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9461B" w14:textId="3CE45CB3" w:rsidR="00BC5639" w:rsidRPr="00B37CFD" w:rsidRDefault="00BC5639" w:rsidP="007A458E">
      <w:pPr>
        <w:pStyle w:val="Title-Line1"/>
        <w:rPr>
          <w:rFonts w:ascii="Times New Roman" w:hAnsi="Times New Roman"/>
        </w:rPr>
      </w:pPr>
      <w:r w:rsidRPr="00B37CFD">
        <w:rPr>
          <w:rFonts w:ascii="Times New Roman" w:hAnsi="Times New Roman"/>
        </w:rPr>
        <w:t>&lt;</w:t>
      </w:r>
      <w:bookmarkStart w:id="0" w:name="_Ref126906764"/>
      <w:bookmarkEnd w:id="0"/>
      <w:r w:rsidR="00BF18B0" w:rsidRPr="00B37CFD">
        <w:rPr>
          <w:rFonts w:ascii="Times New Roman" w:hAnsi="Times New Roman"/>
        </w:rPr>
        <w:t>ENPM613</w:t>
      </w:r>
      <w:r w:rsidRPr="00B37CFD">
        <w:rPr>
          <w:rFonts w:ascii="Times New Roman" w:hAnsi="Times New Roman"/>
        </w:rPr>
        <w:t>&gt;</w:t>
      </w:r>
    </w:p>
    <w:p w14:paraId="4C632052" w14:textId="2AF41A48" w:rsidR="00BC5639" w:rsidRPr="00B37CFD" w:rsidRDefault="00BC5639" w:rsidP="007A458E">
      <w:pPr>
        <w:pStyle w:val="Title-Line-2"/>
        <w:rPr>
          <w:rFonts w:ascii="Times New Roman" w:hAnsi="Times New Roman"/>
        </w:rPr>
      </w:pPr>
      <w:r w:rsidRPr="00B37CFD">
        <w:rPr>
          <w:rFonts w:ascii="Times New Roman" w:hAnsi="Times New Roman"/>
        </w:rPr>
        <w:t xml:space="preserve">     </w:t>
      </w:r>
      <w:r w:rsidRPr="00B37CFD">
        <w:rPr>
          <w:rFonts w:ascii="Times New Roman" w:hAnsi="Times New Roman"/>
        </w:rPr>
        <w:br/>
        <w:t>&lt;</w:t>
      </w:r>
      <w:r w:rsidR="00BF18B0" w:rsidRPr="00B37CFD">
        <w:rPr>
          <w:rFonts w:ascii="Times New Roman" w:hAnsi="Times New Roman"/>
          <w:i/>
        </w:rPr>
        <w:t>GELMS</w:t>
      </w:r>
      <w:r w:rsidRPr="00B37CFD">
        <w:rPr>
          <w:rFonts w:ascii="Times New Roman" w:hAnsi="Times New Roman"/>
        </w:rPr>
        <w:t>&gt;</w:t>
      </w:r>
      <w:r w:rsidRPr="00B37CFD">
        <w:rPr>
          <w:rFonts w:ascii="Times New Roman" w:hAnsi="Times New Roman"/>
        </w:rPr>
        <w:br/>
        <w:t xml:space="preserve">Software </w:t>
      </w:r>
      <w:r w:rsidR="004622EF" w:rsidRPr="00B37CFD">
        <w:rPr>
          <w:rFonts w:ascii="Times New Roman" w:hAnsi="Times New Roman"/>
        </w:rPr>
        <w:t xml:space="preserve">Architecture and </w:t>
      </w:r>
      <w:r w:rsidR="00A9678F" w:rsidRPr="00B37CFD">
        <w:rPr>
          <w:rFonts w:ascii="Times New Roman" w:hAnsi="Times New Roman"/>
        </w:rPr>
        <w:t xml:space="preserve">Detailed </w:t>
      </w:r>
      <w:r w:rsidR="00EA1B6A" w:rsidRPr="00B37CFD">
        <w:rPr>
          <w:rFonts w:ascii="Times New Roman" w:hAnsi="Times New Roman"/>
        </w:rPr>
        <w:t>Design Document (S</w:t>
      </w:r>
      <w:r w:rsidR="004622EF" w:rsidRPr="00B37CFD">
        <w:rPr>
          <w:rFonts w:ascii="Times New Roman" w:hAnsi="Times New Roman"/>
        </w:rPr>
        <w:t>A</w:t>
      </w:r>
      <w:r w:rsidR="00EA1B6A" w:rsidRPr="00B37CFD">
        <w:rPr>
          <w:rFonts w:ascii="Times New Roman" w:hAnsi="Times New Roman"/>
        </w:rPr>
        <w:t>D</w:t>
      </w:r>
      <w:r w:rsidRPr="00B37CFD">
        <w:rPr>
          <w:rFonts w:ascii="Times New Roman" w:hAnsi="Times New Roman"/>
        </w:rPr>
        <w:t>D)</w:t>
      </w:r>
    </w:p>
    <w:p w14:paraId="6CA7AC3C" w14:textId="77777777" w:rsidR="00085399" w:rsidRPr="00B37CFD" w:rsidRDefault="00085399" w:rsidP="007A458E">
      <w:pPr>
        <w:pStyle w:val="Title-Line-2"/>
        <w:rPr>
          <w:rFonts w:ascii="Times New Roman" w:hAnsi="Times New Roman"/>
        </w:rPr>
      </w:pPr>
    </w:p>
    <w:p w14:paraId="77876DC8" w14:textId="77777777" w:rsidR="00085399" w:rsidRPr="00B37CFD" w:rsidRDefault="00085399" w:rsidP="007A458E">
      <w:pPr>
        <w:pStyle w:val="Title-Line-2"/>
        <w:rPr>
          <w:rFonts w:ascii="Times New Roman" w:hAnsi="Times New Roman"/>
        </w:rPr>
      </w:pPr>
    </w:p>
    <w:p w14:paraId="218B98C1" w14:textId="77777777" w:rsidR="00085399" w:rsidRPr="00B37CFD" w:rsidRDefault="00085399" w:rsidP="007A458E">
      <w:pPr>
        <w:pStyle w:val="Title-Line-2"/>
        <w:rPr>
          <w:rFonts w:ascii="Times New Roman" w:hAnsi="Times New Roman"/>
        </w:rPr>
      </w:pPr>
    </w:p>
    <w:p w14:paraId="4929F576" w14:textId="77777777" w:rsidR="00085399" w:rsidRPr="00B37CFD" w:rsidRDefault="00085399" w:rsidP="007A458E">
      <w:pPr>
        <w:pStyle w:val="Title-Line-2"/>
        <w:rPr>
          <w:rFonts w:ascii="Times New Roman" w:hAnsi="Times New Roman"/>
        </w:rPr>
      </w:pPr>
    </w:p>
    <w:p w14:paraId="69BA9E02" w14:textId="77777777" w:rsidR="00085399" w:rsidRPr="00B37CFD" w:rsidRDefault="00085399" w:rsidP="007A458E">
      <w:pPr>
        <w:pStyle w:val="Title-Line-2"/>
        <w:rPr>
          <w:rFonts w:ascii="Times New Roman" w:hAnsi="Times New Roman"/>
        </w:rPr>
      </w:pPr>
    </w:p>
    <w:p w14:paraId="45A2043D" w14:textId="77777777" w:rsidR="000969BD" w:rsidRPr="00B37CFD" w:rsidRDefault="000969BD" w:rsidP="007A458E">
      <w:pPr>
        <w:pStyle w:val="Title-Line-2"/>
        <w:rPr>
          <w:rFonts w:ascii="Times New Roman" w:hAnsi="Times New Roman"/>
        </w:rPr>
      </w:pPr>
    </w:p>
    <w:p w14:paraId="7D5CBF59" w14:textId="77777777" w:rsidR="000969BD" w:rsidRPr="00B37CFD" w:rsidRDefault="000969BD" w:rsidP="007A458E">
      <w:pPr>
        <w:pStyle w:val="Title-Line-2"/>
        <w:rPr>
          <w:rFonts w:ascii="Times New Roman" w:hAnsi="Times New Roman"/>
        </w:rPr>
      </w:pPr>
    </w:p>
    <w:p w14:paraId="036FEAC6" w14:textId="2DE23172" w:rsidR="00085399" w:rsidRPr="00B37CFD" w:rsidRDefault="00085399" w:rsidP="007A458E">
      <w:pPr>
        <w:pStyle w:val="Title-Line-2"/>
        <w:rPr>
          <w:rFonts w:ascii="Times New Roman" w:hAnsi="Times New Roman"/>
        </w:rPr>
      </w:pPr>
      <w:r w:rsidRPr="00B37CFD">
        <w:rPr>
          <w:rFonts w:ascii="Times New Roman" w:hAnsi="Times New Roman"/>
        </w:rPr>
        <w:t>Team members:</w:t>
      </w:r>
    </w:p>
    <w:p w14:paraId="6F31BB2B" w14:textId="256F4AED" w:rsidR="00BF18B0" w:rsidRPr="00B37CFD" w:rsidRDefault="00BF18B0" w:rsidP="007A458E">
      <w:pPr>
        <w:pStyle w:val="Title-Line-2"/>
        <w:rPr>
          <w:rFonts w:ascii="Times New Roman" w:hAnsi="Times New Roman"/>
        </w:rPr>
      </w:pPr>
      <w:r w:rsidRPr="00B37CFD">
        <w:rPr>
          <w:rFonts w:ascii="Times New Roman" w:hAnsi="Times New Roman"/>
        </w:rPr>
        <w:t>Daniel Sokol</w:t>
      </w:r>
    </w:p>
    <w:p w14:paraId="5D35E5D2" w14:textId="77777777" w:rsidR="00BF18B0" w:rsidRPr="00B37CFD" w:rsidRDefault="00BF18B0" w:rsidP="007A458E">
      <w:pPr>
        <w:pStyle w:val="Title-Line-2"/>
        <w:rPr>
          <w:rFonts w:ascii="Times New Roman" w:hAnsi="Times New Roman"/>
        </w:rPr>
      </w:pPr>
      <w:r w:rsidRPr="00B37CFD">
        <w:rPr>
          <w:rFonts w:ascii="Times New Roman" w:hAnsi="Times New Roman"/>
        </w:rPr>
        <w:t>Manu Venugopal</w:t>
      </w:r>
    </w:p>
    <w:p w14:paraId="3AB426C3" w14:textId="77777777" w:rsidR="00BF18B0" w:rsidRPr="00B37CFD" w:rsidRDefault="00BF18B0" w:rsidP="007A458E">
      <w:pPr>
        <w:pStyle w:val="Title-Line-2"/>
        <w:rPr>
          <w:rFonts w:ascii="Times New Roman" w:hAnsi="Times New Roman"/>
        </w:rPr>
      </w:pPr>
      <w:r w:rsidRPr="00B37CFD">
        <w:rPr>
          <w:rFonts w:ascii="Times New Roman" w:hAnsi="Times New Roman"/>
        </w:rPr>
        <w:t>Vaibhav Sharda</w:t>
      </w:r>
    </w:p>
    <w:p w14:paraId="4B808918" w14:textId="26348BDD" w:rsidR="00BF18B0" w:rsidRPr="00B37CFD" w:rsidRDefault="00BF18B0" w:rsidP="007A458E">
      <w:pPr>
        <w:pStyle w:val="Title-Line-2"/>
        <w:rPr>
          <w:rFonts w:ascii="Times New Roman" w:hAnsi="Times New Roman"/>
        </w:rPr>
      </w:pPr>
      <w:r w:rsidRPr="00B37CFD">
        <w:rPr>
          <w:rFonts w:ascii="Times New Roman" w:hAnsi="Times New Roman"/>
        </w:rPr>
        <w:t>Sagar Anvekar</w:t>
      </w:r>
    </w:p>
    <w:p w14:paraId="778E6C6B" w14:textId="086BE0B6" w:rsidR="00085399" w:rsidRPr="00B37CFD" w:rsidRDefault="00BF18B0" w:rsidP="007A458E">
      <w:pPr>
        <w:pStyle w:val="Title-Line-2"/>
        <w:rPr>
          <w:rFonts w:ascii="Times New Roman" w:hAnsi="Times New Roman"/>
        </w:rPr>
      </w:pPr>
      <w:r w:rsidRPr="00B37CFD">
        <w:rPr>
          <w:rFonts w:ascii="Times New Roman" w:hAnsi="Times New Roman"/>
        </w:rPr>
        <w:t>Nishanth Kanala</w:t>
      </w:r>
    </w:p>
    <w:p w14:paraId="11327B1F" w14:textId="77777777" w:rsidR="007A458E" w:rsidRDefault="00BC5639" w:rsidP="007A458E">
      <w:r w:rsidRPr="007D1460">
        <w:br w:type="page"/>
      </w:r>
    </w:p>
    <w:bookmarkStart w:id="1" w:name="_Toc531083685" w:displacedByCustomXml="next"/>
    <w:sdt>
      <w:sdtPr>
        <w:rPr>
          <w:b w:val="0"/>
        </w:rPr>
        <w:id w:val="1612713250"/>
        <w:docPartObj>
          <w:docPartGallery w:val="Table of Contents"/>
          <w:docPartUnique/>
        </w:docPartObj>
      </w:sdtPr>
      <w:sdtEndPr>
        <w:rPr>
          <w:noProof/>
        </w:rPr>
      </w:sdtEndPr>
      <w:sdtContent>
        <w:p w14:paraId="58AA075D" w14:textId="72505595" w:rsidR="007A458E" w:rsidRDefault="007A458E" w:rsidP="007A458E">
          <w:pPr>
            <w:pStyle w:val="Heading1"/>
          </w:pPr>
          <w:r>
            <w:t>Contents</w:t>
          </w:r>
          <w:bookmarkEnd w:id="1"/>
        </w:p>
        <w:p w14:paraId="16BA6680" w14:textId="6E1C147B" w:rsidR="00080717" w:rsidRDefault="007A458E">
          <w:pPr>
            <w:pStyle w:val="TOC1"/>
            <w:tabs>
              <w:tab w:val="left" w:pos="440"/>
              <w:tab w:val="right" w:leader="dot" w:pos="1079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31083685" w:history="1">
            <w:r w:rsidR="00080717" w:rsidRPr="00164646">
              <w:rPr>
                <w:rStyle w:val="Hyperlink"/>
                <w:noProof/>
              </w:rPr>
              <w:t>1.</w:t>
            </w:r>
            <w:r w:rsidR="00080717">
              <w:rPr>
                <w:rFonts w:asciiTheme="minorHAnsi" w:eastAsiaTheme="minorEastAsia" w:hAnsiTheme="minorHAnsi" w:cstheme="minorBidi"/>
                <w:noProof/>
                <w:color w:val="auto"/>
              </w:rPr>
              <w:tab/>
            </w:r>
            <w:r w:rsidR="00080717" w:rsidRPr="00164646">
              <w:rPr>
                <w:rStyle w:val="Hyperlink"/>
                <w:noProof/>
              </w:rPr>
              <w:t>Contents</w:t>
            </w:r>
            <w:r w:rsidR="00080717">
              <w:rPr>
                <w:noProof/>
                <w:webHidden/>
              </w:rPr>
              <w:tab/>
            </w:r>
            <w:r w:rsidR="00080717">
              <w:rPr>
                <w:noProof/>
                <w:webHidden/>
              </w:rPr>
              <w:fldChar w:fldCharType="begin"/>
            </w:r>
            <w:r w:rsidR="00080717">
              <w:rPr>
                <w:noProof/>
                <w:webHidden/>
              </w:rPr>
              <w:instrText xml:space="preserve"> PAGEREF _Toc531083685 \h </w:instrText>
            </w:r>
            <w:r w:rsidR="00080717">
              <w:rPr>
                <w:noProof/>
                <w:webHidden/>
              </w:rPr>
            </w:r>
            <w:r w:rsidR="00080717">
              <w:rPr>
                <w:noProof/>
                <w:webHidden/>
              </w:rPr>
              <w:fldChar w:fldCharType="separate"/>
            </w:r>
            <w:r w:rsidR="00080717">
              <w:rPr>
                <w:noProof/>
                <w:webHidden/>
              </w:rPr>
              <w:t>2</w:t>
            </w:r>
            <w:r w:rsidR="00080717">
              <w:rPr>
                <w:noProof/>
                <w:webHidden/>
              </w:rPr>
              <w:fldChar w:fldCharType="end"/>
            </w:r>
          </w:hyperlink>
        </w:p>
        <w:p w14:paraId="07FB05DC" w14:textId="3D52F982" w:rsidR="00080717" w:rsidRDefault="00647D0E">
          <w:pPr>
            <w:pStyle w:val="TOC1"/>
            <w:tabs>
              <w:tab w:val="left" w:pos="440"/>
              <w:tab w:val="right" w:leader="dot" w:pos="10790"/>
            </w:tabs>
            <w:rPr>
              <w:rFonts w:asciiTheme="minorHAnsi" w:eastAsiaTheme="minorEastAsia" w:hAnsiTheme="minorHAnsi" w:cstheme="minorBidi"/>
              <w:noProof/>
              <w:color w:val="auto"/>
            </w:rPr>
          </w:pPr>
          <w:hyperlink w:anchor="_Toc531083686" w:history="1">
            <w:r w:rsidR="00080717" w:rsidRPr="00164646">
              <w:rPr>
                <w:rStyle w:val="Hyperlink"/>
                <w:noProof/>
              </w:rPr>
              <w:t>2.</w:t>
            </w:r>
            <w:r w:rsidR="00080717">
              <w:rPr>
                <w:rFonts w:asciiTheme="minorHAnsi" w:eastAsiaTheme="minorEastAsia" w:hAnsiTheme="minorHAnsi" w:cstheme="minorBidi"/>
                <w:noProof/>
                <w:color w:val="auto"/>
              </w:rPr>
              <w:tab/>
            </w:r>
            <w:r w:rsidR="00080717" w:rsidRPr="00164646">
              <w:rPr>
                <w:rStyle w:val="Hyperlink"/>
                <w:noProof/>
              </w:rPr>
              <w:t>Product Overview</w:t>
            </w:r>
            <w:r w:rsidR="00080717">
              <w:rPr>
                <w:noProof/>
                <w:webHidden/>
              </w:rPr>
              <w:tab/>
            </w:r>
            <w:r w:rsidR="00080717">
              <w:rPr>
                <w:noProof/>
                <w:webHidden/>
              </w:rPr>
              <w:fldChar w:fldCharType="begin"/>
            </w:r>
            <w:r w:rsidR="00080717">
              <w:rPr>
                <w:noProof/>
                <w:webHidden/>
              </w:rPr>
              <w:instrText xml:space="preserve"> PAGEREF _Toc531083686 \h </w:instrText>
            </w:r>
            <w:r w:rsidR="00080717">
              <w:rPr>
                <w:noProof/>
                <w:webHidden/>
              </w:rPr>
            </w:r>
            <w:r w:rsidR="00080717">
              <w:rPr>
                <w:noProof/>
                <w:webHidden/>
              </w:rPr>
              <w:fldChar w:fldCharType="separate"/>
            </w:r>
            <w:r w:rsidR="00080717">
              <w:rPr>
                <w:noProof/>
                <w:webHidden/>
              </w:rPr>
              <w:t>4</w:t>
            </w:r>
            <w:r w:rsidR="00080717">
              <w:rPr>
                <w:noProof/>
                <w:webHidden/>
              </w:rPr>
              <w:fldChar w:fldCharType="end"/>
            </w:r>
          </w:hyperlink>
        </w:p>
        <w:p w14:paraId="441C75BB" w14:textId="3BDC2A90" w:rsidR="00080717" w:rsidRDefault="00647D0E">
          <w:pPr>
            <w:pStyle w:val="TOC1"/>
            <w:tabs>
              <w:tab w:val="left" w:pos="440"/>
              <w:tab w:val="right" w:leader="dot" w:pos="10790"/>
            </w:tabs>
            <w:rPr>
              <w:rFonts w:asciiTheme="minorHAnsi" w:eastAsiaTheme="minorEastAsia" w:hAnsiTheme="minorHAnsi" w:cstheme="minorBidi"/>
              <w:noProof/>
              <w:color w:val="auto"/>
            </w:rPr>
          </w:pPr>
          <w:hyperlink w:anchor="_Toc531083687" w:history="1">
            <w:r w:rsidR="00080717" w:rsidRPr="00164646">
              <w:rPr>
                <w:rStyle w:val="Hyperlink"/>
                <w:noProof/>
              </w:rPr>
              <w:t>3.</w:t>
            </w:r>
            <w:r w:rsidR="00080717">
              <w:rPr>
                <w:rFonts w:asciiTheme="minorHAnsi" w:eastAsiaTheme="minorEastAsia" w:hAnsiTheme="minorHAnsi" w:cstheme="minorBidi"/>
                <w:noProof/>
                <w:color w:val="auto"/>
              </w:rPr>
              <w:tab/>
            </w:r>
            <w:r w:rsidR="00080717" w:rsidRPr="00164646">
              <w:rPr>
                <w:rStyle w:val="Hyperlink"/>
                <w:noProof/>
              </w:rPr>
              <w:t>Architecture Drivers</w:t>
            </w:r>
            <w:r w:rsidR="00080717">
              <w:rPr>
                <w:noProof/>
                <w:webHidden/>
              </w:rPr>
              <w:tab/>
            </w:r>
            <w:r w:rsidR="00080717">
              <w:rPr>
                <w:noProof/>
                <w:webHidden/>
              </w:rPr>
              <w:fldChar w:fldCharType="begin"/>
            </w:r>
            <w:r w:rsidR="00080717">
              <w:rPr>
                <w:noProof/>
                <w:webHidden/>
              </w:rPr>
              <w:instrText xml:space="preserve"> PAGEREF _Toc531083687 \h </w:instrText>
            </w:r>
            <w:r w:rsidR="00080717">
              <w:rPr>
                <w:noProof/>
                <w:webHidden/>
              </w:rPr>
            </w:r>
            <w:r w:rsidR="00080717">
              <w:rPr>
                <w:noProof/>
                <w:webHidden/>
              </w:rPr>
              <w:fldChar w:fldCharType="separate"/>
            </w:r>
            <w:r w:rsidR="00080717">
              <w:rPr>
                <w:noProof/>
                <w:webHidden/>
              </w:rPr>
              <w:t>5</w:t>
            </w:r>
            <w:r w:rsidR="00080717">
              <w:rPr>
                <w:noProof/>
                <w:webHidden/>
              </w:rPr>
              <w:fldChar w:fldCharType="end"/>
            </w:r>
          </w:hyperlink>
        </w:p>
        <w:p w14:paraId="12DD523D" w14:textId="7FA41034" w:rsidR="00080717" w:rsidRDefault="00647D0E">
          <w:pPr>
            <w:pStyle w:val="TOC2"/>
            <w:tabs>
              <w:tab w:val="right" w:leader="dot" w:pos="10790"/>
            </w:tabs>
            <w:rPr>
              <w:rFonts w:asciiTheme="minorHAnsi" w:eastAsiaTheme="minorEastAsia" w:hAnsiTheme="minorHAnsi" w:cstheme="minorBidi"/>
              <w:noProof/>
              <w:color w:val="auto"/>
            </w:rPr>
          </w:pPr>
          <w:hyperlink w:anchor="_Toc531083688" w:history="1">
            <w:r w:rsidR="00080717" w:rsidRPr="00164646">
              <w:rPr>
                <w:rStyle w:val="Hyperlink"/>
                <w:noProof/>
              </w:rPr>
              <w:t>Quality Attribute Drivers:</w:t>
            </w:r>
            <w:r w:rsidR="00080717">
              <w:rPr>
                <w:noProof/>
                <w:webHidden/>
              </w:rPr>
              <w:tab/>
            </w:r>
            <w:r w:rsidR="00080717">
              <w:rPr>
                <w:noProof/>
                <w:webHidden/>
              </w:rPr>
              <w:fldChar w:fldCharType="begin"/>
            </w:r>
            <w:r w:rsidR="00080717">
              <w:rPr>
                <w:noProof/>
                <w:webHidden/>
              </w:rPr>
              <w:instrText xml:space="preserve"> PAGEREF _Toc531083688 \h </w:instrText>
            </w:r>
            <w:r w:rsidR="00080717">
              <w:rPr>
                <w:noProof/>
                <w:webHidden/>
              </w:rPr>
            </w:r>
            <w:r w:rsidR="00080717">
              <w:rPr>
                <w:noProof/>
                <w:webHidden/>
              </w:rPr>
              <w:fldChar w:fldCharType="separate"/>
            </w:r>
            <w:r w:rsidR="00080717">
              <w:rPr>
                <w:noProof/>
                <w:webHidden/>
              </w:rPr>
              <w:t>5</w:t>
            </w:r>
            <w:r w:rsidR="00080717">
              <w:rPr>
                <w:noProof/>
                <w:webHidden/>
              </w:rPr>
              <w:fldChar w:fldCharType="end"/>
            </w:r>
          </w:hyperlink>
        </w:p>
        <w:p w14:paraId="4FA8B6B1" w14:textId="1AAEB95F" w:rsidR="00080717" w:rsidRDefault="00647D0E">
          <w:pPr>
            <w:pStyle w:val="TOC2"/>
            <w:tabs>
              <w:tab w:val="right" w:leader="dot" w:pos="10790"/>
            </w:tabs>
            <w:rPr>
              <w:rFonts w:asciiTheme="minorHAnsi" w:eastAsiaTheme="minorEastAsia" w:hAnsiTheme="minorHAnsi" w:cstheme="minorBidi"/>
              <w:noProof/>
              <w:color w:val="auto"/>
            </w:rPr>
          </w:pPr>
          <w:hyperlink w:anchor="_Toc531083689" w:history="1">
            <w:r w:rsidR="00080717" w:rsidRPr="00164646">
              <w:rPr>
                <w:rStyle w:val="Hyperlink"/>
                <w:noProof/>
              </w:rPr>
              <w:t>Software Architecture Drivers:</w:t>
            </w:r>
            <w:r w:rsidR="00080717">
              <w:rPr>
                <w:noProof/>
                <w:webHidden/>
              </w:rPr>
              <w:tab/>
            </w:r>
            <w:r w:rsidR="00080717">
              <w:rPr>
                <w:noProof/>
                <w:webHidden/>
              </w:rPr>
              <w:fldChar w:fldCharType="begin"/>
            </w:r>
            <w:r w:rsidR="00080717">
              <w:rPr>
                <w:noProof/>
                <w:webHidden/>
              </w:rPr>
              <w:instrText xml:space="preserve"> PAGEREF _Toc531083689 \h </w:instrText>
            </w:r>
            <w:r w:rsidR="00080717">
              <w:rPr>
                <w:noProof/>
                <w:webHidden/>
              </w:rPr>
            </w:r>
            <w:r w:rsidR="00080717">
              <w:rPr>
                <w:noProof/>
                <w:webHidden/>
              </w:rPr>
              <w:fldChar w:fldCharType="separate"/>
            </w:r>
            <w:r w:rsidR="00080717">
              <w:rPr>
                <w:noProof/>
                <w:webHidden/>
              </w:rPr>
              <w:t>5</w:t>
            </w:r>
            <w:r w:rsidR="00080717">
              <w:rPr>
                <w:noProof/>
                <w:webHidden/>
              </w:rPr>
              <w:fldChar w:fldCharType="end"/>
            </w:r>
          </w:hyperlink>
        </w:p>
        <w:p w14:paraId="1675778D" w14:textId="4518B28C" w:rsidR="00080717" w:rsidRDefault="00647D0E">
          <w:pPr>
            <w:pStyle w:val="TOC2"/>
            <w:tabs>
              <w:tab w:val="right" w:leader="dot" w:pos="10790"/>
            </w:tabs>
            <w:rPr>
              <w:rFonts w:asciiTheme="minorHAnsi" w:eastAsiaTheme="minorEastAsia" w:hAnsiTheme="minorHAnsi" w:cstheme="minorBidi"/>
              <w:noProof/>
              <w:color w:val="auto"/>
            </w:rPr>
          </w:pPr>
          <w:hyperlink w:anchor="_Toc531083690" w:history="1">
            <w:r w:rsidR="00080717" w:rsidRPr="00164646">
              <w:rPr>
                <w:rStyle w:val="Hyperlink"/>
                <w:noProof/>
              </w:rPr>
              <w:t>Utility Tree:</w:t>
            </w:r>
            <w:r w:rsidR="00080717">
              <w:rPr>
                <w:noProof/>
                <w:webHidden/>
              </w:rPr>
              <w:tab/>
            </w:r>
            <w:r w:rsidR="00080717">
              <w:rPr>
                <w:noProof/>
                <w:webHidden/>
              </w:rPr>
              <w:fldChar w:fldCharType="begin"/>
            </w:r>
            <w:r w:rsidR="00080717">
              <w:rPr>
                <w:noProof/>
                <w:webHidden/>
              </w:rPr>
              <w:instrText xml:space="preserve"> PAGEREF _Toc531083690 \h </w:instrText>
            </w:r>
            <w:r w:rsidR="00080717">
              <w:rPr>
                <w:noProof/>
                <w:webHidden/>
              </w:rPr>
            </w:r>
            <w:r w:rsidR="00080717">
              <w:rPr>
                <w:noProof/>
                <w:webHidden/>
              </w:rPr>
              <w:fldChar w:fldCharType="separate"/>
            </w:r>
            <w:r w:rsidR="00080717">
              <w:rPr>
                <w:noProof/>
                <w:webHidden/>
              </w:rPr>
              <w:t>6</w:t>
            </w:r>
            <w:r w:rsidR="00080717">
              <w:rPr>
                <w:noProof/>
                <w:webHidden/>
              </w:rPr>
              <w:fldChar w:fldCharType="end"/>
            </w:r>
          </w:hyperlink>
        </w:p>
        <w:p w14:paraId="33780822" w14:textId="30CD56A6" w:rsidR="00080717" w:rsidRDefault="00647D0E">
          <w:pPr>
            <w:pStyle w:val="TOC1"/>
            <w:tabs>
              <w:tab w:val="left" w:pos="440"/>
              <w:tab w:val="right" w:leader="dot" w:pos="10790"/>
            </w:tabs>
            <w:rPr>
              <w:rFonts w:asciiTheme="minorHAnsi" w:eastAsiaTheme="minorEastAsia" w:hAnsiTheme="minorHAnsi" w:cstheme="minorBidi"/>
              <w:noProof/>
              <w:color w:val="auto"/>
            </w:rPr>
          </w:pPr>
          <w:hyperlink w:anchor="_Toc531083691" w:history="1">
            <w:r w:rsidR="00080717" w:rsidRPr="00164646">
              <w:rPr>
                <w:rStyle w:val="Hyperlink"/>
                <w:noProof/>
              </w:rPr>
              <w:t>4.</w:t>
            </w:r>
            <w:r w:rsidR="00080717">
              <w:rPr>
                <w:rFonts w:asciiTheme="minorHAnsi" w:eastAsiaTheme="minorEastAsia" w:hAnsiTheme="minorHAnsi" w:cstheme="minorBidi"/>
                <w:noProof/>
                <w:color w:val="auto"/>
              </w:rPr>
              <w:tab/>
            </w:r>
            <w:r w:rsidR="00080717" w:rsidRPr="00164646">
              <w:rPr>
                <w:rStyle w:val="Hyperlink"/>
                <w:noProof/>
              </w:rPr>
              <w:t>Architecture Key Decisions and Rationale</w:t>
            </w:r>
            <w:r w:rsidR="00080717">
              <w:rPr>
                <w:noProof/>
                <w:webHidden/>
              </w:rPr>
              <w:tab/>
            </w:r>
            <w:r w:rsidR="00080717">
              <w:rPr>
                <w:noProof/>
                <w:webHidden/>
              </w:rPr>
              <w:fldChar w:fldCharType="begin"/>
            </w:r>
            <w:r w:rsidR="00080717">
              <w:rPr>
                <w:noProof/>
                <w:webHidden/>
              </w:rPr>
              <w:instrText xml:space="preserve"> PAGEREF _Toc531083691 \h </w:instrText>
            </w:r>
            <w:r w:rsidR="00080717">
              <w:rPr>
                <w:noProof/>
                <w:webHidden/>
              </w:rPr>
            </w:r>
            <w:r w:rsidR="00080717">
              <w:rPr>
                <w:noProof/>
                <w:webHidden/>
              </w:rPr>
              <w:fldChar w:fldCharType="separate"/>
            </w:r>
            <w:r w:rsidR="00080717">
              <w:rPr>
                <w:noProof/>
                <w:webHidden/>
              </w:rPr>
              <w:t>7</w:t>
            </w:r>
            <w:r w:rsidR="00080717">
              <w:rPr>
                <w:noProof/>
                <w:webHidden/>
              </w:rPr>
              <w:fldChar w:fldCharType="end"/>
            </w:r>
          </w:hyperlink>
        </w:p>
        <w:p w14:paraId="1EDCC4C3" w14:textId="69DE4E42" w:rsidR="00080717" w:rsidRDefault="00647D0E">
          <w:pPr>
            <w:pStyle w:val="TOC2"/>
            <w:tabs>
              <w:tab w:val="right" w:leader="dot" w:pos="10790"/>
            </w:tabs>
            <w:rPr>
              <w:rFonts w:asciiTheme="minorHAnsi" w:eastAsiaTheme="minorEastAsia" w:hAnsiTheme="minorHAnsi" w:cstheme="minorBidi"/>
              <w:noProof/>
              <w:color w:val="auto"/>
            </w:rPr>
          </w:pPr>
          <w:hyperlink w:anchor="_Toc531083692" w:history="1">
            <w:r w:rsidR="00080717" w:rsidRPr="00164646">
              <w:rPr>
                <w:rStyle w:val="Hyperlink"/>
                <w:noProof/>
              </w:rPr>
              <w:t>Key Architecture Diagram:</w:t>
            </w:r>
            <w:r w:rsidR="00080717">
              <w:rPr>
                <w:noProof/>
                <w:webHidden/>
              </w:rPr>
              <w:tab/>
            </w:r>
            <w:r w:rsidR="00080717">
              <w:rPr>
                <w:noProof/>
                <w:webHidden/>
              </w:rPr>
              <w:fldChar w:fldCharType="begin"/>
            </w:r>
            <w:r w:rsidR="00080717">
              <w:rPr>
                <w:noProof/>
                <w:webHidden/>
              </w:rPr>
              <w:instrText xml:space="preserve"> PAGEREF _Toc531083692 \h </w:instrText>
            </w:r>
            <w:r w:rsidR="00080717">
              <w:rPr>
                <w:noProof/>
                <w:webHidden/>
              </w:rPr>
            </w:r>
            <w:r w:rsidR="00080717">
              <w:rPr>
                <w:noProof/>
                <w:webHidden/>
              </w:rPr>
              <w:fldChar w:fldCharType="separate"/>
            </w:r>
            <w:r w:rsidR="00080717">
              <w:rPr>
                <w:noProof/>
                <w:webHidden/>
              </w:rPr>
              <w:t>7</w:t>
            </w:r>
            <w:r w:rsidR="00080717">
              <w:rPr>
                <w:noProof/>
                <w:webHidden/>
              </w:rPr>
              <w:fldChar w:fldCharType="end"/>
            </w:r>
          </w:hyperlink>
        </w:p>
        <w:p w14:paraId="16754076" w14:textId="69EC2E1E" w:rsidR="00080717" w:rsidRDefault="00647D0E">
          <w:pPr>
            <w:pStyle w:val="TOC2"/>
            <w:tabs>
              <w:tab w:val="right" w:leader="dot" w:pos="10790"/>
            </w:tabs>
            <w:rPr>
              <w:rFonts w:asciiTheme="minorHAnsi" w:eastAsiaTheme="minorEastAsia" w:hAnsiTheme="minorHAnsi" w:cstheme="minorBidi"/>
              <w:noProof/>
              <w:color w:val="auto"/>
            </w:rPr>
          </w:pPr>
          <w:hyperlink w:anchor="_Toc531083693" w:history="1">
            <w:r w:rsidR="00080717" w:rsidRPr="00164646">
              <w:rPr>
                <w:rStyle w:val="Hyperlink"/>
                <w:noProof/>
              </w:rPr>
              <w:t>Architecture Rationale:</w:t>
            </w:r>
            <w:r w:rsidR="00080717">
              <w:rPr>
                <w:noProof/>
                <w:webHidden/>
              </w:rPr>
              <w:tab/>
            </w:r>
            <w:r w:rsidR="00080717">
              <w:rPr>
                <w:noProof/>
                <w:webHidden/>
              </w:rPr>
              <w:fldChar w:fldCharType="begin"/>
            </w:r>
            <w:r w:rsidR="00080717">
              <w:rPr>
                <w:noProof/>
                <w:webHidden/>
              </w:rPr>
              <w:instrText xml:space="preserve"> PAGEREF _Toc531083693 \h </w:instrText>
            </w:r>
            <w:r w:rsidR="00080717">
              <w:rPr>
                <w:noProof/>
                <w:webHidden/>
              </w:rPr>
            </w:r>
            <w:r w:rsidR="00080717">
              <w:rPr>
                <w:noProof/>
                <w:webHidden/>
              </w:rPr>
              <w:fldChar w:fldCharType="separate"/>
            </w:r>
            <w:r w:rsidR="00080717">
              <w:rPr>
                <w:noProof/>
                <w:webHidden/>
              </w:rPr>
              <w:t>8</w:t>
            </w:r>
            <w:r w:rsidR="00080717">
              <w:rPr>
                <w:noProof/>
                <w:webHidden/>
              </w:rPr>
              <w:fldChar w:fldCharType="end"/>
            </w:r>
          </w:hyperlink>
        </w:p>
        <w:p w14:paraId="2B36BD9E" w14:textId="4D2893D7" w:rsidR="00080717" w:rsidRDefault="00647D0E">
          <w:pPr>
            <w:pStyle w:val="TOC2"/>
            <w:tabs>
              <w:tab w:val="right" w:leader="dot" w:pos="10790"/>
            </w:tabs>
            <w:rPr>
              <w:rFonts w:asciiTheme="minorHAnsi" w:eastAsiaTheme="minorEastAsia" w:hAnsiTheme="minorHAnsi" w:cstheme="minorBidi"/>
              <w:noProof/>
              <w:color w:val="auto"/>
            </w:rPr>
          </w:pPr>
          <w:hyperlink w:anchor="_Toc531083694" w:history="1">
            <w:r w:rsidR="00080717" w:rsidRPr="00164646">
              <w:rPr>
                <w:rStyle w:val="Hyperlink"/>
                <w:noProof/>
              </w:rPr>
              <w:t>Technology Trade Off Analysis:</w:t>
            </w:r>
            <w:r w:rsidR="00080717">
              <w:rPr>
                <w:noProof/>
                <w:webHidden/>
              </w:rPr>
              <w:tab/>
            </w:r>
            <w:r w:rsidR="00080717">
              <w:rPr>
                <w:noProof/>
                <w:webHidden/>
              </w:rPr>
              <w:fldChar w:fldCharType="begin"/>
            </w:r>
            <w:r w:rsidR="00080717">
              <w:rPr>
                <w:noProof/>
                <w:webHidden/>
              </w:rPr>
              <w:instrText xml:space="preserve"> PAGEREF _Toc531083694 \h </w:instrText>
            </w:r>
            <w:r w:rsidR="00080717">
              <w:rPr>
                <w:noProof/>
                <w:webHidden/>
              </w:rPr>
            </w:r>
            <w:r w:rsidR="00080717">
              <w:rPr>
                <w:noProof/>
                <w:webHidden/>
              </w:rPr>
              <w:fldChar w:fldCharType="separate"/>
            </w:r>
            <w:r w:rsidR="00080717">
              <w:rPr>
                <w:noProof/>
                <w:webHidden/>
              </w:rPr>
              <w:t>8</w:t>
            </w:r>
            <w:r w:rsidR="00080717">
              <w:rPr>
                <w:noProof/>
                <w:webHidden/>
              </w:rPr>
              <w:fldChar w:fldCharType="end"/>
            </w:r>
          </w:hyperlink>
        </w:p>
        <w:p w14:paraId="6E152C90" w14:textId="3FA7322D" w:rsidR="00080717" w:rsidRDefault="00647D0E">
          <w:pPr>
            <w:pStyle w:val="TOC2"/>
            <w:tabs>
              <w:tab w:val="right" w:leader="dot" w:pos="10790"/>
            </w:tabs>
            <w:rPr>
              <w:rFonts w:asciiTheme="minorHAnsi" w:eastAsiaTheme="minorEastAsia" w:hAnsiTheme="minorHAnsi" w:cstheme="minorBidi"/>
              <w:noProof/>
              <w:color w:val="auto"/>
            </w:rPr>
          </w:pPr>
          <w:hyperlink w:anchor="_Toc531083695" w:history="1">
            <w:r w:rsidR="00080717" w:rsidRPr="00164646">
              <w:rPr>
                <w:rStyle w:val="Hyperlink"/>
                <w:noProof/>
              </w:rPr>
              <w:t>Trade Off Decisions:</w:t>
            </w:r>
            <w:r w:rsidR="00080717">
              <w:rPr>
                <w:noProof/>
                <w:webHidden/>
              </w:rPr>
              <w:tab/>
            </w:r>
            <w:r w:rsidR="00080717">
              <w:rPr>
                <w:noProof/>
                <w:webHidden/>
              </w:rPr>
              <w:fldChar w:fldCharType="begin"/>
            </w:r>
            <w:r w:rsidR="00080717">
              <w:rPr>
                <w:noProof/>
                <w:webHidden/>
              </w:rPr>
              <w:instrText xml:space="preserve"> PAGEREF _Toc531083695 \h </w:instrText>
            </w:r>
            <w:r w:rsidR="00080717">
              <w:rPr>
                <w:noProof/>
                <w:webHidden/>
              </w:rPr>
            </w:r>
            <w:r w:rsidR="00080717">
              <w:rPr>
                <w:noProof/>
                <w:webHidden/>
              </w:rPr>
              <w:fldChar w:fldCharType="separate"/>
            </w:r>
            <w:r w:rsidR="00080717">
              <w:rPr>
                <w:noProof/>
                <w:webHidden/>
              </w:rPr>
              <w:t>8</w:t>
            </w:r>
            <w:r w:rsidR="00080717">
              <w:rPr>
                <w:noProof/>
                <w:webHidden/>
              </w:rPr>
              <w:fldChar w:fldCharType="end"/>
            </w:r>
          </w:hyperlink>
        </w:p>
        <w:p w14:paraId="3D5B8C2B" w14:textId="33263759" w:rsidR="00080717" w:rsidRDefault="00647D0E">
          <w:pPr>
            <w:pStyle w:val="TOC1"/>
            <w:tabs>
              <w:tab w:val="left" w:pos="440"/>
              <w:tab w:val="right" w:leader="dot" w:pos="10790"/>
            </w:tabs>
            <w:rPr>
              <w:rFonts w:asciiTheme="minorHAnsi" w:eastAsiaTheme="minorEastAsia" w:hAnsiTheme="minorHAnsi" w:cstheme="minorBidi"/>
              <w:noProof/>
              <w:color w:val="auto"/>
            </w:rPr>
          </w:pPr>
          <w:hyperlink w:anchor="_Toc531083696" w:history="1">
            <w:r w:rsidR="00080717" w:rsidRPr="00164646">
              <w:rPr>
                <w:rStyle w:val="Hyperlink"/>
                <w:noProof/>
              </w:rPr>
              <w:t>5.</w:t>
            </w:r>
            <w:r w:rsidR="00080717">
              <w:rPr>
                <w:rFonts w:asciiTheme="minorHAnsi" w:eastAsiaTheme="minorEastAsia" w:hAnsiTheme="minorHAnsi" w:cstheme="minorBidi"/>
                <w:noProof/>
                <w:color w:val="auto"/>
              </w:rPr>
              <w:tab/>
            </w:r>
            <w:r w:rsidR="00080717" w:rsidRPr="00164646">
              <w:rPr>
                <w:rStyle w:val="Hyperlink"/>
                <w:noProof/>
              </w:rPr>
              <w:t>Architecture Logical View</w:t>
            </w:r>
            <w:r w:rsidR="00080717">
              <w:rPr>
                <w:noProof/>
                <w:webHidden/>
              </w:rPr>
              <w:tab/>
            </w:r>
            <w:r w:rsidR="00080717">
              <w:rPr>
                <w:noProof/>
                <w:webHidden/>
              </w:rPr>
              <w:fldChar w:fldCharType="begin"/>
            </w:r>
            <w:r w:rsidR="00080717">
              <w:rPr>
                <w:noProof/>
                <w:webHidden/>
              </w:rPr>
              <w:instrText xml:space="preserve"> PAGEREF _Toc531083696 \h </w:instrText>
            </w:r>
            <w:r w:rsidR="00080717">
              <w:rPr>
                <w:noProof/>
                <w:webHidden/>
              </w:rPr>
            </w:r>
            <w:r w:rsidR="00080717">
              <w:rPr>
                <w:noProof/>
                <w:webHidden/>
              </w:rPr>
              <w:fldChar w:fldCharType="separate"/>
            </w:r>
            <w:r w:rsidR="00080717">
              <w:rPr>
                <w:noProof/>
                <w:webHidden/>
              </w:rPr>
              <w:t>9</w:t>
            </w:r>
            <w:r w:rsidR="00080717">
              <w:rPr>
                <w:noProof/>
                <w:webHidden/>
              </w:rPr>
              <w:fldChar w:fldCharType="end"/>
            </w:r>
          </w:hyperlink>
        </w:p>
        <w:p w14:paraId="7C1D3133" w14:textId="1BB64E15" w:rsidR="00080717" w:rsidRDefault="00647D0E">
          <w:pPr>
            <w:pStyle w:val="TOC2"/>
            <w:tabs>
              <w:tab w:val="right" w:leader="dot" w:pos="10790"/>
            </w:tabs>
            <w:rPr>
              <w:rFonts w:asciiTheme="minorHAnsi" w:eastAsiaTheme="minorEastAsia" w:hAnsiTheme="minorHAnsi" w:cstheme="minorBidi"/>
              <w:noProof/>
              <w:color w:val="auto"/>
            </w:rPr>
          </w:pPr>
          <w:hyperlink w:anchor="_Toc531083697" w:history="1">
            <w:r w:rsidR="00080717" w:rsidRPr="00164646">
              <w:rPr>
                <w:rStyle w:val="Hyperlink"/>
                <w:noProof/>
              </w:rPr>
              <w:t>Package Diagram:</w:t>
            </w:r>
            <w:r w:rsidR="00080717">
              <w:rPr>
                <w:noProof/>
                <w:webHidden/>
              </w:rPr>
              <w:tab/>
            </w:r>
            <w:r w:rsidR="00080717">
              <w:rPr>
                <w:noProof/>
                <w:webHidden/>
              </w:rPr>
              <w:fldChar w:fldCharType="begin"/>
            </w:r>
            <w:r w:rsidR="00080717">
              <w:rPr>
                <w:noProof/>
                <w:webHidden/>
              </w:rPr>
              <w:instrText xml:space="preserve"> PAGEREF _Toc531083697 \h </w:instrText>
            </w:r>
            <w:r w:rsidR="00080717">
              <w:rPr>
                <w:noProof/>
                <w:webHidden/>
              </w:rPr>
            </w:r>
            <w:r w:rsidR="00080717">
              <w:rPr>
                <w:noProof/>
                <w:webHidden/>
              </w:rPr>
              <w:fldChar w:fldCharType="separate"/>
            </w:r>
            <w:r w:rsidR="00080717">
              <w:rPr>
                <w:noProof/>
                <w:webHidden/>
              </w:rPr>
              <w:t>9</w:t>
            </w:r>
            <w:r w:rsidR="00080717">
              <w:rPr>
                <w:noProof/>
                <w:webHidden/>
              </w:rPr>
              <w:fldChar w:fldCharType="end"/>
            </w:r>
          </w:hyperlink>
        </w:p>
        <w:p w14:paraId="06F55ABB" w14:textId="0885A5F8" w:rsidR="00080717" w:rsidRDefault="00647D0E">
          <w:pPr>
            <w:pStyle w:val="TOC2"/>
            <w:tabs>
              <w:tab w:val="right" w:leader="dot" w:pos="10790"/>
            </w:tabs>
            <w:rPr>
              <w:rFonts w:asciiTheme="minorHAnsi" w:eastAsiaTheme="minorEastAsia" w:hAnsiTheme="minorHAnsi" w:cstheme="minorBidi"/>
              <w:noProof/>
              <w:color w:val="auto"/>
            </w:rPr>
          </w:pPr>
          <w:hyperlink w:anchor="_Toc531083698" w:history="1">
            <w:r w:rsidR="00080717" w:rsidRPr="00164646">
              <w:rPr>
                <w:rStyle w:val="Hyperlink"/>
                <w:noProof/>
              </w:rPr>
              <w:t>Package Diagram Description:</w:t>
            </w:r>
            <w:r w:rsidR="00080717">
              <w:rPr>
                <w:noProof/>
                <w:webHidden/>
              </w:rPr>
              <w:tab/>
            </w:r>
            <w:r w:rsidR="00080717">
              <w:rPr>
                <w:noProof/>
                <w:webHidden/>
              </w:rPr>
              <w:fldChar w:fldCharType="begin"/>
            </w:r>
            <w:r w:rsidR="00080717">
              <w:rPr>
                <w:noProof/>
                <w:webHidden/>
              </w:rPr>
              <w:instrText xml:space="preserve"> PAGEREF _Toc531083698 \h </w:instrText>
            </w:r>
            <w:r w:rsidR="00080717">
              <w:rPr>
                <w:noProof/>
                <w:webHidden/>
              </w:rPr>
            </w:r>
            <w:r w:rsidR="00080717">
              <w:rPr>
                <w:noProof/>
                <w:webHidden/>
              </w:rPr>
              <w:fldChar w:fldCharType="separate"/>
            </w:r>
            <w:r w:rsidR="00080717">
              <w:rPr>
                <w:noProof/>
                <w:webHidden/>
              </w:rPr>
              <w:t>10</w:t>
            </w:r>
            <w:r w:rsidR="00080717">
              <w:rPr>
                <w:noProof/>
                <w:webHidden/>
              </w:rPr>
              <w:fldChar w:fldCharType="end"/>
            </w:r>
          </w:hyperlink>
        </w:p>
        <w:p w14:paraId="0DA66C50" w14:textId="2FC1A0F4" w:rsidR="00080717" w:rsidRDefault="00647D0E">
          <w:pPr>
            <w:pStyle w:val="TOC2"/>
            <w:tabs>
              <w:tab w:val="right" w:leader="dot" w:pos="10790"/>
            </w:tabs>
            <w:rPr>
              <w:rFonts w:asciiTheme="minorHAnsi" w:eastAsiaTheme="minorEastAsia" w:hAnsiTheme="minorHAnsi" w:cstheme="minorBidi"/>
              <w:noProof/>
              <w:color w:val="auto"/>
            </w:rPr>
          </w:pPr>
          <w:hyperlink w:anchor="_Toc531083699" w:history="1">
            <w:r w:rsidR="00080717" w:rsidRPr="00164646">
              <w:rPr>
                <w:rStyle w:val="Hyperlink"/>
                <w:noProof/>
              </w:rPr>
              <w:t>Component Diagram:</w:t>
            </w:r>
            <w:r w:rsidR="00080717">
              <w:rPr>
                <w:noProof/>
                <w:webHidden/>
              </w:rPr>
              <w:tab/>
            </w:r>
            <w:r w:rsidR="00080717">
              <w:rPr>
                <w:noProof/>
                <w:webHidden/>
              </w:rPr>
              <w:fldChar w:fldCharType="begin"/>
            </w:r>
            <w:r w:rsidR="00080717">
              <w:rPr>
                <w:noProof/>
                <w:webHidden/>
              </w:rPr>
              <w:instrText xml:space="preserve"> PAGEREF _Toc531083699 \h </w:instrText>
            </w:r>
            <w:r w:rsidR="00080717">
              <w:rPr>
                <w:noProof/>
                <w:webHidden/>
              </w:rPr>
            </w:r>
            <w:r w:rsidR="00080717">
              <w:rPr>
                <w:noProof/>
                <w:webHidden/>
              </w:rPr>
              <w:fldChar w:fldCharType="separate"/>
            </w:r>
            <w:r w:rsidR="00080717">
              <w:rPr>
                <w:noProof/>
                <w:webHidden/>
              </w:rPr>
              <w:t>11</w:t>
            </w:r>
            <w:r w:rsidR="00080717">
              <w:rPr>
                <w:noProof/>
                <w:webHidden/>
              </w:rPr>
              <w:fldChar w:fldCharType="end"/>
            </w:r>
          </w:hyperlink>
        </w:p>
        <w:p w14:paraId="4495EB44" w14:textId="711F4E4A" w:rsidR="00080717" w:rsidRDefault="00647D0E">
          <w:pPr>
            <w:pStyle w:val="TOC2"/>
            <w:tabs>
              <w:tab w:val="right" w:leader="dot" w:pos="10790"/>
            </w:tabs>
            <w:rPr>
              <w:rFonts w:asciiTheme="minorHAnsi" w:eastAsiaTheme="minorEastAsia" w:hAnsiTheme="minorHAnsi" w:cstheme="minorBidi"/>
              <w:noProof/>
              <w:color w:val="auto"/>
            </w:rPr>
          </w:pPr>
          <w:hyperlink w:anchor="_Toc531083700" w:history="1">
            <w:r w:rsidR="00080717" w:rsidRPr="00164646">
              <w:rPr>
                <w:rStyle w:val="Hyperlink"/>
                <w:noProof/>
              </w:rPr>
              <w:t>Component Diagram Description:</w:t>
            </w:r>
            <w:r w:rsidR="00080717">
              <w:rPr>
                <w:noProof/>
                <w:webHidden/>
              </w:rPr>
              <w:tab/>
            </w:r>
            <w:r w:rsidR="00080717">
              <w:rPr>
                <w:noProof/>
                <w:webHidden/>
              </w:rPr>
              <w:fldChar w:fldCharType="begin"/>
            </w:r>
            <w:r w:rsidR="00080717">
              <w:rPr>
                <w:noProof/>
                <w:webHidden/>
              </w:rPr>
              <w:instrText xml:space="preserve"> PAGEREF _Toc531083700 \h </w:instrText>
            </w:r>
            <w:r w:rsidR="00080717">
              <w:rPr>
                <w:noProof/>
                <w:webHidden/>
              </w:rPr>
            </w:r>
            <w:r w:rsidR="00080717">
              <w:rPr>
                <w:noProof/>
                <w:webHidden/>
              </w:rPr>
              <w:fldChar w:fldCharType="separate"/>
            </w:r>
            <w:r w:rsidR="00080717">
              <w:rPr>
                <w:noProof/>
                <w:webHidden/>
              </w:rPr>
              <w:t>11</w:t>
            </w:r>
            <w:r w:rsidR="00080717">
              <w:rPr>
                <w:noProof/>
                <w:webHidden/>
              </w:rPr>
              <w:fldChar w:fldCharType="end"/>
            </w:r>
          </w:hyperlink>
        </w:p>
        <w:p w14:paraId="466F5E01" w14:textId="08F383A1" w:rsidR="00080717" w:rsidRDefault="00647D0E">
          <w:pPr>
            <w:pStyle w:val="TOC1"/>
            <w:tabs>
              <w:tab w:val="left" w:pos="440"/>
              <w:tab w:val="right" w:leader="dot" w:pos="10790"/>
            </w:tabs>
            <w:rPr>
              <w:rFonts w:asciiTheme="minorHAnsi" w:eastAsiaTheme="minorEastAsia" w:hAnsiTheme="minorHAnsi" w:cstheme="minorBidi"/>
              <w:noProof/>
              <w:color w:val="auto"/>
            </w:rPr>
          </w:pPr>
          <w:hyperlink w:anchor="_Toc531083701" w:history="1">
            <w:r w:rsidR="00080717" w:rsidRPr="00164646">
              <w:rPr>
                <w:rStyle w:val="Hyperlink"/>
                <w:noProof/>
              </w:rPr>
              <w:t>6.</w:t>
            </w:r>
            <w:r w:rsidR="00080717">
              <w:rPr>
                <w:rFonts w:asciiTheme="minorHAnsi" w:eastAsiaTheme="minorEastAsia" w:hAnsiTheme="minorHAnsi" w:cstheme="minorBidi"/>
                <w:noProof/>
                <w:color w:val="auto"/>
              </w:rPr>
              <w:tab/>
            </w:r>
            <w:r w:rsidR="00080717" w:rsidRPr="00164646">
              <w:rPr>
                <w:rStyle w:val="Hyperlink"/>
                <w:noProof/>
              </w:rPr>
              <w:t>Architecture Behavior View</w:t>
            </w:r>
            <w:r w:rsidR="00080717">
              <w:rPr>
                <w:noProof/>
                <w:webHidden/>
              </w:rPr>
              <w:tab/>
            </w:r>
            <w:r w:rsidR="00080717">
              <w:rPr>
                <w:noProof/>
                <w:webHidden/>
              </w:rPr>
              <w:fldChar w:fldCharType="begin"/>
            </w:r>
            <w:r w:rsidR="00080717">
              <w:rPr>
                <w:noProof/>
                <w:webHidden/>
              </w:rPr>
              <w:instrText xml:space="preserve"> PAGEREF _Toc531083701 \h </w:instrText>
            </w:r>
            <w:r w:rsidR="00080717">
              <w:rPr>
                <w:noProof/>
                <w:webHidden/>
              </w:rPr>
            </w:r>
            <w:r w:rsidR="00080717">
              <w:rPr>
                <w:noProof/>
                <w:webHidden/>
              </w:rPr>
              <w:fldChar w:fldCharType="separate"/>
            </w:r>
            <w:r w:rsidR="00080717">
              <w:rPr>
                <w:noProof/>
                <w:webHidden/>
              </w:rPr>
              <w:t>19</w:t>
            </w:r>
            <w:r w:rsidR="00080717">
              <w:rPr>
                <w:noProof/>
                <w:webHidden/>
              </w:rPr>
              <w:fldChar w:fldCharType="end"/>
            </w:r>
          </w:hyperlink>
        </w:p>
        <w:p w14:paraId="39761F16" w14:textId="483CF541" w:rsidR="00080717" w:rsidRDefault="00647D0E">
          <w:pPr>
            <w:pStyle w:val="TOC2"/>
            <w:tabs>
              <w:tab w:val="right" w:leader="dot" w:pos="10790"/>
            </w:tabs>
            <w:rPr>
              <w:rFonts w:asciiTheme="minorHAnsi" w:eastAsiaTheme="minorEastAsia" w:hAnsiTheme="minorHAnsi" w:cstheme="minorBidi"/>
              <w:noProof/>
              <w:color w:val="auto"/>
            </w:rPr>
          </w:pPr>
          <w:hyperlink w:anchor="_Toc531083702" w:history="1">
            <w:r w:rsidR="00080717" w:rsidRPr="00164646">
              <w:rPr>
                <w:rStyle w:val="Hyperlink"/>
                <w:noProof/>
              </w:rPr>
              <w:t>Admin Adds New Course:</w:t>
            </w:r>
            <w:r w:rsidR="00080717">
              <w:rPr>
                <w:noProof/>
                <w:webHidden/>
              </w:rPr>
              <w:tab/>
            </w:r>
            <w:r w:rsidR="00080717">
              <w:rPr>
                <w:noProof/>
                <w:webHidden/>
              </w:rPr>
              <w:fldChar w:fldCharType="begin"/>
            </w:r>
            <w:r w:rsidR="00080717">
              <w:rPr>
                <w:noProof/>
                <w:webHidden/>
              </w:rPr>
              <w:instrText xml:space="preserve"> PAGEREF _Toc531083702 \h </w:instrText>
            </w:r>
            <w:r w:rsidR="00080717">
              <w:rPr>
                <w:noProof/>
                <w:webHidden/>
              </w:rPr>
            </w:r>
            <w:r w:rsidR="00080717">
              <w:rPr>
                <w:noProof/>
                <w:webHidden/>
              </w:rPr>
              <w:fldChar w:fldCharType="separate"/>
            </w:r>
            <w:r w:rsidR="00080717">
              <w:rPr>
                <w:noProof/>
                <w:webHidden/>
              </w:rPr>
              <w:t>19</w:t>
            </w:r>
            <w:r w:rsidR="00080717">
              <w:rPr>
                <w:noProof/>
                <w:webHidden/>
              </w:rPr>
              <w:fldChar w:fldCharType="end"/>
            </w:r>
          </w:hyperlink>
        </w:p>
        <w:p w14:paraId="039356DA" w14:textId="62990AF5" w:rsidR="00080717" w:rsidRDefault="00647D0E">
          <w:pPr>
            <w:pStyle w:val="TOC2"/>
            <w:tabs>
              <w:tab w:val="right" w:leader="dot" w:pos="10790"/>
            </w:tabs>
            <w:rPr>
              <w:rFonts w:asciiTheme="minorHAnsi" w:eastAsiaTheme="minorEastAsia" w:hAnsiTheme="minorHAnsi" w:cstheme="minorBidi"/>
              <w:noProof/>
              <w:color w:val="auto"/>
            </w:rPr>
          </w:pPr>
          <w:hyperlink w:anchor="_Toc531083703" w:history="1">
            <w:r w:rsidR="00080717" w:rsidRPr="00164646">
              <w:rPr>
                <w:rStyle w:val="Hyperlink"/>
                <w:noProof/>
              </w:rPr>
              <w:t>Teacher Turns on Reader Mode:</w:t>
            </w:r>
            <w:r w:rsidR="00080717">
              <w:rPr>
                <w:noProof/>
                <w:webHidden/>
              </w:rPr>
              <w:tab/>
            </w:r>
            <w:r w:rsidR="00080717">
              <w:rPr>
                <w:noProof/>
                <w:webHidden/>
              </w:rPr>
              <w:fldChar w:fldCharType="begin"/>
            </w:r>
            <w:r w:rsidR="00080717">
              <w:rPr>
                <w:noProof/>
                <w:webHidden/>
              </w:rPr>
              <w:instrText xml:space="preserve"> PAGEREF _Toc531083703 \h </w:instrText>
            </w:r>
            <w:r w:rsidR="00080717">
              <w:rPr>
                <w:noProof/>
                <w:webHidden/>
              </w:rPr>
            </w:r>
            <w:r w:rsidR="00080717">
              <w:rPr>
                <w:noProof/>
                <w:webHidden/>
              </w:rPr>
              <w:fldChar w:fldCharType="separate"/>
            </w:r>
            <w:r w:rsidR="00080717">
              <w:rPr>
                <w:noProof/>
                <w:webHidden/>
              </w:rPr>
              <w:t>20</w:t>
            </w:r>
            <w:r w:rsidR="00080717">
              <w:rPr>
                <w:noProof/>
                <w:webHidden/>
              </w:rPr>
              <w:fldChar w:fldCharType="end"/>
            </w:r>
          </w:hyperlink>
        </w:p>
        <w:p w14:paraId="4677A417" w14:textId="2B7285C1" w:rsidR="00080717" w:rsidRDefault="00647D0E">
          <w:pPr>
            <w:pStyle w:val="TOC2"/>
            <w:tabs>
              <w:tab w:val="right" w:leader="dot" w:pos="10790"/>
            </w:tabs>
            <w:rPr>
              <w:rFonts w:asciiTheme="minorHAnsi" w:eastAsiaTheme="minorEastAsia" w:hAnsiTheme="minorHAnsi" w:cstheme="minorBidi"/>
              <w:noProof/>
              <w:color w:val="auto"/>
            </w:rPr>
          </w:pPr>
          <w:hyperlink w:anchor="_Toc531083704" w:history="1">
            <w:r w:rsidR="00080717" w:rsidRPr="00164646">
              <w:rPr>
                <w:rStyle w:val="Hyperlink"/>
                <w:noProof/>
              </w:rPr>
              <w:t>Teacher Adds Announcement:</w:t>
            </w:r>
            <w:r w:rsidR="00080717">
              <w:rPr>
                <w:noProof/>
                <w:webHidden/>
              </w:rPr>
              <w:tab/>
            </w:r>
            <w:r w:rsidR="00080717">
              <w:rPr>
                <w:noProof/>
                <w:webHidden/>
              </w:rPr>
              <w:fldChar w:fldCharType="begin"/>
            </w:r>
            <w:r w:rsidR="00080717">
              <w:rPr>
                <w:noProof/>
                <w:webHidden/>
              </w:rPr>
              <w:instrText xml:space="preserve"> PAGEREF _Toc531083704 \h </w:instrText>
            </w:r>
            <w:r w:rsidR="00080717">
              <w:rPr>
                <w:noProof/>
                <w:webHidden/>
              </w:rPr>
            </w:r>
            <w:r w:rsidR="00080717">
              <w:rPr>
                <w:noProof/>
                <w:webHidden/>
              </w:rPr>
              <w:fldChar w:fldCharType="separate"/>
            </w:r>
            <w:r w:rsidR="00080717">
              <w:rPr>
                <w:noProof/>
                <w:webHidden/>
              </w:rPr>
              <w:t>21</w:t>
            </w:r>
            <w:r w:rsidR="00080717">
              <w:rPr>
                <w:noProof/>
                <w:webHidden/>
              </w:rPr>
              <w:fldChar w:fldCharType="end"/>
            </w:r>
          </w:hyperlink>
        </w:p>
        <w:p w14:paraId="76DED75A" w14:textId="03849862" w:rsidR="00080717" w:rsidRDefault="00647D0E">
          <w:pPr>
            <w:pStyle w:val="TOC2"/>
            <w:tabs>
              <w:tab w:val="right" w:leader="dot" w:pos="10790"/>
            </w:tabs>
            <w:rPr>
              <w:rFonts w:asciiTheme="minorHAnsi" w:eastAsiaTheme="minorEastAsia" w:hAnsiTheme="minorHAnsi" w:cstheme="minorBidi"/>
              <w:noProof/>
              <w:color w:val="auto"/>
            </w:rPr>
          </w:pPr>
          <w:hyperlink w:anchor="_Toc531083705" w:history="1">
            <w:r w:rsidR="00080717" w:rsidRPr="00164646">
              <w:rPr>
                <w:rStyle w:val="Hyperlink"/>
                <w:noProof/>
              </w:rPr>
              <w:t>Student Logs In:</w:t>
            </w:r>
            <w:r w:rsidR="00080717">
              <w:rPr>
                <w:noProof/>
                <w:webHidden/>
              </w:rPr>
              <w:tab/>
            </w:r>
            <w:r w:rsidR="00080717">
              <w:rPr>
                <w:noProof/>
                <w:webHidden/>
              </w:rPr>
              <w:fldChar w:fldCharType="begin"/>
            </w:r>
            <w:r w:rsidR="00080717">
              <w:rPr>
                <w:noProof/>
                <w:webHidden/>
              </w:rPr>
              <w:instrText xml:space="preserve"> PAGEREF _Toc531083705 \h </w:instrText>
            </w:r>
            <w:r w:rsidR="00080717">
              <w:rPr>
                <w:noProof/>
                <w:webHidden/>
              </w:rPr>
            </w:r>
            <w:r w:rsidR="00080717">
              <w:rPr>
                <w:noProof/>
                <w:webHidden/>
              </w:rPr>
              <w:fldChar w:fldCharType="separate"/>
            </w:r>
            <w:r w:rsidR="00080717">
              <w:rPr>
                <w:noProof/>
                <w:webHidden/>
              </w:rPr>
              <w:t>22</w:t>
            </w:r>
            <w:r w:rsidR="00080717">
              <w:rPr>
                <w:noProof/>
                <w:webHidden/>
              </w:rPr>
              <w:fldChar w:fldCharType="end"/>
            </w:r>
          </w:hyperlink>
        </w:p>
        <w:p w14:paraId="5DF87F18" w14:textId="238226E2" w:rsidR="00080717" w:rsidRDefault="00647D0E">
          <w:pPr>
            <w:pStyle w:val="TOC2"/>
            <w:tabs>
              <w:tab w:val="right" w:leader="dot" w:pos="10790"/>
            </w:tabs>
            <w:rPr>
              <w:rFonts w:asciiTheme="minorHAnsi" w:eastAsiaTheme="minorEastAsia" w:hAnsiTheme="minorHAnsi" w:cstheme="minorBidi"/>
              <w:noProof/>
              <w:color w:val="auto"/>
            </w:rPr>
          </w:pPr>
          <w:hyperlink w:anchor="_Toc531083706" w:history="1">
            <w:r w:rsidR="00080717" w:rsidRPr="00164646">
              <w:rPr>
                <w:rStyle w:val="Hyperlink"/>
                <w:noProof/>
              </w:rPr>
              <w:t>Student Views Tools:</w:t>
            </w:r>
            <w:r w:rsidR="00080717">
              <w:rPr>
                <w:noProof/>
                <w:webHidden/>
              </w:rPr>
              <w:tab/>
            </w:r>
            <w:r w:rsidR="00080717">
              <w:rPr>
                <w:noProof/>
                <w:webHidden/>
              </w:rPr>
              <w:fldChar w:fldCharType="begin"/>
            </w:r>
            <w:r w:rsidR="00080717">
              <w:rPr>
                <w:noProof/>
                <w:webHidden/>
              </w:rPr>
              <w:instrText xml:space="preserve"> PAGEREF _Toc531083706 \h </w:instrText>
            </w:r>
            <w:r w:rsidR="00080717">
              <w:rPr>
                <w:noProof/>
                <w:webHidden/>
              </w:rPr>
            </w:r>
            <w:r w:rsidR="00080717">
              <w:rPr>
                <w:noProof/>
                <w:webHidden/>
              </w:rPr>
              <w:fldChar w:fldCharType="separate"/>
            </w:r>
            <w:r w:rsidR="00080717">
              <w:rPr>
                <w:noProof/>
                <w:webHidden/>
              </w:rPr>
              <w:t>23</w:t>
            </w:r>
            <w:r w:rsidR="00080717">
              <w:rPr>
                <w:noProof/>
                <w:webHidden/>
              </w:rPr>
              <w:fldChar w:fldCharType="end"/>
            </w:r>
          </w:hyperlink>
        </w:p>
        <w:p w14:paraId="2130AF09" w14:textId="1C7318DB" w:rsidR="00080717" w:rsidRDefault="00647D0E">
          <w:pPr>
            <w:pStyle w:val="TOC1"/>
            <w:tabs>
              <w:tab w:val="left" w:pos="440"/>
              <w:tab w:val="right" w:leader="dot" w:pos="10790"/>
            </w:tabs>
            <w:rPr>
              <w:rFonts w:asciiTheme="minorHAnsi" w:eastAsiaTheme="minorEastAsia" w:hAnsiTheme="minorHAnsi" w:cstheme="minorBidi"/>
              <w:noProof/>
              <w:color w:val="auto"/>
            </w:rPr>
          </w:pPr>
          <w:hyperlink w:anchor="_Toc531083707" w:history="1">
            <w:r w:rsidR="00080717" w:rsidRPr="00164646">
              <w:rPr>
                <w:rStyle w:val="Hyperlink"/>
                <w:noProof/>
              </w:rPr>
              <w:t>7.</w:t>
            </w:r>
            <w:r w:rsidR="00080717">
              <w:rPr>
                <w:rFonts w:asciiTheme="minorHAnsi" w:eastAsiaTheme="minorEastAsia" w:hAnsiTheme="minorHAnsi" w:cstheme="minorBidi"/>
                <w:noProof/>
                <w:color w:val="auto"/>
              </w:rPr>
              <w:tab/>
            </w:r>
            <w:r w:rsidR="00080717" w:rsidRPr="00164646">
              <w:rPr>
                <w:rStyle w:val="Hyperlink"/>
                <w:noProof/>
              </w:rPr>
              <w:t>Architecture Deployment View</w:t>
            </w:r>
            <w:r w:rsidR="00080717">
              <w:rPr>
                <w:noProof/>
                <w:webHidden/>
              </w:rPr>
              <w:tab/>
            </w:r>
            <w:r w:rsidR="00080717">
              <w:rPr>
                <w:noProof/>
                <w:webHidden/>
              </w:rPr>
              <w:fldChar w:fldCharType="begin"/>
            </w:r>
            <w:r w:rsidR="00080717">
              <w:rPr>
                <w:noProof/>
                <w:webHidden/>
              </w:rPr>
              <w:instrText xml:space="preserve"> PAGEREF _Toc531083707 \h </w:instrText>
            </w:r>
            <w:r w:rsidR="00080717">
              <w:rPr>
                <w:noProof/>
                <w:webHidden/>
              </w:rPr>
            </w:r>
            <w:r w:rsidR="00080717">
              <w:rPr>
                <w:noProof/>
                <w:webHidden/>
              </w:rPr>
              <w:fldChar w:fldCharType="separate"/>
            </w:r>
            <w:r w:rsidR="00080717">
              <w:rPr>
                <w:noProof/>
                <w:webHidden/>
              </w:rPr>
              <w:t>24</w:t>
            </w:r>
            <w:r w:rsidR="00080717">
              <w:rPr>
                <w:noProof/>
                <w:webHidden/>
              </w:rPr>
              <w:fldChar w:fldCharType="end"/>
            </w:r>
          </w:hyperlink>
        </w:p>
        <w:p w14:paraId="63B7B4A6" w14:textId="4EF4A9E5" w:rsidR="00080717" w:rsidRDefault="00647D0E">
          <w:pPr>
            <w:pStyle w:val="TOC2"/>
            <w:tabs>
              <w:tab w:val="right" w:leader="dot" w:pos="10790"/>
            </w:tabs>
            <w:rPr>
              <w:rFonts w:asciiTheme="minorHAnsi" w:eastAsiaTheme="minorEastAsia" w:hAnsiTheme="minorHAnsi" w:cstheme="minorBidi"/>
              <w:noProof/>
              <w:color w:val="auto"/>
            </w:rPr>
          </w:pPr>
          <w:hyperlink w:anchor="_Toc531083708" w:history="1">
            <w:r w:rsidR="00080717" w:rsidRPr="00164646">
              <w:rPr>
                <w:rStyle w:val="Hyperlink"/>
                <w:noProof/>
              </w:rPr>
              <w:t>Deployment Diagram:</w:t>
            </w:r>
            <w:r w:rsidR="00080717">
              <w:rPr>
                <w:noProof/>
                <w:webHidden/>
              </w:rPr>
              <w:tab/>
            </w:r>
            <w:r w:rsidR="00080717">
              <w:rPr>
                <w:noProof/>
                <w:webHidden/>
              </w:rPr>
              <w:fldChar w:fldCharType="begin"/>
            </w:r>
            <w:r w:rsidR="00080717">
              <w:rPr>
                <w:noProof/>
                <w:webHidden/>
              </w:rPr>
              <w:instrText xml:space="preserve"> PAGEREF _Toc531083708 \h </w:instrText>
            </w:r>
            <w:r w:rsidR="00080717">
              <w:rPr>
                <w:noProof/>
                <w:webHidden/>
              </w:rPr>
            </w:r>
            <w:r w:rsidR="00080717">
              <w:rPr>
                <w:noProof/>
                <w:webHidden/>
              </w:rPr>
              <w:fldChar w:fldCharType="separate"/>
            </w:r>
            <w:r w:rsidR="00080717">
              <w:rPr>
                <w:noProof/>
                <w:webHidden/>
              </w:rPr>
              <w:t>24</w:t>
            </w:r>
            <w:r w:rsidR="00080717">
              <w:rPr>
                <w:noProof/>
                <w:webHidden/>
              </w:rPr>
              <w:fldChar w:fldCharType="end"/>
            </w:r>
          </w:hyperlink>
        </w:p>
        <w:p w14:paraId="199A2FFB" w14:textId="4CE9E029" w:rsidR="00080717" w:rsidRDefault="00647D0E">
          <w:pPr>
            <w:pStyle w:val="TOC1"/>
            <w:tabs>
              <w:tab w:val="left" w:pos="440"/>
              <w:tab w:val="right" w:leader="dot" w:pos="10790"/>
            </w:tabs>
            <w:rPr>
              <w:rFonts w:asciiTheme="minorHAnsi" w:eastAsiaTheme="minorEastAsia" w:hAnsiTheme="minorHAnsi" w:cstheme="minorBidi"/>
              <w:noProof/>
              <w:color w:val="auto"/>
            </w:rPr>
          </w:pPr>
          <w:hyperlink w:anchor="_Toc531083709" w:history="1">
            <w:r w:rsidR="00080717" w:rsidRPr="00164646">
              <w:rPr>
                <w:rStyle w:val="Hyperlink"/>
                <w:noProof/>
              </w:rPr>
              <w:t>8.</w:t>
            </w:r>
            <w:r w:rsidR="00080717">
              <w:rPr>
                <w:rFonts w:asciiTheme="minorHAnsi" w:eastAsiaTheme="minorEastAsia" w:hAnsiTheme="minorHAnsi" w:cstheme="minorBidi"/>
                <w:noProof/>
                <w:color w:val="auto"/>
              </w:rPr>
              <w:tab/>
            </w:r>
            <w:r w:rsidR="00080717" w:rsidRPr="00164646">
              <w:rPr>
                <w:rStyle w:val="Hyperlink"/>
                <w:noProof/>
              </w:rPr>
              <w:t>Information View</w:t>
            </w:r>
            <w:r w:rsidR="00080717">
              <w:rPr>
                <w:noProof/>
                <w:webHidden/>
              </w:rPr>
              <w:tab/>
            </w:r>
            <w:r w:rsidR="00080717">
              <w:rPr>
                <w:noProof/>
                <w:webHidden/>
              </w:rPr>
              <w:fldChar w:fldCharType="begin"/>
            </w:r>
            <w:r w:rsidR="00080717">
              <w:rPr>
                <w:noProof/>
                <w:webHidden/>
              </w:rPr>
              <w:instrText xml:space="preserve"> PAGEREF _Toc531083709 \h </w:instrText>
            </w:r>
            <w:r w:rsidR="00080717">
              <w:rPr>
                <w:noProof/>
                <w:webHidden/>
              </w:rPr>
            </w:r>
            <w:r w:rsidR="00080717">
              <w:rPr>
                <w:noProof/>
                <w:webHidden/>
              </w:rPr>
              <w:fldChar w:fldCharType="separate"/>
            </w:r>
            <w:r w:rsidR="00080717">
              <w:rPr>
                <w:noProof/>
                <w:webHidden/>
              </w:rPr>
              <w:t>25</w:t>
            </w:r>
            <w:r w:rsidR="00080717">
              <w:rPr>
                <w:noProof/>
                <w:webHidden/>
              </w:rPr>
              <w:fldChar w:fldCharType="end"/>
            </w:r>
          </w:hyperlink>
        </w:p>
        <w:p w14:paraId="4B2F6455" w14:textId="20133223" w:rsidR="00080717" w:rsidRDefault="00647D0E">
          <w:pPr>
            <w:pStyle w:val="TOC2"/>
            <w:tabs>
              <w:tab w:val="right" w:leader="dot" w:pos="10790"/>
            </w:tabs>
            <w:rPr>
              <w:rFonts w:asciiTheme="minorHAnsi" w:eastAsiaTheme="minorEastAsia" w:hAnsiTheme="minorHAnsi" w:cstheme="minorBidi"/>
              <w:noProof/>
              <w:color w:val="auto"/>
            </w:rPr>
          </w:pPr>
          <w:hyperlink w:anchor="_Toc531083710" w:history="1">
            <w:r w:rsidR="00080717" w:rsidRPr="00164646">
              <w:rPr>
                <w:rStyle w:val="Hyperlink"/>
                <w:noProof/>
              </w:rPr>
              <w:t>Entity Relationship Diagram:</w:t>
            </w:r>
            <w:r w:rsidR="00080717">
              <w:rPr>
                <w:noProof/>
                <w:webHidden/>
              </w:rPr>
              <w:tab/>
            </w:r>
            <w:r w:rsidR="00080717">
              <w:rPr>
                <w:noProof/>
                <w:webHidden/>
              </w:rPr>
              <w:fldChar w:fldCharType="begin"/>
            </w:r>
            <w:r w:rsidR="00080717">
              <w:rPr>
                <w:noProof/>
                <w:webHidden/>
              </w:rPr>
              <w:instrText xml:space="preserve"> PAGEREF _Toc531083710 \h </w:instrText>
            </w:r>
            <w:r w:rsidR="00080717">
              <w:rPr>
                <w:noProof/>
                <w:webHidden/>
              </w:rPr>
            </w:r>
            <w:r w:rsidR="00080717">
              <w:rPr>
                <w:noProof/>
                <w:webHidden/>
              </w:rPr>
              <w:fldChar w:fldCharType="separate"/>
            </w:r>
            <w:r w:rsidR="00080717">
              <w:rPr>
                <w:noProof/>
                <w:webHidden/>
              </w:rPr>
              <w:t>25</w:t>
            </w:r>
            <w:r w:rsidR="00080717">
              <w:rPr>
                <w:noProof/>
                <w:webHidden/>
              </w:rPr>
              <w:fldChar w:fldCharType="end"/>
            </w:r>
          </w:hyperlink>
        </w:p>
        <w:p w14:paraId="7428FAE6" w14:textId="08CA8951" w:rsidR="00080717" w:rsidRDefault="00647D0E">
          <w:pPr>
            <w:pStyle w:val="TOC2"/>
            <w:tabs>
              <w:tab w:val="right" w:leader="dot" w:pos="10790"/>
            </w:tabs>
            <w:rPr>
              <w:rFonts w:asciiTheme="minorHAnsi" w:eastAsiaTheme="minorEastAsia" w:hAnsiTheme="minorHAnsi" w:cstheme="minorBidi"/>
              <w:noProof/>
              <w:color w:val="auto"/>
            </w:rPr>
          </w:pPr>
          <w:hyperlink w:anchor="_Toc531083711" w:history="1">
            <w:r w:rsidR="00080717" w:rsidRPr="00164646">
              <w:rPr>
                <w:rStyle w:val="Hyperlink"/>
                <w:noProof/>
              </w:rPr>
              <w:t>Entity Relationship Diagram Description</w:t>
            </w:r>
            <w:r w:rsidR="00080717" w:rsidRPr="00164646">
              <w:rPr>
                <w:rStyle w:val="Hyperlink"/>
                <w:b/>
                <w:noProof/>
              </w:rPr>
              <w:t>:</w:t>
            </w:r>
            <w:r w:rsidR="00080717">
              <w:rPr>
                <w:noProof/>
                <w:webHidden/>
              </w:rPr>
              <w:tab/>
            </w:r>
            <w:r w:rsidR="00080717">
              <w:rPr>
                <w:noProof/>
                <w:webHidden/>
              </w:rPr>
              <w:fldChar w:fldCharType="begin"/>
            </w:r>
            <w:r w:rsidR="00080717">
              <w:rPr>
                <w:noProof/>
                <w:webHidden/>
              </w:rPr>
              <w:instrText xml:space="preserve"> PAGEREF _Toc531083711 \h </w:instrText>
            </w:r>
            <w:r w:rsidR="00080717">
              <w:rPr>
                <w:noProof/>
                <w:webHidden/>
              </w:rPr>
            </w:r>
            <w:r w:rsidR="00080717">
              <w:rPr>
                <w:noProof/>
                <w:webHidden/>
              </w:rPr>
              <w:fldChar w:fldCharType="separate"/>
            </w:r>
            <w:r w:rsidR="00080717">
              <w:rPr>
                <w:noProof/>
                <w:webHidden/>
              </w:rPr>
              <w:t>25</w:t>
            </w:r>
            <w:r w:rsidR="00080717">
              <w:rPr>
                <w:noProof/>
                <w:webHidden/>
              </w:rPr>
              <w:fldChar w:fldCharType="end"/>
            </w:r>
          </w:hyperlink>
        </w:p>
        <w:p w14:paraId="632E4A94" w14:textId="449EDBCC" w:rsidR="00080717" w:rsidRDefault="00647D0E">
          <w:pPr>
            <w:pStyle w:val="TOC1"/>
            <w:tabs>
              <w:tab w:val="left" w:pos="440"/>
              <w:tab w:val="right" w:leader="dot" w:pos="10790"/>
            </w:tabs>
            <w:rPr>
              <w:rFonts w:asciiTheme="minorHAnsi" w:eastAsiaTheme="minorEastAsia" w:hAnsiTheme="minorHAnsi" w:cstheme="minorBidi"/>
              <w:noProof/>
              <w:color w:val="auto"/>
            </w:rPr>
          </w:pPr>
          <w:hyperlink w:anchor="_Toc531083712" w:history="1">
            <w:r w:rsidR="00080717" w:rsidRPr="00164646">
              <w:rPr>
                <w:rStyle w:val="Hyperlink"/>
                <w:noProof/>
              </w:rPr>
              <w:t>9.</w:t>
            </w:r>
            <w:r w:rsidR="00080717">
              <w:rPr>
                <w:rFonts w:asciiTheme="minorHAnsi" w:eastAsiaTheme="minorEastAsia" w:hAnsiTheme="minorHAnsi" w:cstheme="minorBidi"/>
                <w:noProof/>
                <w:color w:val="auto"/>
              </w:rPr>
              <w:tab/>
            </w:r>
            <w:r w:rsidR="00080717" w:rsidRPr="00164646">
              <w:rPr>
                <w:rStyle w:val="Hyperlink"/>
                <w:noProof/>
              </w:rPr>
              <w:t>Requirements Allocation</w:t>
            </w:r>
            <w:r w:rsidR="00080717">
              <w:rPr>
                <w:noProof/>
                <w:webHidden/>
              </w:rPr>
              <w:tab/>
            </w:r>
            <w:r w:rsidR="00080717">
              <w:rPr>
                <w:noProof/>
                <w:webHidden/>
              </w:rPr>
              <w:fldChar w:fldCharType="begin"/>
            </w:r>
            <w:r w:rsidR="00080717">
              <w:rPr>
                <w:noProof/>
                <w:webHidden/>
              </w:rPr>
              <w:instrText xml:space="preserve"> PAGEREF _Toc531083712 \h </w:instrText>
            </w:r>
            <w:r w:rsidR="00080717">
              <w:rPr>
                <w:noProof/>
                <w:webHidden/>
              </w:rPr>
            </w:r>
            <w:r w:rsidR="00080717">
              <w:rPr>
                <w:noProof/>
                <w:webHidden/>
              </w:rPr>
              <w:fldChar w:fldCharType="separate"/>
            </w:r>
            <w:r w:rsidR="00080717">
              <w:rPr>
                <w:noProof/>
                <w:webHidden/>
              </w:rPr>
              <w:t>26</w:t>
            </w:r>
            <w:r w:rsidR="00080717">
              <w:rPr>
                <w:noProof/>
                <w:webHidden/>
              </w:rPr>
              <w:fldChar w:fldCharType="end"/>
            </w:r>
          </w:hyperlink>
        </w:p>
        <w:p w14:paraId="01F007E1" w14:textId="49DAA060" w:rsidR="00080717" w:rsidRDefault="00647D0E">
          <w:pPr>
            <w:pStyle w:val="TOC1"/>
            <w:tabs>
              <w:tab w:val="left" w:pos="660"/>
              <w:tab w:val="right" w:leader="dot" w:pos="10790"/>
            </w:tabs>
            <w:rPr>
              <w:rFonts w:asciiTheme="minorHAnsi" w:eastAsiaTheme="minorEastAsia" w:hAnsiTheme="minorHAnsi" w:cstheme="minorBidi"/>
              <w:noProof/>
              <w:color w:val="auto"/>
            </w:rPr>
          </w:pPr>
          <w:hyperlink w:anchor="_Toc531083713" w:history="1">
            <w:r w:rsidR="00080717" w:rsidRPr="00164646">
              <w:rPr>
                <w:rStyle w:val="Hyperlink"/>
                <w:noProof/>
              </w:rPr>
              <w:t>10.</w:t>
            </w:r>
            <w:r w:rsidR="00080717">
              <w:rPr>
                <w:rFonts w:asciiTheme="minorHAnsi" w:eastAsiaTheme="minorEastAsia" w:hAnsiTheme="minorHAnsi" w:cstheme="minorBidi"/>
                <w:noProof/>
                <w:color w:val="auto"/>
              </w:rPr>
              <w:tab/>
            </w:r>
            <w:r w:rsidR="00080717" w:rsidRPr="00164646">
              <w:rPr>
                <w:rStyle w:val="Hyperlink"/>
                <w:noProof/>
              </w:rPr>
              <w:t>Architecture Work Allocation</w:t>
            </w:r>
            <w:r w:rsidR="00080717">
              <w:rPr>
                <w:noProof/>
                <w:webHidden/>
              </w:rPr>
              <w:tab/>
            </w:r>
            <w:r w:rsidR="00080717">
              <w:rPr>
                <w:noProof/>
                <w:webHidden/>
              </w:rPr>
              <w:fldChar w:fldCharType="begin"/>
            </w:r>
            <w:r w:rsidR="00080717">
              <w:rPr>
                <w:noProof/>
                <w:webHidden/>
              </w:rPr>
              <w:instrText xml:space="preserve"> PAGEREF _Toc531083713 \h </w:instrText>
            </w:r>
            <w:r w:rsidR="00080717">
              <w:rPr>
                <w:noProof/>
                <w:webHidden/>
              </w:rPr>
            </w:r>
            <w:r w:rsidR="00080717">
              <w:rPr>
                <w:noProof/>
                <w:webHidden/>
              </w:rPr>
              <w:fldChar w:fldCharType="separate"/>
            </w:r>
            <w:r w:rsidR="00080717">
              <w:rPr>
                <w:noProof/>
                <w:webHidden/>
              </w:rPr>
              <w:t>27</w:t>
            </w:r>
            <w:r w:rsidR="00080717">
              <w:rPr>
                <w:noProof/>
                <w:webHidden/>
              </w:rPr>
              <w:fldChar w:fldCharType="end"/>
            </w:r>
          </w:hyperlink>
        </w:p>
        <w:p w14:paraId="706AFCBB" w14:textId="510D2AB4" w:rsidR="00080717" w:rsidRDefault="00647D0E">
          <w:pPr>
            <w:pStyle w:val="TOC1"/>
            <w:tabs>
              <w:tab w:val="left" w:pos="660"/>
              <w:tab w:val="right" w:leader="dot" w:pos="10790"/>
            </w:tabs>
            <w:rPr>
              <w:rFonts w:asciiTheme="minorHAnsi" w:eastAsiaTheme="minorEastAsia" w:hAnsiTheme="minorHAnsi" w:cstheme="minorBidi"/>
              <w:noProof/>
              <w:color w:val="auto"/>
            </w:rPr>
          </w:pPr>
          <w:hyperlink w:anchor="_Toc531083714" w:history="1">
            <w:r w:rsidR="00080717" w:rsidRPr="00164646">
              <w:rPr>
                <w:rStyle w:val="Hyperlink"/>
                <w:noProof/>
              </w:rPr>
              <w:t>11.</w:t>
            </w:r>
            <w:r w:rsidR="00080717">
              <w:rPr>
                <w:rFonts w:asciiTheme="minorHAnsi" w:eastAsiaTheme="minorEastAsia" w:hAnsiTheme="minorHAnsi" w:cstheme="minorBidi"/>
                <w:noProof/>
                <w:color w:val="auto"/>
              </w:rPr>
              <w:tab/>
            </w:r>
            <w:r w:rsidR="00080717" w:rsidRPr="00164646">
              <w:rPr>
                <w:rStyle w:val="Hyperlink"/>
                <w:noProof/>
              </w:rPr>
              <w:t>Detailed Design Key Decisions and Rationale</w:t>
            </w:r>
            <w:r w:rsidR="00080717">
              <w:rPr>
                <w:noProof/>
                <w:webHidden/>
              </w:rPr>
              <w:tab/>
            </w:r>
            <w:r w:rsidR="00080717">
              <w:rPr>
                <w:noProof/>
                <w:webHidden/>
              </w:rPr>
              <w:fldChar w:fldCharType="begin"/>
            </w:r>
            <w:r w:rsidR="00080717">
              <w:rPr>
                <w:noProof/>
                <w:webHidden/>
              </w:rPr>
              <w:instrText xml:space="preserve"> PAGEREF _Toc531083714 \h </w:instrText>
            </w:r>
            <w:r w:rsidR="00080717">
              <w:rPr>
                <w:noProof/>
                <w:webHidden/>
              </w:rPr>
            </w:r>
            <w:r w:rsidR="00080717">
              <w:rPr>
                <w:noProof/>
                <w:webHidden/>
              </w:rPr>
              <w:fldChar w:fldCharType="separate"/>
            </w:r>
            <w:r w:rsidR="00080717">
              <w:rPr>
                <w:noProof/>
                <w:webHidden/>
              </w:rPr>
              <w:t>28</w:t>
            </w:r>
            <w:r w:rsidR="00080717">
              <w:rPr>
                <w:noProof/>
                <w:webHidden/>
              </w:rPr>
              <w:fldChar w:fldCharType="end"/>
            </w:r>
          </w:hyperlink>
        </w:p>
        <w:p w14:paraId="536E8267" w14:textId="68EE12AB" w:rsidR="00080717" w:rsidRDefault="00647D0E">
          <w:pPr>
            <w:pStyle w:val="TOC1"/>
            <w:tabs>
              <w:tab w:val="left" w:pos="660"/>
              <w:tab w:val="right" w:leader="dot" w:pos="10790"/>
            </w:tabs>
            <w:rPr>
              <w:rFonts w:asciiTheme="minorHAnsi" w:eastAsiaTheme="minorEastAsia" w:hAnsiTheme="minorHAnsi" w:cstheme="minorBidi"/>
              <w:noProof/>
              <w:color w:val="auto"/>
            </w:rPr>
          </w:pPr>
          <w:hyperlink w:anchor="_Toc531083715" w:history="1">
            <w:r w:rsidR="00080717" w:rsidRPr="00164646">
              <w:rPr>
                <w:rStyle w:val="Hyperlink"/>
                <w:noProof/>
              </w:rPr>
              <w:t>12.</w:t>
            </w:r>
            <w:r w:rsidR="00080717">
              <w:rPr>
                <w:rFonts w:asciiTheme="minorHAnsi" w:eastAsiaTheme="minorEastAsia" w:hAnsiTheme="minorHAnsi" w:cstheme="minorBidi"/>
                <w:noProof/>
                <w:color w:val="auto"/>
              </w:rPr>
              <w:tab/>
            </w:r>
            <w:r w:rsidR="00080717" w:rsidRPr="00164646">
              <w:rPr>
                <w:rStyle w:val="Hyperlink"/>
                <w:noProof/>
              </w:rPr>
              <w:t>Detailed Design Structure</w:t>
            </w:r>
            <w:r w:rsidR="00080717">
              <w:rPr>
                <w:noProof/>
                <w:webHidden/>
              </w:rPr>
              <w:tab/>
            </w:r>
            <w:r w:rsidR="00080717">
              <w:rPr>
                <w:noProof/>
                <w:webHidden/>
              </w:rPr>
              <w:fldChar w:fldCharType="begin"/>
            </w:r>
            <w:r w:rsidR="00080717">
              <w:rPr>
                <w:noProof/>
                <w:webHidden/>
              </w:rPr>
              <w:instrText xml:space="preserve"> PAGEREF _Toc531083715 \h </w:instrText>
            </w:r>
            <w:r w:rsidR="00080717">
              <w:rPr>
                <w:noProof/>
                <w:webHidden/>
              </w:rPr>
            </w:r>
            <w:r w:rsidR="00080717">
              <w:rPr>
                <w:noProof/>
                <w:webHidden/>
              </w:rPr>
              <w:fldChar w:fldCharType="separate"/>
            </w:r>
            <w:r w:rsidR="00080717">
              <w:rPr>
                <w:noProof/>
                <w:webHidden/>
              </w:rPr>
              <w:t>29</w:t>
            </w:r>
            <w:r w:rsidR="00080717">
              <w:rPr>
                <w:noProof/>
                <w:webHidden/>
              </w:rPr>
              <w:fldChar w:fldCharType="end"/>
            </w:r>
          </w:hyperlink>
        </w:p>
        <w:p w14:paraId="518D8C8C" w14:textId="20EFD389" w:rsidR="00080717" w:rsidRDefault="00647D0E">
          <w:pPr>
            <w:pStyle w:val="TOC2"/>
            <w:tabs>
              <w:tab w:val="right" w:leader="dot" w:pos="10790"/>
            </w:tabs>
            <w:rPr>
              <w:rFonts w:asciiTheme="minorHAnsi" w:eastAsiaTheme="minorEastAsia" w:hAnsiTheme="minorHAnsi" w:cstheme="minorBidi"/>
              <w:noProof/>
              <w:color w:val="auto"/>
            </w:rPr>
          </w:pPr>
          <w:hyperlink w:anchor="_Toc531083716" w:history="1">
            <w:r w:rsidR="00080717" w:rsidRPr="00164646">
              <w:rPr>
                <w:rStyle w:val="Hyperlink"/>
                <w:noProof/>
              </w:rPr>
              <w:t>View Detail Structure Diagram:</w:t>
            </w:r>
            <w:r w:rsidR="00080717">
              <w:rPr>
                <w:noProof/>
                <w:webHidden/>
              </w:rPr>
              <w:tab/>
            </w:r>
            <w:r w:rsidR="00080717">
              <w:rPr>
                <w:noProof/>
                <w:webHidden/>
              </w:rPr>
              <w:fldChar w:fldCharType="begin"/>
            </w:r>
            <w:r w:rsidR="00080717">
              <w:rPr>
                <w:noProof/>
                <w:webHidden/>
              </w:rPr>
              <w:instrText xml:space="preserve"> PAGEREF _Toc531083716 \h </w:instrText>
            </w:r>
            <w:r w:rsidR="00080717">
              <w:rPr>
                <w:noProof/>
                <w:webHidden/>
              </w:rPr>
            </w:r>
            <w:r w:rsidR="00080717">
              <w:rPr>
                <w:noProof/>
                <w:webHidden/>
              </w:rPr>
              <w:fldChar w:fldCharType="separate"/>
            </w:r>
            <w:r w:rsidR="00080717">
              <w:rPr>
                <w:noProof/>
                <w:webHidden/>
              </w:rPr>
              <w:t>29</w:t>
            </w:r>
            <w:r w:rsidR="00080717">
              <w:rPr>
                <w:noProof/>
                <w:webHidden/>
              </w:rPr>
              <w:fldChar w:fldCharType="end"/>
            </w:r>
          </w:hyperlink>
        </w:p>
        <w:p w14:paraId="3E55BC9D" w14:textId="205B2589" w:rsidR="00080717" w:rsidRDefault="00647D0E">
          <w:pPr>
            <w:pStyle w:val="TOC2"/>
            <w:tabs>
              <w:tab w:val="right" w:leader="dot" w:pos="10790"/>
            </w:tabs>
            <w:rPr>
              <w:rFonts w:asciiTheme="minorHAnsi" w:eastAsiaTheme="minorEastAsia" w:hAnsiTheme="minorHAnsi" w:cstheme="minorBidi"/>
              <w:noProof/>
              <w:color w:val="auto"/>
            </w:rPr>
          </w:pPr>
          <w:hyperlink w:anchor="_Toc531083717" w:history="1">
            <w:r w:rsidR="00080717" w:rsidRPr="00164646">
              <w:rPr>
                <w:rStyle w:val="Hyperlink"/>
                <w:noProof/>
              </w:rPr>
              <w:t>View Detail Structure Diagram Description:</w:t>
            </w:r>
            <w:r w:rsidR="00080717">
              <w:rPr>
                <w:noProof/>
                <w:webHidden/>
              </w:rPr>
              <w:tab/>
            </w:r>
            <w:r w:rsidR="00080717">
              <w:rPr>
                <w:noProof/>
                <w:webHidden/>
              </w:rPr>
              <w:fldChar w:fldCharType="begin"/>
            </w:r>
            <w:r w:rsidR="00080717">
              <w:rPr>
                <w:noProof/>
                <w:webHidden/>
              </w:rPr>
              <w:instrText xml:space="preserve"> PAGEREF _Toc531083717 \h </w:instrText>
            </w:r>
            <w:r w:rsidR="00080717">
              <w:rPr>
                <w:noProof/>
                <w:webHidden/>
              </w:rPr>
            </w:r>
            <w:r w:rsidR="00080717">
              <w:rPr>
                <w:noProof/>
                <w:webHidden/>
              </w:rPr>
              <w:fldChar w:fldCharType="separate"/>
            </w:r>
            <w:r w:rsidR="00080717">
              <w:rPr>
                <w:noProof/>
                <w:webHidden/>
              </w:rPr>
              <w:t>29</w:t>
            </w:r>
            <w:r w:rsidR="00080717">
              <w:rPr>
                <w:noProof/>
                <w:webHidden/>
              </w:rPr>
              <w:fldChar w:fldCharType="end"/>
            </w:r>
          </w:hyperlink>
        </w:p>
        <w:p w14:paraId="7A31A022" w14:textId="2F9AFDD9" w:rsidR="00080717" w:rsidRDefault="00647D0E">
          <w:pPr>
            <w:pStyle w:val="TOC2"/>
            <w:tabs>
              <w:tab w:val="right" w:leader="dot" w:pos="10790"/>
            </w:tabs>
            <w:rPr>
              <w:rFonts w:asciiTheme="minorHAnsi" w:eastAsiaTheme="minorEastAsia" w:hAnsiTheme="minorHAnsi" w:cstheme="minorBidi"/>
              <w:noProof/>
              <w:color w:val="auto"/>
            </w:rPr>
          </w:pPr>
          <w:hyperlink w:anchor="_Toc531083718" w:history="1">
            <w:r w:rsidR="00080717" w:rsidRPr="00164646">
              <w:rPr>
                <w:rStyle w:val="Hyperlink"/>
                <w:noProof/>
              </w:rPr>
              <w:t>Controller Detail Structure Diagram:</w:t>
            </w:r>
            <w:r w:rsidR="00080717">
              <w:rPr>
                <w:noProof/>
                <w:webHidden/>
              </w:rPr>
              <w:tab/>
            </w:r>
            <w:r w:rsidR="00080717">
              <w:rPr>
                <w:noProof/>
                <w:webHidden/>
              </w:rPr>
              <w:fldChar w:fldCharType="begin"/>
            </w:r>
            <w:r w:rsidR="00080717">
              <w:rPr>
                <w:noProof/>
                <w:webHidden/>
              </w:rPr>
              <w:instrText xml:space="preserve"> PAGEREF _Toc531083718 \h </w:instrText>
            </w:r>
            <w:r w:rsidR="00080717">
              <w:rPr>
                <w:noProof/>
                <w:webHidden/>
              </w:rPr>
            </w:r>
            <w:r w:rsidR="00080717">
              <w:rPr>
                <w:noProof/>
                <w:webHidden/>
              </w:rPr>
              <w:fldChar w:fldCharType="separate"/>
            </w:r>
            <w:r w:rsidR="00080717">
              <w:rPr>
                <w:noProof/>
                <w:webHidden/>
              </w:rPr>
              <w:t>30</w:t>
            </w:r>
            <w:r w:rsidR="00080717">
              <w:rPr>
                <w:noProof/>
                <w:webHidden/>
              </w:rPr>
              <w:fldChar w:fldCharType="end"/>
            </w:r>
          </w:hyperlink>
        </w:p>
        <w:p w14:paraId="5CD93508" w14:textId="61131652" w:rsidR="00080717" w:rsidRDefault="00647D0E">
          <w:pPr>
            <w:pStyle w:val="TOC2"/>
            <w:tabs>
              <w:tab w:val="right" w:leader="dot" w:pos="10790"/>
            </w:tabs>
            <w:rPr>
              <w:rFonts w:asciiTheme="minorHAnsi" w:eastAsiaTheme="minorEastAsia" w:hAnsiTheme="minorHAnsi" w:cstheme="minorBidi"/>
              <w:noProof/>
              <w:color w:val="auto"/>
            </w:rPr>
          </w:pPr>
          <w:hyperlink w:anchor="_Toc531083719" w:history="1">
            <w:r w:rsidR="00080717" w:rsidRPr="00164646">
              <w:rPr>
                <w:rStyle w:val="Hyperlink"/>
                <w:noProof/>
              </w:rPr>
              <w:t>Accounts App Diagram:</w:t>
            </w:r>
            <w:r w:rsidR="00080717">
              <w:rPr>
                <w:noProof/>
                <w:webHidden/>
              </w:rPr>
              <w:tab/>
            </w:r>
            <w:r w:rsidR="00080717">
              <w:rPr>
                <w:noProof/>
                <w:webHidden/>
              </w:rPr>
              <w:fldChar w:fldCharType="begin"/>
            </w:r>
            <w:r w:rsidR="00080717">
              <w:rPr>
                <w:noProof/>
                <w:webHidden/>
              </w:rPr>
              <w:instrText xml:space="preserve"> PAGEREF _Toc531083719 \h </w:instrText>
            </w:r>
            <w:r w:rsidR="00080717">
              <w:rPr>
                <w:noProof/>
                <w:webHidden/>
              </w:rPr>
            </w:r>
            <w:r w:rsidR="00080717">
              <w:rPr>
                <w:noProof/>
                <w:webHidden/>
              </w:rPr>
              <w:fldChar w:fldCharType="separate"/>
            </w:r>
            <w:r w:rsidR="00080717">
              <w:rPr>
                <w:noProof/>
                <w:webHidden/>
              </w:rPr>
              <w:t>30</w:t>
            </w:r>
            <w:r w:rsidR="00080717">
              <w:rPr>
                <w:noProof/>
                <w:webHidden/>
              </w:rPr>
              <w:fldChar w:fldCharType="end"/>
            </w:r>
          </w:hyperlink>
        </w:p>
        <w:p w14:paraId="13D45757" w14:textId="4C71F15A" w:rsidR="00080717" w:rsidRDefault="00647D0E">
          <w:pPr>
            <w:pStyle w:val="TOC2"/>
            <w:tabs>
              <w:tab w:val="right" w:leader="dot" w:pos="10790"/>
            </w:tabs>
            <w:rPr>
              <w:rFonts w:asciiTheme="minorHAnsi" w:eastAsiaTheme="minorEastAsia" w:hAnsiTheme="minorHAnsi" w:cstheme="minorBidi"/>
              <w:noProof/>
              <w:color w:val="auto"/>
            </w:rPr>
          </w:pPr>
          <w:hyperlink w:anchor="_Toc531083720" w:history="1">
            <w:r w:rsidR="00080717" w:rsidRPr="00164646">
              <w:rPr>
                <w:rStyle w:val="Hyperlink"/>
                <w:noProof/>
              </w:rPr>
              <w:t>Accounts App Description:</w:t>
            </w:r>
            <w:r w:rsidR="00080717">
              <w:rPr>
                <w:noProof/>
                <w:webHidden/>
              </w:rPr>
              <w:tab/>
            </w:r>
            <w:r w:rsidR="00080717">
              <w:rPr>
                <w:noProof/>
                <w:webHidden/>
              </w:rPr>
              <w:fldChar w:fldCharType="begin"/>
            </w:r>
            <w:r w:rsidR="00080717">
              <w:rPr>
                <w:noProof/>
                <w:webHidden/>
              </w:rPr>
              <w:instrText xml:space="preserve"> PAGEREF _Toc531083720 \h </w:instrText>
            </w:r>
            <w:r w:rsidR="00080717">
              <w:rPr>
                <w:noProof/>
                <w:webHidden/>
              </w:rPr>
            </w:r>
            <w:r w:rsidR="00080717">
              <w:rPr>
                <w:noProof/>
                <w:webHidden/>
              </w:rPr>
              <w:fldChar w:fldCharType="separate"/>
            </w:r>
            <w:r w:rsidR="00080717">
              <w:rPr>
                <w:noProof/>
                <w:webHidden/>
              </w:rPr>
              <w:t>30</w:t>
            </w:r>
            <w:r w:rsidR="00080717">
              <w:rPr>
                <w:noProof/>
                <w:webHidden/>
              </w:rPr>
              <w:fldChar w:fldCharType="end"/>
            </w:r>
          </w:hyperlink>
        </w:p>
        <w:p w14:paraId="54275981" w14:textId="750A179F" w:rsidR="00080717" w:rsidRDefault="00647D0E">
          <w:pPr>
            <w:pStyle w:val="TOC2"/>
            <w:tabs>
              <w:tab w:val="right" w:leader="dot" w:pos="10790"/>
            </w:tabs>
            <w:rPr>
              <w:rFonts w:asciiTheme="minorHAnsi" w:eastAsiaTheme="minorEastAsia" w:hAnsiTheme="minorHAnsi" w:cstheme="minorBidi"/>
              <w:noProof/>
              <w:color w:val="auto"/>
            </w:rPr>
          </w:pPr>
          <w:hyperlink w:anchor="_Toc531083721" w:history="1">
            <w:r w:rsidR="00080717" w:rsidRPr="00164646">
              <w:rPr>
                <w:rStyle w:val="Hyperlink"/>
                <w:noProof/>
              </w:rPr>
              <w:t>Dashboard App Diagram:</w:t>
            </w:r>
            <w:r w:rsidR="00080717">
              <w:rPr>
                <w:noProof/>
                <w:webHidden/>
              </w:rPr>
              <w:tab/>
            </w:r>
            <w:r w:rsidR="00080717">
              <w:rPr>
                <w:noProof/>
                <w:webHidden/>
              </w:rPr>
              <w:fldChar w:fldCharType="begin"/>
            </w:r>
            <w:r w:rsidR="00080717">
              <w:rPr>
                <w:noProof/>
                <w:webHidden/>
              </w:rPr>
              <w:instrText xml:space="preserve"> PAGEREF _Toc531083721 \h </w:instrText>
            </w:r>
            <w:r w:rsidR="00080717">
              <w:rPr>
                <w:noProof/>
                <w:webHidden/>
              </w:rPr>
            </w:r>
            <w:r w:rsidR="00080717">
              <w:rPr>
                <w:noProof/>
                <w:webHidden/>
              </w:rPr>
              <w:fldChar w:fldCharType="separate"/>
            </w:r>
            <w:r w:rsidR="00080717">
              <w:rPr>
                <w:noProof/>
                <w:webHidden/>
              </w:rPr>
              <w:t>31</w:t>
            </w:r>
            <w:r w:rsidR="00080717">
              <w:rPr>
                <w:noProof/>
                <w:webHidden/>
              </w:rPr>
              <w:fldChar w:fldCharType="end"/>
            </w:r>
          </w:hyperlink>
        </w:p>
        <w:p w14:paraId="04A18CD9" w14:textId="6BA8D38D" w:rsidR="00080717" w:rsidRDefault="00647D0E">
          <w:pPr>
            <w:pStyle w:val="TOC2"/>
            <w:tabs>
              <w:tab w:val="right" w:leader="dot" w:pos="10790"/>
            </w:tabs>
            <w:rPr>
              <w:rFonts w:asciiTheme="minorHAnsi" w:eastAsiaTheme="minorEastAsia" w:hAnsiTheme="minorHAnsi" w:cstheme="minorBidi"/>
              <w:noProof/>
              <w:color w:val="auto"/>
            </w:rPr>
          </w:pPr>
          <w:hyperlink w:anchor="_Toc531083722" w:history="1">
            <w:r w:rsidR="00080717" w:rsidRPr="00164646">
              <w:rPr>
                <w:rStyle w:val="Hyperlink"/>
                <w:noProof/>
              </w:rPr>
              <w:t>Dashboard App Description:</w:t>
            </w:r>
            <w:r w:rsidR="00080717">
              <w:rPr>
                <w:noProof/>
                <w:webHidden/>
              </w:rPr>
              <w:tab/>
            </w:r>
            <w:r w:rsidR="00080717">
              <w:rPr>
                <w:noProof/>
                <w:webHidden/>
              </w:rPr>
              <w:fldChar w:fldCharType="begin"/>
            </w:r>
            <w:r w:rsidR="00080717">
              <w:rPr>
                <w:noProof/>
                <w:webHidden/>
              </w:rPr>
              <w:instrText xml:space="preserve"> PAGEREF _Toc531083722 \h </w:instrText>
            </w:r>
            <w:r w:rsidR="00080717">
              <w:rPr>
                <w:noProof/>
                <w:webHidden/>
              </w:rPr>
            </w:r>
            <w:r w:rsidR="00080717">
              <w:rPr>
                <w:noProof/>
                <w:webHidden/>
              </w:rPr>
              <w:fldChar w:fldCharType="separate"/>
            </w:r>
            <w:r w:rsidR="00080717">
              <w:rPr>
                <w:noProof/>
                <w:webHidden/>
              </w:rPr>
              <w:t>31</w:t>
            </w:r>
            <w:r w:rsidR="00080717">
              <w:rPr>
                <w:noProof/>
                <w:webHidden/>
              </w:rPr>
              <w:fldChar w:fldCharType="end"/>
            </w:r>
          </w:hyperlink>
        </w:p>
        <w:p w14:paraId="44A51249" w14:textId="417DD899" w:rsidR="00080717" w:rsidRDefault="00647D0E">
          <w:pPr>
            <w:pStyle w:val="TOC2"/>
            <w:tabs>
              <w:tab w:val="right" w:leader="dot" w:pos="10790"/>
            </w:tabs>
            <w:rPr>
              <w:rFonts w:asciiTheme="minorHAnsi" w:eastAsiaTheme="minorEastAsia" w:hAnsiTheme="minorHAnsi" w:cstheme="minorBidi"/>
              <w:noProof/>
              <w:color w:val="auto"/>
            </w:rPr>
          </w:pPr>
          <w:hyperlink w:anchor="_Toc531083723" w:history="1">
            <w:r w:rsidR="00080717" w:rsidRPr="00164646">
              <w:rPr>
                <w:rStyle w:val="Hyperlink"/>
                <w:noProof/>
              </w:rPr>
              <w:t>Course App Diagram:</w:t>
            </w:r>
            <w:r w:rsidR="00080717">
              <w:rPr>
                <w:noProof/>
                <w:webHidden/>
              </w:rPr>
              <w:tab/>
            </w:r>
            <w:r w:rsidR="00080717">
              <w:rPr>
                <w:noProof/>
                <w:webHidden/>
              </w:rPr>
              <w:fldChar w:fldCharType="begin"/>
            </w:r>
            <w:r w:rsidR="00080717">
              <w:rPr>
                <w:noProof/>
                <w:webHidden/>
              </w:rPr>
              <w:instrText xml:space="preserve"> PAGEREF _Toc531083723 \h </w:instrText>
            </w:r>
            <w:r w:rsidR="00080717">
              <w:rPr>
                <w:noProof/>
                <w:webHidden/>
              </w:rPr>
            </w:r>
            <w:r w:rsidR="00080717">
              <w:rPr>
                <w:noProof/>
                <w:webHidden/>
              </w:rPr>
              <w:fldChar w:fldCharType="separate"/>
            </w:r>
            <w:r w:rsidR="00080717">
              <w:rPr>
                <w:noProof/>
                <w:webHidden/>
              </w:rPr>
              <w:t>32</w:t>
            </w:r>
            <w:r w:rsidR="00080717">
              <w:rPr>
                <w:noProof/>
                <w:webHidden/>
              </w:rPr>
              <w:fldChar w:fldCharType="end"/>
            </w:r>
          </w:hyperlink>
        </w:p>
        <w:p w14:paraId="0BBB4FDE" w14:textId="170E6CB7" w:rsidR="00080717" w:rsidRDefault="00647D0E">
          <w:pPr>
            <w:pStyle w:val="TOC2"/>
            <w:tabs>
              <w:tab w:val="right" w:leader="dot" w:pos="10790"/>
            </w:tabs>
            <w:rPr>
              <w:rFonts w:asciiTheme="minorHAnsi" w:eastAsiaTheme="minorEastAsia" w:hAnsiTheme="minorHAnsi" w:cstheme="minorBidi"/>
              <w:noProof/>
              <w:color w:val="auto"/>
            </w:rPr>
          </w:pPr>
          <w:hyperlink w:anchor="_Toc531083724" w:history="1">
            <w:r w:rsidR="00080717" w:rsidRPr="00164646">
              <w:rPr>
                <w:rStyle w:val="Hyperlink"/>
                <w:noProof/>
              </w:rPr>
              <w:t>Course App Description:</w:t>
            </w:r>
            <w:r w:rsidR="00080717">
              <w:rPr>
                <w:noProof/>
                <w:webHidden/>
              </w:rPr>
              <w:tab/>
            </w:r>
            <w:r w:rsidR="00080717">
              <w:rPr>
                <w:noProof/>
                <w:webHidden/>
              </w:rPr>
              <w:fldChar w:fldCharType="begin"/>
            </w:r>
            <w:r w:rsidR="00080717">
              <w:rPr>
                <w:noProof/>
                <w:webHidden/>
              </w:rPr>
              <w:instrText xml:space="preserve"> PAGEREF _Toc531083724 \h </w:instrText>
            </w:r>
            <w:r w:rsidR="00080717">
              <w:rPr>
                <w:noProof/>
                <w:webHidden/>
              </w:rPr>
            </w:r>
            <w:r w:rsidR="00080717">
              <w:rPr>
                <w:noProof/>
                <w:webHidden/>
              </w:rPr>
              <w:fldChar w:fldCharType="separate"/>
            </w:r>
            <w:r w:rsidR="00080717">
              <w:rPr>
                <w:noProof/>
                <w:webHidden/>
              </w:rPr>
              <w:t>32</w:t>
            </w:r>
            <w:r w:rsidR="00080717">
              <w:rPr>
                <w:noProof/>
                <w:webHidden/>
              </w:rPr>
              <w:fldChar w:fldCharType="end"/>
            </w:r>
          </w:hyperlink>
        </w:p>
        <w:p w14:paraId="2BF3A6DB" w14:textId="2845B514" w:rsidR="00080717" w:rsidRDefault="00647D0E">
          <w:pPr>
            <w:pStyle w:val="TOC2"/>
            <w:tabs>
              <w:tab w:val="right" w:leader="dot" w:pos="10790"/>
            </w:tabs>
            <w:rPr>
              <w:rFonts w:asciiTheme="minorHAnsi" w:eastAsiaTheme="minorEastAsia" w:hAnsiTheme="minorHAnsi" w:cstheme="minorBidi"/>
              <w:noProof/>
              <w:color w:val="auto"/>
            </w:rPr>
          </w:pPr>
          <w:hyperlink w:anchor="_Toc531083725" w:history="1">
            <w:r w:rsidR="00080717" w:rsidRPr="00164646">
              <w:rPr>
                <w:rStyle w:val="Hyperlink"/>
                <w:noProof/>
              </w:rPr>
              <w:t>Settings App Diagram:</w:t>
            </w:r>
            <w:r w:rsidR="00080717">
              <w:rPr>
                <w:noProof/>
                <w:webHidden/>
              </w:rPr>
              <w:tab/>
            </w:r>
            <w:r w:rsidR="00080717">
              <w:rPr>
                <w:noProof/>
                <w:webHidden/>
              </w:rPr>
              <w:fldChar w:fldCharType="begin"/>
            </w:r>
            <w:r w:rsidR="00080717">
              <w:rPr>
                <w:noProof/>
                <w:webHidden/>
              </w:rPr>
              <w:instrText xml:space="preserve"> PAGEREF _Toc531083725 \h </w:instrText>
            </w:r>
            <w:r w:rsidR="00080717">
              <w:rPr>
                <w:noProof/>
                <w:webHidden/>
              </w:rPr>
            </w:r>
            <w:r w:rsidR="00080717">
              <w:rPr>
                <w:noProof/>
                <w:webHidden/>
              </w:rPr>
              <w:fldChar w:fldCharType="separate"/>
            </w:r>
            <w:r w:rsidR="00080717">
              <w:rPr>
                <w:noProof/>
                <w:webHidden/>
              </w:rPr>
              <w:t>33</w:t>
            </w:r>
            <w:r w:rsidR="00080717">
              <w:rPr>
                <w:noProof/>
                <w:webHidden/>
              </w:rPr>
              <w:fldChar w:fldCharType="end"/>
            </w:r>
          </w:hyperlink>
        </w:p>
        <w:p w14:paraId="3D54E3AB" w14:textId="7321A8C0" w:rsidR="00080717" w:rsidRDefault="00647D0E">
          <w:pPr>
            <w:pStyle w:val="TOC2"/>
            <w:tabs>
              <w:tab w:val="right" w:leader="dot" w:pos="10790"/>
            </w:tabs>
            <w:rPr>
              <w:rFonts w:asciiTheme="minorHAnsi" w:eastAsiaTheme="minorEastAsia" w:hAnsiTheme="minorHAnsi" w:cstheme="minorBidi"/>
              <w:noProof/>
              <w:color w:val="auto"/>
            </w:rPr>
          </w:pPr>
          <w:hyperlink w:anchor="_Toc531083726" w:history="1">
            <w:r w:rsidR="00080717" w:rsidRPr="00164646">
              <w:rPr>
                <w:rStyle w:val="Hyperlink"/>
                <w:noProof/>
              </w:rPr>
              <w:t>Settings App Description:</w:t>
            </w:r>
            <w:r w:rsidR="00080717">
              <w:rPr>
                <w:noProof/>
                <w:webHidden/>
              </w:rPr>
              <w:tab/>
            </w:r>
            <w:r w:rsidR="00080717">
              <w:rPr>
                <w:noProof/>
                <w:webHidden/>
              </w:rPr>
              <w:fldChar w:fldCharType="begin"/>
            </w:r>
            <w:r w:rsidR="00080717">
              <w:rPr>
                <w:noProof/>
                <w:webHidden/>
              </w:rPr>
              <w:instrText xml:space="preserve"> PAGEREF _Toc531083726 \h </w:instrText>
            </w:r>
            <w:r w:rsidR="00080717">
              <w:rPr>
                <w:noProof/>
                <w:webHidden/>
              </w:rPr>
            </w:r>
            <w:r w:rsidR="00080717">
              <w:rPr>
                <w:noProof/>
                <w:webHidden/>
              </w:rPr>
              <w:fldChar w:fldCharType="separate"/>
            </w:r>
            <w:r w:rsidR="00080717">
              <w:rPr>
                <w:noProof/>
                <w:webHidden/>
              </w:rPr>
              <w:t>33</w:t>
            </w:r>
            <w:r w:rsidR="00080717">
              <w:rPr>
                <w:noProof/>
                <w:webHidden/>
              </w:rPr>
              <w:fldChar w:fldCharType="end"/>
            </w:r>
          </w:hyperlink>
        </w:p>
        <w:p w14:paraId="7CAEF53A" w14:textId="1439B140" w:rsidR="00080717" w:rsidRDefault="00647D0E">
          <w:pPr>
            <w:pStyle w:val="TOC2"/>
            <w:tabs>
              <w:tab w:val="right" w:leader="dot" w:pos="10790"/>
            </w:tabs>
            <w:rPr>
              <w:rFonts w:asciiTheme="minorHAnsi" w:eastAsiaTheme="minorEastAsia" w:hAnsiTheme="minorHAnsi" w:cstheme="minorBidi"/>
              <w:noProof/>
              <w:color w:val="auto"/>
            </w:rPr>
          </w:pPr>
          <w:hyperlink w:anchor="_Toc531083727" w:history="1">
            <w:r w:rsidR="00080717" w:rsidRPr="00164646">
              <w:rPr>
                <w:rStyle w:val="Hyperlink"/>
                <w:noProof/>
              </w:rPr>
              <w:t>Announcement App Diagram:</w:t>
            </w:r>
            <w:r w:rsidR="00080717">
              <w:rPr>
                <w:noProof/>
                <w:webHidden/>
              </w:rPr>
              <w:tab/>
            </w:r>
            <w:r w:rsidR="00080717">
              <w:rPr>
                <w:noProof/>
                <w:webHidden/>
              </w:rPr>
              <w:fldChar w:fldCharType="begin"/>
            </w:r>
            <w:r w:rsidR="00080717">
              <w:rPr>
                <w:noProof/>
                <w:webHidden/>
              </w:rPr>
              <w:instrText xml:space="preserve"> PAGEREF _Toc531083727 \h </w:instrText>
            </w:r>
            <w:r w:rsidR="00080717">
              <w:rPr>
                <w:noProof/>
                <w:webHidden/>
              </w:rPr>
            </w:r>
            <w:r w:rsidR="00080717">
              <w:rPr>
                <w:noProof/>
                <w:webHidden/>
              </w:rPr>
              <w:fldChar w:fldCharType="separate"/>
            </w:r>
            <w:r w:rsidR="00080717">
              <w:rPr>
                <w:noProof/>
                <w:webHidden/>
              </w:rPr>
              <w:t>34</w:t>
            </w:r>
            <w:r w:rsidR="00080717">
              <w:rPr>
                <w:noProof/>
                <w:webHidden/>
              </w:rPr>
              <w:fldChar w:fldCharType="end"/>
            </w:r>
          </w:hyperlink>
        </w:p>
        <w:p w14:paraId="5F02B7AA" w14:textId="73861CB7" w:rsidR="00080717" w:rsidRDefault="00647D0E">
          <w:pPr>
            <w:pStyle w:val="TOC2"/>
            <w:tabs>
              <w:tab w:val="right" w:leader="dot" w:pos="10790"/>
            </w:tabs>
            <w:rPr>
              <w:rFonts w:asciiTheme="minorHAnsi" w:eastAsiaTheme="minorEastAsia" w:hAnsiTheme="minorHAnsi" w:cstheme="minorBidi"/>
              <w:noProof/>
              <w:color w:val="auto"/>
            </w:rPr>
          </w:pPr>
          <w:hyperlink w:anchor="_Toc531083728" w:history="1">
            <w:r w:rsidR="00080717" w:rsidRPr="00164646">
              <w:rPr>
                <w:rStyle w:val="Hyperlink"/>
                <w:noProof/>
              </w:rPr>
              <w:t>Announcements App Description:</w:t>
            </w:r>
            <w:r w:rsidR="00080717">
              <w:rPr>
                <w:noProof/>
                <w:webHidden/>
              </w:rPr>
              <w:tab/>
            </w:r>
            <w:r w:rsidR="00080717">
              <w:rPr>
                <w:noProof/>
                <w:webHidden/>
              </w:rPr>
              <w:fldChar w:fldCharType="begin"/>
            </w:r>
            <w:r w:rsidR="00080717">
              <w:rPr>
                <w:noProof/>
                <w:webHidden/>
              </w:rPr>
              <w:instrText xml:space="preserve"> PAGEREF _Toc531083728 \h </w:instrText>
            </w:r>
            <w:r w:rsidR="00080717">
              <w:rPr>
                <w:noProof/>
                <w:webHidden/>
              </w:rPr>
            </w:r>
            <w:r w:rsidR="00080717">
              <w:rPr>
                <w:noProof/>
                <w:webHidden/>
              </w:rPr>
              <w:fldChar w:fldCharType="separate"/>
            </w:r>
            <w:r w:rsidR="00080717">
              <w:rPr>
                <w:noProof/>
                <w:webHidden/>
              </w:rPr>
              <w:t>34</w:t>
            </w:r>
            <w:r w:rsidR="00080717">
              <w:rPr>
                <w:noProof/>
                <w:webHidden/>
              </w:rPr>
              <w:fldChar w:fldCharType="end"/>
            </w:r>
          </w:hyperlink>
        </w:p>
        <w:p w14:paraId="064CEFDE" w14:textId="0FB0204D" w:rsidR="00080717" w:rsidRDefault="00647D0E">
          <w:pPr>
            <w:pStyle w:val="TOC2"/>
            <w:tabs>
              <w:tab w:val="right" w:leader="dot" w:pos="10790"/>
            </w:tabs>
            <w:rPr>
              <w:rFonts w:asciiTheme="minorHAnsi" w:eastAsiaTheme="minorEastAsia" w:hAnsiTheme="minorHAnsi" w:cstheme="minorBidi"/>
              <w:noProof/>
              <w:color w:val="auto"/>
            </w:rPr>
          </w:pPr>
          <w:hyperlink w:anchor="_Toc531083729" w:history="1">
            <w:r w:rsidR="00080717" w:rsidRPr="00164646">
              <w:rPr>
                <w:rStyle w:val="Hyperlink"/>
                <w:noProof/>
              </w:rPr>
              <w:t>Syllabus App Diagram:</w:t>
            </w:r>
            <w:r w:rsidR="00080717">
              <w:rPr>
                <w:noProof/>
                <w:webHidden/>
              </w:rPr>
              <w:tab/>
            </w:r>
            <w:r w:rsidR="00080717">
              <w:rPr>
                <w:noProof/>
                <w:webHidden/>
              </w:rPr>
              <w:fldChar w:fldCharType="begin"/>
            </w:r>
            <w:r w:rsidR="00080717">
              <w:rPr>
                <w:noProof/>
                <w:webHidden/>
              </w:rPr>
              <w:instrText xml:space="preserve"> PAGEREF _Toc531083729 \h </w:instrText>
            </w:r>
            <w:r w:rsidR="00080717">
              <w:rPr>
                <w:noProof/>
                <w:webHidden/>
              </w:rPr>
            </w:r>
            <w:r w:rsidR="00080717">
              <w:rPr>
                <w:noProof/>
                <w:webHidden/>
              </w:rPr>
              <w:fldChar w:fldCharType="separate"/>
            </w:r>
            <w:r w:rsidR="00080717">
              <w:rPr>
                <w:noProof/>
                <w:webHidden/>
              </w:rPr>
              <w:t>36</w:t>
            </w:r>
            <w:r w:rsidR="00080717">
              <w:rPr>
                <w:noProof/>
                <w:webHidden/>
              </w:rPr>
              <w:fldChar w:fldCharType="end"/>
            </w:r>
          </w:hyperlink>
        </w:p>
        <w:p w14:paraId="509ADBD5" w14:textId="4F6E4E95" w:rsidR="00080717" w:rsidRDefault="00647D0E">
          <w:pPr>
            <w:pStyle w:val="TOC2"/>
            <w:tabs>
              <w:tab w:val="right" w:leader="dot" w:pos="10790"/>
            </w:tabs>
            <w:rPr>
              <w:rFonts w:asciiTheme="minorHAnsi" w:eastAsiaTheme="minorEastAsia" w:hAnsiTheme="minorHAnsi" w:cstheme="minorBidi"/>
              <w:noProof/>
              <w:color w:val="auto"/>
            </w:rPr>
          </w:pPr>
          <w:hyperlink w:anchor="_Toc531083730" w:history="1">
            <w:r w:rsidR="00080717" w:rsidRPr="00164646">
              <w:rPr>
                <w:rStyle w:val="Hyperlink"/>
                <w:noProof/>
              </w:rPr>
              <w:t>Syllabus App Description:</w:t>
            </w:r>
            <w:r w:rsidR="00080717">
              <w:rPr>
                <w:noProof/>
                <w:webHidden/>
              </w:rPr>
              <w:tab/>
            </w:r>
            <w:r w:rsidR="00080717">
              <w:rPr>
                <w:noProof/>
                <w:webHidden/>
              </w:rPr>
              <w:fldChar w:fldCharType="begin"/>
            </w:r>
            <w:r w:rsidR="00080717">
              <w:rPr>
                <w:noProof/>
                <w:webHidden/>
              </w:rPr>
              <w:instrText xml:space="preserve"> PAGEREF _Toc531083730 \h </w:instrText>
            </w:r>
            <w:r w:rsidR="00080717">
              <w:rPr>
                <w:noProof/>
                <w:webHidden/>
              </w:rPr>
            </w:r>
            <w:r w:rsidR="00080717">
              <w:rPr>
                <w:noProof/>
                <w:webHidden/>
              </w:rPr>
              <w:fldChar w:fldCharType="separate"/>
            </w:r>
            <w:r w:rsidR="00080717">
              <w:rPr>
                <w:noProof/>
                <w:webHidden/>
              </w:rPr>
              <w:t>36</w:t>
            </w:r>
            <w:r w:rsidR="00080717">
              <w:rPr>
                <w:noProof/>
                <w:webHidden/>
              </w:rPr>
              <w:fldChar w:fldCharType="end"/>
            </w:r>
          </w:hyperlink>
        </w:p>
        <w:p w14:paraId="5FF05F75" w14:textId="76E1D040" w:rsidR="00080717" w:rsidRDefault="00647D0E">
          <w:pPr>
            <w:pStyle w:val="TOC2"/>
            <w:tabs>
              <w:tab w:val="right" w:leader="dot" w:pos="10790"/>
            </w:tabs>
            <w:rPr>
              <w:rFonts w:asciiTheme="minorHAnsi" w:eastAsiaTheme="minorEastAsia" w:hAnsiTheme="minorHAnsi" w:cstheme="minorBidi"/>
              <w:noProof/>
              <w:color w:val="auto"/>
            </w:rPr>
          </w:pPr>
          <w:hyperlink w:anchor="_Toc531083731" w:history="1">
            <w:r w:rsidR="00080717" w:rsidRPr="00164646">
              <w:rPr>
                <w:rStyle w:val="Hyperlink"/>
                <w:noProof/>
              </w:rPr>
              <w:t>People App Diagram:</w:t>
            </w:r>
            <w:r w:rsidR="00080717">
              <w:rPr>
                <w:noProof/>
                <w:webHidden/>
              </w:rPr>
              <w:tab/>
            </w:r>
            <w:r w:rsidR="00080717">
              <w:rPr>
                <w:noProof/>
                <w:webHidden/>
              </w:rPr>
              <w:fldChar w:fldCharType="begin"/>
            </w:r>
            <w:r w:rsidR="00080717">
              <w:rPr>
                <w:noProof/>
                <w:webHidden/>
              </w:rPr>
              <w:instrText xml:space="preserve"> PAGEREF _Toc531083731 \h </w:instrText>
            </w:r>
            <w:r w:rsidR="00080717">
              <w:rPr>
                <w:noProof/>
                <w:webHidden/>
              </w:rPr>
            </w:r>
            <w:r w:rsidR="00080717">
              <w:rPr>
                <w:noProof/>
                <w:webHidden/>
              </w:rPr>
              <w:fldChar w:fldCharType="separate"/>
            </w:r>
            <w:r w:rsidR="00080717">
              <w:rPr>
                <w:noProof/>
                <w:webHidden/>
              </w:rPr>
              <w:t>37</w:t>
            </w:r>
            <w:r w:rsidR="00080717">
              <w:rPr>
                <w:noProof/>
                <w:webHidden/>
              </w:rPr>
              <w:fldChar w:fldCharType="end"/>
            </w:r>
          </w:hyperlink>
        </w:p>
        <w:p w14:paraId="238AE69E" w14:textId="0DD6151E" w:rsidR="00080717" w:rsidRDefault="00647D0E">
          <w:pPr>
            <w:pStyle w:val="TOC2"/>
            <w:tabs>
              <w:tab w:val="right" w:leader="dot" w:pos="10790"/>
            </w:tabs>
            <w:rPr>
              <w:rFonts w:asciiTheme="minorHAnsi" w:eastAsiaTheme="minorEastAsia" w:hAnsiTheme="minorHAnsi" w:cstheme="minorBidi"/>
              <w:noProof/>
              <w:color w:val="auto"/>
            </w:rPr>
          </w:pPr>
          <w:hyperlink w:anchor="_Toc531083732" w:history="1">
            <w:r w:rsidR="00080717" w:rsidRPr="00164646">
              <w:rPr>
                <w:rStyle w:val="Hyperlink"/>
                <w:noProof/>
              </w:rPr>
              <w:t>Tools App Diagram:</w:t>
            </w:r>
            <w:r w:rsidR="00080717">
              <w:rPr>
                <w:noProof/>
                <w:webHidden/>
              </w:rPr>
              <w:tab/>
            </w:r>
            <w:r w:rsidR="00080717">
              <w:rPr>
                <w:noProof/>
                <w:webHidden/>
              </w:rPr>
              <w:fldChar w:fldCharType="begin"/>
            </w:r>
            <w:r w:rsidR="00080717">
              <w:rPr>
                <w:noProof/>
                <w:webHidden/>
              </w:rPr>
              <w:instrText xml:space="preserve"> PAGEREF _Toc531083732 \h </w:instrText>
            </w:r>
            <w:r w:rsidR="00080717">
              <w:rPr>
                <w:noProof/>
                <w:webHidden/>
              </w:rPr>
            </w:r>
            <w:r w:rsidR="00080717">
              <w:rPr>
                <w:noProof/>
                <w:webHidden/>
              </w:rPr>
              <w:fldChar w:fldCharType="separate"/>
            </w:r>
            <w:r w:rsidR="00080717">
              <w:rPr>
                <w:noProof/>
                <w:webHidden/>
              </w:rPr>
              <w:t>38</w:t>
            </w:r>
            <w:r w:rsidR="00080717">
              <w:rPr>
                <w:noProof/>
                <w:webHidden/>
              </w:rPr>
              <w:fldChar w:fldCharType="end"/>
            </w:r>
          </w:hyperlink>
        </w:p>
        <w:p w14:paraId="22BE1072" w14:textId="72B2EA41" w:rsidR="00080717" w:rsidRDefault="00647D0E">
          <w:pPr>
            <w:pStyle w:val="TOC2"/>
            <w:tabs>
              <w:tab w:val="right" w:leader="dot" w:pos="10790"/>
            </w:tabs>
            <w:rPr>
              <w:rFonts w:asciiTheme="minorHAnsi" w:eastAsiaTheme="minorEastAsia" w:hAnsiTheme="minorHAnsi" w:cstheme="minorBidi"/>
              <w:noProof/>
              <w:color w:val="auto"/>
            </w:rPr>
          </w:pPr>
          <w:hyperlink w:anchor="_Toc531083733" w:history="1">
            <w:r w:rsidR="00080717" w:rsidRPr="00164646">
              <w:rPr>
                <w:rStyle w:val="Hyperlink"/>
                <w:noProof/>
              </w:rPr>
              <w:t>Tools App Description:</w:t>
            </w:r>
            <w:r w:rsidR="00080717">
              <w:rPr>
                <w:noProof/>
                <w:webHidden/>
              </w:rPr>
              <w:tab/>
            </w:r>
            <w:r w:rsidR="00080717">
              <w:rPr>
                <w:noProof/>
                <w:webHidden/>
              </w:rPr>
              <w:fldChar w:fldCharType="begin"/>
            </w:r>
            <w:r w:rsidR="00080717">
              <w:rPr>
                <w:noProof/>
                <w:webHidden/>
              </w:rPr>
              <w:instrText xml:space="preserve"> PAGEREF _Toc531083733 \h </w:instrText>
            </w:r>
            <w:r w:rsidR="00080717">
              <w:rPr>
                <w:noProof/>
                <w:webHidden/>
              </w:rPr>
            </w:r>
            <w:r w:rsidR="00080717">
              <w:rPr>
                <w:noProof/>
                <w:webHidden/>
              </w:rPr>
              <w:fldChar w:fldCharType="separate"/>
            </w:r>
            <w:r w:rsidR="00080717">
              <w:rPr>
                <w:noProof/>
                <w:webHidden/>
              </w:rPr>
              <w:t>38</w:t>
            </w:r>
            <w:r w:rsidR="00080717">
              <w:rPr>
                <w:noProof/>
                <w:webHidden/>
              </w:rPr>
              <w:fldChar w:fldCharType="end"/>
            </w:r>
          </w:hyperlink>
        </w:p>
        <w:p w14:paraId="70899F1B" w14:textId="5BA7CBB0" w:rsidR="00080717" w:rsidRDefault="00647D0E">
          <w:pPr>
            <w:pStyle w:val="TOC1"/>
            <w:tabs>
              <w:tab w:val="left" w:pos="660"/>
              <w:tab w:val="right" w:leader="dot" w:pos="10790"/>
            </w:tabs>
            <w:rPr>
              <w:rFonts w:asciiTheme="minorHAnsi" w:eastAsiaTheme="minorEastAsia" w:hAnsiTheme="minorHAnsi" w:cstheme="minorBidi"/>
              <w:noProof/>
              <w:color w:val="auto"/>
            </w:rPr>
          </w:pPr>
          <w:hyperlink w:anchor="_Toc531083734" w:history="1">
            <w:r w:rsidR="00080717" w:rsidRPr="00164646">
              <w:rPr>
                <w:rStyle w:val="Hyperlink"/>
                <w:noProof/>
              </w:rPr>
              <w:t>13.</w:t>
            </w:r>
            <w:r w:rsidR="00080717">
              <w:rPr>
                <w:rFonts w:asciiTheme="minorHAnsi" w:eastAsiaTheme="minorEastAsia" w:hAnsiTheme="minorHAnsi" w:cstheme="minorBidi"/>
                <w:noProof/>
                <w:color w:val="auto"/>
              </w:rPr>
              <w:tab/>
            </w:r>
            <w:r w:rsidR="00080717" w:rsidRPr="00164646">
              <w:rPr>
                <w:rStyle w:val="Hyperlink"/>
                <w:noProof/>
              </w:rPr>
              <w:t>Detailed Design Behavior</w:t>
            </w:r>
            <w:r w:rsidR="00080717">
              <w:rPr>
                <w:noProof/>
                <w:webHidden/>
              </w:rPr>
              <w:tab/>
            </w:r>
            <w:r w:rsidR="00080717">
              <w:rPr>
                <w:noProof/>
                <w:webHidden/>
              </w:rPr>
              <w:fldChar w:fldCharType="begin"/>
            </w:r>
            <w:r w:rsidR="00080717">
              <w:rPr>
                <w:noProof/>
                <w:webHidden/>
              </w:rPr>
              <w:instrText xml:space="preserve"> PAGEREF _Toc531083734 \h </w:instrText>
            </w:r>
            <w:r w:rsidR="00080717">
              <w:rPr>
                <w:noProof/>
                <w:webHidden/>
              </w:rPr>
            </w:r>
            <w:r w:rsidR="00080717">
              <w:rPr>
                <w:noProof/>
                <w:webHidden/>
              </w:rPr>
              <w:fldChar w:fldCharType="separate"/>
            </w:r>
            <w:r w:rsidR="00080717">
              <w:rPr>
                <w:noProof/>
                <w:webHidden/>
              </w:rPr>
              <w:t>39</w:t>
            </w:r>
            <w:r w:rsidR="00080717">
              <w:rPr>
                <w:noProof/>
                <w:webHidden/>
              </w:rPr>
              <w:fldChar w:fldCharType="end"/>
            </w:r>
          </w:hyperlink>
        </w:p>
        <w:p w14:paraId="6AA9C9C3" w14:textId="7F770C3C" w:rsidR="00080717" w:rsidRDefault="00647D0E">
          <w:pPr>
            <w:pStyle w:val="TOC2"/>
            <w:tabs>
              <w:tab w:val="right" w:leader="dot" w:pos="10790"/>
            </w:tabs>
            <w:rPr>
              <w:rFonts w:asciiTheme="minorHAnsi" w:eastAsiaTheme="minorEastAsia" w:hAnsiTheme="minorHAnsi" w:cstheme="minorBidi"/>
              <w:noProof/>
              <w:color w:val="auto"/>
            </w:rPr>
          </w:pPr>
          <w:hyperlink w:anchor="_Toc531083735" w:history="1">
            <w:r w:rsidR="00080717" w:rsidRPr="00164646">
              <w:rPr>
                <w:rStyle w:val="Hyperlink"/>
                <w:noProof/>
              </w:rPr>
              <w:t>Admin Adds Teacher to Course:</w:t>
            </w:r>
            <w:r w:rsidR="00080717">
              <w:rPr>
                <w:noProof/>
                <w:webHidden/>
              </w:rPr>
              <w:tab/>
            </w:r>
            <w:r w:rsidR="00080717">
              <w:rPr>
                <w:noProof/>
                <w:webHidden/>
              </w:rPr>
              <w:fldChar w:fldCharType="begin"/>
            </w:r>
            <w:r w:rsidR="00080717">
              <w:rPr>
                <w:noProof/>
                <w:webHidden/>
              </w:rPr>
              <w:instrText xml:space="preserve"> PAGEREF _Toc531083735 \h </w:instrText>
            </w:r>
            <w:r w:rsidR="00080717">
              <w:rPr>
                <w:noProof/>
                <w:webHidden/>
              </w:rPr>
            </w:r>
            <w:r w:rsidR="00080717">
              <w:rPr>
                <w:noProof/>
                <w:webHidden/>
              </w:rPr>
              <w:fldChar w:fldCharType="separate"/>
            </w:r>
            <w:r w:rsidR="00080717">
              <w:rPr>
                <w:noProof/>
                <w:webHidden/>
              </w:rPr>
              <w:t>39</w:t>
            </w:r>
            <w:r w:rsidR="00080717">
              <w:rPr>
                <w:noProof/>
                <w:webHidden/>
              </w:rPr>
              <w:fldChar w:fldCharType="end"/>
            </w:r>
          </w:hyperlink>
        </w:p>
        <w:p w14:paraId="0EAE40E5" w14:textId="3973FBBE" w:rsidR="00080717" w:rsidRDefault="00647D0E">
          <w:pPr>
            <w:pStyle w:val="TOC2"/>
            <w:tabs>
              <w:tab w:val="right" w:leader="dot" w:pos="10790"/>
            </w:tabs>
            <w:rPr>
              <w:rFonts w:asciiTheme="minorHAnsi" w:eastAsiaTheme="minorEastAsia" w:hAnsiTheme="minorHAnsi" w:cstheme="minorBidi"/>
              <w:noProof/>
              <w:color w:val="auto"/>
            </w:rPr>
          </w:pPr>
          <w:hyperlink w:anchor="_Toc531083736" w:history="1">
            <w:r w:rsidR="00080717" w:rsidRPr="00164646">
              <w:rPr>
                <w:rStyle w:val="Hyperlink"/>
                <w:noProof/>
              </w:rPr>
              <w:t>Grader Views People:</w:t>
            </w:r>
            <w:r w:rsidR="00080717">
              <w:rPr>
                <w:noProof/>
                <w:webHidden/>
              </w:rPr>
              <w:tab/>
            </w:r>
            <w:r w:rsidR="00080717">
              <w:rPr>
                <w:noProof/>
                <w:webHidden/>
              </w:rPr>
              <w:fldChar w:fldCharType="begin"/>
            </w:r>
            <w:r w:rsidR="00080717">
              <w:rPr>
                <w:noProof/>
                <w:webHidden/>
              </w:rPr>
              <w:instrText xml:space="preserve"> PAGEREF _Toc531083736 \h </w:instrText>
            </w:r>
            <w:r w:rsidR="00080717">
              <w:rPr>
                <w:noProof/>
                <w:webHidden/>
              </w:rPr>
            </w:r>
            <w:r w:rsidR="00080717">
              <w:rPr>
                <w:noProof/>
                <w:webHidden/>
              </w:rPr>
              <w:fldChar w:fldCharType="separate"/>
            </w:r>
            <w:r w:rsidR="00080717">
              <w:rPr>
                <w:noProof/>
                <w:webHidden/>
              </w:rPr>
              <w:t>40</w:t>
            </w:r>
            <w:r w:rsidR="00080717">
              <w:rPr>
                <w:noProof/>
                <w:webHidden/>
              </w:rPr>
              <w:fldChar w:fldCharType="end"/>
            </w:r>
          </w:hyperlink>
        </w:p>
        <w:p w14:paraId="4DFC38C1" w14:textId="703E7CAF" w:rsidR="00080717" w:rsidRDefault="00647D0E">
          <w:pPr>
            <w:pStyle w:val="TOC2"/>
            <w:tabs>
              <w:tab w:val="right" w:leader="dot" w:pos="10790"/>
            </w:tabs>
            <w:rPr>
              <w:rFonts w:asciiTheme="minorHAnsi" w:eastAsiaTheme="minorEastAsia" w:hAnsiTheme="minorHAnsi" w:cstheme="minorBidi"/>
              <w:noProof/>
              <w:color w:val="auto"/>
            </w:rPr>
          </w:pPr>
          <w:hyperlink w:anchor="_Toc531083737" w:history="1">
            <w:r w:rsidR="00080717" w:rsidRPr="00164646">
              <w:rPr>
                <w:rStyle w:val="Hyperlink"/>
                <w:noProof/>
              </w:rPr>
              <w:t>Student Views Announcement:</w:t>
            </w:r>
            <w:r w:rsidR="00080717">
              <w:rPr>
                <w:noProof/>
                <w:webHidden/>
              </w:rPr>
              <w:tab/>
            </w:r>
            <w:r w:rsidR="00080717">
              <w:rPr>
                <w:noProof/>
                <w:webHidden/>
              </w:rPr>
              <w:fldChar w:fldCharType="begin"/>
            </w:r>
            <w:r w:rsidR="00080717">
              <w:rPr>
                <w:noProof/>
                <w:webHidden/>
              </w:rPr>
              <w:instrText xml:space="preserve"> PAGEREF _Toc531083737 \h </w:instrText>
            </w:r>
            <w:r w:rsidR="00080717">
              <w:rPr>
                <w:noProof/>
                <w:webHidden/>
              </w:rPr>
            </w:r>
            <w:r w:rsidR="00080717">
              <w:rPr>
                <w:noProof/>
                <w:webHidden/>
              </w:rPr>
              <w:fldChar w:fldCharType="separate"/>
            </w:r>
            <w:r w:rsidR="00080717">
              <w:rPr>
                <w:noProof/>
                <w:webHidden/>
              </w:rPr>
              <w:t>41</w:t>
            </w:r>
            <w:r w:rsidR="00080717">
              <w:rPr>
                <w:noProof/>
                <w:webHidden/>
              </w:rPr>
              <w:fldChar w:fldCharType="end"/>
            </w:r>
          </w:hyperlink>
        </w:p>
        <w:p w14:paraId="601A1A5B" w14:textId="751A3027" w:rsidR="00080717" w:rsidRDefault="00647D0E">
          <w:pPr>
            <w:pStyle w:val="TOC2"/>
            <w:tabs>
              <w:tab w:val="right" w:leader="dot" w:pos="10790"/>
            </w:tabs>
            <w:rPr>
              <w:rFonts w:asciiTheme="minorHAnsi" w:eastAsiaTheme="minorEastAsia" w:hAnsiTheme="minorHAnsi" w:cstheme="minorBidi"/>
              <w:noProof/>
              <w:color w:val="auto"/>
            </w:rPr>
          </w:pPr>
          <w:hyperlink w:anchor="_Toc531083738" w:history="1">
            <w:r w:rsidR="00080717" w:rsidRPr="00164646">
              <w:rPr>
                <w:rStyle w:val="Hyperlink"/>
                <w:noProof/>
              </w:rPr>
              <w:t>Teacher Adds Syllabus:</w:t>
            </w:r>
            <w:r w:rsidR="00080717">
              <w:rPr>
                <w:noProof/>
                <w:webHidden/>
              </w:rPr>
              <w:tab/>
            </w:r>
            <w:r w:rsidR="00080717">
              <w:rPr>
                <w:noProof/>
                <w:webHidden/>
              </w:rPr>
              <w:fldChar w:fldCharType="begin"/>
            </w:r>
            <w:r w:rsidR="00080717">
              <w:rPr>
                <w:noProof/>
                <w:webHidden/>
              </w:rPr>
              <w:instrText xml:space="preserve"> PAGEREF _Toc531083738 \h </w:instrText>
            </w:r>
            <w:r w:rsidR="00080717">
              <w:rPr>
                <w:noProof/>
                <w:webHidden/>
              </w:rPr>
            </w:r>
            <w:r w:rsidR="00080717">
              <w:rPr>
                <w:noProof/>
                <w:webHidden/>
              </w:rPr>
              <w:fldChar w:fldCharType="separate"/>
            </w:r>
            <w:r w:rsidR="00080717">
              <w:rPr>
                <w:noProof/>
                <w:webHidden/>
              </w:rPr>
              <w:t>42</w:t>
            </w:r>
            <w:r w:rsidR="00080717">
              <w:rPr>
                <w:noProof/>
                <w:webHidden/>
              </w:rPr>
              <w:fldChar w:fldCharType="end"/>
            </w:r>
          </w:hyperlink>
        </w:p>
        <w:p w14:paraId="6471F185" w14:textId="3E9F2A09" w:rsidR="00080717" w:rsidRDefault="00647D0E">
          <w:pPr>
            <w:pStyle w:val="TOC2"/>
            <w:tabs>
              <w:tab w:val="right" w:leader="dot" w:pos="10790"/>
            </w:tabs>
            <w:rPr>
              <w:rFonts w:asciiTheme="minorHAnsi" w:eastAsiaTheme="minorEastAsia" w:hAnsiTheme="minorHAnsi" w:cstheme="minorBidi"/>
              <w:noProof/>
              <w:color w:val="auto"/>
            </w:rPr>
          </w:pPr>
          <w:hyperlink w:anchor="_Toc531083739" w:history="1">
            <w:r w:rsidR="00080717" w:rsidRPr="00164646">
              <w:rPr>
                <w:rStyle w:val="Hyperlink"/>
                <w:noProof/>
              </w:rPr>
              <w:t>Teacher Locks Tools:</w:t>
            </w:r>
            <w:r w:rsidR="00080717">
              <w:rPr>
                <w:noProof/>
                <w:webHidden/>
              </w:rPr>
              <w:tab/>
            </w:r>
            <w:r w:rsidR="00080717">
              <w:rPr>
                <w:noProof/>
                <w:webHidden/>
              </w:rPr>
              <w:fldChar w:fldCharType="begin"/>
            </w:r>
            <w:r w:rsidR="00080717">
              <w:rPr>
                <w:noProof/>
                <w:webHidden/>
              </w:rPr>
              <w:instrText xml:space="preserve"> PAGEREF _Toc531083739 \h </w:instrText>
            </w:r>
            <w:r w:rsidR="00080717">
              <w:rPr>
                <w:noProof/>
                <w:webHidden/>
              </w:rPr>
            </w:r>
            <w:r w:rsidR="00080717">
              <w:rPr>
                <w:noProof/>
                <w:webHidden/>
              </w:rPr>
              <w:fldChar w:fldCharType="separate"/>
            </w:r>
            <w:r w:rsidR="00080717">
              <w:rPr>
                <w:noProof/>
                <w:webHidden/>
              </w:rPr>
              <w:t>43</w:t>
            </w:r>
            <w:r w:rsidR="00080717">
              <w:rPr>
                <w:noProof/>
                <w:webHidden/>
              </w:rPr>
              <w:fldChar w:fldCharType="end"/>
            </w:r>
          </w:hyperlink>
        </w:p>
        <w:p w14:paraId="024B5AB4" w14:textId="36EA1F01" w:rsidR="00080717" w:rsidRDefault="00647D0E">
          <w:pPr>
            <w:pStyle w:val="TOC1"/>
            <w:tabs>
              <w:tab w:val="left" w:pos="660"/>
              <w:tab w:val="right" w:leader="dot" w:pos="10790"/>
            </w:tabs>
            <w:rPr>
              <w:rFonts w:asciiTheme="minorHAnsi" w:eastAsiaTheme="minorEastAsia" w:hAnsiTheme="minorHAnsi" w:cstheme="minorBidi"/>
              <w:noProof/>
              <w:color w:val="auto"/>
            </w:rPr>
          </w:pPr>
          <w:hyperlink w:anchor="_Toc531083740" w:history="1">
            <w:r w:rsidR="00080717" w:rsidRPr="00164646">
              <w:rPr>
                <w:rStyle w:val="Hyperlink"/>
                <w:noProof/>
              </w:rPr>
              <w:t>14.</w:t>
            </w:r>
            <w:r w:rsidR="00080717">
              <w:rPr>
                <w:rFonts w:asciiTheme="minorHAnsi" w:eastAsiaTheme="minorEastAsia" w:hAnsiTheme="minorHAnsi" w:cstheme="minorBidi"/>
                <w:noProof/>
                <w:color w:val="auto"/>
              </w:rPr>
              <w:tab/>
            </w:r>
            <w:r w:rsidR="00080717" w:rsidRPr="00164646">
              <w:rPr>
                <w:rStyle w:val="Hyperlink"/>
                <w:noProof/>
              </w:rPr>
              <w:t>Physical Data Model</w:t>
            </w:r>
            <w:r w:rsidR="00080717">
              <w:rPr>
                <w:noProof/>
                <w:webHidden/>
              </w:rPr>
              <w:tab/>
            </w:r>
            <w:r w:rsidR="00080717">
              <w:rPr>
                <w:noProof/>
                <w:webHidden/>
              </w:rPr>
              <w:fldChar w:fldCharType="begin"/>
            </w:r>
            <w:r w:rsidR="00080717">
              <w:rPr>
                <w:noProof/>
                <w:webHidden/>
              </w:rPr>
              <w:instrText xml:space="preserve"> PAGEREF _Toc531083740 \h </w:instrText>
            </w:r>
            <w:r w:rsidR="00080717">
              <w:rPr>
                <w:noProof/>
                <w:webHidden/>
              </w:rPr>
            </w:r>
            <w:r w:rsidR="00080717">
              <w:rPr>
                <w:noProof/>
                <w:webHidden/>
              </w:rPr>
              <w:fldChar w:fldCharType="separate"/>
            </w:r>
            <w:r w:rsidR="00080717">
              <w:rPr>
                <w:noProof/>
                <w:webHidden/>
              </w:rPr>
              <w:t>44</w:t>
            </w:r>
            <w:r w:rsidR="00080717">
              <w:rPr>
                <w:noProof/>
                <w:webHidden/>
              </w:rPr>
              <w:fldChar w:fldCharType="end"/>
            </w:r>
          </w:hyperlink>
        </w:p>
        <w:p w14:paraId="1FE367A3" w14:textId="37F9F78F" w:rsidR="00080717" w:rsidRDefault="00647D0E">
          <w:pPr>
            <w:pStyle w:val="TOC1"/>
            <w:tabs>
              <w:tab w:val="left" w:pos="660"/>
              <w:tab w:val="right" w:leader="dot" w:pos="10790"/>
            </w:tabs>
            <w:rPr>
              <w:rFonts w:asciiTheme="minorHAnsi" w:eastAsiaTheme="minorEastAsia" w:hAnsiTheme="minorHAnsi" w:cstheme="minorBidi"/>
              <w:noProof/>
              <w:color w:val="auto"/>
            </w:rPr>
          </w:pPr>
          <w:hyperlink w:anchor="_Toc531083741" w:history="1">
            <w:r w:rsidR="00080717" w:rsidRPr="00164646">
              <w:rPr>
                <w:rStyle w:val="Hyperlink"/>
                <w:noProof/>
              </w:rPr>
              <w:t>15.</w:t>
            </w:r>
            <w:r w:rsidR="00080717">
              <w:rPr>
                <w:rFonts w:asciiTheme="minorHAnsi" w:eastAsiaTheme="minorEastAsia" w:hAnsiTheme="minorHAnsi" w:cstheme="minorBidi"/>
                <w:noProof/>
                <w:color w:val="auto"/>
              </w:rPr>
              <w:tab/>
            </w:r>
            <w:r w:rsidR="00080717" w:rsidRPr="00164646">
              <w:rPr>
                <w:rStyle w:val="Hyperlink"/>
                <w:noProof/>
              </w:rPr>
              <w:t>Algorithms</w:t>
            </w:r>
            <w:r w:rsidR="00080717">
              <w:rPr>
                <w:noProof/>
                <w:webHidden/>
              </w:rPr>
              <w:tab/>
            </w:r>
            <w:r w:rsidR="00080717">
              <w:rPr>
                <w:noProof/>
                <w:webHidden/>
              </w:rPr>
              <w:fldChar w:fldCharType="begin"/>
            </w:r>
            <w:r w:rsidR="00080717">
              <w:rPr>
                <w:noProof/>
                <w:webHidden/>
              </w:rPr>
              <w:instrText xml:space="preserve"> PAGEREF _Toc531083741 \h </w:instrText>
            </w:r>
            <w:r w:rsidR="00080717">
              <w:rPr>
                <w:noProof/>
                <w:webHidden/>
              </w:rPr>
            </w:r>
            <w:r w:rsidR="00080717">
              <w:rPr>
                <w:noProof/>
                <w:webHidden/>
              </w:rPr>
              <w:fldChar w:fldCharType="separate"/>
            </w:r>
            <w:r w:rsidR="00080717">
              <w:rPr>
                <w:noProof/>
                <w:webHidden/>
              </w:rPr>
              <w:t>46</w:t>
            </w:r>
            <w:r w:rsidR="00080717">
              <w:rPr>
                <w:noProof/>
                <w:webHidden/>
              </w:rPr>
              <w:fldChar w:fldCharType="end"/>
            </w:r>
          </w:hyperlink>
        </w:p>
        <w:p w14:paraId="720B8D30" w14:textId="5AD6CB29" w:rsidR="00080717" w:rsidRDefault="00647D0E">
          <w:pPr>
            <w:pStyle w:val="TOC1"/>
            <w:tabs>
              <w:tab w:val="left" w:pos="660"/>
              <w:tab w:val="right" w:leader="dot" w:pos="10790"/>
            </w:tabs>
            <w:rPr>
              <w:rFonts w:asciiTheme="minorHAnsi" w:eastAsiaTheme="minorEastAsia" w:hAnsiTheme="minorHAnsi" w:cstheme="minorBidi"/>
              <w:noProof/>
              <w:color w:val="auto"/>
            </w:rPr>
          </w:pPr>
          <w:hyperlink w:anchor="_Toc531083742" w:history="1">
            <w:r w:rsidR="00080717" w:rsidRPr="00164646">
              <w:rPr>
                <w:rStyle w:val="Hyperlink"/>
                <w:noProof/>
              </w:rPr>
              <w:t>16.</w:t>
            </w:r>
            <w:r w:rsidR="00080717">
              <w:rPr>
                <w:rFonts w:asciiTheme="minorHAnsi" w:eastAsiaTheme="minorEastAsia" w:hAnsiTheme="minorHAnsi" w:cstheme="minorBidi"/>
                <w:noProof/>
                <w:color w:val="auto"/>
              </w:rPr>
              <w:tab/>
            </w:r>
            <w:r w:rsidR="00080717" w:rsidRPr="00164646">
              <w:rPr>
                <w:rStyle w:val="Hyperlink"/>
                <w:noProof/>
              </w:rPr>
              <w:t>Architecture to Detailed Design Tracing</w:t>
            </w:r>
            <w:r w:rsidR="00080717">
              <w:rPr>
                <w:noProof/>
                <w:webHidden/>
              </w:rPr>
              <w:tab/>
            </w:r>
            <w:r w:rsidR="00080717">
              <w:rPr>
                <w:noProof/>
                <w:webHidden/>
              </w:rPr>
              <w:fldChar w:fldCharType="begin"/>
            </w:r>
            <w:r w:rsidR="00080717">
              <w:rPr>
                <w:noProof/>
                <w:webHidden/>
              </w:rPr>
              <w:instrText xml:space="preserve"> PAGEREF _Toc531083742 \h </w:instrText>
            </w:r>
            <w:r w:rsidR="00080717">
              <w:rPr>
                <w:noProof/>
                <w:webHidden/>
              </w:rPr>
            </w:r>
            <w:r w:rsidR="00080717">
              <w:rPr>
                <w:noProof/>
                <w:webHidden/>
              </w:rPr>
              <w:fldChar w:fldCharType="separate"/>
            </w:r>
            <w:r w:rsidR="00080717">
              <w:rPr>
                <w:noProof/>
                <w:webHidden/>
              </w:rPr>
              <w:t>47</w:t>
            </w:r>
            <w:r w:rsidR="00080717">
              <w:rPr>
                <w:noProof/>
                <w:webHidden/>
              </w:rPr>
              <w:fldChar w:fldCharType="end"/>
            </w:r>
          </w:hyperlink>
        </w:p>
        <w:p w14:paraId="0DE94FFB" w14:textId="48996AD2" w:rsidR="007A458E" w:rsidRDefault="007A458E" w:rsidP="007A458E">
          <w:r>
            <w:rPr>
              <w:noProof/>
            </w:rPr>
            <w:fldChar w:fldCharType="end"/>
          </w:r>
        </w:p>
      </w:sdtContent>
    </w:sdt>
    <w:p w14:paraId="11DBD191" w14:textId="1BAE8509" w:rsidR="007A458E" w:rsidRDefault="007A458E" w:rsidP="007A458E">
      <w:r>
        <w:br w:type="page"/>
      </w:r>
    </w:p>
    <w:p w14:paraId="5416F2F2" w14:textId="73354936" w:rsidR="00BF68D4" w:rsidRPr="007A458E" w:rsidRDefault="00BF68D4" w:rsidP="007A458E">
      <w:pPr>
        <w:pStyle w:val="Heading1"/>
      </w:pPr>
      <w:bookmarkStart w:id="2" w:name="_Toc531083686"/>
      <w:r w:rsidRPr="007A458E">
        <w:lastRenderedPageBreak/>
        <w:t>Product Overview</w:t>
      </w:r>
      <w:bookmarkEnd w:id="2"/>
    </w:p>
    <w:p w14:paraId="5E46A1C3" w14:textId="77777777" w:rsidR="00BF18B0" w:rsidRPr="007D1460" w:rsidRDefault="00BF18B0" w:rsidP="007A458E">
      <w:pPr>
        <w:pStyle w:val="ListParagraph"/>
      </w:pPr>
    </w:p>
    <w:p w14:paraId="4DF146C6" w14:textId="60205831" w:rsidR="00BC5639" w:rsidRPr="007D1460" w:rsidRDefault="00BF18B0" w:rsidP="007A458E">
      <w:r w:rsidRPr="007D1460">
        <w:t>GELMS (Generic Electronic Learning Management System) is an online learning management system that is designed to be both streamlined to the specific user and adaptive to the different educational domains. In addition to the required features, GELMS will include a “tools” feature that will provide users with access to tools that are relevant to their course (i.e. a calculator for an engineering student, an instrument tuner for a music student). Different courses will also display aesthetics unique to their educational domain. Next, GELMS will include a “reader mode” option for users with an impaired sight disability. Finally, GELMS will also provide multi-factor authentication as an option for users with elevated security concerns. The different GELMS features are highlighted in the list below and are divided up by the different users for clarity:</w:t>
      </w:r>
    </w:p>
    <w:p w14:paraId="53E42A3D" w14:textId="5B34D938" w:rsidR="00256C3F" w:rsidRDefault="00256C3F" w:rsidP="007A458E">
      <w:r>
        <w:br w:type="page"/>
      </w:r>
    </w:p>
    <w:p w14:paraId="3C34E9A7" w14:textId="6F9FA464" w:rsidR="00BF68D4" w:rsidRPr="007D1460" w:rsidRDefault="00BF68D4" w:rsidP="007A458E">
      <w:pPr>
        <w:pStyle w:val="Heading1"/>
      </w:pPr>
      <w:bookmarkStart w:id="3" w:name="_Toc531083687"/>
      <w:r w:rsidRPr="007D1460">
        <w:lastRenderedPageBreak/>
        <w:t>Architecture Drivers</w:t>
      </w:r>
      <w:bookmarkEnd w:id="3"/>
    </w:p>
    <w:p w14:paraId="5AE32E8D" w14:textId="256026AA" w:rsidR="00BF18B0" w:rsidRPr="007D1460" w:rsidRDefault="00BF18B0" w:rsidP="007A458E"/>
    <w:p w14:paraId="75CB97EA" w14:textId="2C99F962" w:rsidR="00373B06" w:rsidRDefault="00373B06" w:rsidP="009C07B4">
      <w:pPr>
        <w:pStyle w:val="Heading2"/>
      </w:pPr>
      <w:bookmarkStart w:id="4" w:name="_Toc531083688"/>
      <w:r w:rsidRPr="009C07B4">
        <w:t>Quality Attribute Drivers:</w:t>
      </w:r>
      <w:bookmarkEnd w:id="4"/>
    </w:p>
    <w:p w14:paraId="2A00FE98" w14:textId="0333C678" w:rsidR="009C07B4" w:rsidRDefault="009C07B4" w:rsidP="009C07B4"/>
    <w:p w14:paraId="74519460" w14:textId="02767C00" w:rsidR="009C07B4" w:rsidRPr="009C07B4" w:rsidRDefault="009C07B4" w:rsidP="009C07B4">
      <w:r>
        <w:t xml:space="preserve">Below is the list of the quality attribute drivers that influenced our software architecture, detailed design, and, ultimately, the final product. </w:t>
      </w:r>
    </w:p>
    <w:p w14:paraId="1E8FD163" w14:textId="77777777" w:rsidR="00373B06" w:rsidRPr="007D1460" w:rsidRDefault="00373B06" w:rsidP="007A458E"/>
    <w:p w14:paraId="0E6093AA" w14:textId="77777777" w:rsidR="00373B06" w:rsidRPr="00BF18B0" w:rsidRDefault="00373B06" w:rsidP="007A458E">
      <w:r w:rsidRPr="00BF18B0">
        <w:t>Admin features:</w:t>
      </w:r>
    </w:p>
    <w:p w14:paraId="2A0DAC4A" w14:textId="77777777" w:rsidR="00373B06" w:rsidRPr="007A458E" w:rsidRDefault="00373B06" w:rsidP="007A458E">
      <w:pPr>
        <w:pStyle w:val="ListParagraph"/>
        <w:numPr>
          <w:ilvl w:val="0"/>
          <w:numId w:val="2"/>
        </w:numPr>
        <w:rPr>
          <w:sz w:val="20"/>
          <w:szCs w:val="20"/>
        </w:rPr>
      </w:pPr>
      <w:r w:rsidRPr="00BF18B0">
        <w:t>Admins can add and remove courses</w:t>
      </w:r>
    </w:p>
    <w:p w14:paraId="699749F4" w14:textId="77777777" w:rsidR="00373B06" w:rsidRPr="007A458E" w:rsidRDefault="00373B06" w:rsidP="007A458E">
      <w:pPr>
        <w:pStyle w:val="ListParagraph"/>
        <w:numPr>
          <w:ilvl w:val="0"/>
          <w:numId w:val="2"/>
        </w:numPr>
        <w:rPr>
          <w:sz w:val="20"/>
          <w:szCs w:val="20"/>
        </w:rPr>
      </w:pPr>
      <w:r w:rsidRPr="00BF18B0">
        <w:t>Admins can add and remove students to a specific course</w:t>
      </w:r>
    </w:p>
    <w:p w14:paraId="6BFD02E2" w14:textId="77777777" w:rsidR="00373B06" w:rsidRPr="007A458E" w:rsidRDefault="00373B06" w:rsidP="007A458E">
      <w:pPr>
        <w:pStyle w:val="ListParagraph"/>
        <w:numPr>
          <w:ilvl w:val="0"/>
          <w:numId w:val="2"/>
        </w:numPr>
        <w:rPr>
          <w:sz w:val="20"/>
          <w:szCs w:val="20"/>
        </w:rPr>
      </w:pPr>
      <w:r w:rsidRPr="00BF18B0">
        <w:t>Admins can assign a teacher</w:t>
      </w:r>
      <w:r w:rsidRPr="007D1460">
        <w:t xml:space="preserve"> and/or g</w:t>
      </w:r>
      <w:r w:rsidRPr="00BF18B0">
        <w:t>rader to a specific course</w:t>
      </w:r>
    </w:p>
    <w:p w14:paraId="646491DC" w14:textId="77777777" w:rsidR="00373B06" w:rsidRPr="00BF18B0" w:rsidRDefault="00373B06" w:rsidP="007A458E"/>
    <w:p w14:paraId="013C8535" w14:textId="77777777" w:rsidR="00373B06" w:rsidRPr="00BF18B0" w:rsidRDefault="00373B06" w:rsidP="007A458E">
      <w:r w:rsidRPr="00BF18B0">
        <w:t>Teacher features:</w:t>
      </w:r>
    </w:p>
    <w:p w14:paraId="09CF0565" w14:textId="77777777" w:rsidR="00373B06" w:rsidRPr="007A458E" w:rsidRDefault="00373B06" w:rsidP="007A458E">
      <w:pPr>
        <w:pStyle w:val="ListParagraph"/>
        <w:numPr>
          <w:ilvl w:val="0"/>
          <w:numId w:val="3"/>
        </w:numPr>
        <w:rPr>
          <w:sz w:val="20"/>
          <w:szCs w:val="20"/>
        </w:rPr>
      </w:pPr>
      <w:r w:rsidRPr="00BF18B0">
        <w:t>Teachers can post, edit, and remove announcements to specific course</w:t>
      </w:r>
    </w:p>
    <w:p w14:paraId="660E9D93" w14:textId="77777777" w:rsidR="00373B06" w:rsidRPr="007A458E" w:rsidRDefault="00373B06" w:rsidP="007A458E">
      <w:pPr>
        <w:pStyle w:val="ListParagraph"/>
        <w:numPr>
          <w:ilvl w:val="0"/>
          <w:numId w:val="3"/>
        </w:numPr>
        <w:rPr>
          <w:sz w:val="20"/>
          <w:szCs w:val="20"/>
        </w:rPr>
      </w:pPr>
      <w:r w:rsidRPr="00BF18B0">
        <w:t>Teachers can post, edit, and remove a syllabus to a specific course</w:t>
      </w:r>
    </w:p>
    <w:p w14:paraId="59C00A59" w14:textId="77777777" w:rsidR="00373B06" w:rsidRPr="007A458E" w:rsidRDefault="00373B06" w:rsidP="007A458E">
      <w:pPr>
        <w:pStyle w:val="ListParagraph"/>
        <w:numPr>
          <w:ilvl w:val="0"/>
          <w:numId w:val="3"/>
        </w:numPr>
        <w:rPr>
          <w:sz w:val="20"/>
          <w:szCs w:val="20"/>
        </w:rPr>
      </w:pPr>
      <w:r w:rsidRPr="00BF18B0">
        <w:t>Teachers can view a list of all people (students, teachers, graders) in a specific course</w:t>
      </w:r>
    </w:p>
    <w:p w14:paraId="3759D6BE" w14:textId="77777777" w:rsidR="00373B06" w:rsidRPr="007A458E" w:rsidRDefault="00373B06" w:rsidP="007A458E">
      <w:pPr>
        <w:pStyle w:val="ListParagraph"/>
        <w:numPr>
          <w:ilvl w:val="0"/>
          <w:numId w:val="3"/>
        </w:numPr>
        <w:rPr>
          <w:sz w:val="20"/>
          <w:szCs w:val="20"/>
        </w:rPr>
      </w:pPr>
      <w:r w:rsidRPr="00BF18B0">
        <w:t>Teachers can lock and unlock tools for a specific course</w:t>
      </w:r>
    </w:p>
    <w:p w14:paraId="0C900BC5" w14:textId="77777777" w:rsidR="00373B06" w:rsidRPr="007A458E" w:rsidRDefault="00373B06" w:rsidP="007A458E">
      <w:pPr>
        <w:pStyle w:val="ListParagraph"/>
        <w:numPr>
          <w:ilvl w:val="0"/>
          <w:numId w:val="3"/>
        </w:numPr>
        <w:rPr>
          <w:sz w:val="20"/>
          <w:szCs w:val="20"/>
        </w:rPr>
      </w:pPr>
      <w:r w:rsidRPr="00BF18B0">
        <w:t>Teachers can turn reader mode on and off</w:t>
      </w:r>
    </w:p>
    <w:p w14:paraId="0D2048C1" w14:textId="77777777" w:rsidR="00373B06" w:rsidRPr="007A458E" w:rsidRDefault="00373B06" w:rsidP="007A458E">
      <w:pPr>
        <w:pStyle w:val="ListParagraph"/>
        <w:numPr>
          <w:ilvl w:val="0"/>
          <w:numId w:val="3"/>
        </w:numPr>
        <w:rPr>
          <w:sz w:val="20"/>
          <w:szCs w:val="20"/>
        </w:rPr>
      </w:pPr>
      <w:r w:rsidRPr="00BF18B0">
        <w:t xml:space="preserve">Teachers can turn multi-factor authentication on and off </w:t>
      </w:r>
    </w:p>
    <w:p w14:paraId="2A93D2D4" w14:textId="77777777" w:rsidR="00373B06" w:rsidRPr="00BF18B0" w:rsidRDefault="00373B06" w:rsidP="007A458E"/>
    <w:p w14:paraId="040BEA22" w14:textId="77777777" w:rsidR="00373B06" w:rsidRPr="00BF18B0" w:rsidRDefault="00373B06" w:rsidP="007A458E">
      <w:r w:rsidRPr="00BF18B0">
        <w:t>Student features:</w:t>
      </w:r>
    </w:p>
    <w:p w14:paraId="5821C908" w14:textId="77777777" w:rsidR="00373B06" w:rsidRPr="007A458E" w:rsidRDefault="00373B06" w:rsidP="007A458E">
      <w:pPr>
        <w:pStyle w:val="ListParagraph"/>
        <w:numPr>
          <w:ilvl w:val="0"/>
          <w:numId w:val="4"/>
        </w:numPr>
        <w:rPr>
          <w:sz w:val="20"/>
          <w:szCs w:val="20"/>
        </w:rPr>
      </w:pPr>
      <w:r w:rsidRPr="00BF18B0">
        <w:t>Students can view announcements for a specific course</w:t>
      </w:r>
    </w:p>
    <w:p w14:paraId="232A17F7" w14:textId="77777777" w:rsidR="00373B06" w:rsidRPr="007A458E" w:rsidRDefault="00373B06" w:rsidP="007A458E">
      <w:pPr>
        <w:pStyle w:val="ListParagraph"/>
        <w:numPr>
          <w:ilvl w:val="0"/>
          <w:numId w:val="4"/>
        </w:numPr>
        <w:rPr>
          <w:sz w:val="20"/>
          <w:szCs w:val="20"/>
        </w:rPr>
      </w:pPr>
      <w:r w:rsidRPr="00BF18B0">
        <w:t>Students can view a syllabus for a specific course</w:t>
      </w:r>
    </w:p>
    <w:p w14:paraId="20E63354" w14:textId="77777777" w:rsidR="00373B06" w:rsidRPr="007A458E" w:rsidRDefault="00373B06" w:rsidP="007A458E">
      <w:pPr>
        <w:pStyle w:val="ListParagraph"/>
        <w:numPr>
          <w:ilvl w:val="0"/>
          <w:numId w:val="4"/>
        </w:numPr>
        <w:rPr>
          <w:sz w:val="20"/>
          <w:szCs w:val="20"/>
        </w:rPr>
      </w:pPr>
      <w:r w:rsidRPr="00BF18B0">
        <w:t>Students can view tools for a specific course</w:t>
      </w:r>
    </w:p>
    <w:p w14:paraId="3A4BD3C4" w14:textId="77777777" w:rsidR="00373B06" w:rsidRPr="007A458E" w:rsidRDefault="00373B06" w:rsidP="007A458E">
      <w:pPr>
        <w:pStyle w:val="ListParagraph"/>
        <w:numPr>
          <w:ilvl w:val="0"/>
          <w:numId w:val="4"/>
        </w:numPr>
        <w:rPr>
          <w:sz w:val="20"/>
          <w:szCs w:val="20"/>
        </w:rPr>
      </w:pPr>
      <w:r w:rsidRPr="00BF18B0">
        <w:t>Students can turn reader mode on and off</w:t>
      </w:r>
    </w:p>
    <w:p w14:paraId="0A07CD2A" w14:textId="2F7B9828" w:rsidR="00373B06" w:rsidRPr="009C07B4" w:rsidRDefault="00373B06" w:rsidP="007A458E">
      <w:pPr>
        <w:pStyle w:val="ListParagraph"/>
        <w:numPr>
          <w:ilvl w:val="0"/>
          <w:numId w:val="4"/>
        </w:numPr>
        <w:rPr>
          <w:sz w:val="20"/>
          <w:szCs w:val="20"/>
        </w:rPr>
      </w:pPr>
      <w:r w:rsidRPr="00BF18B0">
        <w:t>Students can turn multi-factor authentication on and off</w:t>
      </w:r>
    </w:p>
    <w:p w14:paraId="3389067B" w14:textId="502ABD22" w:rsidR="009C07B4" w:rsidRDefault="009C07B4" w:rsidP="009C07B4">
      <w:pPr>
        <w:rPr>
          <w:sz w:val="20"/>
          <w:szCs w:val="20"/>
        </w:rPr>
      </w:pPr>
    </w:p>
    <w:p w14:paraId="12A6AC5A" w14:textId="15602DB0" w:rsidR="009C07B4" w:rsidRDefault="009C07B4" w:rsidP="009C07B4">
      <w:pPr>
        <w:pStyle w:val="Heading2"/>
      </w:pPr>
      <w:bookmarkStart w:id="5" w:name="_Toc531083689"/>
      <w:r>
        <w:t>Software Architecture Drivers:</w:t>
      </w:r>
      <w:bookmarkEnd w:id="5"/>
    </w:p>
    <w:p w14:paraId="25C56FC9" w14:textId="225E4A5D" w:rsidR="009C07B4" w:rsidRDefault="009C07B4" w:rsidP="009C07B4"/>
    <w:p w14:paraId="16578B2F" w14:textId="0EBA0D19" w:rsidR="009C07B4" w:rsidRDefault="009C07B4" w:rsidP="009C07B4">
      <w:r>
        <w:t>We considered several software best practices throughout our architecture, detailed design, and implementation process.</w:t>
      </w:r>
    </w:p>
    <w:p w14:paraId="12954184" w14:textId="02FF18BC" w:rsidR="009C07B4" w:rsidRDefault="009C07B4" w:rsidP="009C07B4"/>
    <w:p w14:paraId="0F64851E" w14:textId="7C5A1CF7" w:rsidR="009C07B4" w:rsidRDefault="009C07B4" w:rsidP="009C07B4">
      <w:r>
        <w:t>Modularity: We sought to separate the many different functionalities of our product into distinct modules. For example, the software for the “announcements” responsibilities and the software for the “syllabus” responsibilities each occupy their own module in our source code. This way, writing and editing either module does not affect the other. The modular structure of our code is highlighted in the various sections below.</w:t>
      </w:r>
    </w:p>
    <w:p w14:paraId="2816199B" w14:textId="72E11C1B" w:rsidR="009C07B4" w:rsidRDefault="009C07B4" w:rsidP="009C07B4"/>
    <w:p w14:paraId="41003EFB" w14:textId="638556E3" w:rsidR="009C07B4" w:rsidRDefault="009C07B4" w:rsidP="009C07B4">
      <w:r>
        <w:t xml:space="preserve">Reuse: Reuse was one of our biggest drivers. Reuse influenced us to use a technology that already included many of the features we needed for our product including user authentication, client server exchanges, and a modifiable MVC framework. </w:t>
      </w:r>
    </w:p>
    <w:p w14:paraId="0D633961" w14:textId="329CFBD5" w:rsidR="009C07B4" w:rsidRDefault="009C07B4" w:rsidP="009C07B4"/>
    <w:p w14:paraId="4B75D9B1" w14:textId="16A7E168" w:rsidR="009C07B4" w:rsidRDefault="00080717" w:rsidP="009C07B4">
      <w:r>
        <w:t xml:space="preserve">Coupling and Cohesion: We managed to implement loosely coupled code by considering modularity in our design. As mentioned before, different functionalities can be managed independently of one another without affecting each other. This was a major advantage as multiple team members could work on different portions of the project simultaneously. Furthermore, in some cases we fortified our specific framework’s best practices in favor of code that was more cohesive. Here we rearranged the file structure of our project so that code with similar functions are </w:t>
      </w:r>
      <w:proofErr w:type="gramStart"/>
      <w:r>
        <w:t>in close proximity to</w:t>
      </w:r>
      <w:proofErr w:type="gramEnd"/>
      <w:r>
        <w:t xml:space="preserve"> one another. This made it easier to manage the different portions of our project as locating a </w:t>
      </w:r>
      <w:proofErr w:type="gramStart"/>
      <w:r>
        <w:t>particular functionality</w:t>
      </w:r>
      <w:proofErr w:type="gramEnd"/>
      <w:r>
        <w:t xml:space="preserve"> in the code was intuitive and straightforward. </w:t>
      </w:r>
    </w:p>
    <w:p w14:paraId="7CE5812F" w14:textId="0B99E2F6" w:rsidR="009C07B4" w:rsidRDefault="009C07B4" w:rsidP="009C07B4"/>
    <w:p w14:paraId="29A4A6A6" w14:textId="77777777" w:rsidR="009C07B4" w:rsidRPr="009C07B4" w:rsidRDefault="009C07B4" w:rsidP="009C07B4"/>
    <w:p w14:paraId="78252E84" w14:textId="49B6730F" w:rsidR="00BF18B0" w:rsidRPr="007D1460" w:rsidRDefault="00BF18B0" w:rsidP="007A458E"/>
    <w:p w14:paraId="6F25C704" w14:textId="5DC944CF" w:rsidR="00BF18B0" w:rsidRPr="007D1460" w:rsidRDefault="00373B06" w:rsidP="009C07B4">
      <w:pPr>
        <w:pStyle w:val="Heading2"/>
      </w:pPr>
      <w:bookmarkStart w:id="6" w:name="_Toc531083690"/>
      <w:r w:rsidRPr="007D1460">
        <w:rPr>
          <w:noProof/>
        </w:rPr>
        <w:lastRenderedPageBreak/>
        <w:drawing>
          <wp:anchor distT="0" distB="0" distL="114300" distR="114300" simplePos="0" relativeHeight="251657216" behindDoc="0" locked="0" layoutInCell="1" allowOverlap="1" wp14:anchorId="0943D472" wp14:editId="25CF5DE4">
            <wp:simplePos x="0" y="0"/>
            <wp:positionH relativeFrom="margin">
              <wp:align>center</wp:align>
            </wp:positionH>
            <wp:positionV relativeFrom="page">
              <wp:posOffset>977900</wp:posOffset>
            </wp:positionV>
            <wp:extent cx="5060315" cy="8559800"/>
            <wp:effectExtent l="0" t="0" r="0" b="0"/>
            <wp:wrapTopAndBottom/>
            <wp:docPr id="1" name="Picture 1" descr="https://lh6.googleusercontent.com/FvFazbSJRyoBkI4mnzMpIdoMjkGULWi2zYpA47yTyWmT9vVdGoO___Lxzf8jO0P8Gqpnd2Jmzla-RBh58pcgi3yuzXTrNd0WMwWe5F1JRQUKTxeO926kUi6tVg_cNdxPfFfuU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vFazbSJRyoBkI4mnzMpIdoMjkGULWi2zYpA47yTyWmT9vVdGoO___Lxzf8jO0P8Gqpnd2Jmzla-RBh58pcgi3yuzXTrNd0WMwWe5F1JRQUKTxeO926kUi6tVg_cNdxPfFfuUqam"/>
                    <pic:cNvPicPr>
                      <a:picLocks noChangeAspect="1" noChangeArrowheads="1"/>
                    </pic:cNvPicPr>
                  </pic:nvPicPr>
                  <pic:blipFill rotWithShape="1">
                    <a:blip r:embed="rId6">
                      <a:extLst>
                        <a:ext uri="{28A0092B-C50C-407E-A947-70E740481C1C}">
                          <a14:useLocalDpi xmlns:a14="http://schemas.microsoft.com/office/drawing/2010/main" val="0"/>
                        </a:ext>
                      </a:extLst>
                    </a:blip>
                    <a:srcRect t="-2" b="-1613"/>
                    <a:stretch/>
                  </pic:blipFill>
                  <pic:spPr bwMode="auto">
                    <a:xfrm>
                      <a:off x="0" y="0"/>
                      <a:ext cx="5060315" cy="855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287" w:rsidRPr="007D1460">
        <w:t>Utility Tree:</w:t>
      </w:r>
      <w:bookmarkEnd w:id="6"/>
    </w:p>
    <w:p w14:paraId="12785434" w14:textId="35B2BC12" w:rsidR="00BF18B0" w:rsidRPr="007D1460" w:rsidRDefault="00BF18B0" w:rsidP="007A458E"/>
    <w:p w14:paraId="45398C4F" w14:textId="77777777" w:rsidR="00BC5639" w:rsidRPr="007D1460" w:rsidRDefault="00BC5639" w:rsidP="007A458E"/>
    <w:p w14:paraId="42DC05A4" w14:textId="7BC686C2" w:rsidR="00373B06" w:rsidRPr="007D1460" w:rsidRDefault="00BF68D4" w:rsidP="007A458E">
      <w:pPr>
        <w:pStyle w:val="Heading1"/>
      </w:pPr>
      <w:bookmarkStart w:id="7" w:name="_Toc531083691"/>
      <w:r w:rsidRPr="007D1460">
        <w:lastRenderedPageBreak/>
        <w:t>Architecture Key Decisions and Rationale</w:t>
      </w:r>
      <w:bookmarkEnd w:id="7"/>
    </w:p>
    <w:p w14:paraId="7867422B" w14:textId="72FA34C1" w:rsidR="00D63287" w:rsidRPr="007D1460" w:rsidRDefault="00D63287" w:rsidP="007A458E"/>
    <w:p w14:paraId="6057D5B9" w14:textId="1A904ABF" w:rsidR="00D63287" w:rsidRPr="007D1460" w:rsidRDefault="001D0532" w:rsidP="009C07B4">
      <w:pPr>
        <w:pStyle w:val="Heading2"/>
      </w:pPr>
      <w:bookmarkStart w:id="8" w:name="_Toc531083692"/>
      <w:r w:rsidRPr="007D1460">
        <w:rPr>
          <w:noProof/>
        </w:rPr>
        <mc:AlternateContent>
          <mc:Choice Requires="wpg">
            <w:drawing>
              <wp:anchor distT="0" distB="0" distL="114300" distR="114300" simplePos="0" relativeHeight="251667456" behindDoc="0" locked="0" layoutInCell="1" allowOverlap="1" wp14:anchorId="2C903191" wp14:editId="1533FC50">
                <wp:simplePos x="0" y="0"/>
                <wp:positionH relativeFrom="column">
                  <wp:posOffset>-457200</wp:posOffset>
                </wp:positionH>
                <wp:positionV relativeFrom="paragraph">
                  <wp:posOffset>314325</wp:posOffset>
                </wp:positionV>
                <wp:extent cx="7442835" cy="703516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7442835" cy="7035165"/>
                          <a:chOff x="0" y="0"/>
                          <a:chExt cx="7442835" cy="7035165"/>
                        </a:xfrm>
                      </wpg:grpSpPr>
                      <pic:pic xmlns:pic="http://schemas.openxmlformats.org/drawingml/2006/picture">
                        <pic:nvPicPr>
                          <pic:cNvPr id="3" name="Picture 3" descr="A screenshot of a cell phone&#10;&#10;Description automatically generated"/>
                          <pic:cNvPicPr>
                            <a:picLocks noChangeAspect="1"/>
                          </pic:cNvPicPr>
                        </pic:nvPicPr>
                        <pic:blipFill rotWithShape="1">
                          <a:blip r:embed="rId7">
                            <a:extLst>
                              <a:ext uri="{28A0092B-C50C-407E-A947-70E740481C1C}">
                                <a14:useLocalDpi xmlns:a14="http://schemas.microsoft.com/office/drawing/2010/main" val="0"/>
                              </a:ext>
                            </a:extLst>
                          </a:blip>
                          <a:srcRect l="13891" r="13748" b="61135"/>
                          <a:stretch/>
                        </pic:blipFill>
                        <pic:spPr bwMode="auto">
                          <a:xfrm>
                            <a:off x="0" y="0"/>
                            <a:ext cx="7442835" cy="3678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A screenshot of a cell phone&#10;&#10;Description automatically generated"/>
                          <pic:cNvPicPr>
                            <a:picLocks noChangeAspect="1"/>
                          </pic:cNvPicPr>
                        </pic:nvPicPr>
                        <pic:blipFill rotWithShape="1">
                          <a:blip r:embed="rId7">
                            <a:extLst>
                              <a:ext uri="{28A0092B-C50C-407E-A947-70E740481C1C}">
                                <a14:useLocalDpi xmlns:a14="http://schemas.microsoft.com/office/drawing/2010/main" val="0"/>
                              </a:ext>
                            </a:extLst>
                          </a:blip>
                          <a:srcRect t="40103"/>
                          <a:stretch/>
                        </pic:blipFill>
                        <pic:spPr bwMode="auto">
                          <a:xfrm>
                            <a:off x="609600" y="3295650"/>
                            <a:ext cx="6784975" cy="3739515"/>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6400800" y="1670050"/>
                            <a:ext cx="604911" cy="414997"/>
                          </a:xfrm>
                          <a:prstGeom prst="rect">
                            <a:avLst/>
                          </a:prstGeom>
                          <a:solidFill>
                            <a:srgbClr val="FFFFFF"/>
                          </a:solidFill>
                          <a:ln w="9525">
                            <a:noFill/>
                            <a:miter lim="800000"/>
                            <a:headEnd/>
                            <a:tailEnd/>
                          </a:ln>
                        </wps:spPr>
                        <wps:txbx>
                          <w:txbxContent>
                            <w:p w14:paraId="41464DA7" w14:textId="63E35E84" w:rsidR="00647D0E" w:rsidRPr="00D63287" w:rsidRDefault="00647D0E" w:rsidP="007A458E">
                              <w:r w:rsidRPr="00D63287">
                                <w:t>SQLite3</w:t>
                              </w:r>
                            </w:p>
                          </w:txbxContent>
                        </wps:txbx>
                        <wps:bodyPr rot="0" vert="horz" wrap="square" lIns="91440" tIns="45720" rIns="91440" bIns="45720" anchor="t" anchorCtr="0">
                          <a:noAutofit/>
                        </wps:bodyPr>
                      </wps:wsp>
                      <wps:wsp>
                        <wps:cNvPr id="7" name="Text Box 2"/>
                        <wps:cNvSpPr txBox="1">
                          <a:spLocks noChangeArrowheads="1"/>
                        </wps:cNvSpPr>
                        <wps:spPr bwMode="auto">
                          <a:xfrm>
                            <a:off x="609600" y="2241550"/>
                            <a:ext cx="801859" cy="626012"/>
                          </a:xfrm>
                          <a:prstGeom prst="rect">
                            <a:avLst/>
                          </a:prstGeom>
                          <a:solidFill>
                            <a:srgbClr val="FFFFFF"/>
                          </a:solidFill>
                          <a:ln w="9525">
                            <a:noFill/>
                            <a:miter lim="800000"/>
                            <a:headEnd/>
                            <a:tailEnd/>
                          </a:ln>
                        </wps:spPr>
                        <wps:txbx>
                          <w:txbxContent>
                            <w:p w14:paraId="6073192F" w14:textId="49B34772" w:rsidR="00647D0E" w:rsidRPr="00D63287" w:rsidRDefault="00647D0E" w:rsidP="007A458E">
                              <w:r>
                                <w:t>User Interface (HTML, CSS)</w:t>
                              </w:r>
                            </w:p>
                          </w:txbxContent>
                        </wps:txbx>
                        <wps:bodyPr rot="0" vert="horz" wrap="square" lIns="91440" tIns="45720" rIns="91440" bIns="45720" anchor="t" anchorCtr="0">
                          <a:noAutofit/>
                        </wps:bodyPr>
                      </wps:wsp>
                      <wps:wsp>
                        <wps:cNvPr id="8" name="Text Box 2"/>
                        <wps:cNvSpPr txBox="1">
                          <a:spLocks noChangeArrowheads="1"/>
                        </wps:cNvSpPr>
                        <wps:spPr bwMode="auto">
                          <a:xfrm>
                            <a:off x="3733800" y="5219700"/>
                            <a:ext cx="928468" cy="414997"/>
                          </a:xfrm>
                          <a:prstGeom prst="rect">
                            <a:avLst/>
                          </a:prstGeom>
                          <a:solidFill>
                            <a:srgbClr val="FFFFFF"/>
                          </a:solidFill>
                          <a:ln w="9525">
                            <a:noFill/>
                            <a:miter lim="800000"/>
                            <a:headEnd/>
                            <a:tailEnd/>
                          </a:ln>
                        </wps:spPr>
                        <wps:txbx>
                          <w:txbxContent>
                            <w:p w14:paraId="7F628775" w14:textId="77777777" w:rsidR="00647D0E" w:rsidRPr="00D63287" w:rsidRDefault="00647D0E" w:rsidP="007A458E">
                              <w:r w:rsidRPr="00D63287">
                                <w:t>SQLite3</w:t>
                              </w:r>
                            </w:p>
                          </w:txbxContent>
                        </wps:txbx>
                        <wps:bodyPr rot="0" vert="horz" wrap="square" lIns="91440" tIns="45720" rIns="91440" bIns="45720" anchor="t" anchorCtr="0">
                          <a:noAutofit/>
                        </wps:bodyPr>
                      </wps:wsp>
                    </wpg:wgp>
                  </a:graphicData>
                </a:graphic>
              </wp:anchor>
            </w:drawing>
          </mc:Choice>
          <mc:Fallback>
            <w:pict>
              <v:group w14:anchorId="2C903191" id="Group 9" o:spid="_x0000_s1026" style="position:absolute;margin-left:-36pt;margin-top:24.75pt;width:586.05pt;height:553.95pt;z-index:251667456" coordsize="74428,70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screenshot of a cell phone&#10;&#10;Description automatically generated" style="position:absolute;width:74428;height:36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">
                  <v:imagedata r:id="rId8" o:title="A screenshot of a cell phone&#10;&#10;Description automatically generated" cropbottom="40065f" cropleft="9104f" cropright="9010f"/>
                </v:shape>
                <v:shape id="Picture 6" o:spid="_x0000_s1028" type="#_x0000_t75" alt="A screenshot of a cell phone&#10;&#10;Description automatically generated" style="position:absolute;left:6096;top:32956;width:67849;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">
                  <v:imagedata r:id="rId8" o:title="A screenshot of a cell phone&#10;&#10;Description automatically generated" croptop="26282f"/>
                </v:shape>
                <v:shapetype id="_x0000_t202" coordsize="21600,21600" o:spt="202" path="m,l,21600r21600,l21600,xe">
                  <v:stroke joinstyle="miter"/>
                  <v:path gradientshapeok="t" o:connecttype="rect"/>
                </v:shapetype>
                <v:shape id="_x0000_s1029" type="#_x0000_t202" style="position:absolute;left:64008;top:16700;width:6049;height:4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1464DA7" w14:textId="63E35E84" w:rsidR="00647D0E" w:rsidRPr="00D63287" w:rsidRDefault="00647D0E" w:rsidP="007A458E">
                        <w:r w:rsidRPr="00D63287">
                          <w:t>SQLite3</w:t>
                        </w:r>
                      </w:p>
                    </w:txbxContent>
                  </v:textbox>
                </v:shape>
                <v:shape id="_x0000_s1030" type="#_x0000_t202" style="position:absolute;left:6096;top:22415;width:8018;height: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073192F" w14:textId="49B34772" w:rsidR="00647D0E" w:rsidRPr="00D63287" w:rsidRDefault="00647D0E" w:rsidP="007A458E">
                        <w:r>
                          <w:t>User Interface (HTML, CSS)</w:t>
                        </w:r>
                      </w:p>
                    </w:txbxContent>
                  </v:textbox>
                </v:shape>
                <v:shape id="_x0000_s1031" type="#_x0000_t202" style="position:absolute;left:37338;top:52197;width:9284;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F628775" w14:textId="77777777" w:rsidR="00647D0E" w:rsidRPr="00D63287" w:rsidRDefault="00647D0E" w:rsidP="007A458E">
                        <w:r w:rsidRPr="00D63287">
                          <w:t>SQLite3</w:t>
                        </w:r>
                      </w:p>
                    </w:txbxContent>
                  </v:textbox>
                </v:shape>
                <w10:wrap type="topAndBottom"/>
              </v:group>
            </w:pict>
          </mc:Fallback>
        </mc:AlternateContent>
      </w:r>
      <w:r w:rsidR="00D63287" w:rsidRPr="007D1460">
        <w:t>Key Architecture Diagram:</w:t>
      </w:r>
      <w:bookmarkEnd w:id="8"/>
      <w:r w:rsidR="00D63287" w:rsidRPr="007D1460">
        <w:t xml:space="preserve"> </w:t>
      </w:r>
    </w:p>
    <w:p w14:paraId="68B82C4D" w14:textId="1CE3D6E4" w:rsidR="001D0532" w:rsidRPr="007D1460" w:rsidRDefault="001D0532" w:rsidP="007A458E">
      <w:r w:rsidRPr="007D1460">
        <w:br w:type="page"/>
      </w:r>
    </w:p>
    <w:p w14:paraId="6BB7A0CC" w14:textId="77777777" w:rsidR="00D63287" w:rsidRPr="007D1460" w:rsidRDefault="00D63287" w:rsidP="007A458E"/>
    <w:p w14:paraId="461C13E3" w14:textId="58E32EA5" w:rsidR="001D0532" w:rsidRPr="007D1460" w:rsidRDefault="001D0532" w:rsidP="009C07B4">
      <w:pPr>
        <w:pStyle w:val="Heading2"/>
      </w:pPr>
      <w:bookmarkStart w:id="9" w:name="_Toc531083693"/>
      <w:r w:rsidRPr="007D1460">
        <w:t>Architecture Rationale:</w:t>
      </w:r>
      <w:bookmarkEnd w:id="9"/>
    </w:p>
    <w:p w14:paraId="1E816163" w14:textId="77777777" w:rsidR="001D0532" w:rsidRPr="007D1460" w:rsidRDefault="001D0532" w:rsidP="007A458E"/>
    <w:p w14:paraId="117A0437" w14:textId="77777777" w:rsidR="001D0532" w:rsidRPr="00373B06" w:rsidRDefault="001D0532" w:rsidP="007A458E">
      <w:r w:rsidRPr="00373B06">
        <w:t xml:space="preserve">We are using a mix of Architecture styles, for making the entire application we are using the </w:t>
      </w:r>
      <w:r w:rsidRPr="00373B06">
        <w:rPr>
          <w:bCs/>
        </w:rPr>
        <w:t xml:space="preserve">MVC architecture </w:t>
      </w:r>
      <w:r w:rsidRPr="00373B06">
        <w:t xml:space="preserve">but after we complete the application we are going to upload all the files and related to application on a Production server and everyone that are accessing this website becomes our client like students, teachers etc. they all want to access the learning management system to fulfill their needs and requirements. So, this becomes a </w:t>
      </w:r>
      <w:r w:rsidRPr="00373B06">
        <w:rPr>
          <w:bCs/>
        </w:rPr>
        <w:t>Client – Server</w:t>
      </w:r>
      <w:r w:rsidRPr="00373B06">
        <w:t xml:space="preserve"> model.</w:t>
      </w:r>
    </w:p>
    <w:p w14:paraId="62CD66FD" w14:textId="77777777" w:rsidR="001D0532" w:rsidRPr="007D1460" w:rsidRDefault="001D0532" w:rsidP="007A458E"/>
    <w:p w14:paraId="592AACE2" w14:textId="77777777" w:rsidR="001D0532" w:rsidRPr="007D1460" w:rsidRDefault="001D0532" w:rsidP="007A458E"/>
    <w:p w14:paraId="275E5415" w14:textId="78800B26" w:rsidR="001D0532" w:rsidRPr="007D1460" w:rsidRDefault="00A12DB9" w:rsidP="009C07B4">
      <w:pPr>
        <w:pStyle w:val="Heading2"/>
      </w:pPr>
      <w:bookmarkStart w:id="10" w:name="_Toc531083694"/>
      <w:r w:rsidRPr="007D1460">
        <w:rPr>
          <w:noProof/>
        </w:rPr>
        <w:drawing>
          <wp:anchor distT="0" distB="0" distL="114300" distR="114300" simplePos="0" relativeHeight="251669504" behindDoc="0" locked="0" layoutInCell="1" allowOverlap="1" wp14:anchorId="26E1C2CE" wp14:editId="6338B1AE">
            <wp:simplePos x="0" y="0"/>
            <wp:positionH relativeFrom="margin">
              <wp:align>left</wp:align>
            </wp:positionH>
            <wp:positionV relativeFrom="paragraph">
              <wp:posOffset>3109595</wp:posOffset>
            </wp:positionV>
            <wp:extent cx="622300" cy="1006475"/>
            <wp:effectExtent l="0" t="0" r="635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2300" cy="1006475"/>
                    </a:xfrm>
                    <a:prstGeom prst="rect">
                      <a:avLst/>
                    </a:prstGeom>
                  </pic:spPr>
                </pic:pic>
              </a:graphicData>
            </a:graphic>
            <wp14:sizeRelH relativeFrom="margin">
              <wp14:pctWidth>0</wp14:pctWidth>
            </wp14:sizeRelH>
            <wp14:sizeRelV relativeFrom="margin">
              <wp14:pctHeight>0</wp14:pctHeight>
            </wp14:sizeRelV>
          </wp:anchor>
        </w:drawing>
      </w:r>
      <w:r w:rsidRPr="007D1460">
        <w:rPr>
          <w:noProof/>
        </w:rPr>
        <w:drawing>
          <wp:anchor distT="0" distB="0" distL="114300" distR="114300" simplePos="0" relativeHeight="251670528" behindDoc="0" locked="0" layoutInCell="1" allowOverlap="1" wp14:anchorId="7649072B" wp14:editId="0345BED0">
            <wp:simplePos x="0" y="0"/>
            <wp:positionH relativeFrom="margin">
              <wp:align>right</wp:align>
            </wp:positionH>
            <wp:positionV relativeFrom="paragraph">
              <wp:posOffset>206375</wp:posOffset>
            </wp:positionV>
            <wp:extent cx="6858000" cy="27641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8000" cy="2764155"/>
                    </a:xfrm>
                    <a:prstGeom prst="rect">
                      <a:avLst/>
                    </a:prstGeom>
                  </pic:spPr>
                </pic:pic>
              </a:graphicData>
            </a:graphic>
          </wp:anchor>
        </w:drawing>
      </w:r>
      <w:r w:rsidR="001D0532" w:rsidRPr="007D1460">
        <w:t>Technology Trade Off Analysis:</w:t>
      </w:r>
      <w:bookmarkEnd w:id="10"/>
    </w:p>
    <w:p w14:paraId="035E8DB9" w14:textId="7C066516" w:rsidR="001D0532" w:rsidRPr="007D1460" w:rsidRDefault="001D0532" w:rsidP="007A458E"/>
    <w:p w14:paraId="08132D52" w14:textId="0EFC9789" w:rsidR="001D0532" w:rsidRPr="007D1460" w:rsidRDefault="001D0532" w:rsidP="007A458E"/>
    <w:p w14:paraId="302ED6B7" w14:textId="7446FE3E" w:rsidR="00373B06" w:rsidRPr="007D1460" w:rsidRDefault="00A12DB9" w:rsidP="009C07B4">
      <w:pPr>
        <w:pStyle w:val="Heading2"/>
        <w:rPr>
          <w:sz w:val="28"/>
        </w:rPr>
      </w:pPr>
      <w:bookmarkStart w:id="11" w:name="_Toc531083695"/>
      <w:r w:rsidRPr="007D1460">
        <w:t>Trade Off Decisions</w:t>
      </w:r>
      <w:r w:rsidR="00373B06" w:rsidRPr="007D1460">
        <w:t>:</w:t>
      </w:r>
      <w:bookmarkEnd w:id="11"/>
    </w:p>
    <w:p w14:paraId="20862DB4" w14:textId="00CAFEA2" w:rsidR="00D63287" w:rsidRPr="007D1460" w:rsidRDefault="00D63287" w:rsidP="007A458E"/>
    <w:p w14:paraId="67FF2EF3" w14:textId="39D4A5C1" w:rsidR="00373B06" w:rsidRPr="00373B06" w:rsidRDefault="00373B06" w:rsidP="007A458E">
      <w:r w:rsidRPr="00373B06">
        <w:rPr>
          <w:bCs/>
        </w:rPr>
        <w:t>User Side</w:t>
      </w:r>
      <w:r w:rsidR="00A12DB9" w:rsidRPr="007D1460">
        <w:t>:</w:t>
      </w:r>
      <w:r w:rsidRPr="00373B06">
        <w:t xml:space="preserve"> User of this system can enter the URL of the system in the system in the browser and through which a HTTP get request will be generated and forwarded to our URL and front-end of the website would be rendered.</w:t>
      </w:r>
    </w:p>
    <w:p w14:paraId="43B91C6F" w14:textId="165A1EC0" w:rsidR="00373B06" w:rsidRPr="00373B06" w:rsidRDefault="00373B06" w:rsidP="007A458E"/>
    <w:p w14:paraId="3EF81710" w14:textId="522A8E0F" w:rsidR="00373B06" w:rsidRPr="00373B06" w:rsidRDefault="00373B06" w:rsidP="007A458E">
      <w:r w:rsidRPr="00373B06">
        <w:rPr>
          <w:bCs/>
        </w:rPr>
        <w:t>Frontend</w:t>
      </w:r>
      <w:r w:rsidR="00A12DB9" w:rsidRPr="007D1460">
        <w:t>:</w:t>
      </w:r>
      <w:r w:rsidRPr="00373B06">
        <w:t xml:space="preserve"> In the front user or user side, we choose technologies like HTML, CSS, JavaScript and Bootstrap to design our front end of the website.</w:t>
      </w:r>
      <w:r w:rsidR="00A12DB9" w:rsidRPr="007D1460">
        <w:t xml:space="preserve"> We also included Bootstrap, an extension of CSS, in our application.</w:t>
      </w:r>
    </w:p>
    <w:p w14:paraId="48F1E3F3" w14:textId="77777777" w:rsidR="00D63287" w:rsidRPr="007D1460" w:rsidRDefault="00D63287" w:rsidP="007A458E"/>
    <w:p w14:paraId="34E971A3" w14:textId="16A1790A" w:rsidR="00373B06" w:rsidRPr="00373B06" w:rsidRDefault="00373B06" w:rsidP="007A458E">
      <w:r w:rsidRPr="00373B06">
        <w:rPr>
          <w:bCs/>
        </w:rPr>
        <w:t>Backend</w:t>
      </w:r>
      <w:r w:rsidR="00A12DB9" w:rsidRPr="007D1460">
        <w:t>:</w:t>
      </w:r>
      <w:r w:rsidRPr="00373B06">
        <w:t xml:space="preserve"> In the backend of our website we are using Python as the main language which has various inbuilt frameworks such as Django, Flask, web2py etc. We decided to use Django over other frameworks as it included various inbuilt functions that we could directly inherit. Also, with its free and open source, which makes the web development process very easy and the developer can fully focus on the designing process and boost performanc</w:t>
      </w:r>
      <w:r w:rsidR="00D63287" w:rsidRPr="007D1460">
        <w:t xml:space="preserve">e. </w:t>
      </w:r>
    </w:p>
    <w:p w14:paraId="7AB9589F" w14:textId="77777777" w:rsidR="00373B06" w:rsidRPr="00373B06" w:rsidRDefault="00373B06" w:rsidP="007A458E"/>
    <w:p w14:paraId="0AA6973B" w14:textId="40411812" w:rsidR="00373B06" w:rsidRPr="00373B06" w:rsidRDefault="00A12DB9" w:rsidP="007A458E">
      <w:r w:rsidRPr="007D1460">
        <w:t>W</w:t>
      </w:r>
      <w:r w:rsidR="00373B06" w:rsidRPr="00373B06">
        <w:t>ebserver:</w:t>
      </w:r>
      <w:r w:rsidRPr="007D1460">
        <w:t xml:space="preserve"> We have decided to use PythonAnywhere which includes all the packages for webhosting and client server interactions. PythonAnywhere is easy to use and provides a lot of services including the management of webserver, automatic load balancer, among other features. </w:t>
      </w:r>
    </w:p>
    <w:p w14:paraId="4220B048" w14:textId="77777777" w:rsidR="00A12DB9" w:rsidRPr="007D1460" w:rsidRDefault="00A12DB9" w:rsidP="007A458E"/>
    <w:p w14:paraId="2B7E4A08" w14:textId="502E24FD" w:rsidR="00256C3F" w:rsidRDefault="00373B06" w:rsidP="007A458E">
      <w:r w:rsidRPr="00373B06">
        <w:t>Database:</w:t>
      </w:r>
      <w:r w:rsidR="00A12DB9" w:rsidRPr="007D1460">
        <w:t xml:space="preserve"> We have decided to use the SQLite3 database because it is inbuilt in Django and serves all our needs effectively. Furthermore, Django provides an inbuilt API for interactions between our python code and the SQLite3 database.</w:t>
      </w:r>
      <w:r w:rsidR="00256C3F">
        <w:br w:type="page"/>
      </w:r>
    </w:p>
    <w:p w14:paraId="4C7691A2" w14:textId="6A90EE38" w:rsidR="00BF68D4" w:rsidRPr="007D1460" w:rsidRDefault="00BF68D4" w:rsidP="007A458E">
      <w:pPr>
        <w:pStyle w:val="Heading1"/>
      </w:pPr>
      <w:bookmarkStart w:id="12" w:name="_Toc531083696"/>
      <w:r w:rsidRPr="007D1460">
        <w:lastRenderedPageBreak/>
        <w:t>Architecture Logical View</w:t>
      </w:r>
      <w:bookmarkEnd w:id="12"/>
    </w:p>
    <w:p w14:paraId="758839EB" w14:textId="41C1C346" w:rsidR="007D1460" w:rsidRPr="007D1460" w:rsidRDefault="007D1460" w:rsidP="007A458E"/>
    <w:p w14:paraId="416D2979" w14:textId="3F5E56FD" w:rsidR="007D1460" w:rsidRPr="007D1460" w:rsidRDefault="007D1460" w:rsidP="009C07B4">
      <w:pPr>
        <w:pStyle w:val="Heading2"/>
      </w:pPr>
      <w:bookmarkStart w:id="13" w:name="_Toc531083697"/>
      <w:r w:rsidRPr="007D1460">
        <w:t>Package Diagram:</w:t>
      </w:r>
      <w:bookmarkEnd w:id="13"/>
    </w:p>
    <w:p w14:paraId="116DBD9A" w14:textId="52C42AAA" w:rsidR="00A93208" w:rsidRDefault="00C53B47" w:rsidP="007A458E">
      <w:r w:rsidRPr="007D1460">
        <w:rPr>
          <w:noProof/>
        </w:rPr>
        <w:drawing>
          <wp:inline distT="0" distB="0" distL="0" distR="0" wp14:anchorId="6125C776" wp14:editId="0161D848">
            <wp:extent cx="6353175" cy="7210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53175" cy="7210425"/>
                    </a:xfrm>
                    <a:prstGeom prst="rect">
                      <a:avLst/>
                    </a:prstGeom>
                  </pic:spPr>
                </pic:pic>
              </a:graphicData>
            </a:graphic>
          </wp:inline>
        </w:drawing>
      </w:r>
    </w:p>
    <w:p w14:paraId="4AA5A375" w14:textId="4F7CA854" w:rsidR="007D1460" w:rsidRDefault="007D1460" w:rsidP="007A458E"/>
    <w:p w14:paraId="72EEF300" w14:textId="77777777" w:rsidR="00AB6529" w:rsidRDefault="00AB6529" w:rsidP="007A458E">
      <w:r>
        <w:br w:type="page"/>
      </w:r>
    </w:p>
    <w:p w14:paraId="7C527CC6" w14:textId="357C0C41" w:rsidR="007D1460" w:rsidRDefault="007D1460" w:rsidP="009C07B4">
      <w:pPr>
        <w:pStyle w:val="Heading2"/>
      </w:pPr>
      <w:bookmarkStart w:id="14" w:name="_Toc531083698"/>
      <w:r w:rsidRPr="007D1460">
        <w:lastRenderedPageBreak/>
        <w:t>Package Diagram Description:</w:t>
      </w:r>
      <w:bookmarkEnd w:id="14"/>
    </w:p>
    <w:p w14:paraId="280F7AFE" w14:textId="77777777" w:rsidR="00AB6529" w:rsidRPr="00AB6529" w:rsidRDefault="00AB6529" w:rsidP="007A458E"/>
    <w:p w14:paraId="74EE2ED9" w14:textId="77777777" w:rsidR="00AB6529" w:rsidRPr="00AB6529" w:rsidRDefault="00AB6529" w:rsidP="00080717">
      <w:r w:rsidRPr="00AB6529">
        <w:t xml:space="preserve">The GELMS system will consist of three high-level packages based on the Model View Control (MVC) architecture and its constituent </w:t>
      </w:r>
      <w:proofErr w:type="spellStart"/>
      <w:r w:rsidRPr="00AB6529">
        <w:t>subpackages</w:t>
      </w:r>
      <w:proofErr w:type="spellEnd"/>
      <w:r w:rsidRPr="00AB6529">
        <w:t xml:space="preserve">. </w:t>
      </w:r>
    </w:p>
    <w:p w14:paraId="70882D18" w14:textId="77777777" w:rsidR="00AB6529" w:rsidRPr="00AB6529" w:rsidRDefault="00AB6529" w:rsidP="007A458E">
      <w:pPr>
        <w:pStyle w:val="ListParagraph"/>
        <w:numPr>
          <w:ilvl w:val="0"/>
          <w:numId w:val="27"/>
        </w:numPr>
      </w:pPr>
      <w:r w:rsidRPr="00AB6529">
        <w:t>View Package</w:t>
      </w:r>
    </w:p>
    <w:p w14:paraId="3336F212" w14:textId="77777777" w:rsidR="00AB6529" w:rsidRPr="00AB6529" w:rsidRDefault="00AB6529" w:rsidP="007A458E">
      <w:pPr>
        <w:pStyle w:val="ListParagraph"/>
        <w:numPr>
          <w:ilvl w:val="1"/>
          <w:numId w:val="27"/>
        </w:numPr>
      </w:pPr>
      <w:r w:rsidRPr="00AB6529">
        <w:t xml:space="preserve">The View package is responsible for the rendered pages that the user sees in the front. It contains the relevant </w:t>
      </w:r>
      <w:proofErr w:type="spellStart"/>
      <w:r w:rsidRPr="00AB6529">
        <w:t>subpackages</w:t>
      </w:r>
      <w:proofErr w:type="spellEnd"/>
      <w:r w:rsidRPr="00AB6529">
        <w:t xml:space="preserve"> that contains all the files necessary for the front-end. These </w:t>
      </w:r>
      <w:proofErr w:type="spellStart"/>
      <w:r w:rsidRPr="00AB6529">
        <w:t>subpackages</w:t>
      </w:r>
      <w:proofErr w:type="spellEnd"/>
      <w:r w:rsidRPr="00AB6529">
        <w:t xml:space="preserve"> are as follows:</w:t>
      </w:r>
    </w:p>
    <w:p w14:paraId="5DF17C39" w14:textId="77777777" w:rsidR="00AB6529" w:rsidRPr="00AB6529" w:rsidRDefault="00AB6529" w:rsidP="007A458E">
      <w:pPr>
        <w:pStyle w:val="ListParagraph"/>
        <w:numPr>
          <w:ilvl w:val="2"/>
          <w:numId w:val="27"/>
        </w:numPr>
      </w:pPr>
      <w:r w:rsidRPr="00AB6529">
        <w:t xml:space="preserve">Templates: This contains the </w:t>
      </w:r>
      <w:proofErr w:type="spellStart"/>
      <w:r w:rsidRPr="00AB6529">
        <w:t>subpackage</w:t>
      </w:r>
      <w:proofErr w:type="spellEnd"/>
      <w:r w:rsidRPr="00AB6529">
        <w:t xml:space="preserve"> HTML Files that is a collection of all the HTML files that work to render the webpages.</w:t>
      </w:r>
    </w:p>
    <w:p w14:paraId="14376ED3" w14:textId="77777777" w:rsidR="00AB6529" w:rsidRPr="00AB6529" w:rsidRDefault="00AB6529" w:rsidP="007A458E">
      <w:pPr>
        <w:pStyle w:val="ListParagraph"/>
        <w:numPr>
          <w:ilvl w:val="2"/>
          <w:numId w:val="27"/>
        </w:numPr>
      </w:pPr>
      <w:r w:rsidRPr="00AB6529">
        <w:t xml:space="preserve">Static: This contains the </w:t>
      </w:r>
      <w:proofErr w:type="spellStart"/>
      <w:r w:rsidRPr="00AB6529">
        <w:t>subpackages</w:t>
      </w:r>
      <w:proofErr w:type="spellEnd"/>
      <w:r w:rsidRPr="00AB6529">
        <w:t xml:space="preserve"> CSS files which contains the CSS style file that provides the styling for the web pages and Images which contains all the static image resources used throughout the webpages.</w:t>
      </w:r>
    </w:p>
    <w:p w14:paraId="2DA35F82" w14:textId="77777777" w:rsidR="00AB6529" w:rsidRPr="00AB6529" w:rsidRDefault="00AB6529" w:rsidP="007A458E">
      <w:pPr>
        <w:pStyle w:val="ListParagraph"/>
        <w:numPr>
          <w:ilvl w:val="0"/>
          <w:numId w:val="27"/>
        </w:numPr>
      </w:pPr>
      <w:r w:rsidRPr="00AB6529">
        <w:t>Controller Package</w:t>
      </w:r>
    </w:p>
    <w:p w14:paraId="6F93C34F" w14:textId="77777777" w:rsidR="00AB6529" w:rsidRPr="00AB6529" w:rsidRDefault="00AB6529" w:rsidP="007A458E">
      <w:pPr>
        <w:pStyle w:val="ListParagraph"/>
        <w:numPr>
          <w:ilvl w:val="1"/>
          <w:numId w:val="27"/>
        </w:numPr>
      </w:pPr>
      <w:r w:rsidRPr="00AB6529">
        <w:t xml:space="preserve">The Controller package is responsible for the programmatic logic behind the functionality of the GELMS software website. It contains the </w:t>
      </w:r>
      <w:proofErr w:type="spellStart"/>
      <w:r w:rsidRPr="00AB6529">
        <w:t>subpackages</w:t>
      </w:r>
      <w:proofErr w:type="spellEnd"/>
      <w:r w:rsidRPr="00AB6529">
        <w:t xml:space="preserve"> that together realize one of the two important parts of the GELMS back-end. The </w:t>
      </w:r>
      <w:proofErr w:type="spellStart"/>
      <w:r w:rsidRPr="00AB6529">
        <w:t>subpackages</w:t>
      </w:r>
      <w:proofErr w:type="spellEnd"/>
      <w:r w:rsidRPr="00AB6529">
        <w:t xml:space="preserve"> are as follows:</w:t>
      </w:r>
    </w:p>
    <w:p w14:paraId="12B899AD" w14:textId="77777777" w:rsidR="00AB6529" w:rsidRPr="00AB6529" w:rsidRDefault="00AB6529" w:rsidP="007A458E">
      <w:pPr>
        <w:pStyle w:val="ListParagraph"/>
        <w:numPr>
          <w:ilvl w:val="2"/>
          <w:numId w:val="27"/>
        </w:numPr>
      </w:pPr>
      <w:r w:rsidRPr="00AB6529">
        <w:t xml:space="preserve">GELMS config files: This </w:t>
      </w:r>
      <w:proofErr w:type="spellStart"/>
      <w:r w:rsidRPr="00AB6529">
        <w:t>subpackage</w:t>
      </w:r>
      <w:proofErr w:type="spellEnd"/>
      <w:r w:rsidRPr="00AB6529">
        <w:t xml:space="preserve"> contains the configuration files that Django provides.</w:t>
      </w:r>
    </w:p>
    <w:p w14:paraId="4EEC2B95" w14:textId="77777777" w:rsidR="00AB6529" w:rsidRPr="00AB6529" w:rsidRDefault="00AB6529" w:rsidP="007A458E">
      <w:pPr>
        <w:pStyle w:val="ListParagraph"/>
        <w:numPr>
          <w:ilvl w:val="2"/>
          <w:numId w:val="27"/>
        </w:numPr>
      </w:pPr>
      <w:r w:rsidRPr="00AB6529">
        <w:t xml:space="preserve">Apps: This </w:t>
      </w:r>
      <w:proofErr w:type="spellStart"/>
      <w:r w:rsidRPr="00AB6529">
        <w:t>subpackage</w:t>
      </w:r>
      <w:proofErr w:type="spellEnd"/>
      <w:r w:rsidRPr="00AB6529">
        <w:t xml:space="preserve"> contains the major logic behind the functionality of GELMS realized as </w:t>
      </w:r>
      <w:proofErr w:type="spellStart"/>
      <w:r w:rsidRPr="00AB6529">
        <w:t>subpackages</w:t>
      </w:r>
      <w:proofErr w:type="spellEnd"/>
      <w:r w:rsidRPr="00AB6529">
        <w:t xml:space="preserve"> which controls the web applications of GELMS:</w:t>
      </w:r>
    </w:p>
    <w:p w14:paraId="5550D3A3" w14:textId="77777777" w:rsidR="00AB6529" w:rsidRPr="00AB6529" w:rsidRDefault="00AB6529" w:rsidP="007A458E">
      <w:pPr>
        <w:pStyle w:val="ListParagraph"/>
        <w:numPr>
          <w:ilvl w:val="3"/>
          <w:numId w:val="27"/>
        </w:numPr>
      </w:pPr>
      <w:r w:rsidRPr="00AB6529">
        <w:t>Dashboard App</w:t>
      </w:r>
    </w:p>
    <w:p w14:paraId="18D3EC42" w14:textId="77777777" w:rsidR="00AB6529" w:rsidRPr="00AB6529" w:rsidRDefault="00AB6529" w:rsidP="007A458E">
      <w:pPr>
        <w:pStyle w:val="ListParagraph"/>
        <w:numPr>
          <w:ilvl w:val="3"/>
          <w:numId w:val="27"/>
        </w:numPr>
      </w:pPr>
      <w:r w:rsidRPr="00AB6529">
        <w:t>Course App</w:t>
      </w:r>
    </w:p>
    <w:p w14:paraId="151B63DD" w14:textId="77777777" w:rsidR="00AB6529" w:rsidRPr="00AB6529" w:rsidRDefault="00AB6529" w:rsidP="007A458E">
      <w:pPr>
        <w:pStyle w:val="ListParagraph"/>
        <w:numPr>
          <w:ilvl w:val="3"/>
          <w:numId w:val="27"/>
        </w:numPr>
      </w:pPr>
      <w:r w:rsidRPr="00AB6529">
        <w:t>Settings App</w:t>
      </w:r>
    </w:p>
    <w:p w14:paraId="56D2DE7D" w14:textId="77777777" w:rsidR="00AB6529" w:rsidRPr="00AB6529" w:rsidRDefault="00AB6529" w:rsidP="007A458E">
      <w:pPr>
        <w:pStyle w:val="ListParagraph"/>
        <w:numPr>
          <w:ilvl w:val="3"/>
          <w:numId w:val="27"/>
        </w:numPr>
      </w:pPr>
      <w:r w:rsidRPr="00AB6529">
        <w:t>Announcements App</w:t>
      </w:r>
    </w:p>
    <w:p w14:paraId="72AE4D01" w14:textId="77777777" w:rsidR="00AB6529" w:rsidRPr="00AB6529" w:rsidRDefault="00AB6529" w:rsidP="007A458E">
      <w:pPr>
        <w:pStyle w:val="ListParagraph"/>
        <w:numPr>
          <w:ilvl w:val="3"/>
          <w:numId w:val="27"/>
        </w:numPr>
      </w:pPr>
      <w:r w:rsidRPr="00AB6529">
        <w:t>Syllabus App</w:t>
      </w:r>
    </w:p>
    <w:p w14:paraId="23CD1946" w14:textId="77777777" w:rsidR="00AB6529" w:rsidRPr="00AB6529" w:rsidRDefault="00AB6529" w:rsidP="007A458E">
      <w:pPr>
        <w:pStyle w:val="ListParagraph"/>
        <w:numPr>
          <w:ilvl w:val="3"/>
          <w:numId w:val="27"/>
        </w:numPr>
      </w:pPr>
      <w:r w:rsidRPr="00AB6529">
        <w:t>People App</w:t>
      </w:r>
    </w:p>
    <w:p w14:paraId="0E4F5A4A" w14:textId="77777777" w:rsidR="00AB6529" w:rsidRPr="00AB6529" w:rsidRDefault="00AB6529" w:rsidP="007A458E">
      <w:pPr>
        <w:pStyle w:val="ListParagraph"/>
        <w:numPr>
          <w:ilvl w:val="3"/>
          <w:numId w:val="27"/>
        </w:numPr>
      </w:pPr>
      <w:r w:rsidRPr="00AB6529">
        <w:t>Tools App</w:t>
      </w:r>
    </w:p>
    <w:p w14:paraId="154783C8" w14:textId="77777777" w:rsidR="00AB6529" w:rsidRPr="00AB6529" w:rsidRDefault="00AB6529" w:rsidP="007A458E">
      <w:pPr>
        <w:pStyle w:val="ListParagraph"/>
        <w:numPr>
          <w:ilvl w:val="3"/>
          <w:numId w:val="27"/>
        </w:numPr>
      </w:pPr>
      <w:r w:rsidRPr="00AB6529">
        <w:t>Accounts App</w:t>
      </w:r>
    </w:p>
    <w:p w14:paraId="73973A4A" w14:textId="77777777" w:rsidR="00AB6529" w:rsidRPr="00AB6529" w:rsidRDefault="00AB6529" w:rsidP="007A458E">
      <w:pPr>
        <w:pStyle w:val="ListParagraph"/>
        <w:numPr>
          <w:ilvl w:val="0"/>
          <w:numId w:val="27"/>
        </w:numPr>
      </w:pPr>
      <w:r w:rsidRPr="00AB6529">
        <w:t>Models Package</w:t>
      </w:r>
    </w:p>
    <w:p w14:paraId="0BA4104A" w14:textId="77777777" w:rsidR="00AB6529" w:rsidRPr="00AB6529" w:rsidRDefault="00AB6529" w:rsidP="007A458E">
      <w:pPr>
        <w:pStyle w:val="ListParagraph"/>
        <w:numPr>
          <w:ilvl w:val="1"/>
          <w:numId w:val="27"/>
        </w:numPr>
      </w:pPr>
      <w:r w:rsidRPr="00AB6529">
        <w:t xml:space="preserve">The Models package is the second import part of the GELMS back-end which contains all the relevant data involved in the GELMS software. These data as realized as database tables contained within the following </w:t>
      </w:r>
      <w:proofErr w:type="spellStart"/>
      <w:r w:rsidRPr="00AB6529">
        <w:t>subpackages</w:t>
      </w:r>
      <w:proofErr w:type="spellEnd"/>
      <w:r w:rsidRPr="00AB6529">
        <w:t>:</w:t>
      </w:r>
    </w:p>
    <w:p w14:paraId="30118D79" w14:textId="77777777" w:rsidR="00AB6529" w:rsidRPr="00AB6529" w:rsidRDefault="00AB6529" w:rsidP="007A458E">
      <w:pPr>
        <w:pStyle w:val="ListParagraph"/>
        <w:numPr>
          <w:ilvl w:val="2"/>
          <w:numId w:val="27"/>
        </w:numPr>
      </w:pPr>
      <w:r w:rsidRPr="00AB6529">
        <w:t>Course Table</w:t>
      </w:r>
    </w:p>
    <w:p w14:paraId="2C6D2357" w14:textId="77777777" w:rsidR="00AB6529" w:rsidRPr="00AB6529" w:rsidRDefault="00AB6529" w:rsidP="007A458E">
      <w:pPr>
        <w:pStyle w:val="ListParagraph"/>
        <w:numPr>
          <w:ilvl w:val="2"/>
          <w:numId w:val="27"/>
        </w:numPr>
      </w:pPr>
      <w:r w:rsidRPr="00AB6529">
        <w:t>Syllabus Table</w:t>
      </w:r>
    </w:p>
    <w:p w14:paraId="71F185E9" w14:textId="77777777" w:rsidR="00AB6529" w:rsidRPr="00AB6529" w:rsidRDefault="00AB6529" w:rsidP="007A458E">
      <w:pPr>
        <w:pStyle w:val="ListParagraph"/>
        <w:numPr>
          <w:ilvl w:val="2"/>
          <w:numId w:val="27"/>
        </w:numPr>
      </w:pPr>
      <w:r w:rsidRPr="00AB6529">
        <w:t>Announcement Table</w:t>
      </w:r>
    </w:p>
    <w:p w14:paraId="59AB3C85" w14:textId="77777777" w:rsidR="00AB6529" w:rsidRPr="00AB6529" w:rsidRDefault="00AB6529" w:rsidP="007A458E">
      <w:pPr>
        <w:pStyle w:val="ListParagraph"/>
        <w:numPr>
          <w:ilvl w:val="2"/>
          <w:numId w:val="27"/>
        </w:numPr>
      </w:pPr>
      <w:r w:rsidRPr="00AB6529">
        <w:t>Tools Table</w:t>
      </w:r>
    </w:p>
    <w:p w14:paraId="193DA458" w14:textId="77777777" w:rsidR="00AB6529" w:rsidRPr="00AB6529" w:rsidRDefault="00AB6529" w:rsidP="007A458E">
      <w:pPr>
        <w:pStyle w:val="ListParagraph"/>
        <w:numPr>
          <w:ilvl w:val="2"/>
          <w:numId w:val="27"/>
        </w:numPr>
      </w:pPr>
      <w:r w:rsidRPr="00AB6529">
        <w:t>Users Table</w:t>
      </w:r>
    </w:p>
    <w:p w14:paraId="566A39B2" w14:textId="443446F8" w:rsidR="00AB6529" w:rsidRDefault="00AB6529" w:rsidP="007A458E"/>
    <w:p w14:paraId="249361C0" w14:textId="77777777" w:rsidR="00AB6529" w:rsidRPr="007D1460" w:rsidRDefault="00AB6529" w:rsidP="007A458E"/>
    <w:p w14:paraId="7AD0C0A9" w14:textId="77777777" w:rsidR="00AB6529" w:rsidRDefault="00AB6529" w:rsidP="007A458E">
      <w:r>
        <w:br w:type="page"/>
      </w:r>
    </w:p>
    <w:p w14:paraId="528FA2F2" w14:textId="6CD67844" w:rsidR="007D1460" w:rsidRDefault="007D1460" w:rsidP="009C07B4">
      <w:pPr>
        <w:pStyle w:val="Heading2"/>
      </w:pPr>
      <w:bookmarkStart w:id="15" w:name="_Toc531083699"/>
      <w:r>
        <w:lastRenderedPageBreak/>
        <w:t>Component</w:t>
      </w:r>
      <w:r w:rsidRPr="007D1460">
        <w:t xml:space="preserve"> Diagram:</w:t>
      </w:r>
      <w:bookmarkEnd w:id="15"/>
    </w:p>
    <w:p w14:paraId="388783BB" w14:textId="56AE50DB" w:rsidR="007D1460" w:rsidRDefault="007D1460" w:rsidP="007A458E">
      <w:r>
        <w:rPr>
          <w:noProof/>
        </w:rPr>
        <w:drawing>
          <wp:inline distT="0" distB="0" distL="0" distR="0" wp14:anchorId="445FCFD3" wp14:editId="6628E781">
            <wp:extent cx="6858000" cy="4134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134485"/>
                    </a:xfrm>
                    <a:prstGeom prst="rect">
                      <a:avLst/>
                    </a:prstGeom>
                  </pic:spPr>
                </pic:pic>
              </a:graphicData>
            </a:graphic>
          </wp:inline>
        </w:drawing>
      </w:r>
    </w:p>
    <w:p w14:paraId="7860B5B3" w14:textId="77777777" w:rsidR="007D1460" w:rsidRDefault="007D1460" w:rsidP="007A458E"/>
    <w:p w14:paraId="3182E669" w14:textId="51480DE7" w:rsidR="007D1460" w:rsidRDefault="007D1460" w:rsidP="009C07B4">
      <w:pPr>
        <w:pStyle w:val="Heading2"/>
      </w:pPr>
      <w:bookmarkStart w:id="16" w:name="_Toc531083700"/>
      <w:r>
        <w:t>Component</w:t>
      </w:r>
      <w:r w:rsidRPr="007D1460">
        <w:t xml:space="preserve"> Diagram</w:t>
      </w:r>
      <w:r>
        <w:t xml:space="preserve"> Description</w:t>
      </w:r>
      <w:r w:rsidRPr="007D1460">
        <w:t>:</w:t>
      </w:r>
      <w:bookmarkEnd w:id="16"/>
    </w:p>
    <w:p w14:paraId="4DA98A5A" w14:textId="2E848FEF" w:rsidR="007D1460" w:rsidRDefault="007D1460" w:rsidP="007A458E"/>
    <w:p w14:paraId="005AFBFB" w14:textId="77777777" w:rsidR="005E4A3C" w:rsidRPr="005E4A3C" w:rsidRDefault="005E4A3C" w:rsidP="007A458E">
      <w:r w:rsidRPr="005E4A3C">
        <w:t>Base UI</w:t>
      </w:r>
    </w:p>
    <w:p w14:paraId="3D8176E5" w14:textId="77777777" w:rsidR="005E4A3C" w:rsidRPr="005E4A3C" w:rsidRDefault="005E4A3C" w:rsidP="007A458E">
      <w:pPr>
        <w:pStyle w:val="ListParagraph"/>
        <w:numPr>
          <w:ilvl w:val="0"/>
          <w:numId w:val="5"/>
        </w:numPr>
      </w:pPr>
      <w:r w:rsidRPr="005E4A3C">
        <w:t>Description: Covers the basic views for the entire website, as well as handles some authentication functionality</w:t>
      </w:r>
    </w:p>
    <w:p w14:paraId="2ABAF733" w14:textId="77777777" w:rsidR="005E4A3C" w:rsidRPr="005E4A3C" w:rsidRDefault="005E4A3C" w:rsidP="007A458E">
      <w:pPr>
        <w:pStyle w:val="ListParagraph"/>
        <w:numPr>
          <w:ilvl w:val="0"/>
          <w:numId w:val="5"/>
        </w:numPr>
      </w:pPr>
      <w:r w:rsidRPr="005E4A3C">
        <w:t>Provided interfaces: None</w:t>
      </w:r>
    </w:p>
    <w:p w14:paraId="61AA36BE" w14:textId="77777777" w:rsidR="005E4A3C" w:rsidRPr="005E4A3C" w:rsidRDefault="005E4A3C" w:rsidP="007A458E">
      <w:pPr>
        <w:pStyle w:val="ListParagraph"/>
        <w:numPr>
          <w:ilvl w:val="0"/>
          <w:numId w:val="5"/>
        </w:numPr>
      </w:pPr>
      <w:r w:rsidRPr="005E4A3C">
        <w:t>Required interfaces: Authenticate user, Login view</w:t>
      </w:r>
    </w:p>
    <w:p w14:paraId="5A030158" w14:textId="77777777" w:rsidR="005E4A3C" w:rsidRPr="005E4A3C" w:rsidRDefault="005E4A3C" w:rsidP="007A458E"/>
    <w:p w14:paraId="40578381" w14:textId="77777777" w:rsidR="005E4A3C" w:rsidRPr="005E4A3C" w:rsidRDefault="005E4A3C" w:rsidP="007A458E">
      <w:r w:rsidRPr="005E4A3C">
        <w:t>Dash UI</w:t>
      </w:r>
    </w:p>
    <w:p w14:paraId="785CD356" w14:textId="77777777" w:rsidR="005E4A3C" w:rsidRPr="005E4A3C" w:rsidRDefault="005E4A3C" w:rsidP="007A458E">
      <w:pPr>
        <w:pStyle w:val="ListParagraph"/>
        <w:numPr>
          <w:ilvl w:val="0"/>
          <w:numId w:val="6"/>
        </w:numPr>
      </w:pPr>
      <w:r w:rsidRPr="005E4A3C">
        <w:t>Description: Covers the next layer of views for the dashboard level webpages, queries the database for user details</w:t>
      </w:r>
    </w:p>
    <w:p w14:paraId="1C248487" w14:textId="77777777" w:rsidR="005E4A3C" w:rsidRPr="005E4A3C" w:rsidRDefault="005E4A3C" w:rsidP="007A458E">
      <w:pPr>
        <w:pStyle w:val="ListParagraph"/>
        <w:numPr>
          <w:ilvl w:val="0"/>
          <w:numId w:val="6"/>
        </w:numPr>
      </w:pPr>
      <w:r w:rsidRPr="005E4A3C">
        <w:t>Provided interfaces: None</w:t>
      </w:r>
    </w:p>
    <w:p w14:paraId="3FFCF34E" w14:textId="77777777" w:rsidR="005E4A3C" w:rsidRPr="005E4A3C" w:rsidRDefault="005E4A3C" w:rsidP="007A458E">
      <w:pPr>
        <w:pStyle w:val="ListParagraph"/>
        <w:numPr>
          <w:ilvl w:val="0"/>
          <w:numId w:val="6"/>
        </w:numPr>
      </w:pPr>
      <w:r w:rsidRPr="005E4A3C">
        <w:t>Required interfaces: Authenticate User, Dashboard View, Course List View, Settings View, User Table Query</w:t>
      </w:r>
    </w:p>
    <w:p w14:paraId="660EBD04" w14:textId="77777777" w:rsidR="005E4A3C" w:rsidRPr="005E4A3C" w:rsidRDefault="005E4A3C" w:rsidP="007A458E"/>
    <w:p w14:paraId="5E763FCE" w14:textId="77777777" w:rsidR="005E4A3C" w:rsidRPr="005E4A3C" w:rsidRDefault="005E4A3C" w:rsidP="007A458E">
      <w:r w:rsidRPr="005E4A3C">
        <w:t>Course UI</w:t>
      </w:r>
    </w:p>
    <w:p w14:paraId="797ABD9D" w14:textId="77777777" w:rsidR="005E4A3C" w:rsidRPr="005E4A3C" w:rsidRDefault="005E4A3C" w:rsidP="007A458E">
      <w:pPr>
        <w:pStyle w:val="ListParagraph"/>
        <w:numPr>
          <w:ilvl w:val="0"/>
          <w:numId w:val="7"/>
        </w:numPr>
      </w:pPr>
      <w:r w:rsidRPr="005E4A3C">
        <w:t xml:space="preserve">Description: Covers the lowest level views for the course level webpages, queries the database for course details, provides forms for teachers to add/edit/remove course syllabus and announcements </w:t>
      </w:r>
    </w:p>
    <w:p w14:paraId="74C932EF" w14:textId="77777777" w:rsidR="005E4A3C" w:rsidRPr="005E4A3C" w:rsidRDefault="005E4A3C" w:rsidP="007A458E">
      <w:pPr>
        <w:pStyle w:val="ListParagraph"/>
        <w:numPr>
          <w:ilvl w:val="0"/>
          <w:numId w:val="7"/>
        </w:numPr>
      </w:pPr>
      <w:r w:rsidRPr="005E4A3C">
        <w:t>Provided interfaces: None</w:t>
      </w:r>
    </w:p>
    <w:p w14:paraId="65B3E140" w14:textId="77777777" w:rsidR="005E4A3C" w:rsidRPr="005E4A3C" w:rsidRDefault="005E4A3C" w:rsidP="007A458E">
      <w:pPr>
        <w:pStyle w:val="ListParagraph"/>
        <w:numPr>
          <w:ilvl w:val="0"/>
          <w:numId w:val="7"/>
        </w:numPr>
      </w:pPr>
      <w:r w:rsidRPr="005E4A3C">
        <w:t>Required interfaces: Announcements View, Syllabus View, People View, Tools View, Course Table Query, Announcement Table Query, Syllabus Table Query, Tool Table Query</w:t>
      </w:r>
    </w:p>
    <w:p w14:paraId="40D539C7" w14:textId="77777777" w:rsidR="005E4A3C" w:rsidRPr="005E4A3C" w:rsidRDefault="005E4A3C" w:rsidP="007A458E"/>
    <w:p w14:paraId="4F1665DA" w14:textId="77777777" w:rsidR="005E4A3C" w:rsidRPr="005E4A3C" w:rsidRDefault="005E4A3C" w:rsidP="007A458E">
      <w:r w:rsidRPr="005E4A3C">
        <w:t>Admin UI</w:t>
      </w:r>
    </w:p>
    <w:p w14:paraId="294E3EE1" w14:textId="77777777" w:rsidR="005E4A3C" w:rsidRPr="005E4A3C" w:rsidRDefault="005E4A3C" w:rsidP="007A458E">
      <w:pPr>
        <w:pStyle w:val="ListParagraph"/>
        <w:numPr>
          <w:ilvl w:val="0"/>
          <w:numId w:val="8"/>
        </w:numPr>
      </w:pPr>
      <w:r w:rsidRPr="005E4A3C">
        <w:t>Description: Covers the views for the admin webpages, provides forms for the admin to add/edit/remove users and courses</w:t>
      </w:r>
    </w:p>
    <w:p w14:paraId="39CEF9AE" w14:textId="77777777" w:rsidR="005E4A3C" w:rsidRPr="005E4A3C" w:rsidRDefault="005E4A3C" w:rsidP="007A458E">
      <w:pPr>
        <w:pStyle w:val="ListParagraph"/>
        <w:numPr>
          <w:ilvl w:val="0"/>
          <w:numId w:val="8"/>
        </w:numPr>
      </w:pPr>
      <w:r w:rsidRPr="005E4A3C">
        <w:t>Provided interfaces: None</w:t>
      </w:r>
    </w:p>
    <w:p w14:paraId="544D6E0A" w14:textId="77777777" w:rsidR="005E4A3C" w:rsidRPr="005E4A3C" w:rsidRDefault="005E4A3C" w:rsidP="007A458E">
      <w:pPr>
        <w:pStyle w:val="ListParagraph"/>
        <w:numPr>
          <w:ilvl w:val="0"/>
          <w:numId w:val="8"/>
        </w:numPr>
      </w:pPr>
      <w:r w:rsidRPr="005E4A3C">
        <w:t>Required interfaces: Authenticate User, Admin Course List View</w:t>
      </w:r>
    </w:p>
    <w:p w14:paraId="398349B4" w14:textId="77777777" w:rsidR="005E4A3C" w:rsidRPr="005E4A3C" w:rsidRDefault="005E4A3C" w:rsidP="007A458E"/>
    <w:p w14:paraId="7CAF5095" w14:textId="77777777" w:rsidR="005E4A3C" w:rsidRPr="005E4A3C" w:rsidRDefault="005E4A3C" w:rsidP="007A458E">
      <w:r w:rsidRPr="005E4A3C">
        <w:t>Accounts App</w:t>
      </w:r>
    </w:p>
    <w:p w14:paraId="6CB36E4B" w14:textId="77777777" w:rsidR="005E4A3C" w:rsidRPr="005E4A3C" w:rsidRDefault="005E4A3C" w:rsidP="007A458E">
      <w:pPr>
        <w:pStyle w:val="ListParagraph"/>
        <w:numPr>
          <w:ilvl w:val="0"/>
          <w:numId w:val="9"/>
        </w:numPr>
      </w:pPr>
      <w:r w:rsidRPr="005E4A3C">
        <w:t>Description: Describes the user model, provides authentication functionality to the views, provides view logic for the Login page, queries the database for user data, captures changes to the user model via input from the Admin UI</w:t>
      </w:r>
    </w:p>
    <w:p w14:paraId="3A9B315A" w14:textId="77777777" w:rsidR="005E4A3C" w:rsidRPr="005E4A3C" w:rsidRDefault="005E4A3C" w:rsidP="007A458E">
      <w:pPr>
        <w:pStyle w:val="ListParagraph"/>
        <w:numPr>
          <w:ilvl w:val="0"/>
          <w:numId w:val="9"/>
        </w:numPr>
      </w:pPr>
      <w:r w:rsidRPr="005E4A3C">
        <w:lastRenderedPageBreak/>
        <w:t>Provided interfaces: Authenticate User, Login View</w:t>
      </w:r>
    </w:p>
    <w:p w14:paraId="6EC11825" w14:textId="77777777" w:rsidR="005E4A3C" w:rsidRPr="005E4A3C" w:rsidRDefault="005E4A3C" w:rsidP="007A458E">
      <w:pPr>
        <w:pStyle w:val="ListParagraph"/>
        <w:numPr>
          <w:ilvl w:val="0"/>
          <w:numId w:val="9"/>
        </w:numPr>
      </w:pPr>
      <w:r w:rsidRPr="005E4A3C">
        <w:t>Required interfaces: User Table Query, Update User Table</w:t>
      </w:r>
    </w:p>
    <w:p w14:paraId="00C8241A" w14:textId="77777777" w:rsidR="005E4A3C" w:rsidRPr="005E4A3C" w:rsidRDefault="005E4A3C" w:rsidP="007A458E"/>
    <w:p w14:paraId="191DB936" w14:textId="77777777" w:rsidR="005E4A3C" w:rsidRPr="005E4A3C" w:rsidRDefault="005E4A3C" w:rsidP="007A458E">
      <w:r w:rsidRPr="005E4A3C">
        <w:t>Dashboard App</w:t>
      </w:r>
    </w:p>
    <w:p w14:paraId="24571633" w14:textId="77777777" w:rsidR="005E4A3C" w:rsidRPr="005E4A3C" w:rsidRDefault="005E4A3C" w:rsidP="007A458E">
      <w:pPr>
        <w:pStyle w:val="ListParagraph"/>
        <w:numPr>
          <w:ilvl w:val="0"/>
          <w:numId w:val="10"/>
        </w:numPr>
      </w:pPr>
      <w:r w:rsidRPr="005E4A3C">
        <w:t>Description: Provides view logic for the dashboard page, queries the database for user details</w:t>
      </w:r>
    </w:p>
    <w:p w14:paraId="3BFB6FBE" w14:textId="77777777" w:rsidR="005E4A3C" w:rsidRPr="005E4A3C" w:rsidRDefault="005E4A3C" w:rsidP="007A458E">
      <w:pPr>
        <w:pStyle w:val="ListParagraph"/>
        <w:numPr>
          <w:ilvl w:val="0"/>
          <w:numId w:val="10"/>
        </w:numPr>
      </w:pPr>
      <w:r w:rsidRPr="005E4A3C">
        <w:t>Provided interfaces: Dashboard view</w:t>
      </w:r>
      <w:r w:rsidRPr="005E4A3C">
        <w:tab/>
      </w:r>
    </w:p>
    <w:p w14:paraId="37FA999D" w14:textId="77777777" w:rsidR="005E4A3C" w:rsidRPr="005E4A3C" w:rsidRDefault="005E4A3C" w:rsidP="007A458E">
      <w:pPr>
        <w:pStyle w:val="ListParagraph"/>
        <w:numPr>
          <w:ilvl w:val="0"/>
          <w:numId w:val="10"/>
        </w:numPr>
      </w:pPr>
      <w:r w:rsidRPr="005E4A3C">
        <w:t>Required interfaces: User Table Query</w:t>
      </w:r>
    </w:p>
    <w:p w14:paraId="23E3E611" w14:textId="77777777" w:rsidR="005E4A3C" w:rsidRPr="005E4A3C" w:rsidRDefault="005E4A3C" w:rsidP="007A458E"/>
    <w:p w14:paraId="78FDDF55" w14:textId="77777777" w:rsidR="005E4A3C" w:rsidRPr="005E4A3C" w:rsidRDefault="005E4A3C" w:rsidP="007A458E">
      <w:r w:rsidRPr="005E4A3C">
        <w:t>Courses App</w:t>
      </w:r>
    </w:p>
    <w:p w14:paraId="3E6DB2D2" w14:textId="77777777" w:rsidR="005E4A3C" w:rsidRPr="005E4A3C" w:rsidRDefault="005E4A3C" w:rsidP="007A458E">
      <w:pPr>
        <w:pStyle w:val="ListParagraph"/>
        <w:numPr>
          <w:ilvl w:val="0"/>
          <w:numId w:val="11"/>
        </w:numPr>
      </w:pPr>
      <w:r w:rsidRPr="005E4A3C">
        <w:t>Description: Provides view logic for the course list page, provides view logic for the admin course list page, queries the database for course details, captures changes to the course model via input from the Admin UI</w:t>
      </w:r>
    </w:p>
    <w:p w14:paraId="1171EE58" w14:textId="77777777" w:rsidR="005E4A3C" w:rsidRPr="005E4A3C" w:rsidRDefault="005E4A3C" w:rsidP="007A458E">
      <w:pPr>
        <w:pStyle w:val="ListParagraph"/>
        <w:numPr>
          <w:ilvl w:val="0"/>
          <w:numId w:val="11"/>
        </w:numPr>
      </w:pPr>
      <w:r w:rsidRPr="005E4A3C">
        <w:t>Provided interfaces: Course List View, Admin Course List View</w:t>
      </w:r>
    </w:p>
    <w:p w14:paraId="5AD16774" w14:textId="77777777" w:rsidR="005E4A3C" w:rsidRPr="005E4A3C" w:rsidRDefault="005E4A3C" w:rsidP="007A458E">
      <w:pPr>
        <w:pStyle w:val="ListParagraph"/>
        <w:numPr>
          <w:ilvl w:val="0"/>
          <w:numId w:val="11"/>
        </w:numPr>
      </w:pPr>
      <w:r w:rsidRPr="005E4A3C">
        <w:t>Required interfaces: Course Table Query, Update Course Table</w:t>
      </w:r>
    </w:p>
    <w:p w14:paraId="2E7AC3E7" w14:textId="77777777" w:rsidR="005E4A3C" w:rsidRPr="005E4A3C" w:rsidRDefault="005E4A3C" w:rsidP="007A458E"/>
    <w:p w14:paraId="36BA4AF0" w14:textId="77777777" w:rsidR="005E4A3C" w:rsidRPr="005E4A3C" w:rsidRDefault="005E4A3C" w:rsidP="007A458E">
      <w:r w:rsidRPr="005E4A3C">
        <w:t>Settings App</w:t>
      </w:r>
    </w:p>
    <w:p w14:paraId="23D9A0BF" w14:textId="77777777" w:rsidR="005E4A3C" w:rsidRPr="005E4A3C" w:rsidRDefault="005E4A3C" w:rsidP="007A458E">
      <w:pPr>
        <w:pStyle w:val="ListParagraph"/>
        <w:numPr>
          <w:ilvl w:val="0"/>
          <w:numId w:val="12"/>
        </w:numPr>
      </w:pPr>
      <w:r w:rsidRPr="005E4A3C">
        <w:t>Description: Provides view logic for the settings page, queries the database for user details, captures changes to the user model via input from the Dash UI</w:t>
      </w:r>
    </w:p>
    <w:p w14:paraId="6EF884C5" w14:textId="77777777" w:rsidR="005E4A3C" w:rsidRPr="005E4A3C" w:rsidRDefault="005E4A3C" w:rsidP="007A458E">
      <w:pPr>
        <w:pStyle w:val="ListParagraph"/>
        <w:numPr>
          <w:ilvl w:val="0"/>
          <w:numId w:val="12"/>
        </w:numPr>
      </w:pPr>
      <w:r w:rsidRPr="005E4A3C">
        <w:t>Provided interfaces: Settings View</w:t>
      </w:r>
    </w:p>
    <w:p w14:paraId="4F0A5B0C" w14:textId="77777777" w:rsidR="005E4A3C" w:rsidRPr="005E4A3C" w:rsidRDefault="005E4A3C" w:rsidP="007A458E">
      <w:pPr>
        <w:pStyle w:val="ListParagraph"/>
        <w:numPr>
          <w:ilvl w:val="0"/>
          <w:numId w:val="12"/>
        </w:numPr>
      </w:pPr>
      <w:r w:rsidRPr="005E4A3C">
        <w:t>Required interfaces: User Table Query, Update User Table</w:t>
      </w:r>
    </w:p>
    <w:p w14:paraId="5B53C156" w14:textId="77777777" w:rsidR="005E4A3C" w:rsidRPr="005E4A3C" w:rsidRDefault="005E4A3C" w:rsidP="007A458E"/>
    <w:p w14:paraId="372CE240" w14:textId="77777777" w:rsidR="005E4A3C" w:rsidRPr="005E4A3C" w:rsidRDefault="005E4A3C" w:rsidP="007A458E">
      <w:r w:rsidRPr="005E4A3C">
        <w:t>Announcements App</w:t>
      </w:r>
    </w:p>
    <w:p w14:paraId="4FF07B34" w14:textId="77777777" w:rsidR="005E4A3C" w:rsidRPr="005E4A3C" w:rsidRDefault="005E4A3C" w:rsidP="007A458E">
      <w:pPr>
        <w:pStyle w:val="ListParagraph"/>
        <w:numPr>
          <w:ilvl w:val="0"/>
          <w:numId w:val="13"/>
        </w:numPr>
      </w:pPr>
      <w:r w:rsidRPr="005E4A3C">
        <w:t>Description: Provides view logic for the announcements page, queries the database for course and announcement details, captures updates to the announcement model via input from the Course UI</w:t>
      </w:r>
    </w:p>
    <w:p w14:paraId="57B35E71" w14:textId="77777777" w:rsidR="005E4A3C" w:rsidRPr="005E4A3C" w:rsidRDefault="005E4A3C" w:rsidP="007A458E">
      <w:pPr>
        <w:pStyle w:val="ListParagraph"/>
        <w:numPr>
          <w:ilvl w:val="0"/>
          <w:numId w:val="13"/>
        </w:numPr>
      </w:pPr>
      <w:r w:rsidRPr="005E4A3C">
        <w:t>Provided interfaces: Announcements View</w:t>
      </w:r>
    </w:p>
    <w:p w14:paraId="173B0C1D" w14:textId="77777777" w:rsidR="005E4A3C" w:rsidRPr="005E4A3C" w:rsidRDefault="005E4A3C" w:rsidP="007A458E">
      <w:pPr>
        <w:pStyle w:val="ListParagraph"/>
        <w:numPr>
          <w:ilvl w:val="0"/>
          <w:numId w:val="13"/>
        </w:numPr>
      </w:pPr>
      <w:r w:rsidRPr="005E4A3C">
        <w:t>Required interfaces: Query Announcements Table, Update Announcements Table</w:t>
      </w:r>
    </w:p>
    <w:p w14:paraId="4F4C8010" w14:textId="77777777" w:rsidR="005E4A3C" w:rsidRPr="005E4A3C" w:rsidRDefault="005E4A3C" w:rsidP="007A458E"/>
    <w:p w14:paraId="44D9C340" w14:textId="77777777" w:rsidR="005E4A3C" w:rsidRPr="005E4A3C" w:rsidRDefault="005E4A3C" w:rsidP="007A458E">
      <w:r w:rsidRPr="005E4A3C">
        <w:t>Syllabus App</w:t>
      </w:r>
    </w:p>
    <w:p w14:paraId="71243521" w14:textId="77777777" w:rsidR="005E4A3C" w:rsidRPr="005E4A3C" w:rsidRDefault="005E4A3C" w:rsidP="007A458E">
      <w:pPr>
        <w:pStyle w:val="ListParagraph"/>
        <w:numPr>
          <w:ilvl w:val="0"/>
          <w:numId w:val="14"/>
        </w:numPr>
      </w:pPr>
      <w:r w:rsidRPr="005E4A3C">
        <w:t>Description: Provides view logic for the syllabus page, queries the database for course and syllabus details, captures changes to the syllabus model via input from the Course UI</w:t>
      </w:r>
    </w:p>
    <w:p w14:paraId="15172CC0" w14:textId="77777777" w:rsidR="005E4A3C" w:rsidRPr="005E4A3C" w:rsidRDefault="005E4A3C" w:rsidP="007A458E">
      <w:pPr>
        <w:pStyle w:val="ListParagraph"/>
        <w:numPr>
          <w:ilvl w:val="0"/>
          <w:numId w:val="14"/>
        </w:numPr>
      </w:pPr>
      <w:r w:rsidRPr="005E4A3C">
        <w:t>Provided interfaces: Syllabus View</w:t>
      </w:r>
    </w:p>
    <w:p w14:paraId="351C7BAC" w14:textId="77777777" w:rsidR="005E4A3C" w:rsidRPr="005E4A3C" w:rsidRDefault="005E4A3C" w:rsidP="007A458E">
      <w:pPr>
        <w:pStyle w:val="ListParagraph"/>
        <w:numPr>
          <w:ilvl w:val="0"/>
          <w:numId w:val="14"/>
        </w:numPr>
      </w:pPr>
      <w:r w:rsidRPr="005E4A3C">
        <w:t>Required interfaces: Syllabus Table Query, Update Syllabus Table</w:t>
      </w:r>
    </w:p>
    <w:p w14:paraId="20C1389F" w14:textId="77777777" w:rsidR="005E4A3C" w:rsidRPr="005E4A3C" w:rsidRDefault="005E4A3C" w:rsidP="007A458E"/>
    <w:p w14:paraId="2FA5FC03" w14:textId="77777777" w:rsidR="005E4A3C" w:rsidRPr="005E4A3C" w:rsidRDefault="005E4A3C" w:rsidP="007A458E">
      <w:r w:rsidRPr="005E4A3C">
        <w:t>People App</w:t>
      </w:r>
    </w:p>
    <w:p w14:paraId="0DC1C72D" w14:textId="77777777" w:rsidR="005E4A3C" w:rsidRPr="005E4A3C" w:rsidRDefault="005E4A3C" w:rsidP="007A458E">
      <w:pPr>
        <w:pStyle w:val="ListParagraph"/>
        <w:numPr>
          <w:ilvl w:val="0"/>
          <w:numId w:val="15"/>
        </w:numPr>
      </w:pPr>
      <w:r w:rsidRPr="005E4A3C">
        <w:t>Description: Provides view logic for the people page, queries the database for course details</w:t>
      </w:r>
    </w:p>
    <w:p w14:paraId="5E02B2C8" w14:textId="77777777" w:rsidR="005E4A3C" w:rsidRPr="005E4A3C" w:rsidRDefault="005E4A3C" w:rsidP="007A458E">
      <w:pPr>
        <w:pStyle w:val="ListParagraph"/>
        <w:numPr>
          <w:ilvl w:val="0"/>
          <w:numId w:val="15"/>
        </w:numPr>
      </w:pPr>
      <w:r w:rsidRPr="005E4A3C">
        <w:t>Provided interfaces: People View</w:t>
      </w:r>
    </w:p>
    <w:p w14:paraId="28918DA8" w14:textId="77777777" w:rsidR="005E4A3C" w:rsidRPr="005E4A3C" w:rsidRDefault="005E4A3C" w:rsidP="007A458E">
      <w:pPr>
        <w:pStyle w:val="ListParagraph"/>
        <w:numPr>
          <w:ilvl w:val="0"/>
          <w:numId w:val="15"/>
        </w:numPr>
      </w:pPr>
      <w:r w:rsidRPr="005E4A3C">
        <w:t>Required interfaces: Course Table Query</w:t>
      </w:r>
    </w:p>
    <w:p w14:paraId="72F42831" w14:textId="77777777" w:rsidR="005E4A3C" w:rsidRPr="005E4A3C" w:rsidRDefault="005E4A3C" w:rsidP="007A458E"/>
    <w:p w14:paraId="1BB6C88E" w14:textId="77777777" w:rsidR="005E4A3C" w:rsidRPr="005E4A3C" w:rsidRDefault="005E4A3C" w:rsidP="007A458E">
      <w:r w:rsidRPr="005E4A3C">
        <w:t>Tools App</w:t>
      </w:r>
    </w:p>
    <w:p w14:paraId="4E38A0AA" w14:textId="77777777" w:rsidR="005E4A3C" w:rsidRPr="005E4A3C" w:rsidRDefault="005E4A3C" w:rsidP="007A458E">
      <w:pPr>
        <w:pStyle w:val="ListParagraph"/>
        <w:numPr>
          <w:ilvl w:val="0"/>
          <w:numId w:val="16"/>
        </w:numPr>
      </w:pPr>
      <w:r w:rsidRPr="005E4A3C">
        <w:t>Description: Provides view logic for the tools page, queries the database for course and tools details, captures changes to the tools model via input from the Course UI</w:t>
      </w:r>
    </w:p>
    <w:p w14:paraId="6D78729F" w14:textId="77777777" w:rsidR="005E4A3C" w:rsidRPr="005E4A3C" w:rsidRDefault="005E4A3C" w:rsidP="007A458E">
      <w:pPr>
        <w:pStyle w:val="ListParagraph"/>
        <w:numPr>
          <w:ilvl w:val="0"/>
          <w:numId w:val="16"/>
        </w:numPr>
      </w:pPr>
      <w:r w:rsidRPr="005E4A3C">
        <w:t>Provided interfaces: Tools View</w:t>
      </w:r>
    </w:p>
    <w:p w14:paraId="40D227EF" w14:textId="77777777" w:rsidR="005E4A3C" w:rsidRPr="005E4A3C" w:rsidRDefault="005E4A3C" w:rsidP="007A458E">
      <w:pPr>
        <w:pStyle w:val="ListParagraph"/>
        <w:numPr>
          <w:ilvl w:val="0"/>
          <w:numId w:val="16"/>
        </w:numPr>
      </w:pPr>
      <w:r w:rsidRPr="005E4A3C">
        <w:t>Required interfaces: Tool Table Query, Update Tool Table</w:t>
      </w:r>
    </w:p>
    <w:p w14:paraId="5952E47F" w14:textId="77777777" w:rsidR="005E4A3C" w:rsidRPr="005E4A3C" w:rsidRDefault="005E4A3C" w:rsidP="007A458E"/>
    <w:p w14:paraId="5C14D2D2" w14:textId="77777777" w:rsidR="005E4A3C" w:rsidRPr="005E4A3C" w:rsidRDefault="005E4A3C" w:rsidP="007A458E">
      <w:r w:rsidRPr="005E4A3C">
        <w:t>User Table</w:t>
      </w:r>
    </w:p>
    <w:p w14:paraId="25E8B7B4" w14:textId="77777777" w:rsidR="005E4A3C" w:rsidRPr="005E4A3C" w:rsidRDefault="005E4A3C" w:rsidP="007A458E">
      <w:pPr>
        <w:pStyle w:val="ListParagraph"/>
        <w:numPr>
          <w:ilvl w:val="0"/>
          <w:numId w:val="17"/>
        </w:numPr>
      </w:pPr>
      <w:r w:rsidRPr="005E4A3C">
        <w:t xml:space="preserve">Description: Contains user model data, responds to queries from other components </w:t>
      </w:r>
    </w:p>
    <w:p w14:paraId="6BDC4011" w14:textId="77777777" w:rsidR="005E4A3C" w:rsidRPr="005E4A3C" w:rsidRDefault="005E4A3C" w:rsidP="007A458E">
      <w:pPr>
        <w:pStyle w:val="ListParagraph"/>
        <w:numPr>
          <w:ilvl w:val="0"/>
          <w:numId w:val="17"/>
        </w:numPr>
      </w:pPr>
      <w:r w:rsidRPr="005E4A3C">
        <w:t>Provided interfaces: User Table Query, Update User Table</w:t>
      </w:r>
    </w:p>
    <w:p w14:paraId="7B92B78B" w14:textId="77777777" w:rsidR="005E4A3C" w:rsidRPr="005E4A3C" w:rsidRDefault="005E4A3C" w:rsidP="007A458E">
      <w:pPr>
        <w:pStyle w:val="ListParagraph"/>
        <w:numPr>
          <w:ilvl w:val="0"/>
          <w:numId w:val="17"/>
        </w:numPr>
      </w:pPr>
      <w:r w:rsidRPr="005E4A3C">
        <w:t>Required interfaces: None</w:t>
      </w:r>
    </w:p>
    <w:p w14:paraId="46985AF0" w14:textId="77777777" w:rsidR="005E4A3C" w:rsidRPr="005E4A3C" w:rsidRDefault="005E4A3C" w:rsidP="007A458E"/>
    <w:p w14:paraId="5DE58460" w14:textId="77777777" w:rsidR="005E4A3C" w:rsidRPr="005E4A3C" w:rsidRDefault="005E4A3C" w:rsidP="007A458E">
      <w:r w:rsidRPr="005E4A3C">
        <w:t>Course Table</w:t>
      </w:r>
    </w:p>
    <w:p w14:paraId="491432E3" w14:textId="77777777" w:rsidR="005E4A3C" w:rsidRPr="005E4A3C" w:rsidRDefault="005E4A3C" w:rsidP="007A458E">
      <w:pPr>
        <w:pStyle w:val="ListParagraph"/>
        <w:numPr>
          <w:ilvl w:val="0"/>
          <w:numId w:val="18"/>
        </w:numPr>
      </w:pPr>
      <w:r w:rsidRPr="005E4A3C">
        <w:t>Description: Contains course model data, responds to queries from other components</w:t>
      </w:r>
    </w:p>
    <w:p w14:paraId="26F10A67" w14:textId="77777777" w:rsidR="005E4A3C" w:rsidRPr="005E4A3C" w:rsidRDefault="005E4A3C" w:rsidP="007A458E">
      <w:pPr>
        <w:pStyle w:val="ListParagraph"/>
        <w:numPr>
          <w:ilvl w:val="0"/>
          <w:numId w:val="18"/>
        </w:numPr>
      </w:pPr>
      <w:r w:rsidRPr="005E4A3C">
        <w:t>Provided interfaces: Course Table Query, Update Course Table</w:t>
      </w:r>
    </w:p>
    <w:p w14:paraId="0828E664" w14:textId="77777777" w:rsidR="005E4A3C" w:rsidRPr="005E4A3C" w:rsidRDefault="005E4A3C" w:rsidP="007A458E">
      <w:pPr>
        <w:pStyle w:val="ListParagraph"/>
        <w:numPr>
          <w:ilvl w:val="0"/>
          <w:numId w:val="18"/>
        </w:numPr>
      </w:pPr>
      <w:r w:rsidRPr="005E4A3C">
        <w:t xml:space="preserve">Required interfaces: None </w:t>
      </w:r>
    </w:p>
    <w:p w14:paraId="241B3D0E" w14:textId="77777777" w:rsidR="005E4A3C" w:rsidRPr="005E4A3C" w:rsidRDefault="005E4A3C" w:rsidP="007A458E"/>
    <w:p w14:paraId="44021ACD" w14:textId="77777777" w:rsidR="005E4A3C" w:rsidRPr="005E4A3C" w:rsidRDefault="005E4A3C" w:rsidP="007A458E">
      <w:r w:rsidRPr="005E4A3C">
        <w:t>Announcement Table</w:t>
      </w:r>
    </w:p>
    <w:p w14:paraId="1FCB06B6" w14:textId="77777777" w:rsidR="005E4A3C" w:rsidRPr="005E4A3C" w:rsidRDefault="005E4A3C" w:rsidP="007A458E">
      <w:pPr>
        <w:pStyle w:val="ListParagraph"/>
        <w:numPr>
          <w:ilvl w:val="0"/>
          <w:numId w:val="19"/>
        </w:numPr>
      </w:pPr>
      <w:r w:rsidRPr="005E4A3C">
        <w:t>Description: Contains announcement model data, responds to queries from other components</w:t>
      </w:r>
    </w:p>
    <w:p w14:paraId="4ACD3E98" w14:textId="77777777" w:rsidR="005E4A3C" w:rsidRPr="005E4A3C" w:rsidRDefault="005E4A3C" w:rsidP="007A458E">
      <w:pPr>
        <w:pStyle w:val="ListParagraph"/>
        <w:numPr>
          <w:ilvl w:val="0"/>
          <w:numId w:val="19"/>
        </w:numPr>
      </w:pPr>
      <w:r w:rsidRPr="005E4A3C">
        <w:t>Provided interfaces: Announcement Table Query, Update Announcement Table</w:t>
      </w:r>
    </w:p>
    <w:p w14:paraId="3EE73C30" w14:textId="77777777" w:rsidR="005E4A3C" w:rsidRPr="005E4A3C" w:rsidRDefault="005E4A3C" w:rsidP="007A458E">
      <w:pPr>
        <w:pStyle w:val="ListParagraph"/>
        <w:numPr>
          <w:ilvl w:val="0"/>
          <w:numId w:val="19"/>
        </w:numPr>
      </w:pPr>
      <w:r w:rsidRPr="005E4A3C">
        <w:lastRenderedPageBreak/>
        <w:t xml:space="preserve">Required interfaces: None </w:t>
      </w:r>
    </w:p>
    <w:p w14:paraId="47FCD7A7" w14:textId="77777777" w:rsidR="005E4A3C" w:rsidRPr="005E4A3C" w:rsidRDefault="005E4A3C" w:rsidP="007A458E"/>
    <w:p w14:paraId="49E9EFD1" w14:textId="77777777" w:rsidR="005E4A3C" w:rsidRPr="005E4A3C" w:rsidRDefault="005E4A3C" w:rsidP="007A458E">
      <w:r w:rsidRPr="005E4A3C">
        <w:t>Syllabus Table</w:t>
      </w:r>
    </w:p>
    <w:p w14:paraId="2EA21013" w14:textId="77777777" w:rsidR="005E4A3C" w:rsidRPr="005E4A3C" w:rsidRDefault="005E4A3C" w:rsidP="007A458E">
      <w:pPr>
        <w:pStyle w:val="ListParagraph"/>
        <w:numPr>
          <w:ilvl w:val="0"/>
          <w:numId w:val="20"/>
        </w:numPr>
      </w:pPr>
      <w:r w:rsidRPr="005E4A3C">
        <w:t>Description: Contains syllabus model data, responds to queries from other components</w:t>
      </w:r>
    </w:p>
    <w:p w14:paraId="1A4F7901" w14:textId="77777777" w:rsidR="005E4A3C" w:rsidRPr="005E4A3C" w:rsidRDefault="005E4A3C" w:rsidP="007A458E">
      <w:pPr>
        <w:pStyle w:val="ListParagraph"/>
        <w:numPr>
          <w:ilvl w:val="0"/>
          <w:numId w:val="20"/>
        </w:numPr>
      </w:pPr>
      <w:r w:rsidRPr="005E4A3C">
        <w:t>Provided interfaces: Syllabus Table Query, Update Syllabus Table</w:t>
      </w:r>
    </w:p>
    <w:p w14:paraId="75E1D581" w14:textId="77777777" w:rsidR="005E4A3C" w:rsidRPr="005E4A3C" w:rsidRDefault="005E4A3C" w:rsidP="007A458E">
      <w:pPr>
        <w:pStyle w:val="ListParagraph"/>
        <w:numPr>
          <w:ilvl w:val="0"/>
          <w:numId w:val="20"/>
        </w:numPr>
      </w:pPr>
      <w:r w:rsidRPr="005E4A3C">
        <w:t xml:space="preserve">Required interfaces: None </w:t>
      </w:r>
    </w:p>
    <w:p w14:paraId="73C8B444" w14:textId="77777777" w:rsidR="005E4A3C" w:rsidRPr="005E4A3C" w:rsidRDefault="005E4A3C" w:rsidP="007A458E"/>
    <w:p w14:paraId="75B87F06" w14:textId="77777777" w:rsidR="005E4A3C" w:rsidRPr="005E4A3C" w:rsidRDefault="005E4A3C" w:rsidP="007A458E">
      <w:r w:rsidRPr="005E4A3C">
        <w:t>Tool Table</w:t>
      </w:r>
    </w:p>
    <w:p w14:paraId="41EDFFCB" w14:textId="77777777" w:rsidR="005E4A3C" w:rsidRPr="005E4A3C" w:rsidRDefault="005E4A3C" w:rsidP="007A458E">
      <w:pPr>
        <w:pStyle w:val="ListParagraph"/>
        <w:numPr>
          <w:ilvl w:val="0"/>
          <w:numId w:val="21"/>
        </w:numPr>
      </w:pPr>
      <w:r w:rsidRPr="005E4A3C">
        <w:t>Description: Contains tool model data, responds to queries from other components</w:t>
      </w:r>
    </w:p>
    <w:p w14:paraId="627AD6E6" w14:textId="77777777" w:rsidR="005E4A3C" w:rsidRPr="005E4A3C" w:rsidRDefault="005E4A3C" w:rsidP="007A458E">
      <w:pPr>
        <w:pStyle w:val="ListParagraph"/>
        <w:numPr>
          <w:ilvl w:val="0"/>
          <w:numId w:val="21"/>
        </w:numPr>
      </w:pPr>
      <w:r w:rsidRPr="005E4A3C">
        <w:t>Provided interfaces: Tool Table Query, Update Tool Table</w:t>
      </w:r>
    </w:p>
    <w:p w14:paraId="1D9332B0" w14:textId="77777777" w:rsidR="005E4A3C" w:rsidRPr="005E4A3C" w:rsidRDefault="005E4A3C" w:rsidP="007A458E">
      <w:pPr>
        <w:pStyle w:val="ListParagraph"/>
        <w:numPr>
          <w:ilvl w:val="0"/>
          <w:numId w:val="21"/>
        </w:numPr>
      </w:pPr>
      <w:r w:rsidRPr="005E4A3C">
        <w:t>Required interfaces: None</w:t>
      </w:r>
    </w:p>
    <w:p w14:paraId="330C4A74" w14:textId="77777777" w:rsidR="005E4A3C" w:rsidRPr="005E4A3C" w:rsidRDefault="005E4A3C" w:rsidP="007A458E">
      <w:r w:rsidRPr="005E4A3C">
        <w:br/>
      </w:r>
    </w:p>
    <w:p w14:paraId="799106AC" w14:textId="77777777" w:rsidR="005E4A3C" w:rsidRPr="005E4A3C" w:rsidRDefault="005E4A3C" w:rsidP="007A458E">
      <w:r w:rsidRPr="005E4A3C">
        <w:rPr>
          <w:b/>
          <w:bCs/>
        </w:rPr>
        <w:t xml:space="preserve">Interface name: </w:t>
      </w:r>
      <w:r w:rsidRPr="005E4A3C">
        <w:t>Authenticate User</w:t>
      </w:r>
    </w:p>
    <w:p w14:paraId="4BBA0013" w14:textId="77777777" w:rsidR="005E4A3C" w:rsidRPr="005E4A3C" w:rsidRDefault="005E4A3C" w:rsidP="007A458E">
      <w:r w:rsidRPr="005E4A3C">
        <w:rPr>
          <w:b/>
          <w:bCs/>
        </w:rPr>
        <w:t xml:space="preserve">Interface responsibilities: </w:t>
      </w:r>
      <w:r w:rsidRPr="005E4A3C">
        <w:t>Provides authentication logic to the views</w:t>
      </w:r>
    </w:p>
    <w:p w14:paraId="39A1C207" w14:textId="77777777" w:rsidR="005E4A3C" w:rsidRPr="005E4A3C" w:rsidRDefault="005E4A3C" w:rsidP="007A458E">
      <w:r w:rsidRPr="005E4A3C">
        <w:t>Class name: User</w:t>
      </w:r>
    </w:p>
    <w:p w14:paraId="0D9D5A51" w14:textId="77777777" w:rsidR="005E4A3C" w:rsidRPr="005E4A3C" w:rsidRDefault="005E4A3C" w:rsidP="007A458E">
      <w:r w:rsidRPr="005E4A3C">
        <w:rPr>
          <w:b/>
          <w:bCs/>
        </w:rPr>
        <w:t xml:space="preserve">Operations: </w:t>
      </w:r>
      <w:r w:rsidRPr="005E4A3C">
        <w:t>Django built in operations</w:t>
      </w:r>
    </w:p>
    <w:p w14:paraId="689E8BBF" w14:textId="77777777" w:rsidR="005E4A3C" w:rsidRPr="005E4A3C" w:rsidRDefault="005E4A3C" w:rsidP="007A458E">
      <w:r w:rsidRPr="005E4A3C">
        <w:rPr>
          <w:b/>
          <w:bCs/>
        </w:rPr>
        <w:t xml:space="preserve">Operations description: </w:t>
      </w:r>
      <w:r w:rsidRPr="005E4A3C">
        <w:t>Authenticates user, displays error message when incorrect, and encrypts stored passwords</w:t>
      </w:r>
    </w:p>
    <w:p w14:paraId="256412AD" w14:textId="77777777" w:rsidR="005E4A3C" w:rsidRPr="005E4A3C" w:rsidRDefault="005E4A3C" w:rsidP="007A458E"/>
    <w:p w14:paraId="0B2D4D18" w14:textId="77777777" w:rsidR="005E4A3C" w:rsidRPr="005E4A3C" w:rsidRDefault="005E4A3C" w:rsidP="007A458E">
      <w:r w:rsidRPr="005E4A3C">
        <w:t>Interface name: Login View</w:t>
      </w:r>
    </w:p>
    <w:p w14:paraId="63F347D1" w14:textId="77777777" w:rsidR="005E4A3C" w:rsidRPr="005E4A3C" w:rsidRDefault="005E4A3C" w:rsidP="007A458E">
      <w:r w:rsidRPr="005E4A3C">
        <w:rPr>
          <w:b/>
          <w:bCs/>
        </w:rPr>
        <w:t xml:space="preserve">Interface responsibilities: </w:t>
      </w:r>
      <w:r w:rsidRPr="005E4A3C">
        <w:t>Handles the view logic for the login page, passes input to the authenticator processes</w:t>
      </w:r>
    </w:p>
    <w:p w14:paraId="0716FC50" w14:textId="77777777" w:rsidR="005E4A3C" w:rsidRPr="005E4A3C" w:rsidRDefault="005E4A3C" w:rsidP="007A458E">
      <w:r w:rsidRPr="005E4A3C">
        <w:t>Class name: N/A</w:t>
      </w:r>
    </w:p>
    <w:p w14:paraId="17DA454F" w14:textId="77777777" w:rsidR="005E4A3C" w:rsidRPr="005E4A3C" w:rsidRDefault="005E4A3C" w:rsidP="007A458E">
      <w:r w:rsidRPr="005E4A3C">
        <w:rPr>
          <w:b/>
          <w:bCs/>
        </w:rPr>
        <w:t xml:space="preserve">Operations: </w:t>
      </w:r>
      <w:r w:rsidRPr="005E4A3C">
        <w:t>Django built in operations</w:t>
      </w:r>
    </w:p>
    <w:p w14:paraId="2BA19CAD" w14:textId="77777777" w:rsidR="005E4A3C" w:rsidRPr="005E4A3C" w:rsidRDefault="005E4A3C" w:rsidP="007A458E">
      <w:r w:rsidRPr="005E4A3C">
        <w:rPr>
          <w:b/>
          <w:bCs/>
        </w:rPr>
        <w:t xml:space="preserve">Operations description: </w:t>
      </w:r>
      <w:r w:rsidRPr="005E4A3C">
        <w:t xml:space="preserve">Captures input from the Base UI and sends to the built in Django authentication processes </w:t>
      </w:r>
    </w:p>
    <w:p w14:paraId="72045C6E" w14:textId="77777777" w:rsidR="005E4A3C" w:rsidRPr="005E4A3C" w:rsidRDefault="005E4A3C" w:rsidP="007A458E"/>
    <w:p w14:paraId="2C5AE205" w14:textId="77777777" w:rsidR="005E4A3C" w:rsidRPr="005E4A3C" w:rsidRDefault="005E4A3C" w:rsidP="007A458E">
      <w:r w:rsidRPr="005E4A3C">
        <w:rPr>
          <w:b/>
          <w:bCs/>
        </w:rPr>
        <w:t xml:space="preserve">Interface name: </w:t>
      </w:r>
      <w:r w:rsidRPr="005E4A3C">
        <w:t>Course List View</w:t>
      </w:r>
    </w:p>
    <w:p w14:paraId="359DAF9C" w14:textId="77777777" w:rsidR="005E4A3C" w:rsidRPr="005E4A3C" w:rsidRDefault="005E4A3C" w:rsidP="007A458E">
      <w:r w:rsidRPr="005E4A3C">
        <w:rPr>
          <w:b/>
          <w:bCs/>
        </w:rPr>
        <w:t xml:space="preserve">Interface responsibilities: </w:t>
      </w:r>
      <w:r w:rsidRPr="005E4A3C">
        <w:t>Generates the course list page for the user</w:t>
      </w:r>
    </w:p>
    <w:p w14:paraId="7D66CCAF" w14:textId="77777777" w:rsidR="005E4A3C" w:rsidRPr="005E4A3C" w:rsidRDefault="005E4A3C" w:rsidP="007A458E">
      <w:r w:rsidRPr="005E4A3C">
        <w:t xml:space="preserve">Class name: </w:t>
      </w:r>
      <w:proofErr w:type="spellStart"/>
      <w:r w:rsidRPr="005E4A3C">
        <w:t>CourseView</w:t>
      </w:r>
      <w:proofErr w:type="spellEnd"/>
    </w:p>
    <w:p w14:paraId="6BC74DAF" w14:textId="77777777" w:rsidR="005E4A3C" w:rsidRPr="005E4A3C" w:rsidRDefault="005E4A3C" w:rsidP="007A458E">
      <w:r w:rsidRPr="005E4A3C">
        <w:rPr>
          <w:b/>
          <w:bCs/>
        </w:rPr>
        <w:t xml:space="preserve">Operations: </w:t>
      </w:r>
      <w:proofErr w:type="spellStart"/>
      <w:r w:rsidRPr="005E4A3C">
        <w:t>user_courses</w:t>
      </w:r>
      <w:proofErr w:type="spellEnd"/>
    </w:p>
    <w:p w14:paraId="57FC1301" w14:textId="77777777" w:rsidR="005E4A3C" w:rsidRPr="005E4A3C" w:rsidRDefault="005E4A3C" w:rsidP="007A458E">
      <w:r w:rsidRPr="005E4A3C">
        <w:rPr>
          <w:b/>
          <w:bCs/>
        </w:rPr>
        <w:t xml:space="preserve">Operations description: </w:t>
      </w:r>
      <w:r w:rsidRPr="005E4A3C">
        <w:t>Takes in a URL as input and returns rendering logic to the Dash UI if the URL is the courses page</w:t>
      </w:r>
    </w:p>
    <w:p w14:paraId="7C7204DF" w14:textId="77777777" w:rsidR="005E4A3C" w:rsidRPr="005E4A3C" w:rsidRDefault="005E4A3C" w:rsidP="007A458E"/>
    <w:tbl>
      <w:tblPr>
        <w:tblW w:w="0" w:type="auto"/>
        <w:tblCellMar>
          <w:top w:w="15" w:type="dxa"/>
          <w:left w:w="15" w:type="dxa"/>
          <w:bottom w:w="15" w:type="dxa"/>
          <w:right w:w="15" w:type="dxa"/>
        </w:tblCellMar>
        <w:tblLook w:val="04A0" w:firstRow="1" w:lastRow="0" w:firstColumn="1" w:lastColumn="0" w:noHBand="0" w:noVBand="1"/>
      </w:tblPr>
      <w:tblGrid>
        <w:gridCol w:w="2419"/>
        <w:gridCol w:w="7240"/>
      </w:tblGrid>
      <w:tr w:rsidR="005E4A3C" w:rsidRPr="005E4A3C" w14:paraId="5AF52FA7"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1D45A" w14:textId="77777777" w:rsidR="005E4A3C" w:rsidRPr="005E4A3C" w:rsidRDefault="005E4A3C" w:rsidP="007A458E">
            <w:proofErr w:type="spellStart"/>
            <w:r w:rsidRPr="005E4A3C">
              <w:t>user_cour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C458E" w14:textId="77777777" w:rsidR="005E4A3C" w:rsidRPr="005E4A3C" w:rsidRDefault="005E4A3C" w:rsidP="007A458E"/>
        </w:tc>
      </w:tr>
      <w:tr w:rsidR="005E4A3C" w:rsidRPr="005E4A3C" w14:paraId="5E2BC83A"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1F60F" w14:textId="77777777" w:rsidR="005E4A3C" w:rsidRPr="005E4A3C" w:rsidRDefault="005E4A3C" w:rsidP="007A458E">
            <w:r w:rsidRPr="005E4A3C">
              <w:t>Operation sign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4F81" w14:textId="77777777" w:rsidR="005E4A3C" w:rsidRPr="005E4A3C" w:rsidRDefault="005E4A3C" w:rsidP="007A458E">
            <w:proofErr w:type="spellStart"/>
            <w:r w:rsidRPr="005E4A3C">
              <w:t>user_courses</w:t>
            </w:r>
            <w:proofErr w:type="spellEnd"/>
            <w:r w:rsidRPr="005E4A3C">
              <w:t>(URL)</w:t>
            </w:r>
          </w:p>
        </w:tc>
      </w:tr>
      <w:tr w:rsidR="005E4A3C" w:rsidRPr="005E4A3C" w14:paraId="0B5EBF2E"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D3408" w14:textId="77777777" w:rsidR="005E4A3C" w:rsidRPr="005E4A3C" w:rsidRDefault="005E4A3C" w:rsidP="007A458E">
            <w:r w:rsidRPr="005E4A3C">
              <w:t>Opera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20461" w14:textId="77777777" w:rsidR="005E4A3C" w:rsidRPr="005E4A3C" w:rsidRDefault="005E4A3C" w:rsidP="007A458E">
            <w:r w:rsidRPr="005E4A3C">
              <w:t>If URL = “courses” this function is called and the courses.html page is rendered</w:t>
            </w:r>
          </w:p>
        </w:tc>
      </w:tr>
      <w:tr w:rsidR="005E4A3C" w:rsidRPr="005E4A3C" w14:paraId="40731E4F"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8F531" w14:textId="77777777" w:rsidR="005E4A3C" w:rsidRPr="005E4A3C" w:rsidRDefault="005E4A3C" w:rsidP="007A458E">
            <w:r w:rsidRPr="005E4A3C">
              <w:t>Operation 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33C75" w14:textId="77777777" w:rsidR="005E4A3C" w:rsidRPr="005E4A3C" w:rsidRDefault="005E4A3C" w:rsidP="007A458E">
            <w:r w:rsidRPr="005E4A3C">
              <w:t>User is logged in</w:t>
            </w:r>
          </w:p>
        </w:tc>
      </w:tr>
      <w:tr w:rsidR="005E4A3C" w:rsidRPr="005E4A3C" w14:paraId="255ED7EE"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E9352" w14:textId="77777777" w:rsidR="005E4A3C" w:rsidRPr="005E4A3C" w:rsidRDefault="005E4A3C" w:rsidP="007A458E">
            <w:r w:rsidRPr="005E4A3C">
              <w:t>Operation 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6635E" w14:textId="77777777" w:rsidR="005E4A3C" w:rsidRPr="005E4A3C" w:rsidRDefault="005E4A3C" w:rsidP="007A458E">
            <w:r w:rsidRPr="005E4A3C">
              <w:t>Courses page loads</w:t>
            </w:r>
          </w:p>
        </w:tc>
      </w:tr>
    </w:tbl>
    <w:p w14:paraId="428E8394" w14:textId="77777777" w:rsidR="005E4A3C" w:rsidRPr="005E4A3C" w:rsidRDefault="005E4A3C" w:rsidP="007A458E"/>
    <w:p w14:paraId="705A8E7E" w14:textId="77777777" w:rsidR="005E4A3C" w:rsidRPr="005E4A3C" w:rsidRDefault="005E4A3C" w:rsidP="007A458E">
      <w:r w:rsidRPr="005E4A3C">
        <w:rPr>
          <w:b/>
          <w:bCs/>
        </w:rPr>
        <w:t xml:space="preserve">Interface name: </w:t>
      </w:r>
      <w:r w:rsidRPr="005E4A3C">
        <w:t>Admin Course List View</w:t>
      </w:r>
    </w:p>
    <w:p w14:paraId="5D196DC9" w14:textId="77777777" w:rsidR="005E4A3C" w:rsidRPr="005E4A3C" w:rsidRDefault="005E4A3C" w:rsidP="007A458E">
      <w:r w:rsidRPr="005E4A3C">
        <w:rPr>
          <w:b/>
          <w:bCs/>
        </w:rPr>
        <w:t xml:space="preserve">Interface responsibilities: </w:t>
      </w:r>
      <w:r w:rsidRPr="005E4A3C">
        <w:t>Generates the list of courses on the admin pages</w:t>
      </w:r>
    </w:p>
    <w:p w14:paraId="33959528" w14:textId="77777777" w:rsidR="005E4A3C" w:rsidRPr="005E4A3C" w:rsidRDefault="005E4A3C" w:rsidP="007A458E">
      <w:r w:rsidRPr="005E4A3C">
        <w:t xml:space="preserve">Class name: </w:t>
      </w:r>
      <w:proofErr w:type="spellStart"/>
      <w:r w:rsidRPr="005E4A3C">
        <w:t>CourseAdmin</w:t>
      </w:r>
      <w:proofErr w:type="spellEnd"/>
    </w:p>
    <w:p w14:paraId="0C87F0E8" w14:textId="77777777" w:rsidR="005E4A3C" w:rsidRPr="005E4A3C" w:rsidRDefault="005E4A3C" w:rsidP="007A458E">
      <w:r w:rsidRPr="005E4A3C">
        <w:rPr>
          <w:b/>
          <w:bCs/>
        </w:rPr>
        <w:t xml:space="preserve">Operations: </w:t>
      </w:r>
      <w:proofErr w:type="spellStart"/>
      <w:r w:rsidRPr="005E4A3C">
        <w:t>admin.site.register</w:t>
      </w:r>
      <w:proofErr w:type="spellEnd"/>
    </w:p>
    <w:p w14:paraId="5631B1CC" w14:textId="77777777" w:rsidR="005E4A3C" w:rsidRPr="005E4A3C" w:rsidRDefault="005E4A3C" w:rsidP="007A458E">
      <w:r w:rsidRPr="005E4A3C">
        <w:rPr>
          <w:b/>
          <w:bCs/>
        </w:rPr>
        <w:t xml:space="preserve">Operations description: </w:t>
      </w:r>
      <w:r w:rsidRPr="005E4A3C">
        <w:t>Assigns a controller to the admin pages that allows the admin to manipulate the course table</w:t>
      </w:r>
    </w:p>
    <w:p w14:paraId="4B7EBDD2" w14:textId="77777777" w:rsidR="005E4A3C" w:rsidRPr="005E4A3C" w:rsidRDefault="005E4A3C" w:rsidP="007A458E"/>
    <w:tbl>
      <w:tblPr>
        <w:tblW w:w="0" w:type="auto"/>
        <w:tblCellMar>
          <w:top w:w="15" w:type="dxa"/>
          <w:left w:w="15" w:type="dxa"/>
          <w:bottom w:w="15" w:type="dxa"/>
          <w:right w:w="15" w:type="dxa"/>
        </w:tblCellMar>
        <w:tblLook w:val="04A0" w:firstRow="1" w:lastRow="0" w:firstColumn="1" w:lastColumn="0" w:noHBand="0" w:noVBand="1"/>
      </w:tblPr>
      <w:tblGrid>
        <w:gridCol w:w="2419"/>
        <w:gridCol w:w="6964"/>
      </w:tblGrid>
      <w:tr w:rsidR="005E4A3C" w:rsidRPr="005E4A3C" w14:paraId="7ACE0D86"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4EB8B" w14:textId="77777777" w:rsidR="005E4A3C" w:rsidRPr="005E4A3C" w:rsidRDefault="005E4A3C" w:rsidP="007A458E">
            <w:proofErr w:type="spellStart"/>
            <w:r w:rsidRPr="005E4A3C">
              <w:t>admin.site.regi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D0D8F" w14:textId="77777777" w:rsidR="005E4A3C" w:rsidRPr="005E4A3C" w:rsidRDefault="005E4A3C" w:rsidP="007A458E"/>
        </w:tc>
      </w:tr>
      <w:tr w:rsidR="005E4A3C" w:rsidRPr="005E4A3C" w14:paraId="7BFC5203"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9C112" w14:textId="77777777" w:rsidR="005E4A3C" w:rsidRPr="005E4A3C" w:rsidRDefault="005E4A3C" w:rsidP="007A458E">
            <w:r w:rsidRPr="005E4A3C">
              <w:t>Operation sign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09EE4" w14:textId="77777777" w:rsidR="005E4A3C" w:rsidRPr="005E4A3C" w:rsidRDefault="005E4A3C" w:rsidP="007A458E">
            <w:proofErr w:type="spellStart"/>
            <w:r w:rsidRPr="005E4A3C">
              <w:t>admin.site.register</w:t>
            </w:r>
            <w:proofErr w:type="spellEnd"/>
            <w:r w:rsidRPr="005E4A3C">
              <w:t>(</w:t>
            </w:r>
            <w:proofErr w:type="spellStart"/>
            <w:r w:rsidRPr="005E4A3C">
              <w:t>CourseAdmin</w:t>
            </w:r>
            <w:proofErr w:type="spellEnd"/>
            <w:r w:rsidRPr="005E4A3C">
              <w:t>)</w:t>
            </w:r>
          </w:p>
        </w:tc>
      </w:tr>
      <w:tr w:rsidR="005E4A3C" w:rsidRPr="005E4A3C" w14:paraId="2751B61A"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33E58" w14:textId="77777777" w:rsidR="005E4A3C" w:rsidRPr="005E4A3C" w:rsidRDefault="005E4A3C" w:rsidP="007A458E">
            <w:r w:rsidRPr="005E4A3C">
              <w:t>Opera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B762F" w14:textId="77777777" w:rsidR="005E4A3C" w:rsidRPr="005E4A3C" w:rsidRDefault="005E4A3C" w:rsidP="007A458E">
            <w:r w:rsidRPr="005E4A3C">
              <w:t xml:space="preserve">Takes in a controller class, </w:t>
            </w:r>
            <w:proofErr w:type="spellStart"/>
            <w:r w:rsidRPr="005E4A3C">
              <w:t>CourseAdmin</w:t>
            </w:r>
            <w:proofErr w:type="spellEnd"/>
            <w:r w:rsidRPr="005E4A3C">
              <w:t>, and sends it to the Admin UI page</w:t>
            </w:r>
          </w:p>
        </w:tc>
      </w:tr>
      <w:tr w:rsidR="005E4A3C" w:rsidRPr="005E4A3C" w14:paraId="65F1477F"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3D2CC" w14:textId="77777777" w:rsidR="005E4A3C" w:rsidRPr="005E4A3C" w:rsidRDefault="005E4A3C" w:rsidP="007A458E">
            <w:r w:rsidRPr="005E4A3C">
              <w:t>Operation 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A9D4B" w14:textId="77777777" w:rsidR="005E4A3C" w:rsidRPr="005E4A3C" w:rsidRDefault="005E4A3C" w:rsidP="007A458E">
            <w:r w:rsidRPr="005E4A3C">
              <w:t>None</w:t>
            </w:r>
          </w:p>
        </w:tc>
      </w:tr>
      <w:tr w:rsidR="005E4A3C" w:rsidRPr="005E4A3C" w14:paraId="75E2D6C2"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0B9A3" w14:textId="77777777" w:rsidR="005E4A3C" w:rsidRPr="005E4A3C" w:rsidRDefault="005E4A3C" w:rsidP="007A458E">
            <w:r w:rsidRPr="005E4A3C">
              <w:lastRenderedPageBreak/>
              <w:t>Operation 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E8EA3" w14:textId="77777777" w:rsidR="005E4A3C" w:rsidRPr="005E4A3C" w:rsidRDefault="005E4A3C" w:rsidP="007A458E">
            <w:r w:rsidRPr="005E4A3C">
              <w:t xml:space="preserve">Admin can access the </w:t>
            </w:r>
            <w:proofErr w:type="spellStart"/>
            <w:r w:rsidRPr="005E4A3C">
              <w:t>CourseAdmin</w:t>
            </w:r>
            <w:proofErr w:type="spellEnd"/>
            <w:r w:rsidRPr="005E4A3C">
              <w:t xml:space="preserve"> controller class in the Admin UI</w:t>
            </w:r>
          </w:p>
        </w:tc>
      </w:tr>
    </w:tbl>
    <w:p w14:paraId="1A55BEA0" w14:textId="77777777" w:rsidR="005E4A3C" w:rsidRPr="005E4A3C" w:rsidRDefault="005E4A3C" w:rsidP="007A458E"/>
    <w:p w14:paraId="667EB433" w14:textId="77777777" w:rsidR="005E4A3C" w:rsidRPr="005E4A3C" w:rsidRDefault="005E4A3C" w:rsidP="007A458E">
      <w:r w:rsidRPr="005E4A3C">
        <w:t>Interface name: Settings View</w:t>
      </w:r>
    </w:p>
    <w:p w14:paraId="25D3EB96" w14:textId="77777777" w:rsidR="005E4A3C" w:rsidRPr="005E4A3C" w:rsidRDefault="005E4A3C" w:rsidP="007A458E">
      <w:r w:rsidRPr="005E4A3C">
        <w:rPr>
          <w:b/>
          <w:bCs/>
        </w:rPr>
        <w:t xml:space="preserve">Interface responsibilities: </w:t>
      </w:r>
      <w:r w:rsidRPr="005E4A3C">
        <w:t>Generates the settings page for the user</w:t>
      </w:r>
    </w:p>
    <w:p w14:paraId="4E0191EA" w14:textId="77777777" w:rsidR="005E4A3C" w:rsidRPr="005E4A3C" w:rsidRDefault="005E4A3C" w:rsidP="007A458E">
      <w:r w:rsidRPr="005E4A3C">
        <w:rPr>
          <w:b/>
          <w:bCs/>
        </w:rPr>
        <w:t xml:space="preserve">Class name: </w:t>
      </w:r>
      <w:proofErr w:type="spellStart"/>
      <w:r w:rsidRPr="005E4A3C">
        <w:t>SettingsView</w:t>
      </w:r>
      <w:proofErr w:type="spellEnd"/>
    </w:p>
    <w:p w14:paraId="2D478F3B" w14:textId="77777777" w:rsidR="005E4A3C" w:rsidRPr="005E4A3C" w:rsidRDefault="005E4A3C" w:rsidP="007A458E">
      <w:r w:rsidRPr="005E4A3C">
        <w:rPr>
          <w:b/>
          <w:bCs/>
        </w:rPr>
        <w:t xml:space="preserve">Operations: </w:t>
      </w:r>
      <w:proofErr w:type="spellStart"/>
      <w:r w:rsidRPr="005E4A3C">
        <w:t>user_settings</w:t>
      </w:r>
      <w:proofErr w:type="spellEnd"/>
    </w:p>
    <w:p w14:paraId="2D4EA061" w14:textId="77777777" w:rsidR="005E4A3C" w:rsidRPr="005E4A3C" w:rsidRDefault="005E4A3C" w:rsidP="007A458E">
      <w:r w:rsidRPr="005E4A3C">
        <w:rPr>
          <w:b/>
          <w:bCs/>
        </w:rPr>
        <w:t xml:space="preserve">Operations description: </w:t>
      </w:r>
      <w:r w:rsidRPr="005E4A3C">
        <w:t>Takes in a URL as input and returns rendering logic to the Dash UI if the URL is the settings page</w:t>
      </w:r>
    </w:p>
    <w:p w14:paraId="3C6B69D4" w14:textId="77777777" w:rsidR="005E4A3C" w:rsidRPr="005E4A3C" w:rsidRDefault="005E4A3C" w:rsidP="007A458E"/>
    <w:tbl>
      <w:tblPr>
        <w:tblW w:w="0" w:type="auto"/>
        <w:tblCellMar>
          <w:top w:w="15" w:type="dxa"/>
          <w:left w:w="15" w:type="dxa"/>
          <w:bottom w:w="15" w:type="dxa"/>
          <w:right w:w="15" w:type="dxa"/>
        </w:tblCellMar>
        <w:tblLook w:val="04A0" w:firstRow="1" w:lastRow="0" w:firstColumn="1" w:lastColumn="0" w:noHBand="0" w:noVBand="1"/>
      </w:tblPr>
      <w:tblGrid>
        <w:gridCol w:w="2419"/>
        <w:gridCol w:w="7265"/>
      </w:tblGrid>
      <w:tr w:rsidR="005E4A3C" w:rsidRPr="005E4A3C" w14:paraId="24B4D6A9"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7B384" w14:textId="77777777" w:rsidR="005E4A3C" w:rsidRPr="005E4A3C" w:rsidRDefault="005E4A3C" w:rsidP="007A458E">
            <w:proofErr w:type="spellStart"/>
            <w:r w:rsidRPr="005E4A3C">
              <w:t>user_setting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D66D" w14:textId="77777777" w:rsidR="005E4A3C" w:rsidRPr="005E4A3C" w:rsidRDefault="005E4A3C" w:rsidP="007A458E"/>
        </w:tc>
      </w:tr>
      <w:tr w:rsidR="005E4A3C" w:rsidRPr="005E4A3C" w14:paraId="6FE62125"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DAAD" w14:textId="77777777" w:rsidR="005E4A3C" w:rsidRPr="005E4A3C" w:rsidRDefault="005E4A3C" w:rsidP="007A458E">
            <w:r w:rsidRPr="005E4A3C">
              <w:t>Operation sign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0EB0D" w14:textId="77777777" w:rsidR="005E4A3C" w:rsidRPr="005E4A3C" w:rsidRDefault="005E4A3C" w:rsidP="007A458E">
            <w:proofErr w:type="spellStart"/>
            <w:r w:rsidRPr="005E4A3C">
              <w:t>user_settings</w:t>
            </w:r>
            <w:proofErr w:type="spellEnd"/>
            <w:r w:rsidRPr="005E4A3C">
              <w:t>(URL)</w:t>
            </w:r>
          </w:p>
        </w:tc>
      </w:tr>
      <w:tr w:rsidR="005E4A3C" w:rsidRPr="005E4A3C" w14:paraId="34F7E91A"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276F5" w14:textId="77777777" w:rsidR="005E4A3C" w:rsidRPr="005E4A3C" w:rsidRDefault="005E4A3C" w:rsidP="007A458E">
            <w:r w:rsidRPr="005E4A3C">
              <w:t>Opera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9236" w14:textId="77777777" w:rsidR="005E4A3C" w:rsidRPr="005E4A3C" w:rsidRDefault="005E4A3C" w:rsidP="007A458E">
            <w:r w:rsidRPr="005E4A3C">
              <w:t>If URL = “settings” this function is called and the settings.html page is rendered</w:t>
            </w:r>
          </w:p>
        </w:tc>
      </w:tr>
      <w:tr w:rsidR="005E4A3C" w:rsidRPr="005E4A3C" w14:paraId="30DECB35"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648DD" w14:textId="77777777" w:rsidR="005E4A3C" w:rsidRPr="005E4A3C" w:rsidRDefault="005E4A3C" w:rsidP="007A458E">
            <w:r w:rsidRPr="005E4A3C">
              <w:t>Operation 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60586" w14:textId="77777777" w:rsidR="005E4A3C" w:rsidRPr="005E4A3C" w:rsidRDefault="005E4A3C" w:rsidP="007A458E">
            <w:r w:rsidRPr="005E4A3C">
              <w:t>User is logged in</w:t>
            </w:r>
          </w:p>
        </w:tc>
      </w:tr>
      <w:tr w:rsidR="005E4A3C" w:rsidRPr="005E4A3C" w14:paraId="6946C0E7"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8ED0" w14:textId="77777777" w:rsidR="005E4A3C" w:rsidRPr="005E4A3C" w:rsidRDefault="005E4A3C" w:rsidP="007A458E">
            <w:r w:rsidRPr="005E4A3C">
              <w:t>Operation 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1A43E" w14:textId="77777777" w:rsidR="005E4A3C" w:rsidRPr="005E4A3C" w:rsidRDefault="005E4A3C" w:rsidP="007A458E">
            <w:r w:rsidRPr="005E4A3C">
              <w:t>Settings page loads</w:t>
            </w:r>
          </w:p>
        </w:tc>
      </w:tr>
    </w:tbl>
    <w:p w14:paraId="5A634AB6" w14:textId="77777777" w:rsidR="005E4A3C" w:rsidRPr="005E4A3C" w:rsidRDefault="005E4A3C" w:rsidP="007A458E"/>
    <w:p w14:paraId="2E361E6E" w14:textId="77777777" w:rsidR="005E4A3C" w:rsidRPr="005E4A3C" w:rsidRDefault="005E4A3C" w:rsidP="007A458E">
      <w:r w:rsidRPr="005E4A3C">
        <w:rPr>
          <w:b/>
          <w:bCs/>
        </w:rPr>
        <w:t xml:space="preserve">Interface name: </w:t>
      </w:r>
      <w:r w:rsidRPr="005E4A3C">
        <w:t>Announcements View</w:t>
      </w:r>
    </w:p>
    <w:p w14:paraId="6D3A3488" w14:textId="77777777" w:rsidR="005E4A3C" w:rsidRPr="005E4A3C" w:rsidRDefault="005E4A3C" w:rsidP="007A458E">
      <w:r w:rsidRPr="005E4A3C">
        <w:rPr>
          <w:b/>
          <w:bCs/>
        </w:rPr>
        <w:t xml:space="preserve">Interface responsibilities: </w:t>
      </w:r>
      <w:r w:rsidRPr="005E4A3C">
        <w:t>Generates the announcements page for the user</w:t>
      </w:r>
    </w:p>
    <w:p w14:paraId="6CFE25B0" w14:textId="77777777" w:rsidR="005E4A3C" w:rsidRPr="005E4A3C" w:rsidRDefault="005E4A3C" w:rsidP="007A458E">
      <w:r w:rsidRPr="005E4A3C">
        <w:rPr>
          <w:b/>
          <w:bCs/>
        </w:rPr>
        <w:t xml:space="preserve">Class name: </w:t>
      </w:r>
      <w:proofErr w:type="spellStart"/>
      <w:r w:rsidRPr="005E4A3C">
        <w:t>AnnouncementsView</w:t>
      </w:r>
      <w:proofErr w:type="spellEnd"/>
    </w:p>
    <w:p w14:paraId="6CF8BA82" w14:textId="77777777" w:rsidR="005E4A3C" w:rsidRPr="005E4A3C" w:rsidRDefault="005E4A3C" w:rsidP="007A458E">
      <w:r w:rsidRPr="005E4A3C">
        <w:rPr>
          <w:b/>
          <w:bCs/>
        </w:rPr>
        <w:t xml:space="preserve">Operations: </w:t>
      </w:r>
      <w:proofErr w:type="spellStart"/>
      <w:r w:rsidRPr="005E4A3C">
        <w:t>course_announcements</w:t>
      </w:r>
      <w:proofErr w:type="spellEnd"/>
    </w:p>
    <w:p w14:paraId="1D180AE2" w14:textId="77777777" w:rsidR="005E4A3C" w:rsidRPr="005E4A3C" w:rsidRDefault="005E4A3C" w:rsidP="007A458E">
      <w:r w:rsidRPr="005E4A3C">
        <w:rPr>
          <w:b/>
          <w:bCs/>
        </w:rPr>
        <w:t xml:space="preserve">Operations description: </w:t>
      </w:r>
      <w:r w:rsidRPr="005E4A3C">
        <w:t>Takes in a URL and a course model as input and returns rendering logic to the Course UI if the URL is the announcements page</w:t>
      </w:r>
    </w:p>
    <w:p w14:paraId="3E664B1B" w14:textId="77777777" w:rsidR="005E4A3C" w:rsidRPr="005E4A3C" w:rsidRDefault="005E4A3C" w:rsidP="007A458E"/>
    <w:tbl>
      <w:tblPr>
        <w:tblW w:w="0" w:type="auto"/>
        <w:tblCellMar>
          <w:top w:w="15" w:type="dxa"/>
          <w:left w:w="15" w:type="dxa"/>
          <w:bottom w:w="15" w:type="dxa"/>
          <w:right w:w="15" w:type="dxa"/>
        </w:tblCellMar>
        <w:tblLook w:val="04A0" w:firstRow="1" w:lastRow="0" w:firstColumn="1" w:lastColumn="0" w:noHBand="0" w:noVBand="1"/>
      </w:tblPr>
      <w:tblGrid>
        <w:gridCol w:w="2377"/>
        <w:gridCol w:w="8403"/>
      </w:tblGrid>
      <w:tr w:rsidR="005E4A3C" w:rsidRPr="005E4A3C" w14:paraId="650E3D3B"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C1DD4" w14:textId="77777777" w:rsidR="005E4A3C" w:rsidRPr="005E4A3C" w:rsidRDefault="005E4A3C" w:rsidP="007A458E">
            <w:proofErr w:type="spellStart"/>
            <w:r w:rsidRPr="005E4A3C">
              <w:t>course_announce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31BE" w14:textId="77777777" w:rsidR="005E4A3C" w:rsidRPr="005E4A3C" w:rsidRDefault="005E4A3C" w:rsidP="007A458E"/>
        </w:tc>
      </w:tr>
      <w:tr w:rsidR="005E4A3C" w:rsidRPr="005E4A3C" w14:paraId="045A527B"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00042" w14:textId="77777777" w:rsidR="005E4A3C" w:rsidRPr="005E4A3C" w:rsidRDefault="005E4A3C" w:rsidP="007A458E">
            <w:r w:rsidRPr="005E4A3C">
              <w:t>Operation sign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6DF89" w14:textId="77777777" w:rsidR="005E4A3C" w:rsidRPr="005E4A3C" w:rsidRDefault="005E4A3C" w:rsidP="007A458E">
            <w:proofErr w:type="spellStart"/>
            <w:r w:rsidRPr="005E4A3C">
              <w:t>course_announcements</w:t>
            </w:r>
            <w:proofErr w:type="spellEnd"/>
            <w:r w:rsidRPr="005E4A3C">
              <w:t>(URL, course)</w:t>
            </w:r>
          </w:p>
        </w:tc>
      </w:tr>
      <w:tr w:rsidR="005E4A3C" w:rsidRPr="005E4A3C" w14:paraId="28FB4194"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AE5A5" w14:textId="77777777" w:rsidR="005E4A3C" w:rsidRPr="005E4A3C" w:rsidRDefault="005E4A3C" w:rsidP="007A458E">
            <w:r w:rsidRPr="005E4A3C">
              <w:t>Opera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89DD1" w14:textId="77777777" w:rsidR="005E4A3C" w:rsidRPr="005E4A3C" w:rsidRDefault="005E4A3C" w:rsidP="007A458E">
            <w:r w:rsidRPr="005E4A3C">
              <w:t>If URL = “&lt;</w:t>
            </w:r>
            <w:proofErr w:type="spellStart"/>
            <w:r w:rsidRPr="005E4A3C">
              <w:t>course_name</w:t>
            </w:r>
            <w:proofErr w:type="spellEnd"/>
            <w:r w:rsidRPr="005E4A3C">
              <w:t>&gt;/announcements” this function is called and the announcements.html page is rendered</w:t>
            </w:r>
          </w:p>
        </w:tc>
      </w:tr>
      <w:tr w:rsidR="005E4A3C" w:rsidRPr="005E4A3C" w14:paraId="45D3F61A"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F9EC3" w14:textId="77777777" w:rsidR="005E4A3C" w:rsidRPr="005E4A3C" w:rsidRDefault="005E4A3C" w:rsidP="007A458E">
            <w:r w:rsidRPr="005E4A3C">
              <w:t>Operation 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6A11" w14:textId="77777777" w:rsidR="005E4A3C" w:rsidRPr="005E4A3C" w:rsidRDefault="005E4A3C" w:rsidP="007A458E">
            <w:r w:rsidRPr="005E4A3C">
              <w:t>User is logged in, user is registered to course</w:t>
            </w:r>
          </w:p>
        </w:tc>
      </w:tr>
      <w:tr w:rsidR="005E4A3C" w:rsidRPr="005E4A3C" w14:paraId="17EAC9E0"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51ACF" w14:textId="77777777" w:rsidR="005E4A3C" w:rsidRPr="005E4A3C" w:rsidRDefault="005E4A3C" w:rsidP="007A458E">
            <w:r w:rsidRPr="005E4A3C">
              <w:t>Operation 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26F76" w14:textId="77777777" w:rsidR="005E4A3C" w:rsidRPr="005E4A3C" w:rsidRDefault="005E4A3C" w:rsidP="007A458E">
            <w:r w:rsidRPr="005E4A3C">
              <w:t>Announcements page loads</w:t>
            </w:r>
          </w:p>
        </w:tc>
      </w:tr>
    </w:tbl>
    <w:p w14:paraId="254F5F35" w14:textId="77777777" w:rsidR="005E4A3C" w:rsidRPr="005E4A3C" w:rsidRDefault="005E4A3C" w:rsidP="007A458E"/>
    <w:p w14:paraId="71043D02" w14:textId="77777777" w:rsidR="005E4A3C" w:rsidRPr="005E4A3C" w:rsidRDefault="005E4A3C" w:rsidP="007A458E">
      <w:r w:rsidRPr="005E4A3C">
        <w:t>Interface name: Syllabus View</w:t>
      </w:r>
    </w:p>
    <w:p w14:paraId="4AA55DE0" w14:textId="77777777" w:rsidR="005E4A3C" w:rsidRPr="005E4A3C" w:rsidRDefault="005E4A3C" w:rsidP="007A458E">
      <w:r w:rsidRPr="005E4A3C">
        <w:rPr>
          <w:b/>
          <w:bCs/>
        </w:rPr>
        <w:t xml:space="preserve">Interface responsibilities: </w:t>
      </w:r>
      <w:r w:rsidRPr="005E4A3C">
        <w:t>Generates the syllabus page for the user</w:t>
      </w:r>
    </w:p>
    <w:p w14:paraId="450F46CC" w14:textId="77777777" w:rsidR="005E4A3C" w:rsidRPr="005E4A3C" w:rsidRDefault="005E4A3C" w:rsidP="007A458E">
      <w:r w:rsidRPr="005E4A3C">
        <w:rPr>
          <w:b/>
          <w:bCs/>
        </w:rPr>
        <w:t xml:space="preserve">Class name: </w:t>
      </w:r>
      <w:proofErr w:type="spellStart"/>
      <w:r w:rsidRPr="005E4A3C">
        <w:t>SyllabusView</w:t>
      </w:r>
      <w:proofErr w:type="spellEnd"/>
    </w:p>
    <w:p w14:paraId="761BD394" w14:textId="77777777" w:rsidR="005E4A3C" w:rsidRPr="005E4A3C" w:rsidRDefault="005E4A3C" w:rsidP="007A458E">
      <w:r w:rsidRPr="005E4A3C">
        <w:rPr>
          <w:b/>
          <w:bCs/>
        </w:rPr>
        <w:t xml:space="preserve">Operations: </w:t>
      </w:r>
      <w:proofErr w:type="spellStart"/>
      <w:r w:rsidRPr="005E4A3C">
        <w:t>course_syllabus</w:t>
      </w:r>
      <w:proofErr w:type="spellEnd"/>
    </w:p>
    <w:p w14:paraId="2490BBF2" w14:textId="77777777" w:rsidR="005E4A3C" w:rsidRPr="005E4A3C" w:rsidRDefault="005E4A3C" w:rsidP="007A458E">
      <w:r w:rsidRPr="005E4A3C">
        <w:rPr>
          <w:b/>
          <w:bCs/>
        </w:rPr>
        <w:t xml:space="preserve">Operations description: </w:t>
      </w:r>
      <w:r w:rsidRPr="005E4A3C">
        <w:t>Takes in a URL and a course model as input and returns rendering logic to the Course UI if the URL is the syllabus page</w:t>
      </w:r>
    </w:p>
    <w:p w14:paraId="5F86EB09" w14:textId="77777777" w:rsidR="005E4A3C" w:rsidRPr="005E4A3C" w:rsidRDefault="005E4A3C" w:rsidP="007A458E"/>
    <w:tbl>
      <w:tblPr>
        <w:tblW w:w="0" w:type="auto"/>
        <w:tblCellMar>
          <w:top w:w="15" w:type="dxa"/>
          <w:left w:w="15" w:type="dxa"/>
          <w:bottom w:w="15" w:type="dxa"/>
          <w:right w:w="15" w:type="dxa"/>
        </w:tblCellMar>
        <w:tblLook w:val="04A0" w:firstRow="1" w:lastRow="0" w:firstColumn="1" w:lastColumn="0" w:noHBand="0" w:noVBand="1"/>
      </w:tblPr>
      <w:tblGrid>
        <w:gridCol w:w="2365"/>
        <w:gridCol w:w="8415"/>
      </w:tblGrid>
      <w:tr w:rsidR="005E4A3C" w:rsidRPr="005E4A3C" w14:paraId="78B5481F"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393FB" w14:textId="77777777" w:rsidR="005E4A3C" w:rsidRPr="005E4A3C" w:rsidRDefault="005E4A3C" w:rsidP="007A458E">
            <w:proofErr w:type="spellStart"/>
            <w:r w:rsidRPr="005E4A3C">
              <w:t>course_syllab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0EA9B" w14:textId="77777777" w:rsidR="005E4A3C" w:rsidRPr="005E4A3C" w:rsidRDefault="005E4A3C" w:rsidP="007A458E"/>
        </w:tc>
      </w:tr>
      <w:tr w:rsidR="005E4A3C" w:rsidRPr="005E4A3C" w14:paraId="28BB053E"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CCB5D" w14:textId="77777777" w:rsidR="005E4A3C" w:rsidRPr="005E4A3C" w:rsidRDefault="005E4A3C" w:rsidP="007A458E">
            <w:r w:rsidRPr="005E4A3C">
              <w:t>Operation sign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2A399" w14:textId="77777777" w:rsidR="005E4A3C" w:rsidRPr="005E4A3C" w:rsidRDefault="005E4A3C" w:rsidP="007A458E">
            <w:proofErr w:type="spellStart"/>
            <w:r w:rsidRPr="005E4A3C">
              <w:t>course_syllabus</w:t>
            </w:r>
            <w:proofErr w:type="spellEnd"/>
            <w:r w:rsidRPr="005E4A3C">
              <w:t>(URL, course)</w:t>
            </w:r>
          </w:p>
        </w:tc>
      </w:tr>
      <w:tr w:rsidR="005E4A3C" w:rsidRPr="005E4A3C" w14:paraId="27BD162A"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4DB24" w14:textId="77777777" w:rsidR="005E4A3C" w:rsidRPr="005E4A3C" w:rsidRDefault="005E4A3C" w:rsidP="007A458E">
            <w:r w:rsidRPr="005E4A3C">
              <w:t>Opera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7AFBA" w14:textId="77777777" w:rsidR="005E4A3C" w:rsidRPr="005E4A3C" w:rsidRDefault="005E4A3C" w:rsidP="007A458E">
            <w:r w:rsidRPr="005E4A3C">
              <w:t>If URL = “&lt;</w:t>
            </w:r>
            <w:proofErr w:type="spellStart"/>
            <w:r w:rsidRPr="005E4A3C">
              <w:t>course_name</w:t>
            </w:r>
            <w:proofErr w:type="spellEnd"/>
            <w:r w:rsidRPr="005E4A3C">
              <w:t>&gt;/syllabus” this function is called and the syllabus.html page is rendered</w:t>
            </w:r>
          </w:p>
        </w:tc>
      </w:tr>
      <w:tr w:rsidR="005E4A3C" w:rsidRPr="005E4A3C" w14:paraId="15551750"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0774" w14:textId="77777777" w:rsidR="005E4A3C" w:rsidRPr="005E4A3C" w:rsidRDefault="005E4A3C" w:rsidP="007A458E">
            <w:r w:rsidRPr="005E4A3C">
              <w:t>Operation 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2A51C" w14:textId="77777777" w:rsidR="005E4A3C" w:rsidRPr="005E4A3C" w:rsidRDefault="005E4A3C" w:rsidP="007A458E">
            <w:r w:rsidRPr="005E4A3C">
              <w:t>User is logged in, user is registered to course</w:t>
            </w:r>
          </w:p>
        </w:tc>
      </w:tr>
      <w:tr w:rsidR="005E4A3C" w:rsidRPr="005E4A3C" w14:paraId="36284FC3"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C2084" w14:textId="77777777" w:rsidR="005E4A3C" w:rsidRPr="005E4A3C" w:rsidRDefault="005E4A3C" w:rsidP="007A458E">
            <w:r w:rsidRPr="005E4A3C">
              <w:lastRenderedPageBreak/>
              <w:t>Operation 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85A98" w14:textId="77777777" w:rsidR="005E4A3C" w:rsidRPr="005E4A3C" w:rsidRDefault="005E4A3C" w:rsidP="007A458E">
            <w:r w:rsidRPr="005E4A3C">
              <w:t>Syllabus page loads</w:t>
            </w:r>
          </w:p>
        </w:tc>
      </w:tr>
    </w:tbl>
    <w:p w14:paraId="4388BDD0" w14:textId="77777777" w:rsidR="005E4A3C" w:rsidRPr="005E4A3C" w:rsidRDefault="005E4A3C" w:rsidP="007A458E"/>
    <w:p w14:paraId="6FE6A376" w14:textId="77777777" w:rsidR="005E4A3C" w:rsidRPr="005E4A3C" w:rsidRDefault="005E4A3C" w:rsidP="007A458E">
      <w:r w:rsidRPr="005E4A3C">
        <w:t>Interface name: People View</w:t>
      </w:r>
    </w:p>
    <w:p w14:paraId="7E19C9F8" w14:textId="77777777" w:rsidR="005E4A3C" w:rsidRPr="005E4A3C" w:rsidRDefault="005E4A3C" w:rsidP="007A458E">
      <w:r w:rsidRPr="005E4A3C">
        <w:rPr>
          <w:b/>
          <w:bCs/>
        </w:rPr>
        <w:t xml:space="preserve">Interface responsibilities: </w:t>
      </w:r>
      <w:r w:rsidRPr="005E4A3C">
        <w:t>Generates the announcements page for the user</w:t>
      </w:r>
    </w:p>
    <w:p w14:paraId="3E6622B5" w14:textId="77777777" w:rsidR="005E4A3C" w:rsidRPr="005E4A3C" w:rsidRDefault="005E4A3C" w:rsidP="007A458E">
      <w:r w:rsidRPr="005E4A3C">
        <w:t xml:space="preserve">Class name: </w:t>
      </w:r>
      <w:proofErr w:type="spellStart"/>
      <w:r w:rsidRPr="005E4A3C">
        <w:t>PeopleView</w:t>
      </w:r>
      <w:proofErr w:type="spellEnd"/>
    </w:p>
    <w:p w14:paraId="6F4E5E15" w14:textId="77777777" w:rsidR="005E4A3C" w:rsidRPr="005E4A3C" w:rsidRDefault="005E4A3C" w:rsidP="007A458E">
      <w:r w:rsidRPr="005E4A3C">
        <w:rPr>
          <w:b/>
          <w:bCs/>
        </w:rPr>
        <w:t xml:space="preserve">Operations: </w:t>
      </w:r>
      <w:proofErr w:type="spellStart"/>
      <w:r w:rsidRPr="005E4A3C">
        <w:t>course_people</w:t>
      </w:r>
      <w:proofErr w:type="spellEnd"/>
    </w:p>
    <w:p w14:paraId="2C7C2DC9" w14:textId="77777777" w:rsidR="005E4A3C" w:rsidRPr="005E4A3C" w:rsidRDefault="005E4A3C" w:rsidP="007A458E">
      <w:r w:rsidRPr="005E4A3C">
        <w:rPr>
          <w:b/>
          <w:bCs/>
        </w:rPr>
        <w:t xml:space="preserve">Operations description: </w:t>
      </w:r>
      <w:r w:rsidRPr="005E4A3C">
        <w:t>Takes in a URL and a course model as input and returns rendering logic to the Course UI if the URL is the people page</w:t>
      </w:r>
    </w:p>
    <w:p w14:paraId="32F55010" w14:textId="77777777" w:rsidR="005E4A3C" w:rsidRPr="005E4A3C" w:rsidRDefault="005E4A3C" w:rsidP="007A458E"/>
    <w:tbl>
      <w:tblPr>
        <w:tblW w:w="0" w:type="auto"/>
        <w:tblCellMar>
          <w:top w:w="15" w:type="dxa"/>
          <w:left w:w="15" w:type="dxa"/>
          <w:bottom w:w="15" w:type="dxa"/>
          <w:right w:w="15" w:type="dxa"/>
        </w:tblCellMar>
        <w:tblLook w:val="04A0" w:firstRow="1" w:lastRow="0" w:firstColumn="1" w:lastColumn="0" w:noHBand="0" w:noVBand="1"/>
      </w:tblPr>
      <w:tblGrid>
        <w:gridCol w:w="2392"/>
        <w:gridCol w:w="8388"/>
      </w:tblGrid>
      <w:tr w:rsidR="005E4A3C" w:rsidRPr="005E4A3C" w14:paraId="76183007"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39B4" w14:textId="77777777" w:rsidR="005E4A3C" w:rsidRPr="005E4A3C" w:rsidRDefault="005E4A3C" w:rsidP="007A458E">
            <w:proofErr w:type="spellStart"/>
            <w:r w:rsidRPr="005E4A3C">
              <w:t>course_peop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B513B" w14:textId="77777777" w:rsidR="005E4A3C" w:rsidRPr="005E4A3C" w:rsidRDefault="005E4A3C" w:rsidP="007A458E"/>
        </w:tc>
      </w:tr>
      <w:tr w:rsidR="005E4A3C" w:rsidRPr="005E4A3C" w14:paraId="45A7A2E5"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77674" w14:textId="77777777" w:rsidR="005E4A3C" w:rsidRPr="005E4A3C" w:rsidRDefault="005E4A3C" w:rsidP="007A458E">
            <w:r w:rsidRPr="005E4A3C">
              <w:t>Operation sign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807FF" w14:textId="77777777" w:rsidR="005E4A3C" w:rsidRPr="005E4A3C" w:rsidRDefault="005E4A3C" w:rsidP="007A458E">
            <w:proofErr w:type="spellStart"/>
            <w:r w:rsidRPr="005E4A3C">
              <w:t>course_people</w:t>
            </w:r>
            <w:proofErr w:type="spellEnd"/>
            <w:r w:rsidRPr="005E4A3C">
              <w:t>(URL, course)</w:t>
            </w:r>
          </w:p>
        </w:tc>
      </w:tr>
      <w:tr w:rsidR="005E4A3C" w:rsidRPr="005E4A3C" w14:paraId="47FB990F"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0FC30" w14:textId="77777777" w:rsidR="005E4A3C" w:rsidRPr="005E4A3C" w:rsidRDefault="005E4A3C" w:rsidP="007A458E">
            <w:r w:rsidRPr="005E4A3C">
              <w:t>Opera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7A4D7" w14:textId="77777777" w:rsidR="005E4A3C" w:rsidRPr="005E4A3C" w:rsidRDefault="005E4A3C" w:rsidP="007A458E">
            <w:r w:rsidRPr="005E4A3C">
              <w:t>If URL = “&lt;</w:t>
            </w:r>
            <w:proofErr w:type="spellStart"/>
            <w:r w:rsidRPr="005E4A3C">
              <w:t>course_name</w:t>
            </w:r>
            <w:proofErr w:type="spellEnd"/>
            <w:r w:rsidRPr="005E4A3C">
              <w:t>&gt;/people” this function is called and the people.html page is rendered</w:t>
            </w:r>
          </w:p>
        </w:tc>
      </w:tr>
      <w:tr w:rsidR="005E4A3C" w:rsidRPr="005E4A3C" w14:paraId="3EECA674"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9CD5" w14:textId="77777777" w:rsidR="005E4A3C" w:rsidRPr="005E4A3C" w:rsidRDefault="005E4A3C" w:rsidP="007A458E">
            <w:r w:rsidRPr="005E4A3C">
              <w:t>Operation 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C5CB1" w14:textId="77777777" w:rsidR="005E4A3C" w:rsidRPr="005E4A3C" w:rsidRDefault="005E4A3C" w:rsidP="007A458E">
            <w:r w:rsidRPr="005E4A3C">
              <w:t>User is logged in, user is registered to course</w:t>
            </w:r>
          </w:p>
        </w:tc>
      </w:tr>
      <w:tr w:rsidR="005E4A3C" w:rsidRPr="005E4A3C" w14:paraId="0703C251"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A73CE" w14:textId="77777777" w:rsidR="005E4A3C" w:rsidRPr="005E4A3C" w:rsidRDefault="005E4A3C" w:rsidP="007A458E">
            <w:r w:rsidRPr="005E4A3C">
              <w:t>Operation 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95A22" w14:textId="77777777" w:rsidR="005E4A3C" w:rsidRPr="005E4A3C" w:rsidRDefault="005E4A3C" w:rsidP="007A458E">
            <w:r w:rsidRPr="005E4A3C">
              <w:t>People page loads</w:t>
            </w:r>
          </w:p>
        </w:tc>
      </w:tr>
    </w:tbl>
    <w:p w14:paraId="3642497C" w14:textId="77777777" w:rsidR="005E4A3C" w:rsidRPr="005E4A3C" w:rsidRDefault="005E4A3C" w:rsidP="007A458E"/>
    <w:p w14:paraId="2809EC65" w14:textId="77777777" w:rsidR="005E4A3C" w:rsidRPr="005E4A3C" w:rsidRDefault="005E4A3C" w:rsidP="007A458E">
      <w:r w:rsidRPr="005E4A3C">
        <w:t>Interface name: Tools View</w:t>
      </w:r>
    </w:p>
    <w:p w14:paraId="1FBEAA12" w14:textId="77777777" w:rsidR="005E4A3C" w:rsidRPr="005E4A3C" w:rsidRDefault="005E4A3C" w:rsidP="007A458E">
      <w:r w:rsidRPr="005E4A3C">
        <w:rPr>
          <w:b/>
          <w:bCs/>
        </w:rPr>
        <w:t xml:space="preserve">Interface responsibilities: </w:t>
      </w:r>
      <w:r w:rsidRPr="005E4A3C">
        <w:t>Generates the tools page for the user</w:t>
      </w:r>
    </w:p>
    <w:p w14:paraId="708F4409" w14:textId="77777777" w:rsidR="005E4A3C" w:rsidRPr="005E4A3C" w:rsidRDefault="005E4A3C" w:rsidP="007A458E">
      <w:r w:rsidRPr="005E4A3C">
        <w:t xml:space="preserve">Class name: </w:t>
      </w:r>
      <w:proofErr w:type="spellStart"/>
      <w:r w:rsidRPr="005E4A3C">
        <w:t>ToolsView</w:t>
      </w:r>
      <w:proofErr w:type="spellEnd"/>
    </w:p>
    <w:p w14:paraId="433202C2" w14:textId="77777777" w:rsidR="005E4A3C" w:rsidRPr="005E4A3C" w:rsidRDefault="005E4A3C" w:rsidP="007A458E">
      <w:r w:rsidRPr="005E4A3C">
        <w:rPr>
          <w:b/>
          <w:bCs/>
        </w:rPr>
        <w:t xml:space="preserve">Operations: </w:t>
      </w:r>
      <w:proofErr w:type="spellStart"/>
      <w:r w:rsidRPr="005E4A3C">
        <w:t>course_tools</w:t>
      </w:r>
      <w:proofErr w:type="spellEnd"/>
    </w:p>
    <w:p w14:paraId="70A09F1F" w14:textId="77777777" w:rsidR="005E4A3C" w:rsidRPr="005E4A3C" w:rsidRDefault="005E4A3C" w:rsidP="007A458E">
      <w:r w:rsidRPr="005E4A3C">
        <w:rPr>
          <w:b/>
          <w:bCs/>
        </w:rPr>
        <w:t xml:space="preserve">Operations description: </w:t>
      </w:r>
      <w:r w:rsidRPr="005E4A3C">
        <w:t>Takes in a URL and a course model as input and returns rendering logic to the Course UI if the URL is the tools page</w:t>
      </w:r>
    </w:p>
    <w:p w14:paraId="5D054F83" w14:textId="77777777" w:rsidR="005E4A3C" w:rsidRPr="005E4A3C" w:rsidRDefault="005E4A3C" w:rsidP="007A458E"/>
    <w:tbl>
      <w:tblPr>
        <w:tblW w:w="0" w:type="auto"/>
        <w:tblCellMar>
          <w:top w:w="15" w:type="dxa"/>
          <w:left w:w="15" w:type="dxa"/>
          <w:bottom w:w="15" w:type="dxa"/>
          <w:right w:w="15" w:type="dxa"/>
        </w:tblCellMar>
        <w:tblLook w:val="04A0" w:firstRow="1" w:lastRow="0" w:firstColumn="1" w:lastColumn="0" w:noHBand="0" w:noVBand="1"/>
      </w:tblPr>
      <w:tblGrid>
        <w:gridCol w:w="2419"/>
        <w:gridCol w:w="8246"/>
      </w:tblGrid>
      <w:tr w:rsidR="005E4A3C" w:rsidRPr="005E4A3C" w14:paraId="2142BE30"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83A1E" w14:textId="77777777" w:rsidR="005E4A3C" w:rsidRPr="005E4A3C" w:rsidRDefault="005E4A3C" w:rsidP="007A458E">
            <w:proofErr w:type="spellStart"/>
            <w:r w:rsidRPr="005E4A3C">
              <w:t>course_too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A6F76" w14:textId="77777777" w:rsidR="005E4A3C" w:rsidRPr="005E4A3C" w:rsidRDefault="005E4A3C" w:rsidP="007A458E"/>
        </w:tc>
      </w:tr>
      <w:tr w:rsidR="005E4A3C" w:rsidRPr="005E4A3C" w14:paraId="36DC7E3F"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6F362" w14:textId="77777777" w:rsidR="005E4A3C" w:rsidRPr="005E4A3C" w:rsidRDefault="005E4A3C" w:rsidP="007A458E">
            <w:r w:rsidRPr="005E4A3C">
              <w:t>Operation sign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3B612" w14:textId="77777777" w:rsidR="005E4A3C" w:rsidRPr="005E4A3C" w:rsidRDefault="005E4A3C" w:rsidP="007A458E">
            <w:proofErr w:type="spellStart"/>
            <w:r w:rsidRPr="005E4A3C">
              <w:t>course_tools</w:t>
            </w:r>
            <w:proofErr w:type="spellEnd"/>
            <w:r w:rsidRPr="005E4A3C">
              <w:t>(URL, course)</w:t>
            </w:r>
          </w:p>
        </w:tc>
      </w:tr>
      <w:tr w:rsidR="005E4A3C" w:rsidRPr="005E4A3C" w14:paraId="30F6D011"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915" w14:textId="77777777" w:rsidR="005E4A3C" w:rsidRPr="005E4A3C" w:rsidRDefault="005E4A3C" w:rsidP="007A458E">
            <w:r w:rsidRPr="005E4A3C">
              <w:t>Opera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4E70" w14:textId="77777777" w:rsidR="005E4A3C" w:rsidRPr="005E4A3C" w:rsidRDefault="005E4A3C" w:rsidP="007A458E">
            <w:r w:rsidRPr="005E4A3C">
              <w:t>If URL = “&lt;</w:t>
            </w:r>
            <w:proofErr w:type="spellStart"/>
            <w:r w:rsidRPr="005E4A3C">
              <w:t>course_name</w:t>
            </w:r>
            <w:proofErr w:type="spellEnd"/>
            <w:r w:rsidRPr="005E4A3C">
              <w:t>&gt;/tools” this function is called and the tools.html page is rendered</w:t>
            </w:r>
          </w:p>
        </w:tc>
      </w:tr>
      <w:tr w:rsidR="005E4A3C" w:rsidRPr="005E4A3C" w14:paraId="737560BD"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8EA8E" w14:textId="77777777" w:rsidR="005E4A3C" w:rsidRPr="005E4A3C" w:rsidRDefault="005E4A3C" w:rsidP="007A458E">
            <w:r w:rsidRPr="005E4A3C">
              <w:t>Operation 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FCEA" w14:textId="77777777" w:rsidR="005E4A3C" w:rsidRPr="005E4A3C" w:rsidRDefault="005E4A3C" w:rsidP="007A458E">
            <w:r w:rsidRPr="005E4A3C">
              <w:t>User is logged in, user is registered to course</w:t>
            </w:r>
          </w:p>
        </w:tc>
      </w:tr>
      <w:tr w:rsidR="005E4A3C" w:rsidRPr="005E4A3C" w14:paraId="303F89F8"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D3AA7" w14:textId="77777777" w:rsidR="005E4A3C" w:rsidRPr="005E4A3C" w:rsidRDefault="005E4A3C" w:rsidP="007A458E">
            <w:r w:rsidRPr="005E4A3C">
              <w:t>Operation 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0C96" w14:textId="77777777" w:rsidR="005E4A3C" w:rsidRPr="005E4A3C" w:rsidRDefault="005E4A3C" w:rsidP="007A458E">
            <w:r w:rsidRPr="005E4A3C">
              <w:t>Tools page loads</w:t>
            </w:r>
          </w:p>
        </w:tc>
      </w:tr>
    </w:tbl>
    <w:p w14:paraId="109CC0C5" w14:textId="77777777" w:rsidR="005E4A3C" w:rsidRPr="005E4A3C" w:rsidRDefault="005E4A3C" w:rsidP="007A458E"/>
    <w:p w14:paraId="689BF897" w14:textId="77777777" w:rsidR="005E4A3C" w:rsidRPr="005E4A3C" w:rsidRDefault="005E4A3C" w:rsidP="007A458E">
      <w:r w:rsidRPr="005E4A3C">
        <w:rPr>
          <w:b/>
          <w:bCs/>
        </w:rPr>
        <w:t xml:space="preserve">Interface name: </w:t>
      </w:r>
      <w:r w:rsidRPr="005E4A3C">
        <w:t>User Table Query</w:t>
      </w:r>
    </w:p>
    <w:p w14:paraId="429CAD72" w14:textId="77777777" w:rsidR="005E4A3C" w:rsidRPr="005E4A3C" w:rsidRDefault="005E4A3C" w:rsidP="007A458E">
      <w:r w:rsidRPr="005E4A3C">
        <w:rPr>
          <w:b/>
          <w:bCs/>
        </w:rPr>
        <w:t xml:space="preserve">Interface responsibilities: </w:t>
      </w:r>
      <w:r w:rsidRPr="005E4A3C">
        <w:t>Receives query requests from the other components and returns the corresponding user object</w:t>
      </w:r>
    </w:p>
    <w:p w14:paraId="0FB6BA2B" w14:textId="77777777" w:rsidR="005E4A3C" w:rsidRPr="005E4A3C" w:rsidRDefault="005E4A3C" w:rsidP="007A458E">
      <w:r w:rsidRPr="005E4A3C">
        <w:t xml:space="preserve">Class name: N/A </w:t>
      </w:r>
    </w:p>
    <w:p w14:paraId="7010CF99" w14:textId="77777777" w:rsidR="005E4A3C" w:rsidRPr="005E4A3C" w:rsidRDefault="005E4A3C" w:rsidP="007A458E">
      <w:r w:rsidRPr="005E4A3C">
        <w:rPr>
          <w:b/>
          <w:bCs/>
        </w:rPr>
        <w:t xml:space="preserve">Operations: </w:t>
      </w:r>
      <w:proofErr w:type="spellStart"/>
      <w:r w:rsidRPr="005E4A3C">
        <w:t>user.objects.all</w:t>
      </w:r>
      <w:proofErr w:type="spellEnd"/>
      <w:r w:rsidRPr="005E4A3C">
        <w:t>()</w:t>
      </w:r>
    </w:p>
    <w:p w14:paraId="4FF90177" w14:textId="77777777" w:rsidR="005E4A3C" w:rsidRPr="005E4A3C" w:rsidRDefault="005E4A3C" w:rsidP="007A458E">
      <w:r w:rsidRPr="005E4A3C">
        <w:rPr>
          <w:b/>
          <w:bCs/>
        </w:rPr>
        <w:t xml:space="preserve">Operations description: </w:t>
      </w:r>
      <w:r w:rsidRPr="005E4A3C">
        <w:t>Returns a full list of user objects in the database, additional arguments can filter the list for specific objects</w:t>
      </w:r>
    </w:p>
    <w:p w14:paraId="1EBA06D4" w14:textId="77777777" w:rsidR="005E4A3C" w:rsidRPr="005E4A3C" w:rsidRDefault="005E4A3C" w:rsidP="007A458E"/>
    <w:tbl>
      <w:tblPr>
        <w:tblW w:w="0" w:type="auto"/>
        <w:tblCellMar>
          <w:top w:w="15" w:type="dxa"/>
          <w:left w:w="15" w:type="dxa"/>
          <w:bottom w:w="15" w:type="dxa"/>
          <w:right w:w="15" w:type="dxa"/>
        </w:tblCellMar>
        <w:tblLook w:val="04A0" w:firstRow="1" w:lastRow="0" w:firstColumn="1" w:lastColumn="0" w:noHBand="0" w:noVBand="1"/>
      </w:tblPr>
      <w:tblGrid>
        <w:gridCol w:w="2419"/>
        <w:gridCol w:w="8308"/>
      </w:tblGrid>
      <w:tr w:rsidR="005E4A3C" w:rsidRPr="005E4A3C" w14:paraId="2D3599C2"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4A943" w14:textId="77777777" w:rsidR="005E4A3C" w:rsidRPr="005E4A3C" w:rsidRDefault="005E4A3C" w:rsidP="007A458E">
            <w:proofErr w:type="spellStart"/>
            <w:r w:rsidRPr="005E4A3C">
              <w:t>user.objects.all</w:t>
            </w:r>
            <w:proofErr w:type="spellEnd"/>
            <w:r w:rsidRPr="005E4A3C">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E5CAA" w14:textId="77777777" w:rsidR="005E4A3C" w:rsidRPr="005E4A3C" w:rsidRDefault="005E4A3C" w:rsidP="007A458E"/>
        </w:tc>
      </w:tr>
      <w:tr w:rsidR="005E4A3C" w:rsidRPr="005E4A3C" w14:paraId="4B7A4B31"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8838F" w14:textId="77777777" w:rsidR="005E4A3C" w:rsidRPr="005E4A3C" w:rsidRDefault="005E4A3C" w:rsidP="007A458E">
            <w:r w:rsidRPr="005E4A3C">
              <w:t>Operation sign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C0E37" w14:textId="77777777" w:rsidR="005E4A3C" w:rsidRPr="005E4A3C" w:rsidRDefault="005E4A3C" w:rsidP="007A458E">
            <w:proofErr w:type="spellStart"/>
            <w:r w:rsidRPr="005E4A3C">
              <w:t>user.objects.all</w:t>
            </w:r>
            <w:proofErr w:type="spellEnd"/>
            <w:r w:rsidRPr="005E4A3C">
              <w:t>(optional filter())</w:t>
            </w:r>
          </w:p>
        </w:tc>
      </w:tr>
      <w:tr w:rsidR="005E4A3C" w:rsidRPr="005E4A3C" w14:paraId="6C4D002F"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37044" w14:textId="77777777" w:rsidR="005E4A3C" w:rsidRPr="005E4A3C" w:rsidRDefault="005E4A3C" w:rsidP="007A458E">
            <w:r w:rsidRPr="005E4A3C">
              <w:t>Opera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6B5E5" w14:textId="77777777" w:rsidR="005E4A3C" w:rsidRPr="005E4A3C" w:rsidRDefault="005E4A3C" w:rsidP="007A458E">
            <w:r w:rsidRPr="005E4A3C">
              <w:t>Returns a full list of the user objects in the database, can be filtered with optional arguments</w:t>
            </w:r>
          </w:p>
        </w:tc>
      </w:tr>
      <w:tr w:rsidR="005E4A3C" w:rsidRPr="005E4A3C" w14:paraId="6DDF3E2B"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FDCA" w14:textId="77777777" w:rsidR="005E4A3C" w:rsidRPr="005E4A3C" w:rsidRDefault="005E4A3C" w:rsidP="007A458E">
            <w:r w:rsidRPr="005E4A3C">
              <w:t>Operation 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10BD1" w14:textId="77777777" w:rsidR="005E4A3C" w:rsidRPr="005E4A3C" w:rsidRDefault="005E4A3C" w:rsidP="007A458E">
            <w:r w:rsidRPr="005E4A3C">
              <w:t>None</w:t>
            </w:r>
          </w:p>
        </w:tc>
      </w:tr>
      <w:tr w:rsidR="005E4A3C" w:rsidRPr="005E4A3C" w14:paraId="1AB635D1"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0F162" w14:textId="77777777" w:rsidR="005E4A3C" w:rsidRPr="005E4A3C" w:rsidRDefault="005E4A3C" w:rsidP="007A458E">
            <w:r w:rsidRPr="005E4A3C">
              <w:lastRenderedPageBreak/>
              <w:t>Operation 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8F686" w14:textId="77777777" w:rsidR="005E4A3C" w:rsidRPr="005E4A3C" w:rsidRDefault="005E4A3C" w:rsidP="007A458E">
            <w:r w:rsidRPr="005E4A3C">
              <w:t xml:space="preserve">Full list is returned if objects exist, otherwise an empty list is returned </w:t>
            </w:r>
          </w:p>
        </w:tc>
      </w:tr>
    </w:tbl>
    <w:p w14:paraId="5B3B632C" w14:textId="77777777" w:rsidR="005E4A3C" w:rsidRPr="005E4A3C" w:rsidRDefault="005E4A3C" w:rsidP="007A458E"/>
    <w:p w14:paraId="10587D6F" w14:textId="77777777" w:rsidR="005E4A3C" w:rsidRPr="005E4A3C" w:rsidRDefault="005E4A3C" w:rsidP="007A458E">
      <w:r w:rsidRPr="005E4A3C">
        <w:rPr>
          <w:b/>
          <w:bCs/>
        </w:rPr>
        <w:t xml:space="preserve">Interface name: </w:t>
      </w:r>
      <w:r w:rsidRPr="005E4A3C">
        <w:t>Update User Table</w:t>
      </w:r>
    </w:p>
    <w:p w14:paraId="2DD0B4C3" w14:textId="77777777" w:rsidR="005E4A3C" w:rsidRPr="005E4A3C" w:rsidRDefault="005E4A3C" w:rsidP="007A458E">
      <w:r w:rsidRPr="005E4A3C">
        <w:rPr>
          <w:b/>
          <w:bCs/>
        </w:rPr>
        <w:t xml:space="preserve">Interface responsibilities: </w:t>
      </w:r>
      <w:r w:rsidRPr="005E4A3C">
        <w:t xml:space="preserve">Captures changes from the controllers and updates the database accordingly </w:t>
      </w:r>
    </w:p>
    <w:p w14:paraId="3AB3617A" w14:textId="77777777" w:rsidR="005E4A3C" w:rsidRPr="005E4A3C" w:rsidRDefault="005E4A3C" w:rsidP="007A458E">
      <w:r w:rsidRPr="005E4A3C">
        <w:rPr>
          <w:b/>
          <w:bCs/>
        </w:rPr>
        <w:t xml:space="preserve">Class name: </w:t>
      </w:r>
      <w:proofErr w:type="spellStart"/>
      <w:r w:rsidRPr="005E4A3C">
        <w:t>CustomUserAdmin</w:t>
      </w:r>
      <w:proofErr w:type="spellEnd"/>
    </w:p>
    <w:p w14:paraId="0EAF477C" w14:textId="77777777" w:rsidR="005E4A3C" w:rsidRPr="005E4A3C" w:rsidRDefault="005E4A3C" w:rsidP="007A458E">
      <w:r w:rsidRPr="005E4A3C">
        <w:rPr>
          <w:b/>
          <w:bCs/>
        </w:rPr>
        <w:t xml:space="preserve">Operations: </w:t>
      </w:r>
      <w:r w:rsidRPr="005E4A3C">
        <w:t>Django built in operations</w:t>
      </w:r>
    </w:p>
    <w:p w14:paraId="7556226E" w14:textId="77777777" w:rsidR="005E4A3C" w:rsidRPr="005E4A3C" w:rsidRDefault="005E4A3C" w:rsidP="007A458E">
      <w:r w:rsidRPr="005E4A3C">
        <w:rPr>
          <w:b/>
          <w:bCs/>
        </w:rPr>
        <w:t xml:space="preserve">Operations description: </w:t>
      </w:r>
      <w:r w:rsidRPr="005E4A3C">
        <w:t>Registers a form (a controller) to a UI, the user can use the form to make changes to the user model in the database</w:t>
      </w:r>
    </w:p>
    <w:p w14:paraId="0473D39F" w14:textId="77777777" w:rsidR="005E4A3C" w:rsidRPr="005E4A3C" w:rsidRDefault="005E4A3C" w:rsidP="007A458E"/>
    <w:p w14:paraId="6A8A1F66" w14:textId="77777777" w:rsidR="005E4A3C" w:rsidRPr="005E4A3C" w:rsidRDefault="005E4A3C" w:rsidP="007A458E">
      <w:r w:rsidRPr="005E4A3C">
        <w:rPr>
          <w:b/>
          <w:bCs/>
        </w:rPr>
        <w:t xml:space="preserve">Interface name: </w:t>
      </w:r>
      <w:r w:rsidRPr="005E4A3C">
        <w:t>Course Table Query</w:t>
      </w:r>
    </w:p>
    <w:p w14:paraId="4FE38570" w14:textId="77777777" w:rsidR="005E4A3C" w:rsidRPr="005E4A3C" w:rsidRDefault="005E4A3C" w:rsidP="007A458E">
      <w:r w:rsidRPr="005E4A3C">
        <w:rPr>
          <w:b/>
          <w:bCs/>
        </w:rPr>
        <w:t xml:space="preserve">Interface responsibilities: </w:t>
      </w:r>
      <w:r w:rsidRPr="005E4A3C">
        <w:t xml:space="preserve">Receives query requests from the other components and returns the corresponding course object </w:t>
      </w:r>
    </w:p>
    <w:p w14:paraId="6682FD6A" w14:textId="77777777" w:rsidR="005E4A3C" w:rsidRPr="005E4A3C" w:rsidRDefault="005E4A3C" w:rsidP="007A458E">
      <w:r w:rsidRPr="005E4A3C">
        <w:t>Class name: N/A</w:t>
      </w:r>
    </w:p>
    <w:p w14:paraId="4A40C2A5" w14:textId="77777777" w:rsidR="005E4A3C" w:rsidRPr="005E4A3C" w:rsidRDefault="005E4A3C" w:rsidP="007A458E">
      <w:r w:rsidRPr="005E4A3C">
        <w:rPr>
          <w:b/>
          <w:bCs/>
        </w:rPr>
        <w:t xml:space="preserve">Operations: </w:t>
      </w:r>
      <w:proofErr w:type="spellStart"/>
      <w:r w:rsidRPr="005E4A3C">
        <w:t>course.objects.all</w:t>
      </w:r>
      <w:proofErr w:type="spellEnd"/>
      <w:r w:rsidRPr="005E4A3C">
        <w:t>()</w:t>
      </w:r>
    </w:p>
    <w:p w14:paraId="31780670" w14:textId="77777777" w:rsidR="005E4A3C" w:rsidRPr="005E4A3C" w:rsidRDefault="005E4A3C" w:rsidP="007A458E">
      <w:r w:rsidRPr="005E4A3C">
        <w:rPr>
          <w:b/>
          <w:bCs/>
        </w:rPr>
        <w:t xml:space="preserve">Operations description: </w:t>
      </w:r>
      <w:r w:rsidRPr="005E4A3C">
        <w:t>Returns a full list of course objects in the database, additional arguments can filter the list for specific objects</w:t>
      </w:r>
    </w:p>
    <w:p w14:paraId="649BD000" w14:textId="77777777" w:rsidR="005E4A3C" w:rsidRPr="005E4A3C" w:rsidRDefault="005E4A3C" w:rsidP="007A458E"/>
    <w:tbl>
      <w:tblPr>
        <w:tblW w:w="0" w:type="auto"/>
        <w:tblCellMar>
          <w:top w:w="15" w:type="dxa"/>
          <w:left w:w="15" w:type="dxa"/>
          <w:bottom w:w="15" w:type="dxa"/>
          <w:right w:w="15" w:type="dxa"/>
        </w:tblCellMar>
        <w:tblLook w:val="04A0" w:firstRow="1" w:lastRow="0" w:firstColumn="1" w:lastColumn="0" w:noHBand="0" w:noVBand="1"/>
      </w:tblPr>
      <w:tblGrid>
        <w:gridCol w:w="2406"/>
        <w:gridCol w:w="8374"/>
      </w:tblGrid>
      <w:tr w:rsidR="005E4A3C" w:rsidRPr="005E4A3C" w14:paraId="245094D2"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77D9F" w14:textId="77777777" w:rsidR="005E4A3C" w:rsidRPr="005E4A3C" w:rsidRDefault="005E4A3C" w:rsidP="007A458E">
            <w:proofErr w:type="spellStart"/>
            <w:r w:rsidRPr="005E4A3C">
              <w:t>course.objects.all</w:t>
            </w:r>
            <w:proofErr w:type="spellEnd"/>
            <w:r w:rsidRPr="005E4A3C">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B0CA3" w14:textId="77777777" w:rsidR="005E4A3C" w:rsidRPr="005E4A3C" w:rsidRDefault="005E4A3C" w:rsidP="007A458E"/>
        </w:tc>
      </w:tr>
      <w:tr w:rsidR="005E4A3C" w:rsidRPr="005E4A3C" w14:paraId="2509D45A"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9FA54" w14:textId="77777777" w:rsidR="005E4A3C" w:rsidRPr="005E4A3C" w:rsidRDefault="005E4A3C" w:rsidP="007A458E">
            <w:r w:rsidRPr="005E4A3C">
              <w:t>Operation sign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551A3" w14:textId="77777777" w:rsidR="005E4A3C" w:rsidRPr="005E4A3C" w:rsidRDefault="005E4A3C" w:rsidP="007A458E">
            <w:proofErr w:type="spellStart"/>
            <w:r w:rsidRPr="005E4A3C">
              <w:t>course.objects.all</w:t>
            </w:r>
            <w:proofErr w:type="spellEnd"/>
            <w:r w:rsidRPr="005E4A3C">
              <w:t>(optional filter())</w:t>
            </w:r>
          </w:p>
        </w:tc>
      </w:tr>
      <w:tr w:rsidR="005E4A3C" w:rsidRPr="005E4A3C" w14:paraId="1D9A8B0D"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4372C" w14:textId="77777777" w:rsidR="005E4A3C" w:rsidRPr="005E4A3C" w:rsidRDefault="005E4A3C" w:rsidP="007A458E">
            <w:r w:rsidRPr="005E4A3C">
              <w:t>Opera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5487B" w14:textId="77777777" w:rsidR="005E4A3C" w:rsidRPr="005E4A3C" w:rsidRDefault="005E4A3C" w:rsidP="007A458E">
            <w:r w:rsidRPr="005E4A3C">
              <w:t>Returns a full list of the course objects in the database, can be filtered with optional arguments</w:t>
            </w:r>
          </w:p>
        </w:tc>
      </w:tr>
      <w:tr w:rsidR="005E4A3C" w:rsidRPr="005E4A3C" w14:paraId="28130600"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2892" w14:textId="77777777" w:rsidR="005E4A3C" w:rsidRPr="005E4A3C" w:rsidRDefault="005E4A3C" w:rsidP="007A458E">
            <w:r w:rsidRPr="005E4A3C">
              <w:t>Operation 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24162" w14:textId="77777777" w:rsidR="005E4A3C" w:rsidRPr="005E4A3C" w:rsidRDefault="005E4A3C" w:rsidP="007A458E">
            <w:r w:rsidRPr="005E4A3C">
              <w:t>None</w:t>
            </w:r>
          </w:p>
        </w:tc>
      </w:tr>
      <w:tr w:rsidR="005E4A3C" w:rsidRPr="005E4A3C" w14:paraId="7BA49C02"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9E6B8" w14:textId="77777777" w:rsidR="005E4A3C" w:rsidRPr="005E4A3C" w:rsidRDefault="005E4A3C" w:rsidP="007A458E">
            <w:r w:rsidRPr="005E4A3C">
              <w:t>Operation 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50DF0" w14:textId="77777777" w:rsidR="005E4A3C" w:rsidRPr="005E4A3C" w:rsidRDefault="005E4A3C" w:rsidP="007A458E">
            <w:r w:rsidRPr="005E4A3C">
              <w:t xml:space="preserve">Full list is returned if objects exist, otherwise an empty list is returned </w:t>
            </w:r>
          </w:p>
        </w:tc>
      </w:tr>
    </w:tbl>
    <w:p w14:paraId="7501E12C" w14:textId="77777777" w:rsidR="005E4A3C" w:rsidRPr="005E4A3C" w:rsidRDefault="005E4A3C" w:rsidP="007A458E"/>
    <w:p w14:paraId="64285D47" w14:textId="77777777" w:rsidR="005E4A3C" w:rsidRPr="005E4A3C" w:rsidRDefault="005E4A3C" w:rsidP="007A458E">
      <w:r w:rsidRPr="005E4A3C">
        <w:rPr>
          <w:b/>
          <w:bCs/>
        </w:rPr>
        <w:t xml:space="preserve">Interface name: </w:t>
      </w:r>
      <w:r w:rsidRPr="005E4A3C">
        <w:t>Update Course Table</w:t>
      </w:r>
    </w:p>
    <w:p w14:paraId="7B8F5637" w14:textId="77777777" w:rsidR="005E4A3C" w:rsidRPr="005E4A3C" w:rsidRDefault="005E4A3C" w:rsidP="007A458E">
      <w:r w:rsidRPr="005E4A3C">
        <w:rPr>
          <w:b/>
          <w:bCs/>
        </w:rPr>
        <w:t xml:space="preserve">Interface responsibilities: </w:t>
      </w:r>
      <w:r w:rsidRPr="005E4A3C">
        <w:t xml:space="preserve">Captures changes from the controllers and updates the database accordingly </w:t>
      </w:r>
    </w:p>
    <w:p w14:paraId="44EB6BA0" w14:textId="77777777" w:rsidR="005E4A3C" w:rsidRPr="005E4A3C" w:rsidRDefault="005E4A3C" w:rsidP="007A458E">
      <w:r w:rsidRPr="005E4A3C">
        <w:t xml:space="preserve">Class name: </w:t>
      </w:r>
      <w:proofErr w:type="spellStart"/>
      <w:r w:rsidRPr="005E4A3C">
        <w:t>CourseAdmin</w:t>
      </w:r>
      <w:proofErr w:type="spellEnd"/>
    </w:p>
    <w:p w14:paraId="168CA57B" w14:textId="77777777" w:rsidR="005E4A3C" w:rsidRPr="005E4A3C" w:rsidRDefault="005E4A3C" w:rsidP="007A458E">
      <w:r w:rsidRPr="005E4A3C">
        <w:rPr>
          <w:b/>
          <w:bCs/>
        </w:rPr>
        <w:t xml:space="preserve">Operations: </w:t>
      </w:r>
      <w:r w:rsidRPr="005E4A3C">
        <w:t>Django built in operations</w:t>
      </w:r>
    </w:p>
    <w:p w14:paraId="2CB516AF" w14:textId="77777777" w:rsidR="005E4A3C" w:rsidRPr="005E4A3C" w:rsidRDefault="005E4A3C" w:rsidP="007A458E">
      <w:r w:rsidRPr="005E4A3C">
        <w:rPr>
          <w:b/>
          <w:bCs/>
        </w:rPr>
        <w:t xml:space="preserve">Operations description: </w:t>
      </w:r>
      <w:r w:rsidRPr="005E4A3C">
        <w:t>Registers a form (a controller) to a UI, the user can use the form to make changes to the course model in the database</w:t>
      </w:r>
    </w:p>
    <w:p w14:paraId="3A33F77D" w14:textId="77777777" w:rsidR="005E4A3C" w:rsidRPr="005E4A3C" w:rsidRDefault="005E4A3C" w:rsidP="007A458E"/>
    <w:p w14:paraId="76AA4DEC" w14:textId="77777777" w:rsidR="005E4A3C" w:rsidRPr="005E4A3C" w:rsidRDefault="005E4A3C" w:rsidP="007A458E">
      <w:r w:rsidRPr="005E4A3C">
        <w:rPr>
          <w:b/>
          <w:bCs/>
        </w:rPr>
        <w:t xml:space="preserve">Interface name: </w:t>
      </w:r>
      <w:r w:rsidRPr="005E4A3C">
        <w:t>Announcement Table Query</w:t>
      </w:r>
    </w:p>
    <w:p w14:paraId="7E7C5CED" w14:textId="77777777" w:rsidR="005E4A3C" w:rsidRPr="005E4A3C" w:rsidRDefault="005E4A3C" w:rsidP="007A458E">
      <w:r w:rsidRPr="005E4A3C">
        <w:rPr>
          <w:b/>
          <w:bCs/>
        </w:rPr>
        <w:t xml:space="preserve">Interface responsibilities: </w:t>
      </w:r>
      <w:r w:rsidRPr="005E4A3C">
        <w:t xml:space="preserve">Receives query requests from the other components and returns the corresponding announcement object </w:t>
      </w:r>
    </w:p>
    <w:p w14:paraId="0405FC98" w14:textId="77777777" w:rsidR="005E4A3C" w:rsidRPr="005E4A3C" w:rsidRDefault="005E4A3C" w:rsidP="007A458E">
      <w:r w:rsidRPr="005E4A3C">
        <w:t>Class name: N/A</w:t>
      </w:r>
    </w:p>
    <w:p w14:paraId="74B7F682" w14:textId="77777777" w:rsidR="005E4A3C" w:rsidRPr="005E4A3C" w:rsidRDefault="005E4A3C" w:rsidP="007A458E">
      <w:r w:rsidRPr="005E4A3C">
        <w:rPr>
          <w:b/>
          <w:bCs/>
        </w:rPr>
        <w:t xml:space="preserve">Operations: </w:t>
      </w:r>
      <w:proofErr w:type="spellStart"/>
      <w:r w:rsidRPr="005E4A3C">
        <w:t>announcement.objects.all</w:t>
      </w:r>
      <w:proofErr w:type="spellEnd"/>
      <w:r w:rsidRPr="005E4A3C">
        <w:t>()</w:t>
      </w:r>
    </w:p>
    <w:p w14:paraId="5078C845" w14:textId="77777777" w:rsidR="005E4A3C" w:rsidRPr="005E4A3C" w:rsidRDefault="005E4A3C" w:rsidP="007A458E">
      <w:r w:rsidRPr="005E4A3C">
        <w:rPr>
          <w:b/>
          <w:bCs/>
        </w:rPr>
        <w:t xml:space="preserve">Operations description: </w:t>
      </w:r>
      <w:r w:rsidRPr="005E4A3C">
        <w:t>Returns a full list of announcement objects in the database, additional arguments can filter the list for specific objects</w:t>
      </w:r>
    </w:p>
    <w:p w14:paraId="44A7E066" w14:textId="77777777" w:rsidR="005E4A3C" w:rsidRPr="005E4A3C" w:rsidRDefault="005E4A3C" w:rsidP="007A458E"/>
    <w:tbl>
      <w:tblPr>
        <w:tblW w:w="0" w:type="auto"/>
        <w:tblCellMar>
          <w:top w:w="15" w:type="dxa"/>
          <w:left w:w="15" w:type="dxa"/>
          <w:bottom w:w="15" w:type="dxa"/>
          <w:right w:w="15" w:type="dxa"/>
        </w:tblCellMar>
        <w:tblLook w:val="04A0" w:firstRow="1" w:lastRow="0" w:firstColumn="1" w:lastColumn="0" w:noHBand="0" w:noVBand="1"/>
      </w:tblPr>
      <w:tblGrid>
        <w:gridCol w:w="2583"/>
        <w:gridCol w:w="8197"/>
      </w:tblGrid>
      <w:tr w:rsidR="005E4A3C" w:rsidRPr="005E4A3C" w14:paraId="3FF10C7C"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88104" w14:textId="77777777" w:rsidR="005E4A3C" w:rsidRPr="005E4A3C" w:rsidRDefault="005E4A3C" w:rsidP="007A458E">
            <w:proofErr w:type="spellStart"/>
            <w:r w:rsidRPr="005E4A3C">
              <w:t>announcement.objects.all</w:t>
            </w:r>
            <w:proofErr w:type="spellEnd"/>
            <w:r w:rsidRPr="005E4A3C">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A8019" w14:textId="77777777" w:rsidR="005E4A3C" w:rsidRPr="005E4A3C" w:rsidRDefault="005E4A3C" w:rsidP="007A458E"/>
        </w:tc>
      </w:tr>
      <w:tr w:rsidR="005E4A3C" w:rsidRPr="005E4A3C" w14:paraId="6863168C"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8BCE0" w14:textId="77777777" w:rsidR="005E4A3C" w:rsidRPr="005E4A3C" w:rsidRDefault="005E4A3C" w:rsidP="007A458E">
            <w:r w:rsidRPr="005E4A3C">
              <w:t>Operation sign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2B052" w14:textId="77777777" w:rsidR="005E4A3C" w:rsidRPr="005E4A3C" w:rsidRDefault="005E4A3C" w:rsidP="007A458E">
            <w:proofErr w:type="spellStart"/>
            <w:r w:rsidRPr="005E4A3C">
              <w:t>announcement.objects.all</w:t>
            </w:r>
            <w:proofErr w:type="spellEnd"/>
            <w:r w:rsidRPr="005E4A3C">
              <w:t>(optional filter())</w:t>
            </w:r>
          </w:p>
        </w:tc>
      </w:tr>
      <w:tr w:rsidR="005E4A3C" w:rsidRPr="005E4A3C" w14:paraId="01C59DA8"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F41E" w14:textId="77777777" w:rsidR="005E4A3C" w:rsidRPr="005E4A3C" w:rsidRDefault="005E4A3C" w:rsidP="007A458E">
            <w:r w:rsidRPr="005E4A3C">
              <w:t>Opera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5F506" w14:textId="77777777" w:rsidR="005E4A3C" w:rsidRPr="005E4A3C" w:rsidRDefault="005E4A3C" w:rsidP="007A458E">
            <w:r w:rsidRPr="005E4A3C">
              <w:t>Returns a full list of the announcement objects in the database, can be filtered with optional arguments</w:t>
            </w:r>
          </w:p>
        </w:tc>
      </w:tr>
      <w:tr w:rsidR="005E4A3C" w:rsidRPr="005E4A3C" w14:paraId="1C411FFF"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DEB88" w14:textId="77777777" w:rsidR="005E4A3C" w:rsidRPr="005E4A3C" w:rsidRDefault="005E4A3C" w:rsidP="007A458E">
            <w:r w:rsidRPr="005E4A3C">
              <w:t>Operation 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18E6A" w14:textId="77777777" w:rsidR="005E4A3C" w:rsidRPr="005E4A3C" w:rsidRDefault="005E4A3C" w:rsidP="007A458E">
            <w:r w:rsidRPr="005E4A3C">
              <w:t>None</w:t>
            </w:r>
          </w:p>
        </w:tc>
      </w:tr>
      <w:tr w:rsidR="005E4A3C" w:rsidRPr="005E4A3C" w14:paraId="4ED1D714"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48EA" w14:textId="77777777" w:rsidR="005E4A3C" w:rsidRPr="005E4A3C" w:rsidRDefault="005E4A3C" w:rsidP="007A458E">
            <w:r w:rsidRPr="005E4A3C">
              <w:t>Operation 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AF339" w14:textId="77777777" w:rsidR="005E4A3C" w:rsidRPr="005E4A3C" w:rsidRDefault="005E4A3C" w:rsidP="007A458E">
            <w:r w:rsidRPr="005E4A3C">
              <w:t xml:space="preserve">Full list is returned if objects exist, otherwise an empty list is returned </w:t>
            </w:r>
          </w:p>
        </w:tc>
      </w:tr>
    </w:tbl>
    <w:p w14:paraId="63350064" w14:textId="77777777" w:rsidR="005E4A3C" w:rsidRPr="005E4A3C" w:rsidRDefault="005E4A3C" w:rsidP="007A458E"/>
    <w:p w14:paraId="035CEC46" w14:textId="77777777" w:rsidR="005E4A3C" w:rsidRPr="005E4A3C" w:rsidRDefault="005E4A3C" w:rsidP="007A458E">
      <w:r w:rsidRPr="005E4A3C">
        <w:rPr>
          <w:b/>
          <w:bCs/>
        </w:rPr>
        <w:lastRenderedPageBreak/>
        <w:t xml:space="preserve">Interface name: </w:t>
      </w:r>
      <w:r w:rsidRPr="005E4A3C">
        <w:t>Update Announcement Table</w:t>
      </w:r>
    </w:p>
    <w:p w14:paraId="1EE0FB25" w14:textId="77777777" w:rsidR="005E4A3C" w:rsidRPr="005E4A3C" w:rsidRDefault="005E4A3C" w:rsidP="007A458E">
      <w:r w:rsidRPr="005E4A3C">
        <w:rPr>
          <w:b/>
          <w:bCs/>
        </w:rPr>
        <w:t xml:space="preserve">Interface responsibilities: </w:t>
      </w:r>
      <w:r w:rsidRPr="005E4A3C">
        <w:t xml:space="preserve">Captures changes from the controllers and updates the database accordingly </w:t>
      </w:r>
    </w:p>
    <w:p w14:paraId="380F7962" w14:textId="77777777" w:rsidR="005E4A3C" w:rsidRPr="005E4A3C" w:rsidRDefault="005E4A3C" w:rsidP="007A458E">
      <w:r w:rsidRPr="005E4A3C">
        <w:rPr>
          <w:b/>
          <w:bCs/>
        </w:rPr>
        <w:t xml:space="preserve">Class name: </w:t>
      </w:r>
      <w:proofErr w:type="spellStart"/>
      <w:r w:rsidRPr="005E4A3C">
        <w:t>AnnouncementForm</w:t>
      </w:r>
      <w:proofErr w:type="spellEnd"/>
    </w:p>
    <w:p w14:paraId="44B06E42" w14:textId="77777777" w:rsidR="005E4A3C" w:rsidRPr="005E4A3C" w:rsidRDefault="005E4A3C" w:rsidP="007A458E">
      <w:r w:rsidRPr="005E4A3C">
        <w:rPr>
          <w:b/>
          <w:bCs/>
        </w:rPr>
        <w:t xml:space="preserve">Operations: </w:t>
      </w:r>
      <w:r w:rsidRPr="005E4A3C">
        <w:t>Django built in operations</w:t>
      </w:r>
    </w:p>
    <w:p w14:paraId="3F82A2A8" w14:textId="77777777" w:rsidR="005E4A3C" w:rsidRPr="005E4A3C" w:rsidRDefault="005E4A3C" w:rsidP="007A458E">
      <w:r w:rsidRPr="005E4A3C">
        <w:rPr>
          <w:b/>
          <w:bCs/>
        </w:rPr>
        <w:t xml:space="preserve">Operations description: </w:t>
      </w:r>
      <w:r w:rsidRPr="005E4A3C">
        <w:t>Registers a form (a controller) to a UI, the user can use the form to make changes to the announcement model in the database</w:t>
      </w:r>
    </w:p>
    <w:p w14:paraId="11A6E837" w14:textId="77777777" w:rsidR="005E4A3C" w:rsidRPr="005E4A3C" w:rsidRDefault="005E4A3C" w:rsidP="007A458E"/>
    <w:p w14:paraId="4B275002" w14:textId="77777777" w:rsidR="005E4A3C" w:rsidRPr="005E4A3C" w:rsidRDefault="005E4A3C" w:rsidP="007A458E">
      <w:r w:rsidRPr="005E4A3C">
        <w:rPr>
          <w:b/>
          <w:bCs/>
        </w:rPr>
        <w:t xml:space="preserve">Interface name: </w:t>
      </w:r>
      <w:r w:rsidRPr="005E4A3C">
        <w:t>Syllabus Table Query</w:t>
      </w:r>
    </w:p>
    <w:p w14:paraId="3E354840" w14:textId="77777777" w:rsidR="005E4A3C" w:rsidRPr="005E4A3C" w:rsidRDefault="005E4A3C" w:rsidP="007A458E">
      <w:r w:rsidRPr="005E4A3C">
        <w:rPr>
          <w:b/>
          <w:bCs/>
        </w:rPr>
        <w:t xml:space="preserve">Interface responsibilities: </w:t>
      </w:r>
      <w:r w:rsidRPr="005E4A3C">
        <w:t xml:space="preserve">Receives query requests from the other components and returns the corresponding syllabus object </w:t>
      </w:r>
    </w:p>
    <w:p w14:paraId="1D218BD4" w14:textId="77777777" w:rsidR="005E4A3C" w:rsidRPr="005E4A3C" w:rsidRDefault="005E4A3C" w:rsidP="007A458E">
      <w:r w:rsidRPr="005E4A3C">
        <w:t>Class name: N/A</w:t>
      </w:r>
    </w:p>
    <w:p w14:paraId="2AFE0FEB" w14:textId="77777777" w:rsidR="005E4A3C" w:rsidRPr="005E4A3C" w:rsidRDefault="005E4A3C" w:rsidP="007A458E">
      <w:r w:rsidRPr="005E4A3C">
        <w:rPr>
          <w:b/>
          <w:bCs/>
        </w:rPr>
        <w:t xml:space="preserve">Operations: </w:t>
      </w:r>
      <w:proofErr w:type="spellStart"/>
      <w:r w:rsidRPr="005E4A3C">
        <w:t>syllabus.objects.all</w:t>
      </w:r>
      <w:proofErr w:type="spellEnd"/>
      <w:r w:rsidRPr="005E4A3C">
        <w:t>()</w:t>
      </w:r>
    </w:p>
    <w:p w14:paraId="6FB58448" w14:textId="77777777" w:rsidR="005E4A3C" w:rsidRPr="005E4A3C" w:rsidRDefault="005E4A3C" w:rsidP="007A458E">
      <w:r w:rsidRPr="005E4A3C">
        <w:rPr>
          <w:b/>
          <w:bCs/>
        </w:rPr>
        <w:t xml:space="preserve">Operations description: </w:t>
      </w:r>
      <w:r w:rsidRPr="005E4A3C">
        <w:t>Returns a full list of syllabus objects in the database, additional arguments can filter the list for specific objects</w:t>
      </w:r>
    </w:p>
    <w:p w14:paraId="21A0BD29" w14:textId="77777777" w:rsidR="005E4A3C" w:rsidRPr="005E4A3C" w:rsidRDefault="005E4A3C" w:rsidP="007A458E"/>
    <w:tbl>
      <w:tblPr>
        <w:tblW w:w="0" w:type="auto"/>
        <w:tblCellMar>
          <w:top w:w="15" w:type="dxa"/>
          <w:left w:w="15" w:type="dxa"/>
          <w:bottom w:w="15" w:type="dxa"/>
          <w:right w:w="15" w:type="dxa"/>
        </w:tblCellMar>
        <w:tblLook w:val="04A0" w:firstRow="1" w:lastRow="0" w:firstColumn="1" w:lastColumn="0" w:noHBand="0" w:noVBand="1"/>
      </w:tblPr>
      <w:tblGrid>
        <w:gridCol w:w="2400"/>
        <w:gridCol w:w="8380"/>
      </w:tblGrid>
      <w:tr w:rsidR="005E4A3C" w:rsidRPr="005E4A3C" w14:paraId="025E3A0C"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5A33D" w14:textId="77777777" w:rsidR="005E4A3C" w:rsidRPr="005E4A3C" w:rsidRDefault="005E4A3C" w:rsidP="007A458E">
            <w:proofErr w:type="spellStart"/>
            <w:r w:rsidRPr="005E4A3C">
              <w:t>syllabus.objects.all</w:t>
            </w:r>
            <w:proofErr w:type="spellEnd"/>
            <w:r w:rsidRPr="005E4A3C">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430BA" w14:textId="77777777" w:rsidR="005E4A3C" w:rsidRPr="005E4A3C" w:rsidRDefault="005E4A3C" w:rsidP="007A458E"/>
        </w:tc>
      </w:tr>
      <w:tr w:rsidR="005E4A3C" w:rsidRPr="005E4A3C" w14:paraId="5C16B6AB"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5961A" w14:textId="77777777" w:rsidR="005E4A3C" w:rsidRPr="005E4A3C" w:rsidRDefault="005E4A3C" w:rsidP="007A458E">
            <w:r w:rsidRPr="005E4A3C">
              <w:t>Operation sign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690B" w14:textId="77777777" w:rsidR="005E4A3C" w:rsidRPr="005E4A3C" w:rsidRDefault="005E4A3C" w:rsidP="007A458E">
            <w:proofErr w:type="spellStart"/>
            <w:r w:rsidRPr="005E4A3C">
              <w:t>syllabus.objects.all</w:t>
            </w:r>
            <w:proofErr w:type="spellEnd"/>
            <w:r w:rsidRPr="005E4A3C">
              <w:t>(optional filter())</w:t>
            </w:r>
          </w:p>
        </w:tc>
      </w:tr>
      <w:tr w:rsidR="005E4A3C" w:rsidRPr="005E4A3C" w14:paraId="48BA341D"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A98A2" w14:textId="77777777" w:rsidR="005E4A3C" w:rsidRPr="005E4A3C" w:rsidRDefault="005E4A3C" w:rsidP="007A458E">
            <w:r w:rsidRPr="005E4A3C">
              <w:t>Opera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E68E1" w14:textId="77777777" w:rsidR="005E4A3C" w:rsidRPr="005E4A3C" w:rsidRDefault="005E4A3C" w:rsidP="007A458E">
            <w:r w:rsidRPr="005E4A3C">
              <w:t>Returns a full list of the syllabus objects in the database, can be filtered with optional arguments</w:t>
            </w:r>
          </w:p>
        </w:tc>
      </w:tr>
      <w:tr w:rsidR="005E4A3C" w:rsidRPr="005E4A3C" w14:paraId="2BBBF61C"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E151A" w14:textId="77777777" w:rsidR="005E4A3C" w:rsidRPr="005E4A3C" w:rsidRDefault="005E4A3C" w:rsidP="007A458E">
            <w:r w:rsidRPr="005E4A3C">
              <w:t>Operation 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C54BE" w14:textId="77777777" w:rsidR="005E4A3C" w:rsidRPr="005E4A3C" w:rsidRDefault="005E4A3C" w:rsidP="007A458E">
            <w:r w:rsidRPr="005E4A3C">
              <w:t>None</w:t>
            </w:r>
          </w:p>
        </w:tc>
      </w:tr>
      <w:tr w:rsidR="005E4A3C" w:rsidRPr="005E4A3C" w14:paraId="442ABA78"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D5807" w14:textId="77777777" w:rsidR="005E4A3C" w:rsidRPr="005E4A3C" w:rsidRDefault="005E4A3C" w:rsidP="007A458E">
            <w:r w:rsidRPr="005E4A3C">
              <w:t>Operation 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6E5CD" w14:textId="77777777" w:rsidR="005E4A3C" w:rsidRPr="005E4A3C" w:rsidRDefault="005E4A3C" w:rsidP="007A458E">
            <w:r w:rsidRPr="005E4A3C">
              <w:t xml:space="preserve">Full list is returned if objects exist, otherwise an empty list is returned </w:t>
            </w:r>
          </w:p>
        </w:tc>
      </w:tr>
    </w:tbl>
    <w:p w14:paraId="364074FF" w14:textId="77777777" w:rsidR="005E4A3C" w:rsidRPr="005E4A3C" w:rsidRDefault="005E4A3C" w:rsidP="007A458E"/>
    <w:p w14:paraId="61D52796" w14:textId="77777777" w:rsidR="005E4A3C" w:rsidRPr="005E4A3C" w:rsidRDefault="005E4A3C" w:rsidP="007A458E">
      <w:r w:rsidRPr="005E4A3C">
        <w:rPr>
          <w:b/>
          <w:bCs/>
        </w:rPr>
        <w:t xml:space="preserve">Interface name: </w:t>
      </w:r>
      <w:r w:rsidRPr="005E4A3C">
        <w:t>Update Syllabus Table</w:t>
      </w:r>
    </w:p>
    <w:p w14:paraId="495C943C" w14:textId="77777777" w:rsidR="005E4A3C" w:rsidRPr="005E4A3C" w:rsidRDefault="005E4A3C" w:rsidP="007A458E">
      <w:r w:rsidRPr="005E4A3C">
        <w:rPr>
          <w:b/>
          <w:bCs/>
        </w:rPr>
        <w:t xml:space="preserve">Interface responsibilities: </w:t>
      </w:r>
      <w:r w:rsidRPr="005E4A3C">
        <w:t xml:space="preserve">Captures changes from the controllers and updates the database accordingly </w:t>
      </w:r>
    </w:p>
    <w:p w14:paraId="7FAFAD77" w14:textId="77777777" w:rsidR="005E4A3C" w:rsidRPr="005E4A3C" w:rsidRDefault="005E4A3C" w:rsidP="007A458E">
      <w:r w:rsidRPr="005E4A3C">
        <w:rPr>
          <w:b/>
          <w:bCs/>
        </w:rPr>
        <w:t xml:space="preserve">Class name: </w:t>
      </w:r>
      <w:proofErr w:type="spellStart"/>
      <w:r w:rsidRPr="005E4A3C">
        <w:t>SyllabusForm</w:t>
      </w:r>
      <w:proofErr w:type="spellEnd"/>
    </w:p>
    <w:p w14:paraId="119EAF1C" w14:textId="77777777" w:rsidR="005E4A3C" w:rsidRPr="005E4A3C" w:rsidRDefault="005E4A3C" w:rsidP="007A458E">
      <w:r w:rsidRPr="005E4A3C">
        <w:rPr>
          <w:b/>
          <w:bCs/>
        </w:rPr>
        <w:t xml:space="preserve">Operations: </w:t>
      </w:r>
      <w:r w:rsidRPr="005E4A3C">
        <w:t>Django built in operations</w:t>
      </w:r>
    </w:p>
    <w:p w14:paraId="0FB088D6" w14:textId="77777777" w:rsidR="005E4A3C" w:rsidRPr="005E4A3C" w:rsidRDefault="005E4A3C" w:rsidP="007A458E">
      <w:r w:rsidRPr="005E4A3C">
        <w:rPr>
          <w:b/>
          <w:bCs/>
        </w:rPr>
        <w:t xml:space="preserve">Operations description: </w:t>
      </w:r>
      <w:r w:rsidRPr="005E4A3C">
        <w:t>Registers a form (a controller) to a UI, the user can use the form to make changes to the syllabus model in the database</w:t>
      </w:r>
    </w:p>
    <w:p w14:paraId="027E2E0C" w14:textId="77777777" w:rsidR="005E4A3C" w:rsidRPr="005E4A3C" w:rsidRDefault="005E4A3C" w:rsidP="007A458E"/>
    <w:p w14:paraId="3DB92D98" w14:textId="77777777" w:rsidR="005E4A3C" w:rsidRPr="005E4A3C" w:rsidRDefault="005E4A3C" w:rsidP="007A458E">
      <w:r w:rsidRPr="005E4A3C">
        <w:rPr>
          <w:b/>
          <w:bCs/>
        </w:rPr>
        <w:t xml:space="preserve">Interface name: </w:t>
      </w:r>
      <w:r w:rsidRPr="005E4A3C">
        <w:t>Tool Table Query</w:t>
      </w:r>
    </w:p>
    <w:p w14:paraId="0416F2A5" w14:textId="77777777" w:rsidR="005E4A3C" w:rsidRPr="005E4A3C" w:rsidRDefault="005E4A3C" w:rsidP="007A458E">
      <w:r w:rsidRPr="005E4A3C">
        <w:rPr>
          <w:b/>
          <w:bCs/>
        </w:rPr>
        <w:t xml:space="preserve">Interface responsibilities: </w:t>
      </w:r>
      <w:r w:rsidRPr="005E4A3C">
        <w:t xml:space="preserve">Receives query requests from the other components and returns the corresponding object </w:t>
      </w:r>
    </w:p>
    <w:p w14:paraId="7F6766EC" w14:textId="77777777" w:rsidR="005E4A3C" w:rsidRPr="005E4A3C" w:rsidRDefault="005E4A3C" w:rsidP="007A458E">
      <w:r w:rsidRPr="005E4A3C">
        <w:t>Class name: N/A</w:t>
      </w:r>
    </w:p>
    <w:p w14:paraId="3CE47AC6" w14:textId="77777777" w:rsidR="005E4A3C" w:rsidRPr="005E4A3C" w:rsidRDefault="005E4A3C" w:rsidP="007A458E">
      <w:r w:rsidRPr="005E4A3C">
        <w:rPr>
          <w:b/>
          <w:bCs/>
        </w:rPr>
        <w:t xml:space="preserve">Operations: </w:t>
      </w:r>
      <w:proofErr w:type="spellStart"/>
      <w:r w:rsidRPr="005E4A3C">
        <w:t>tool.objects.all</w:t>
      </w:r>
      <w:proofErr w:type="spellEnd"/>
      <w:r w:rsidRPr="005E4A3C">
        <w:t>()</w:t>
      </w:r>
    </w:p>
    <w:p w14:paraId="2446CE54" w14:textId="77777777" w:rsidR="005E4A3C" w:rsidRPr="005E4A3C" w:rsidRDefault="005E4A3C" w:rsidP="007A458E">
      <w:r w:rsidRPr="005E4A3C">
        <w:rPr>
          <w:b/>
          <w:bCs/>
        </w:rPr>
        <w:t xml:space="preserve">Operations description: </w:t>
      </w:r>
      <w:r w:rsidRPr="005E4A3C">
        <w:t>Returns a full list of tool objects in the database, additional arguments can filter the list for specific objects</w:t>
      </w:r>
    </w:p>
    <w:p w14:paraId="4B664288" w14:textId="77777777" w:rsidR="005E4A3C" w:rsidRPr="005E4A3C" w:rsidRDefault="005E4A3C" w:rsidP="007A458E"/>
    <w:tbl>
      <w:tblPr>
        <w:tblW w:w="0" w:type="auto"/>
        <w:tblCellMar>
          <w:top w:w="15" w:type="dxa"/>
          <w:left w:w="15" w:type="dxa"/>
          <w:bottom w:w="15" w:type="dxa"/>
          <w:right w:w="15" w:type="dxa"/>
        </w:tblCellMar>
        <w:tblLook w:val="04A0" w:firstRow="1" w:lastRow="0" w:firstColumn="1" w:lastColumn="0" w:noHBand="0" w:noVBand="1"/>
      </w:tblPr>
      <w:tblGrid>
        <w:gridCol w:w="2419"/>
        <w:gridCol w:w="8283"/>
      </w:tblGrid>
      <w:tr w:rsidR="005E4A3C" w:rsidRPr="005E4A3C" w14:paraId="4EF0B909"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34954" w14:textId="77777777" w:rsidR="005E4A3C" w:rsidRPr="005E4A3C" w:rsidRDefault="005E4A3C" w:rsidP="007A458E">
            <w:proofErr w:type="spellStart"/>
            <w:r w:rsidRPr="005E4A3C">
              <w:t>tool.objects.all</w:t>
            </w:r>
            <w:proofErr w:type="spellEnd"/>
            <w:r w:rsidRPr="005E4A3C">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0E0E6" w14:textId="77777777" w:rsidR="005E4A3C" w:rsidRPr="005E4A3C" w:rsidRDefault="005E4A3C" w:rsidP="007A458E"/>
        </w:tc>
      </w:tr>
      <w:tr w:rsidR="005E4A3C" w:rsidRPr="005E4A3C" w14:paraId="2E1E8F42"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7742D" w14:textId="77777777" w:rsidR="005E4A3C" w:rsidRPr="005E4A3C" w:rsidRDefault="005E4A3C" w:rsidP="007A458E">
            <w:r w:rsidRPr="005E4A3C">
              <w:t>Operation sign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09706" w14:textId="77777777" w:rsidR="005E4A3C" w:rsidRPr="005E4A3C" w:rsidRDefault="005E4A3C" w:rsidP="007A458E">
            <w:proofErr w:type="spellStart"/>
            <w:r w:rsidRPr="005E4A3C">
              <w:t>tool.objects.all</w:t>
            </w:r>
            <w:proofErr w:type="spellEnd"/>
            <w:r w:rsidRPr="005E4A3C">
              <w:t>(optional filter())</w:t>
            </w:r>
          </w:p>
        </w:tc>
      </w:tr>
      <w:tr w:rsidR="005E4A3C" w:rsidRPr="005E4A3C" w14:paraId="2133FADE"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A94CA" w14:textId="77777777" w:rsidR="005E4A3C" w:rsidRPr="005E4A3C" w:rsidRDefault="005E4A3C" w:rsidP="007A458E">
            <w:r w:rsidRPr="005E4A3C">
              <w:t>Opera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B03F7" w14:textId="77777777" w:rsidR="005E4A3C" w:rsidRPr="005E4A3C" w:rsidRDefault="005E4A3C" w:rsidP="007A458E">
            <w:r w:rsidRPr="005E4A3C">
              <w:t>Returns a full list of the tool objects in the database, can be filtered with optional arguments</w:t>
            </w:r>
          </w:p>
        </w:tc>
      </w:tr>
      <w:tr w:rsidR="005E4A3C" w:rsidRPr="005E4A3C" w14:paraId="14A3637D"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CBD9" w14:textId="77777777" w:rsidR="005E4A3C" w:rsidRPr="005E4A3C" w:rsidRDefault="005E4A3C" w:rsidP="007A458E">
            <w:r w:rsidRPr="005E4A3C">
              <w:t>Operation 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1C53" w14:textId="77777777" w:rsidR="005E4A3C" w:rsidRPr="005E4A3C" w:rsidRDefault="005E4A3C" w:rsidP="007A458E">
            <w:r w:rsidRPr="005E4A3C">
              <w:t>None</w:t>
            </w:r>
          </w:p>
        </w:tc>
      </w:tr>
      <w:tr w:rsidR="005E4A3C" w:rsidRPr="005E4A3C" w14:paraId="6B45977A" w14:textId="77777777" w:rsidTr="005E4A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C62E3" w14:textId="77777777" w:rsidR="005E4A3C" w:rsidRPr="005E4A3C" w:rsidRDefault="005E4A3C" w:rsidP="007A458E">
            <w:r w:rsidRPr="005E4A3C">
              <w:t>Operation 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A8C4F" w14:textId="77777777" w:rsidR="005E4A3C" w:rsidRPr="005E4A3C" w:rsidRDefault="005E4A3C" w:rsidP="007A458E">
            <w:r w:rsidRPr="005E4A3C">
              <w:t xml:space="preserve">Full list is returned if objects exist, otherwise an empty list is returned </w:t>
            </w:r>
          </w:p>
        </w:tc>
      </w:tr>
    </w:tbl>
    <w:p w14:paraId="67D108EC" w14:textId="77777777" w:rsidR="005E4A3C" w:rsidRPr="005E4A3C" w:rsidRDefault="005E4A3C" w:rsidP="007A458E"/>
    <w:p w14:paraId="59502B43" w14:textId="77777777" w:rsidR="005E4A3C" w:rsidRPr="005E4A3C" w:rsidRDefault="005E4A3C" w:rsidP="007A458E">
      <w:r w:rsidRPr="005E4A3C">
        <w:rPr>
          <w:b/>
          <w:bCs/>
        </w:rPr>
        <w:t xml:space="preserve">Interface name: </w:t>
      </w:r>
      <w:r w:rsidRPr="005E4A3C">
        <w:t>Update Tool Table</w:t>
      </w:r>
    </w:p>
    <w:p w14:paraId="739887E6" w14:textId="77777777" w:rsidR="005E4A3C" w:rsidRPr="005E4A3C" w:rsidRDefault="005E4A3C" w:rsidP="007A458E">
      <w:r w:rsidRPr="005E4A3C">
        <w:rPr>
          <w:b/>
          <w:bCs/>
        </w:rPr>
        <w:t xml:space="preserve">Interface responsibilities: </w:t>
      </w:r>
      <w:r w:rsidRPr="005E4A3C">
        <w:t xml:space="preserve">Captures changes from the controllers and updates the database accordingly </w:t>
      </w:r>
    </w:p>
    <w:p w14:paraId="3DA2653C" w14:textId="77777777" w:rsidR="005E4A3C" w:rsidRPr="005E4A3C" w:rsidRDefault="005E4A3C" w:rsidP="007A458E">
      <w:r w:rsidRPr="005E4A3C">
        <w:t xml:space="preserve">Class name: </w:t>
      </w:r>
      <w:proofErr w:type="spellStart"/>
      <w:r w:rsidRPr="005E4A3C">
        <w:t>ToolForm</w:t>
      </w:r>
      <w:proofErr w:type="spellEnd"/>
    </w:p>
    <w:p w14:paraId="1A12912E" w14:textId="77777777" w:rsidR="005E4A3C" w:rsidRPr="005E4A3C" w:rsidRDefault="005E4A3C" w:rsidP="007A458E">
      <w:r w:rsidRPr="005E4A3C">
        <w:rPr>
          <w:b/>
          <w:bCs/>
        </w:rPr>
        <w:t xml:space="preserve">Operations: </w:t>
      </w:r>
      <w:r w:rsidRPr="005E4A3C">
        <w:t>Django built in operations</w:t>
      </w:r>
    </w:p>
    <w:p w14:paraId="021DEE60" w14:textId="5B644094" w:rsidR="00E75198" w:rsidRDefault="005E4A3C" w:rsidP="007A458E">
      <w:r w:rsidRPr="005E4A3C">
        <w:rPr>
          <w:b/>
          <w:bCs/>
        </w:rPr>
        <w:lastRenderedPageBreak/>
        <w:t xml:space="preserve">Operations description: </w:t>
      </w:r>
      <w:r w:rsidRPr="005E4A3C">
        <w:t>Registers a form (a controller) to a UI, the user can use the form to make changes to the tool model in the database</w:t>
      </w:r>
    </w:p>
    <w:p w14:paraId="300E534C" w14:textId="77777777" w:rsidR="00E75198" w:rsidRDefault="00E75198" w:rsidP="007A458E">
      <w:r>
        <w:br w:type="page"/>
      </w:r>
    </w:p>
    <w:p w14:paraId="46047FB0" w14:textId="3A0F7272" w:rsidR="00BF68D4" w:rsidRPr="007D1460" w:rsidRDefault="00BF68D4" w:rsidP="007A458E">
      <w:pPr>
        <w:pStyle w:val="Heading1"/>
      </w:pPr>
      <w:bookmarkStart w:id="17" w:name="_Toc531083701"/>
      <w:r w:rsidRPr="007D1460">
        <w:lastRenderedPageBreak/>
        <w:t>Architecture Behavior</w:t>
      </w:r>
      <w:r w:rsidR="00A93208" w:rsidRPr="007D1460">
        <w:t xml:space="preserve"> View</w:t>
      </w:r>
      <w:bookmarkEnd w:id="17"/>
    </w:p>
    <w:p w14:paraId="7BCA8959" w14:textId="17DE1C19" w:rsidR="00A93208" w:rsidRDefault="00A93208" w:rsidP="007A458E"/>
    <w:p w14:paraId="0939A9E7" w14:textId="7766F77D" w:rsidR="005E4A3C" w:rsidRPr="005E4A3C" w:rsidRDefault="00E75198" w:rsidP="009C07B4">
      <w:pPr>
        <w:pStyle w:val="Heading2"/>
      </w:pPr>
      <w:bookmarkStart w:id="18" w:name="_Toc531083702"/>
      <w:r>
        <w:rPr>
          <w:noProof/>
        </w:rPr>
        <w:drawing>
          <wp:anchor distT="0" distB="0" distL="114300" distR="114300" simplePos="0" relativeHeight="251671552" behindDoc="0" locked="0" layoutInCell="1" allowOverlap="1" wp14:anchorId="2C23FCDF" wp14:editId="0CD50A68">
            <wp:simplePos x="0" y="0"/>
            <wp:positionH relativeFrom="column">
              <wp:posOffset>-179070</wp:posOffset>
            </wp:positionH>
            <wp:positionV relativeFrom="paragraph">
              <wp:posOffset>207066</wp:posOffset>
            </wp:positionV>
            <wp:extent cx="5267325" cy="57626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67325" cy="5762625"/>
                    </a:xfrm>
                    <a:prstGeom prst="rect">
                      <a:avLst/>
                    </a:prstGeom>
                  </pic:spPr>
                </pic:pic>
              </a:graphicData>
            </a:graphic>
            <wp14:sizeRelH relativeFrom="margin">
              <wp14:pctWidth>0</wp14:pctWidth>
            </wp14:sizeRelH>
            <wp14:sizeRelV relativeFrom="margin">
              <wp14:pctHeight>0</wp14:pctHeight>
            </wp14:sizeRelV>
          </wp:anchor>
        </w:drawing>
      </w:r>
      <w:r w:rsidR="005E4A3C" w:rsidRPr="005E4A3C">
        <w:t>Admin Adds New Course:</w:t>
      </w:r>
      <w:bookmarkEnd w:id="18"/>
    </w:p>
    <w:p w14:paraId="505BD27C" w14:textId="6F464F8E" w:rsidR="005E4A3C" w:rsidRDefault="005E4A3C" w:rsidP="007A458E"/>
    <w:p w14:paraId="55D9051C" w14:textId="3DCA561C" w:rsidR="005E4A3C" w:rsidRPr="00E75198" w:rsidRDefault="005E4A3C" w:rsidP="007A458E">
      <w:pPr>
        <w:pStyle w:val="ListParagraph"/>
        <w:numPr>
          <w:ilvl w:val="0"/>
          <w:numId w:val="22"/>
        </w:numPr>
      </w:pPr>
      <w:r w:rsidRPr="00E75198">
        <w:t>Precondition: Admin has logged in to the application</w:t>
      </w:r>
    </w:p>
    <w:p w14:paraId="5F98E5B5" w14:textId="7849B859" w:rsidR="005E4A3C" w:rsidRPr="00E75198" w:rsidRDefault="005E4A3C" w:rsidP="007A458E">
      <w:pPr>
        <w:pStyle w:val="ListParagraph"/>
        <w:numPr>
          <w:ilvl w:val="0"/>
          <w:numId w:val="22"/>
        </w:numPr>
      </w:pPr>
      <w:r w:rsidRPr="00E75198">
        <w:t>Admin selects the courses tab</w:t>
      </w:r>
    </w:p>
    <w:p w14:paraId="07B13756" w14:textId="470E280A" w:rsidR="005E4A3C" w:rsidRPr="00E75198" w:rsidRDefault="005E4A3C" w:rsidP="007A458E">
      <w:pPr>
        <w:pStyle w:val="ListParagraph"/>
        <w:numPr>
          <w:ilvl w:val="0"/>
          <w:numId w:val="22"/>
        </w:numPr>
      </w:pPr>
      <w:r w:rsidRPr="00E75198">
        <w:t>Course app queries the database</w:t>
      </w:r>
    </w:p>
    <w:p w14:paraId="34A484E8" w14:textId="3895764F" w:rsidR="005E4A3C" w:rsidRPr="00E75198" w:rsidRDefault="005E4A3C" w:rsidP="007A458E">
      <w:pPr>
        <w:pStyle w:val="ListParagraph"/>
        <w:numPr>
          <w:ilvl w:val="0"/>
          <w:numId w:val="22"/>
        </w:numPr>
      </w:pPr>
      <w:r w:rsidRPr="00E75198">
        <w:t>Course table returns all the courses and provides it to the Admin UI</w:t>
      </w:r>
    </w:p>
    <w:p w14:paraId="268B87A2" w14:textId="247FB7F4" w:rsidR="005E4A3C" w:rsidRPr="00E75198" w:rsidRDefault="005E4A3C" w:rsidP="007A458E">
      <w:pPr>
        <w:pStyle w:val="ListParagraph"/>
        <w:numPr>
          <w:ilvl w:val="0"/>
          <w:numId w:val="22"/>
        </w:numPr>
      </w:pPr>
      <w:r w:rsidRPr="00E75198">
        <w:t>Admin UI displays the courses</w:t>
      </w:r>
    </w:p>
    <w:p w14:paraId="51DF130A" w14:textId="7CADF04E" w:rsidR="005E4A3C" w:rsidRPr="00E75198" w:rsidRDefault="005E4A3C" w:rsidP="007A458E">
      <w:pPr>
        <w:pStyle w:val="ListParagraph"/>
        <w:numPr>
          <w:ilvl w:val="0"/>
          <w:numId w:val="22"/>
        </w:numPr>
      </w:pPr>
      <w:r w:rsidRPr="00E75198">
        <w:t>Admin selects add new course tab</w:t>
      </w:r>
    </w:p>
    <w:p w14:paraId="75EA4185" w14:textId="3E4237E7" w:rsidR="005E4A3C" w:rsidRPr="00E75198" w:rsidRDefault="005E4A3C" w:rsidP="007A458E">
      <w:pPr>
        <w:pStyle w:val="ListParagraph"/>
        <w:numPr>
          <w:ilvl w:val="0"/>
          <w:numId w:val="22"/>
        </w:numPr>
      </w:pPr>
      <w:r w:rsidRPr="00E75198">
        <w:t>The course app takes in the request submitted by the admin and loads the new course form</w:t>
      </w:r>
    </w:p>
    <w:p w14:paraId="36E071D2" w14:textId="17A0BCDD" w:rsidR="005E4A3C" w:rsidRPr="00E75198" w:rsidRDefault="005E4A3C" w:rsidP="007A458E">
      <w:pPr>
        <w:pStyle w:val="ListParagraph"/>
        <w:numPr>
          <w:ilvl w:val="0"/>
          <w:numId w:val="22"/>
        </w:numPr>
      </w:pPr>
      <w:r w:rsidRPr="00E75198">
        <w:t>The admin then adds the course name</w:t>
      </w:r>
    </w:p>
    <w:p w14:paraId="5B7B4B58" w14:textId="2F494193" w:rsidR="005E4A3C" w:rsidRPr="00E75198" w:rsidRDefault="005E4A3C" w:rsidP="007A458E">
      <w:pPr>
        <w:pStyle w:val="ListParagraph"/>
        <w:numPr>
          <w:ilvl w:val="0"/>
          <w:numId w:val="22"/>
        </w:numPr>
      </w:pPr>
      <w:r w:rsidRPr="00E75198">
        <w:t>The Course app then queries the database</w:t>
      </w:r>
    </w:p>
    <w:p w14:paraId="240668CE" w14:textId="60EF909A" w:rsidR="005E4A3C" w:rsidRPr="00E75198" w:rsidRDefault="005E4A3C" w:rsidP="007A458E">
      <w:pPr>
        <w:pStyle w:val="ListParagraph"/>
        <w:numPr>
          <w:ilvl w:val="0"/>
          <w:numId w:val="22"/>
        </w:numPr>
      </w:pPr>
      <w:r w:rsidRPr="00E75198">
        <w:t xml:space="preserve">If the Course name already </w:t>
      </w:r>
      <w:proofErr w:type="gramStart"/>
      <w:r w:rsidRPr="00E75198">
        <w:t>exists</w:t>
      </w:r>
      <w:proofErr w:type="gramEnd"/>
      <w:r w:rsidRPr="00E75198">
        <w:t xml:space="preserve"> then the course table informs the Admin UI which then displays an error message and indicates to the admin to add the name again</w:t>
      </w:r>
    </w:p>
    <w:p w14:paraId="24EF67A7" w14:textId="7F65FDFB" w:rsidR="005E4A3C" w:rsidRPr="00E75198" w:rsidRDefault="005E4A3C" w:rsidP="007A458E">
      <w:pPr>
        <w:pStyle w:val="ListParagraph"/>
        <w:numPr>
          <w:ilvl w:val="0"/>
          <w:numId w:val="22"/>
        </w:numPr>
      </w:pPr>
      <w:r w:rsidRPr="00E75198">
        <w:t xml:space="preserve">If the Course name doesn’t </w:t>
      </w:r>
      <w:proofErr w:type="gramStart"/>
      <w:r w:rsidRPr="00E75198">
        <w:t>exist</w:t>
      </w:r>
      <w:proofErr w:type="gramEnd"/>
      <w:r w:rsidRPr="00E75198">
        <w:t xml:space="preserve"> then the course table provides this information to the Admin UI which then allows the Admin to add the course details and course people</w:t>
      </w:r>
    </w:p>
    <w:p w14:paraId="0F6829B8" w14:textId="7A304208" w:rsidR="005E4A3C" w:rsidRPr="00E75198" w:rsidRDefault="005E4A3C" w:rsidP="007A458E">
      <w:pPr>
        <w:pStyle w:val="ListParagraph"/>
        <w:numPr>
          <w:ilvl w:val="0"/>
          <w:numId w:val="22"/>
        </w:numPr>
      </w:pPr>
      <w:r w:rsidRPr="00E75198">
        <w:t>The Course app captures all the information given by the Admin and provides this to the Course table</w:t>
      </w:r>
    </w:p>
    <w:p w14:paraId="7BFEBE2D" w14:textId="6B920B2A" w:rsidR="005E4A3C" w:rsidRDefault="005E4A3C" w:rsidP="007A458E">
      <w:pPr>
        <w:pStyle w:val="ListParagraph"/>
        <w:numPr>
          <w:ilvl w:val="0"/>
          <w:numId w:val="22"/>
        </w:numPr>
      </w:pPr>
      <w:r w:rsidRPr="00E75198">
        <w:t>The course table then saves all this information</w:t>
      </w:r>
    </w:p>
    <w:p w14:paraId="0AA9DCB1" w14:textId="6F7F4BB6" w:rsidR="005E4A3C" w:rsidRDefault="00E75198" w:rsidP="009C07B4">
      <w:pPr>
        <w:pStyle w:val="Heading2"/>
      </w:pPr>
      <w:r>
        <w:br w:type="page"/>
      </w:r>
      <w:bookmarkStart w:id="19" w:name="_Toc531083703"/>
      <w:r>
        <w:rPr>
          <w:noProof/>
        </w:rPr>
        <w:lastRenderedPageBreak/>
        <w:drawing>
          <wp:anchor distT="0" distB="0" distL="114300" distR="114300" simplePos="0" relativeHeight="251672576" behindDoc="0" locked="0" layoutInCell="1" allowOverlap="1" wp14:anchorId="54332566" wp14:editId="50729BA5">
            <wp:simplePos x="0" y="0"/>
            <wp:positionH relativeFrom="margin">
              <wp:posOffset>-54831</wp:posOffset>
            </wp:positionH>
            <wp:positionV relativeFrom="paragraph">
              <wp:posOffset>200135</wp:posOffset>
            </wp:positionV>
            <wp:extent cx="5293995" cy="4549775"/>
            <wp:effectExtent l="0" t="0" r="1905"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93995" cy="4549775"/>
                    </a:xfrm>
                    <a:prstGeom prst="rect">
                      <a:avLst/>
                    </a:prstGeom>
                  </pic:spPr>
                </pic:pic>
              </a:graphicData>
            </a:graphic>
            <wp14:sizeRelH relativeFrom="margin">
              <wp14:pctWidth>0</wp14:pctWidth>
            </wp14:sizeRelH>
            <wp14:sizeRelV relativeFrom="margin">
              <wp14:pctHeight>0</wp14:pctHeight>
            </wp14:sizeRelV>
          </wp:anchor>
        </w:drawing>
      </w:r>
      <w:r w:rsidR="005E4A3C">
        <w:t>Teacher Turns on Reader Mode</w:t>
      </w:r>
      <w:r w:rsidR="005E4A3C" w:rsidRPr="005E4A3C">
        <w:t>:</w:t>
      </w:r>
      <w:bookmarkEnd w:id="19"/>
    </w:p>
    <w:p w14:paraId="41FE3C14" w14:textId="18A6B46D" w:rsidR="005E4A3C" w:rsidRPr="005E4A3C" w:rsidRDefault="005E4A3C" w:rsidP="007A458E"/>
    <w:p w14:paraId="3281BB05" w14:textId="6F9DE0B0" w:rsidR="00E75198" w:rsidRPr="00E75198" w:rsidRDefault="00E75198" w:rsidP="007A458E">
      <w:pPr>
        <w:pStyle w:val="ListParagraph"/>
        <w:numPr>
          <w:ilvl w:val="0"/>
          <w:numId w:val="23"/>
        </w:numPr>
      </w:pPr>
      <w:r w:rsidRPr="00E75198">
        <w:t>Precondition: Teacher has logged in to the application</w:t>
      </w:r>
    </w:p>
    <w:p w14:paraId="1EAF430F" w14:textId="628F6121" w:rsidR="00E75198" w:rsidRPr="00E75198" w:rsidRDefault="00E75198" w:rsidP="007A458E">
      <w:pPr>
        <w:pStyle w:val="ListParagraph"/>
        <w:numPr>
          <w:ilvl w:val="0"/>
          <w:numId w:val="23"/>
        </w:numPr>
      </w:pPr>
      <w:r w:rsidRPr="00E75198">
        <w:t>In the Dash UI, teacher selects the Settings tab</w:t>
      </w:r>
    </w:p>
    <w:p w14:paraId="44AC6786" w14:textId="5274D467" w:rsidR="00E75198" w:rsidRPr="00E75198" w:rsidRDefault="00E75198" w:rsidP="007A458E">
      <w:pPr>
        <w:pStyle w:val="ListParagraph"/>
        <w:numPr>
          <w:ilvl w:val="0"/>
          <w:numId w:val="23"/>
        </w:numPr>
      </w:pPr>
      <w:r w:rsidRPr="00E75198">
        <w:t>The User table returns all the User settings and provides to the Dash UI</w:t>
      </w:r>
    </w:p>
    <w:p w14:paraId="250C47B0" w14:textId="0F21EF90" w:rsidR="00E75198" w:rsidRPr="00E75198" w:rsidRDefault="00E75198" w:rsidP="007A458E">
      <w:pPr>
        <w:pStyle w:val="ListParagraph"/>
        <w:numPr>
          <w:ilvl w:val="0"/>
          <w:numId w:val="23"/>
        </w:numPr>
      </w:pPr>
      <w:r w:rsidRPr="00E75198">
        <w:t>The Dash UI displays the user settings</w:t>
      </w:r>
    </w:p>
    <w:p w14:paraId="6326F3C4" w14:textId="63A37138" w:rsidR="00E75198" w:rsidRPr="00E75198" w:rsidRDefault="00E75198" w:rsidP="007A458E">
      <w:pPr>
        <w:pStyle w:val="ListParagraph"/>
        <w:numPr>
          <w:ilvl w:val="0"/>
          <w:numId w:val="23"/>
        </w:numPr>
      </w:pPr>
      <w:r w:rsidRPr="00E75198">
        <w:t>If the reader mode is off, the teacher selects the “reader mode on”</w:t>
      </w:r>
    </w:p>
    <w:p w14:paraId="68629552" w14:textId="575F8C89" w:rsidR="00E75198" w:rsidRPr="00E75198" w:rsidRDefault="00E75198" w:rsidP="007A458E">
      <w:pPr>
        <w:pStyle w:val="ListParagraph"/>
        <w:numPr>
          <w:ilvl w:val="0"/>
          <w:numId w:val="23"/>
        </w:numPr>
      </w:pPr>
      <w:r w:rsidRPr="00E75198">
        <w:t>The settings app captures the change made by the teacher and provides to the User Table</w:t>
      </w:r>
    </w:p>
    <w:p w14:paraId="2424671D" w14:textId="6DB2DF1B" w:rsidR="005E4A3C" w:rsidRDefault="00E75198" w:rsidP="007A458E">
      <w:pPr>
        <w:pStyle w:val="ListParagraph"/>
        <w:numPr>
          <w:ilvl w:val="0"/>
          <w:numId w:val="23"/>
        </w:numPr>
      </w:pPr>
      <w:r w:rsidRPr="00E75198">
        <w:t>The User saves the changes made by the teacher</w:t>
      </w:r>
    </w:p>
    <w:p w14:paraId="13F6A520" w14:textId="0DFAAD99" w:rsidR="005E4A3C" w:rsidRDefault="005E4A3C" w:rsidP="007A458E"/>
    <w:p w14:paraId="67EF706D" w14:textId="77777777" w:rsidR="005E4A3C" w:rsidRDefault="005E4A3C" w:rsidP="007A458E"/>
    <w:p w14:paraId="6D97AAB9" w14:textId="77777777" w:rsidR="00E75198" w:rsidRDefault="00E75198" w:rsidP="007A458E">
      <w:r>
        <w:br w:type="page"/>
      </w:r>
    </w:p>
    <w:p w14:paraId="318423D4" w14:textId="35CFEEB1" w:rsidR="005E4A3C" w:rsidRDefault="00E75198" w:rsidP="009C07B4">
      <w:pPr>
        <w:pStyle w:val="Heading2"/>
      </w:pPr>
      <w:bookmarkStart w:id="20" w:name="_Toc531083704"/>
      <w:r>
        <w:rPr>
          <w:noProof/>
        </w:rPr>
        <w:lastRenderedPageBreak/>
        <w:drawing>
          <wp:anchor distT="0" distB="0" distL="114300" distR="114300" simplePos="0" relativeHeight="251673600" behindDoc="0" locked="0" layoutInCell="1" allowOverlap="1" wp14:anchorId="01791B77" wp14:editId="704C5A93">
            <wp:simplePos x="0" y="0"/>
            <wp:positionH relativeFrom="column">
              <wp:posOffset>-51849</wp:posOffset>
            </wp:positionH>
            <wp:positionV relativeFrom="paragraph">
              <wp:posOffset>209965</wp:posOffset>
            </wp:positionV>
            <wp:extent cx="4714875" cy="50387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14875" cy="5038725"/>
                    </a:xfrm>
                    <a:prstGeom prst="rect">
                      <a:avLst/>
                    </a:prstGeom>
                  </pic:spPr>
                </pic:pic>
              </a:graphicData>
            </a:graphic>
          </wp:anchor>
        </w:drawing>
      </w:r>
      <w:r>
        <w:t>Teacher Adds Announcement:</w:t>
      </w:r>
      <w:bookmarkEnd w:id="20"/>
    </w:p>
    <w:p w14:paraId="0EBAED0C" w14:textId="77777777" w:rsidR="00E75198" w:rsidRPr="00E75198" w:rsidRDefault="00E75198" w:rsidP="007A458E"/>
    <w:p w14:paraId="05F57E67" w14:textId="2CBF3C8B" w:rsidR="00E75198" w:rsidRPr="00E75198" w:rsidRDefault="00E75198" w:rsidP="007A458E">
      <w:pPr>
        <w:pStyle w:val="ListParagraph"/>
        <w:numPr>
          <w:ilvl w:val="0"/>
          <w:numId w:val="24"/>
        </w:numPr>
      </w:pPr>
      <w:r w:rsidRPr="00E75198">
        <w:t>Precondition: Teacher has selected the course</w:t>
      </w:r>
    </w:p>
    <w:p w14:paraId="0E75F3A9" w14:textId="59BD3B8C" w:rsidR="00E75198" w:rsidRPr="00E75198" w:rsidRDefault="00E75198" w:rsidP="007A458E">
      <w:pPr>
        <w:pStyle w:val="ListParagraph"/>
        <w:numPr>
          <w:ilvl w:val="0"/>
          <w:numId w:val="24"/>
        </w:numPr>
      </w:pPr>
      <w:r w:rsidRPr="00E75198">
        <w:t>In the selected course view, teacher selects the announcement tab</w:t>
      </w:r>
    </w:p>
    <w:p w14:paraId="5E11591C" w14:textId="4D62E260" w:rsidR="00E75198" w:rsidRPr="00E75198" w:rsidRDefault="00E75198" w:rsidP="007A458E">
      <w:pPr>
        <w:pStyle w:val="ListParagraph"/>
        <w:numPr>
          <w:ilvl w:val="0"/>
          <w:numId w:val="24"/>
        </w:numPr>
      </w:pPr>
      <w:r w:rsidRPr="00E75198">
        <w:t>The announcement table returns all the announcements for the selected course and provides to Course UI</w:t>
      </w:r>
    </w:p>
    <w:p w14:paraId="5A946249" w14:textId="66993692" w:rsidR="00E75198" w:rsidRPr="00E75198" w:rsidRDefault="00E75198" w:rsidP="007A458E">
      <w:pPr>
        <w:pStyle w:val="ListParagraph"/>
        <w:numPr>
          <w:ilvl w:val="0"/>
          <w:numId w:val="24"/>
        </w:numPr>
      </w:pPr>
      <w:r w:rsidRPr="00E75198">
        <w:t>Course UI displays the announcements</w:t>
      </w:r>
    </w:p>
    <w:p w14:paraId="098B5F91" w14:textId="4E753903" w:rsidR="00E75198" w:rsidRPr="00E75198" w:rsidRDefault="00E75198" w:rsidP="007A458E">
      <w:pPr>
        <w:pStyle w:val="ListParagraph"/>
        <w:numPr>
          <w:ilvl w:val="0"/>
          <w:numId w:val="24"/>
        </w:numPr>
      </w:pPr>
      <w:r w:rsidRPr="00E75198">
        <w:t>Teacher selects the add announcements tab</w:t>
      </w:r>
    </w:p>
    <w:p w14:paraId="42DDF75F" w14:textId="7994BC33" w:rsidR="00E75198" w:rsidRPr="00E75198" w:rsidRDefault="00E75198" w:rsidP="007A458E">
      <w:pPr>
        <w:pStyle w:val="ListParagraph"/>
        <w:numPr>
          <w:ilvl w:val="0"/>
          <w:numId w:val="24"/>
        </w:numPr>
      </w:pPr>
      <w:r w:rsidRPr="00E75198">
        <w:t>The announcement app takes in the request submitted by the teacher and loads the announcement form</w:t>
      </w:r>
    </w:p>
    <w:p w14:paraId="5867CC1B" w14:textId="00CEAECA" w:rsidR="00E75198" w:rsidRPr="00E75198" w:rsidRDefault="00E75198" w:rsidP="007A458E">
      <w:pPr>
        <w:pStyle w:val="ListParagraph"/>
        <w:numPr>
          <w:ilvl w:val="0"/>
          <w:numId w:val="24"/>
        </w:numPr>
      </w:pPr>
      <w:r w:rsidRPr="00E75198">
        <w:t>In the Course UI the teacher writes the announcement and selects the submit tab</w:t>
      </w:r>
    </w:p>
    <w:p w14:paraId="210E046C" w14:textId="09D1A23C" w:rsidR="00E75198" w:rsidRPr="00E75198" w:rsidRDefault="00E75198" w:rsidP="007A458E">
      <w:pPr>
        <w:pStyle w:val="ListParagraph"/>
        <w:numPr>
          <w:ilvl w:val="0"/>
          <w:numId w:val="24"/>
        </w:numPr>
      </w:pPr>
      <w:r w:rsidRPr="00E75198">
        <w:t>The Announcement app captures the announcement and provides it to the announcement table</w:t>
      </w:r>
    </w:p>
    <w:p w14:paraId="31CC6A31" w14:textId="44C407EA" w:rsidR="00E75198" w:rsidRPr="00E75198" w:rsidRDefault="00E75198" w:rsidP="007A458E">
      <w:pPr>
        <w:pStyle w:val="ListParagraph"/>
        <w:numPr>
          <w:ilvl w:val="0"/>
          <w:numId w:val="24"/>
        </w:numPr>
      </w:pPr>
      <w:r w:rsidRPr="00E75198">
        <w:t>The Announcement table saves that announcement and returns the announcement to the Course UI</w:t>
      </w:r>
    </w:p>
    <w:p w14:paraId="569C95CF" w14:textId="019E259D" w:rsidR="00E75198" w:rsidRPr="00E75198" w:rsidRDefault="00E75198" w:rsidP="007A458E">
      <w:pPr>
        <w:pStyle w:val="ListParagraph"/>
        <w:numPr>
          <w:ilvl w:val="0"/>
          <w:numId w:val="24"/>
        </w:numPr>
      </w:pPr>
      <w:r w:rsidRPr="00E75198">
        <w:t>The Course UI displays the new announcement</w:t>
      </w:r>
    </w:p>
    <w:p w14:paraId="7C023029" w14:textId="7AFE8762" w:rsidR="00E75198" w:rsidRDefault="00E75198" w:rsidP="007A458E"/>
    <w:p w14:paraId="557A184C" w14:textId="77777777" w:rsidR="00E75198" w:rsidRDefault="00E75198" w:rsidP="007A458E">
      <w:r>
        <w:br w:type="page"/>
      </w:r>
    </w:p>
    <w:p w14:paraId="355F5854" w14:textId="2EE208A1" w:rsidR="005E4A3C" w:rsidRDefault="00E75198" w:rsidP="009C07B4">
      <w:pPr>
        <w:pStyle w:val="Heading2"/>
      </w:pPr>
      <w:bookmarkStart w:id="21" w:name="_Toc531083705"/>
      <w:r>
        <w:lastRenderedPageBreak/>
        <w:t>Student Logs In</w:t>
      </w:r>
      <w:r w:rsidR="005E4A3C" w:rsidRPr="005E4A3C">
        <w:t>:</w:t>
      </w:r>
      <w:bookmarkEnd w:id="21"/>
    </w:p>
    <w:p w14:paraId="3071DC09" w14:textId="219240BC" w:rsidR="00E75198" w:rsidRDefault="00E75198" w:rsidP="007A458E">
      <w:r>
        <w:rPr>
          <w:noProof/>
        </w:rPr>
        <w:drawing>
          <wp:inline distT="0" distB="0" distL="0" distR="0" wp14:anchorId="5C989FD5" wp14:editId="663886A4">
            <wp:extent cx="6353175" cy="395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53175" cy="3952875"/>
                    </a:xfrm>
                    <a:prstGeom prst="rect">
                      <a:avLst/>
                    </a:prstGeom>
                  </pic:spPr>
                </pic:pic>
              </a:graphicData>
            </a:graphic>
          </wp:inline>
        </w:drawing>
      </w:r>
    </w:p>
    <w:p w14:paraId="31434972" w14:textId="0515DBF1" w:rsidR="00E75198" w:rsidRPr="00E75198" w:rsidRDefault="00E75198" w:rsidP="007A458E">
      <w:pPr>
        <w:pStyle w:val="ListParagraph"/>
        <w:numPr>
          <w:ilvl w:val="0"/>
          <w:numId w:val="25"/>
        </w:numPr>
      </w:pPr>
      <w:r w:rsidRPr="00E75198">
        <w:t>In the Base UI, the student submits his/her login details entered</w:t>
      </w:r>
    </w:p>
    <w:p w14:paraId="7D655BF9" w14:textId="7C34FA40" w:rsidR="00E75198" w:rsidRPr="00E75198" w:rsidRDefault="00E75198" w:rsidP="007A458E">
      <w:pPr>
        <w:pStyle w:val="ListParagraph"/>
        <w:numPr>
          <w:ilvl w:val="0"/>
          <w:numId w:val="25"/>
        </w:numPr>
      </w:pPr>
      <w:r w:rsidRPr="00E75198">
        <w:t>The Accounts app queries the database</w:t>
      </w:r>
    </w:p>
    <w:p w14:paraId="34865D30" w14:textId="251F703B" w:rsidR="00E75198" w:rsidRPr="00E75198" w:rsidRDefault="00E75198" w:rsidP="007A458E">
      <w:pPr>
        <w:pStyle w:val="ListParagraph"/>
        <w:numPr>
          <w:ilvl w:val="0"/>
          <w:numId w:val="25"/>
        </w:numPr>
      </w:pPr>
      <w:r w:rsidRPr="00E75198">
        <w:t>The User table returns the credentials and provides to the Account app which then tries to check if the user is authenticated or not</w:t>
      </w:r>
    </w:p>
    <w:p w14:paraId="21B1CC7C" w14:textId="682DF9DD" w:rsidR="00E75198" w:rsidRPr="00E75198" w:rsidRDefault="00E75198" w:rsidP="007A458E">
      <w:pPr>
        <w:pStyle w:val="ListParagraph"/>
        <w:numPr>
          <w:ilvl w:val="0"/>
          <w:numId w:val="25"/>
        </w:numPr>
      </w:pPr>
      <w:r w:rsidRPr="00E75198">
        <w:t>If the student is not authenticated, it provides the information to the Base UI which then displays an error message</w:t>
      </w:r>
    </w:p>
    <w:p w14:paraId="3CFE86EA" w14:textId="7613263B" w:rsidR="00E75198" w:rsidRPr="00E75198" w:rsidRDefault="00E75198" w:rsidP="007A458E">
      <w:pPr>
        <w:pStyle w:val="ListParagraph"/>
        <w:numPr>
          <w:ilvl w:val="0"/>
          <w:numId w:val="25"/>
        </w:numPr>
      </w:pPr>
      <w:r w:rsidRPr="00E75198">
        <w:t>If the student is authenticated, then the Dash UI queries the database</w:t>
      </w:r>
    </w:p>
    <w:p w14:paraId="0B8A9EFF" w14:textId="0D147822" w:rsidR="00E75198" w:rsidRPr="00E75198" w:rsidRDefault="00E75198" w:rsidP="007A458E">
      <w:pPr>
        <w:pStyle w:val="ListParagraph"/>
        <w:numPr>
          <w:ilvl w:val="0"/>
          <w:numId w:val="25"/>
        </w:numPr>
      </w:pPr>
      <w:r w:rsidRPr="00E75198">
        <w:t>The User returns the User details</w:t>
      </w:r>
    </w:p>
    <w:p w14:paraId="58C46F0C" w14:textId="27E22BFA" w:rsidR="00E75198" w:rsidRPr="00E75198" w:rsidRDefault="00E75198" w:rsidP="007A458E">
      <w:pPr>
        <w:pStyle w:val="ListParagraph"/>
        <w:numPr>
          <w:ilvl w:val="0"/>
          <w:numId w:val="25"/>
        </w:numPr>
      </w:pPr>
      <w:r w:rsidRPr="00E75198">
        <w:t>The dash UI displays the User dashboard</w:t>
      </w:r>
    </w:p>
    <w:p w14:paraId="0C987078" w14:textId="77777777" w:rsidR="00E75198" w:rsidRPr="005E4A3C" w:rsidRDefault="00E75198" w:rsidP="007A458E"/>
    <w:p w14:paraId="022A403B" w14:textId="77777777" w:rsidR="00E75198" w:rsidRDefault="00E75198" w:rsidP="007A458E">
      <w:r>
        <w:br w:type="page"/>
      </w:r>
    </w:p>
    <w:p w14:paraId="25CC5FF7" w14:textId="44BEE73D" w:rsidR="005E4A3C" w:rsidRDefault="00E75198" w:rsidP="007A458E">
      <w:r w:rsidRPr="007A458E">
        <w:rPr>
          <w:rStyle w:val="Heading2Char"/>
          <w:noProof/>
        </w:rPr>
        <w:lastRenderedPageBreak/>
        <w:drawing>
          <wp:anchor distT="0" distB="0" distL="114300" distR="114300" simplePos="0" relativeHeight="251674624" behindDoc="0" locked="0" layoutInCell="1" allowOverlap="1" wp14:anchorId="4AEF3987" wp14:editId="6AB9EDCB">
            <wp:simplePos x="0" y="0"/>
            <wp:positionH relativeFrom="margin">
              <wp:align>left</wp:align>
            </wp:positionH>
            <wp:positionV relativeFrom="paragraph">
              <wp:posOffset>234177</wp:posOffset>
            </wp:positionV>
            <wp:extent cx="6252914" cy="5176602"/>
            <wp:effectExtent l="0" t="0" r="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52914" cy="5176602"/>
                    </a:xfrm>
                    <a:prstGeom prst="rect">
                      <a:avLst/>
                    </a:prstGeom>
                  </pic:spPr>
                </pic:pic>
              </a:graphicData>
            </a:graphic>
            <wp14:sizeRelH relativeFrom="margin">
              <wp14:pctWidth>0</wp14:pctWidth>
            </wp14:sizeRelH>
            <wp14:sizeRelV relativeFrom="margin">
              <wp14:pctHeight>0</wp14:pctHeight>
            </wp14:sizeRelV>
          </wp:anchor>
        </w:drawing>
      </w:r>
      <w:bookmarkStart w:id="22" w:name="_Toc531083706"/>
      <w:r w:rsidRPr="007A458E">
        <w:rPr>
          <w:rStyle w:val="Heading2Char"/>
        </w:rPr>
        <w:t>Student Views Tools</w:t>
      </w:r>
      <w:r w:rsidR="005E4A3C" w:rsidRPr="007A458E">
        <w:rPr>
          <w:rStyle w:val="Heading2Char"/>
        </w:rPr>
        <w:t>:</w:t>
      </w:r>
      <w:bookmarkEnd w:id="22"/>
    </w:p>
    <w:p w14:paraId="4DF2DC68" w14:textId="5FA8791D" w:rsidR="00E75198" w:rsidRPr="00E75198" w:rsidRDefault="00E75198" w:rsidP="007A458E">
      <w:pPr>
        <w:pStyle w:val="ListParagraph"/>
        <w:numPr>
          <w:ilvl w:val="0"/>
          <w:numId w:val="26"/>
        </w:numPr>
      </w:pPr>
      <w:r w:rsidRPr="00E75198">
        <w:t>Student has logged in to the application and is in the Course UI</w:t>
      </w:r>
    </w:p>
    <w:p w14:paraId="78FE50FB" w14:textId="1F847F51" w:rsidR="00E75198" w:rsidRPr="00E75198" w:rsidRDefault="00E75198" w:rsidP="007A458E">
      <w:pPr>
        <w:pStyle w:val="ListParagraph"/>
        <w:numPr>
          <w:ilvl w:val="0"/>
          <w:numId w:val="26"/>
        </w:numPr>
      </w:pPr>
      <w:r w:rsidRPr="00E75198">
        <w:t>Course UI displays all the courses taken by the student</w:t>
      </w:r>
    </w:p>
    <w:p w14:paraId="4F759DCD" w14:textId="5B036E5F" w:rsidR="00E75198" w:rsidRPr="00E75198" w:rsidRDefault="00E75198" w:rsidP="007A458E">
      <w:pPr>
        <w:pStyle w:val="ListParagraph"/>
        <w:numPr>
          <w:ilvl w:val="0"/>
          <w:numId w:val="26"/>
        </w:numPr>
      </w:pPr>
      <w:r w:rsidRPr="00E75198">
        <w:t>Student selects the course for which she/he wishes to check the tool</w:t>
      </w:r>
    </w:p>
    <w:p w14:paraId="6E339B9C" w14:textId="4B2FCA28" w:rsidR="00E75198" w:rsidRPr="00E75198" w:rsidRDefault="00E75198" w:rsidP="007A458E">
      <w:pPr>
        <w:pStyle w:val="ListParagraph"/>
        <w:numPr>
          <w:ilvl w:val="0"/>
          <w:numId w:val="26"/>
        </w:numPr>
      </w:pPr>
      <w:r w:rsidRPr="00E75198">
        <w:t>Course Table returns the course details for the course selected by the student and provides to Course UI</w:t>
      </w:r>
    </w:p>
    <w:p w14:paraId="4CE59D37" w14:textId="2B2D5CB5" w:rsidR="00E75198" w:rsidRPr="00E75198" w:rsidRDefault="00E75198" w:rsidP="007A458E">
      <w:pPr>
        <w:pStyle w:val="ListParagraph"/>
        <w:numPr>
          <w:ilvl w:val="0"/>
          <w:numId w:val="26"/>
        </w:numPr>
      </w:pPr>
      <w:r w:rsidRPr="00E75198">
        <w:t>Course UI displays the course homepage</w:t>
      </w:r>
    </w:p>
    <w:p w14:paraId="1FCD3667" w14:textId="50CAE6CC" w:rsidR="00E75198" w:rsidRPr="00E75198" w:rsidRDefault="00E75198" w:rsidP="007A458E">
      <w:pPr>
        <w:pStyle w:val="ListParagraph"/>
        <w:numPr>
          <w:ilvl w:val="0"/>
          <w:numId w:val="26"/>
        </w:numPr>
      </w:pPr>
      <w:r w:rsidRPr="00E75198">
        <w:t>Student selects the Tools view</w:t>
      </w:r>
    </w:p>
    <w:p w14:paraId="1EACC4B8" w14:textId="3B28180A" w:rsidR="00E75198" w:rsidRPr="00E75198" w:rsidRDefault="00E75198" w:rsidP="007A458E">
      <w:pPr>
        <w:pStyle w:val="ListParagraph"/>
        <w:numPr>
          <w:ilvl w:val="0"/>
          <w:numId w:val="26"/>
        </w:numPr>
      </w:pPr>
      <w:r w:rsidRPr="00E75198">
        <w:t>Tools Table returns the tools details and provides to Course UI</w:t>
      </w:r>
    </w:p>
    <w:p w14:paraId="65037C44" w14:textId="1F70928C" w:rsidR="00E75198" w:rsidRPr="00E75198" w:rsidRDefault="00E75198" w:rsidP="007A458E">
      <w:pPr>
        <w:pStyle w:val="ListParagraph"/>
        <w:numPr>
          <w:ilvl w:val="0"/>
          <w:numId w:val="26"/>
        </w:numPr>
      </w:pPr>
      <w:r w:rsidRPr="00E75198">
        <w:t>Course UI displays the tools of that course</w:t>
      </w:r>
    </w:p>
    <w:p w14:paraId="51C32A19" w14:textId="77777777" w:rsidR="00E75198" w:rsidRPr="00E75198" w:rsidRDefault="00E75198" w:rsidP="007A458E">
      <w:r w:rsidRPr="00E75198">
        <w:t xml:space="preserve"> </w:t>
      </w:r>
    </w:p>
    <w:p w14:paraId="2E9FBEB1" w14:textId="14C3C107" w:rsidR="005E4A3C" w:rsidRDefault="005E4A3C" w:rsidP="007A458E"/>
    <w:p w14:paraId="1BD6D5D3" w14:textId="44316ED2" w:rsidR="00E75198" w:rsidRDefault="00E75198" w:rsidP="007A458E">
      <w:r>
        <w:br w:type="page"/>
      </w:r>
    </w:p>
    <w:p w14:paraId="38062C35" w14:textId="41216BD6" w:rsidR="00A27866" w:rsidRDefault="00A27866" w:rsidP="007A458E">
      <w:pPr>
        <w:pStyle w:val="Heading1"/>
      </w:pPr>
      <w:bookmarkStart w:id="23" w:name="_Toc531083707"/>
      <w:r w:rsidRPr="007D1460">
        <w:lastRenderedPageBreak/>
        <w:t>Architecture Deployment View</w:t>
      </w:r>
      <w:bookmarkEnd w:id="23"/>
    </w:p>
    <w:p w14:paraId="3A32D12D" w14:textId="69ECEE89" w:rsidR="00256C3F" w:rsidRDefault="00256C3F" w:rsidP="007A458E"/>
    <w:p w14:paraId="4187F7AE" w14:textId="0E0BFE5F" w:rsidR="00256C3F" w:rsidRDefault="00256C3F" w:rsidP="009C07B4">
      <w:pPr>
        <w:pStyle w:val="Heading2"/>
      </w:pPr>
      <w:bookmarkStart w:id="24" w:name="_Toc531083708"/>
      <w:r w:rsidRPr="00256C3F">
        <w:t>Deployment Diagram:</w:t>
      </w:r>
      <w:bookmarkEnd w:id="24"/>
    </w:p>
    <w:p w14:paraId="7D2A4E1C" w14:textId="4D67A968" w:rsidR="00256C3F" w:rsidRPr="00256C3F" w:rsidRDefault="006E6E65" w:rsidP="007A458E">
      <w:r>
        <w:rPr>
          <w:noProof/>
        </w:rPr>
        <w:drawing>
          <wp:inline distT="0" distB="0" distL="0" distR="0" wp14:anchorId="1CDACA22" wp14:editId="65F215D8">
            <wp:extent cx="6858000" cy="45091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509135"/>
                    </a:xfrm>
                    <a:prstGeom prst="rect">
                      <a:avLst/>
                    </a:prstGeom>
                  </pic:spPr>
                </pic:pic>
              </a:graphicData>
            </a:graphic>
          </wp:inline>
        </w:drawing>
      </w:r>
      <w:bookmarkStart w:id="25" w:name="_GoBack"/>
      <w:bookmarkEnd w:id="25"/>
    </w:p>
    <w:p w14:paraId="1D95A861" w14:textId="4C9C8A5D" w:rsidR="00256C3F" w:rsidRDefault="00256C3F" w:rsidP="007A458E">
      <w:r w:rsidRPr="00256C3F">
        <w:t>Deployment Diagram</w:t>
      </w:r>
      <w:r>
        <w:t xml:space="preserve"> Description</w:t>
      </w:r>
      <w:r w:rsidRPr="00256C3F">
        <w:t>:</w:t>
      </w:r>
    </w:p>
    <w:p w14:paraId="1532CDCB" w14:textId="77777777" w:rsidR="00256C3F" w:rsidRDefault="00256C3F" w:rsidP="007A458E"/>
    <w:p w14:paraId="4C8A9DE6" w14:textId="32C7222F" w:rsidR="00256C3F" w:rsidRPr="00256C3F" w:rsidRDefault="00256C3F" w:rsidP="007A458E">
      <w:pPr>
        <w:rPr>
          <w:rFonts w:ascii="Noto Sans Symbols" w:hAnsi="Noto Sans Symbols"/>
        </w:rPr>
      </w:pPr>
      <w:r w:rsidRPr="00256C3F">
        <w:t xml:space="preserve">The deployment of the system is relatively simple. The goal is to have the entire system hosted by cloud services, namely </w:t>
      </w:r>
      <w:r>
        <w:t>PythonAnyw</w:t>
      </w:r>
      <w:r w:rsidRPr="007A458E">
        <w:t>he</w:t>
      </w:r>
      <w:r>
        <w:t>re</w:t>
      </w:r>
      <w:r w:rsidRPr="00256C3F">
        <w:t>.</w:t>
      </w:r>
      <w:r>
        <w:t xml:space="preserve"> </w:t>
      </w:r>
      <w:r w:rsidRPr="00256C3F">
        <w:t xml:space="preserve">This includes the </w:t>
      </w:r>
      <w:r>
        <w:t>SQLite3</w:t>
      </w:r>
      <w:r w:rsidRPr="00256C3F">
        <w:t xml:space="preserve"> database which will contain the tables that hold the different information for our system. Users will access the application via the internet, changes made by users will be captured by the application server and configured in the </w:t>
      </w:r>
      <w:r>
        <w:t>SQLite3</w:t>
      </w:r>
      <w:r w:rsidRPr="00256C3F">
        <w:t xml:space="preserve"> database. Similarly, the application server will pull data from the database and display it as necessary to the user.</w:t>
      </w:r>
    </w:p>
    <w:p w14:paraId="36E77B6A" w14:textId="69945694" w:rsidR="00A93208" w:rsidRDefault="00A93208" w:rsidP="007A458E"/>
    <w:p w14:paraId="7ACA6213" w14:textId="1C7732A1" w:rsidR="00256C3F" w:rsidRDefault="00256C3F" w:rsidP="007A458E">
      <w:r>
        <w:br w:type="page"/>
      </w:r>
    </w:p>
    <w:p w14:paraId="7ECD4954" w14:textId="6B850320" w:rsidR="00A93208" w:rsidRDefault="00A93208" w:rsidP="007A458E">
      <w:pPr>
        <w:pStyle w:val="Heading1"/>
      </w:pPr>
      <w:bookmarkStart w:id="26" w:name="_Toc531083709"/>
      <w:r w:rsidRPr="007D1460">
        <w:lastRenderedPageBreak/>
        <w:t>Information View</w:t>
      </w:r>
      <w:bookmarkEnd w:id="26"/>
    </w:p>
    <w:p w14:paraId="68D5D0FE" w14:textId="77777777" w:rsidR="00256C3F" w:rsidRPr="007D1460" w:rsidRDefault="00256C3F" w:rsidP="007A458E">
      <w:pPr>
        <w:pStyle w:val="ListParagraph"/>
      </w:pPr>
    </w:p>
    <w:p w14:paraId="22166E08" w14:textId="3F80EE1C" w:rsidR="00A00E6A" w:rsidRPr="00256C3F" w:rsidRDefault="007A458E" w:rsidP="009C07B4">
      <w:pPr>
        <w:pStyle w:val="Heading2"/>
      </w:pPr>
      <w:bookmarkStart w:id="27" w:name="_Toc531083710"/>
      <w:r>
        <w:rPr>
          <w:b/>
          <w:bCs/>
          <w:noProof/>
          <w:sz w:val="27"/>
          <w:szCs w:val="27"/>
        </w:rPr>
        <w:drawing>
          <wp:anchor distT="0" distB="0" distL="114300" distR="114300" simplePos="0" relativeHeight="251675648" behindDoc="0" locked="0" layoutInCell="1" allowOverlap="1" wp14:anchorId="6B6ADBBB" wp14:editId="6D6A5952">
            <wp:simplePos x="0" y="0"/>
            <wp:positionH relativeFrom="margin">
              <wp:align>right</wp:align>
            </wp:positionH>
            <wp:positionV relativeFrom="paragraph">
              <wp:posOffset>176555</wp:posOffset>
            </wp:positionV>
            <wp:extent cx="6853555" cy="6414135"/>
            <wp:effectExtent l="0" t="0" r="0" b="0"/>
            <wp:wrapTopAndBottom/>
            <wp:docPr id="23" name="Picture 23" descr="https://lh6.googleusercontent.com/p6TT0h91RFIqDHDHBNucKoiSml01zzJuiwxS5hbevw_v1ljfcaurUmWrj-haUSF30VNn5ATOUs7On9b1f8p3N4EMT7_F8Vu6VeMUU9XqY2D1dAWj9iZ35AIWICsWOXkiylRiXyCVR9BnKGwQ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6TT0h91RFIqDHDHBNucKoiSml01zzJuiwxS5hbevw_v1ljfcaurUmWrj-haUSF30VNn5ATOUs7On9b1f8p3N4EMT7_F8Vu6VeMUU9XqY2D1dAWj9iZ35AIWICsWOXkiylRiXyCVR9BnKGwQq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3555" cy="641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C3F">
        <w:t>Entity Relationship Diagram:</w:t>
      </w:r>
      <w:bookmarkEnd w:id="27"/>
    </w:p>
    <w:p w14:paraId="5F8E5B21" w14:textId="61456D5A" w:rsidR="00AB6529" w:rsidRDefault="00256C3F" w:rsidP="009C07B4">
      <w:pPr>
        <w:pStyle w:val="Heading2"/>
        <w:rPr>
          <w:b/>
        </w:rPr>
      </w:pPr>
      <w:bookmarkStart w:id="28" w:name="_Toc531083711"/>
      <w:r w:rsidRPr="00256C3F">
        <w:t>Entity Relationship Diagram Description</w:t>
      </w:r>
      <w:r>
        <w:rPr>
          <w:b/>
        </w:rPr>
        <w:t>:</w:t>
      </w:r>
      <w:bookmarkEnd w:id="28"/>
      <w:r>
        <w:rPr>
          <w:b/>
        </w:rPr>
        <w:t xml:space="preserve"> </w:t>
      </w:r>
    </w:p>
    <w:p w14:paraId="1AC23CCB" w14:textId="77777777" w:rsidR="00AB6529" w:rsidRDefault="00AB6529" w:rsidP="007A458E"/>
    <w:p w14:paraId="4534F64A" w14:textId="734AE1B8" w:rsidR="00AB6529" w:rsidRPr="00AB6529" w:rsidRDefault="00AB6529" w:rsidP="007A458E">
      <w:pPr>
        <w:pStyle w:val="NoSpacing"/>
        <w:rPr>
          <w:b/>
        </w:rPr>
      </w:pPr>
      <w:r w:rsidRPr="00AB6529">
        <w:t>The Users entity in the ERD Diagram represents the main entity which has various sub attributes and then it includes the two entities which are St</w:t>
      </w:r>
      <w:r w:rsidRPr="007A458E">
        <w:t>ud</w:t>
      </w:r>
      <w:r w:rsidRPr="00AB6529">
        <w:t>ents and Teachers. Students and Teachers have their attributes as listed above.</w:t>
      </w:r>
    </w:p>
    <w:p w14:paraId="20B4C733" w14:textId="24BF94FF" w:rsidR="00AB6529" w:rsidRPr="00AB6529" w:rsidRDefault="00AB6529" w:rsidP="005F57A7">
      <w:pPr>
        <w:pStyle w:val="ListParagraph"/>
        <w:numPr>
          <w:ilvl w:val="0"/>
          <w:numId w:val="49"/>
        </w:numPr>
      </w:pPr>
      <w:r w:rsidRPr="00AB6529">
        <w:t>Starting from Teacher entity, we are assuming that one Teacher can teach many Courses, but Courses should not have more than one Teacher</w:t>
      </w:r>
    </w:p>
    <w:p w14:paraId="524AAE8B" w14:textId="4217C3CE" w:rsidR="00AB6529" w:rsidRPr="007A458E" w:rsidRDefault="00AB6529" w:rsidP="005F57A7">
      <w:pPr>
        <w:pStyle w:val="ListParagraph"/>
        <w:numPr>
          <w:ilvl w:val="0"/>
          <w:numId w:val="49"/>
        </w:numPr>
        <w:rPr>
          <w:rFonts w:ascii="Noto Sans Symbols" w:hAnsi="Noto Sans Symbols"/>
        </w:rPr>
      </w:pPr>
      <w:r w:rsidRPr="00AB6529">
        <w:t>Also, we are assuming that Teachers will only add the one Syllabus per course, but the Teacher can add and delete multiple Announcements.</w:t>
      </w:r>
    </w:p>
    <w:p w14:paraId="05E0F8D3" w14:textId="3A008C6B" w:rsidR="00AB6529" w:rsidRPr="00AB6529" w:rsidRDefault="00AB6529" w:rsidP="005F57A7">
      <w:pPr>
        <w:pStyle w:val="ListParagraph"/>
        <w:numPr>
          <w:ilvl w:val="0"/>
          <w:numId w:val="49"/>
        </w:numPr>
      </w:pPr>
      <w:r w:rsidRPr="00AB6529">
        <w:t>Students can register for multiple Courses and can view Announcements and Syllabi posted by the Teacher</w:t>
      </w:r>
    </w:p>
    <w:p w14:paraId="22B671D9" w14:textId="407740DF" w:rsidR="00AB6529" w:rsidRPr="007A458E" w:rsidRDefault="00AB6529" w:rsidP="005F57A7">
      <w:pPr>
        <w:pStyle w:val="ListParagraph"/>
        <w:numPr>
          <w:ilvl w:val="0"/>
          <w:numId w:val="49"/>
        </w:numPr>
        <w:rPr>
          <w:rFonts w:ascii="Noto Sans Symbols" w:hAnsi="Noto Sans Symbols"/>
        </w:rPr>
      </w:pPr>
      <w:r w:rsidRPr="00AB6529">
        <w:t>A Course can have multiple Tools that a Teacher can either enable or disable accordingly</w:t>
      </w:r>
    </w:p>
    <w:p w14:paraId="788A18E0" w14:textId="6DBF8F8A" w:rsidR="00256C3F" w:rsidRDefault="00256C3F" w:rsidP="007A458E">
      <w:r>
        <w:br w:type="page"/>
      </w:r>
    </w:p>
    <w:p w14:paraId="546E93F2" w14:textId="307240B5" w:rsidR="00EB2CFE" w:rsidRPr="007D1460" w:rsidRDefault="002A2CE7" w:rsidP="007A458E">
      <w:pPr>
        <w:pStyle w:val="Heading1"/>
      </w:pPr>
      <w:bookmarkStart w:id="29" w:name="_Toc531083712"/>
      <w:r w:rsidRPr="007D1460">
        <w:lastRenderedPageBreak/>
        <w:t xml:space="preserve">Requirements </w:t>
      </w:r>
      <w:r w:rsidR="008954EA" w:rsidRPr="007D1460">
        <w:t>Allocation</w:t>
      </w:r>
      <w:bookmarkEnd w:id="29"/>
    </w:p>
    <w:tbl>
      <w:tblPr>
        <w:tblpPr w:leftFromText="180" w:rightFromText="180" w:vertAnchor="text" w:horzAnchor="margin" w:tblpXSpec="center" w:tblpY="198"/>
        <w:tblW w:w="12081" w:type="dxa"/>
        <w:tblCellMar>
          <w:top w:w="15" w:type="dxa"/>
          <w:left w:w="15" w:type="dxa"/>
          <w:bottom w:w="15" w:type="dxa"/>
          <w:right w:w="15" w:type="dxa"/>
        </w:tblCellMar>
        <w:tblLook w:val="04A0" w:firstRow="1" w:lastRow="0" w:firstColumn="1" w:lastColumn="0" w:noHBand="0" w:noVBand="1"/>
      </w:tblPr>
      <w:tblGrid>
        <w:gridCol w:w="1296"/>
        <w:gridCol w:w="458"/>
        <w:gridCol w:w="471"/>
        <w:gridCol w:w="565"/>
        <w:gridCol w:w="559"/>
        <w:gridCol w:w="691"/>
        <w:gridCol w:w="758"/>
        <w:gridCol w:w="625"/>
        <w:gridCol w:w="625"/>
        <w:gridCol w:w="1018"/>
        <w:gridCol w:w="652"/>
        <w:gridCol w:w="565"/>
        <w:gridCol w:w="511"/>
        <w:gridCol w:w="515"/>
        <w:gridCol w:w="587"/>
        <w:gridCol w:w="1008"/>
        <w:gridCol w:w="662"/>
        <w:gridCol w:w="515"/>
      </w:tblGrid>
      <w:tr w:rsidR="00C76FFD" w:rsidRPr="00922E80" w14:paraId="13E48373" w14:textId="77777777" w:rsidTr="00C76F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C6C33"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AD7A" w14:textId="77777777" w:rsidR="00C76FFD" w:rsidRPr="00922E80" w:rsidRDefault="00C76FFD" w:rsidP="007A458E">
            <w:pPr>
              <w:rPr>
                <w:sz w:val="12"/>
              </w:rPr>
            </w:pPr>
            <w:r w:rsidRPr="00922E80">
              <w:rPr>
                <w:sz w:val="12"/>
              </w:rPr>
              <w:t>Base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F1011" w14:textId="77777777" w:rsidR="00C76FFD" w:rsidRPr="00922E80" w:rsidRDefault="00C76FFD" w:rsidP="007A458E">
            <w:pPr>
              <w:rPr>
                <w:sz w:val="12"/>
              </w:rPr>
            </w:pPr>
            <w:r w:rsidRPr="00922E80">
              <w:rPr>
                <w:sz w:val="12"/>
              </w:rPr>
              <w:t>Dash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21A2" w14:textId="77777777" w:rsidR="00C76FFD" w:rsidRPr="00922E80" w:rsidRDefault="00C76FFD" w:rsidP="007A458E">
            <w:pPr>
              <w:rPr>
                <w:sz w:val="12"/>
              </w:rPr>
            </w:pPr>
            <w:r w:rsidRPr="00922E80">
              <w:rPr>
                <w:sz w:val="12"/>
              </w:rPr>
              <w:t>Course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2C4D" w14:textId="77777777" w:rsidR="00C76FFD" w:rsidRPr="00922E80" w:rsidRDefault="00C76FFD" w:rsidP="007A458E">
            <w:pPr>
              <w:rPr>
                <w:sz w:val="12"/>
              </w:rPr>
            </w:pPr>
            <w:r w:rsidRPr="00922E80">
              <w:rPr>
                <w:sz w:val="12"/>
              </w:rPr>
              <w:t>Admin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367C0" w14:textId="77777777" w:rsidR="00C76FFD" w:rsidRPr="00922E80" w:rsidRDefault="00C76FFD" w:rsidP="007A458E">
            <w:pPr>
              <w:rPr>
                <w:sz w:val="12"/>
              </w:rPr>
            </w:pPr>
            <w:r w:rsidRPr="00922E80">
              <w:rPr>
                <w:sz w:val="12"/>
              </w:rPr>
              <w:t>Accounts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03286" w14:textId="77777777" w:rsidR="00C76FFD" w:rsidRPr="00922E80" w:rsidRDefault="00C76FFD" w:rsidP="007A458E">
            <w:pPr>
              <w:rPr>
                <w:sz w:val="12"/>
              </w:rPr>
            </w:pPr>
            <w:r w:rsidRPr="00922E80">
              <w:rPr>
                <w:sz w:val="12"/>
              </w:rPr>
              <w:t>Dashboard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F2F98" w14:textId="77777777" w:rsidR="00C76FFD" w:rsidRPr="00922E80" w:rsidRDefault="00C76FFD" w:rsidP="007A458E">
            <w:pPr>
              <w:rPr>
                <w:sz w:val="12"/>
              </w:rPr>
            </w:pPr>
            <w:r w:rsidRPr="00922E80">
              <w:rPr>
                <w:sz w:val="12"/>
              </w:rPr>
              <w:t>Courses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1D028" w14:textId="77777777" w:rsidR="00C76FFD" w:rsidRPr="00922E80" w:rsidRDefault="00C76FFD" w:rsidP="007A458E">
            <w:pPr>
              <w:rPr>
                <w:sz w:val="12"/>
              </w:rPr>
            </w:pPr>
            <w:r w:rsidRPr="00922E80">
              <w:rPr>
                <w:sz w:val="12"/>
              </w:rPr>
              <w:t>Settings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B64A0" w14:textId="77777777" w:rsidR="00C76FFD" w:rsidRPr="00922E80" w:rsidRDefault="00C76FFD" w:rsidP="007A458E">
            <w:pPr>
              <w:rPr>
                <w:sz w:val="12"/>
              </w:rPr>
            </w:pPr>
            <w:r w:rsidRPr="00922E80">
              <w:rPr>
                <w:sz w:val="12"/>
              </w:rPr>
              <w:t>Announcements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01CA6" w14:textId="77777777" w:rsidR="00C76FFD" w:rsidRPr="00922E80" w:rsidRDefault="00C76FFD" w:rsidP="007A458E">
            <w:pPr>
              <w:rPr>
                <w:sz w:val="12"/>
              </w:rPr>
            </w:pPr>
            <w:r w:rsidRPr="00922E80">
              <w:rPr>
                <w:sz w:val="12"/>
              </w:rPr>
              <w:t>Syllabus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7F3EE" w14:textId="77777777" w:rsidR="00C76FFD" w:rsidRPr="00922E80" w:rsidRDefault="00C76FFD" w:rsidP="007A458E">
            <w:pPr>
              <w:rPr>
                <w:sz w:val="12"/>
              </w:rPr>
            </w:pPr>
            <w:r w:rsidRPr="00922E80">
              <w:rPr>
                <w:sz w:val="12"/>
              </w:rPr>
              <w:t>People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5D365" w14:textId="77777777" w:rsidR="00C76FFD" w:rsidRPr="00922E80" w:rsidRDefault="00C76FFD" w:rsidP="007A458E">
            <w:pPr>
              <w:rPr>
                <w:sz w:val="12"/>
              </w:rPr>
            </w:pPr>
            <w:r w:rsidRPr="00922E80">
              <w:rPr>
                <w:sz w:val="12"/>
              </w:rPr>
              <w:t>Tools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B8CAE" w14:textId="77777777" w:rsidR="00C76FFD" w:rsidRPr="00922E80" w:rsidRDefault="00C76FFD" w:rsidP="007A458E">
            <w:pPr>
              <w:rPr>
                <w:sz w:val="12"/>
              </w:rPr>
            </w:pPr>
            <w:r w:rsidRPr="00922E80">
              <w:rPr>
                <w:sz w:val="12"/>
              </w:rPr>
              <w:t>User Table</w:t>
            </w:r>
          </w:p>
        </w:tc>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0B186" w14:textId="77777777" w:rsidR="00C76FFD" w:rsidRPr="00922E80" w:rsidRDefault="00C76FFD" w:rsidP="007A458E">
            <w:pPr>
              <w:rPr>
                <w:sz w:val="12"/>
              </w:rPr>
            </w:pPr>
            <w:r w:rsidRPr="00922E80">
              <w:rPr>
                <w:sz w:val="12"/>
              </w:rPr>
              <w:t>Course Table</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73200" w14:textId="77777777" w:rsidR="00C76FFD" w:rsidRPr="00922E80" w:rsidRDefault="00C76FFD" w:rsidP="007A458E">
            <w:pPr>
              <w:rPr>
                <w:sz w:val="12"/>
              </w:rPr>
            </w:pPr>
            <w:r w:rsidRPr="00922E80">
              <w:rPr>
                <w:sz w:val="12"/>
              </w:rPr>
              <w:t>Announcement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61F6B" w14:textId="77777777" w:rsidR="00C76FFD" w:rsidRPr="00922E80" w:rsidRDefault="00C76FFD" w:rsidP="007A458E">
            <w:pPr>
              <w:rPr>
                <w:sz w:val="12"/>
              </w:rPr>
            </w:pPr>
            <w:r w:rsidRPr="00922E80">
              <w:rPr>
                <w:sz w:val="12"/>
              </w:rPr>
              <w:t>Syllabus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FF130" w14:textId="77777777" w:rsidR="00C76FFD" w:rsidRPr="00922E80" w:rsidRDefault="00C76FFD" w:rsidP="007A458E">
            <w:pPr>
              <w:rPr>
                <w:sz w:val="12"/>
              </w:rPr>
            </w:pPr>
            <w:r w:rsidRPr="00922E80">
              <w:rPr>
                <w:sz w:val="12"/>
              </w:rPr>
              <w:t>Tool Table</w:t>
            </w:r>
          </w:p>
        </w:tc>
      </w:tr>
      <w:tr w:rsidR="00C76FFD" w:rsidRPr="00922E80" w14:paraId="64641F1A" w14:textId="77777777" w:rsidTr="00C76FFD">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093916B" w14:textId="77777777" w:rsidR="00C76FFD" w:rsidRPr="00922E80" w:rsidRDefault="00C76FFD" w:rsidP="007A458E">
            <w:pPr>
              <w:rPr>
                <w:sz w:val="12"/>
              </w:rPr>
            </w:pPr>
            <w:r w:rsidRPr="00922E80">
              <w:rPr>
                <w:sz w:val="12"/>
              </w:rPr>
              <w:t>Admin adds/removes cours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3E8A03"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41949F"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EF513B"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0C2A7D"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DC6C02C"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C72BC2"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E667CD"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28F166"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C1AC4D"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FBBC13"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26ADDED"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8D08957"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331A9F2" w14:textId="77777777" w:rsidR="00C76FFD" w:rsidRPr="00922E80" w:rsidRDefault="00C76FFD" w:rsidP="007A458E">
            <w:pPr>
              <w:rPr>
                <w:sz w:val="12"/>
              </w:rPr>
            </w:pPr>
          </w:p>
        </w:tc>
        <w:tc>
          <w:tcPr>
            <w:tcW w:w="58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518381" w14:textId="77777777" w:rsidR="00C76FFD" w:rsidRPr="00922E80" w:rsidRDefault="00C76FFD" w:rsidP="007A458E">
            <w:pPr>
              <w:rPr>
                <w:sz w:val="12"/>
              </w:rPr>
            </w:pPr>
            <w:r w:rsidRPr="00922E80">
              <w:rPr>
                <w:sz w:val="12"/>
              </w:rPr>
              <w:t>X</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92EB67E"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1BD650"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F9B365" w14:textId="77777777" w:rsidR="00C76FFD" w:rsidRPr="00922E80" w:rsidRDefault="00C76FFD" w:rsidP="007A458E">
            <w:pPr>
              <w:rPr>
                <w:sz w:val="12"/>
              </w:rPr>
            </w:pPr>
          </w:p>
        </w:tc>
      </w:tr>
      <w:tr w:rsidR="00C76FFD" w:rsidRPr="00922E80" w14:paraId="54FF848C" w14:textId="77777777" w:rsidTr="00C76FFD">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0A1A8F" w14:textId="77777777" w:rsidR="00C76FFD" w:rsidRPr="00922E80" w:rsidRDefault="00C76FFD" w:rsidP="007A458E">
            <w:pPr>
              <w:rPr>
                <w:sz w:val="12"/>
              </w:rPr>
            </w:pPr>
            <w:r w:rsidRPr="00922E80">
              <w:rPr>
                <w:sz w:val="12"/>
              </w:rPr>
              <w:t>Admin adds/removes student to cours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A9D24A"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F541EA"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EE9076"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28F2A2"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F0FCAE"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1A7227"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9A454C"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61234A"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93ADF0"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84CB26"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72270D"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510B0C"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0217F5C" w14:textId="77777777" w:rsidR="00C76FFD" w:rsidRPr="00922E80" w:rsidRDefault="00C76FFD" w:rsidP="007A458E">
            <w:pPr>
              <w:rPr>
                <w:sz w:val="12"/>
              </w:rPr>
            </w:pPr>
            <w:r w:rsidRPr="00922E80">
              <w:rPr>
                <w:sz w:val="12"/>
              </w:rPr>
              <w:t>X</w:t>
            </w:r>
          </w:p>
        </w:tc>
        <w:tc>
          <w:tcPr>
            <w:tcW w:w="58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1FC882" w14:textId="77777777" w:rsidR="00C76FFD" w:rsidRPr="00922E80" w:rsidRDefault="00C76FFD" w:rsidP="007A458E">
            <w:pPr>
              <w:rPr>
                <w:sz w:val="12"/>
              </w:rPr>
            </w:pPr>
            <w:r w:rsidRPr="00922E80">
              <w:rPr>
                <w:sz w:val="12"/>
              </w:rPr>
              <w:t>X</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E5C1485"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8BFE5E"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AA4400" w14:textId="77777777" w:rsidR="00C76FFD" w:rsidRPr="00922E80" w:rsidRDefault="00C76FFD" w:rsidP="007A458E">
            <w:pPr>
              <w:rPr>
                <w:sz w:val="12"/>
              </w:rPr>
            </w:pPr>
          </w:p>
        </w:tc>
      </w:tr>
      <w:tr w:rsidR="00C76FFD" w:rsidRPr="00922E80" w14:paraId="3AA835B4" w14:textId="77777777" w:rsidTr="00C76FFD">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8CD2D0" w14:textId="77777777" w:rsidR="00C76FFD" w:rsidRPr="00922E80" w:rsidRDefault="00C76FFD" w:rsidP="007A458E">
            <w:pPr>
              <w:rPr>
                <w:sz w:val="12"/>
              </w:rPr>
            </w:pPr>
            <w:r w:rsidRPr="00922E80">
              <w:rPr>
                <w:sz w:val="12"/>
              </w:rPr>
              <w:t>Admin assigns teachers/grader to cours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805B3D"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391FA9"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804A78"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B5C0A7"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2AC7F3E"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9A2652"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BCE57D"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BCEB1D"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94974B"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47CF77A"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92EFE5B"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E0A647"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57B4A0" w14:textId="77777777" w:rsidR="00C76FFD" w:rsidRPr="00922E80" w:rsidRDefault="00C76FFD" w:rsidP="007A458E">
            <w:pPr>
              <w:rPr>
                <w:sz w:val="12"/>
              </w:rPr>
            </w:pPr>
            <w:r w:rsidRPr="00922E80">
              <w:rPr>
                <w:sz w:val="12"/>
              </w:rPr>
              <w:t>X</w:t>
            </w:r>
          </w:p>
        </w:tc>
        <w:tc>
          <w:tcPr>
            <w:tcW w:w="58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B95F3A" w14:textId="77777777" w:rsidR="00C76FFD" w:rsidRPr="00922E80" w:rsidRDefault="00C76FFD" w:rsidP="007A458E">
            <w:pPr>
              <w:rPr>
                <w:sz w:val="12"/>
              </w:rPr>
            </w:pPr>
            <w:r w:rsidRPr="00922E80">
              <w:rPr>
                <w:sz w:val="12"/>
              </w:rPr>
              <w:t>X</w:t>
            </w:r>
          </w:p>
        </w:tc>
        <w:tc>
          <w:tcPr>
            <w:tcW w:w="100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870CA3"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FC9783"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4D75AC" w14:textId="77777777" w:rsidR="00C76FFD" w:rsidRPr="00922E80" w:rsidRDefault="00C76FFD" w:rsidP="007A458E">
            <w:pPr>
              <w:rPr>
                <w:sz w:val="12"/>
              </w:rPr>
            </w:pPr>
          </w:p>
        </w:tc>
      </w:tr>
      <w:tr w:rsidR="00C76FFD" w:rsidRPr="00922E80" w14:paraId="5ED65B80" w14:textId="77777777" w:rsidTr="00C76FFD">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62211BA5" w14:textId="77777777" w:rsidR="00C76FFD" w:rsidRPr="00922E80" w:rsidRDefault="00C76FFD" w:rsidP="007A458E">
            <w:pPr>
              <w:rPr>
                <w:sz w:val="12"/>
              </w:rPr>
            </w:pPr>
            <w:r w:rsidRPr="00922E80">
              <w:rPr>
                <w:sz w:val="12"/>
              </w:rPr>
              <w:t>Teacher posts/edits/deletes announcements</w:t>
            </w: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2B2E804E"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31FCF160"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4FC4BCD3"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498CD965"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3B7CE35D"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412B414C"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3374EAA2"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275A2384"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4811508D"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5B4C03A4"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0E34A34A"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14691943"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1EFAEED7" w14:textId="77777777" w:rsidR="00C76FFD" w:rsidRPr="00922E80" w:rsidRDefault="00C76FFD" w:rsidP="007A458E">
            <w:pPr>
              <w:rPr>
                <w:sz w:val="12"/>
              </w:rPr>
            </w:pPr>
          </w:p>
        </w:tc>
        <w:tc>
          <w:tcPr>
            <w:tcW w:w="587" w:type="dxa"/>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1BA97D3B" w14:textId="77777777" w:rsidR="00C76FFD" w:rsidRPr="00922E80" w:rsidRDefault="00C76FFD" w:rsidP="007A458E">
            <w:pPr>
              <w:rPr>
                <w:sz w:val="12"/>
              </w:rPr>
            </w:pPr>
          </w:p>
        </w:tc>
        <w:tc>
          <w:tcPr>
            <w:tcW w:w="1008" w:type="dxa"/>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50361314"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4586CD84"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5F872654" w14:textId="77777777" w:rsidR="00C76FFD" w:rsidRPr="00922E80" w:rsidRDefault="00C76FFD" w:rsidP="007A458E">
            <w:pPr>
              <w:rPr>
                <w:sz w:val="12"/>
              </w:rPr>
            </w:pPr>
          </w:p>
        </w:tc>
      </w:tr>
      <w:tr w:rsidR="00C76FFD" w:rsidRPr="00922E80" w14:paraId="56E4A7F7" w14:textId="77777777" w:rsidTr="00C76FFD">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6081286C" w14:textId="77777777" w:rsidR="00C76FFD" w:rsidRPr="00922E80" w:rsidRDefault="00C76FFD" w:rsidP="007A458E">
            <w:pPr>
              <w:rPr>
                <w:sz w:val="12"/>
              </w:rPr>
            </w:pPr>
            <w:r w:rsidRPr="00922E80">
              <w:rPr>
                <w:sz w:val="12"/>
              </w:rPr>
              <w:t>Teacher posts/edits/deletes syllabus</w:t>
            </w: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55F898CA"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3D0A6A41"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539B1687"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7FBC2DDA"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71380B37"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0E13231C"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0F36B2D4"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407737B2"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38A088D9"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01AEB6DE"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26AA0172"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63063EFE"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01AB792F" w14:textId="77777777" w:rsidR="00C76FFD" w:rsidRPr="00922E80" w:rsidRDefault="00C76FFD" w:rsidP="007A458E">
            <w:pPr>
              <w:rPr>
                <w:sz w:val="12"/>
              </w:rPr>
            </w:pPr>
          </w:p>
        </w:tc>
        <w:tc>
          <w:tcPr>
            <w:tcW w:w="587" w:type="dxa"/>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2A54AA8F" w14:textId="77777777" w:rsidR="00C76FFD" w:rsidRPr="00922E80" w:rsidRDefault="00C76FFD" w:rsidP="007A458E">
            <w:pPr>
              <w:rPr>
                <w:sz w:val="12"/>
              </w:rPr>
            </w:pPr>
          </w:p>
        </w:tc>
        <w:tc>
          <w:tcPr>
            <w:tcW w:w="1008" w:type="dxa"/>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0D20096B"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211613B5"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66FEC551" w14:textId="77777777" w:rsidR="00C76FFD" w:rsidRPr="00922E80" w:rsidRDefault="00C76FFD" w:rsidP="007A458E">
            <w:pPr>
              <w:rPr>
                <w:sz w:val="12"/>
              </w:rPr>
            </w:pPr>
          </w:p>
        </w:tc>
      </w:tr>
      <w:tr w:rsidR="00C76FFD" w:rsidRPr="00922E80" w14:paraId="084804D0" w14:textId="77777777" w:rsidTr="00C76FFD">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1D0C8C05" w14:textId="77777777" w:rsidR="00C76FFD" w:rsidRPr="00922E80" w:rsidRDefault="00C76FFD" w:rsidP="007A458E">
            <w:pPr>
              <w:rPr>
                <w:sz w:val="12"/>
              </w:rPr>
            </w:pPr>
            <w:r w:rsidRPr="00922E80">
              <w:rPr>
                <w:sz w:val="12"/>
              </w:rPr>
              <w:t xml:space="preserve">Teacher views list of </w:t>
            </w:r>
            <w:proofErr w:type="spellStart"/>
            <w:r w:rsidRPr="00922E80">
              <w:rPr>
                <w:sz w:val="12"/>
              </w:rPr>
              <w:t>of</w:t>
            </w:r>
            <w:proofErr w:type="spellEnd"/>
            <w:r w:rsidRPr="00922E80">
              <w:rPr>
                <w:sz w:val="12"/>
              </w:rPr>
              <w:t xml:space="preserve"> people in course</w:t>
            </w: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056454C4"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75149879"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322A5FC8"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1EA93F05"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5DE3619B"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77245963"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48862240"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5CDCD1AE"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1E64F7A6"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227D6350"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3F57BCE5"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23F665F3"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3EB1DD11" w14:textId="77777777" w:rsidR="00C76FFD" w:rsidRPr="00922E80" w:rsidRDefault="00C76FFD" w:rsidP="007A458E">
            <w:pPr>
              <w:rPr>
                <w:sz w:val="12"/>
              </w:rPr>
            </w:pPr>
          </w:p>
        </w:tc>
        <w:tc>
          <w:tcPr>
            <w:tcW w:w="587" w:type="dxa"/>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487A9B15" w14:textId="77777777" w:rsidR="00C76FFD" w:rsidRPr="00922E80" w:rsidRDefault="00C76FFD" w:rsidP="007A458E">
            <w:pPr>
              <w:rPr>
                <w:sz w:val="12"/>
              </w:rPr>
            </w:pPr>
          </w:p>
        </w:tc>
        <w:tc>
          <w:tcPr>
            <w:tcW w:w="1008" w:type="dxa"/>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229C6087"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642FE419"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1C4E70BF" w14:textId="77777777" w:rsidR="00C76FFD" w:rsidRPr="00922E80" w:rsidRDefault="00C76FFD" w:rsidP="007A458E">
            <w:pPr>
              <w:rPr>
                <w:sz w:val="12"/>
              </w:rPr>
            </w:pPr>
          </w:p>
        </w:tc>
      </w:tr>
      <w:tr w:rsidR="00C76FFD" w:rsidRPr="00922E80" w14:paraId="698E1C17" w14:textId="77777777" w:rsidTr="00C76FFD">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4DED6698" w14:textId="77777777" w:rsidR="00C76FFD" w:rsidRPr="00922E80" w:rsidRDefault="00C76FFD" w:rsidP="007A458E">
            <w:pPr>
              <w:rPr>
                <w:sz w:val="12"/>
              </w:rPr>
            </w:pPr>
            <w:r w:rsidRPr="00922E80">
              <w:rPr>
                <w:sz w:val="12"/>
              </w:rPr>
              <w:t>Teacher locks/unlocks tools for course</w:t>
            </w: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2785B68D"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4FB91730"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0ABB6FB9"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53B9B32B"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161B63D9"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33D22C89"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21036029"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198CB6F3"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465348A4"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0416968C"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719A199A"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3FD5113F"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6C0371BB" w14:textId="77777777" w:rsidR="00C76FFD" w:rsidRPr="00922E80" w:rsidRDefault="00C76FFD" w:rsidP="007A458E">
            <w:pPr>
              <w:rPr>
                <w:sz w:val="12"/>
              </w:rPr>
            </w:pPr>
          </w:p>
        </w:tc>
        <w:tc>
          <w:tcPr>
            <w:tcW w:w="587" w:type="dxa"/>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5B2EF696" w14:textId="77777777" w:rsidR="00C76FFD" w:rsidRPr="00922E80" w:rsidRDefault="00C76FFD" w:rsidP="007A458E">
            <w:pPr>
              <w:rPr>
                <w:sz w:val="12"/>
              </w:rPr>
            </w:pPr>
          </w:p>
        </w:tc>
        <w:tc>
          <w:tcPr>
            <w:tcW w:w="1008" w:type="dxa"/>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33B6C8D0"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064291C2"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42DE69D0" w14:textId="77777777" w:rsidR="00C76FFD" w:rsidRPr="00922E80" w:rsidRDefault="00C76FFD" w:rsidP="007A458E">
            <w:pPr>
              <w:rPr>
                <w:sz w:val="12"/>
              </w:rPr>
            </w:pPr>
            <w:r w:rsidRPr="00922E80">
              <w:rPr>
                <w:sz w:val="12"/>
              </w:rPr>
              <w:t>X</w:t>
            </w:r>
          </w:p>
        </w:tc>
      </w:tr>
      <w:tr w:rsidR="00C76FFD" w:rsidRPr="00922E80" w14:paraId="4DB802F6" w14:textId="77777777" w:rsidTr="00C76FFD">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0BD87BCB" w14:textId="77777777" w:rsidR="00C76FFD" w:rsidRPr="00922E80" w:rsidRDefault="00C76FFD" w:rsidP="007A458E">
            <w:pPr>
              <w:rPr>
                <w:sz w:val="12"/>
              </w:rPr>
            </w:pPr>
            <w:r w:rsidRPr="00922E80">
              <w:rPr>
                <w:sz w:val="12"/>
              </w:rPr>
              <w:t>Teacher turns on/off reader mode</w:t>
            </w: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0B11E1A2"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4809B0E2"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36D3AE4F" w14:textId="30CFEFF5"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71D2EF3A"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44307ECE"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137D6CB2"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4DBFA38F"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4BF275F2"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2FA3AC51"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35166C61"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38488D9F"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526DD212"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5A20D70D" w14:textId="77777777" w:rsidR="00C76FFD" w:rsidRPr="00922E80" w:rsidRDefault="00C76FFD" w:rsidP="007A458E">
            <w:pPr>
              <w:rPr>
                <w:sz w:val="12"/>
              </w:rPr>
            </w:pPr>
            <w:r w:rsidRPr="00922E80">
              <w:rPr>
                <w:sz w:val="12"/>
              </w:rPr>
              <w:t>X</w:t>
            </w:r>
          </w:p>
        </w:tc>
        <w:tc>
          <w:tcPr>
            <w:tcW w:w="587" w:type="dxa"/>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38E6F7BF" w14:textId="77777777" w:rsidR="00C76FFD" w:rsidRPr="00922E80" w:rsidRDefault="00C76FFD" w:rsidP="007A458E">
            <w:pPr>
              <w:rPr>
                <w:sz w:val="12"/>
              </w:rPr>
            </w:pPr>
          </w:p>
        </w:tc>
        <w:tc>
          <w:tcPr>
            <w:tcW w:w="1008" w:type="dxa"/>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0FBB350E"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1BEF0552"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3BABED36" w14:textId="77777777" w:rsidR="00C76FFD" w:rsidRPr="00922E80" w:rsidRDefault="00C76FFD" w:rsidP="007A458E">
            <w:pPr>
              <w:rPr>
                <w:sz w:val="12"/>
              </w:rPr>
            </w:pPr>
          </w:p>
        </w:tc>
      </w:tr>
      <w:tr w:rsidR="00C76FFD" w:rsidRPr="00922E80" w14:paraId="48C16558" w14:textId="77777777" w:rsidTr="00C76FFD">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2756891C" w14:textId="77777777" w:rsidR="00C76FFD" w:rsidRPr="00922E80" w:rsidRDefault="00C76FFD" w:rsidP="007A458E">
            <w:pPr>
              <w:rPr>
                <w:sz w:val="12"/>
              </w:rPr>
            </w:pPr>
            <w:r w:rsidRPr="00922E80">
              <w:rPr>
                <w:sz w:val="12"/>
              </w:rPr>
              <w:t>Teacher turns on/off multi factor authentication</w:t>
            </w: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3DD6C6AC"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7390839B"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0A15CA52" w14:textId="343551A3"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00FF6CC2"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61FBEE18"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18EA0196"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644BA7E3"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4574ABD9"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27F16B64"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73B1A0B5"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006F479A"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481A9E8F"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4041B5F5" w14:textId="77777777" w:rsidR="00C76FFD" w:rsidRPr="00922E80" w:rsidRDefault="00C76FFD" w:rsidP="007A458E">
            <w:pPr>
              <w:rPr>
                <w:sz w:val="12"/>
              </w:rPr>
            </w:pPr>
            <w:r w:rsidRPr="00922E80">
              <w:rPr>
                <w:sz w:val="12"/>
              </w:rPr>
              <w:t>X</w:t>
            </w:r>
          </w:p>
        </w:tc>
        <w:tc>
          <w:tcPr>
            <w:tcW w:w="587" w:type="dxa"/>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33EE4D6C" w14:textId="77777777" w:rsidR="00C76FFD" w:rsidRPr="00922E80" w:rsidRDefault="00C76FFD" w:rsidP="007A458E">
            <w:pPr>
              <w:rPr>
                <w:sz w:val="12"/>
              </w:rPr>
            </w:pPr>
          </w:p>
        </w:tc>
        <w:tc>
          <w:tcPr>
            <w:tcW w:w="1008" w:type="dxa"/>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581D04C5"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6C4CDFEB"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00FFC4"/>
            <w:tcMar>
              <w:top w:w="100" w:type="dxa"/>
              <w:left w:w="100" w:type="dxa"/>
              <w:bottom w:w="100" w:type="dxa"/>
              <w:right w:w="100" w:type="dxa"/>
            </w:tcMar>
            <w:hideMark/>
          </w:tcPr>
          <w:p w14:paraId="5C3718DB" w14:textId="77777777" w:rsidR="00C76FFD" w:rsidRPr="00922E80" w:rsidRDefault="00C76FFD" w:rsidP="007A458E">
            <w:pPr>
              <w:rPr>
                <w:sz w:val="12"/>
              </w:rPr>
            </w:pPr>
          </w:p>
        </w:tc>
      </w:tr>
      <w:tr w:rsidR="00C76FFD" w:rsidRPr="00922E80" w14:paraId="66D6E2A2" w14:textId="77777777" w:rsidTr="00C76FFD">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E59CE5D" w14:textId="77777777" w:rsidR="00C76FFD" w:rsidRPr="00922E80" w:rsidRDefault="00C76FFD" w:rsidP="007A458E">
            <w:pPr>
              <w:rPr>
                <w:sz w:val="12"/>
              </w:rPr>
            </w:pPr>
            <w:r w:rsidRPr="00922E80">
              <w:rPr>
                <w:sz w:val="12"/>
              </w:rPr>
              <w:t>Student views announcements of cours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64EA71F"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26E01DD"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14A5E91"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D1AAE01"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3922139"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8115EC7"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D6DAE51"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3C531D8"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F15EBD5"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7052557"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B766814"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8838947"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936439B" w14:textId="77777777" w:rsidR="00C76FFD" w:rsidRPr="00922E80" w:rsidRDefault="00C76FFD" w:rsidP="007A458E">
            <w:pPr>
              <w:rPr>
                <w:sz w:val="12"/>
              </w:rPr>
            </w:pPr>
          </w:p>
        </w:tc>
        <w:tc>
          <w:tcPr>
            <w:tcW w:w="587"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1CC70D8" w14:textId="77777777" w:rsidR="00C76FFD" w:rsidRPr="00922E80" w:rsidRDefault="00C76FFD" w:rsidP="007A458E">
            <w:pPr>
              <w:rPr>
                <w:sz w:val="12"/>
              </w:rPr>
            </w:pPr>
          </w:p>
        </w:tc>
        <w:tc>
          <w:tcPr>
            <w:tcW w:w="100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B11D8A5"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6B12B67"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5DAD2D3" w14:textId="77777777" w:rsidR="00C76FFD" w:rsidRPr="00922E80" w:rsidRDefault="00C76FFD" w:rsidP="007A458E">
            <w:pPr>
              <w:rPr>
                <w:sz w:val="12"/>
              </w:rPr>
            </w:pPr>
          </w:p>
        </w:tc>
      </w:tr>
      <w:tr w:rsidR="00C76FFD" w:rsidRPr="00922E80" w14:paraId="3C2601BC" w14:textId="77777777" w:rsidTr="00922E80">
        <w:trPr>
          <w:trHeight w:val="393"/>
        </w:trPr>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CC155F7" w14:textId="77777777" w:rsidR="00C76FFD" w:rsidRPr="00922E80" w:rsidRDefault="00C76FFD" w:rsidP="007A458E">
            <w:pPr>
              <w:rPr>
                <w:sz w:val="12"/>
              </w:rPr>
            </w:pPr>
            <w:r w:rsidRPr="00922E80">
              <w:rPr>
                <w:sz w:val="12"/>
              </w:rPr>
              <w:t>Student views syllabus for cours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00BBAE7"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D0DDF0C"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832B2DD"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C04B827"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C199159"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BE9F3BA"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937EBBB"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15B3184"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2873A7F"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8DBCDB0"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36EBD14"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A588C39"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2082606" w14:textId="77777777" w:rsidR="00C76FFD" w:rsidRPr="00922E80" w:rsidRDefault="00C76FFD" w:rsidP="007A458E">
            <w:pPr>
              <w:rPr>
                <w:sz w:val="12"/>
              </w:rPr>
            </w:pPr>
          </w:p>
        </w:tc>
        <w:tc>
          <w:tcPr>
            <w:tcW w:w="587"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DA77A50" w14:textId="77777777" w:rsidR="00C76FFD" w:rsidRPr="00922E80" w:rsidRDefault="00C76FFD" w:rsidP="007A458E">
            <w:pPr>
              <w:rPr>
                <w:sz w:val="12"/>
              </w:rPr>
            </w:pPr>
          </w:p>
        </w:tc>
        <w:tc>
          <w:tcPr>
            <w:tcW w:w="100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D0C2981"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6A0F68F"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81F8460" w14:textId="77777777" w:rsidR="00C76FFD" w:rsidRPr="00922E80" w:rsidRDefault="00C76FFD" w:rsidP="007A458E">
            <w:pPr>
              <w:rPr>
                <w:sz w:val="12"/>
              </w:rPr>
            </w:pPr>
          </w:p>
        </w:tc>
      </w:tr>
      <w:tr w:rsidR="00C76FFD" w:rsidRPr="00922E80" w14:paraId="17D1ADD2" w14:textId="77777777" w:rsidTr="00C76FFD">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91D5F3E" w14:textId="77777777" w:rsidR="00C76FFD" w:rsidRPr="00922E80" w:rsidRDefault="00C76FFD" w:rsidP="007A458E">
            <w:pPr>
              <w:rPr>
                <w:sz w:val="12"/>
              </w:rPr>
            </w:pPr>
            <w:r w:rsidRPr="00922E80">
              <w:rPr>
                <w:sz w:val="12"/>
              </w:rPr>
              <w:t>Student view tools of cours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6DB8E1D"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FE7B809"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78C38BD"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9699415"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262D959"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538FE80"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688662A"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9C44827"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A10D36B"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28B5BC7"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74CCC10"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83D7BCB"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9C30FDC" w14:textId="77777777" w:rsidR="00C76FFD" w:rsidRPr="00922E80" w:rsidRDefault="00C76FFD" w:rsidP="007A458E">
            <w:pPr>
              <w:rPr>
                <w:sz w:val="12"/>
              </w:rPr>
            </w:pPr>
          </w:p>
        </w:tc>
        <w:tc>
          <w:tcPr>
            <w:tcW w:w="587"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B444117" w14:textId="77777777" w:rsidR="00C76FFD" w:rsidRPr="00922E80" w:rsidRDefault="00C76FFD" w:rsidP="007A458E">
            <w:pPr>
              <w:rPr>
                <w:sz w:val="12"/>
              </w:rPr>
            </w:pPr>
          </w:p>
        </w:tc>
        <w:tc>
          <w:tcPr>
            <w:tcW w:w="100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481E4D9"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6353C56"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358917A" w14:textId="77777777" w:rsidR="00C76FFD" w:rsidRPr="00922E80" w:rsidRDefault="00C76FFD" w:rsidP="007A458E">
            <w:pPr>
              <w:rPr>
                <w:sz w:val="12"/>
              </w:rPr>
            </w:pPr>
            <w:r w:rsidRPr="00922E80">
              <w:rPr>
                <w:sz w:val="12"/>
              </w:rPr>
              <w:t>X</w:t>
            </w:r>
          </w:p>
        </w:tc>
      </w:tr>
      <w:tr w:rsidR="00C76FFD" w:rsidRPr="00922E80" w14:paraId="4F033804" w14:textId="77777777" w:rsidTr="00C76FFD">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206031D" w14:textId="77777777" w:rsidR="00C76FFD" w:rsidRPr="00922E80" w:rsidRDefault="00C76FFD" w:rsidP="007A458E">
            <w:pPr>
              <w:rPr>
                <w:sz w:val="12"/>
              </w:rPr>
            </w:pPr>
            <w:r w:rsidRPr="00922E80">
              <w:rPr>
                <w:sz w:val="12"/>
              </w:rPr>
              <w:t>Student turns on/off reader mode</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BB267B9"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641E52C"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9018EF8" w14:textId="41129048"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BD68C98"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0DC8E84"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8543BFD"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28E312E"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4016423"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46B75EB"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997A517"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9A552C7"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6655397"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844A3A5" w14:textId="77777777" w:rsidR="00C76FFD" w:rsidRPr="00922E80" w:rsidRDefault="00C76FFD" w:rsidP="007A458E">
            <w:pPr>
              <w:rPr>
                <w:sz w:val="12"/>
              </w:rPr>
            </w:pPr>
            <w:r w:rsidRPr="00922E80">
              <w:rPr>
                <w:sz w:val="12"/>
              </w:rPr>
              <w:t>X</w:t>
            </w:r>
          </w:p>
        </w:tc>
        <w:tc>
          <w:tcPr>
            <w:tcW w:w="587"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C46B7F9" w14:textId="77777777" w:rsidR="00C76FFD" w:rsidRPr="00922E80" w:rsidRDefault="00C76FFD" w:rsidP="007A458E">
            <w:pPr>
              <w:rPr>
                <w:sz w:val="12"/>
              </w:rPr>
            </w:pPr>
          </w:p>
        </w:tc>
        <w:tc>
          <w:tcPr>
            <w:tcW w:w="100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00CACCB"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14D995A"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900CE9E" w14:textId="77777777" w:rsidR="00C76FFD" w:rsidRPr="00922E80" w:rsidRDefault="00C76FFD" w:rsidP="007A458E">
            <w:pPr>
              <w:rPr>
                <w:sz w:val="12"/>
              </w:rPr>
            </w:pPr>
          </w:p>
        </w:tc>
      </w:tr>
      <w:tr w:rsidR="00C76FFD" w:rsidRPr="00922E80" w14:paraId="6706C2BA" w14:textId="77777777" w:rsidTr="00C76FFD">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988CB93" w14:textId="77777777" w:rsidR="00C76FFD" w:rsidRPr="00922E80" w:rsidRDefault="00C76FFD" w:rsidP="007A458E">
            <w:pPr>
              <w:rPr>
                <w:sz w:val="12"/>
              </w:rPr>
            </w:pPr>
            <w:r w:rsidRPr="00922E80">
              <w:rPr>
                <w:sz w:val="12"/>
              </w:rPr>
              <w:t>Student turns on/off multi factor authentication</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FF69574"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1D04ED1"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F6C934C" w14:textId="0035F3A0"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35BAF9D"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F6CEE2E"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0FA33E1"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9A4F810"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8CD2F90" w14:textId="77777777" w:rsidR="00C76FFD" w:rsidRPr="00922E80" w:rsidRDefault="00C76FFD" w:rsidP="007A458E">
            <w:pPr>
              <w:rPr>
                <w:sz w:val="12"/>
              </w:rPr>
            </w:pPr>
            <w:r w:rsidRPr="00922E80">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2A6A408"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DEF9AAC"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C0DBB89"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5E044C5"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7BB16C8" w14:textId="77777777" w:rsidR="00C76FFD" w:rsidRPr="00922E80" w:rsidRDefault="00C76FFD" w:rsidP="007A458E">
            <w:pPr>
              <w:rPr>
                <w:sz w:val="12"/>
              </w:rPr>
            </w:pPr>
            <w:r w:rsidRPr="00922E80">
              <w:rPr>
                <w:sz w:val="12"/>
              </w:rPr>
              <w:t>X</w:t>
            </w:r>
          </w:p>
        </w:tc>
        <w:tc>
          <w:tcPr>
            <w:tcW w:w="587"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F65A8A1" w14:textId="77777777" w:rsidR="00C76FFD" w:rsidRPr="00922E80" w:rsidRDefault="00C76FFD" w:rsidP="007A458E">
            <w:pPr>
              <w:rPr>
                <w:sz w:val="12"/>
              </w:rPr>
            </w:pPr>
          </w:p>
        </w:tc>
        <w:tc>
          <w:tcPr>
            <w:tcW w:w="100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A032E9B"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71FF5E7" w14:textId="77777777" w:rsidR="00C76FFD" w:rsidRPr="00922E80" w:rsidRDefault="00C76FFD"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0299A06" w14:textId="77777777" w:rsidR="00C76FFD" w:rsidRPr="00922E80" w:rsidRDefault="00C76FFD" w:rsidP="007A458E">
            <w:pPr>
              <w:rPr>
                <w:sz w:val="12"/>
              </w:rPr>
            </w:pPr>
          </w:p>
        </w:tc>
      </w:tr>
    </w:tbl>
    <w:p w14:paraId="2DB2B753" w14:textId="6EFCBDD3" w:rsidR="00C76FFD" w:rsidRDefault="00C76FFD" w:rsidP="007A458E"/>
    <w:p w14:paraId="710B4D3F" w14:textId="599F64FE" w:rsidR="00FA6FA6" w:rsidRDefault="00FA6FA6" w:rsidP="007A458E"/>
    <w:p w14:paraId="52F24EE5" w14:textId="34C9933D" w:rsidR="00FA6FA6" w:rsidRDefault="00FA6FA6" w:rsidP="007A458E"/>
    <w:p w14:paraId="34226227" w14:textId="261C4797" w:rsidR="00FA6FA6" w:rsidRDefault="00FA6FA6" w:rsidP="007A458E"/>
    <w:p w14:paraId="25F32208" w14:textId="7B6D4CE4" w:rsidR="00FA6FA6" w:rsidRDefault="00FA6FA6" w:rsidP="007A458E"/>
    <w:p w14:paraId="2B2BCBAD" w14:textId="4A3187A2" w:rsidR="00FA6FA6" w:rsidRDefault="00FA6FA6" w:rsidP="007A458E"/>
    <w:p w14:paraId="692D3F3F" w14:textId="77777777" w:rsidR="00FA6FA6" w:rsidRPr="00FA6FA6" w:rsidRDefault="00FA6FA6" w:rsidP="007A458E"/>
    <w:p w14:paraId="2D8088A6" w14:textId="77777777" w:rsidR="00075A8C" w:rsidRPr="007D1460" w:rsidRDefault="00075A8C" w:rsidP="007A458E"/>
    <w:p w14:paraId="03777080" w14:textId="506064FE" w:rsidR="00FA6FA6" w:rsidRDefault="00FA6FA6" w:rsidP="007A458E">
      <w:r>
        <w:br w:type="page"/>
      </w:r>
    </w:p>
    <w:p w14:paraId="1D0F48C1" w14:textId="77777777" w:rsidR="00075A8C" w:rsidRPr="007D1460" w:rsidRDefault="00075A8C" w:rsidP="007A458E">
      <w:pPr>
        <w:pStyle w:val="ListParagraph"/>
      </w:pPr>
    </w:p>
    <w:p w14:paraId="6EEC6E2A" w14:textId="77777777" w:rsidR="00075A8C" w:rsidRPr="007D1460" w:rsidRDefault="00075A8C" w:rsidP="007A458E">
      <w:pPr>
        <w:pStyle w:val="Heading1"/>
      </w:pPr>
      <w:bookmarkStart w:id="30" w:name="_Toc531083713"/>
      <w:r w:rsidRPr="007D1460">
        <w:t>Architecture Work Allocation</w:t>
      </w:r>
      <w:bookmarkEnd w:id="30"/>
    </w:p>
    <w:p w14:paraId="46932920" w14:textId="77777777" w:rsidR="00FA6FA6" w:rsidRPr="00FA6FA6" w:rsidRDefault="00FA6FA6" w:rsidP="007A458E">
      <w:pPr>
        <w:pStyle w:val="ListParagraph"/>
      </w:pPr>
    </w:p>
    <w:tbl>
      <w:tblPr>
        <w:tblW w:w="0" w:type="auto"/>
        <w:tblCellMar>
          <w:top w:w="15" w:type="dxa"/>
          <w:left w:w="15" w:type="dxa"/>
          <w:bottom w:w="15" w:type="dxa"/>
          <w:right w:w="15" w:type="dxa"/>
        </w:tblCellMar>
        <w:tblLook w:val="04A0" w:firstRow="1" w:lastRow="0" w:firstColumn="1" w:lastColumn="0" w:noHBand="0" w:noVBand="1"/>
      </w:tblPr>
      <w:tblGrid>
        <w:gridCol w:w="2186"/>
        <w:gridCol w:w="1386"/>
        <w:gridCol w:w="1386"/>
        <w:gridCol w:w="1386"/>
        <w:gridCol w:w="1386"/>
        <w:gridCol w:w="1386"/>
      </w:tblGrid>
      <w:tr w:rsidR="00FA6FA6" w:rsidRPr="00FA6FA6" w14:paraId="3EE21935" w14:textId="77777777" w:rsidTr="00FA6FA6">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9D97BB" w14:textId="77777777" w:rsidR="00FA6FA6" w:rsidRPr="00FA6FA6" w:rsidRDefault="00FA6FA6" w:rsidP="007A458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6D29203" w14:textId="77777777" w:rsidR="00FA6FA6" w:rsidRPr="00FA6FA6" w:rsidRDefault="00FA6FA6" w:rsidP="007A458E">
            <w:r w:rsidRPr="00FA6FA6">
              <w:t>Dan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73855F4" w14:textId="77777777" w:rsidR="00FA6FA6" w:rsidRPr="00FA6FA6" w:rsidRDefault="00FA6FA6" w:rsidP="007A458E">
            <w:r w:rsidRPr="00FA6FA6">
              <w:t>Nisha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465BD0" w14:textId="77777777" w:rsidR="00FA6FA6" w:rsidRPr="00FA6FA6" w:rsidRDefault="00FA6FA6" w:rsidP="007A458E">
            <w:r w:rsidRPr="00FA6FA6">
              <w:t>Ma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13D232A" w14:textId="77777777" w:rsidR="00FA6FA6" w:rsidRPr="00FA6FA6" w:rsidRDefault="00FA6FA6" w:rsidP="007A458E">
            <w:r w:rsidRPr="00FA6FA6">
              <w:t>Vaibh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7ACB9C" w14:textId="77777777" w:rsidR="00FA6FA6" w:rsidRPr="00FA6FA6" w:rsidRDefault="00FA6FA6" w:rsidP="007A458E">
            <w:r w:rsidRPr="00FA6FA6">
              <w:t>Sagar</w:t>
            </w:r>
          </w:p>
        </w:tc>
      </w:tr>
      <w:tr w:rsidR="00FA6FA6" w:rsidRPr="00FA6FA6" w14:paraId="7663FADF" w14:textId="77777777" w:rsidTr="00FA6FA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2EDD190" w14:textId="77777777" w:rsidR="00FA6FA6" w:rsidRPr="00FA6FA6" w:rsidRDefault="00FA6FA6" w:rsidP="007A458E">
            <w:r w:rsidRPr="00FA6FA6">
              <w:t>Base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88D237A"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96F8EE"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D8ABBD" w14:textId="77777777" w:rsidR="00FA6FA6" w:rsidRPr="00FA6FA6" w:rsidRDefault="00FA6FA6" w:rsidP="007A458E">
            <w:r w:rsidRPr="00FA6FA6">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6412D02" w14:textId="77777777" w:rsidR="00FA6FA6" w:rsidRPr="00FA6FA6" w:rsidRDefault="00FA6FA6" w:rsidP="007A458E">
            <w:r w:rsidRPr="00FA6FA6">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D6853D0" w14:textId="77777777" w:rsidR="00FA6FA6" w:rsidRPr="00FA6FA6" w:rsidRDefault="00FA6FA6" w:rsidP="007A458E">
            <w:r w:rsidRPr="00FA6FA6">
              <w:t>Testing</w:t>
            </w:r>
          </w:p>
        </w:tc>
      </w:tr>
      <w:tr w:rsidR="00FA6FA6" w:rsidRPr="00FA6FA6" w14:paraId="2BE936F6" w14:textId="77777777" w:rsidTr="00FA6FA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9C3292" w14:textId="77777777" w:rsidR="00FA6FA6" w:rsidRPr="00FA6FA6" w:rsidRDefault="00FA6FA6" w:rsidP="007A458E">
            <w:r w:rsidRPr="00FA6FA6">
              <w:t>Dash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4D0B18"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AF5B87"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5732A4" w14:textId="77777777" w:rsidR="00FA6FA6" w:rsidRPr="00FA6FA6" w:rsidRDefault="00FA6FA6" w:rsidP="007A458E">
            <w:r w:rsidRPr="00FA6FA6">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F3EAD4B" w14:textId="77777777" w:rsidR="00FA6FA6" w:rsidRPr="00FA6FA6" w:rsidRDefault="00FA6FA6" w:rsidP="007A458E">
            <w:r w:rsidRPr="00FA6FA6">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28B0FC9" w14:textId="77777777" w:rsidR="00FA6FA6" w:rsidRPr="00FA6FA6" w:rsidRDefault="00FA6FA6" w:rsidP="007A458E">
            <w:r w:rsidRPr="00FA6FA6">
              <w:t>Testing</w:t>
            </w:r>
          </w:p>
        </w:tc>
      </w:tr>
      <w:tr w:rsidR="00FA6FA6" w:rsidRPr="00FA6FA6" w14:paraId="77C64304" w14:textId="77777777" w:rsidTr="00FA6FA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EE43E7" w14:textId="77777777" w:rsidR="00FA6FA6" w:rsidRPr="00FA6FA6" w:rsidRDefault="00FA6FA6" w:rsidP="007A458E">
            <w:r w:rsidRPr="00FA6FA6">
              <w:t>Course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BAFB8CD"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51800B"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4A9EB3A" w14:textId="77777777" w:rsidR="00FA6FA6" w:rsidRPr="00FA6FA6" w:rsidRDefault="00FA6FA6" w:rsidP="007A458E">
            <w:r w:rsidRPr="00FA6FA6">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5B209FA" w14:textId="77777777" w:rsidR="00FA6FA6" w:rsidRPr="00FA6FA6" w:rsidRDefault="00FA6FA6" w:rsidP="007A458E">
            <w:r w:rsidRPr="00FA6FA6">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35A9F6" w14:textId="77777777" w:rsidR="00FA6FA6" w:rsidRPr="00FA6FA6" w:rsidRDefault="00FA6FA6" w:rsidP="007A458E">
            <w:r w:rsidRPr="00FA6FA6">
              <w:t>Testing</w:t>
            </w:r>
          </w:p>
        </w:tc>
      </w:tr>
      <w:tr w:rsidR="00FA6FA6" w:rsidRPr="00FA6FA6" w14:paraId="0C97C1FC" w14:textId="77777777" w:rsidTr="00FA6FA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05EC03" w14:textId="77777777" w:rsidR="00FA6FA6" w:rsidRPr="00FA6FA6" w:rsidRDefault="00FA6FA6" w:rsidP="007A458E">
            <w:r w:rsidRPr="00FA6FA6">
              <w:t>Admin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3BF6CC"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77C36E"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2912C34" w14:textId="77777777" w:rsidR="00FA6FA6" w:rsidRPr="00FA6FA6" w:rsidRDefault="00FA6FA6" w:rsidP="007A458E">
            <w:r w:rsidRPr="00FA6FA6">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59872D" w14:textId="77777777" w:rsidR="00FA6FA6" w:rsidRPr="00FA6FA6" w:rsidRDefault="00FA6FA6" w:rsidP="007A458E">
            <w:r w:rsidRPr="00FA6FA6">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3A3C3B5" w14:textId="77777777" w:rsidR="00FA6FA6" w:rsidRPr="00FA6FA6" w:rsidRDefault="00FA6FA6" w:rsidP="007A458E">
            <w:r w:rsidRPr="00FA6FA6">
              <w:t>Testing</w:t>
            </w:r>
          </w:p>
        </w:tc>
      </w:tr>
      <w:tr w:rsidR="00FA6FA6" w:rsidRPr="00FA6FA6" w14:paraId="32D279DF" w14:textId="77777777" w:rsidTr="00FA6FA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F9A21C" w14:textId="77777777" w:rsidR="00FA6FA6" w:rsidRPr="00FA6FA6" w:rsidRDefault="00FA6FA6" w:rsidP="007A458E">
            <w:r w:rsidRPr="00FA6FA6">
              <w:t>Accounts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CCE389" w14:textId="77777777" w:rsidR="00FA6FA6" w:rsidRPr="00FA6FA6" w:rsidRDefault="00FA6FA6" w:rsidP="007A458E">
            <w:r w:rsidRPr="00FA6FA6">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41F708" w14:textId="77777777" w:rsidR="00FA6FA6" w:rsidRPr="00FA6FA6" w:rsidRDefault="00FA6FA6" w:rsidP="007A458E">
            <w:r w:rsidRPr="00FA6FA6">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AEB5D7"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82BAF8"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E4B88F7" w14:textId="77777777" w:rsidR="00FA6FA6" w:rsidRPr="00FA6FA6" w:rsidRDefault="00FA6FA6" w:rsidP="007A458E">
            <w:r w:rsidRPr="00FA6FA6">
              <w:t>Testing</w:t>
            </w:r>
          </w:p>
        </w:tc>
      </w:tr>
      <w:tr w:rsidR="00FA6FA6" w:rsidRPr="00FA6FA6" w14:paraId="377D0CBC" w14:textId="77777777" w:rsidTr="00FA6FA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9A2984" w14:textId="77777777" w:rsidR="00FA6FA6" w:rsidRPr="00FA6FA6" w:rsidRDefault="00FA6FA6" w:rsidP="007A458E">
            <w:r w:rsidRPr="00FA6FA6">
              <w:t>Dashboard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8378E0F" w14:textId="77777777" w:rsidR="00FA6FA6" w:rsidRPr="00FA6FA6" w:rsidRDefault="00FA6FA6" w:rsidP="007A458E">
            <w:r w:rsidRPr="00FA6FA6">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651BEE0"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91460A7"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CCD93C"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B6A24B" w14:textId="77777777" w:rsidR="00FA6FA6" w:rsidRPr="00FA6FA6" w:rsidRDefault="00FA6FA6" w:rsidP="007A458E">
            <w:r w:rsidRPr="00FA6FA6">
              <w:t>Testing</w:t>
            </w:r>
          </w:p>
        </w:tc>
      </w:tr>
      <w:tr w:rsidR="00FA6FA6" w:rsidRPr="00FA6FA6" w14:paraId="3830DEB5" w14:textId="77777777" w:rsidTr="00FA6FA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5E5AF1" w14:textId="77777777" w:rsidR="00FA6FA6" w:rsidRPr="00FA6FA6" w:rsidRDefault="00FA6FA6" w:rsidP="007A458E">
            <w:r w:rsidRPr="00FA6FA6">
              <w:t>Courses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5D3B6CD" w14:textId="77777777" w:rsidR="00FA6FA6" w:rsidRPr="00FA6FA6" w:rsidRDefault="00FA6FA6" w:rsidP="007A458E">
            <w:r w:rsidRPr="00FA6FA6">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618BBDB" w14:textId="77777777" w:rsidR="00FA6FA6" w:rsidRPr="00FA6FA6" w:rsidRDefault="00FA6FA6" w:rsidP="007A458E">
            <w:r w:rsidRPr="00FA6FA6">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DEB6AD1"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B6DBED9"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3F6C77" w14:textId="77777777" w:rsidR="00FA6FA6" w:rsidRPr="00FA6FA6" w:rsidRDefault="00FA6FA6" w:rsidP="007A458E">
            <w:r w:rsidRPr="00FA6FA6">
              <w:t>Testing</w:t>
            </w:r>
          </w:p>
        </w:tc>
      </w:tr>
      <w:tr w:rsidR="00FA6FA6" w:rsidRPr="00FA6FA6" w14:paraId="18638F93" w14:textId="77777777" w:rsidTr="00FA6FA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5DC988D" w14:textId="77777777" w:rsidR="00FA6FA6" w:rsidRPr="00FA6FA6" w:rsidRDefault="00FA6FA6" w:rsidP="007A458E">
            <w:r w:rsidRPr="00FA6FA6">
              <w:t>Settings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D5280C" w14:textId="77777777" w:rsidR="00FA6FA6" w:rsidRPr="00FA6FA6" w:rsidRDefault="00FA6FA6" w:rsidP="007A458E">
            <w:r w:rsidRPr="00FA6FA6">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E6E317F" w14:textId="77777777" w:rsidR="00FA6FA6" w:rsidRPr="00FA6FA6" w:rsidRDefault="00FA6FA6" w:rsidP="007A458E">
            <w:r w:rsidRPr="00FA6FA6">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6DA683"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D99AD1A"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B92C385" w14:textId="77777777" w:rsidR="00FA6FA6" w:rsidRPr="00FA6FA6" w:rsidRDefault="00FA6FA6" w:rsidP="007A458E">
            <w:r w:rsidRPr="00FA6FA6">
              <w:t>Testing</w:t>
            </w:r>
          </w:p>
        </w:tc>
      </w:tr>
      <w:tr w:rsidR="00FA6FA6" w:rsidRPr="00FA6FA6" w14:paraId="1782D36D" w14:textId="77777777" w:rsidTr="00FA6FA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87AE1A" w14:textId="77777777" w:rsidR="00FA6FA6" w:rsidRPr="00FA6FA6" w:rsidRDefault="00FA6FA6" w:rsidP="007A458E">
            <w:r w:rsidRPr="00FA6FA6">
              <w:t>Announcements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2F0205"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6D6D36"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03599A" w14:textId="77777777" w:rsidR="00FA6FA6" w:rsidRPr="00FA6FA6" w:rsidRDefault="00FA6FA6" w:rsidP="007A458E">
            <w:r w:rsidRPr="00FA6FA6">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915080" w14:textId="77777777" w:rsidR="00FA6FA6" w:rsidRPr="00FA6FA6" w:rsidRDefault="00FA6FA6" w:rsidP="007A458E">
            <w:r w:rsidRPr="00FA6FA6">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DC9F32E" w14:textId="77777777" w:rsidR="00FA6FA6" w:rsidRPr="00FA6FA6" w:rsidRDefault="00FA6FA6" w:rsidP="007A458E">
            <w:r w:rsidRPr="00FA6FA6">
              <w:t>Testing</w:t>
            </w:r>
          </w:p>
        </w:tc>
      </w:tr>
      <w:tr w:rsidR="00FA6FA6" w:rsidRPr="00FA6FA6" w14:paraId="69EF3F6A" w14:textId="77777777" w:rsidTr="00FA6FA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0F5BA6B" w14:textId="77777777" w:rsidR="00FA6FA6" w:rsidRPr="00FA6FA6" w:rsidRDefault="00FA6FA6" w:rsidP="007A458E">
            <w:r w:rsidRPr="00FA6FA6">
              <w:t>Syllabus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FD48BA"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DBE7B4"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54BFF3" w14:textId="77777777" w:rsidR="00FA6FA6" w:rsidRPr="00FA6FA6" w:rsidRDefault="00FA6FA6" w:rsidP="007A458E">
            <w:r w:rsidRPr="00FA6FA6">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54CC22" w14:textId="77777777" w:rsidR="00FA6FA6" w:rsidRPr="00FA6FA6" w:rsidRDefault="00FA6FA6" w:rsidP="007A458E">
            <w:r w:rsidRPr="00FA6FA6">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27FBB0" w14:textId="77777777" w:rsidR="00FA6FA6" w:rsidRPr="00FA6FA6" w:rsidRDefault="00FA6FA6" w:rsidP="007A458E">
            <w:r w:rsidRPr="00FA6FA6">
              <w:t>Testing</w:t>
            </w:r>
          </w:p>
        </w:tc>
      </w:tr>
      <w:tr w:rsidR="00FA6FA6" w:rsidRPr="00FA6FA6" w14:paraId="549C512D" w14:textId="77777777" w:rsidTr="00FA6FA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A60B35B" w14:textId="77777777" w:rsidR="00FA6FA6" w:rsidRPr="00FA6FA6" w:rsidRDefault="00FA6FA6" w:rsidP="007A458E">
            <w:r w:rsidRPr="00FA6FA6">
              <w:t>People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ACD687A" w14:textId="77777777" w:rsidR="00FA6FA6" w:rsidRPr="00FA6FA6" w:rsidRDefault="00FA6FA6" w:rsidP="007A458E">
            <w:r w:rsidRPr="00FA6FA6">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2DCF90" w14:textId="77777777" w:rsidR="00FA6FA6" w:rsidRPr="00FA6FA6" w:rsidRDefault="00FA6FA6" w:rsidP="007A458E">
            <w:r w:rsidRPr="00FA6FA6">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80867A"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B3D4E1"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FA9E6C" w14:textId="77777777" w:rsidR="00FA6FA6" w:rsidRPr="00FA6FA6" w:rsidRDefault="00FA6FA6" w:rsidP="007A458E">
            <w:r w:rsidRPr="00FA6FA6">
              <w:t>Testing</w:t>
            </w:r>
          </w:p>
        </w:tc>
      </w:tr>
      <w:tr w:rsidR="00FA6FA6" w:rsidRPr="00FA6FA6" w14:paraId="29D6B0CF" w14:textId="77777777" w:rsidTr="00FA6FA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BE3112E" w14:textId="77777777" w:rsidR="00FA6FA6" w:rsidRPr="00FA6FA6" w:rsidRDefault="00FA6FA6" w:rsidP="007A458E">
            <w:r w:rsidRPr="00FA6FA6">
              <w:t>Tools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16BF6B" w14:textId="77777777" w:rsidR="00FA6FA6" w:rsidRPr="00FA6FA6" w:rsidRDefault="00FA6FA6" w:rsidP="007A458E">
            <w:r w:rsidRPr="00FA6FA6">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BA3E12" w14:textId="77777777" w:rsidR="00FA6FA6" w:rsidRPr="00FA6FA6" w:rsidRDefault="00FA6FA6" w:rsidP="007A458E">
            <w:r w:rsidRPr="00FA6FA6">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EBF5FC"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4875EE"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E0DEF9" w14:textId="77777777" w:rsidR="00FA6FA6" w:rsidRPr="00FA6FA6" w:rsidRDefault="00FA6FA6" w:rsidP="007A458E">
            <w:r w:rsidRPr="00FA6FA6">
              <w:t>Testing</w:t>
            </w:r>
          </w:p>
        </w:tc>
      </w:tr>
      <w:tr w:rsidR="00FA6FA6" w:rsidRPr="00FA6FA6" w14:paraId="1E74B712" w14:textId="77777777" w:rsidTr="00FA6FA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49C3A2" w14:textId="77777777" w:rsidR="00FA6FA6" w:rsidRPr="00FA6FA6" w:rsidRDefault="00FA6FA6" w:rsidP="007A458E">
            <w:r w:rsidRPr="00FA6FA6">
              <w:t>User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E2E004" w14:textId="77777777" w:rsidR="00FA6FA6" w:rsidRPr="00FA6FA6" w:rsidRDefault="00FA6FA6" w:rsidP="007A458E">
            <w:r w:rsidRPr="00FA6FA6">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EB8BBD7"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0AFE67"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0CE59FC"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75EE49A" w14:textId="77777777" w:rsidR="00FA6FA6" w:rsidRPr="00FA6FA6" w:rsidRDefault="00FA6FA6" w:rsidP="007A458E">
            <w:r w:rsidRPr="00FA6FA6">
              <w:t>Development</w:t>
            </w:r>
          </w:p>
        </w:tc>
      </w:tr>
      <w:tr w:rsidR="00FA6FA6" w:rsidRPr="00FA6FA6" w14:paraId="72DE048F" w14:textId="77777777" w:rsidTr="00FA6FA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EA0002E" w14:textId="77777777" w:rsidR="00FA6FA6" w:rsidRPr="00FA6FA6" w:rsidRDefault="00FA6FA6" w:rsidP="007A458E">
            <w:r w:rsidRPr="00FA6FA6">
              <w:t>Course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33F253" w14:textId="77777777" w:rsidR="00FA6FA6" w:rsidRPr="00FA6FA6" w:rsidRDefault="00FA6FA6" w:rsidP="007A458E">
            <w:r w:rsidRPr="00FA6FA6">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E43FAD"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6BD4C5"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8CE6C65"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214EF0" w14:textId="77777777" w:rsidR="00FA6FA6" w:rsidRPr="00FA6FA6" w:rsidRDefault="00FA6FA6" w:rsidP="007A458E">
            <w:r w:rsidRPr="00FA6FA6">
              <w:t>Development</w:t>
            </w:r>
          </w:p>
        </w:tc>
      </w:tr>
      <w:tr w:rsidR="00FA6FA6" w:rsidRPr="00FA6FA6" w14:paraId="2756572B" w14:textId="77777777" w:rsidTr="00FA6FA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61C4B4" w14:textId="77777777" w:rsidR="00FA6FA6" w:rsidRPr="00FA6FA6" w:rsidRDefault="00FA6FA6" w:rsidP="007A458E">
            <w:r w:rsidRPr="00FA6FA6">
              <w:t>Announcements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3C416D1"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AC1935"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4FD275" w14:textId="77777777" w:rsidR="00FA6FA6" w:rsidRPr="00FA6FA6" w:rsidRDefault="00FA6FA6" w:rsidP="007A458E">
            <w:r w:rsidRPr="00FA6FA6">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49A1EE" w14:textId="77777777" w:rsidR="00FA6FA6" w:rsidRPr="00FA6FA6" w:rsidRDefault="00FA6FA6" w:rsidP="007A458E">
            <w:r w:rsidRPr="00FA6FA6">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D5EF9E" w14:textId="77777777" w:rsidR="00FA6FA6" w:rsidRPr="00FA6FA6" w:rsidRDefault="00FA6FA6" w:rsidP="007A458E">
            <w:r w:rsidRPr="00FA6FA6">
              <w:t>Development</w:t>
            </w:r>
          </w:p>
        </w:tc>
      </w:tr>
      <w:tr w:rsidR="00FA6FA6" w:rsidRPr="00FA6FA6" w14:paraId="17DBB591" w14:textId="77777777" w:rsidTr="00FA6FA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65ACD23" w14:textId="77777777" w:rsidR="00FA6FA6" w:rsidRPr="00FA6FA6" w:rsidRDefault="00FA6FA6" w:rsidP="007A458E">
            <w:r w:rsidRPr="00FA6FA6">
              <w:t>Syllabus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7C7A40"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6ACE7A"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A800760" w14:textId="77777777" w:rsidR="00FA6FA6" w:rsidRPr="00FA6FA6" w:rsidRDefault="00FA6FA6" w:rsidP="007A458E">
            <w:r w:rsidRPr="00FA6FA6">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A79450" w14:textId="77777777" w:rsidR="00FA6FA6" w:rsidRPr="00FA6FA6" w:rsidRDefault="00FA6FA6" w:rsidP="007A458E">
            <w:r w:rsidRPr="00FA6FA6">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F1A1DE" w14:textId="77777777" w:rsidR="00FA6FA6" w:rsidRPr="00FA6FA6" w:rsidRDefault="00FA6FA6" w:rsidP="007A458E">
            <w:r w:rsidRPr="00FA6FA6">
              <w:t>Development</w:t>
            </w:r>
          </w:p>
        </w:tc>
      </w:tr>
      <w:tr w:rsidR="00FA6FA6" w:rsidRPr="00FA6FA6" w14:paraId="5BD3530E" w14:textId="77777777" w:rsidTr="00FA6FA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D12F26" w14:textId="77777777" w:rsidR="00FA6FA6" w:rsidRPr="00FA6FA6" w:rsidRDefault="00FA6FA6" w:rsidP="007A458E">
            <w:r w:rsidRPr="00FA6FA6">
              <w:t>Tools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0ABCD8"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FB5D7F"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3E9F5C" w14:textId="77777777" w:rsidR="00FA6FA6" w:rsidRPr="00FA6FA6" w:rsidRDefault="00FA6FA6" w:rsidP="007A458E">
            <w:r w:rsidRPr="00FA6FA6">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747E8A" w14:textId="77777777" w:rsidR="00FA6FA6" w:rsidRPr="00FA6FA6" w:rsidRDefault="00FA6FA6" w:rsidP="007A458E">
            <w:r w:rsidRPr="00FA6FA6">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B27401C" w14:textId="77777777" w:rsidR="00FA6FA6" w:rsidRPr="00FA6FA6" w:rsidRDefault="00FA6FA6" w:rsidP="007A458E">
            <w:r w:rsidRPr="00FA6FA6">
              <w:t>Development</w:t>
            </w:r>
          </w:p>
        </w:tc>
      </w:tr>
    </w:tbl>
    <w:p w14:paraId="552614AE" w14:textId="77777777" w:rsidR="00FA6FA6" w:rsidRPr="00FA6FA6" w:rsidRDefault="00FA6FA6" w:rsidP="007A458E">
      <w:pPr>
        <w:pStyle w:val="ListParagraph"/>
      </w:pPr>
    </w:p>
    <w:p w14:paraId="1A20848C" w14:textId="77777777" w:rsidR="004B72B6" w:rsidRPr="007D1460" w:rsidRDefault="004B72B6" w:rsidP="007A458E"/>
    <w:p w14:paraId="73A883F5" w14:textId="77777777" w:rsidR="007D5212" w:rsidRPr="007D1460" w:rsidRDefault="007D5212" w:rsidP="007A458E"/>
    <w:p w14:paraId="359D38C5" w14:textId="72D7B42F" w:rsidR="004B72B6" w:rsidRDefault="004B72B6" w:rsidP="007A458E">
      <w:pPr>
        <w:pStyle w:val="Heading1"/>
      </w:pPr>
      <w:bookmarkStart w:id="31" w:name="_Toc531083714"/>
      <w:r w:rsidRPr="007D1460">
        <w:t>Detailed Design Key Decisions and Rationale</w:t>
      </w:r>
      <w:bookmarkEnd w:id="31"/>
    </w:p>
    <w:p w14:paraId="582870A0" w14:textId="77777777" w:rsidR="00071F3B" w:rsidRPr="007D1460" w:rsidRDefault="00071F3B" w:rsidP="007A458E">
      <w:pPr>
        <w:pStyle w:val="ListParagraph"/>
      </w:pPr>
    </w:p>
    <w:p w14:paraId="110F1EEB" w14:textId="65462306" w:rsidR="00071F3B" w:rsidRDefault="00071F3B" w:rsidP="007A458E">
      <w:r w:rsidRPr="00071F3B">
        <w:t xml:space="preserve">The main influences for our detailed design decisions stem from the Django framework. When decomposing our architecture into the detailed components, we considered Django best practices. For example, we separated the different website functions into distinct “apps.” Within each app we included classes that represent the data called “Models,” classes for rendering webpages called “Views,” and classes for editing the models called “Forms” or “Admins.” </w:t>
      </w:r>
      <w:r w:rsidR="005F57A7">
        <w:t>A brief discussion on software drivers ensues below:</w:t>
      </w:r>
    </w:p>
    <w:p w14:paraId="1F45AF0A" w14:textId="4F58E1A5" w:rsidR="005F57A7" w:rsidRDefault="005F57A7" w:rsidP="007A458E"/>
    <w:p w14:paraId="1FD55252" w14:textId="3481A6E8" w:rsidR="005F57A7" w:rsidRDefault="005F57A7" w:rsidP="007A458E">
      <w:r>
        <w:t xml:space="preserve">Modularity: Per Django best practices, we broke our detailed design down into unique components, namely the “apps.” Each app can be added to, edited, or managed independently of another. This allows for different team members to work on different apps simultaneously.  </w:t>
      </w:r>
    </w:p>
    <w:p w14:paraId="6CECE334" w14:textId="56D52253" w:rsidR="005F57A7" w:rsidRDefault="005F57A7" w:rsidP="007A458E"/>
    <w:p w14:paraId="49929B4D" w14:textId="6F0A5562" w:rsidR="005F57A7" w:rsidRDefault="005F57A7" w:rsidP="007A458E">
      <w:r>
        <w:t xml:space="preserve">Reuse: We reused a lot of inbuilt Django features and, in fact, selected Django because of its high degree of reusability. </w:t>
      </w:r>
      <w:r w:rsidR="00B24850">
        <w:t>The features we reused include, but are not limited to, user authentication, an admin portal, a database API protocol, and a framework for a flexible model view controller.</w:t>
      </w:r>
    </w:p>
    <w:p w14:paraId="7A7A717B" w14:textId="466076A4" w:rsidR="00B24850" w:rsidRDefault="00B24850" w:rsidP="007A458E"/>
    <w:p w14:paraId="7DB44E43" w14:textId="7345EEBB" w:rsidR="00B24850" w:rsidRDefault="00B24850" w:rsidP="007A458E">
      <w:r>
        <w:t xml:space="preserve">Cohesion: Here we went against Django best practices in favor of more cohesive code. In one case, Django best practices recommends that all URL references be kept in their respective apps. For example, the code for the URL functionality of the announcement page would be written within the announcements app. However, we decided it would be best to keep all URL related code in a single URL file within the GELMS config files. This made the code easier to maintain and edit as we add extra pages/URL functionalities to our product. </w:t>
      </w:r>
    </w:p>
    <w:p w14:paraId="678AF1E7" w14:textId="77777777" w:rsidR="007029E5" w:rsidRDefault="007029E5" w:rsidP="007A458E"/>
    <w:p w14:paraId="0D182D83" w14:textId="65C4140C" w:rsidR="00071F3B" w:rsidRDefault="007029E5" w:rsidP="007A458E">
      <w:r>
        <w:t>Patterns: The patterns we made use of are namely the broker patterns and, more specifically, the façade pattern. This is due largely to the framework of Django. Django provides a lot of inbuilt functionality, a lot of which we utilized while not directly viewing the source code. In order to design our application’s behavior, we created facades that offered a simplified interface between our own code and the lower level source code of Django.</w:t>
      </w:r>
      <w:r w:rsidR="00071F3B">
        <w:br w:type="page"/>
      </w:r>
    </w:p>
    <w:p w14:paraId="11AAA887" w14:textId="77777777" w:rsidR="00071F3B" w:rsidRPr="00071F3B" w:rsidRDefault="00071F3B" w:rsidP="007A458E"/>
    <w:p w14:paraId="5FE4FE2B" w14:textId="77777777" w:rsidR="00F277E4" w:rsidRPr="007D1460" w:rsidRDefault="00F277E4" w:rsidP="007A458E"/>
    <w:p w14:paraId="690FF96D" w14:textId="3AD124BF" w:rsidR="004D4DBC" w:rsidRDefault="004B72B6" w:rsidP="007A458E">
      <w:pPr>
        <w:pStyle w:val="Heading1"/>
      </w:pPr>
      <w:bookmarkStart w:id="32" w:name="_Toc531083715"/>
      <w:r w:rsidRPr="007D1460">
        <w:t>Detailed Design Structure</w:t>
      </w:r>
      <w:bookmarkEnd w:id="32"/>
    </w:p>
    <w:p w14:paraId="091C0750" w14:textId="1D934094" w:rsidR="003F3784" w:rsidRDefault="003F3784" w:rsidP="007A458E"/>
    <w:p w14:paraId="35211E9F" w14:textId="2F2215C3" w:rsidR="003F3784" w:rsidRPr="003F3784" w:rsidRDefault="003F3784" w:rsidP="009C07B4">
      <w:pPr>
        <w:pStyle w:val="Heading2"/>
      </w:pPr>
      <w:bookmarkStart w:id="33" w:name="_Toc531083716"/>
      <w:r>
        <w:t>View Detail Structure Diagram:</w:t>
      </w:r>
      <w:bookmarkEnd w:id="33"/>
    </w:p>
    <w:p w14:paraId="1AC498FD" w14:textId="18C4B5D1" w:rsidR="004B72B6" w:rsidRDefault="003F3784" w:rsidP="007A458E">
      <w:r>
        <w:rPr>
          <w:noProof/>
        </w:rPr>
        <w:drawing>
          <wp:inline distT="0" distB="0" distL="0" distR="0" wp14:anchorId="11B8B0C8" wp14:editId="6D8169CC">
            <wp:extent cx="6858000" cy="4620895"/>
            <wp:effectExtent l="0" t="0" r="0" b="190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 UI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4620895"/>
                    </a:xfrm>
                    <a:prstGeom prst="rect">
                      <a:avLst/>
                    </a:prstGeom>
                  </pic:spPr>
                </pic:pic>
              </a:graphicData>
            </a:graphic>
          </wp:inline>
        </w:drawing>
      </w:r>
    </w:p>
    <w:p w14:paraId="4D7FCC65" w14:textId="331CDB67" w:rsidR="003F3784" w:rsidRDefault="003F3784" w:rsidP="007A458E"/>
    <w:p w14:paraId="7519C705" w14:textId="73C0FC25" w:rsidR="003F3784" w:rsidRDefault="003F3784" w:rsidP="009C07B4">
      <w:pPr>
        <w:pStyle w:val="Heading2"/>
      </w:pPr>
      <w:bookmarkStart w:id="34" w:name="_Toc531083717"/>
      <w:r>
        <w:t>View Detail Structure Diagram Description:</w:t>
      </w:r>
      <w:bookmarkEnd w:id="34"/>
    </w:p>
    <w:p w14:paraId="4BDF0902" w14:textId="466975AE" w:rsidR="003F3784" w:rsidRPr="003F3784" w:rsidRDefault="003F3784" w:rsidP="007A458E"/>
    <w:p w14:paraId="56D479E3" w14:textId="3EC15745" w:rsidR="003F3784" w:rsidRPr="003F3784" w:rsidRDefault="003F3784" w:rsidP="007A458E">
      <w:r w:rsidRPr="003F3784">
        <w:t>This diagram demonstrates decomposition of the view components. The base UI is the highest layer and the other UI’s inherits some of the base UI files. The dash UI is the middle layer and it is the first UI the user sees when they log in. The course UI is the lowest layer and displays course data. Finally, the admin UI is the stand-alone UI that is inbuilt in Django and displays the admin pages.</w:t>
      </w:r>
    </w:p>
    <w:p w14:paraId="6F49E6D8" w14:textId="77777777" w:rsidR="003F3784" w:rsidRDefault="003F3784" w:rsidP="007A458E">
      <w:r>
        <w:br w:type="page"/>
      </w:r>
    </w:p>
    <w:p w14:paraId="00EC6543" w14:textId="7BDE2316" w:rsidR="003F3784" w:rsidRDefault="003F3784" w:rsidP="009C07B4">
      <w:pPr>
        <w:pStyle w:val="Heading2"/>
      </w:pPr>
      <w:bookmarkStart w:id="35" w:name="_Toc531083718"/>
      <w:r>
        <w:lastRenderedPageBreak/>
        <w:t>Controller Detail Structure Diagram:</w:t>
      </w:r>
      <w:bookmarkEnd w:id="35"/>
    </w:p>
    <w:p w14:paraId="13F4FF00" w14:textId="77777777" w:rsidR="003F3784" w:rsidRDefault="003F3784" w:rsidP="007A458E"/>
    <w:p w14:paraId="53323BA2" w14:textId="7C436551" w:rsidR="003F3784" w:rsidRDefault="003F3784" w:rsidP="009C07B4">
      <w:pPr>
        <w:pStyle w:val="Heading2"/>
      </w:pPr>
      <w:bookmarkStart w:id="36" w:name="_Toc531083719"/>
      <w:r>
        <w:t>Accounts App Diagram:</w:t>
      </w:r>
      <w:bookmarkEnd w:id="36"/>
    </w:p>
    <w:p w14:paraId="7573AF3C" w14:textId="18B0365E" w:rsidR="003F3784" w:rsidRDefault="003F3784" w:rsidP="007A458E"/>
    <w:p w14:paraId="6583F116" w14:textId="3B2267D9" w:rsidR="003F3784" w:rsidRDefault="00576DB1" w:rsidP="007A458E">
      <w:r>
        <w:rPr>
          <w:noProof/>
        </w:rPr>
        <mc:AlternateContent>
          <mc:Choice Requires="wps">
            <w:drawing>
              <wp:anchor distT="45720" distB="45720" distL="114300" distR="114300" simplePos="0" relativeHeight="251677696" behindDoc="0" locked="0" layoutInCell="1" allowOverlap="1" wp14:anchorId="2ACF2AD9" wp14:editId="57AC54A2">
                <wp:simplePos x="0" y="0"/>
                <wp:positionH relativeFrom="column">
                  <wp:posOffset>3171824</wp:posOffset>
                </wp:positionH>
                <wp:positionV relativeFrom="paragraph">
                  <wp:posOffset>1737995</wp:posOffset>
                </wp:positionV>
                <wp:extent cx="676275" cy="19050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90500"/>
                        </a:xfrm>
                        <a:prstGeom prst="rect">
                          <a:avLst/>
                        </a:prstGeom>
                        <a:solidFill>
                          <a:srgbClr val="FFFFFF"/>
                        </a:solidFill>
                        <a:ln w="9525">
                          <a:noFill/>
                          <a:miter lim="800000"/>
                          <a:headEnd/>
                          <a:tailEnd/>
                        </a:ln>
                      </wps:spPr>
                      <wps:txbx>
                        <w:txbxContent>
                          <w:p w14:paraId="6F574D1D" w14:textId="47A46BF6" w:rsidR="00576DB1" w:rsidRPr="000F4830" w:rsidRDefault="000F4830">
                            <w:pPr>
                              <w:rPr>
                                <w:sz w:val="16"/>
                              </w:rPr>
                            </w:pPr>
                            <w:r w:rsidRPr="000F4830">
                              <w:rPr>
                                <w:sz w:val="16"/>
                              </w:rPr>
                              <w:t>instant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F2AD9" id="Text Box 2" o:spid="_x0000_s1032" type="#_x0000_t202" style="position:absolute;margin-left:249.75pt;margin-top:136.85pt;width:53.25pt;height: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njIwIAACI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" stroked="f">
                <v:textbox>
                  <w:txbxContent>
                    <w:p w14:paraId="6F574D1D" w14:textId="47A46BF6" w:rsidR="00576DB1" w:rsidRPr="000F4830" w:rsidRDefault="000F4830">
                      <w:pPr>
                        <w:rPr>
                          <w:sz w:val="16"/>
                        </w:rPr>
                      </w:pPr>
                      <w:r w:rsidRPr="000F4830">
                        <w:rPr>
                          <w:sz w:val="16"/>
                        </w:rPr>
                        <w:t>instantiates</w:t>
                      </w:r>
                    </w:p>
                  </w:txbxContent>
                </v:textbox>
              </v:shape>
            </w:pict>
          </mc:Fallback>
        </mc:AlternateContent>
      </w:r>
      <w:r w:rsidR="003F3784">
        <w:rPr>
          <w:noProof/>
        </w:rPr>
        <w:drawing>
          <wp:inline distT="0" distB="0" distL="0" distR="0" wp14:anchorId="167F2C71" wp14:editId="421CB31D">
            <wp:extent cx="6858000" cy="557974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ounts Detail design.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5579745"/>
                    </a:xfrm>
                    <a:prstGeom prst="rect">
                      <a:avLst/>
                    </a:prstGeom>
                  </pic:spPr>
                </pic:pic>
              </a:graphicData>
            </a:graphic>
          </wp:inline>
        </w:drawing>
      </w:r>
    </w:p>
    <w:p w14:paraId="64D9F4C9" w14:textId="43B9D135" w:rsidR="003F3784" w:rsidRDefault="003F3784" w:rsidP="007A458E"/>
    <w:p w14:paraId="4A9BB9BE" w14:textId="061AC022" w:rsidR="003F3784" w:rsidRDefault="003F3784" w:rsidP="009C07B4">
      <w:pPr>
        <w:pStyle w:val="Heading2"/>
      </w:pPr>
      <w:bookmarkStart w:id="37" w:name="_Toc531083720"/>
      <w:r>
        <w:t>Accounts App Description:</w:t>
      </w:r>
      <w:bookmarkEnd w:id="37"/>
    </w:p>
    <w:p w14:paraId="4B499066" w14:textId="77777777" w:rsidR="00494C7E" w:rsidRPr="00494C7E" w:rsidRDefault="00494C7E" w:rsidP="00494C7E"/>
    <w:p w14:paraId="6A3EE27B" w14:textId="32FF4585" w:rsidR="003F3784" w:rsidRPr="003F3784" w:rsidRDefault="003F3784" w:rsidP="007A458E">
      <w:pPr>
        <w:pStyle w:val="ListParagraph"/>
        <w:numPr>
          <w:ilvl w:val="0"/>
          <w:numId w:val="35"/>
        </w:numPr>
      </w:pPr>
      <w:r w:rsidRPr="003F3784">
        <w:t xml:space="preserve">Custom user class is the model which inherits from the inbuilt </w:t>
      </w:r>
      <w:proofErr w:type="spellStart"/>
      <w:r w:rsidRPr="003F3784">
        <w:t>django</w:t>
      </w:r>
      <w:proofErr w:type="spellEnd"/>
      <w:r w:rsidRPr="003F3784">
        <w:t xml:space="preserve"> user class and inherits its attributes. We have added some extra attributes like </w:t>
      </w:r>
      <w:proofErr w:type="spellStart"/>
      <w:r w:rsidRPr="003F3784">
        <w:t>uid</w:t>
      </w:r>
      <w:proofErr w:type="spellEnd"/>
      <w:r w:rsidRPr="003F3784">
        <w:t xml:space="preserve"> and status to populate this model. It has functionality which will gives the list of courses to different user like teacher, grader and student.</w:t>
      </w:r>
    </w:p>
    <w:p w14:paraId="09837EB3" w14:textId="77777777" w:rsidR="003F3784" w:rsidRPr="003F3784" w:rsidRDefault="003F3784" w:rsidP="007A458E">
      <w:pPr>
        <w:pStyle w:val="ListParagraph"/>
        <w:numPr>
          <w:ilvl w:val="0"/>
          <w:numId w:val="35"/>
        </w:numPr>
      </w:pPr>
      <w:r w:rsidRPr="003F3784">
        <w:t xml:space="preserve">Custom user admin class inherits from the inbuilt </w:t>
      </w:r>
      <w:proofErr w:type="spellStart"/>
      <w:r w:rsidRPr="003F3784">
        <w:t>django</w:t>
      </w:r>
      <w:proofErr w:type="spellEnd"/>
      <w:r w:rsidRPr="003F3784">
        <w:t xml:space="preserve"> admin class and </w:t>
      </w:r>
      <w:proofErr w:type="spellStart"/>
      <w:r w:rsidRPr="003F3784">
        <w:t>CustomUserInline</w:t>
      </w:r>
      <w:proofErr w:type="spellEnd"/>
      <w:r w:rsidRPr="003F3784">
        <w:t xml:space="preserve"> class and is solely responsible for creating a profile of the user which will include all the necessary details. It realizes custom user class to perform the above functionality.</w:t>
      </w:r>
    </w:p>
    <w:p w14:paraId="54403A1D" w14:textId="7F3EA474" w:rsidR="003F3784" w:rsidRDefault="003F3784" w:rsidP="007A458E">
      <w:pPr>
        <w:pStyle w:val="ListParagraph"/>
        <w:numPr>
          <w:ilvl w:val="0"/>
          <w:numId w:val="35"/>
        </w:numPr>
      </w:pPr>
      <w:r>
        <w:br w:type="page"/>
      </w:r>
    </w:p>
    <w:p w14:paraId="2137FAD7" w14:textId="46EB9044" w:rsidR="003F3784" w:rsidRDefault="003F3784" w:rsidP="009C07B4">
      <w:pPr>
        <w:pStyle w:val="Heading2"/>
      </w:pPr>
      <w:bookmarkStart w:id="38" w:name="_Toc531083721"/>
      <w:r>
        <w:lastRenderedPageBreak/>
        <w:t>Dashboard App Diagram:</w:t>
      </w:r>
      <w:bookmarkEnd w:id="38"/>
    </w:p>
    <w:p w14:paraId="560A5C44" w14:textId="66827531" w:rsidR="003F3784" w:rsidRDefault="003F3784" w:rsidP="007A458E"/>
    <w:p w14:paraId="35D6C67F" w14:textId="376D7ADE" w:rsidR="003F3784" w:rsidRDefault="003F3784" w:rsidP="007A458E">
      <w:r>
        <w:rPr>
          <w:noProof/>
        </w:rPr>
        <w:drawing>
          <wp:inline distT="0" distB="0" distL="0" distR="0" wp14:anchorId="7619DE89" wp14:editId="360FFEC8">
            <wp:extent cx="2424023" cy="1828800"/>
            <wp:effectExtent l="0" t="0" r="190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 detail design.png"/>
                    <pic:cNvPicPr/>
                  </pic:nvPicPr>
                  <pic:blipFill>
                    <a:blip r:embed="rId22">
                      <a:extLst>
                        <a:ext uri="{28A0092B-C50C-407E-A947-70E740481C1C}">
                          <a14:useLocalDpi xmlns:a14="http://schemas.microsoft.com/office/drawing/2010/main" val="0"/>
                        </a:ext>
                      </a:extLst>
                    </a:blip>
                    <a:stretch>
                      <a:fillRect/>
                    </a:stretch>
                  </pic:blipFill>
                  <pic:spPr>
                    <a:xfrm>
                      <a:off x="0" y="0"/>
                      <a:ext cx="2433622" cy="1836042"/>
                    </a:xfrm>
                    <a:prstGeom prst="rect">
                      <a:avLst/>
                    </a:prstGeom>
                  </pic:spPr>
                </pic:pic>
              </a:graphicData>
            </a:graphic>
          </wp:inline>
        </w:drawing>
      </w:r>
    </w:p>
    <w:p w14:paraId="7E0F6120" w14:textId="2F0DF798" w:rsidR="00082FE9" w:rsidRDefault="00082FE9" w:rsidP="007A458E"/>
    <w:p w14:paraId="45E05C82" w14:textId="30E8C195" w:rsidR="00082FE9" w:rsidRDefault="00082FE9" w:rsidP="009C07B4">
      <w:pPr>
        <w:pStyle w:val="Heading2"/>
      </w:pPr>
      <w:bookmarkStart w:id="39" w:name="_Toc531083722"/>
      <w:r>
        <w:t>Dashboard App Description:</w:t>
      </w:r>
      <w:bookmarkEnd w:id="39"/>
    </w:p>
    <w:p w14:paraId="6C572C8B" w14:textId="6754D245" w:rsidR="00082FE9" w:rsidRDefault="00082FE9" w:rsidP="007A458E"/>
    <w:p w14:paraId="2D15B87A" w14:textId="1DC74F0C" w:rsidR="00082FE9" w:rsidRPr="00082FE9" w:rsidRDefault="00082FE9" w:rsidP="007A458E">
      <w:pPr>
        <w:pStyle w:val="ListParagraph"/>
        <w:numPr>
          <w:ilvl w:val="0"/>
          <w:numId w:val="34"/>
        </w:numPr>
      </w:pPr>
      <w:proofErr w:type="spellStart"/>
      <w:r w:rsidRPr="00082FE9">
        <w:t>Dashboard</w:t>
      </w:r>
      <w:r>
        <w:t>V</w:t>
      </w:r>
      <w:r w:rsidRPr="00082FE9">
        <w:t>iew</w:t>
      </w:r>
      <w:proofErr w:type="spellEnd"/>
      <w:r w:rsidRPr="00082FE9">
        <w:t xml:space="preserve"> class is responsible for handling the user request and rendering the appropriate html page (dashboard.html) in this case.</w:t>
      </w:r>
    </w:p>
    <w:p w14:paraId="0DBC31AF" w14:textId="07CACE83" w:rsidR="00082FE9" w:rsidRDefault="00082FE9" w:rsidP="007A458E">
      <w:r>
        <w:br w:type="page"/>
      </w:r>
    </w:p>
    <w:p w14:paraId="0A612A18" w14:textId="59902FE6" w:rsidR="00082FE9" w:rsidRDefault="00082FE9" w:rsidP="009C07B4">
      <w:pPr>
        <w:pStyle w:val="Heading2"/>
      </w:pPr>
      <w:bookmarkStart w:id="40" w:name="_Toc531083723"/>
      <w:r>
        <w:lastRenderedPageBreak/>
        <w:t>Course App Diagram:</w:t>
      </w:r>
      <w:bookmarkEnd w:id="40"/>
    </w:p>
    <w:p w14:paraId="0B8A6512" w14:textId="57542733" w:rsidR="00082FE9" w:rsidRDefault="00082FE9" w:rsidP="007A458E"/>
    <w:p w14:paraId="5270AA31" w14:textId="0949D2E9" w:rsidR="00082FE9" w:rsidRDefault="000F4830" w:rsidP="007A458E">
      <w:r>
        <w:rPr>
          <w:noProof/>
        </w:rPr>
        <mc:AlternateContent>
          <mc:Choice Requires="wps">
            <w:drawing>
              <wp:anchor distT="45720" distB="45720" distL="114300" distR="114300" simplePos="0" relativeHeight="251683840" behindDoc="0" locked="0" layoutInCell="1" allowOverlap="1" wp14:anchorId="702CD7A2" wp14:editId="6DD3CB54">
                <wp:simplePos x="0" y="0"/>
                <wp:positionH relativeFrom="column">
                  <wp:posOffset>2857500</wp:posOffset>
                </wp:positionH>
                <wp:positionV relativeFrom="paragraph">
                  <wp:posOffset>2178684</wp:posOffset>
                </wp:positionV>
                <wp:extent cx="676275" cy="295275"/>
                <wp:effectExtent l="0" t="0" r="9525" b="95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14:paraId="12868EC3" w14:textId="2C7C1143" w:rsidR="000F4830" w:rsidRPr="000F4830" w:rsidRDefault="000F4830" w:rsidP="000F4830">
                            <w:pPr>
                              <w:rPr>
                                <w:sz w:val="16"/>
                              </w:rPr>
                            </w:pPr>
                            <w:r>
                              <w:rPr>
                                <w:sz w:val="16"/>
                              </w:rPr>
                              <w:t>disp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CD7A2" id="_x0000_s1033" type="#_x0000_t202" style="position:absolute;margin-left:225pt;margin-top:171.55pt;width:53.25pt;height:2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eIAIAACI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" stroked="f">
                <v:textbox>
                  <w:txbxContent>
                    <w:p w14:paraId="12868EC3" w14:textId="2C7C1143" w:rsidR="000F4830" w:rsidRPr="000F4830" w:rsidRDefault="000F4830" w:rsidP="000F4830">
                      <w:pPr>
                        <w:rPr>
                          <w:sz w:val="16"/>
                        </w:rPr>
                      </w:pPr>
                      <w:r>
                        <w:rPr>
                          <w:sz w:val="16"/>
                        </w:rPr>
                        <w:t>displays</w:t>
                      </w:r>
                    </w:p>
                  </w:txbxContent>
                </v:textbox>
              </v:shape>
            </w:pict>
          </mc:Fallback>
        </mc:AlternateContent>
      </w:r>
      <w:r>
        <w:rPr>
          <w:noProof/>
        </w:rPr>
        <mc:AlternateContent>
          <mc:Choice Requires="wps">
            <w:drawing>
              <wp:anchor distT="45720" distB="45720" distL="114300" distR="114300" simplePos="0" relativeHeight="251681792" behindDoc="0" locked="0" layoutInCell="1" allowOverlap="1" wp14:anchorId="6EC5DEC3" wp14:editId="06C6C52A">
                <wp:simplePos x="0" y="0"/>
                <wp:positionH relativeFrom="column">
                  <wp:posOffset>4572000</wp:posOffset>
                </wp:positionH>
                <wp:positionV relativeFrom="paragraph">
                  <wp:posOffset>616585</wp:posOffset>
                </wp:positionV>
                <wp:extent cx="676275" cy="190500"/>
                <wp:effectExtent l="0" t="0" r="9525"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90500"/>
                        </a:xfrm>
                        <a:prstGeom prst="rect">
                          <a:avLst/>
                        </a:prstGeom>
                        <a:solidFill>
                          <a:srgbClr val="FFFFFF"/>
                        </a:solidFill>
                        <a:ln w="9525">
                          <a:noFill/>
                          <a:miter lim="800000"/>
                          <a:headEnd/>
                          <a:tailEnd/>
                        </a:ln>
                      </wps:spPr>
                      <wps:txbx>
                        <w:txbxContent>
                          <w:p w14:paraId="436FC0C9" w14:textId="77777777" w:rsidR="000F4830" w:rsidRPr="000F4830" w:rsidRDefault="000F4830" w:rsidP="000F4830">
                            <w:pPr>
                              <w:rPr>
                                <w:sz w:val="16"/>
                              </w:rPr>
                            </w:pPr>
                            <w:r w:rsidRPr="000F4830">
                              <w:rPr>
                                <w:sz w:val="16"/>
                              </w:rPr>
                              <w:t>instant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5DEC3" id="_x0000_s1034" type="#_x0000_t202" style="position:absolute;margin-left:5in;margin-top:48.55pt;width:53.25pt;height: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6+IwIAACI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" stroked="f">
                <v:textbox>
                  <w:txbxContent>
                    <w:p w14:paraId="436FC0C9" w14:textId="77777777" w:rsidR="000F4830" w:rsidRPr="000F4830" w:rsidRDefault="000F4830" w:rsidP="000F4830">
                      <w:pPr>
                        <w:rPr>
                          <w:sz w:val="16"/>
                        </w:rPr>
                      </w:pPr>
                      <w:r w:rsidRPr="000F4830">
                        <w:rPr>
                          <w:sz w:val="16"/>
                        </w:rPr>
                        <w:t>instantiates</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57F361D2" wp14:editId="03D5FDA1">
                <wp:simplePos x="0" y="0"/>
                <wp:positionH relativeFrom="column">
                  <wp:posOffset>1123950</wp:posOffset>
                </wp:positionH>
                <wp:positionV relativeFrom="paragraph">
                  <wp:posOffset>616584</wp:posOffset>
                </wp:positionV>
                <wp:extent cx="390525" cy="257175"/>
                <wp:effectExtent l="0" t="0" r="9525"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noFill/>
                          <a:miter lim="800000"/>
                          <a:headEnd/>
                          <a:tailEnd/>
                        </a:ln>
                      </wps:spPr>
                      <wps:txbx>
                        <w:txbxContent>
                          <w:p w14:paraId="74F83076" w14:textId="268817FD" w:rsidR="000F4830" w:rsidRPr="000F4830" w:rsidRDefault="000F4830" w:rsidP="000F4830">
                            <w:pPr>
                              <w:rPr>
                                <w:sz w:val="16"/>
                              </w:rPr>
                            </w:pPr>
                            <w:r>
                              <w:rPr>
                                <w:sz w:val="16"/>
                              </w:rPr>
                              <w:t>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361D2" id="_x0000_s1035" type="#_x0000_t202" style="position:absolute;margin-left:88.5pt;margin-top:48.55pt;width:30.75pt;height:2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IgIAACI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" stroked="f">
                <v:textbox>
                  <w:txbxContent>
                    <w:p w14:paraId="74F83076" w14:textId="268817FD" w:rsidR="000F4830" w:rsidRPr="000F4830" w:rsidRDefault="000F4830" w:rsidP="000F4830">
                      <w:pPr>
                        <w:rPr>
                          <w:sz w:val="16"/>
                        </w:rPr>
                      </w:pPr>
                      <w:r>
                        <w:rPr>
                          <w:sz w:val="16"/>
                        </w:rPr>
                        <w:t>uses</w:t>
                      </w:r>
                    </w:p>
                  </w:txbxContent>
                </v:textbox>
              </v:shape>
            </w:pict>
          </mc:Fallback>
        </mc:AlternateContent>
      </w:r>
      <w:r w:rsidR="00082FE9">
        <w:rPr>
          <w:noProof/>
        </w:rPr>
        <w:drawing>
          <wp:inline distT="0" distB="0" distL="0" distR="0" wp14:anchorId="1B736CAB" wp14:editId="66B0E12A">
            <wp:extent cx="6409426" cy="3377411"/>
            <wp:effectExtent l="0" t="0" r="4445" b="127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rse detailed design.png"/>
                    <pic:cNvPicPr/>
                  </pic:nvPicPr>
                  <pic:blipFill>
                    <a:blip r:embed="rId23">
                      <a:extLst>
                        <a:ext uri="{28A0092B-C50C-407E-A947-70E740481C1C}">
                          <a14:useLocalDpi xmlns:a14="http://schemas.microsoft.com/office/drawing/2010/main" val="0"/>
                        </a:ext>
                      </a:extLst>
                    </a:blip>
                    <a:stretch>
                      <a:fillRect/>
                    </a:stretch>
                  </pic:blipFill>
                  <pic:spPr>
                    <a:xfrm>
                      <a:off x="0" y="0"/>
                      <a:ext cx="6422012" cy="3384043"/>
                    </a:xfrm>
                    <a:prstGeom prst="rect">
                      <a:avLst/>
                    </a:prstGeom>
                  </pic:spPr>
                </pic:pic>
              </a:graphicData>
            </a:graphic>
          </wp:inline>
        </w:drawing>
      </w:r>
    </w:p>
    <w:p w14:paraId="004563E3" w14:textId="7BF43E71" w:rsidR="00082FE9" w:rsidRDefault="00082FE9" w:rsidP="009C07B4">
      <w:pPr>
        <w:pStyle w:val="Heading2"/>
      </w:pPr>
      <w:bookmarkStart w:id="41" w:name="_Toc531083724"/>
      <w:r>
        <w:t>Course App Description:</w:t>
      </w:r>
      <w:bookmarkEnd w:id="41"/>
    </w:p>
    <w:p w14:paraId="640C5ED9" w14:textId="499F96F4" w:rsidR="00082FE9" w:rsidRDefault="00082FE9" w:rsidP="007A458E"/>
    <w:p w14:paraId="1D37C9B0" w14:textId="77777777" w:rsidR="00082FE9" w:rsidRPr="00082FE9" w:rsidRDefault="00082FE9" w:rsidP="007A458E">
      <w:pPr>
        <w:pStyle w:val="ListParagraph"/>
        <w:numPr>
          <w:ilvl w:val="0"/>
          <w:numId w:val="33"/>
        </w:numPr>
      </w:pPr>
      <w:proofErr w:type="spellStart"/>
      <w:r w:rsidRPr="00082FE9">
        <w:t>CourseAdmin</w:t>
      </w:r>
      <w:proofErr w:type="spellEnd"/>
      <w:r w:rsidRPr="00082FE9">
        <w:t>:</w:t>
      </w:r>
    </w:p>
    <w:p w14:paraId="00411605" w14:textId="77777777" w:rsidR="00082FE9" w:rsidRPr="00082FE9" w:rsidRDefault="00082FE9" w:rsidP="00494C7E">
      <w:pPr>
        <w:pStyle w:val="ListParagraph"/>
        <w:numPr>
          <w:ilvl w:val="1"/>
          <w:numId w:val="33"/>
        </w:numPr>
      </w:pPr>
      <w:r w:rsidRPr="00082FE9">
        <w:t>A class describing the model admin manager extension from the  Django-inbuilt model admin manager which adds custom functionality to the admin interface for adding/deleting courses and adding people to it.</w:t>
      </w:r>
    </w:p>
    <w:p w14:paraId="5BF67051" w14:textId="77777777" w:rsidR="00082FE9" w:rsidRPr="00082FE9" w:rsidRDefault="00082FE9" w:rsidP="00494C7E">
      <w:pPr>
        <w:pStyle w:val="ListParagraph"/>
        <w:numPr>
          <w:ilvl w:val="1"/>
          <w:numId w:val="33"/>
        </w:numPr>
      </w:pPr>
      <w:r w:rsidRPr="00082FE9">
        <w:t>It provides the functionality to add a course, and assigns users(</w:t>
      </w:r>
      <w:proofErr w:type="spellStart"/>
      <w:r w:rsidRPr="00082FE9">
        <w:t>teachers,students</w:t>
      </w:r>
      <w:proofErr w:type="spellEnd"/>
      <w:r w:rsidRPr="00082FE9">
        <w:t xml:space="preserve"> and/or graders) to that course</w:t>
      </w:r>
    </w:p>
    <w:p w14:paraId="60598D91" w14:textId="7D27964E" w:rsidR="00082FE9" w:rsidRPr="00082FE9" w:rsidRDefault="00082FE9" w:rsidP="007A458E">
      <w:pPr>
        <w:pStyle w:val="ListParagraph"/>
        <w:numPr>
          <w:ilvl w:val="1"/>
          <w:numId w:val="33"/>
        </w:numPr>
      </w:pPr>
      <w:r w:rsidRPr="00082FE9">
        <w:t xml:space="preserve">It realizes the Course model class and is used by the </w:t>
      </w:r>
      <w:proofErr w:type="spellStart"/>
      <w:r w:rsidRPr="00082FE9">
        <w:t>CourseView</w:t>
      </w:r>
      <w:proofErr w:type="spellEnd"/>
      <w:r w:rsidRPr="00082FE9">
        <w:t>.</w:t>
      </w:r>
    </w:p>
    <w:p w14:paraId="6698DE99" w14:textId="77777777" w:rsidR="00082FE9" w:rsidRPr="00082FE9" w:rsidRDefault="00082FE9" w:rsidP="007A458E">
      <w:pPr>
        <w:pStyle w:val="ListParagraph"/>
        <w:numPr>
          <w:ilvl w:val="0"/>
          <w:numId w:val="33"/>
        </w:numPr>
      </w:pPr>
      <w:r w:rsidRPr="00082FE9">
        <w:t>Course Model</w:t>
      </w:r>
    </w:p>
    <w:p w14:paraId="11A07524" w14:textId="77777777" w:rsidR="00082FE9" w:rsidRPr="00082FE9" w:rsidRDefault="00082FE9" w:rsidP="00494C7E">
      <w:pPr>
        <w:pStyle w:val="ListParagraph"/>
        <w:numPr>
          <w:ilvl w:val="1"/>
          <w:numId w:val="33"/>
        </w:numPr>
      </w:pPr>
      <w:r w:rsidRPr="00082FE9">
        <w:t>A model that describes the course object with relevant fields that are as follows:</w:t>
      </w:r>
    </w:p>
    <w:p w14:paraId="53BAAC96" w14:textId="77777777" w:rsidR="00082FE9" w:rsidRPr="00082FE9" w:rsidRDefault="00082FE9" w:rsidP="00494C7E">
      <w:pPr>
        <w:pStyle w:val="ListParagraph"/>
        <w:numPr>
          <w:ilvl w:val="2"/>
          <w:numId w:val="33"/>
        </w:numPr>
      </w:pPr>
      <w:r w:rsidRPr="00082FE9">
        <w:t>Name: Name of the course</w:t>
      </w:r>
    </w:p>
    <w:p w14:paraId="3B7BCD69" w14:textId="77777777" w:rsidR="00082FE9" w:rsidRPr="00082FE9" w:rsidRDefault="00082FE9" w:rsidP="00494C7E">
      <w:pPr>
        <w:pStyle w:val="ListParagraph"/>
        <w:numPr>
          <w:ilvl w:val="2"/>
          <w:numId w:val="33"/>
        </w:numPr>
      </w:pPr>
      <w:r w:rsidRPr="00082FE9">
        <w:t>Title: Short description of the course</w:t>
      </w:r>
    </w:p>
    <w:p w14:paraId="17840399" w14:textId="77777777" w:rsidR="00082FE9" w:rsidRPr="00082FE9" w:rsidRDefault="00082FE9" w:rsidP="00494C7E">
      <w:pPr>
        <w:pStyle w:val="ListParagraph"/>
        <w:numPr>
          <w:ilvl w:val="2"/>
          <w:numId w:val="33"/>
        </w:numPr>
      </w:pPr>
      <w:r w:rsidRPr="00082FE9">
        <w:t xml:space="preserve">Domain: The domain of the course(such as Engineering, Arts </w:t>
      </w:r>
      <w:proofErr w:type="spellStart"/>
      <w:r w:rsidRPr="00082FE9">
        <w:t>etc</w:t>
      </w:r>
      <w:proofErr w:type="spellEnd"/>
      <w:r w:rsidRPr="00082FE9">
        <w:t>)</w:t>
      </w:r>
    </w:p>
    <w:p w14:paraId="3E8ABEE0" w14:textId="77777777" w:rsidR="00082FE9" w:rsidRPr="00082FE9" w:rsidRDefault="00082FE9" w:rsidP="00494C7E">
      <w:pPr>
        <w:pStyle w:val="ListParagraph"/>
        <w:numPr>
          <w:ilvl w:val="2"/>
          <w:numId w:val="33"/>
        </w:numPr>
      </w:pPr>
      <w:r w:rsidRPr="00082FE9">
        <w:t>Student: A many-to-many foreign key to the User model essentially describing all the students associated with that course.</w:t>
      </w:r>
    </w:p>
    <w:p w14:paraId="6BC97D5A" w14:textId="77777777" w:rsidR="00082FE9" w:rsidRPr="00082FE9" w:rsidRDefault="00082FE9" w:rsidP="00494C7E">
      <w:pPr>
        <w:pStyle w:val="ListParagraph"/>
        <w:numPr>
          <w:ilvl w:val="2"/>
          <w:numId w:val="33"/>
        </w:numPr>
      </w:pPr>
      <w:r w:rsidRPr="00082FE9">
        <w:t>Teacher: A many-to-many foreign key to the User model essentially describing all the teachers associated with that course.</w:t>
      </w:r>
    </w:p>
    <w:p w14:paraId="2BDAC7B4" w14:textId="77777777" w:rsidR="00082FE9" w:rsidRPr="00082FE9" w:rsidRDefault="00082FE9" w:rsidP="00494C7E">
      <w:pPr>
        <w:pStyle w:val="ListParagraph"/>
        <w:numPr>
          <w:ilvl w:val="2"/>
          <w:numId w:val="33"/>
        </w:numPr>
      </w:pPr>
      <w:r w:rsidRPr="00082FE9">
        <w:t>Grader: A many-to-many foreign key to the User model essentially describing all the graders associated with that course.</w:t>
      </w:r>
    </w:p>
    <w:p w14:paraId="032C0E59" w14:textId="77777777" w:rsidR="00082FE9" w:rsidRPr="00082FE9" w:rsidRDefault="00082FE9" w:rsidP="00494C7E">
      <w:pPr>
        <w:pStyle w:val="ListParagraph"/>
        <w:numPr>
          <w:ilvl w:val="1"/>
          <w:numId w:val="33"/>
        </w:numPr>
      </w:pPr>
      <w:r w:rsidRPr="00082FE9">
        <w:t xml:space="preserve">The model also has the Announcement model, Syllabus model, People model and Tools model related to it via various foreign keys. </w:t>
      </w:r>
    </w:p>
    <w:p w14:paraId="4C2F2A86" w14:textId="77777777" w:rsidR="00082FE9" w:rsidRPr="00082FE9" w:rsidRDefault="00082FE9" w:rsidP="00494C7E">
      <w:pPr>
        <w:pStyle w:val="ListParagraph"/>
        <w:numPr>
          <w:ilvl w:val="1"/>
          <w:numId w:val="33"/>
        </w:numPr>
      </w:pPr>
      <w:r w:rsidRPr="00082FE9">
        <w:t>The Course model also provides the following functions:</w:t>
      </w:r>
    </w:p>
    <w:p w14:paraId="487F2761" w14:textId="77777777" w:rsidR="00082FE9" w:rsidRPr="00082FE9" w:rsidRDefault="00082FE9" w:rsidP="00494C7E">
      <w:pPr>
        <w:pStyle w:val="ListParagraph"/>
        <w:numPr>
          <w:ilvl w:val="2"/>
          <w:numId w:val="33"/>
        </w:numPr>
      </w:pPr>
      <w:r w:rsidRPr="00082FE9">
        <w:t>__str__(): A function to conveniently return important fields of the course in a readable format.</w:t>
      </w:r>
    </w:p>
    <w:p w14:paraId="511696C5" w14:textId="77777777" w:rsidR="00082FE9" w:rsidRPr="00082FE9" w:rsidRDefault="00082FE9" w:rsidP="00494C7E">
      <w:pPr>
        <w:pStyle w:val="ListParagraph"/>
        <w:numPr>
          <w:ilvl w:val="2"/>
          <w:numId w:val="33"/>
        </w:numPr>
      </w:pPr>
      <w:proofErr w:type="spellStart"/>
      <w:r w:rsidRPr="00082FE9">
        <w:t>get_students</w:t>
      </w:r>
      <w:proofErr w:type="spellEnd"/>
      <w:r w:rsidRPr="00082FE9">
        <w:t>(): A function that returns the list of students associated with it.</w:t>
      </w:r>
    </w:p>
    <w:p w14:paraId="6AA2D7EF" w14:textId="77777777" w:rsidR="00082FE9" w:rsidRPr="00082FE9" w:rsidRDefault="00082FE9" w:rsidP="00494C7E">
      <w:pPr>
        <w:pStyle w:val="ListParagraph"/>
        <w:numPr>
          <w:ilvl w:val="2"/>
          <w:numId w:val="33"/>
        </w:numPr>
      </w:pPr>
      <w:proofErr w:type="spellStart"/>
      <w:r w:rsidRPr="00082FE9">
        <w:t>get_teachers</w:t>
      </w:r>
      <w:proofErr w:type="spellEnd"/>
      <w:r w:rsidRPr="00082FE9">
        <w:t>(): A function that returns the list of teachers associated with it.</w:t>
      </w:r>
    </w:p>
    <w:p w14:paraId="0442D9E6" w14:textId="77777777" w:rsidR="00082FE9" w:rsidRPr="00082FE9" w:rsidRDefault="00082FE9" w:rsidP="00494C7E">
      <w:pPr>
        <w:pStyle w:val="ListParagraph"/>
        <w:numPr>
          <w:ilvl w:val="2"/>
          <w:numId w:val="33"/>
        </w:numPr>
      </w:pPr>
      <w:proofErr w:type="spellStart"/>
      <w:r w:rsidRPr="00082FE9">
        <w:t>get_graders</w:t>
      </w:r>
      <w:proofErr w:type="spellEnd"/>
      <w:r w:rsidRPr="00082FE9">
        <w:t>(): A function that returns the list of graders associated with it.</w:t>
      </w:r>
    </w:p>
    <w:p w14:paraId="1449EFD5" w14:textId="0C1F4C75" w:rsidR="00082FE9" w:rsidRPr="00082FE9" w:rsidRDefault="00082FE9" w:rsidP="007A458E">
      <w:pPr>
        <w:pStyle w:val="ListParagraph"/>
        <w:numPr>
          <w:ilvl w:val="2"/>
          <w:numId w:val="33"/>
        </w:numPr>
      </w:pPr>
      <w:r w:rsidRPr="00082FE9">
        <w:t>people(): A function that returns the list of all people(users) associated with it.</w:t>
      </w:r>
    </w:p>
    <w:p w14:paraId="70423A1D" w14:textId="1464CCD3" w:rsidR="00082FE9" w:rsidRPr="00082FE9" w:rsidRDefault="00082FE9" w:rsidP="007A458E">
      <w:pPr>
        <w:pStyle w:val="ListParagraph"/>
        <w:numPr>
          <w:ilvl w:val="0"/>
          <w:numId w:val="33"/>
        </w:numPr>
      </w:pPr>
      <w:proofErr w:type="spellStart"/>
      <w:r w:rsidRPr="00082FE9">
        <w:t>CourseView</w:t>
      </w:r>
      <w:proofErr w:type="spellEnd"/>
    </w:p>
    <w:p w14:paraId="37BC5C34" w14:textId="18B7FF56" w:rsidR="00082FE9" w:rsidRDefault="00082FE9" w:rsidP="00494C7E">
      <w:pPr>
        <w:pStyle w:val="ListParagraph"/>
        <w:numPr>
          <w:ilvl w:val="1"/>
          <w:numId w:val="33"/>
        </w:numPr>
      </w:pPr>
      <w:proofErr w:type="spellStart"/>
      <w:r w:rsidRPr="00082FE9">
        <w:t>CourseView</w:t>
      </w:r>
      <w:proofErr w:type="spellEnd"/>
      <w:r w:rsidRPr="00082FE9">
        <w:t xml:space="preserve"> is a class that is responsible for the rendering the course page.</w:t>
      </w:r>
    </w:p>
    <w:p w14:paraId="65CB50F2" w14:textId="77777777" w:rsidR="00082FE9" w:rsidRDefault="00082FE9" w:rsidP="007A458E">
      <w:r>
        <w:br w:type="page"/>
      </w:r>
    </w:p>
    <w:p w14:paraId="5F8BFEBA" w14:textId="0F43AAEC" w:rsidR="00082FE9" w:rsidRDefault="00082FE9" w:rsidP="009C07B4">
      <w:pPr>
        <w:pStyle w:val="Heading2"/>
      </w:pPr>
      <w:bookmarkStart w:id="42" w:name="_Toc531083725"/>
      <w:r>
        <w:lastRenderedPageBreak/>
        <w:t>Settings App Diagram:</w:t>
      </w:r>
      <w:bookmarkEnd w:id="42"/>
    </w:p>
    <w:p w14:paraId="3200DF20" w14:textId="667C9BB9" w:rsidR="00082FE9" w:rsidRDefault="00082FE9" w:rsidP="007A458E"/>
    <w:p w14:paraId="556F04E3" w14:textId="77A13B73" w:rsidR="00082FE9" w:rsidRPr="00082FE9" w:rsidRDefault="00082FE9" w:rsidP="007A458E">
      <w:r>
        <w:rPr>
          <w:noProof/>
        </w:rPr>
        <w:drawing>
          <wp:inline distT="0" distB="0" distL="0" distR="0" wp14:anchorId="7F72B41E" wp14:editId="4ED91F99">
            <wp:extent cx="6858000" cy="18288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tings Detailed design.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1828800"/>
                    </a:xfrm>
                    <a:prstGeom prst="rect">
                      <a:avLst/>
                    </a:prstGeom>
                  </pic:spPr>
                </pic:pic>
              </a:graphicData>
            </a:graphic>
          </wp:inline>
        </w:drawing>
      </w:r>
    </w:p>
    <w:p w14:paraId="0A6EEC9B" w14:textId="7A9E076C" w:rsidR="00082FE9" w:rsidRDefault="00082FE9" w:rsidP="007A458E"/>
    <w:p w14:paraId="56850757" w14:textId="4E1A035D" w:rsidR="00082FE9" w:rsidRDefault="00082FE9" w:rsidP="009C07B4">
      <w:pPr>
        <w:pStyle w:val="Heading2"/>
      </w:pPr>
      <w:bookmarkStart w:id="43" w:name="_Toc531083726"/>
      <w:r>
        <w:t>Settings App Description:</w:t>
      </w:r>
      <w:bookmarkEnd w:id="43"/>
    </w:p>
    <w:p w14:paraId="56FFE7F7" w14:textId="3272DF20" w:rsidR="00082FE9" w:rsidRDefault="00082FE9" w:rsidP="007A458E"/>
    <w:p w14:paraId="2C6A18D1" w14:textId="77777777" w:rsidR="00082FE9" w:rsidRPr="00082FE9" w:rsidRDefault="00082FE9" w:rsidP="007A458E">
      <w:pPr>
        <w:pStyle w:val="ListParagraph"/>
        <w:numPr>
          <w:ilvl w:val="0"/>
          <w:numId w:val="32"/>
        </w:numPr>
      </w:pPr>
      <w:proofErr w:type="spellStart"/>
      <w:r w:rsidRPr="00082FE9">
        <w:t>SettingsForm</w:t>
      </w:r>
      <w:proofErr w:type="spellEnd"/>
    </w:p>
    <w:p w14:paraId="7D46CF62" w14:textId="77777777" w:rsidR="00082FE9" w:rsidRPr="00082FE9" w:rsidRDefault="00082FE9" w:rsidP="00494C7E">
      <w:pPr>
        <w:pStyle w:val="ListParagraph"/>
        <w:numPr>
          <w:ilvl w:val="1"/>
          <w:numId w:val="32"/>
        </w:numPr>
      </w:pPr>
      <w:r w:rsidRPr="00082FE9">
        <w:t xml:space="preserve">A class that contains the functionality to allow users to update the </w:t>
      </w:r>
      <w:proofErr w:type="spellStart"/>
      <w:r w:rsidRPr="00082FE9">
        <w:t>CustomUser</w:t>
      </w:r>
      <w:proofErr w:type="spellEnd"/>
      <w:r w:rsidRPr="00082FE9">
        <w:t xml:space="preserve"> model to enable/disable reader mode and multi-factor authentication in the front end.</w:t>
      </w:r>
    </w:p>
    <w:p w14:paraId="211093A8" w14:textId="36F41B47" w:rsidR="00082FE9" w:rsidRPr="00082FE9" w:rsidRDefault="00082FE9" w:rsidP="00494C7E">
      <w:pPr>
        <w:pStyle w:val="ListParagraph"/>
        <w:numPr>
          <w:ilvl w:val="1"/>
          <w:numId w:val="32"/>
        </w:numPr>
      </w:pPr>
      <w:r w:rsidRPr="00082FE9">
        <w:t xml:space="preserve">It is used by </w:t>
      </w:r>
      <w:proofErr w:type="spellStart"/>
      <w:r w:rsidRPr="00082FE9">
        <w:t>SettingsView</w:t>
      </w:r>
      <w:proofErr w:type="spellEnd"/>
      <w:r w:rsidRPr="00082FE9">
        <w:t>.</w:t>
      </w:r>
    </w:p>
    <w:p w14:paraId="13FD5705" w14:textId="77777777" w:rsidR="00082FE9" w:rsidRPr="00082FE9" w:rsidRDefault="00082FE9" w:rsidP="007A458E">
      <w:pPr>
        <w:pStyle w:val="ListParagraph"/>
        <w:numPr>
          <w:ilvl w:val="0"/>
          <w:numId w:val="32"/>
        </w:numPr>
      </w:pPr>
      <w:proofErr w:type="spellStart"/>
      <w:r w:rsidRPr="00082FE9">
        <w:t>SettingsView</w:t>
      </w:r>
      <w:proofErr w:type="spellEnd"/>
    </w:p>
    <w:p w14:paraId="79001D20" w14:textId="77777777" w:rsidR="00082FE9" w:rsidRPr="00082FE9" w:rsidRDefault="00082FE9" w:rsidP="00494C7E">
      <w:pPr>
        <w:pStyle w:val="ListParagraph"/>
        <w:numPr>
          <w:ilvl w:val="1"/>
          <w:numId w:val="32"/>
        </w:numPr>
      </w:pPr>
      <w:r w:rsidRPr="00082FE9">
        <w:t>A class that is responsible for rendering the form that it uses(</w:t>
      </w:r>
      <w:proofErr w:type="spellStart"/>
      <w:r w:rsidRPr="00082FE9">
        <w:t>SettingsForm</w:t>
      </w:r>
      <w:proofErr w:type="spellEnd"/>
      <w:r w:rsidRPr="00082FE9">
        <w:t xml:space="preserve">) to render the Settings page to update the </w:t>
      </w:r>
      <w:proofErr w:type="spellStart"/>
      <w:r w:rsidRPr="00082FE9">
        <w:t>CustomUser</w:t>
      </w:r>
      <w:proofErr w:type="spellEnd"/>
      <w:r w:rsidRPr="00082FE9">
        <w:t xml:space="preserve"> Model.</w:t>
      </w:r>
    </w:p>
    <w:p w14:paraId="7BE693C8" w14:textId="146A4B50" w:rsidR="00082FE9" w:rsidRDefault="00082FE9" w:rsidP="007A458E">
      <w:r>
        <w:br w:type="page"/>
      </w:r>
    </w:p>
    <w:p w14:paraId="4CD80B1D" w14:textId="22E9174E" w:rsidR="00082FE9" w:rsidRDefault="00082FE9" w:rsidP="009C07B4">
      <w:pPr>
        <w:pStyle w:val="Heading2"/>
      </w:pPr>
      <w:bookmarkStart w:id="44" w:name="_Toc531083727"/>
      <w:r>
        <w:lastRenderedPageBreak/>
        <w:t>Announcement App Diagram:</w:t>
      </w:r>
      <w:bookmarkEnd w:id="44"/>
    </w:p>
    <w:p w14:paraId="4C2ACDF1" w14:textId="632FC015" w:rsidR="00082FE9" w:rsidRDefault="00082FE9" w:rsidP="007A458E"/>
    <w:p w14:paraId="39E8E109" w14:textId="4E41DE91" w:rsidR="00082FE9" w:rsidRDefault="000F4830" w:rsidP="007A458E">
      <w:r>
        <w:rPr>
          <w:noProof/>
        </w:rPr>
        <mc:AlternateContent>
          <mc:Choice Requires="wps">
            <w:drawing>
              <wp:anchor distT="45720" distB="45720" distL="114300" distR="114300" simplePos="0" relativeHeight="251687936" behindDoc="0" locked="0" layoutInCell="1" allowOverlap="1" wp14:anchorId="500440F5" wp14:editId="5459E133">
                <wp:simplePos x="0" y="0"/>
                <wp:positionH relativeFrom="column">
                  <wp:posOffset>4791075</wp:posOffset>
                </wp:positionH>
                <wp:positionV relativeFrom="paragraph">
                  <wp:posOffset>1854835</wp:posOffset>
                </wp:positionV>
                <wp:extent cx="676275" cy="190500"/>
                <wp:effectExtent l="0" t="0" r="952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90500"/>
                        </a:xfrm>
                        <a:prstGeom prst="rect">
                          <a:avLst/>
                        </a:prstGeom>
                        <a:solidFill>
                          <a:srgbClr val="FFFFFF"/>
                        </a:solidFill>
                        <a:ln w="9525">
                          <a:noFill/>
                          <a:miter lim="800000"/>
                          <a:headEnd/>
                          <a:tailEnd/>
                        </a:ln>
                      </wps:spPr>
                      <wps:txbx>
                        <w:txbxContent>
                          <w:p w14:paraId="0BACF4F9" w14:textId="77777777" w:rsidR="000F4830" w:rsidRPr="000F4830" w:rsidRDefault="000F4830" w:rsidP="000F4830">
                            <w:pPr>
                              <w:rPr>
                                <w:sz w:val="16"/>
                              </w:rPr>
                            </w:pPr>
                            <w:r w:rsidRPr="000F4830">
                              <w:rPr>
                                <w:sz w:val="16"/>
                              </w:rPr>
                              <w:t>instant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440F5" id="_x0000_s1036" type="#_x0000_t202" style="position:absolute;margin-left:377.25pt;margin-top:146.05pt;width:53.25pt;height: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" stroked="f">
                <v:textbox>
                  <w:txbxContent>
                    <w:p w14:paraId="0BACF4F9" w14:textId="77777777" w:rsidR="000F4830" w:rsidRPr="000F4830" w:rsidRDefault="000F4830" w:rsidP="000F4830">
                      <w:pPr>
                        <w:rPr>
                          <w:sz w:val="16"/>
                        </w:rPr>
                      </w:pPr>
                      <w:r w:rsidRPr="000F4830">
                        <w:rPr>
                          <w:sz w:val="16"/>
                        </w:rPr>
                        <w:t>instantiates</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644A6348" wp14:editId="62E1CE1C">
                <wp:simplePos x="0" y="0"/>
                <wp:positionH relativeFrom="column">
                  <wp:posOffset>2990850</wp:posOffset>
                </wp:positionH>
                <wp:positionV relativeFrom="paragraph">
                  <wp:posOffset>768985</wp:posOffset>
                </wp:positionV>
                <wp:extent cx="552450" cy="24765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7650"/>
                        </a:xfrm>
                        <a:prstGeom prst="rect">
                          <a:avLst/>
                        </a:prstGeom>
                        <a:solidFill>
                          <a:srgbClr val="FFFFFF"/>
                        </a:solidFill>
                        <a:ln w="9525">
                          <a:noFill/>
                          <a:miter lim="800000"/>
                          <a:headEnd/>
                          <a:tailEnd/>
                        </a:ln>
                      </wps:spPr>
                      <wps:txbx>
                        <w:txbxContent>
                          <w:p w14:paraId="712C38A5" w14:textId="0680C4F1" w:rsidR="000F4830" w:rsidRPr="000F4830" w:rsidRDefault="000F4830" w:rsidP="000F4830">
                            <w:pPr>
                              <w:rPr>
                                <w:sz w:val="16"/>
                              </w:rPr>
                            </w:pPr>
                            <w:r>
                              <w:rPr>
                                <w:sz w:val="16"/>
                              </w:rPr>
                              <w:t>disp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A6348" id="_x0000_s1037" type="#_x0000_t202" style="position:absolute;margin-left:235.5pt;margin-top:60.55pt;width:43.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" stroked="f">
                <v:textbox>
                  <w:txbxContent>
                    <w:p w14:paraId="712C38A5" w14:textId="0680C4F1" w:rsidR="000F4830" w:rsidRPr="000F4830" w:rsidRDefault="000F4830" w:rsidP="000F4830">
                      <w:pPr>
                        <w:rPr>
                          <w:sz w:val="16"/>
                        </w:rPr>
                      </w:pPr>
                      <w:r>
                        <w:rPr>
                          <w:sz w:val="16"/>
                        </w:rPr>
                        <w:t>displays</w:t>
                      </w:r>
                    </w:p>
                  </w:txbxContent>
                </v:textbox>
              </v:shape>
            </w:pict>
          </mc:Fallback>
        </mc:AlternateContent>
      </w:r>
      <w:r w:rsidR="00082FE9">
        <w:rPr>
          <w:noProof/>
        </w:rPr>
        <w:drawing>
          <wp:inline distT="0" distB="0" distL="0" distR="0" wp14:anchorId="02C313CA" wp14:editId="3FFF0019">
            <wp:extent cx="6273800" cy="49657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ouncement detailed design.png"/>
                    <pic:cNvPicPr/>
                  </pic:nvPicPr>
                  <pic:blipFill>
                    <a:blip r:embed="rId25">
                      <a:extLst>
                        <a:ext uri="{28A0092B-C50C-407E-A947-70E740481C1C}">
                          <a14:useLocalDpi xmlns:a14="http://schemas.microsoft.com/office/drawing/2010/main" val="0"/>
                        </a:ext>
                      </a:extLst>
                    </a:blip>
                    <a:stretch>
                      <a:fillRect/>
                    </a:stretch>
                  </pic:blipFill>
                  <pic:spPr>
                    <a:xfrm>
                      <a:off x="0" y="0"/>
                      <a:ext cx="6273800" cy="4965700"/>
                    </a:xfrm>
                    <a:prstGeom prst="rect">
                      <a:avLst/>
                    </a:prstGeom>
                  </pic:spPr>
                </pic:pic>
              </a:graphicData>
            </a:graphic>
          </wp:inline>
        </w:drawing>
      </w:r>
    </w:p>
    <w:p w14:paraId="187575AB" w14:textId="34B390D4" w:rsidR="00082FE9" w:rsidRDefault="00082FE9" w:rsidP="007A458E"/>
    <w:p w14:paraId="67C7F55F" w14:textId="7D1D2DFA" w:rsidR="00082FE9" w:rsidRDefault="00082FE9" w:rsidP="007A458E"/>
    <w:p w14:paraId="6379C24F" w14:textId="38AAAC45" w:rsidR="00082FE9" w:rsidRDefault="00082FE9" w:rsidP="009C07B4">
      <w:pPr>
        <w:pStyle w:val="Heading2"/>
      </w:pPr>
      <w:bookmarkStart w:id="45" w:name="_Toc531083728"/>
      <w:r>
        <w:t>Announcements App Description:</w:t>
      </w:r>
      <w:bookmarkEnd w:id="45"/>
    </w:p>
    <w:p w14:paraId="069FB29B" w14:textId="37938820" w:rsidR="00082FE9" w:rsidRDefault="00082FE9" w:rsidP="007A458E"/>
    <w:p w14:paraId="1442EBC2" w14:textId="77777777" w:rsidR="00082FE9" w:rsidRPr="00082FE9" w:rsidRDefault="00082FE9" w:rsidP="007A458E">
      <w:pPr>
        <w:pStyle w:val="ListParagraph"/>
        <w:numPr>
          <w:ilvl w:val="0"/>
          <w:numId w:val="31"/>
        </w:numPr>
      </w:pPr>
      <w:r w:rsidRPr="00082FE9">
        <w:t>Announcement Model</w:t>
      </w:r>
    </w:p>
    <w:p w14:paraId="665B398E" w14:textId="77777777" w:rsidR="00082FE9" w:rsidRPr="00082FE9" w:rsidRDefault="00082FE9" w:rsidP="00494C7E">
      <w:pPr>
        <w:pStyle w:val="ListParagraph"/>
        <w:numPr>
          <w:ilvl w:val="1"/>
          <w:numId w:val="31"/>
        </w:numPr>
      </w:pPr>
      <w:r w:rsidRPr="00082FE9">
        <w:t>A class that describes the announcement objects and contain all the relevant details that captures an announcement as following:</w:t>
      </w:r>
    </w:p>
    <w:p w14:paraId="54BBF2BF" w14:textId="77777777" w:rsidR="00082FE9" w:rsidRPr="00082FE9" w:rsidRDefault="00082FE9" w:rsidP="00494C7E">
      <w:pPr>
        <w:pStyle w:val="ListParagraph"/>
        <w:numPr>
          <w:ilvl w:val="2"/>
          <w:numId w:val="31"/>
        </w:numPr>
      </w:pPr>
      <w:r w:rsidRPr="00082FE9">
        <w:t>Content: Content of the announcement</w:t>
      </w:r>
    </w:p>
    <w:p w14:paraId="495C7462" w14:textId="77777777" w:rsidR="00082FE9" w:rsidRPr="00082FE9" w:rsidRDefault="00082FE9" w:rsidP="00494C7E">
      <w:pPr>
        <w:pStyle w:val="ListParagraph"/>
        <w:numPr>
          <w:ilvl w:val="2"/>
          <w:numId w:val="31"/>
        </w:numPr>
      </w:pPr>
      <w:r w:rsidRPr="00082FE9">
        <w:t>Date: The date the announcement is published on.</w:t>
      </w:r>
    </w:p>
    <w:p w14:paraId="7AE9BC20" w14:textId="77777777" w:rsidR="00082FE9" w:rsidRPr="00082FE9" w:rsidRDefault="00082FE9" w:rsidP="00494C7E">
      <w:pPr>
        <w:pStyle w:val="ListParagraph"/>
        <w:numPr>
          <w:ilvl w:val="2"/>
          <w:numId w:val="31"/>
        </w:numPr>
      </w:pPr>
      <w:r w:rsidRPr="00082FE9">
        <w:t>Course: A foreign key to relate the model to the Course Table.</w:t>
      </w:r>
    </w:p>
    <w:p w14:paraId="73E3005F" w14:textId="77777777" w:rsidR="00082FE9" w:rsidRPr="00082FE9" w:rsidRDefault="00082FE9" w:rsidP="00494C7E">
      <w:pPr>
        <w:pStyle w:val="ListParagraph"/>
        <w:numPr>
          <w:ilvl w:val="1"/>
          <w:numId w:val="31"/>
        </w:numPr>
      </w:pPr>
      <w:r w:rsidRPr="00082FE9">
        <w:t>The functions provided by the class are as follows:</w:t>
      </w:r>
    </w:p>
    <w:p w14:paraId="12D40E5E" w14:textId="1464139E" w:rsidR="00082FE9" w:rsidRPr="00082FE9" w:rsidRDefault="00082FE9" w:rsidP="00494C7E">
      <w:pPr>
        <w:pStyle w:val="ListParagraph"/>
        <w:numPr>
          <w:ilvl w:val="2"/>
          <w:numId w:val="31"/>
        </w:numPr>
      </w:pPr>
      <w:r w:rsidRPr="00082FE9">
        <w:t xml:space="preserve">__str__(): Returns the relevant field values of the model in a convenient readable format. </w:t>
      </w:r>
    </w:p>
    <w:p w14:paraId="6C37F6ED" w14:textId="77777777" w:rsidR="00082FE9" w:rsidRPr="00082FE9" w:rsidRDefault="00082FE9" w:rsidP="007A458E">
      <w:pPr>
        <w:pStyle w:val="ListParagraph"/>
        <w:numPr>
          <w:ilvl w:val="0"/>
          <w:numId w:val="31"/>
        </w:numPr>
      </w:pPr>
      <w:proofErr w:type="spellStart"/>
      <w:r w:rsidRPr="00082FE9">
        <w:t>AnnouncementForm</w:t>
      </w:r>
      <w:proofErr w:type="spellEnd"/>
    </w:p>
    <w:p w14:paraId="3A08C694" w14:textId="77777777" w:rsidR="00082FE9" w:rsidRPr="00082FE9" w:rsidRDefault="00082FE9" w:rsidP="00494C7E">
      <w:pPr>
        <w:pStyle w:val="ListParagraph"/>
        <w:numPr>
          <w:ilvl w:val="1"/>
          <w:numId w:val="31"/>
        </w:numPr>
      </w:pPr>
      <w:r w:rsidRPr="00082FE9">
        <w:t>A class that contains the functionality to allow users to update the Announcement model to add/edit/delete an announcement.</w:t>
      </w:r>
    </w:p>
    <w:p w14:paraId="7DB6E591" w14:textId="77777777" w:rsidR="00082FE9" w:rsidRPr="00082FE9" w:rsidRDefault="00082FE9" w:rsidP="00494C7E">
      <w:pPr>
        <w:pStyle w:val="ListParagraph"/>
        <w:numPr>
          <w:ilvl w:val="1"/>
          <w:numId w:val="31"/>
        </w:numPr>
      </w:pPr>
      <w:r w:rsidRPr="00082FE9">
        <w:t xml:space="preserve">It is used by </w:t>
      </w:r>
      <w:proofErr w:type="spellStart"/>
      <w:r w:rsidRPr="00082FE9">
        <w:t>AnnouncementView</w:t>
      </w:r>
      <w:proofErr w:type="spellEnd"/>
      <w:r w:rsidRPr="00082FE9">
        <w:t>.</w:t>
      </w:r>
    </w:p>
    <w:p w14:paraId="6C91E8A7" w14:textId="77777777" w:rsidR="00082FE9" w:rsidRPr="00082FE9" w:rsidRDefault="00082FE9" w:rsidP="007A458E">
      <w:pPr>
        <w:pStyle w:val="ListParagraph"/>
        <w:numPr>
          <w:ilvl w:val="0"/>
          <w:numId w:val="31"/>
        </w:numPr>
      </w:pPr>
      <w:r w:rsidRPr="00082FE9">
        <w:t>Meta</w:t>
      </w:r>
    </w:p>
    <w:p w14:paraId="2B971450" w14:textId="3E143932" w:rsidR="00082FE9" w:rsidRPr="00082FE9" w:rsidRDefault="00082FE9" w:rsidP="007A458E">
      <w:pPr>
        <w:pStyle w:val="ListParagraph"/>
        <w:numPr>
          <w:ilvl w:val="1"/>
          <w:numId w:val="31"/>
        </w:numPr>
      </w:pPr>
      <w:r w:rsidRPr="00082FE9">
        <w:t xml:space="preserve">A class that is contains meta information about the </w:t>
      </w:r>
      <w:proofErr w:type="spellStart"/>
      <w:r w:rsidRPr="00082FE9">
        <w:t>AnnouncementForm</w:t>
      </w:r>
      <w:proofErr w:type="spellEnd"/>
      <w:r w:rsidRPr="00082FE9">
        <w:t xml:space="preserve"> class</w:t>
      </w:r>
    </w:p>
    <w:p w14:paraId="5DF30625" w14:textId="77777777" w:rsidR="00082FE9" w:rsidRPr="00082FE9" w:rsidRDefault="00082FE9" w:rsidP="007A458E">
      <w:pPr>
        <w:pStyle w:val="ListParagraph"/>
        <w:numPr>
          <w:ilvl w:val="0"/>
          <w:numId w:val="31"/>
        </w:numPr>
      </w:pPr>
      <w:proofErr w:type="spellStart"/>
      <w:r w:rsidRPr="00082FE9">
        <w:t>AnnouncementView</w:t>
      </w:r>
      <w:proofErr w:type="spellEnd"/>
    </w:p>
    <w:p w14:paraId="4F3FA56A" w14:textId="77777777" w:rsidR="00082FE9" w:rsidRPr="00082FE9" w:rsidRDefault="00082FE9" w:rsidP="00494C7E">
      <w:pPr>
        <w:pStyle w:val="ListParagraph"/>
        <w:numPr>
          <w:ilvl w:val="1"/>
          <w:numId w:val="31"/>
        </w:numPr>
      </w:pPr>
      <w:r w:rsidRPr="00082FE9">
        <w:t>A class that is responsible for rendering the form that it uses(</w:t>
      </w:r>
      <w:proofErr w:type="spellStart"/>
      <w:r w:rsidRPr="00082FE9">
        <w:t>AnnouncementForm</w:t>
      </w:r>
      <w:proofErr w:type="spellEnd"/>
      <w:r w:rsidRPr="00082FE9">
        <w:t>) to render the Announcement page to update the Announcement Model.</w:t>
      </w:r>
    </w:p>
    <w:p w14:paraId="31DA06B9" w14:textId="201DA8E6" w:rsidR="00082FE9" w:rsidRDefault="00082FE9" w:rsidP="007A458E">
      <w:r>
        <w:br w:type="page"/>
      </w:r>
    </w:p>
    <w:p w14:paraId="76B32D51" w14:textId="327B1944" w:rsidR="00082FE9" w:rsidRDefault="00082FE9" w:rsidP="009C07B4">
      <w:pPr>
        <w:pStyle w:val="Heading2"/>
      </w:pPr>
      <w:bookmarkStart w:id="46" w:name="_Toc531083729"/>
      <w:r>
        <w:lastRenderedPageBreak/>
        <w:t>Syllabus App Diagram:</w:t>
      </w:r>
      <w:bookmarkEnd w:id="46"/>
    </w:p>
    <w:p w14:paraId="3785241D" w14:textId="09C74148" w:rsidR="00082FE9" w:rsidRDefault="00082FE9" w:rsidP="007A458E"/>
    <w:p w14:paraId="3C202B57" w14:textId="79CB3A92" w:rsidR="00082FE9" w:rsidRDefault="000F4830" w:rsidP="007A458E">
      <w:r>
        <w:rPr>
          <w:noProof/>
        </w:rPr>
        <mc:AlternateContent>
          <mc:Choice Requires="wps">
            <w:drawing>
              <wp:anchor distT="45720" distB="45720" distL="114300" distR="114300" simplePos="0" relativeHeight="251692032" behindDoc="0" locked="0" layoutInCell="1" allowOverlap="1" wp14:anchorId="0492EC80" wp14:editId="74811802">
                <wp:simplePos x="0" y="0"/>
                <wp:positionH relativeFrom="column">
                  <wp:posOffset>2724150</wp:posOffset>
                </wp:positionH>
                <wp:positionV relativeFrom="paragraph">
                  <wp:posOffset>807085</wp:posOffset>
                </wp:positionV>
                <wp:extent cx="676275" cy="209550"/>
                <wp:effectExtent l="0" t="0" r="952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09550"/>
                        </a:xfrm>
                        <a:prstGeom prst="rect">
                          <a:avLst/>
                        </a:prstGeom>
                        <a:solidFill>
                          <a:srgbClr val="FFFFFF"/>
                        </a:solidFill>
                        <a:ln w="9525">
                          <a:noFill/>
                          <a:miter lim="800000"/>
                          <a:headEnd/>
                          <a:tailEnd/>
                        </a:ln>
                      </wps:spPr>
                      <wps:txbx>
                        <w:txbxContent>
                          <w:p w14:paraId="622E08A0" w14:textId="45F779E2" w:rsidR="000F4830" w:rsidRPr="000F4830" w:rsidRDefault="000F4830" w:rsidP="000F4830">
                            <w:pPr>
                              <w:rPr>
                                <w:sz w:val="16"/>
                              </w:rPr>
                            </w:pPr>
                            <w:r>
                              <w:rPr>
                                <w:sz w:val="16"/>
                              </w:rPr>
                              <w:t>disp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2EC80" id="_x0000_s1038" type="#_x0000_t202" style="position:absolute;margin-left:214.5pt;margin-top:63.55pt;width:53.25pt;height:1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" stroked="f">
                <v:textbox>
                  <w:txbxContent>
                    <w:p w14:paraId="622E08A0" w14:textId="45F779E2" w:rsidR="000F4830" w:rsidRPr="000F4830" w:rsidRDefault="000F4830" w:rsidP="000F4830">
                      <w:pPr>
                        <w:rPr>
                          <w:sz w:val="16"/>
                        </w:rPr>
                      </w:pPr>
                      <w:r>
                        <w:rPr>
                          <w:sz w:val="16"/>
                        </w:rPr>
                        <w:t>displays</w:t>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6AD818A3" wp14:editId="6B1D680F">
                <wp:simplePos x="0" y="0"/>
                <wp:positionH relativeFrom="column">
                  <wp:posOffset>4724400</wp:posOffset>
                </wp:positionH>
                <wp:positionV relativeFrom="paragraph">
                  <wp:posOffset>1883410</wp:posOffset>
                </wp:positionV>
                <wp:extent cx="676275" cy="190500"/>
                <wp:effectExtent l="0" t="0" r="952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90500"/>
                        </a:xfrm>
                        <a:prstGeom prst="rect">
                          <a:avLst/>
                        </a:prstGeom>
                        <a:solidFill>
                          <a:srgbClr val="FFFFFF"/>
                        </a:solidFill>
                        <a:ln w="9525">
                          <a:noFill/>
                          <a:miter lim="800000"/>
                          <a:headEnd/>
                          <a:tailEnd/>
                        </a:ln>
                      </wps:spPr>
                      <wps:txbx>
                        <w:txbxContent>
                          <w:p w14:paraId="1721548C" w14:textId="77777777" w:rsidR="000F4830" w:rsidRPr="000F4830" w:rsidRDefault="000F4830" w:rsidP="000F4830">
                            <w:pPr>
                              <w:rPr>
                                <w:sz w:val="16"/>
                              </w:rPr>
                            </w:pPr>
                            <w:r w:rsidRPr="000F4830">
                              <w:rPr>
                                <w:sz w:val="16"/>
                              </w:rPr>
                              <w:t>instant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818A3" id="_x0000_s1039" type="#_x0000_t202" style="position:absolute;margin-left:372pt;margin-top:148.3pt;width:53.25pt;height: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" stroked="f">
                <v:textbox>
                  <w:txbxContent>
                    <w:p w14:paraId="1721548C" w14:textId="77777777" w:rsidR="000F4830" w:rsidRPr="000F4830" w:rsidRDefault="000F4830" w:rsidP="000F4830">
                      <w:pPr>
                        <w:rPr>
                          <w:sz w:val="16"/>
                        </w:rPr>
                      </w:pPr>
                      <w:r w:rsidRPr="000F4830">
                        <w:rPr>
                          <w:sz w:val="16"/>
                        </w:rPr>
                        <w:t>instantiates</w:t>
                      </w:r>
                    </w:p>
                  </w:txbxContent>
                </v:textbox>
              </v:shape>
            </w:pict>
          </mc:Fallback>
        </mc:AlternateContent>
      </w:r>
      <w:r w:rsidR="00082FE9">
        <w:rPr>
          <w:noProof/>
        </w:rPr>
        <w:drawing>
          <wp:inline distT="0" distB="0" distL="0" distR="0" wp14:anchorId="029C2DFC" wp14:editId="59E474D8">
            <wp:extent cx="6273800" cy="43307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llabus Detail Design.png"/>
                    <pic:cNvPicPr/>
                  </pic:nvPicPr>
                  <pic:blipFill>
                    <a:blip r:embed="rId26">
                      <a:extLst>
                        <a:ext uri="{28A0092B-C50C-407E-A947-70E740481C1C}">
                          <a14:useLocalDpi xmlns:a14="http://schemas.microsoft.com/office/drawing/2010/main" val="0"/>
                        </a:ext>
                      </a:extLst>
                    </a:blip>
                    <a:stretch>
                      <a:fillRect/>
                    </a:stretch>
                  </pic:blipFill>
                  <pic:spPr>
                    <a:xfrm>
                      <a:off x="0" y="0"/>
                      <a:ext cx="6273800" cy="4330700"/>
                    </a:xfrm>
                    <a:prstGeom prst="rect">
                      <a:avLst/>
                    </a:prstGeom>
                  </pic:spPr>
                </pic:pic>
              </a:graphicData>
            </a:graphic>
          </wp:inline>
        </w:drawing>
      </w:r>
    </w:p>
    <w:p w14:paraId="7B0CD20A" w14:textId="3F4B8C59" w:rsidR="00082FE9" w:rsidRDefault="00082FE9" w:rsidP="007A458E"/>
    <w:p w14:paraId="50540EF1" w14:textId="6BD53451" w:rsidR="00082FE9" w:rsidRDefault="00082FE9" w:rsidP="009C07B4">
      <w:pPr>
        <w:pStyle w:val="Heading2"/>
      </w:pPr>
      <w:bookmarkStart w:id="47" w:name="_Toc531083730"/>
      <w:r>
        <w:t>Syllabus App Description:</w:t>
      </w:r>
      <w:bookmarkEnd w:id="47"/>
    </w:p>
    <w:p w14:paraId="6D450407" w14:textId="0BB88372" w:rsidR="00082FE9" w:rsidRDefault="00082FE9" w:rsidP="007A458E"/>
    <w:p w14:paraId="3B8A29DB" w14:textId="77777777" w:rsidR="00082FE9" w:rsidRPr="00082FE9" w:rsidRDefault="00082FE9" w:rsidP="007A458E">
      <w:pPr>
        <w:pStyle w:val="ListParagraph"/>
        <w:numPr>
          <w:ilvl w:val="0"/>
          <w:numId w:val="36"/>
        </w:numPr>
      </w:pPr>
      <w:r w:rsidRPr="00082FE9">
        <w:t>Syllabus Model</w:t>
      </w:r>
    </w:p>
    <w:p w14:paraId="3E749D83" w14:textId="77777777" w:rsidR="00082FE9" w:rsidRPr="00082FE9" w:rsidRDefault="00082FE9" w:rsidP="00494C7E">
      <w:pPr>
        <w:pStyle w:val="ListParagraph"/>
        <w:numPr>
          <w:ilvl w:val="1"/>
          <w:numId w:val="36"/>
        </w:numPr>
      </w:pPr>
      <w:r w:rsidRPr="00082FE9">
        <w:t xml:space="preserve">A class that describes the syllabus objects and contain all the relevant details that captures </w:t>
      </w:r>
      <w:proofErr w:type="gramStart"/>
      <w:r w:rsidRPr="00082FE9">
        <w:t>an</w:t>
      </w:r>
      <w:proofErr w:type="gramEnd"/>
      <w:r w:rsidRPr="00082FE9">
        <w:t xml:space="preserve"> syllabus as following:</w:t>
      </w:r>
    </w:p>
    <w:p w14:paraId="1ACB7419" w14:textId="77777777" w:rsidR="00082FE9" w:rsidRPr="00082FE9" w:rsidRDefault="00082FE9" w:rsidP="00494C7E">
      <w:pPr>
        <w:pStyle w:val="ListParagraph"/>
        <w:numPr>
          <w:ilvl w:val="2"/>
          <w:numId w:val="36"/>
        </w:numPr>
      </w:pPr>
      <w:r w:rsidRPr="00082FE9">
        <w:t>Content: Content of the syllabus</w:t>
      </w:r>
    </w:p>
    <w:p w14:paraId="0A319DD4" w14:textId="77777777" w:rsidR="00082FE9" w:rsidRPr="00082FE9" w:rsidRDefault="00082FE9" w:rsidP="00494C7E">
      <w:pPr>
        <w:pStyle w:val="ListParagraph"/>
        <w:numPr>
          <w:ilvl w:val="2"/>
          <w:numId w:val="36"/>
        </w:numPr>
      </w:pPr>
      <w:r w:rsidRPr="00082FE9">
        <w:t>Date: Date associated with a syllabi item.</w:t>
      </w:r>
    </w:p>
    <w:p w14:paraId="2C809114" w14:textId="77777777" w:rsidR="00082FE9" w:rsidRPr="00082FE9" w:rsidRDefault="00082FE9" w:rsidP="00494C7E">
      <w:pPr>
        <w:pStyle w:val="ListParagraph"/>
        <w:numPr>
          <w:ilvl w:val="2"/>
          <w:numId w:val="36"/>
        </w:numPr>
      </w:pPr>
      <w:r w:rsidRPr="00082FE9">
        <w:t>Course: A foreign key to relate the model to the Course Table.</w:t>
      </w:r>
    </w:p>
    <w:p w14:paraId="5B4A758B" w14:textId="77777777" w:rsidR="00082FE9" w:rsidRPr="00082FE9" w:rsidRDefault="00082FE9" w:rsidP="00494C7E">
      <w:pPr>
        <w:pStyle w:val="ListParagraph"/>
        <w:numPr>
          <w:ilvl w:val="1"/>
          <w:numId w:val="36"/>
        </w:numPr>
      </w:pPr>
      <w:r w:rsidRPr="00082FE9">
        <w:t>The functions provided by the class are as follows:</w:t>
      </w:r>
    </w:p>
    <w:p w14:paraId="6AB55D3C" w14:textId="010022E9" w:rsidR="00082FE9" w:rsidRPr="00082FE9" w:rsidRDefault="00082FE9" w:rsidP="00494C7E">
      <w:pPr>
        <w:pStyle w:val="ListParagraph"/>
        <w:numPr>
          <w:ilvl w:val="2"/>
          <w:numId w:val="36"/>
        </w:numPr>
      </w:pPr>
      <w:r w:rsidRPr="00082FE9">
        <w:t xml:space="preserve">__str__(): Returns the relevant field values of the model in a convenient readable format. </w:t>
      </w:r>
    </w:p>
    <w:p w14:paraId="4AC6B551" w14:textId="77777777" w:rsidR="00082FE9" w:rsidRPr="00082FE9" w:rsidRDefault="00082FE9" w:rsidP="007A458E">
      <w:pPr>
        <w:pStyle w:val="ListParagraph"/>
        <w:numPr>
          <w:ilvl w:val="0"/>
          <w:numId w:val="36"/>
        </w:numPr>
      </w:pPr>
      <w:proofErr w:type="spellStart"/>
      <w:r w:rsidRPr="00082FE9">
        <w:t>SyllabusForm</w:t>
      </w:r>
      <w:proofErr w:type="spellEnd"/>
    </w:p>
    <w:p w14:paraId="4426BB31" w14:textId="77777777" w:rsidR="00082FE9" w:rsidRPr="00082FE9" w:rsidRDefault="00082FE9" w:rsidP="00494C7E">
      <w:pPr>
        <w:pStyle w:val="ListParagraph"/>
        <w:numPr>
          <w:ilvl w:val="1"/>
          <w:numId w:val="36"/>
        </w:numPr>
      </w:pPr>
      <w:r w:rsidRPr="00082FE9">
        <w:t>A class that contains the functionality to allow users to update the Syllabus model to add/edit/delete an announcement.</w:t>
      </w:r>
    </w:p>
    <w:p w14:paraId="58537EF0" w14:textId="77777777" w:rsidR="00494C7E" w:rsidRDefault="00082FE9" w:rsidP="00494C7E">
      <w:pPr>
        <w:pStyle w:val="ListParagraph"/>
        <w:numPr>
          <w:ilvl w:val="1"/>
          <w:numId w:val="36"/>
        </w:numPr>
      </w:pPr>
      <w:r w:rsidRPr="00082FE9">
        <w:t xml:space="preserve">It is used by </w:t>
      </w:r>
      <w:proofErr w:type="spellStart"/>
      <w:r w:rsidRPr="00082FE9">
        <w:t>SyllabusView</w:t>
      </w:r>
      <w:proofErr w:type="spellEnd"/>
      <w:r w:rsidRPr="00082FE9">
        <w:t>.</w:t>
      </w:r>
    </w:p>
    <w:p w14:paraId="122D2EC0" w14:textId="56D584C6" w:rsidR="00082FE9" w:rsidRPr="00082FE9" w:rsidRDefault="00082FE9" w:rsidP="00494C7E">
      <w:pPr>
        <w:pStyle w:val="ListParagraph"/>
        <w:numPr>
          <w:ilvl w:val="0"/>
          <w:numId w:val="36"/>
        </w:numPr>
      </w:pPr>
      <w:r w:rsidRPr="00082FE9">
        <w:t>Meta</w:t>
      </w:r>
    </w:p>
    <w:p w14:paraId="15408216" w14:textId="17B7FD29" w:rsidR="00082FE9" w:rsidRPr="00082FE9" w:rsidRDefault="00082FE9" w:rsidP="00494C7E">
      <w:pPr>
        <w:pStyle w:val="ListParagraph"/>
        <w:numPr>
          <w:ilvl w:val="1"/>
          <w:numId w:val="36"/>
        </w:numPr>
      </w:pPr>
      <w:r w:rsidRPr="00082FE9">
        <w:t xml:space="preserve">A class that is contains meta information about the </w:t>
      </w:r>
      <w:proofErr w:type="spellStart"/>
      <w:r w:rsidRPr="00082FE9">
        <w:t>SyllabusForm</w:t>
      </w:r>
      <w:proofErr w:type="spellEnd"/>
      <w:r w:rsidRPr="00082FE9">
        <w:t xml:space="preserve"> class</w:t>
      </w:r>
    </w:p>
    <w:p w14:paraId="66CB52CB" w14:textId="77777777" w:rsidR="00082FE9" w:rsidRPr="00082FE9" w:rsidRDefault="00082FE9" w:rsidP="007A458E">
      <w:pPr>
        <w:pStyle w:val="ListParagraph"/>
        <w:numPr>
          <w:ilvl w:val="0"/>
          <w:numId w:val="36"/>
        </w:numPr>
      </w:pPr>
      <w:proofErr w:type="spellStart"/>
      <w:r w:rsidRPr="00082FE9">
        <w:t>SyllabusView</w:t>
      </w:r>
      <w:proofErr w:type="spellEnd"/>
    </w:p>
    <w:p w14:paraId="2134168E" w14:textId="6982AA3A" w:rsidR="00082FE9" w:rsidRDefault="00082FE9" w:rsidP="00494C7E">
      <w:pPr>
        <w:pStyle w:val="ListParagraph"/>
        <w:numPr>
          <w:ilvl w:val="0"/>
          <w:numId w:val="36"/>
        </w:numPr>
        <w:ind w:left="1080"/>
      </w:pPr>
      <w:r w:rsidRPr="00082FE9">
        <w:t xml:space="preserve">A class that is responsible for rendering the form that it </w:t>
      </w:r>
      <w:r w:rsidR="00071F3B" w:rsidRPr="00082FE9">
        <w:t>uses (</w:t>
      </w:r>
      <w:proofErr w:type="spellStart"/>
      <w:r w:rsidRPr="00082FE9">
        <w:t>SyllabusForm</w:t>
      </w:r>
      <w:proofErr w:type="spellEnd"/>
      <w:r w:rsidRPr="00082FE9">
        <w:t>) to render the syllabus page to update the Syllabus Model.</w:t>
      </w:r>
    </w:p>
    <w:p w14:paraId="3E292DD8" w14:textId="77777777" w:rsidR="00082FE9" w:rsidRDefault="00082FE9" w:rsidP="00494C7E">
      <w:pPr>
        <w:ind w:left="360"/>
      </w:pPr>
      <w:r>
        <w:br w:type="page"/>
      </w:r>
    </w:p>
    <w:p w14:paraId="10A1EDDE" w14:textId="3D3673DE" w:rsidR="00082FE9" w:rsidRDefault="00082FE9" w:rsidP="009C07B4">
      <w:pPr>
        <w:pStyle w:val="Heading2"/>
      </w:pPr>
      <w:bookmarkStart w:id="48" w:name="_Toc531083731"/>
      <w:r>
        <w:lastRenderedPageBreak/>
        <w:t>People App Diagram:</w:t>
      </w:r>
      <w:bookmarkEnd w:id="48"/>
    </w:p>
    <w:p w14:paraId="6D07E5B6" w14:textId="63045DB1" w:rsidR="00082FE9" w:rsidRDefault="00082FE9" w:rsidP="007A458E"/>
    <w:p w14:paraId="398B42C4" w14:textId="32E3CE33" w:rsidR="00082FE9" w:rsidRDefault="00082FE9" w:rsidP="007A458E">
      <w:r>
        <w:rPr>
          <w:noProof/>
        </w:rPr>
        <w:drawing>
          <wp:inline distT="0" distB="0" distL="0" distR="0" wp14:anchorId="29FE7220" wp14:editId="56025781">
            <wp:extent cx="2501900" cy="1828800"/>
            <wp:effectExtent l="0" t="0" r="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ople Detail Design.png"/>
                    <pic:cNvPicPr/>
                  </pic:nvPicPr>
                  <pic:blipFill>
                    <a:blip r:embed="rId27">
                      <a:extLst>
                        <a:ext uri="{28A0092B-C50C-407E-A947-70E740481C1C}">
                          <a14:useLocalDpi xmlns:a14="http://schemas.microsoft.com/office/drawing/2010/main" val="0"/>
                        </a:ext>
                      </a:extLst>
                    </a:blip>
                    <a:stretch>
                      <a:fillRect/>
                    </a:stretch>
                  </pic:blipFill>
                  <pic:spPr>
                    <a:xfrm>
                      <a:off x="0" y="0"/>
                      <a:ext cx="2501900" cy="1828800"/>
                    </a:xfrm>
                    <a:prstGeom prst="rect">
                      <a:avLst/>
                    </a:prstGeom>
                  </pic:spPr>
                </pic:pic>
              </a:graphicData>
            </a:graphic>
          </wp:inline>
        </w:drawing>
      </w:r>
    </w:p>
    <w:p w14:paraId="686A484D" w14:textId="06AD8F09" w:rsidR="00082FE9" w:rsidRDefault="00082FE9" w:rsidP="007A458E"/>
    <w:p w14:paraId="4B550417" w14:textId="3D33D5C6" w:rsidR="00082FE9" w:rsidRDefault="00082FE9" w:rsidP="007A458E">
      <w:r>
        <w:t>People App Description:</w:t>
      </w:r>
    </w:p>
    <w:p w14:paraId="089CEE0A" w14:textId="0764B8B3" w:rsidR="00082FE9" w:rsidRDefault="00082FE9" w:rsidP="007A458E"/>
    <w:p w14:paraId="7A649A99" w14:textId="466EE200" w:rsidR="00082FE9" w:rsidRPr="00082FE9" w:rsidRDefault="00082FE9" w:rsidP="007A458E">
      <w:pPr>
        <w:pStyle w:val="ListParagraph"/>
        <w:numPr>
          <w:ilvl w:val="0"/>
          <w:numId w:val="37"/>
        </w:numPr>
      </w:pPr>
      <w:proofErr w:type="spellStart"/>
      <w:r w:rsidRPr="00082FE9">
        <w:t>PeopleView</w:t>
      </w:r>
      <w:proofErr w:type="spellEnd"/>
      <w:r w:rsidRPr="00082FE9">
        <w:t xml:space="preserve"> is the class which has the functionality </w:t>
      </w:r>
      <w:r w:rsidR="00071F3B" w:rsidRPr="00082FE9">
        <w:t>for displaying</w:t>
      </w:r>
      <w:r w:rsidRPr="00082FE9">
        <w:t xml:space="preserve"> the people that are registered for a </w:t>
      </w:r>
      <w:proofErr w:type="gramStart"/>
      <w:r w:rsidRPr="00082FE9">
        <w:t>particular course</w:t>
      </w:r>
      <w:proofErr w:type="gramEnd"/>
      <w:r w:rsidRPr="00082FE9">
        <w:t>.</w:t>
      </w:r>
    </w:p>
    <w:p w14:paraId="3E0E4DF2" w14:textId="77777777" w:rsidR="00082FE9" w:rsidRPr="00082FE9" w:rsidRDefault="00082FE9" w:rsidP="007A458E"/>
    <w:p w14:paraId="40976C7A" w14:textId="04FAB9D6" w:rsidR="00082FE9" w:rsidRDefault="00082FE9" w:rsidP="007A458E">
      <w:r>
        <w:br w:type="page"/>
      </w:r>
    </w:p>
    <w:p w14:paraId="21B7F520" w14:textId="75A81BB8" w:rsidR="00082FE9" w:rsidRDefault="00082FE9" w:rsidP="009C07B4">
      <w:pPr>
        <w:pStyle w:val="Heading2"/>
      </w:pPr>
      <w:bookmarkStart w:id="49" w:name="_Toc531083732"/>
      <w:r>
        <w:lastRenderedPageBreak/>
        <w:t>Tools App Diagram:</w:t>
      </w:r>
      <w:bookmarkEnd w:id="49"/>
    </w:p>
    <w:p w14:paraId="56744E76" w14:textId="1BEAB27D" w:rsidR="00082FE9" w:rsidRDefault="00082FE9" w:rsidP="007A458E"/>
    <w:p w14:paraId="6E1FF9E1" w14:textId="492533C1" w:rsidR="00082FE9" w:rsidRPr="00082FE9" w:rsidRDefault="000F4830" w:rsidP="007A458E">
      <w:r>
        <w:rPr>
          <w:noProof/>
        </w:rPr>
        <mc:AlternateContent>
          <mc:Choice Requires="wps">
            <w:drawing>
              <wp:anchor distT="45720" distB="45720" distL="114300" distR="114300" simplePos="0" relativeHeight="251696128" behindDoc="0" locked="0" layoutInCell="1" allowOverlap="1" wp14:anchorId="2ACDACA0" wp14:editId="31B8B6EE">
                <wp:simplePos x="0" y="0"/>
                <wp:positionH relativeFrom="margin">
                  <wp:align>center</wp:align>
                </wp:positionH>
                <wp:positionV relativeFrom="paragraph">
                  <wp:posOffset>2321560</wp:posOffset>
                </wp:positionV>
                <wp:extent cx="676275" cy="266700"/>
                <wp:effectExtent l="0" t="0" r="952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noFill/>
                          <a:miter lim="800000"/>
                          <a:headEnd/>
                          <a:tailEnd/>
                        </a:ln>
                      </wps:spPr>
                      <wps:txbx>
                        <w:txbxContent>
                          <w:p w14:paraId="5BDA9E52" w14:textId="6C181034" w:rsidR="000F4830" w:rsidRPr="000F4830" w:rsidRDefault="000F4830" w:rsidP="000F4830">
                            <w:pPr>
                              <w:rPr>
                                <w:sz w:val="16"/>
                              </w:rPr>
                            </w:pPr>
                            <w:r>
                              <w:rPr>
                                <w:sz w:val="16"/>
                              </w:rPr>
                              <w:t>disp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DACA0" id="_x0000_s1040" type="#_x0000_t202" style="position:absolute;margin-left:0;margin-top:182.8pt;width:53.25pt;height:21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" stroked="f">
                <v:textbox>
                  <w:txbxContent>
                    <w:p w14:paraId="5BDA9E52" w14:textId="6C181034" w:rsidR="000F4830" w:rsidRPr="000F4830" w:rsidRDefault="000F4830" w:rsidP="000F4830">
                      <w:pPr>
                        <w:rPr>
                          <w:sz w:val="16"/>
                        </w:rPr>
                      </w:pPr>
                      <w:r>
                        <w:rPr>
                          <w:sz w:val="16"/>
                        </w:rPr>
                        <w:t>displays</w:t>
                      </w:r>
                    </w:p>
                  </w:txbxContent>
                </v:textbox>
                <w10:wrap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16B3974E" wp14:editId="0AD77301">
                <wp:simplePos x="0" y="0"/>
                <wp:positionH relativeFrom="column">
                  <wp:posOffset>4914900</wp:posOffset>
                </wp:positionH>
                <wp:positionV relativeFrom="paragraph">
                  <wp:posOffset>692785</wp:posOffset>
                </wp:positionV>
                <wp:extent cx="676275" cy="247650"/>
                <wp:effectExtent l="0" t="0" r="9525"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solidFill>
                          <a:srgbClr val="FFFFFF"/>
                        </a:solidFill>
                        <a:ln w="9525">
                          <a:noFill/>
                          <a:miter lim="800000"/>
                          <a:headEnd/>
                          <a:tailEnd/>
                        </a:ln>
                      </wps:spPr>
                      <wps:txbx>
                        <w:txbxContent>
                          <w:p w14:paraId="7232874F" w14:textId="6E4028A7" w:rsidR="000F4830" w:rsidRPr="000F4830" w:rsidRDefault="000F4830" w:rsidP="000F4830">
                            <w:pPr>
                              <w:rPr>
                                <w:sz w:val="16"/>
                              </w:rPr>
                            </w:pPr>
                            <w:r>
                              <w:rPr>
                                <w:sz w:val="16"/>
                              </w:rPr>
                              <w:t>disp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3974E" id="_x0000_s1041" type="#_x0000_t202" style="position:absolute;margin-left:387pt;margin-top:54.55pt;width:53.25pt;height:1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" stroked="f">
                <v:textbox>
                  <w:txbxContent>
                    <w:p w14:paraId="7232874F" w14:textId="6E4028A7" w:rsidR="000F4830" w:rsidRPr="000F4830" w:rsidRDefault="000F4830" w:rsidP="000F4830">
                      <w:pPr>
                        <w:rPr>
                          <w:sz w:val="16"/>
                        </w:rPr>
                      </w:pPr>
                      <w:r>
                        <w:rPr>
                          <w:sz w:val="16"/>
                        </w:rPr>
                        <w:t>displays</w:t>
                      </w:r>
                    </w:p>
                  </w:txbxContent>
                </v:textbox>
              </v:shape>
            </w:pict>
          </mc:Fallback>
        </mc:AlternateContent>
      </w:r>
      <w:r>
        <w:rPr>
          <w:noProof/>
        </w:rPr>
        <mc:AlternateContent>
          <mc:Choice Requires="wps">
            <w:drawing>
              <wp:anchor distT="45720" distB="45720" distL="114300" distR="114300" simplePos="0" relativeHeight="251694080" behindDoc="0" locked="0" layoutInCell="1" allowOverlap="1" wp14:anchorId="7B1DD9D2" wp14:editId="766355AC">
                <wp:simplePos x="0" y="0"/>
                <wp:positionH relativeFrom="column">
                  <wp:posOffset>1333500</wp:posOffset>
                </wp:positionH>
                <wp:positionV relativeFrom="paragraph">
                  <wp:posOffset>692785</wp:posOffset>
                </wp:positionV>
                <wp:extent cx="676275" cy="190500"/>
                <wp:effectExtent l="0" t="0" r="952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90500"/>
                        </a:xfrm>
                        <a:prstGeom prst="rect">
                          <a:avLst/>
                        </a:prstGeom>
                        <a:solidFill>
                          <a:srgbClr val="FFFFFF"/>
                        </a:solidFill>
                        <a:ln w="9525">
                          <a:noFill/>
                          <a:miter lim="800000"/>
                          <a:headEnd/>
                          <a:tailEnd/>
                        </a:ln>
                      </wps:spPr>
                      <wps:txbx>
                        <w:txbxContent>
                          <w:p w14:paraId="1782F19A" w14:textId="77777777" w:rsidR="000F4830" w:rsidRPr="000F4830" w:rsidRDefault="000F4830" w:rsidP="000F4830">
                            <w:pPr>
                              <w:rPr>
                                <w:sz w:val="16"/>
                              </w:rPr>
                            </w:pPr>
                            <w:r w:rsidRPr="000F4830">
                              <w:rPr>
                                <w:sz w:val="16"/>
                              </w:rPr>
                              <w:t>instant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DD9D2" id="_x0000_s1042" type="#_x0000_t202" style="position:absolute;margin-left:105pt;margin-top:54.55pt;width:53.25pt;height: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DhJAIAACM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" stroked="f">
                <v:textbox>
                  <w:txbxContent>
                    <w:p w14:paraId="1782F19A" w14:textId="77777777" w:rsidR="000F4830" w:rsidRPr="000F4830" w:rsidRDefault="000F4830" w:rsidP="000F4830">
                      <w:pPr>
                        <w:rPr>
                          <w:sz w:val="16"/>
                        </w:rPr>
                      </w:pPr>
                      <w:r w:rsidRPr="000F4830">
                        <w:rPr>
                          <w:sz w:val="16"/>
                        </w:rPr>
                        <w:t>instantiates</w:t>
                      </w:r>
                    </w:p>
                  </w:txbxContent>
                </v:textbox>
              </v:shape>
            </w:pict>
          </mc:Fallback>
        </mc:AlternateContent>
      </w:r>
      <w:r w:rsidR="00082FE9">
        <w:rPr>
          <w:noProof/>
        </w:rPr>
        <w:drawing>
          <wp:inline distT="0" distB="0" distL="0" distR="0" wp14:anchorId="6F6CB732" wp14:editId="3D9D2E9C">
            <wp:extent cx="6858000" cy="322707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ols Detailed design.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3227070"/>
                    </a:xfrm>
                    <a:prstGeom prst="rect">
                      <a:avLst/>
                    </a:prstGeom>
                  </pic:spPr>
                </pic:pic>
              </a:graphicData>
            </a:graphic>
          </wp:inline>
        </w:drawing>
      </w:r>
    </w:p>
    <w:p w14:paraId="3C1391FC" w14:textId="5211E80B" w:rsidR="00082FE9" w:rsidRDefault="00082FE9" w:rsidP="007A458E"/>
    <w:p w14:paraId="13FFDD58" w14:textId="59DB294C" w:rsidR="00082FE9" w:rsidRDefault="00082FE9" w:rsidP="007A458E"/>
    <w:p w14:paraId="47CC2884" w14:textId="130A0655" w:rsidR="00082FE9" w:rsidRDefault="00082FE9" w:rsidP="009C07B4">
      <w:pPr>
        <w:pStyle w:val="Heading2"/>
      </w:pPr>
      <w:bookmarkStart w:id="50" w:name="_Toc531083733"/>
      <w:r>
        <w:t>Tools App Description:</w:t>
      </w:r>
      <w:bookmarkEnd w:id="50"/>
    </w:p>
    <w:p w14:paraId="02A1AF4B" w14:textId="0FCE7D82" w:rsidR="002E2FC0" w:rsidRDefault="002E2FC0" w:rsidP="007A458E"/>
    <w:p w14:paraId="5AEFBE6F" w14:textId="77777777" w:rsidR="002E2FC0" w:rsidRPr="002E2FC0" w:rsidRDefault="002E2FC0" w:rsidP="007A458E">
      <w:pPr>
        <w:pStyle w:val="ListParagraph"/>
        <w:numPr>
          <w:ilvl w:val="0"/>
          <w:numId w:val="38"/>
        </w:numPr>
      </w:pPr>
      <w:proofErr w:type="spellStart"/>
      <w:r w:rsidRPr="002E2FC0">
        <w:t>Tools_model</w:t>
      </w:r>
      <w:proofErr w:type="spellEnd"/>
      <w:r w:rsidRPr="002E2FC0">
        <w:t xml:space="preserve"> contains the class that describes the Tool object capturing the information about the tool such as:</w:t>
      </w:r>
    </w:p>
    <w:p w14:paraId="3A699CB0" w14:textId="77777777" w:rsidR="002E2FC0" w:rsidRPr="002E2FC0" w:rsidRDefault="002E2FC0" w:rsidP="007A458E">
      <w:pPr>
        <w:pStyle w:val="ListParagraph"/>
        <w:numPr>
          <w:ilvl w:val="1"/>
          <w:numId w:val="38"/>
        </w:numPr>
      </w:pPr>
      <w:r w:rsidRPr="002E2FC0">
        <w:t>Link: Links to the tool</w:t>
      </w:r>
    </w:p>
    <w:p w14:paraId="00ACE927" w14:textId="77777777" w:rsidR="002E2FC0" w:rsidRPr="002E2FC0" w:rsidRDefault="002E2FC0" w:rsidP="007A458E">
      <w:pPr>
        <w:pStyle w:val="ListParagraph"/>
        <w:numPr>
          <w:ilvl w:val="1"/>
          <w:numId w:val="38"/>
        </w:numPr>
      </w:pPr>
      <w:r w:rsidRPr="002E2FC0">
        <w:t xml:space="preserve">Status: A </w:t>
      </w:r>
      <w:proofErr w:type="spellStart"/>
      <w:r w:rsidRPr="002E2FC0">
        <w:t>boolean</w:t>
      </w:r>
      <w:proofErr w:type="spellEnd"/>
      <w:r w:rsidRPr="002E2FC0">
        <w:t xml:space="preserve"> field describing whether the tool is locked or unlocked</w:t>
      </w:r>
    </w:p>
    <w:p w14:paraId="04792F26" w14:textId="77777777" w:rsidR="002E2FC0" w:rsidRPr="002E2FC0" w:rsidRDefault="002E2FC0" w:rsidP="007A458E">
      <w:pPr>
        <w:pStyle w:val="ListParagraph"/>
        <w:numPr>
          <w:ilvl w:val="1"/>
          <w:numId w:val="38"/>
        </w:numPr>
      </w:pPr>
      <w:r w:rsidRPr="002E2FC0">
        <w:t>Course: A Foreign key to the Course that the tool belongs to</w:t>
      </w:r>
    </w:p>
    <w:p w14:paraId="38127E34" w14:textId="77777777" w:rsidR="002E2FC0" w:rsidRPr="002E2FC0" w:rsidRDefault="002E2FC0" w:rsidP="007A458E">
      <w:pPr>
        <w:pStyle w:val="ListParagraph"/>
        <w:numPr>
          <w:ilvl w:val="1"/>
          <w:numId w:val="38"/>
        </w:numPr>
      </w:pPr>
      <w:r w:rsidRPr="002E2FC0">
        <w:t>Domain: Describing which domain the tool is a part of</w:t>
      </w:r>
    </w:p>
    <w:p w14:paraId="3880551C" w14:textId="77777777" w:rsidR="002E2FC0" w:rsidRPr="002E2FC0" w:rsidRDefault="002E2FC0" w:rsidP="007A458E">
      <w:pPr>
        <w:pStyle w:val="ListParagraph"/>
        <w:numPr>
          <w:ilvl w:val="0"/>
          <w:numId w:val="38"/>
        </w:numPr>
      </w:pPr>
      <w:proofErr w:type="spellStart"/>
      <w:r w:rsidRPr="002E2FC0">
        <w:t>ToolsForm</w:t>
      </w:r>
      <w:proofErr w:type="spellEnd"/>
      <w:r w:rsidRPr="002E2FC0">
        <w:t xml:space="preserve"> contains a class that has the functionality to allow users(teachers) to update the status of the tool in the </w:t>
      </w:r>
      <w:proofErr w:type="spellStart"/>
      <w:r w:rsidRPr="002E2FC0">
        <w:t>Tools_model</w:t>
      </w:r>
      <w:proofErr w:type="spellEnd"/>
      <w:r w:rsidRPr="002E2FC0">
        <w:t xml:space="preserve">. It is used by </w:t>
      </w:r>
      <w:proofErr w:type="spellStart"/>
      <w:r w:rsidRPr="002E2FC0">
        <w:t>ToolsView</w:t>
      </w:r>
      <w:proofErr w:type="spellEnd"/>
      <w:r w:rsidRPr="002E2FC0">
        <w:t>.</w:t>
      </w:r>
    </w:p>
    <w:p w14:paraId="2E4DE0F3" w14:textId="77777777" w:rsidR="002E2FC0" w:rsidRPr="002E2FC0" w:rsidRDefault="002E2FC0" w:rsidP="007A458E">
      <w:pPr>
        <w:pStyle w:val="ListParagraph"/>
        <w:numPr>
          <w:ilvl w:val="0"/>
          <w:numId w:val="38"/>
        </w:numPr>
      </w:pPr>
      <w:proofErr w:type="spellStart"/>
      <w:r w:rsidRPr="002E2FC0">
        <w:t>ToolsView</w:t>
      </w:r>
      <w:proofErr w:type="spellEnd"/>
      <w:r w:rsidRPr="002E2FC0">
        <w:t xml:space="preserve"> contains the class that is responsible for rendering the form that it uses(</w:t>
      </w:r>
      <w:proofErr w:type="spellStart"/>
      <w:r w:rsidRPr="002E2FC0">
        <w:t>ToolsForm</w:t>
      </w:r>
      <w:proofErr w:type="spellEnd"/>
      <w:r w:rsidRPr="002E2FC0">
        <w:t xml:space="preserve">) to render the syllabus page to update the </w:t>
      </w:r>
      <w:proofErr w:type="spellStart"/>
      <w:r w:rsidRPr="002E2FC0">
        <w:t>Tools_model</w:t>
      </w:r>
      <w:proofErr w:type="spellEnd"/>
      <w:r w:rsidRPr="002E2FC0">
        <w:t>.</w:t>
      </w:r>
    </w:p>
    <w:p w14:paraId="7FB18C9D" w14:textId="77777777" w:rsidR="002E2FC0" w:rsidRDefault="002E2FC0" w:rsidP="007A458E"/>
    <w:p w14:paraId="65235213" w14:textId="1710A129" w:rsidR="00082FE9" w:rsidRDefault="00082FE9" w:rsidP="007A458E"/>
    <w:p w14:paraId="740357D7" w14:textId="3F4DCAEB" w:rsidR="00082FE9" w:rsidRDefault="00082FE9" w:rsidP="007A458E">
      <w:r>
        <w:br w:type="page"/>
      </w:r>
    </w:p>
    <w:p w14:paraId="266E5DEF" w14:textId="77777777" w:rsidR="00082FE9" w:rsidRDefault="00082FE9" w:rsidP="007A458E"/>
    <w:p w14:paraId="221A1933" w14:textId="77777777" w:rsidR="003F3784" w:rsidRDefault="003F3784" w:rsidP="007A458E"/>
    <w:p w14:paraId="46BEF0FE" w14:textId="5D56828C" w:rsidR="003F3784" w:rsidRPr="007D1460" w:rsidRDefault="003F3784" w:rsidP="007A458E"/>
    <w:p w14:paraId="032DE1FA" w14:textId="28ABE073" w:rsidR="004B72B6" w:rsidRDefault="004B72B6" w:rsidP="007A458E">
      <w:pPr>
        <w:pStyle w:val="Heading1"/>
      </w:pPr>
      <w:bookmarkStart w:id="51" w:name="_Toc531083734"/>
      <w:r w:rsidRPr="007D1460">
        <w:t>Detailed Design Behavior</w:t>
      </w:r>
      <w:bookmarkEnd w:id="51"/>
    </w:p>
    <w:p w14:paraId="64CE5518" w14:textId="1D7521A5" w:rsidR="002E2FC0" w:rsidRDefault="002E2FC0" w:rsidP="007A458E"/>
    <w:p w14:paraId="31986CBE" w14:textId="492D29AD" w:rsidR="002E2FC0" w:rsidRPr="002E2FC0" w:rsidRDefault="00922E80" w:rsidP="009C07B4">
      <w:pPr>
        <w:pStyle w:val="Heading2"/>
      </w:pPr>
      <w:bookmarkStart w:id="52" w:name="_Toc531083735"/>
      <w:r>
        <w:t>Admin Adds Teacher to C</w:t>
      </w:r>
      <w:r w:rsidR="002E2FC0">
        <w:t>ourse</w:t>
      </w:r>
      <w:r>
        <w:t>:</w:t>
      </w:r>
      <w:bookmarkEnd w:id="52"/>
    </w:p>
    <w:p w14:paraId="18CA4C0C" w14:textId="0E661845" w:rsidR="002E2FC0" w:rsidRDefault="00647D0E" w:rsidP="007A458E">
      <w:r>
        <w:rPr>
          <w:noProof/>
        </w:rPr>
        <w:drawing>
          <wp:inline distT="0" distB="0" distL="0" distR="0" wp14:anchorId="7DBDC550" wp14:editId="74477B61">
            <wp:extent cx="6819900" cy="5800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19900" cy="5800725"/>
                    </a:xfrm>
                    <a:prstGeom prst="rect">
                      <a:avLst/>
                    </a:prstGeom>
                  </pic:spPr>
                </pic:pic>
              </a:graphicData>
            </a:graphic>
          </wp:inline>
        </w:drawing>
      </w:r>
    </w:p>
    <w:p w14:paraId="0A791F8F" w14:textId="63BC610E" w:rsidR="002E2FC0" w:rsidRDefault="002E2FC0" w:rsidP="007A458E"/>
    <w:p w14:paraId="686E8601" w14:textId="4350399F" w:rsidR="002E2FC0" w:rsidRPr="002E2FC0" w:rsidRDefault="002E2FC0" w:rsidP="00922E80">
      <w:pPr>
        <w:pStyle w:val="ListParagraph"/>
        <w:numPr>
          <w:ilvl w:val="0"/>
          <w:numId w:val="39"/>
        </w:numPr>
      </w:pPr>
      <w:r w:rsidRPr="002E2FC0">
        <w:t xml:space="preserve">The </w:t>
      </w:r>
      <w:proofErr w:type="spellStart"/>
      <w:r w:rsidRPr="002E2FC0">
        <w:t>Django.admin.urls</w:t>
      </w:r>
      <w:proofErr w:type="spellEnd"/>
      <w:r w:rsidRPr="002E2FC0">
        <w:t xml:space="preserve"> queries the database</w:t>
      </w:r>
    </w:p>
    <w:p w14:paraId="7317BB16" w14:textId="0233D061" w:rsidR="002E2FC0" w:rsidRPr="002E2FC0" w:rsidRDefault="002E2FC0" w:rsidP="00922E80">
      <w:pPr>
        <w:pStyle w:val="ListParagraph"/>
        <w:numPr>
          <w:ilvl w:val="0"/>
          <w:numId w:val="39"/>
        </w:numPr>
      </w:pPr>
      <w:r w:rsidRPr="002E2FC0">
        <w:t xml:space="preserve">The course table returns the course list and provides it to the </w:t>
      </w:r>
      <w:proofErr w:type="spellStart"/>
      <w:r w:rsidRPr="002E2FC0">
        <w:t>Django.admin.urls</w:t>
      </w:r>
      <w:proofErr w:type="spellEnd"/>
      <w:r w:rsidRPr="002E2FC0">
        <w:t xml:space="preserve"> </w:t>
      </w:r>
    </w:p>
    <w:p w14:paraId="6319A238" w14:textId="082C338C" w:rsidR="00C3464F" w:rsidRDefault="002E2FC0" w:rsidP="00922E80">
      <w:pPr>
        <w:pStyle w:val="ListParagraph"/>
        <w:numPr>
          <w:ilvl w:val="0"/>
          <w:numId w:val="39"/>
        </w:numPr>
      </w:pPr>
      <w:r w:rsidRPr="002E2FC0">
        <w:t xml:space="preserve">In </w:t>
      </w:r>
      <w:proofErr w:type="spellStart"/>
      <w:r w:rsidRPr="002E2FC0">
        <w:t>Django.admin.urls</w:t>
      </w:r>
      <w:proofErr w:type="spellEnd"/>
      <w:r w:rsidRPr="002E2FC0">
        <w:t xml:space="preserve"> the admin selects the existing course</w:t>
      </w:r>
      <w:r w:rsidR="00C3464F">
        <w:t xml:space="preserve">, the </w:t>
      </w:r>
      <w:proofErr w:type="spellStart"/>
      <w:r w:rsidR="00C3464F">
        <w:t>CourseAdmin</w:t>
      </w:r>
      <w:proofErr w:type="spellEnd"/>
      <w:r w:rsidR="00C3464F">
        <w:t xml:space="preserve"> then prepares the course form</w:t>
      </w:r>
    </w:p>
    <w:p w14:paraId="06A166EE" w14:textId="77777777" w:rsidR="00C3464F" w:rsidRDefault="002E2FC0" w:rsidP="00922E80">
      <w:pPr>
        <w:pStyle w:val="ListParagraph"/>
        <w:numPr>
          <w:ilvl w:val="0"/>
          <w:numId w:val="39"/>
        </w:numPr>
      </w:pPr>
      <w:r w:rsidRPr="002E2FC0">
        <w:t xml:space="preserve">The </w:t>
      </w:r>
      <w:r w:rsidR="00C3464F">
        <w:t>course table returns the selected course object</w:t>
      </w:r>
    </w:p>
    <w:p w14:paraId="70713C51" w14:textId="2DC283CC" w:rsidR="002E2FC0" w:rsidRPr="002E2FC0" w:rsidRDefault="00C3464F" w:rsidP="00922E80">
      <w:pPr>
        <w:pStyle w:val="ListParagraph"/>
        <w:numPr>
          <w:ilvl w:val="0"/>
          <w:numId w:val="39"/>
        </w:numPr>
      </w:pPr>
      <w:r>
        <w:t xml:space="preserve">The </w:t>
      </w:r>
      <w:r w:rsidR="002E2FC0" w:rsidRPr="002E2FC0">
        <w:t xml:space="preserve">user table returns the available teachers </w:t>
      </w:r>
      <w:r>
        <w:t>as a list of users</w:t>
      </w:r>
    </w:p>
    <w:p w14:paraId="4323DD0C" w14:textId="1FCC5910" w:rsidR="002E2FC0" w:rsidRDefault="002E2FC0" w:rsidP="00922E80">
      <w:pPr>
        <w:pStyle w:val="ListParagraph"/>
        <w:numPr>
          <w:ilvl w:val="0"/>
          <w:numId w:val="39"/>
        </w:numPr>
      </w:pPr>
      <w:r w:rsidRPr="002E2FC0">
        <w:t xml:space="preserve">The </w:t>
      </w:r>
      <w:proofErr w:type="spellStart"/>
      <w:r w:rsidRPr="002E2FC0">
        <w:t>Django.admin.urls</w:t>
      </w:r>
      <w:proofErr w:type="spellEnd"/>
      <w:r w:rsidRPr="002E2FC0">
        <w:t xml:space="preserve"> di</w:t>
      </w:r>
      <w:r w:rsidR="00C3464F">
        <w:t>splays the available teachers, t</w:t>
      </w:r>
      <w:r w:rsidRPr="002E2FC0">
        <w:t>he admin then selects a teacher fr</w:t>
      </w:r>
      <w:r w:rsidR="00C3464F">
        <w:t>om the available teachers and submits the change</w:t>
      </w:r>
    </w:p>
    <w:p w14:paraId="7D8188BC" w14:textId="714FEFF9" w:rsidR="00C3464F" w:rsidRPr="002E2FC0" w:rsidRDefault="00C3464F" w:rsidP="00922E80">
      <w:pPr>
        <w:pStyle w:val="ListParagraph"/>
        <w:numPr>
          <w:ilvl w:val="0"/>
          <w:numId w:val="39"/>
        </w:numPr>
      </w:pPr>
      <w:r>
        <w:t xml:space="preserve">The </w:t>
      </w:r>
      <w:proofErr w:type="spellStart"/>
      <w:r>
        <w:t>CourseAdmin</w:t>
      </w:r>
      <w:proofErr w:type="spellEnd"/>
      <w:r>
        <w:t xml:space="preserve"> then acknowledges the change and submits it to the course table</w:t>
      </w:r>
    </w:p>
    <w:p w14:paraId="51E3E54F" w14:textId="43CC143E" w:rsidR="002E2FC0" w:rsidRDefault="002E2FC0" w:rsidP="00922E80">
      <w:pPr>
        <w:pStyle w:val="ListParagraph"/>
        <w:numPr>
          <w:ilvl w:val="0"/>
          <w:numId w:val="39"/>
        </w:numPr>
      </w:pPr>
      <w:r w:rsidRPr="002E2FC0">
        <w:t>The course table then saves these changes</w:t>
      </w:r>
    </w:p>
    <w:p w14:paraId="11868F6D" w14:textId="77777777" w:rsidR="002E2FC0" w:rsidRDefault="002E2FC0" w:rsidP="007A458E">
      <w:r>
        <w:br w:type="page"/>
      </w:r>
    </w:p>
    <w:p w14:paraId="7CB34020" w14:textId="387B63EF" w:rsidR="002E2FC0" w:rsidRDefault="002E2FC0" w:rsidP="009C07B4">
      <w:pPr>
        <w:pStyle w:val="Heading2"/>
      </w:pPr>
      <w:bookmarkStart w:id="53" w:name="_Toc531083736"/>
      <w:r>
        <w:lastRenderedPageBreak/>
        <w:t>Grader Views People</w:t>
      </w:r>
      <w:r w:rsidR="00922E80">
        <w:t>:</w:t>
      </w:r>
      <w:bookmarkEnd w:id="53"/>
    </w:p>
    <w:p w14:paraId="07CB1F33" w14:textId="1678A26D" w:rsidR="002E2FC0" w:rsidRDefault="002E2FC0" w:rsidP="007A458E"/>
    <w:p w14:paraId="2CFBDA3C" w14:textId="47EF0BA9" w:rsidR="002E2FC0" w:rsidRDefault="00647D0E" w:rsidP="007A458E">
      <w:r>
        <w:rPr>
          <w:noProof/>
        </w:rPr>
        <w:drawing>
          <wp:inline distT="0" distB="0" distL="0" distR="0" wp14:anchorId="389F23EB" wp14:editId="4AD62DB9">
            <wp:extent cx="6858000" cy="3486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486150"/>
                    </a:xfrm>
                    <a:prstGeom prst="rect">
                      <a:avLst/>
                    </a:prstGeom>
                  </pic:spPr>
                </pic:pic>
              </a:graphicData>
            </a:graphic>
          </wp:inline>
        </w:drawing>
      </w:r>
    </w:p>
    <w:p w14:paraId="5FBF7682" w14:textId="77777777" w:rsidR="002E2FC0" w:rsidRPr="002E2FC0" w:rsidRDefault="002E2FC0" w:rsidP="007A458E">
      <w:pPr>
        <w:pStyle w:val="ListParagraph"/>
        <w:numPr>
          <w:ilvl w:val="0"/>
          <w:numId w:val="40"/>
        </w:numPr>
      </w:pPr>
      <w:r w:rsidRPr="002E2FC0">
        <w:rPr>
          <w:u w:val="single"/>
        </w:rPr>
        <w:t>Precondition</w:t>
      </w:r>
      <w:r w:rsidRPr="002E2FC0">
        <w:t>: The grader has logged in to the application and has selected the course</w:t>
      </w:r>
    </w:p>
    <w:p w14:paraId="4F32317E" w14:textId="1307DFAF" w:rsidR="002E2FC0" w:rsidRPr="002E2FC0" w:rsidRDefault="002E2FC0" w:rsidP="00922E80">
      <w:pPr>
        <w:pStyle w:val="ListParagraph"/>
        <w:numPr>
          <w:ilvl w:val="0"/>
          <w:numId w:val="40"/>
        </w:numPr>
      </w:pPr>
      <w:r w:rsidRPr="002E2FC0">
        <w:t>In the announcement.html the grader selects the people tab</w:t>
      </w:r>
      <w:r w:rsidR="00270C66">
        <w:t xml:space="preserve">, a redirect request is sent to </w:t>
      </w:r>
      <w:proofErr w:type="spellStart"/>
      <w:r w:rsidR="00270C66">
        <w:t>PeopleView</w:t>
      </w:r>
      <w:proofErr w:type="spellEnd"/>
    </w:p>
    <w:p w14:paraId="76DA8284" w14:textId="33F43B2D" w:rsidR="002E2FC0" w:rsidRDefault="00270C66" w:rsidP="00922E80">
      <w:pPr>
        <w:pStyle w:val="ListParagraph"/>
        <w:numPr>
          <w:ilvl w:val="0"/>
          <w:numId w:val="40"/>
        </w:numPr>
      </w:pPr>
      <w:proofErr w:type="spellStart"/>
      <w:r>
        <w:t>PeopleView</w:t>
      </w:r>
      <w:proofErr w:type="spellEnd"/>
      <w:r>
        <w:t xml:space="preserve"> queries the database for the course object</w:t>
      </w:r>
    </w:p>
    <w:p w14:paraId="3B8EFECC" w14:textId="763A4FE1" w:rsidR="00270C66" w:rsidRDefault="00270C66" w:rsidP="00922E80">
      <w:pPr>
        <w:pStyle w:val="ListParagraph"/>
        <w:numPr>
          <w:ilvl w:val="0"/>
          <w:numId w:val="40"/>
        </w:numPr>
      </w:pPr>
      <w:r>
        <w:t>The course table returns the appropriate course object</w:t>
      </w:r>
    </w:p>
    <w:p w14:paraId="361762A0" w14:textId="7AF506F7" w:rsidR="00270C66" w:rsidRDefault="00270C66" w:rsidP="00922E80">
      <w:pPr>
        <w:pStyle w:val="ListParagraph"/>
        <w:numPr>
          <w:ilvl w:val="0"/>
          <w:numId w:val="40"/>
        </w:numPr>
      </w:pPr>
      <w:proofErr w:type="spellStart"/>
      <w:r>
        <w:t>PeopleView</w:t>
      </w:r>
      <w:proofErr w:type="spellEnd"/>
      <w:r>
        <w:t xml:space="preserve"> fulfils the redirect request from announcements.html and user is redirected to people.html</w:t>
      </w:r>
    </w:p>
    <w:p w14:paraId="25192798" w14:textId="6F336883" w:rsidR="00270C66" w:rsidRDefault="00270C66" w:rsidP="00922E80">
      <w:pPr>
        <w:pStyle w:val="ListParagraph"/>
        <w:numPr>
          <w:ilvl w:val="0"/>
          <w:numId w:val="40"/>
        </w:numPr>
      </w:pPr>
      <w:r>
        <w:t xml:space="preserve">People.html requests </w:t>
      </w:r>
      <w:proofErr w:type="spellStart"/>
      <w:r>
        <w:t>PeopleView</w:t>
      </w:r>
      <w:proofErr w:type="spellEnd"/>
      <w:r>
        <w:t xml:space="preserve"> to populate the page</w:t>
      </w:r>
    </w:p>
    <w:p w14:paraId="223D4CA6" w14:textId="105480C9" w:rsidR="00270C66" w:rsidRDefault="00270C66" w:rsidP="00922E80">
      <w:pPr>
        <w:pStyle w:val="ListParagraph"/>
        <w:numPr>
          <w:ilvl w:val="0"/>
          <w:numId w:val="40"/>
        </w:numPr>
      </w:pPr>
      <w:proofErr w:type="spellStart"/>
      <w:r>
        <w:t>PeopleView</w:t>
      </w:r>
      <w:proofErr w:type="spellEnd"/>
      <w:r>
        <w:t xml:space="preserve"> queries the database for the list of users for the </w:t>
      </w:r>
      <w:proofErr w:type="gramStart"/>
      <w:r>
        <w:t>particular course</w:t>
      </w:r>
      <w:proofErr w:type="gramEnd"/>
    </w:p>
    <w:p w14:paraId="14DD5066" w14:textId="751D623A" w:rsidR="00270C66" w:rsidRDefault="00270C66" w:rsidP="00922E80">
      <w:pPr>
        <w:pStyle w:val="ListParagraph"/>
        <w:numPr>
          <w:ilvl w:val="0"/>
          <w:numId w:val="40"/>
        </w:numPr>
      </w:pPr>
      <w:r>
        <w:t>The user table returns the list of users for the course</w:t>
      </w:r>
    </w:p>
    <w:p w14:paraId="034E426F" w14:textId="38E47EF2" w:rsidR="00270C66" w:rsidRPr="002E2FC0" w:rsidRDefault="00270C66" w:rsidP="00922E80">
      <w:pPr>
        <w:pStyle w:val="ListParagraph"/>
        <w:numPr>
          <w:ilvl w:val="0"/>
          <w:numId w:val="40"/>
        </w:numPr>
      </w:pPr>
      <w:proofErr w:type="spellStart"/>
      <w:r>
        <w:t>PeopleView</w:t>
      </w:r>
      <w:proofErr w:type="spellEnd"/>
      <w:r>
        <w:t xml:space="preserve"> then sends the data to people.html for display</w:t>
      </w:r>
    </w:p>
    <w:p w14:paraId="2CBD4970" w14:textId="77BF5410" w:rsidR="002E2FC0" w:rsidRDefault="002E2FC0" w:rsidP="007A458E">
      <w:r>
        <w:br w:type="page"/>
      </w:r>
    </w:p>
    <w:p w14:paraId="0208D8B6" w14:textId="64A49D00" w:rsidR="002E2FC0" w:rsidRDefault="002E2FC0" w:rsidP="009C07B4">
      <w:pPr>
        <w:pStyle w:val="Heading2"/>
      </w:pPr>
      <w:bookmarkStart w:id="54" w:name="_Toc531083737"/>
      <w:r>
        <w:lastRenderedPageBreak/>
        <w:t>Student Views Announcement</w:t>
      </w:r>
      <w:r w:rsidR="00922E80">
        <w:t>:</w:t>
      </w:r>
      <w:bookmarkEnd w:id="54"/>
    </w:p>
    <w:p w14:paraId="0F0B8433" w14:textId="0AC894DC" w:rsidR="002E2FC0" w:rsidRDefault="002E2FC0" w:rsidP="007A458E"/>
    <w:p w14:paraId="4C036F79" w14:textId="789AD9B2" w:rsidR="002E2FC0" w:rsidRDefault="002E2FC0" w:rsidP="007A458E">
      <w:r>
        <w:rPr>
          <w:noProof/>
        </w:rPr>
        <w:drawing>
          <wp:inline distT="0" distB="0" distL="0" distR="0" wp14:anchorId="1DA468CC" wp14:editId="05AE15F6">
            <wp:extent cx="6858000" cy="3778885"/>
            <wp:effectExtent l="0" t="0" r="0" b="571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tailed Design - Student Views Announcement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778885"/>
                    </a:xfrm>
                    <a:prstGeom prst="rect">
                      <a:avLst/>
                    </a:prstGeom>
                  </pic:spPr>
                </pic:pic>
              </a:graphicData>
            </a:graphic>
          </wp:inline>
        </w:drawing>
      </w:r>
    </w:p>
    <w:p w14:paraId="050C9E81" w14:textId="6303DBD0" w:rsidR="002E2FC0" w:rsidRPr="002E2FC0" w:rsidRDefault="002E2FC0" w:rsidP="00922E80">
      <w:pPr>
        <w:pStyle w:val="ListParagraph"/>
        <w:numPr>
          <w:ilvl w:val="0"/>
          <w:numId w:val="44"/>
        </w:numPr>
      </w:pPr>
      <w:r w:rsidRPr="002E2FC0">
        <w:t>In the course.html, the student selects the course. The announcement view queries the database</w:t>
      </w:r>
    </w:p>
    <w:p w14:paraId="502960B4" w14:textId="4035CEA6" w:rsidR="002E2FC0" w:rsidRPr="002E2FC0" w:rsidRDefault="002E2FC0" w:rsidP="00922E80">
      <w:pPr>
        <w:pStyle w:val="ListParagraph"/>
        <w:numPr>
          <w:ilvl w:val="0"/>
          <w:numId w:val="44"/>
        </w:numPr>
      </w:pPr>
      <w:r w:rsidRPr="002E2FC0">
        <w:t>The course table returns the course object and provides it to the announcement view which then again queries the database</w:t>
      </w:r>
    </w:p>
    <w:p w14:paraId="5E6FA8D0" w14:textId="0ECB14A8" w:rsidR="002E2FC0" w:rsidRPr="002E2FC0" w:rsidRDefault="002E2FC0" w:rsidP="00922E80">
      <w:pPr>
        <w:pStyle w:val="ListParagraph"/>
        <w:numPr>
          <w:ilvl w:val="0"/>
          <w:numId w:val="44"/>
        </w:numPr>
      </w:pPr>
      <w:r w:rsidRPr="002E2FC0">
        <w:t xml:space="preserve">If the announcement for the course doesn’t </w:t>
      </w:r>
      <w:proofErr w:type="gramStart"/>
      <w:r w:rsidRPr="002E2FC0">
        <w:t>exist</w:t>
      </w:r>
      <w:proofErr w:type="gramEnd"/>
      <w:r w:rsidRPr="002E2FC0">
        <w:t xml:space="preserve"> then the announcement.html displays “no announcement”</w:t>
      </w:r>
    </w:p>
    <w:p w14:paraId="7CAC2214" w14:textId="358B2B3F" w:rsidR="002E2FC0" w:rsidRDefault="002E2FC0" w:rsidP="00922E80">
      <w:pPr>
        <w:pStyle w:val="ListParagraph"/>
        <w:numPr>
          <w:ilvl w:val="0"/>
          <w:numId w:val="44"/>
        </w:numPr>
      </w:pPr>
      <w:r w:rsidRPr="002E2FC0">
        <w:t xml:space="preserve">If the announcement for the course </w:t>
      </w:r>
      <w:proofErr w:type="gramStart"/>
      <w:r w:rsidRPr="002E2FC0">
        <w:t>exists</w:t>
      </w:r>
      <w:proofErr w:type="gramEnd"/>
      <w:r w:rsidRPr="002E2FC0">
        <w:t xml:space="preserve"> then announcement table returns all the announcements and provides it to announcement.html which then displays all the announcements</w:t>
      </w:r>
    </w:p>
    <w:p w14:paraId="3706E528" w14:textId="77777777" w:rsidR="002E2FC0" w:rsidRDefault="002E2FC0" w:rsidP="00922E80">
      <w:pPr>
        <w:pStyle w:val="ListParagraph"/>
        <w:numPr>
          <w:ilvl w:val="0"/>
          <w:numId w:val="44"/>
        </w:numPr>
      </w:pPr>
      <w:r>
        <w:br w:type="page"/>
      </w:r>
    </w:p>
    <w:p w14:paraId="436FDD57" w14:textId="6C0CF8B4" w:rsidR="002E2FC0" w:rsidRDefault="00922E80" w:rsidP="009C07B4">
      <w:pPr>
        <w:pStyle w:val="Heading2"/>
      </w:pPr>
      <w:bookmarkStart w:id="55" w:name="_Toc531083738"/>
      <w:r>
        <w:lastRenderedPageBreak/>
        <w:t>Teacher A</w:t>
      </w:r>
      <w:r w:rsidR="002E2FC0">
        <w:t>dds Syllabus</w:t>
      </w:r>
      <w:r>
        <w:t>:</w:t>
      </w:r>
      <w:bookmarkEnd w:id="55"/>
    </w:p>
    <w:p w14:paraId="2EBD7944" w14:textId="1D2DD269" w:rsidR="002E2FC0" w:rsidRDefault="002E2FC0" w:rsidP="007A458E"/>
    <w:p w14:paraId="01EDB8F3" w14:textId="07C97CD4" w:rsidR="002E2FC0" w:rsidRDefault="002E2FC0" w:rsidP="007A458E">
      <w:r>
        <w:rPr>
          <w:noProof/>
        </w:rPr>
        <w:drawing>
          <wp:inline distT="0" distB="0" distL="0" distR="0" wp14:anchorId="6D3458E2" wp14:editId="4742A581">
            <wp:extent cx="6858000" cy="426910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tailed Design - Teacher Adds Syllabu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4269105"/>
                    </a:xfrm>
                    <a:prstGeom prst="rect">
                      <a:avLst/>
                    </a:prstGeom>
                  </pic:spPr>
                </pic:pic>
              </a:graphicData>
            </a:graphic>
          </wp:inline>
        </w:drawing>
      </w:r>
    </w:p>
    <w:p w14:paraId="7658B48D" w14:textId="77777777" w:rsidR="00922E80" w:rsidRDefault="002E2FC0" w:rsidP="00922E80">
      <w:pPr>
        <w:pStyle w:val="ListParagraph"/>
        <w:numPr>
          <w:ilvl w:val="0"/>
          <w:numId w:val="48"/>
        </w:numPr>
      </w:pPr>
      <w:r w:rsidRPr="002E2FC0">
        <w:rPr>
          <w:u w:val="single"/>
        </w:rPr>
        <w:t>Precondition</w:t>
      </w:r>
      <w:r w:rsidRPr="002E2FC0">
        <w:t>:  Teacher has selected the Syllabus tab</w:t>
      </w:r>
    </w:p>
    <w:p w14:paraId="3F853492" w14:textId="77777777" w:rsidR="00922E80" w:rsidRDefault="002E2FC0" w:rsidP="00922E80">
      <w:pPr>
        <w:pStyle w:val="ListParagraph"/>
        <w:numPr>
          <w:ilvl w:val="0"/>
          <w:numId w:val="48"/>
        </w:numPr>
      </w:pPr>
      <w:r w:rsidRPr="002E2FC0">
        <w:t>The syllabus view queries the database</w:t>
      </w:r>
    </w:p>
    <w:p w14:paraId="32EAB3EF" w14:textId="77777777" w:rsidR="00922E80" w:rsidRDefault="002E2FC0" w:rsidP="00922E80">
      <w:pPr>
        <w:pStyle w:val="ListParagraph"/>
        <w:numPr>
          <w:ilvl w:val="0"/>
          <w:numId w:val="48"/>
        </w:numPr>
      </w:pPr>
      <w:r w:rsidRPr="002E2FC0">
        <w:t>The course table returns the course object and provides it to the syllabus view which then again queries the database</w:t>
      </w:r>
    </w:p>
    <w:p w14:paraId="699CE663" w14:textId="77777777" w:rsidR="00922E80" w:rsidRDefault="002E2FC0" w:rsidP="00922E80">
      <w:pPr>
        <w:pStyle w:val="ListParagraph"/>
        <w:numPr>
          <w:ilvl w:val="0"/>
          <w:numId w:val="48"/>
        </w:numPr>
      </w:pPr>
      <w:r w:rsidRPr="002E2FC0">
        <w:t xml:space="preserve">The syllabus table then checks if the syllabus for the course exists or not. If the syllabus </w:t>
      </w:r>
      <w:proofErr w:type="gramStart"/>
      <w:r w:rsidRPr="002E2FC0">
        <w:t>exists</w:t>
      </w:r>
      <w:proofErr w:type="gramEnd"/>
      <w:r w:rsidRPr="002E2FC0">
        <w:t xml:space="preserve"> then the syllabus table returns that course syllabus and provides to syllabus.html which then displays it</w:t>
      </w:r>
    </w:p>
    <w:p w14:paraId="18664736" w14:textId="77777777" w:rsidR="00922E80" w:rsidRDefault="002E2FC0" w:rsidP="00922E80">
      <w:pPr>
        <w:pStyle w:val="ListParagraph"/>
        <w:numPr>
          <w:ilvl w:val="0"/>
          <w:numId w:val="48"/>
        </w:numPr>
      </w:pPr>
      <w:r w:rsidRPr="002E2FC0">
        <w:t>If the syllabus doesn’t exist, the syllabus.html displays syllabus form for the Teacher to enter the syllabus</w:t>
      </w:r>
    </w:p>
    <w:p w14:paraId="54684EAE" w14:textId="77777777" w:rsidR="00922E80" w:rsidRDefault="002E2FC0" w:rsidP="00922E80">
      <w:pPr>
        <w:pStyle w:val="ListParagraph"/>
        <w:numPr>
          <w:ilvl w:val="0"/>
          <w:numId w:val="48"/>
        </w:numPr>
      </w:pPr>
      <w:r w:rsidRPr="002E2FC0">
        <w:t>Once the teacher enters the syllabus, the syllabus.html submits the entered syllabus to the syllabus form which then captures the information and provides it the syllabus table</w:t>
      </w:r>
    </w:p>
    <w:p w14:paraId="3C269061" w14:textId="4835D63A" w:rsidR="002E2FC0" w:rsidRPr="002E2FC0" w:rsidRDefault="002E2FC0" w:rsidP="00922E80">
      <w:pPr>
        <w:pStyle w:val="ListParagraph"/>
        <w:numPr>
          <w:ilvl w:val="0"/>
          <w:numId w:val="48"/>
        </w:numPr>
      </w:pPr>
      <w:r w:rsidRPr="002E2FC0">
        <w:t>The syllabus table saves the information</w:t>
      </w:r>
    </w:p>
    <w:p w14:paraId="6851C704" w14:textId="57AF7651" w:rsidR="002E2FC0" w:rsidRDefault="002E2FC0" w:rsidP="00922E80">
      <w:pPr>
        <w:pStyle w:val="ListParagraph"/>
        <w:numPr>
          <w:ilvl w:val="0"/>
          <w:numId w:val="48"/>
        </w:numPr>
      </w:pPr>
      <w:r>
        <w:br w:type="page"/>
      </w:r>
    </w:p>
    <w:p w14:paraId="015AE5FC" w14:textId="378EAA66" w:rsidR="002E2FC0" w:rsidRDefault="00071F3B" w:rsidP="009C07B4">
      <w:pPr>
        <w:pStyle w:val="Heading2"/>
      </w:pPr>
      <w:bookmarkStart w:id="56" w:name="_Toc531083739"/>
      <w:r>
        <w:lastRenderedPageBreak/>
        <w:t>Teacher Locks Tools</w:t>
      </w:r>
      <w:r w:rsidR="00922E80">
        <w:t>:</w:t>
      </w:r>
      <w:bookmarkEnd w:id="56"/>
    </w:p>
    <w:p w14:paraId="192016BF" w14:textId="5A6FCBDD" w:rsidR="00071F3B" w:rsidRDefault="00071F3B" w:rsidP="007A458E"/>
    <w:p w14:paraId="0DECC883" w14:textId="4219B0AA" w:rsidR="00071F3B" w:rsidRDefault="00071F3B" w:rsidP="007A458E">
      <w:r>
        <w:rPr>
          <w:noProof/>
        </w:rPr>
        <w:drawing>
          <wp:inline distT="0" distB="0" distL="0" distR="0" wp14:anchorId="77667E44" wp14:editId="0C0980DA">
            <wp:extent cx="6858000" cy="4432935"/>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tailed Design - Teacher Locks Too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4432935"/>
                    </a:xfrm>
                    <a:prstGeom prst="rect">
                      <a:avLst/>
                    </a:prstGeom>
                  </pic:spPr>
                </pic:pic>
              </a:graphicData>
            </a:graphic>
          </wp:inline>
        </w:drawing>
      </w:r>
    </w:p>
    <w:p w14:paraId="6E9B3F79" w14:textId="7EA13233" w:rsidR="00071F3B" w:rsidRDefault="00071F3B" w:rsidP="007A458E"/>
    <w:p w14:paraId="7E6DAFB3" w14:textId="77777777" w:rsidR="00071F3B" w:rsidRPr="00071F3B" w:rsidRDefault="00071F3B" w:rsidP="007A458E">
      <w:pPr>
        <w:pStyle w:val="ListParagraph"/>
        <w:numPr>
          <w:ilvl w:val="0"/>
          <w:numId w:val="43"/>
        </w:numPr>
      </w:pPr>
      <w:r w:rsidRPr="00071F3B">
        <w:rPr>
          <w:u w:val="single"/>
        </w:rPr>
        <w:t>Precondition</w:t>
      </w:r>
      <w:r w:rsidRPr="00071F3B">
        <w:t>:  Teacher has selected the Tools tab</w:t>
      </w:r>
    </w:p>
    <w:p w14:paraId="2DC3FEB3" w14:textId="1D36FB6F" w:rsidR="00071F3B" w:rsidRPr="00071F3B" w:rsidRDefault="00071F3B" w:rsidP="00922E80">
      <w:pPr>
        <w:pStyle w:val="ListParagraph"/>
        <w:numPr>
          <w:ilvl w:val="0"/>
          <w:numId w:val="43"/>
        </w:numPr>
      </w:pPr>
      <w:r w:rsidRPr="00071F3B">
        <w:t>The tools view queries the database</w:t>
      </w:r>
    </w:p>
    <w:p w14:paraId="530EF749" w14:textId="76E48F80" w:rsidR="00071F3B" w:rsidRPr="00071F3B" w:rsidRDefault="00071F3B" w:rsidP="00922E80">
      <w:pPr>
        <w:pStyle w:val="ListParagraph"/>
        <w:numPr>
          <w:ilvl w:val="0"/>
          <w:numId w:val="43"/>
        </w:numPr>
      </w:pPr>
      <w:r w:rsidRPr="00071F3B">
        <w:t>The course table returns the course object and provides it to the tools view which then again queries the database</w:t>
      </w:r>
    </w:p>
    <w:p w14:paraId="003198B2" w14:textId="28E5DE67" w:rsidR="00071F3B" w:rsidRPr="00071F3B" w:rsidRDefault="00071F3B" w:rsidP="00922E80">
      <w:pPr>
        <w:pStyle w:val="ListParagraph"/>
        <w:numPr>
          <w:ilvl w:val="0"/>
          <w:numId w:val="43"/>
        </w:numPr>
      </w:pPr>
      <w:r w:rsidRPr="00071F3B">
        <w:t>The tools table returns the tool of the course</w:t>
      </w:r>
    </w:p>
    <w:p w14:paraId="09BB8ABB" w14:textId="4BBE7951" w:rsidR="00071F3B" w:rsidRPr="00071F3B" w:rsidRDefault="00071F3B" w:rsidP="00922E80">
      <w:pPr>
        <w:pStyle w:val="ListParagraph"/>
        <w:numPr>
          <w:ilvl w:val="0"/>
          <w:numId w:val="43"/>
        </w:numPr>
      </w:pPr>
      <w:r w:rsidRPr="00071F3B">
        <w:t>If the tool is locked the tools.html displays the locked tool and the teacher takes no further action</w:t>
      </w:r>
    </w:p>
    <w:p w14:paraId="7AC5E5E6" w14:textId="2051915D" w:rsidR="00071F3B" w:rsidRPr="00071F3B" w:rsidRDefault="00071F3B" w:rsidP="00922E80">
      <w:pPr>
        <w:pStyle w:val="ListParagraph"/>
        <w:numPr>
          <w:ilvl w:val="0"/>
          <w:numId w:val="43"/>
        </w:numPr>
      </w:pPr>
      <w:r w:rsidRPr="00071F3B">
        <w:t xml:space="preserve">If the tool is unlocked the tools.html displays the unlocked tool and the </w:t>
      </w:r>
      <w:proofErr w:type="gramStart"/>
      <w:r w:rsidRPr="00071F3B">
        <w:t>teacher</w:t>
      </w:r>
      <w:proofErr w:type="gramEnd"/>
      <w:r w:rsidRPr="00071F3B">
        <w:t xml:space="preserve"> then changes the unlocked tool to locked</w:t>
      </w:r>
    </w:p>
    <w:p w14:paraId="15119917" w14:textId="7D99AE92" w:rsidR="00071F3B" w:rsidRPr="00071F3B" w:rsidRDefault="00071F3B" w:rsidP="00922E80">
      <w:pPr>
        <w:pStyle w:val="ListParagraph"/>
        <w:numPr>
          <w:ilvl w:val="0"/>
          <w:numId w:val="43"/>
        </w:numPr>
      </w:pPr>
      <w:r w:rsidRPr="00071F3B">
        <w:t xml:space="preserve">The </w:t>
      </w:r>
      <w:proofErr w:type="spellStart"/>
      <w:r w:rsidRPr="00071F3B">
        <w:t>tools.form</w:t>
      </w:r>
      <w:proofErr w:type="spellEnd"/>
      <w:r w:rsidRPr="00071F3B">
        <w:t xml:space="preserve"> captures the changes made by the teacher and provides this information to the </w:t>
      </w:r>
      <w:proofErr w:type="spellStart"/>
      <w:r w:rsidRPr="00071F3B">
        <w:t>tools.table</w:t>
      </w:r>
      <w:proofErr w:type="spellEnd"/>
    </w:p>
    <w:p w14:paraId="5F2ACB50" w14:textId="7F0CA2C6" w:rsidR="00071F3B" w:rsidRDefault="00071F3B" w:rsidP="00922E80">
      <w:pPr>
        <w:pStyle w:val="ListParagraph"/>
        <w:numPr>
          <w:ilvl w:val="0"/>
          <w:numId w:val="43"/>
        </w:numPr>
      </w:pPr>
      <w:r w:rsidRPr="00071F3B">
        <w:t xml:space="preserve">The </w:t>
      </w:r>
      <w:proofErr w:type="spellStart"/>
      <w:r w:rsidRPr="00071F3B">
        <w:t>tools.table</w:t>
      </w:r>
      <w:proofErr w:type="spellEnd"/>
      <w:r w:rsidRPr="00071F3B">
        <w:t xml:space="preserve"> saves the changes</w:t>
      </w:r>
    </w:p>
    <w:p w14:paraId="263FF7A8" w14:textId="377C308F" w:rsidR="00071F3B" w:rsidRPr="00071F3B" w:rsidRDefault="00071F3B" w:rsidP="007A458E"/>
    <w:p w14:paraId="07C6B29A" w14:textId="77777777" w:rsidR="00071F3B" w:rsidRPr="00071F3B" w:rsidRDefault="00071F3B" w:rsidP="007A458E"/>
    <w:p w14:paraId="771B2DB3" w14:textId="77777777" w:rsidR="00071F3B" w:rsidRDefault="00071F3B" w:rsidP="007A458E"/>
    <w:p w14:paraId="04E859F4" w14:textId="60CF94EB" w:rsidR="00071F3B" w:rsidRDefault="00071F3B" w:rsidP="007A458E"/>
    <w:p w14:paraId="1690ECD1" w14:textId="77777777" w:rsidR="00071F3B" w:rsidRPr="002E2FC0" w:rsidRDefault="00071F3B" w:rsidP="007A458E"/>
    <w:p w14:paraId="72A45665" w14:textId="67BA8B71" w:rsidR="002E2FC0" w:rsidRPr="002E2FC0" w:rsidRDefault="002E2FC0" w:rsidP="007A458E"/>
    <w:p w14:paraId="259347B8" w14:textId="77777777" w:rsidR="002E2FC0" w:rsidRPr="002E2FC0" w:rsidRDefault="002E2FC0" w:rsidP="007A458E"/>
    <w:p w14:paraId="21CFD937" w14:textId="77777777" w:rsidR="002E2FC0" w:rsidRPr="002E2FC0" w:rsidRDefault="002E2FC0" w:rsidP="007A458E"/>
    <w:p w14:paraId="632C0CFF" w14:textId="77777777" w:rsidR="002E2FC0" w:rsidRPr="002E2FC0" w:rsidRDefault="002E2FC0" w:rsidP="007A458E"/>
    <w:p w14:paraId="2EE0DA46" w14:textId="77777777" w:rsidR="002E2FC0" w:rsidRPr="002E2FC0" w:rsidRDefault="002E2FC0" w:rsidP="007A458E"/>
    <w:p w14:paraId="4CE42F77" w14:textId="772BCFC3" w:rsidR="00922E80" w:rsidRDefault="00922E80">
      <w:pPr>
        <w:textAlignment w:val="auto"/>
      </w:pPr>
      <w:r>
        <w:br w:type="page"/>
      </w:r>
    </w:p>
    <w:p w14:paraId="2DE0C422" w14:textId="785A6667" w:rsidR="004B72B6" w:rsidRPr="007D1460" w:rsidRDefault="006310AE" w:rsidP="007A458E">
      <w:pPr>
        <w:pStyle w:val="Heading1"/>
      </w:pPr>
      <w:bookmarkStart w:id="57" w:name="_Toc531083740"/>
      <w:r w:rsidRPr="007D1460">
        <w:lastRenderedPageBreak/>
        <w:t xml:space="preserve">Physical </w:t>
      </w:r>
      <w:r w:rsidR="004B72B6" w:rsidRPr="007D1460">
        <w:t xml:space="preserve">Data </w:t>
      </w:r>
      <w:r w:rsidRPr="007D1460">
        <w:t>Model</w:t>
      </w:r>
      <w:bookmarkEnd w:id="57"/>
    </w:p>
    <w:p w14:paraId="4027A061" w14:textId="77777777" w:rsidR="00071F3B" w:rsidRDefault="00071F3B" w:rsidP="007A458E">
      <w:pPr>
        <w:pStyle w:val="ListParagraph"/>
      </w:pPr>
    </w:p>
    <w:p w14:paraId="1C0E0EBC" w14:textId="3757D8DE" w:rsidR="00071F3B" w:rsidRPr="00071F3B" w:rsidRDefault="00071F3B" w:rsidP="007A458E">
      <w:pPr>
        <w:pStyle w:val="ListParagraph"/>
      </w:pPr>
      <w:r w:rsidRPr="00071F3B">
        <w:t>User Table</w:t>
      </w:r>
    </w:p>
    <w:tbl>
      <w:tblPr>
        <w:tblW w:w="9360" w:type="dxa"/>
        <w:tblCellMar>
          <w:top w:w="15" w:type="dxa"/>
          <w:left w:w="15" w:type="dxa"/>
          <w:bottom w:w="15" w:type="dxa"/>
          <w:right w:w="15" w:type="dxa"/>
        </w:tblCellMar>
        <w:tblLook w:val="04A0" w:firstRow="1" w:lastRow="0" w:firstColumn="1" w:lastColumn="0" w:noHBand="0" w:noVBand="1"/>
      </w:tblPr>
      <w:tblGrid>
        <w:gridCol w:w="4995"/>
        <w:gridCol w:w="4365"/>
      </w:tblGrid>
      <w:tr w:rsidR="00071F3B" w:rsidRPr="00071F3B" w14:paraId="228453EE"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F2A0" w14:textId="77777777" w:rsidR="00071F3B" w:rsidRPr="00071F3B" w:rsidRDefault="00071F3B" w:rsidP="007A458E">
            <w:r w:rsidRPr="00071F3B">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3C408" w14:textId="77777777" w:rsidR="00071F3B" w:rsidRPr="00071F3B" w:rsidRDefault="00071F3B" w:rsidP="007A458E">
            <w:r w:rsidRPr="00071F3B">
              <w:t>Data Type</w:t>
            </w:r>
          </w:p>
        </w:tc>
      </w:tr>
      <w:tr w:rsidR="00071F3B" w:rsidRPr="00071F3B" w14:paraId="7314EB3C"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48FF3" w14:textId="77777777" w:rsidR="00071F3B" w:rsidRPr="00071F3B" w:rsidRDefault="00071F3B" w:rsidP="007A458E">
            <w:r w:rsidRPr="00071F3B">
              <w:t>id (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349D9" w14:textId="77777777" w:rsidR="00071F3B" w:rsidRPr="00071F3B" w:rsidRDefault="00071F3B" w:rsidP="007A458E">
            <w:r w:rsidRPr="00071F3B">
              <w:t>int</w:t>
            </w:r>
          </w:p>
        </w:tc>
      </w:tr>
      <w:tr w:rsidR="00071F3B" w:rsidRPr="00071F3B" w14:paraId="6B56924F"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16219" w14:textId="77777777" w:rsidR="00071F3B" w:rsidRPr="00071F3B" w:rsidRDefault="00071F3B" w:rsidP="007A458E">
            <w:proofErr w:type="spellStart"/>
            <w:r w:rsidRPr="00071F3B">
              <w:t>fir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11F4" w14:textId="77777777" w:rsidR="00071F3B" w:rsidRPr="00071F3B" w:rsidRDefault="00071F3B" w:rsidP="007A458E">
            <w:proofErr w:type="spellStart"/>
            <w:r w:rsidRPr="00071F3B">
              <w:t>charfield</w:t>
            </w:r>
            <w:proofErr w:type="spellEnd"/>
          </w:p>
        </w:tc>
      </w:tr>
      <w:tr w:rsidR="00071F3B" w:rsidRPr="00071F3B" w14:paraId="50088AF5"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7C447" w14:textId="77777777" w:rsidR="00071F3B" w:rsidRPr="00071F3B" w:rsidRDefault="00071F3B" w:rsidP="007A458E">
            <w:proofErr w:type="spellStart"/>
            <w:r w:rsidRPr="00071F3B">
              <w:t>la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1C111" w14:textId="77777777" w:rsidR="00071F3B" w:rsidRPr="00071F3B" w:rsidRDefault="00071F3B" w:rsidP="007A458E">
            <w:proofErr w:type="spellStart"/>
            <w:r w:rsidRPr="00071F3B">
              <w:t>charfield</w:t>
            </w:r>
            <w:proofErr w:type="spellEnd"/>
          </w:p>
        </w:tc>
      </w:tr>
      <w:tr w:rsidR="00071F3B" w:rsidRPr="00071F3B" w14:paraId="16982040"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7B46A" w14:textId="77777777" w:rsidR="00071F3B" w:rsidRPr="00071F3B" w:rsidRDefault="00071F3B" w:rsidP="007A458E">
            <w:r w:rsidRPr="00071F3B">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1376C" w14:textId="77777777" w:rsidR="00071F3B" w:rsidRPr="00071F3B" w:rsidRDefault="00071F3B" w:rsidP="007A458E">
            <w:proofErr w:type="spellStart"/>
            <w:r w:rsidRPr="00071F3B">
              <w:t>charfield</w:t>
            </w:r>
            <w:proofErr w:type="spellEnd"/>
          </w:p>
        </w:tc>
      </w:tr>
      <w:tr w:rsidR="00071F3B" w:rsidRPr="00071F3B" w14:paraId="10595E1B"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9EE05" w14:textId="77777777" w:rsidR="00071F3B" w:rsidRPr="00071F3B" w:rsidRDefault="00071F3B" w:rsidP="007A458E">
            <w:r w:rsidRPr="00071F3B">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2D8E" w14:textId="77777777" w:rsidR="00071F3B" w:rsidRPr="00071F3B" w:rsidRDefault="00071F3B" w:rsidP="007A458E">
            <w:proofErr w:type="spellStart"/>
            <w:r w:rsidRPr="00071F3B">
              <w:t>passwordfield</w:t>
            </w:r>
            <w:proofErr w:type="spellEnd"/>
          </w:p>
        </w:tc>
      </w:tr>
      <w:tr w:rsidR="00071F3B" w:rsidRPr="00071F3B" w14:paraId="34BA5B16"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EA27" w14:textId="77777777" w:rsidR="00071F3B" w:rsidRPr="00071F3B" w:rsidRDefault="00071F3B" w:rsidP="007A458E">
            <w:r w:rsidRPr="00071F3B">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2CAC9" w14:textId="77777777" w:rsidR="00071F3B" w:rsidRPr="00071F3B" w:rsidRDefault="00071F3B" w:rsidP="007A458E">
            <w:proofErr w:type="spellStart"/>
            <w:r w:rsidRPr="00071F3B">
              <w:t>emailfield</w:t>
            </w:r>
            <w:proofErr w:type="spellEnd"/>
          </w:p>
        </w:tc>
      </w:tr>
      <w:tr w:rsidR="00071F3B" w:rsidRPr="00071F3B" w14:paraId="3205D282"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1B34" w14:textId="77777777" w:rsidR="00071F3B" w:rsidRPr="00071F3B" w:rsidRDefault="00071F3B" w:rsidP="007A458E">
            <w:proofErr w:type="spellStart"/>
            <w:r w:rsidRPr="00071F3B">
              <w:t>u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8D48" w14:textId="77777777" w:rsidR="00071F3B" w:rsidRPr="00071F3B" w:rsidRDefault="00071F3B" w:rsidP="007A458E">
            <w:proofErr w:type="spellStart"/>
            <w:r w:rsidRPr="00071F3B">
              <w:t>charfield</w:t>
            </w:r>
            <w:proofErr w:type="spellEnd"/>
          </w:p>
        </w:tc>
      </w:tr>
      <w:tr w:rsidR="00071F3B" w:rsidRPr="00071F3B" w14:paraId="3162E832"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9866B" w14:textId="77777777" w:rsidR="00071F3B" w:rsidRPr="00071F3B" w:rsidRDefault="00071F3B" w:rsidP="007A458E">
            <w:r w:rsidRPr="00071F3B">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66B64" w14:textId="77777777" w:rsidR="00071F3B" w:rsidRPr="00071F3B" w:rsidRDefault="00071F3B" w:rsidP="007A458E">
            <w:proofErr w:type="spellStart"/>
            <w:r w:rsidRPr="00071F3B">
              <w:t>charfield</w:t>
            </w:r>
            <w:proofErr w:type="spellEnd"/>
          </w:p>
        </w:tc>
      </w:tr>
    </w:tbl>
    <w:p w14:paraId="3A728C39" w14:textId="77777777" w:rsidR="00071F3B" w:rsidRPr="00071F3B" w:rsidRDefault="00071F3B" w:rsidP="007A458E">
      <w:pPr>
        <w:pStyle w:val="ListParagraph"/>
      </w:pPr>
    </w:p>
    <w:p w14:paraId="577A3A2D" w14:textId="77777777" w:rsidR="00071F3B" w:rsidRPr="00071F3B" w:rsidRDefault="00071F3B" w:rsidP="007A458E">
      <w:pPr>
        <w:pStyle w:val="ListParagraph"/>
      </w:pPr>
      <w:r w:rsidRPr="00071F3B">
        <w:t>Course Table</w:t>
      </w:r>
    </w:p>
    <w:tbl>
      <w:tblPr>
        <w:tblW w:w="9360" w:type="dxa"/>
        <w:tblCellMar>
          <w:top w:w="15" w:type="dxa"/>
          <w:left w:w="15" w:type="dxa"/>
          <w:bottom w:w="15" w:type="dxa"/>
          <w:right w:w="15" w:type="dxa"/>
        </w:tblCellMar>
        <w:tblLook w:val="04A0" w:firstRow="1" w:lastRow="0" w:firstColumn="1" w:lastColumn="0" w:noHBand="0" w:noVBand="1"/>
      </w:tblPr>
      <w:tblGrid>
        <w:gridCol w:w="4822"/>
        <w:gridCol w:w="4538"/>
      </w:tblGrid>
      <w:tr w:rsidR="00071F3B" w:rsidRPr="00071F3B" w14:paraId="390B3D1A"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B787" w14:textId="77777777" w:rsidR="00071F3B" w:rsidRPr="00071F3B" w:rsidRDefault="00071F3B" w:rsidP="007A458E">
            <w:r w:rsidRPr="00071F3B">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B6E18" w14:textId="77777777" w:rsidR="00071F3B" w:rsidRPr="00071F3B" w:rsidRDefault="00071F3B" w:rsidP="007A458E">
            <w:r w:rsidRPr="00071F3B">
              <w:t>Data Type</w:t>
            </w:r>
          </w:p>
        </w:tc>
      </w:tr>
      <w:tr w:rsidR="00071F3B" w:rsidRPr="00071F3B" w14:paraId="460D48DD"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3D2A0" w14:textId="77777777" w:rsidR="00071F3B" w:rsidRPr="00071F3B" w:rsidRDefault="00071F3B" w:rsidP="007A458E">
            <w:r w:rsidRPr="00071F3B">
              <w:t>id (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44F92" w14:textId="77777777" w:rsidR="00071F3B" w:rsidRPr="00071F3B" w:rsidRDefault="00071F3B" w:rsidP="007A458E">
            <w:r w:rsidRPr="00071F3B">
              <w:t>int</w:t>
            </w:r>
          </w:p>
        </w:tc>
      </w:tr>
      <w:tr w:rsidR="00071F3B" w:rsidRPr="00071F3B" w14:paraId="74EADD1F"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1224E" w14:textId="77777777" w:rsidR="00071F3B" w:rsidRPr="00071F3B" w:rsidRDefault="00071F3B" w:rsidP="007A458E">
            <w:r w:rsidRPr="00071F3B">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DB08C" w14:textId="77777777" w:rsidR="00071F3B" w:rsidRPr="00071F3B" w:rsidRDefault="00071F3B" w:rsidP="007A458E">
            <w:proofErr w:type="spellStart"/>
            <w:r w:rsidRPr="00071F3B">
              <w:t>charfield</w:t>
            </w:r>
            <w:proofErr w:type="spellEnd"/>
          </w:p>
        </w:tc>
      </w:tr>
      <w:tr w:rsidR="00071F3B" w:rsidRPr="00071F3B" w14:paraId="3F260D46"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1EE89" w14:textId="77777777" w:rsidR="00071F3B" w:rsidRPr="00071F3B" w:rsidRDefault="00071F3B" w:rsidP="007A458E">
            <w:r w:rsidRPr="00071F3B">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FCC6" w14:textId="77777777" w:rsidR="00071F3B" w:rsidRPr="00071F3B" w:rsidRDefault="00071F3B" w:rsidP="007A458E">
            <w:proofErr w:type="spellStart"/>
            <w:r w:rsidRPr="00071F3B">
              <w:t>charfield</w:t>
            </w:r>
            <w:proofErr w:type="spellEnd"/>
          </w:p>
        </w:tc>
      </w:tr>
      <w:tr w:rsidR="00071F3B" w:rsidRPr="00071F3B" w14:paraId="6B49B048"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0C00" w14:textId="77777777" w:rsidR="00071F3B" w:rsidRPr="00071F3B" w:rsidRDefault="00071F3B" w:rsidP="007A458E">
            <w:r w:rsidRPr="00071F3B">
              <w:t>do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1201C" w14:textId="77777777" w:rsidR="00071F3B" w:rsidRPr="00071F3B" w:rsidRDefault="00071F3B" w:rsidP="007A458E">
            <w:proofErr w:type="spellStart"/>
            <w:r w:rsidRPr="00071F3B">
              <w:t>charfield</w:t>
            </w:r>
            <w:proofErr w:type="spellEnd"/>
          </w:p>
        </w:tc>
      </w:tr>
      <w:tr w:rsidR="00071F3B" w:rsidRPr="00071F3B" w14:paraId="2379AB17"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C9965" w14:textId="77777777" w:rsidR="00071F3B" w:rsidRPr="00071F3B" w:rsidRDefault="00071F3B" w:rsidP="007A458E">
            <w:r w:rsidRPr="00071F3B">
              <w:t>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56612" w14:textId="77777777" w:rsidR="00071F3B" w:rsidRPr="00071F3B" w:rsidRDefault="00071F3B" w:rsidP="007A458E">
            <w:r w:rsidRPr="00071F3B">
              <w:t>list: user object</w:t>
            </w:r>
          </w:p>
        </w:tc>
      </w:tr>
      <w:tr w:rsidR="00071F3B" w:rsidRPr="00071F3B" w14:paraId="3195E4B6"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55013" w14:textId="77777777" w:rsidR="00071F3B" w:rsidRPr="00071F3B" w:rsidRDefault="00071F3B" w:rsidP="007A458E">
            <w:r w:rsidRPr="00071F3B">
              <w:t>gra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D9DA8" w14:textId="77777777" w:rsidR="00071F3B" w:rsidRPr="00071F3B" w:rsidRDefault="00071F3B" w:rsidP="007A458E">
            <w:r w:rsidRPr="00071F3B">
              <w:t>list: user object</w:t>
            </w:r>
          </w:p>
        </w:tc>
      </w:tr>
      <w:tr w:rsidR="00071F3B" w:rsidRPr="00071F3B" w14:paraId="279A4E2A"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3FA2C" w14:textId="77777777" w:rsidR="00071F3B" w:rsidRPr="00071F3B" w:rsidRDefault="00071F3B" w:rsidP="007A458E">
            <w:r w:rsidRPr="00071F3B">
              <w:t>teac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164F2" w14:textId="77777777" w:rsidR="00071F3B" w:rsidRPr="00071F3B" w:rsidRDefault="00071F3B" w:rsidP="007A458E">
            <w:r w:rsidRPr="00071F3B">
              <w:t>list: user object</w:t>
            </w:r>
          </w:p>
        </w:tc>
      </w:tr>
    </w:tbl>
    <w:p w14:paraId="65B56837" w14:textId="77777777" w:rsidR="00071F3B" w:rsidRPr="00071F3B" w:rsidRDefault="00071F3B" w:rsidP="007A458E">
      <w:pPr>
        <w:pStyle w:val="ListParagraph"/>
      </w:pPr>
    </w:p>
    <w:p w14:paraId="7B6BE057" w14:textId="77777777" w:rsidR="00071F3B" w:rsidRPr="00071F3B" w:rsidRDefault="00071F3B" w:rsidP="007A458E">
      <w:pPr>
        <w:pStyle w:val="ListParagraph"/>
      </w:pPr>
      <w:r w:rsidRPr="00071F3B">
        <w:t>Announcement Table</w:t>
      </w:r>
    </w:p>
    <w:tbl>
      <w:tblPr>
        <w:tblW w:w="9360" w:type="dxa"/>
        <w:tblCellMar>
          <w:top w:w="15" w:type="dxa"/>
          <w:left w:w="15" w:type="dxa"/>
          <w:bottom w:w="15" w:type="dxa"/>
          <w:right w:w="15" w:type="dxa"/>
        </w:tblCellMar>
        <w:tblLook w:val="04A0" w:firstRow="1" w:lastRow="0" w:firstColumn="1" w:lastColumn="0" w:noHBand="0" w:noVBand="1"/>
      </w:tblPr>
      <w:tblGrid>
        <w:gridCol w:w="5108"/>
        <w:gridCol w:w="4252"/>
      </w:tblGrid>
      <w:tr w:rsidR="00071F3B" w:rsidRPr="00071F3B" w14:paraId="6F53BC10"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A6C0E" w14:textId="77777777" w:rsidR="00071F3B" w:rsidRPr="00071F3B" w:rsidRDefault="00071F3B" w:rsidP="007A458E">
            <w:r w:rsidRPr="00071F3B">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3810" w14:textId="77777777" w:rsidR="00071F3B" w:rsidRPr="00071F3B" w:rsidRDefault="00071F3B" w:rsidP="007A458E">
            <w:r w:rsidRPr="00071F3B">
              <w:t>Data Type</w:t>
            </w:r>
          </w:p>
        </w:tc>
      </w:tr>
      <w:tr w:rsidR="00071F3B" w:rsidRPr="00071F3B" w14:paraId="5518363E"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2B48F" w14:textId="77777777" w:rsidR="00071F3B" w:rsidRPr="00071F3B" w:rsidRDefault="00071F3B" w:rsidP="007A458E">
            <w:r w:rsidRPr="00071F3B">
              <w:t>id (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5D0CE" w14:textId="77777777" w:rsidR="00071F3B" w:rsidRPr="00071F3B" w:rsidRDefault="00071F3B" w:rsidP="007A458E">
            <w:r w:rsidRPr="00071F3B">
              <w:t>int</w:t>
            </w:r>
          </w:p>
        </w:tc>
      </w:tr>
      <w:tr w:rsidR="00071F3B" w:rsidRPr="00071F3B" w14:paraId="4FAFBD19"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5C656" w14:textId="77777777" w:rsidR="00071F3B" w:rsidRPr="00071F3B" w:rsidRDefault="00071F3B" w:rsidP="007A458E">
            <w:r w:rsidRPr="00071F3B">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6949B" w14:textId="77777777" w:rsidR="00071F3B" w:rsidRPr="00071F3B" w:rsidRDefault="00071F3B" w:rsidP="007A458E">
            <w:proofErr w:type="spellStart"/>
            <w:r w:rsidRPr="00071F3B">
              <w:t>datefield</w:t>
            </w:r>
            <w:proofErr w:type="spellEnd"/>
          </w:p>
        </w:tc>
      </w:tr>
      <w:tr w:rsidR="00071F3B" w:rsidRPr="00071F3B" w14:paraId="0E2F0B26"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64A2A" w14:textId="77777777" w:rsidR="00071F3B" w:rsidRPr="00071F3B" w:rsidRDefault="00071F3B" w:rsidP="007A458E">
            <w:r w:rsidRPr="00071F3B">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7FE2E" w14:textId="77777777" w:rsidR="00071F3B" w:rsidRPr="00071F3B" w:rsidRDefault="00071F3B" w:rsidP="007A458E">
            <w:proofErr w:type="spellStart"/>
            <w:r w:rsidRPr="00071F3B">
              <w:t>textfield</w:t>
            </w:r>
            <w:proofErr w:type="spellEnd"/>
          </w:p>
        </w:tc>
      </w:tr>
      <w:tr w:rsidR="00071F3B" w:rsidRPr="00071F3B" w14:paraId="57190C32"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B5B84" w14:textId="77777777" w:rsidR="00071F3B" w:rsidRPr="00071F3B" w:rsidRDefault="00071F3B" w:rsidP="007A458E">
            <w:r w:rsidRPr="00071F3B">
              <w:t>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29EF6" w14:textId="77777777" w:rsidR="00071F3B" w:rsidRPr="00071F3B" w:rsidRDefault="00071F3B" w:rsidP="007A458E">
            <w:r w:rsidRPr="00071F3B">
              <w:t>course object</w:t>
            </w:r>
          </w:p>
        </w:tc>
      </w:tr>
    </w:tbl>
    <w:p w14:paraId="76F5C948" w14:textId="77777777" w:rsidR="00071F3B" w:rsidRPr="00071F3B" w:rsidRDefault="00071F3B" w:rsidP="007A458E">
      <w:pPr>
        <w:pStyle w:val="ListParagraph"/>
      </w:pPr>
    </w:p>
    <w:p w14:paraId="4E37B74E" w14:textId="77777777" w:rsidR="00071F3B" w:rsidRPr="00071F3B" w:rsidRDefault="00071F3B" w:rsidP="007A458E">
      <w:pPr>
        <w:pStyle w:val="ListParagraph"/>
      </w:pPr>
      <w:r w:rsidRPr="00071F3B">
        <w:t>Syllabus Table</w:t>
      </w:r>
    </w:p>
    <w:tbl>
      <w:tblPr>
        <w:tblW w:w="9360" w:type="dxa"/>
        <w:tblCellMar>
          <w:top w:w="15" w:type="dxa"/>
          <w:left w:w="15" w:type="dxa"/>
          <w:bottom w:w="15" w:type="dxa"/>
          <w:right w:w="15" w:type="dxa"/>
        </w:tblCellMar>
        <w:tblLook w:val="04A0" w:firstRow="1" w:lastRow="0" w:firstColumn="1" w:lastColumn="0" w:noHBand="0" w:noVBand="1"/>
      </w:tblPr>
      <w:tblGrid>
        <w:gridCol w:w="5108"/>
        <w:gridCol w:w="4252"/>
      </w:tblGrid>
      <w:tr w:rsidR="00071F3B" w:rsidRPr="00071F3B" w14:paraId="69F46B17"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017C2" w14:textId="77777777" w:rsidR="00071F3B" w:rsidRPr="00071F3B" w:rsidRDefault="00071F3B" w:rsidP="007A458E">
            <w:r w:rsidRPr="00071F3B">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C40F3" w14:textId="77777777" w:rsidR="00071F3B" w:rsidRPr="00071F3B" w:rsidRDefault="00071F3B" w:rsidP="007A458E">
            <w:r w:rsidRPr="00071F3B">
              <w:t>Data Type</w:t>
            </w:r>
          </w:p>
        </w:tc>
      </w:tr>
      <w:tr w:rsidR="00071F3B" w:rsidRPr="00071F3B" w14:paraId="6E549C76"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D2FC3" w14:textId="77777777" w:rsidR="00071F3B" w:rsidRPr="00071F3B" w:rsidRDefault="00071F3B" w:rsidP="007A458E">
            <w:r w:rsidRPr="00071F3B">
              <w:t>id (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E46F2" w14:textId="77777777" w:rsidR="00071F3B" w:rsidRPr="00071F3B" w:rsidRDefault="00071F3B" w:rsidP="007A458E">
            <w:r w:rsidRPr="00071F3B">
              <w:t>int</w:t>
            </w:r>
          </w:p>
        </w:tc>
      </w:tr>
      <w:tr w:rsidR="00071F3B" w:rsidRPr="00071F3B" w14:paraId="26927B76"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33FF2" w14:textId="77777777" w:rsidR="00071F3B" w:rsidRPr="00071F3B" w:rsidRDefault="00071F3B" w:rsidP="007A458E">
            <w:r w:rsidRPr="00071F3B">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90219" w14:textId="77777777" w:rsidR="00071F3B" w:rsidRPr="00071F3B" w:rsidRDefault="00071F3B" w:rsidP="007A458E">
            <w:proofErr w:type="spellStart"/>
            <w:r w:rsidRPr="00071F3B">
              <w:t>datefield</w:t>
            </w:r>
            <w:proofErr w:type="spellEnd"/>
          </w:p>
        </w:tc>
      </w:tr>
      <w:tr w:rsidR="00071F3B" w:rsidRPr="00071F3B" w14:paraId="489AB7E8"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71371" w14:textId="77777777" w:rsidR="00071F3B" w:rsidRPr="00071F3B" w:rsidRDefault="00071F3B" w:rsidP="007A458E">
            <w:r w:rsidRPr="00071F3B">
              <w:lastRenderedPageBreak/>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1AB05" w14:textId="77777777" w:rsidR="00071F3B" w:rsidRPr="00071F3B" w:rsidRDefault="00071F3B" w:rsidP="007A458E">
            <w:proofErr w:type="spellStart"/>
            <w:r w:rsidRPr="00071F3B">
              <w:t>textfield</w:t>
            </w:r>
            <w:proofErr w:type="spellEnd"/>
          </w:p>
        </w:tc>
      </w:tr>
      <w:tr w:rsidR="00071F3B" w:rsidRPr="00071F3B" w14:paraId="12F2F4EF"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E17FE" w14:textId="77777777" w:rsidR="00071F3B" w:rsidRPr="00071F3B" w:rsidRDefault="00071F3B" w:rsidP="007A458E">
            <w:r w:rsidRPr="00071F3B">
              <w:t>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B6DDF" w14:textId="77777777" w:rsidR="00071F3B" w:rsidRPr="00071F3B" w:rsidRDefault="00071F3B" w:rsidP="007A458E">
            <w:r w:rsidRPr="00071F3B">
              <w:t>course object</w:t>
            </w:r>
          </w:p>
        </w:tc>
      </w:tr>
    </w:tbl>
    <w:p w14:paraId="0DAB1E0A" w14:textId="77777777" w:rsidR="00071F3B" w:rsidRPr="00071F3B" w:rsidRDefault="00071F3B" w:rsidP="007A458E">
      <w:pPr>
        <w:pStyle w:val="ListParagraph"/>
      </w:pPr>
    </w:p>
    <w:p w14:paraId="78AC155C" w14:textId="77777777" w:rsidR="00071F3B" w:rsidRPr="00071F3B" w:rsidRDefault="00071F3B" w:rsidP="007A458E">
      <w:pPr>
        <w:pStyle w:val="ListParagraph"/>
      </w:pPr>
      <w:r w:rsidRPr="00071F3B">
        <w:t>Tool Table</w:t>
      </w:r>
    </w:p>
    <w:tbl>
      <w:tblPr>
        <w:tblW w:w="9360" w:type="dxa"/>
        <w:tblCellMar>
          <w:top w:w="15" w:type="dxa"/>
          <w:left w:w="15" w:type="dxa"/>
          <w:bottom w:w="15" w:type="dxa"/>
          <w:right w:w="15" w:type="dxa"/>
        </w:tblCellMar>
        <w:tblLook w:val="04A0" w:firstRow="1" w:lastRow="0" w:firstColumn="1" w:lastColumn="0" w:noHBand="0" w:noVBand="1"/>
      </w:tblPr>
      <w:tblGrid>
        <w:gridCol w:w="5108"/>
        <w:gridCol w:w="4252"/>
      </w:tblGrid>
      <w:tr w:rsidR="00071F3B" w:rsidRPr="00071F3B" w14:paraId="0253EF16"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C5F4E" w14:textId="77777777" w:rsidR="00071F3B" w:rsidRPr="00071F3B" w:rsidRDefault="00071F3B" w:rsidP="007A458E">
            <w:r w:rsidRPr="00071F3B">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14153" w14:textId="77777777" w:rsidR="00071F3B" w:rsidRPr="00071F3B" w:rsidRDefault="00071F3B" w:rsidP="007A458E">
            <w:r w:rsidRPr="00071F3B">
              <w:t>Data Type</w:t>
            </w:r>
          </w:p>
        </w:tc>
      </w:tr>
      <w:tr w:rsidR="00071F3B" w:rsidRPr="00071F3B" w14:paraId="1DD31B77"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7E1FA" w14:textId="77777777" w:rsidR="00071F3B" w:rsidRPr="00071F3B" w:rsidRDefault="00071F3B" w:rsidP="007A458E">
            <w:r w:rsidRPr="00071F3B">
              <w:t>id (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1C7F" w14:textId="77777777" w:rsidR="00071F3B" w:rsidRPr="00071F3B" w:rsidRDefault="00071F3B" w:rsidP="007A458E">
            <w:r w:rsidRPr="00071F3B">
              <w:t>int</w:t>
            </w:r>
          </w:p>
        </w:tc>
      </w:tr>
      <w:tr w:rsidR="00071F3B" w:rsidRPr="00071F3B" w14:paraId="4B349FDF"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16A4A" w14:textId="77777777" w:rsidR="00071F3B" w:rsidRPr="00071F3B" w:rsidRDefault="00071F3B" w:rsidP="007A458E">
            <w:r w:rsidRPr="00071F3B">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76C5A" w14:textId="77777777" w:rsidR="00071F3B" w:rsidRPr="00071F3B" w:rsidRDefault="00071F3B" w:rsidP="007A458E">
            <w:proofErr w:type="spellStart"/>
            <w:r w:rsidRPr="00071F3B">
              <w:t>urlfield</w:t>
            </w:r>
            <w:proofErr w:type="spellEnd"/>
          </w:p>
        </w:tc>
      </w:tr>
      <w:tr w:rsidR="00071F3B" w:rsidRPr="00071F3B" w14:paraId="4CF04E42"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60C7F" w14:textId="77777777" w:rsidR="00071F3B" w:rsidRPr="00071F3B" w:rsidRDefault="00071F3B" w:rsidP="007A458E">
            <w:r w:rsidRPr="00071F3B">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3FD9" w14:textId="77777777" w:rsidR="00071F3B" w:rsidRPr="00071F3B" w:rsidRDefault="00071F3B" w:rsidP="007A458E">
            <w:proofErr w:type="spellStart"/>
            <w:r w:rsidRPr="00071F3B">
              <w:t>booleanfield</w:t>
            </w:r>
            <w:proofErr w:type="spellEnd"/>
          </w:p>
        </w:tc>
      </w:tr>
      <w:tr w:rsidR="00071F3B" w:rsidRPr="00071F3B" w14:paraId="65058606"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71F6E" w14:textId="77777777" w:rsidR="00071F3B" w:rsidRPr="00071F3B" w:rsidRDefault="00071F3B" w:rsidP="007A458E">
            <w:r w:rsidRPr="00071F3B">
              <w:t>do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968D" w14:textId="77777777" w:rsidR="00071F3B" w:rsidRPr="00071F3B" w:rsidRDefault="00071F3B" w:rsidP="007A458E">
            <w:r w:rsidRPr="00071F3B">
              <w:t>domain</w:t>
            </w:r>
          </w:p>
        </w:tc>
      </w:tr>
      <w:tr w:rsidR="00071F3B" w:rsidRPr="00071F3B" w14:paraId="589F4BFD" w14:textId="77777777" w:rsidTr="00071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3761D" w14:textId="77777777" w:rsidR="00071F3B" w:rsidRPr="00071F3B" w:rsidRDefault="00071F3B" w:rsidP="007A458E">
            <w:r w:rsidRPr="00071F3B">
              <w:t>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6F985" w14:textId="77777777" w:rsidR="00071F3B" w:rsidRPr="00071F3B" w:rsidRDefault="00071F3B" w:rsidP="007A458E">
            <w:r w:rsidRPr="00071F3B">
              <w:t>course object</w:t>
            </w:r>
          </w:p>
        </w:tc>
      </w:tr>
    </w:tbl>
    <w:p w14:paraId="72331F98" w14:textId="1CE52ECF" w:rsidR="00071F3B" w:rsidRDefault="00071F3B" w:rsidP="007A458E">
      <w:pPr>
        <w:pStyle w:val="ListParagraph"/>
      </w:pPr>
    </w:p>
    <w:p w14:paraId="03959797" w14:textId="2C6A8FEB" w:rsidR="00071F3B" w:rsidRPr="00071F3B" w:rsidRDefault="00071F3B" w:rsidP="007A458E">
      <w:r>
        <w:br w:type="page"/>
      </w:r>
    </w:p>
    <w:p w14:paraId="22D1163C" w14:textId="77777777" w:rsidR="004B72B6" w:rsidRPr="007D1460" w:rsidRDefault="004B72B6" w:rsidP="007A458E"/>
    <w:p w14:paraId="48369BA3" w14:textId="47C63981" w:rsidR="004B72B6" w:rsidRDefault="004B72B6" w:rsidP="007A458E">
      <w:pPr>
        <w:pStyle w:val="Heading1"/>
      </w:pPr>
      <w:bookmarkStart w:id="58" w:name="_Toc531083741"/>
      <w:r w:rsidRPr="007D1460">
        <w:t>Algorithms</w:t>
      </w:r>
      <w:bookmarkEnd w:id="58"/>
    </w:p>
    <w:p w14:paraId="1A98D52B" w14:textId="77777777" w:rsidR="00071F3B" w:rsidRPr="00071F3B" w:rsidRDefault="00071F3B" w:rsidP="007A458E"/>
    <w:p w14:paraId="7C47F4DF" w14:textId="7686CE1F" w:rsidR="00071F3B" w:rsidRDefault="00071F3B" w:rsidP="007A458E">
      <w:r w:rsidRPr="00071F3B">
        <w:t xml:space="preserve">Considering that our GELMS application does not require any complex logic to sift through data, in addition to the fact that the Django framework provides plenty of inbuilt functionalities, we did not have a need to develop any sophisticated algorithms other than searching for data via for loops and querying the database via API calls. </w:t>
      </w:r>
    </w:p>
    <w:p w14:paraId="2C9E7266" w14:textId="77777777" w:rsidR="00071F3B" w:rsidRDefault="00071F3B" w:rsidP="007A458E">
      <w:r>
        <w:br w:type="page"/>
      </w:r>
    </w:p>
    <w:p w14:paraId="0CCB83AA" w14:textId="77777777" w:rsidR="00071F3B" w:rsidRPr="00071F3B" w:rsidRDefault="00071F3B" w:rsidP="007A458E"/>
    <w:p w14:paraId="7DEAD979" w14:textId="77777777" w:rsidR="00914854" w:rsidRPr="007D1460" w:rsidRDefault="00914854" w:rsidP="007A458E"/>
    <w:p w14:paraId="189D8F70" w14:textId="559785B3" w:rsidR="008330C5" w:rsidRDefault="008330C5" w:rsidP="007A458E">
      <w:pPr>
        <w:pStyle w:val="Heading1"/>
      </w:pPr>
      <w:bookmarkStart w:id="59" w:name="_Toc531083742"/>
      <w:r w:rsidRPr="007D1460">
        <w:t>Architecture to Detailed Design Tracing</w:t>
      </w:r>
      <w:bookmarkEnd w:id="59"/>
    </w:p>
    <w:p w14:paraId="30F10B48" w14:textId="1D788E93" w:rsidR="00071F3B" w:rsidRDefault="00071F3B" w:rsidP="007A458E"/>
    <w:tbl>
      <w:tblPr>
        <w:tblW w:w="11877" w:type="dxa"/>
        <w:tblInd w:w="-550" w:type="dxa"/>
        <w:tblCellMar>
          <w:top w:w="15" w:type="dxa"/>
          <w:left w:w="15" w:type="dxa"/>
          <w:bottom w:w="15" w:type="dxa"/>
          <w:right w:w="15" w:type="dxa"/>
        </w:tblCellMar>
        <w:tblLook w:val="04A0" w:firstRow="1" w:lastRow="0" w:firstColumn="1" w:lastColumn="0" w:noHBand="0" w:noVBand="1"/>
      </w:tblPr>
      <w:tblGrid>
        <w:gridCol w:w="1310"/>
        <w:gridCol w:w="452"/>
        <w:gridCol w:w="465"/>
        <w:gridCol w:w="558"/>
        <w:gridCol w:w="552"/>
        <w:gridCol w:w="681"/>
        <w:gridCol w:w="748"/>
        <w:gridCol w:w="615"/>
        <w:gridCol w:w="615"/>
        <w:gridCol w:w="1008"/>
        <w:gridCol w:w="642"/>
        <w:gridCol w:w="555"/>
        <w:gridCol w:w="501"/>
        <w:gridCol w:w="504"/>
        <w:gridCol w:w="563"/>
        <w:gridCol w:w="973"/>
        <w:gridCol w:w="640"/>
        <w:gridCol w:w="495"/>
      </w:tblGrid>
      <w:tr w:rsidR="00B37CFD" w:rsidRPr="00B37CFD" w14:paraId="01A7480B" w14:textId="77777777" w:rsidTr="00B37CFD">
        <w:trPr>
          <w:trHeight w:val="402"/>
        </w:trPr>
        <w:tc>
          <w:tcPr>
            <w:tcW w:w="1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9D3A5"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91457" w14:textId="77777777" w:rsidR="00071F3B" w:rsidRPr="00B37CFD" w:rsidRDefault="00071F3B" w:rsidP="007A458E">
            <w:pPr>
              <w:rPr>
                <w:sz w:val="12"/>
              </w:rPr>
            </w:pPr>
            <w:r w:rsidRPr="00B37CFD">
              <w:rPr>
                <w:sz w:val="12"/>
              </w:rPr>
              <w:t>Base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E3EAD" w14:textId="77777777" w:rsidR="00071F3B" w:rsidRPr="00B37CFD" w:rsidRDefault="00071F3B" w:rsidP="007A458E">
            <w:pPr>
              <w:rPr>
                <w:sz w:val="12"/>
              </w:rPr>
            </w:pPr>
            <w:r w:rsidRPr="00B37CFD">
              <w:rPr>
                <w:sz w:val="12"/>
              </w:rPr>
              <w:t>Dash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72A12" w14:textId="77777777" w:rsidR="00071F3B" w:rsidRPr="00B37CFD" w:rsidRDefault="00071F3B" w:rsidP="007A458E">
            <w:pPr>
              <w:rPr>
                <w:sz w:val="12"/>
              </w:rPr>
            </w:pPr>
            <w:r w:rsidRPr="00B37CFD">
              <w:rPr>
                <w:sz w:val="12"/>
              </w:rPr>
              <w:t>Course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5C95D" w14:textId="77777777" w:rsidR="00071F3B" w:rsidRPr="00B37CFD" w:rsidRDefault="00071F3B" w:rsidP="007A458E">
            <w:pPr>
              <w:rPr>
                <w:sz w:val="12"/>
              </w:rPr>
            </w:pPr>
            <w:r w:rsidRPr="00B37CFD">
              <w:rPr>
                <w:sz w:val="12"/>
              </w:rPr>
              <w:t>Admin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A9993" w14:textId="77777777" w:rsidR="00071F3B" w:rsidRPr="00B37CFD" w:rsidRDefault="00071F3B" w:rsidP="007A458E">
            <w:pPr>
              <w:rPr>
                <w:sz w:val="12"/>
              </w:rPr>
            </w:pPr>
            <w:r w:rsidRPr="00B37CFD">
              <w:rPr>
                <w:sz w:val="12"/>
              </w:rPr>
              <w:t>Accounts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27D5B" w14:textId="77777777" w:rsidR="00071F3B" w:rsidRPr="00B37CFD" w:rsidRDefault="00071F3B" w:rsidP="007A458E">
            <w:pPr>
              <w:rPr>
                <w:sz w:val="12"/>
              </w:rPr>
            </w:pPr>
            <w:r w:rsidRPr="00B37CFD">
              <w:rPr>
                <w:sz w:val="12"/>
              </w:rPr>
              <w:t>Dashboard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00DE9" w14:textId="77777777" w:rsidR="00071F3B" w:rsidRPr="00B37CFD" w:rsidRDefault="00071F3B" w:rsidP="007A458E">
            <w:pPr>
              <w:rPr>
                <w:sz w:val="12"/>
              </w:rPr>
            </w:pPr>
            <w:r w:rsidRPr="00B37CFD">
              <w:rPr>
                <w:sz w:val="12"/>
              </w:rPr>
              <w:t>Courses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2753F" w14:textId="77777777" w:rsidR="00071F3B" w:rsidRPr="00B37CFD" w:rsidRDefault="00071F3B" w:rsidP="007A458E">
            <w:pPr>
              <w:rPr>
                <w:sz w:val="12"/>
              </w:rPr>
            </w:pPr>
            <w:r w:rsidRPr="00B37CFD">
              <w:rPr>
                <w:sz w:val="12"/>
              </w:rPr>
              <w:t>Settings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89DF2" w14:textId="77777777" w:rsidR="00071F3B" w:rsidRPr="00B37CFD" w:rsidRDefault="00071F3B" w:rsidP="007A458E">
            <w:pPr>
              <w:rPr>
                <w:sz w:val="12"/>
              </w:rPr>
            </w:pPr>
            <w:r w:rsidRPr="00B37CFD">
              <w:rPr>
                <w:sz w:val="12"/>
              </w:rPr>
              <w:t>Announcements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01F43" w14:textId="77777777" w:rsidR="00071F3B" w:rsidRPr="00B37CFD" w:rsidRDefault="00071F3B" w:rsidP="007A458E">
            <w:pPr>
              <w:rPr>
                <w:sz w:val="12"/>
              </w:rPr>
            </w:pPr>
            <w:r w:rsidRPr="00B37CFD">
              <w:rPr>
                <w:sz w:val="12"/>
              </w:rPr>
              <w:t>Syllabus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C18B8" w14:textId="77777777" w:rsidR="00071F3B" w:rsidRPr="00B37CFD" w:rsidRDefault="00071F3B" w:rsidP="007A458E">
            <w:pPr>
              <w:rPr>
                <w:sz w:val="12"/>
              </w:rPr>
            </w:pPr>
            <w:r w:rsidRPr="00B37CFD">
              <w:rPr>
                <w:sz w:val="12"/>
              </w:rPr>
              <w:t>People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D1A58" w14:textId="77777777" w:rsidR="00071F3B" w:rsidRPr="00B37CFD" w:rsidRDefault="00071F3B" w:rsidP="007A458E">
            <w:pPr>
              <w:rPr>
                <w:sz w:val="12"/>
              </w:rPr>
            </w:pPr>
            <w:r w:rsidRPr="00B37CFD">
              <w:rPr>
                <w:sz w:val="12"/>
              </w:rPr>
              <w:t>Tools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87117" w14:textId="77777777" w:rsidR="00071F3B" w:rsidRPr="00B37CFD" w:rsidRDefault="00071F3B" w:rsidP="007A458E">
            <w:pPr>
              <w:rPr>
                <w:sz w:val="12"/>
              </w:rPr>
            </w:pPr>
            <w:r w:rsidRPr="00B37CFD">
              <w:rPr>
                <w:sz w:val="12"/>
              </w:rPr>
              <w:t>User Table</w:t>
            </w:r>
          </w:p>
        </w:tc>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785D" w14:textId="77777777" w:rsidR="00071F3B" w:rsidRPr="00B37CFD" w:rsidRDefault="00071F3B" w:rsidP="007A458E">
            <w:pPr>
              <w:rPr>
                <w:sz w:val="12"/>
              </w:rPr>
            </w:pPr>
            <w:r w:rsidRPr="00B37CFD">
              <w:rPr>
                <w:sz w:val="12"/>
              </w:rPr>
              <w:t>Course Table</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16F1C" w14:textId="77777777" w:rsidR="00071F3B" w:rsidRPr="00B37CFD" w:rsidRDefault="00071F3B" w:rsidP="007A458E">
            <w:pPr>
              <w:rPr>
                <w:sz w:val="12"/>
              </w:rPr>
            </w:pPr>
            <w:r w:rsidRPr="00B37CFD">
              <w:rPr>
                <w:sz w:val="12"/>
              </w:rPr>
              <w:t>Announcement Table</w:t>
            </w:r>
          </w:p>
        </w:t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07184" w14:textId="77777777" w:rsidR="00071F3B" w:rsidRPr="00B37CFD" w:rsidRDefault="00071F3B" w:rsidP="007A458E">
            <w:pPr>
              <w:rPr>
                <w:sz w:val="12"/>
              </w:rPr>
            </w:pPr>
            <w:r w:rsidRPr="00B37CFD">
              <w:rPr>
                <w:sz w:val="12"/>
              </w:rPr>
              <w:t>Syllabus Table</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FC7F8" w14:textId="77777777" w:rsidR="00071F3B" w:rsidRPr="00B37CFD" w:rsidRDefault="00071F3B" w:rsidP="007A458E">
            <w:pPr>
              <w:rPr>
                <w:sz w:val="12"/>
              </w:rPr>
            </w:pPr>
            <w:r w:rsidRPr="00B37CFD">
              <w:rPr>
                <w:sz w:val="12"/>
              </w:rPr>
              <w:t>Tool Table</w:t>
            </w:r>
          </w:p>
        </w:tc>
      </w:tr>
      <w:tr w:rsidR="00B37CFD" w:rsidRPr="00B37CFD" w14:paraId="5616A13F" w14:textId="77777777" w:rsidTr="00B37CFD">
        <w:trPr>
          <w:trHeight w:val="150"/>
        </w:trPr>
        <w:tc>
          <w:tcPr>
            <w:tcW w:w="13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838466" w14:textId="77777777" w:rsidR="00071F3B" w:rsidRPr="00B37CFD" w:rsidRDefault="00071F3B" w:rsidP="007A458E">
            <w:pPr>
              <w:rPr>
                <w:sz w:val="12"/>
              </w:rPr>
            </w:pPr>
            <w:r w:rsidRPr="00B37CFD">
              <w:rPr>
                <w:sz w:val="12"/>
              </w:rPr>
              <w:t>Base.htm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57AEB97"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ACB71E"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F9BF06"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21FF17"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43F680"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54663A"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E2996F"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25136A"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566860E"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9317192"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8DEC782"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98750E"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4CF8815"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A459FB"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41CCF8B"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52EDC6"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789C72" w14:textId="77777777" w:rsidR="00071F3B" w:rsidRPr="00B37CFD" w:rsidRDefault="00071F3B" w:rsidP="007A458E">
            <w:pPr>
              <w:rPr>
                <w:sz w:val="12"/>
              </w:rPr>
            </w:pPr>
          </w:p>
        </w:tc>
      </w:tr>
      <w:tr w:rsidR="00B37CFD" w:rsidRPr="00B37CFD" w14:paraId="2A8E6A0D" w14:textId="77777777" w:rsidTr="00B37CFD">
        <w:trPr>
          <w:trHeight w:val="165"/>
        </w:trPr>
        <w:tc>
          <w:tcPr>
            <w:tcW w:w="13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34D3F1" w14:textId="77777777" w:rsidR="00071F3B" w:rsidRPr="00B37CFD" w:rsidRDefault="00071F3B" w:rsidP="007A458E">
            <w:pPr>
              <w:rPr>
                <w:sz w:val="12"/>
              </w:rPr>
            </w:pPr>
            <w:r w:rsidRPr="00B37CFD">
              <w:rPr>
                <w:sz w:val="12"/>
              </w:rPr>
              <w:t>login.htm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B3872A"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551C17"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238349"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7054B2"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6E0DF3"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21A0296"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AE21022"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91A172"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6EB7BFE"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007034"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DD45D2"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CC5557"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2F2D275"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80A2E7"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F64DEF"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18B7BF"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4DDFC5" w14:textId="77777777" w:rsidR="00071F3B" w:rsidRPr="00B37CFD" w:rsidRDefault="00071F3B" w:rsidP="007A458E">
            <w:pPr>
              <w:rPr>
                <w:sz w:val="12"/>
              </w:rPr>
            </w:pPr>
          </w:p>
        </w:tc>
      </w:tr>
      <w:tr w:rsidR="00B37CFD" w:rsidRPr="00B37CFD" w14:paraId="737F0E33" w14:textId="77777777" w:rsidTr="00B37CFD">
        <w:trPr>
          <w:trHeight w:val="150"/>
        </w:trPr>
        <w:tc>
          <w:tcPr>
            <w:tcW w:w="13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873443" w14:textId="77777777" w:rsidR="00071F3B" w:rsidRPr="00B37CFD" w:rsidRDefault="00071F3B" w:rsidP="007A458E">
            <w:pPr>
              <w:rPr>
                <w:sz w:val="12"/>
              </w:rPr>
            </w:pPr>
            <w:r w:rsidRPr="00B37CFD">
              <w:rPr>
                <w:sz w:val="12"/>
              </w:rPr>
              <w:t>style.cs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ECC961"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F65C5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404D3F"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E017B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FBB429"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3B3E2C"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CCD714"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86403D6"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F42652"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6F021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B0E2B6"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F6213C"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65A85B"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0F86F51"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D36279"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7592F4"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9349B1" w14:textId="77777777" w:rsidR="00071F3B" w:rsidRPr="00B37CFD" w:rsidRDefault="00071F3B" w:rsidP="007A458E">
            <w:pPr>
              <w:rPr>
                <w:sz w:val="12"/>
              </w:rPr>
            </w:pPr>
          </w:p>
        </w:tc>
      </w:tr>
      <w:tr w:rsidR="00B37CFD" w:rsidRPr="00B37CFD" w14:paraId="277A4CBC" w14:textId="77777777" w:rsidTr="00B37CFD">
        <w:trPr>
          <w:trHeight w:val="316"/>
        </w:trPr>
        <w:tc>
          <w:tcPr>
            <w:tcW w:w="13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50A0F4" w14:textId="77777777" w:rsidR="00071F3B" w:rsidRPr="00B37CFD" w:rsidRDefault="00071F3B" w:rsidP="007A458E">
            <w:pPr>
              <w:rPr>
                <w:sz w:val="12"/>
              </w:rPr>
            </w:pPr>
            <w:r w:rsidRPr="00B37CFD">
              <w:rPr>
                <w:sz w:val="12"/>
              </w:rPr>
              <w:t>announcements.htm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3B962B"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FCCE4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817D57"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B23165"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21DD1C7"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0569DA"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BAB0A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16F89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4A919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FC1240E"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90F5C3"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7314162"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A63D12"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81A7BD"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C0CF373"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E44AF0"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1B8997" w14:textId="77777777" w:rsidR="00071F3B" w:rsidRPr="00B37CFD" w:rsidRDefault="00071F3B" w:rsidP="007A458E">
            <w:pPr>
              <w:rPr>
                <w:sz w:val="12"/>
              </w:rPr>
            </w:pPr>
          </w:p>
        </w:tc>
      </w:tr>
      <w:tr w:rsidR="00B37CFD" w:rsidRPr="00B37CFD" w14:paraId="5046C331" w14:textId="77777777" w:rsidTr="00B37CFD">
        <w:trPr>
          <w:trHeight w:val="165"/>
        </w:trPr>
        <w:tc>
          <w:tcPr>
            <w:tcW w:w="13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DE8AD6" w14:textId="77777777" w:rsidR="00071F3B" w:rsidRPr="00B37CFD" w:rsidRDefault="00071F3B" w:rsidP="007A458E">
            <w:pPr>
              <w:rPr>
                <w:sz w:val="12"/>
              </w:rPr>
            </w:pPr>
            <w:r w:rsidRPr="00B37CFD">
              <w:rPr>
                <w:sz w:val="12"/>
              </w:rPr>
              <w:t>syllabus.htm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80F29C"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E80D5C"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B554F3A"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CD1E83"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187B80"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46DDA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9B13458"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E31D90E"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960B3B2"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DA83AF"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FAD07A"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1CB48F"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479C6F"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48F091"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41C4E4"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42B2CFA"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695DF7" w14:textId="77777777" w:rsidR="00071F3B" w:rsidRPr="00B37CFD" w:rsidRDefault="00071F3B" w:rsidP="007A458E">
            <w:pPr>
              <w:rPr>
                <w:sz w:val="12"/>
              </w:rPr>
            </w:pPr>
          </w:p>
        </w:tc>
      </w:tr>
      <w:tr w:rsidR="00B37CFD" w:rsidRPr="00B37CFD" w14:paraId="4BE2DD84" w14:textId="77777777" w:rsidTr="00B37CFD">
        <w:trPr>
          <w:trHeight w:val="150"/>
        </w:trPr>
        <w:tc>
          <w:tcPr>
            <w:tcW w:w="13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BB0F4F" w14:textId="77777777" w:rsidR="00071F3B" w:rsidRPr="00B37CFD" w:rsidRDefault="00071F3B" w:rsidP="007A458E">
            <w:pPr>
              <w:rPr>
                <w:sz w:val="12"/>
              </w:rPr>
            </w:pPr>
            <w:r w:rsidRPr="00B37CFD">
              <w:rPr>
                <w:sz w:val="12"/>
              </w:rPr>
              <w:t>people.htm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4721BE"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E639E9"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4868D9"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EB386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E0A78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86EE0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659D29"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4B3750"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995D6FE"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65D3E0"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7DE6C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0A64A9"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C48C79"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4DD913"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8D5C95"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25A030"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7F2607" w14:textId="77777777" w:rsidR="00071F3B" w:rsidRPr="00B37CFD" w:rsidRDefault="00071F3B" w:rsidP="007A458E">
            <w:pPr>
              <w:rPr>
                <w:sz w:val="12"/>
              </w:rPr>
            </w:pPr>
          </w:p>
        </w:tc>
      </w:tr>
      <w:tr w:rsidR="00B37CFD" w:rsidRPr="00B37CFD" w14:paraId="68429346" w14:textId="77777777" w:rsidTr="00B37CFD">
        <w:trPr>
          <w:trHeight w:val="150"/>
        </w:trPr>
        <w:tc>
          <w:tcPr>
            <w:tcW w:w="13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958FE46" w14:textId="77777777" w:rsidR="00071F3B" w:rsidRPr="00B37CFD" w:rsidRDefault="00071F3B" w:rsidP="007A458E">
            <w:pPr>
              <w:rPr>
                <w:sz w:val="12"/>
              </w:rPr>
            </w:pPr>
            <w:r w:rsidRPr="00B37CFD">
              <w:rPr>
                <w:sz w:val="12"/>
              </w:rPr>
              <w:t>tools.htm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1F9DCB"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F550D5"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2ADE48"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9E675E"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F05AB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4D3EE19"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621EF5"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4A69BC"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C704C5"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0EF19B"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577A7C"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02C336"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07B221"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4968B7"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430E51"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893175"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3B5541" w14:textId="77777777" w:rsidR="00071F3B" w:rsidRPr="00B37CFD" w:rsidRDefault="00071F3B" w:rsidP="007A458E">
            <w:pPr>
              <w:rPr>
                <w:sz w:val="12"/>
              </w:rPr>
            </w:pPr>
          </w:p>
        </w:tc>
      </w:tr>
      <w:tr w:rsidR="00B37CFD" w:rsidRPr="00B37CFD" w14:paraId="3799323C" w14:textId="77777777" w:rsidTr="00B37CFD">
        <w:trPr>
          <w:trHeight w:val="165"/>
        </w:trPr>
        <w:tc>
          <w:tcPr>
            <w:tcW w:w="13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18DD96" w14:textId="77777777" w:rsidR="00071F3B" w:rsidRPr="00B37CFD" w:rsidRDefault="00071F3B" w:rsidP="007A458E">
            <w:pPr>
              <w:rPr>
                <w:sz w:val="12"/>
              </w:rPr>
            </w:pPr>
            <w:proofErr w:type="spellStart"/>
            <w:r w:rsidRPr="00B37CFD">
              <w:rPr>
                <w:sz w:val="12"/>
              </w:rPr>
              <w:t>django.admin.url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F9B8AF"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2EC85A"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C8CFB4"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D51045"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DE05DA"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934D6B"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0DD7D0"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1D2D84"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67EA76"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9A6B9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1F2919"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786D5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0854FD"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B13D56"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8AD467"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0323D1"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82162B" w14:textId="77777777" w:rsidR="00071F3B" w:rsidRPr="00B37CFD" w:rsidRDefault="00071F3B" w:rsidP="007A458E">
            <w:pPr>
              <w:rPr>
                <w:sz w:val="12"/>
              </w:rPr>
            </w:pPr>
          </w:p>
        </w:tc>
      </w:tr>
      <w:tr w:rsidR="00B37CFD" w:rsidRPr="00B37CFD" w14:paraId="19AD693B" w14:textId="77777777" w:rsidTr="00B37CFD">
        <w:trPr>
          <w:trHeight w:val="150"/>
        </w:trPr>
        <w:tc>
          <w:tcPr>
            <w:tcW w:w="13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B28EDA2" w14:textId="77777777" w:rsidR="00071F3B" w:rsidRPr="00B37CFD" w:rsidRDefault="00071F3B" w:rsidP="007A458E">
            <w:pPr>
              <w:rPr>
                <w:sz w:val="12"/>
              </w:rPr>
            </w:pPr>
            <w:r w:rsidRPr="00B37CFD">
              <w:rPr>
                <w:sz w:val="12"/>
              </w:rPr>
              <w:t>base_dash.htm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311E6B"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68BC0C"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02F5A6"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969A4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CA864E3"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3337EC"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EF54250"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FDA7F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228634"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8344F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F8B967"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4ED74D0"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A74BF3"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194A79"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4AC957"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1AF016"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7961E6" w14:textId="77777777" w:rsidR="00071F3B" w:rsidRPr="00B37CFD" w:rsidRDefault="00071F3B" w:rsidP="007A458E">
            <w:pPr>
              <w:rPr>
                <w:sz w:val="12"/>
              </w:rPr>
            </w:pPr>
          </w:p>
        </w:tc>
      </w:tr>
      <w:tr w:rsidR="00B37CFD" w:rsidRPr="00B37CFD" w14:paraId="633149D6" w14:textId="77777777" w:rsidTr="00B37CFD">
        <w:trPr>
          <w:trHeight w:val="165"/>
        </w:trPr>
        <w:tc>
          <w:tcPr>
            <w:tcW w:w="13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CAACA83" w14:textId="77777777" w:rsidR="00071F3B" w:rsidRPr="00B37CFD" w:rsidRDefault="00071F3B" w:rsidP="007A458E">
            <w:pPr>
              <w:rPr>
                <w:sz w:val="12"/>
              </w:rPr>
            </w:pPr>
            <w:r w:rsidRPr="00B37CFD">
              <w:rPr>
                <w:sz w:val="12"/>
              </w:rPr>
              <w:t>dashboard.htm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27C168"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338701"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CEEB23"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1F52EA"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BCB380"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3EFCD4"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764E39"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A3A844"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7AFE16"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727378"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4C4CEEF"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4388E7"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E7FD34"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E99453"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EC053A"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914A14"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D3AA18" w14:textId="77777777" w:rsidR="00071F3B" w:rsidRPr="00B37CFD" w:rsidRDefault="00071F3B" w:rsidP="007A458E">
            <w:pPr>
              <w:rPr>
                <w:sz w:val="12"/>
              </w:rPr>
            </w:pPr>
          </w:p>
        </w:tc>
      </w:tr>
      <w:tr w:rsidR="00B37CFD" w:rsidRPr="00B37CFD" w14:paraId="6EAB9EAC" w14:textId="77777777" w:rsidTr="00B37CFD">
        <w:trPr>
          <w:trHeight w:val="644"/>
        </w:trPr>
        <w:tc>
          <w:tcPr>
            <w:tcW w:w="13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EA7EE4" w14:textId="77777777" w:rsidR="00071F3B" w:rsidRPr="00B37CFD" w:rsidRDefault="00071F3B" w:rsidP="007A458E">
            <w:pPr>
              <w:rPr>
                <w:sz w:val="12"/>
              </w:rPr>
            </w:pPr>
            <w:r w:rsidRPr="00B37CFD">
              <w:rPr>
                <w:sz w:val="12"/>
              </w:rPr>
              <w:t>courses.htm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12DD19"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5B8F40D"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778D1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6D44B7"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F1D648"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B64BAB"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81ABD9"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AA7DAC"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A40127"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CD34E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741009"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97FBF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AB0721"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3D5E52"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5847C2"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C59A64"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C0E204" w14:textId="77777777" w:rsidR="00071F3B" w:rsidRPr="00B37CFD" w:rsidRDefault="00071F3B" w:rsidP="007A458E">
            <w:pPr>
              <w:rPr>
                <w:sz w:val="12"/>
              </w:rPr>
            </w:pPr>
          </w:p>
        </w:tc>
      </w:tr>
      <w:tr w:rsidR="00B37CFD" w:rsidRPr="00B37CFD" w14:paraId="2A3C4A2B" w14:textId="77777777" w:rsidTr="00B37CFD">
        <w:trPr>
          <w:trHeight w:val="150"/>
        </w:trPr>
        <w:tc>
          <w:tcPr>
            <w:tcW w:w="13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F329EA" w14:textId="77777777" w:rsidR="00071F3B" w:rsidRPr="00B37CFD" w:rsidRDefault="00071F3B" w:rsidP="007A458E">
            <w:pPr>
              <w:rPr>
                <w:sz w:val="12"/>
              </w:rPr>
            </w:pPr>
            <w:r w:rsidRPr="00B37CFD">
              <w:rPr>
                <w:sz w:val="12"/>
              </w:rPr>
              <w:t>settings.htm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9BD28C"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E904D8"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6BD75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301A38"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6A7704"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648F6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DEFA34"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3159CE"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4F2787"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AC2AE8"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F6B6FC"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D6BDEE"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41523D"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FCD4E4"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7FE36E"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44BA12"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A3067B" w14:textId="77777777" w:rsidR="00071F3B" w:rsidRPr="00B37CFD" w:rsidRDefault="00071F3B" w:rsidP="007A458E">
            <w:pPr>
              <w:rPr>
                <w:sz w:val="12"/>
              </w:rPr>
            </w:pPr>
          </w:p>
        </w:tc>
      </w:tr>
      <w:tr w:rsidR="00B37CFD" w:rsidRPr="00B37CFD" w14:paraId="636A25B0" w14:textId="77777777" w:rsidTr="00B37CFD">
        <w:trPr>
          <w:trHeight w:val="165"/>
        </w:trPr>
        <w:tc>
          <w:tcPr>
            <w:tcW w:w="13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F610E9" w14:textId="77777777" w:rsidR="00071F3B" w:rsidRPr="00B37CFD" w:rsidRDefault="00071F3B" w:rsidP="007A458E">
            <w:pPr>
              <w:rPr>
                <w:sz w:val="12"/>
              </w:rPr>
            </w:pPr>
            <w:proofErr w:type="spellStart"/>
            <w:r w:rsidRPr="00B37CFD">
              <w:rPr>
                <w:sz w:val="12"/>
              </w:rPr>
              <w:t>DjangoAdmi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F3AAD0"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ECC42E"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F2EF1A7"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6F95E73"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A91FE5"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395DEC"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D4F663"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FCEAAA"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C3462A"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677AE5"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8E28188"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8FE5D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707198"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C2B900"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3FF43D"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489ADB0"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D91792" w14:textId="77777777" w:rsidR="00071F3B" w:rsidRPr="00B37CFD" w:rsidRDefault="00071F3B" w:rsidP="007A458E">
            <w:pPr>
              <w:rPr>
                <w:sz w:val="12"/>
              </w:rPr>
            </w:pPr>
          </w:p>
        </w:tc>
      </w:tr>
      <w:tr w:rsidR="00B37CFD" w:rsidRPr="00B37CFD" w14:paraId="51B3C25D" w14:textId="77777777" w:rsidTr="00B37CFD">
        <w:trPr>
          <w:trHeight w:val="150"/>
        </w:trPr>
        <w:tc>
          <w:tcPr>
            <w:tcW w:w="13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34AF1E" w14:textId="77777777" w:rsidR="00071F3B" w:rsidRPr="00B37CFD" w:rsidRDefault="00071F3B" w:rsidP="007A458E">
            <w:pPr>
              <w:rPr>
                <w:sz w:val="12"/>
              </w:rPr>
            </w:pPr>
            <w:proofErr w:type="spellStart"/>
            <w:r w:rsidRPr="00B37CFD">
              <w:rPr>
                <w:sz w:val="12"/>
              </w:rPr>
              <w:t>CustomUserInlin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2F1E77"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B08BC7"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EF3540"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DA97B6"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FB1B8D"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5CC29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A1266A"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4BA686"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401975"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1D4883"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573AD77"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1D2B34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358197"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B957FF"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7198D1"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007931"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3642F7" w14:textId="77777777" w:rsidR="00071F3B" w:rsidRPr="00B37CFD" w:rsidRDefault="00071F3B" w:rsidP="007A458E">
            <w:pPr>
              <w:rPr>
                <w:sz w:val="12"/>
              </w:rPr>
            </w:pPr>
          </w:p>
        </w:tc>
      </w:tr>
      <w:tr w:rsidR="00B37CFD" w:rsidRPr="00B37CFD" w14:paraId="3E533C47" w14:textId="77777777" w:rsidTr="00B37CFD">
        <w:trPr>
          <w:trHeight w:val="316"/>
        </w:trPr>
        <w:tc>
          <w:tcPr>
            <w:tcW w:w="13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34524F" w14:textId="77777777" w:rsidR="00071F3B" w:rsidRPr="00B37CFD" w:rsidRDefault="00071F3B" w:rsidP="007A458E">
            <w:pPr>
              <w:rPr>
                <w:sz w:val="12"/>
              </w:rPr>
            </w:pPr>
            <w:proofErr w:type="spellStart"/>
            <w:r w:rsidRPr="00B37CFD">
              <w:rPr>
                <w:sz w:val="12"/>
              </w:rPr>
              <w:t>CustomUserAdmi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A468974"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13D838"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5AB535"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E69C6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0BEA33"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246FE2"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E50445"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FE1BCBC"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21240D4"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4DD844"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6E549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B0CF7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13278A"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E09035"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090824"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8A111C"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EBF5CAD" w14:textId="77777777" w:rsidR="00071F3B" w:rsidRPr="00B37CFD" w:rsidRDefault="00071F3B" w:rsidP="007A458E">
            <w:pPr>
              <w:rPr>
                <w:sz w:val="12"/>
              </w:rPr>
            </w:pPr>
          </w:p>
        </w:tc>
      </w:tr>
      <w:tr w:rsidR="00B37CFD" w:rsidRPr="00B37CFD" w14:paraId="4739AB0E" w14:textId="77777777" w:rsidTr="00B37CFD">
        <w:trPr>
          <w:trHeight w:val="165"/>
        </w:trPr>
        <w:tc>
          <w:tcPr>
            <w:tcW w:w="13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A3C4B22" w14:textId="77777777" w:rsidR="00071F3B" w:rsidRPr="00B37CFD" w:rsidRDefault="00071F3B" w:rsidP="007A458E">
            <w:pPr>
              <w:rPr>
                <w:sz w:val="12"/>
              </w:rPr>
            </w:pPr>
            <w:r w:rsidRPr="00B37CFD">
              <w:rPr>
                <w:sz w:val="12"/>
              </w:rPr>
              <w:t>Us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1B1AF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E53CE2"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5D7FD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6FD6D57"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58522F"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55BC07"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1B220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F60777"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8949A8"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DB7B63"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195822"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9570205"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F5426C"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020373"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4B20EE"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3B0F3F"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C4B3FC" w14:textId="77777777" w:rsidR="00071F3B" w:rsidRPr="00B37CFD" w:rsidRDefault="00071F3B" w:rsidP="007A458E">
            <w:pPr>
              <w:rPr>
                <w:sz w:val="12"/>
              </w:rPr>
            </w:pPr>
          </w:p>
        </w:tc>
      </w:tr>
      <w:tr w:rsidR="00B37CFD" w:rsidRPr="00B37CFD" w14:paraId="359DBD50" w14:textId="77777777" w:rsidTr="00B37CFD">
        <w:trPr>
          <w:trHeight w:val="150"/>
        </w:trPr>
        <w:tc>
          <w:tcPr>
            <w:tcW w:w="13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A641021" w14:textId="77777777" w:rsidR="00071F3B" w:rsidRPr="00B37CFD" w:rsidRDefault="00071F3B" w:rsidP="007A458E">
            <w:pPr>
              <w:rPr>
                <w:sz w:val="12"/>
              </w:rPr>
            </w:pPr>
            <w:proofErr w:type="spellStart"/>
            <w:r w:rsidRPr="00B37CFD">
              <w:rPr>
                <w:sz w:val="12"/>
              </w:rPr>
              <w:t>CustomUs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CB85E0"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DBAB95"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52385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491B55"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AA53AA"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5854AF"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B592B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C97755"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F3A210"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9D23C3"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71FBE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D8D350"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2F5F1B"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606DBF"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85EF12E"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5765C7"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E844A2" w14:textId="77777777" w:rsidR="00071F3B" w:rsidRPr="00B37CFD" w:rsidRDefault="00071F3B" w:rsidP="007A458E">
            <w:pPr>
              <w:rPr>
                <w:sz w:val="12"/>
              </w:rPr>
            </w:pPr>
          </w:p>
        </w:tc>
      </w:tr>
      <w:tr w:rsidR="00B37CFD" w:rsidRPr="00B37CFD" w14:paraId="533D49FA" w14:textId="77777777" w:rsidTr="00B37CFD">
        <w:trPr>
          <w:trHeight w:val="150"/>
        </w:trPr>
        <w:tc>
          <w:tcPr>
            <w:tcW w:w="13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748452" w14:textId="77777777" w:rsidR="00071F3B" w:rsidRPr="00B37CFD" w:rsidRDefault="00071F3B" w:rsidP="007A458E">
            <w:pPr>
              <w:rPr>
                <w:sz w:val="12"/>
              </w:rPr>
            </w:pPr>
            <w:proofErr w:type="spellStart"/>
            <w:r w:rsidRPr="00B37CFD">
              <w:rPr>
                <w:sz w:val="12"/>
              </w:rPr>
              <w:t>CourseAdmi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052AF6"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4DEBDE"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95E8EF2"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9EB7F4"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03BD8B"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8B564A"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7A11B9"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06D2E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D6BD70"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2E6EE4"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C610EBF"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7FA135"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5856B4"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03192D"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E98866"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227B9B"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ECDF40" w14:textId="77777777" w:rsidR="00071F3B" w:rsidRPr="00B37CFD" w:rsidRDefault="00071F3B" w:rsidP="007A458E">
            <w:pPr>
              <w:rPr>
                <w:sz w:val="12"/>
              </w:rPr>
            </w:pPr>
          </w:p>
        </w:tc>
      </w:tr>
      <w:tr w:rsidR="00B37CFD" w:rsidRPr="00B37CFD" w14:paraId="52562D80" w14:textId="77777777" w:rsidTr="00B37CFD">
        <w:trPr>
          <w:trHeight w:val="165"/>
        </w:trPr>
        <w:tc>
          <w:tcPr>
            <w:tcW w:w="13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4BF0B5" w14:textId="77777777" w:rsidR="00071F3B" w:rsidRPr="00B37CFD" w:rsidRDefault="00071F3B" w:rsidP="007A458E">
            <w:pPr>
              <w:rPr>
                <w:sz w:val="12"/>
              </w:rPr>
            </w:pPr>
            <w:r w:rsidRPr="00B37CFD">
              <w:rPr>
                <w:sz w:val="12"/>
              </w:rPr>
              <w:t>Cours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5E3762"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E7F662B"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7F68F8"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EADAEB"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DD47B5"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14B887"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F801B7"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6687E5"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7841CC"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80EE47"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41D1F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921B997"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D9B828"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7AE2B9"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58A75B"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91900DB"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42D79B" w14:textId="77777777" w:rsidR="00071F3B" w:rsidRPr="00B37CFD" w:rsidRDefault="00071F3B" w:rsidP="007A458E">
            <w:pPr>
              <w:rPr>
                <w:sz w:val="12"/>
              </w:rPr>
            </w:pPr>
          </w:p>
        </w:tc>
      </w:tr>
      <w:tr w:rsidR="00B37CFD" w:rsidRPr="00B37CFD" w14:paraId="0AB383A4" w14:textId="77777777" w:rsidTr="00B37CFD">
        <w:trPr>
          <w:trHeight w:val="150"/>
        </w:trPr>
        <w:tc>
          <w:tcPr>
            <w:tcW w:w="13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1C5952" w14:textId="77777777" w:rsidR="00071F3B" w:rsidRPr="00B37CFD" w:rsidRDefault="00071F3B" w:rsidP="007A458E">
            <w:pPr>
              <w:rPr>
                <w:sz w:val="12"/>
              </w:rPr>
            </w:pPr>
            <w:proofErr w:type="spellStart"/>
            <w:r w:rsidRPr="00B37CFD">
              <w:rPr>
                <w:sz w:val="12"/>
              </w:rPr>
              <w:t>CourseView</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9B861E"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74F2E2"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96949A"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CFC33E"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81FF8E"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35E936"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40BBEB"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761783"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70E112"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773944"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8DCDBB7"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E5D88B"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B116E7"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C85D8E"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B9EEEB"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0FA183"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B3E70C" w14:textId="77777777" w:rsidR="00071F3B" w:rsidRPr="00B37CFD" w:rsidRDefault="00071F3B" w:rsidP="007A458E">
            <w:pPr>
              <w:rPr>
                <w:sz w:val="12"/>
              </w:rPr>
            </w:pPr>
          </w:p>
        </w:tc>
      </w:tr>
      <w:tr w:rsidR="00B37CFD" w:rsidRPr="00B37CFD" w14:paraId="25500F30" w14:textId="77777777" w:rsidTr="00B37CFD">
        <w:trPr>
          <w:trHeight w:val="165"/>
        </w:trPr>
        <w:tc>
          <w:tcPr>
            <w:tcW w:w="13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CDDA9C" w14:textId="77777777" w:rsidR="00071F3B" w:rsidRPr="00B37CFD" w:rsidRDefault="00071F3B" w:rsidP="007A458E">
            <w:pPr>
              <w:rPr>
                <w:sz w:val="12"/>
              </w:rPr>
            </w:pPr>
            <w:r w:rsidRPr="00B37CFD">
              <w:rPr>
                <w:sz w:val="12"/>
              </w:rPr>
              <w:t>Syllabu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4856B5"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3334E6"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81188B"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7978728"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28CA59"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E7706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7CF0DFC"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D5840BC"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DB82B03"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56ED35"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D6B8EF"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8188E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6D1AB2"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2A5FB5A"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4A8799F"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E4E9F00"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36C5D3" w14:textId="77777777" w:rsidR="00071F3B" w:rsidRPr="00B37CFD" w:rsidRDefault="00071F3B" w:rsidP="007A458E">
            <w:pPr>
              <w:rPr>
                <w:sz w:val="12"/>
              </w:rPr>
            </w:pPr>
          </w:p>
        </w:tc>
      </w:tr>
      <w:tr w:rsidR="00B37CFD" w:rsidRPr="00B37CFD" w14:paraId="3A7CD818" w14:textId="77777777" w:rsidTr="00B37CFD">
        <w:trPr>
          <w:trHeight w:val="150"/>
        </w:trPr>
        <w:tc>
          <w:tcPr>
            <w:tcW w:w="13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636E9F" w14:textId="77777777" w:rsidR="00071F3B" w:rsidRPr="00B37CFD" w:rsidRDefault="00071F3B" w:rsidP="007A458E">
            <w:pPr>
              <w:rPr>
                <w:sz w:val="12"/>
              </w:rPr>
            </w:pPr>
            <w:proofErr w:type="spellStart"/>
            <w:r w:rsidRPr="00B37CFD">
              <w:rPr>
                <w:sz w:val="12"/>
              </w:rPr>
              <w:t>SyllabusFor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0977680"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A9AA79"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0FDB09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F6D2F02"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B12D8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2B81AC"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21A7083"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5B20F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20B7EB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09F38B"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D1285C"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063DD9"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F7F5AF1"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3D0905C"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3F1E32"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7638E8"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7206D5" w14:textId="77777777" w:rsidR="00071F3B" w:rsidRPr="00B37CFD" w:rsidRDefault="00071F3B" w:rsidP="007A458E">
            <w:pPr>
              <w:rPr>
                <w:sz w:val="12"/>
              </w:rPr>
            </w:pPr>
          </w:p>
        </w:tc>
      </w:tr>
      <w:tr w:rsidR="00B37CFD" w:rsidRPr="00B37CFD" w14:paraId="63370537" w14:textId="77777777" w:rsidTr="00B37CFD">
        <w:trPr>
          <w:trHeight w:val="150"/>
        </w:trPr>
        <w:tc>
          <w:tcPr>
            <w:tcW w:w="13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27AEBD4" w14:textId="77777777" w:rsidR="00071F3B" w:rsidRPr="00B37CFD" w:rsidRDefault="00071F3B" w:rsidP="007A458E">
            <w:pPr>
              <w:rPr>
                <w:sz w:val="12"/>
              </w:rPr>
            </w:pPr>
            <w:r w:rsidRPr="00B37CFD">
              <w:rPr>
                <w:sz w:val="12"/>
              </w:rPr>
              <w:t>Meta(Syllabu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B61F6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5E0524C"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C1DBD8"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1BA3B7"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6490C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13E2EA"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6F4E7B4"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C699CCF"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B1A8C8"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A4FCF7"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895065"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DE032B"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2C3F3E"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831753"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2290EA"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1E189C"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A2C39C" w14:textId="77777777" w:rsidR="00071F3B" w:rsidRPr="00B37CFD" w:rsidRDefault="00071F3B" w:rsidP="007A458E">
            <w:pPr>
              <w:rPr>
                <w:sz w:val="12"/>
              </w:rPr>
            </w:pPr>
          </w:p>
        </w:tc>
      </w:tr>
      <w:tr w:rsidR="00B37CFD" w:rsidRPr="00B37CFD" w14:paraId="0249FBB1" w14:textId="77777777" w:rsidTr="00B37CFD">
        <w:trPr>
          <w:trHeight w:val="165"/>
        </w:trPr>
        <w:tc>
          <w:tcPr>
            <w:tcW w:w="13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D00777" w14:textId="77777777" w:rsidR="00071F3B" w:rsidRPr="00B37CFD" w:rsidRDefault="00071F3B" w:rsidP="007A458E">
            <w:pPr>
              <w:rPr>
                <w:sz w:val="12"/>
              </w:rPr>
            </w:pPr>
            <w:proofErr w:type="spellStart"/>
            <w:r w:rsidRPr="00B37CFD">
              <w:rPr>
                <w:sz w:val="12"/>
              </w:rPr>
              <w:t>SyllabusView</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BB3D1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22910A"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22FAA2"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AF5F61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ED9C28"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E8C63EC"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AE25A2F"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AA83E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924187"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E8BC5F"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8F6AAC"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FBFA02"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B32168"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153DDD"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F33222"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D733F1"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7F08C7B" w14:textId="77777777" w:rsidR="00071F3B" w:rsidRPr="00B37CFD" w:rsidRDefault="00071F3B" w:rsidP="007A458E">
            <w:pPr>
              <w:rPr>
                <w:sz w:val="12"/>
              </w:rPr>
            </w:pPr>
          </w:p>
        </w:tc>
      </w:tr>
      <w:tr w:rsidR="00B37CFD" w:rsidRPr="00B37CFD" w14:paraId="163593FF" w14:textId="77777777" w:rsidTr="00B37CFD">
        <w:trPr>
          <w:trHeight w:val="150"/>
        </w:trPr>
        <w:tc>
          <w:tcPr>
            <w:tcW w:w="13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4960D5" w14:textId="77777777" w:rsidR="00071F3B" w:rsidRPr="00B37CFD" w:rsidRDefault="00071F3B" w:rsidP="007A458E">
            <w:pPr>
              <w:rPr>
                <w:sz w:val="12"/>
              </w:rPr>
            </w:pPr>
            <w:r w:rsidRPr="00B37CFD">
              <w:rPr>
                <w:sz w:val="12"/>
              </w:rPr>
              <w:t>Announceme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914B9AC"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23FACA"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58E23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EC033E"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454D7F"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BAD129"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F6EB70"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B2DD7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E7C7EB"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ED7576"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C009B5"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41366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4D1CCFD"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B1D422"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240E77"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4BDD93"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800B12" w14:textId="77777777" w:rsidR="00071F3B" w:rsidRPr="00B37CFD" w:rsidRDefault="00071F3B" w:rsidP="007A458E">
            <w:pPr>
              <w:rPr>
                <w:sz w:val="12"/>
              </w:rPr>
            </w:pPr>
          </w:p>
        </w:tc>
      </w:tr>
      <w:tr w:rsidR="00B37CFD" w:rsidRPr="00B37CFD" w14:paraId="0112E755" w14:textId="77777777" w:rsidTr="00B37CFD">
        <w:trPr>
          <w:trHeight w:val="316"/>
        </w:trPr>
        <w:tc>
          <w:tcPr>
            <w:tcW w:w="13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7B6B0A" w14:textId="77777777" w:rsidR="00071F3B" w:rsidRPr="00B37CFD" w:rsidRDefault="00071F3B" w:rsidP="007A458E">
            <w:pPr>
              <w:rPr>
                <w:sz w:val="12"/>
              </w:rPr>
            </w:pPr>
            <w:proofErr w:type="spellStart"/>
            <w:r w:rsidRPr="00B37CFD">
              <w:rPr>
                <w:sz w:val="12"/>
              </w:rPr>
              <w:t>AnnouncementFor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9C62A76"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257C3D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FFDF52"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27480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803DD7C"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54B1D2"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7367B9C"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3103F7"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71CA9B"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769F22"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C3C91F"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078825"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9FEE421"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82CD62"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0E0B22"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CDEBB8"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D8DFEA" w14:textId="77777777" w:rsidR="00071F3B" w:rsidRPr="00B37CFD" w:rsidRDefault="00071F3B" w:rsidP="007A458E">
            <w:pPr>
              <w:rPr>
                <w:sz w:val="12"/>
              </w:rPr>
            </w:pPr>
          </w:p>
        </w:tc>
      </w:tr>
      <w:tr w:rsidR="00B37CFD" w:rsidRPr="00B37CFD" w14:paraId="18DB4431" w14:textId="77777777" w:rsidTr="00B37CFD">
        <w:trPr>
          <w:trHeight w:val="332"/>
        </w:trPr>
        <w:tc>
          <w:tcPr>
            <w:tcW w:w="13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415AC1" w14:textId="77777777" w:rsidR="00071F3B" w:rsidRPr="00B37CFD" w:rsidRDefault="00071F3B" w:rsidP="007A458E">
            <w:pPr>
              <w:rPr>
                <w:sz w:val="12"/>
              </w:rPr>
            </w:pPr>
            <w:r w:rsidRPr="00B37CFD">
              <w:rPr>
                <w:sz w:val="12"/>
              </w:rPr>
              <w:t>Meta(Announceme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4384C4"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4932AA"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2966F8"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600F4F"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383406"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309A5A"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9E562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D5CA9E8"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EEED8B"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1BB32E"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B5C2B4"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FB48D0"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2509BC"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9F357A5"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7659F1"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6535E9"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D210CC" w14:textId="77777777" w:rsidR="00071F3B" w:rsidRPr="00B37CFD" w:rsidRDefault="00071F3B" w:rsidP="007A458E">
            <w:pPr>
              <w:rPr>
                <w:sz w:val="12"/>
              </w:rPr>
            </w:pPr>
          </w:p>
        </w:tc>
      </w:tr>
      <w:tr w:rsidR="00B37CFD" w:rsidRPr="00B37CFD" w14:paraId="132358AF" w14:textId="77777777" w:rsidTr="00B37CFD">
        <w:trPr>
          <w:trHeight w:val="316"/>
        </w:trPr>
        <w:tc>
          <w:tcPr>
            <w:tcW w:w="13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D3DCBA" w14:textId="77777777" w:rsidR="00071F3B" w:rsidRPr="00B37CFD" w:rsidRDefault="00071F3B" w:rsidP="007A458E">
            <w:pPr>
              <w:rPr>
                <w:sz w:val="12"/>
              </w:rPr>
            </w:pPr>
            <w:proofErr w:type="spellStart"/>
            <w:r w:rsidRPr="00B37CFD">
              <w:rPr>
                <w:sz w:val="12"/>
              </w:rPr>
              <w:t>AnnouncementView</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C785A5"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5EB5A6"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96B8FA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73A8A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1AE3F7"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A862F5"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E91DE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2C2883"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1B1962"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A99EBE"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3BA634"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640829"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099DC9E"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B17D6D"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925AB3E"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2751E7"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7DBF5F" w14:textId="77777777" w:rsidR="00071F3B" w:rsidRPr="00B37CFD" w:rsidRDefault="00071F3B" w:rsidP="007A458E">
            <w:pPr>
              <w:rPr>
                <w:sz w:val="12"/>
              </w:rPr>
            </w:pPr>
          </w:p>
        </w:tc>
      </w:tr>
      <w:tr w:rsidR="00B37CFD" w:rsidRPr="00B37CFD" w14:paraId="10561CF7" w14:textId="77777777" w:rsidTr="00B37CFD">
        <w:trPr>
          <w:trHeight w:val="150"/>
        </w:trPr>
        <w:tc>
          <w:tcPr>
            <w:tcW w:w="13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0DFBC1" w14:textId="77777777" w:rsidR="00071F3B" w:rsidRPr="00B37CFD" w:rsidRDefault="00071F3B" w:rsidP="007A458E">
            <w:pPr>
              <w:rPr>
                <w:sz w:val="12"/>
              </w:rPr>
            </w:pPr>
            <w:r w:rsidRPr="00B37CFD">
              <w:rPr>
                <w:sz w:val="12"/>
              </w:rPr>
              <w:t>Too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7FEE36"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E251F5"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6ECA4C"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53721E"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4DBEB2"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99655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D0A62C"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83D1D8"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162443"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079DB2E"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DA606F"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B24B4D"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FFC607"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5CDA86"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383AAC"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2F92DB"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21A224" w14:textId="77777777" w:rsidR="00071F3B" w:rsidRPr="00B37CFD" w:rsidRDefault="00071F3B" w:rsidP="007A458E">
            <w:pPr>
              <w:rPr>
                <w:sz w:val="12"/>
              </w:rPr>
            </w:pPr>
          </w:p>
        </w:tc>
      </w:tr>
      <w:tr w:rsidR="00B37CFD" w:rsidRPr="00B37CFD" w14:paraId="78FAD650" w14:textId="77777777" w:rsidTr="00B37CFD">
        <w:trPr>
          <w:trHeight w:val="150"/>
        </w:trPr>
        <w:tc>
          <w:tcPr>
            <w:tcW w:w="13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A1FA0F" w14:textId="77777777" w:rsidR="00071F3B" w:rsidRPr="00B37CFD" w:rsidRDefault="00071F3B" w:rsidP="007A458E">
            <w:pPr>
              <w:rPr>
                <w:sz w:val="12"/>
              </w:rPr>
            </w:pPr>
            <w:proofErr w:type="spellStart"/>
            <w:r w:rsidRPr="00B37CFD">
              <w:rPr>
                <w:sz w:val="12"/>
              </w:rPr>
              <w:t>ToolsFor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02F27C"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1D3B24"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72A17B"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7A9B784"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4F1EF89"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7F3788"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82314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AA2917"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F75A8E"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A59D585"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614AA7"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799B66"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4B4A68"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D725405"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E0E4C"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474237"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C41232" w14:textId="77777777" w:rsidR="00071F3B" w:rsidRPr="00B37CFD" w:rsidRDefault="00071F3B" w:rsidP="007A458E">
            <w:pPr>
              <w:rPr>
                <w:sz w:val="12"/>
              </w:rPr>
            </w:pPr>
          </w:p>
        </w:tc>
      </w:tr>
      <w:tr w:rsidR="00B37CFD" w:rsidRPr="00B37CFD" w14:paraId="1B7E5FB5" w14:textId="77777777" w:rsidTr="00B37CFD">
        <w:trPr>
          <w:trHeight w:val="165"/>
        </w:trPr>
        <w:tc>
          <w:tcPr>
            <w:tcW w:w="13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9FCA636" w14:textId="77777777" w:rsidR="00071F3B" w:rsidRPr="00B37CFD" w:rsidRDefault="00071F3B" w:rsidP="007A458E">
            <w:pPr>
              <w:rPr>
                <w:sz w:val="12"/>
              </w:rPr>
            </w:pPr>
            <w:proofErr w:type="spellStart"/>
            <w:r w:rsidRPr="00B37CFD">
              <w:rPr>
                <w:sz w:val="12"/>
              </w:rPr>
              <w:lastRenderedPageBreak/>
              <w:t>ToolsView</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C8135D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FC4DBC"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3ECEE3"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9386AC"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3A254C4"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9AD82B"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63B1EE"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ADB5C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224581C"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54ED75"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267FB0"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FD6923"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B75AA0"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01C9029"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2D314D0"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D257F0"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847B63" w14:textId="77777777" w:rsidR="00071F3B" w:rsidRPr="00B37CFD" w:rsidRDefault="00071F3B" w:rsidP="007A458E">
            <w:pPr>
              <w:rPr>
                <w:sz w:val="12"/>
              </w:rPr>
            </w:pPr>
          </w:p>
        </w:tc>
      </w:tr>
      <w:tr w:rsidR="00B37CFD" w:rsidRPr="00B37CFD" w14:paraId="0053BBF4" w14:textId="77777777" w:rsidTr="00B37CFD">
        <w:trPr>
          <w:trHeight w:val="150"/>
        </w:trPr>
        <w:tc>
          <w:tcPr>
            <w:tcW w:w="13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2A54F4" w14:textId="77777777" w:rsidR="00071F3B" w:rsidRPr="00B37CFD" w:rsidRDefault="00071F3B" w:rsidP="007A458E">
            <w:pPr>
              <w:rPr>
                <w:sz w:val="12"/>
              </w:rPr>
            </w:pPr>
            <w:proofErr w:type="spellStart"/>
            <w:r w:rsidRPr="00B37CFD">
              <w:rPr>
                <w:sz w:val="12"/>
              </w:rPr>
              <w:t>DashboardView</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0A094E"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13C80F"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EEAF4E"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C82498"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30AC38"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4BA163"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47AF98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C484F7"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2DE366"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79C0EE"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EB547C"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914F3B6"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D65EB7"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FC64E6"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B7C443"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F13027"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D14513" w14:textId="77777777" w:rsidR="00071F3B" w:rsidRPr="00B37CFD" w:rsidRDefault="00071F3B" w:rsidP="007A458E">
            <w:pPr>
              <w:rPr>
                <w:sz w:val="12"/>
              </w:rPr>
            </w:pPr>
          </w:p>
        </w:tc>
      </w:tr>
      <w:tr w:rsidR="00B37CFD" w:rsidRPr="00B37CFD" w14:paraId="2E268EB3" w14:textId="77777777" w:rsidTr="00B37CFD">
        <w:trPr>
          <w:trHeight w:val="165"/>
        </w:trPr>
        <w:tc>
          <w:tcPr>
            <w:tcW w:w="13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5E2F26" w14:textId="77777777" w:rsidR="00071F3B" w:rsidRPr="00B37CFD" w:rsidRDefault="00071F3B" w:rsidP="007A458E">
            <w:pPr>
              <w:rPr>
                <w:sz w:val="12"/>
              </w:rPr>
            </w:pPr>
            <w:proofErr w:type="spellStart"/>
            <w:r w:rsidRPr="00B37CFD">
              <w:rPr>
                <w:sz w:val="12"/>
              </w:rPr>
              <w:t>SettingsFor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437E6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55F79C"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08F79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0FF0A4"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58F9CAB"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7A24D7"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E401FB"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2CC4AA"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8181D3"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25E7436"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9D1F7F"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CE29D9"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A283417"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630A0E"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985A1AA"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97C3C9"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3EC55F" w14:textId="77777777" w:rsidR="00071F3B" w:rsidRPr="00B37CFD" w:rsidRDefault="00071F3B" w:rsidP="007A458E">
            <w:pPr>
              <w:rPr>
                <w:sz w:val="12"/>
              </w:rPr>
            </w:pPr>
          </w:p>
        </w:tc>
      </w:tr>
      <w:tr w:rsidR="00B37CFD" w:rsidRPr="00B37CFD" w14:paraId="7DF1782E" w14:textId="77777777" w:rsidTr="00B37CFD">
        <w:trPr>
          <w:trHeight w:val="150"/>
        </w:trPr>
        <w:tc>
          <w:tcPr>
            <w:tcW w:w="13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3D43EB" w14:textId="77777777" w:rsidR="00071F3B" w:rsidRPr="00B37CFD" w:rsidRDefault="00071F3B" w:rsidP="007A458E">
            <w:pPr>
              <w:rPr>
                <w:sz w:val="12"/>
              </w:rPr>
            </w:pPr>
            <w:proofErr w:type="spellStart"/>
            <w:r w:rsidRPr="00B37CFD">
              <w:rPr>
                <w:sz w:val="12"/>
              </w:rPr>
              <w:t>SettingsView</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634E84"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C7BDA6"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C35CC6"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7CB0A93"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61596F"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B0BB5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108F90"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9606AAB"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E8F66B"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42279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AF6631E"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9452866"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2BBB3A"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BA88BF"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1CD7C9"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8F1009"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671731" w14:textId="77777777" w:rsidR="00071F3B" w:rsidRPr="00B37CFD" w:rsidRDefault="00071F3B" w:rsidP="007A458E">
            <w:pPr>
              <w:rPr>
                <w:sz w:val="12"/>
              </w:rPr>
            </w:pPr>
          </w:p>
        </w:tc>
      </w:tr>
      <w:tr w:rsidR="00B37CFD" w:rsidRPr="00B37CFD" w14:paraId="26300A4A" w14:textId="77777777" w:rsidTr="00B37CFD">
        <w:trPr>
          <w:trHeight w:val="150"/>
        </w:trPr>
        <w:tc>
          <w:tcPr>
            <w:tcW w:w="13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9C848F" w14:textId="77777777" w:rsidR="00071F3B" w:rsidRPr="00B37CFD" w:rsidRDefault="00071F3B" w:rsidP="007A458E">
            <w:pPr>
              <w:rPr>
                <w:sz w:val="12"/>
              </w:rPr>
            </w:pPr>
            <w:proofErr w:type="spellStart"/>
            <w:r w:rsidRPr="00B37CFD">
              <w:rPr>
                <w:sz w:val="12"/>
              </w:rPr>
              <w:t>PeopleView</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96219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927352"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5EDABE"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FA8F93"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62F177"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BD62DC3"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A648EA"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47FFE4"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30A139"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A5E7EA"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BEDE8B" w14:textId="77777777" w:rsidR="00071F3B" w:rsidRPr="00B37CFD" w:rsidRDefault="00071F3B" w:rsidP="007A458E">
            <w:pPr>
              <w:rPr>
                <w:sz w:val="12"/>
              </w:rPr>
            </w:pPr>
            <w:r w:rsidRPr="00B37CFD">
              <w:rPr>
                <w:sz w:val="12"/>
              </w:rPr>
              <w:t>X</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6C288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95AA492"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68485D"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ACCAAA"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E79C0B"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5A4C5A" w14:textId="77777777" w:rsidR="00071F3B" w:rsidRPr="00B37CFD" w:rsidRDefault="00071F3B" w:rsidP="007A458E">
            <w:pPr>
              <w:rPr>
                <w:sz w:val="12"/>
              </w:rPr>
            </w:pPr>
          </w:p>
        </w:tc>
      </w:tr>
      <w:tr w:rsidR="00B37CFD" w:rsidRPr="00B37CFD" w14:paraId="5E22DD33" w14:textId="77777777" w:rsidTr="00B37CFD">
        <w:trPr>
          <w:trHeight w:val="165"/>
        </w:trPr>
        <w:tc>
          <w:tcPr>
            <w:tcW w:w="13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077A73" w14:textId="77777777" w:rsidR="00071F3B" w:rsidRPr="00B37CFD" w:rsidRDefault="00071F3B" w:rsidP="007A458E">
            <w:pPr>
              <w:rPr>
                <w:sz w:val="12"/>
              </w:rPr>
            </w:pPr>
            <w:proofErr w:type="spellStart"/>
            <w:r w:rsidRPr="00B37CFD">
              <w:rPr>
                <w:sz w:val="12"/>
              </w:rPr>
              <w:t>UserTabl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F13EC7"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302508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D91F85"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9AF32E"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16FF896"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A07A44"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7F729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65B2C3A"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BC50CF"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7507B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B4D9C2"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12B3C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86C982" w14:textId="77777777" w:rsidR="00071F3B" w:rsidRPr="00B37CFD" w:rsidRDefault="00071F3B" w:rsidP="007A458E">
            <w:pPr>
              <w:rPr>
                <w:sz w:val="12"/>
              </w:rPr>
            </w:pPr>
            <w:r w:rsidRPr="00B37CFD">
              <w:rPr>
                <w:sz w:val="12"/>
              </w:rPr>
              <w:t>X</w:t>
            </w:r>
          </w:p>
        </w:tc>
        <w:tc>
          <w:tcPr>
            <w:tcW w:w="5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ED4443"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60957C"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53730B"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711AEE" w14:textId="77777777" w:rsidR="00071F3B" w:rsidRPr="00B37CFD" w:rsidRDefault="00071F3B" w:rsidP="007A458E">
            <w:pPr>
              <w:rPr>
                <w:sz w:val="12"/>
              </w:rPr>
            </w:pPr>
          </w:p>
        </w:tc>
      </w:tr>
      <w:tr w:rsidR="00B37CFD" w:rsidRPr="00B37CFD" w14:paraId="1C920B06" w14:textId="77777777" w:rsidTr="00B37CFD">
        <w:trPr>
          <w:trHeight w:val="150"/>
        </w:trPr>
        <w:tc>
          <w:tcPr>
            <w:tcW w:w="13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8CC4F7" w14:textId="77777777" w:rsidR="00071F3B" w:rsidRPr="00B37CFD" w:rsidRDefault="00071F3B" w:rsidP="007A458E">
            <w:pPr>
              <w:rPr>
                <w:sz w:val="12"/>
              </w:rPr>
            </w:pPr>
            <w:proofErr w:type="spellStart"/>
            <w:r w:rsidRPr="00B37CFD">
              <w:rPr>
                <w:sz w:val="12"/>
              </w:rPr>
              <w:t>CourseTabl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6D36F6"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E23F54"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A449B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ABCC6A"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CDD26E"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C0E8A39"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D97264"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5063D5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6B4835"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BDF5CB"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8B2CB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4006C8"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51025E"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D4B693" w14:textId="77777777" w:rsidR="00071F3B" w:rsidRPr="00B37CFD" w:rsidRDefault="00071F3B" w:rsidP="007A458E">
            <w:pPr>
              <w:rPr>
                <w:sz w:val="12"/>
              </w:rPr>
            </w:pPr>
            <w:r w:rsidRPr="00B37CFD">
              <w:rPr>
                <w:sz w:val="12"/>
              </w:rPr>
              <w:t>X</w:t>
            </w:r>
          </w:p>
        </w:tc>
        <w:tc>
          <w:tcPr>
            <w:tcW w:w="9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56D0ADA"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464B4D"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C39759" w14:textId="77777777" w:rsidR="00071F3B" w:rsidRPr="00B37CFD" w:rsidRDefault="00071F3B" w:rsidP="007A458E">
            <w:pPr>
              <w:rPr>
                <w:sz w:val="12"/>
              </w:rPr>
            </w:pPr>
          </w:p>
        </w:tc>
      </w:tr>
      <w:tr w:rsidR="00B37CFD" w:rsidRPr="00B37CFD" w14:paraId="6A43C916" w14:textId="77777777" w:rsidTr="00B37CFD">
        <w:trPr>
          <w:trHeight w:val="316"/>
        </w:trPr>
        <w:tc>
          <w:tcPr>
            <w:tcW w:w="13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BDA8EB" w14:textId="77777777" w:rsidR="00071F3B" w:rsidRPr="00B37CFD" w:rsidRDefault="00071F3B" w:rsidP="007A458E">
            <w:pPr>
              <w:rPr>
                <w:sz w:val="12"/>
              </w:rPr>
            </w:pPr>
            <w:proofErr w:type="spellStart"/>
            <w:r w:rsidRPr="00B37CFD">
              <w:rPr>
                <w:sz w:val="12"/>
              </w:rPr>
              <w:t>AnnouncementTabl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05FAA3"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6D330E"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4C7308"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E5D6AB"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693303"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5D6F293"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224CE3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908D606"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307722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B42BEB"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05D513"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0CC19B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04275A"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7666A50"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092A08" w14:textId="77777777" w:rsidR="00071F3B" w:rsidRPr="00B37CFD" w:rsidRDefault="00071F3B" w:rsidP="007A458E">
            <w:pPr>
              <w:rPr>
                <w:sz w:val="12"/>
              </w:rPr>
            </w:pPr>
            <w:r w:rsidRPr="00B37CFD">
              <w:rPr>
                <w:sz w:val="12"/>
              </w:rPr>
              <w:t>X</w:t>
            </w:r>
          </w:p>
        </w:tc>
        <w:tc>
          <w:tcPr>
            <w:tcW w:w="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9E687C"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1B2ABF" w14:textId="77777777" w:rsidR="00071F3B" w:rsidRPr="00B37CFD" w:rsidRDefault="00071F3B" w:rsidP="007A458E">
            <w:pPr>
              <w:rPr>
                <w:sz w:val="12"/>
              </w:rPr>
            </w:pPr>
          </w:p>
        </w:tc>
      </w:tr>
      <w:tr w:rsidR="00B37CFD" w:rsidRPr="00B37CFD" w14:paraId="260C4EB4" w14:textId="77777777" w:rsidTr="00B37CFD">
        <w:trPr>
          <w:trHeight w:val="165"/>
        </w:trPr>
        <w:tc>
          <w:tcPr>
            <w:tcW w:w="13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8639D1" w14:textId="77777777" w:rsidR="00071F3B" w:rsidRPr="00B37CFD" w:rsidRDefault="00071F3B" w:rsidP="007A458E">
            <w:pPr>
              <w:rPr>
                <w:sz w:val="12"/>
              </w:rPr>
            </w:pPr>
            <w:proofErr w:type="spellStart"/>
            <w:r w:rsidRPr="00B37CFD">
              <w:rPr>
                <w:sz w:val="12"/>
              </w:rPr>
              <w:t>SyllabusTabl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64E52F"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EB9293F"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702250"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E13B64"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B04D7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9965F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E88480"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2FF3F3"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AE75C3"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E8946E"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930A97"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0A1967"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7D3007"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A84B72"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631227"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BC55C9" w14:textId="77777777" w:rsidR="00071F3B" w:rsidRPr="00B37CFD" w:rsidRDefault="00071F3B" w:rsidP="007A458E">
            <w:pPr>
              <w:rPr>
                <w:sz w:val="12"/>
              </w:rPr>
            </w:pPr>
            <w:r w:rsidRPr="00B37CFD">
              <w:rPr>
                <w:sz w:val="12"/>
              </w:rPr>
              <w:t>X</w:t>
            </w:r>
          </w:p>
        </w:tc>
        <w:tc>
          <w:tcPr>
            <w:tcW w:w="4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33BDFC" w14:textId="77777777" w:rsidR="00071F3B" w:rsidRPr="00B37CFD" w:rsidRDefault="00071F3B" w:rsidP="007A458E">
            <w:pPr>
              <w:rPr>
                <w:sz w:val="12"/>
              </w:rPr>
            </w:pPr>
          </w:p>
        </w:tc>
      </w:tr>
      <w:tr w:rsidR="00B37CFD" w:rsidRPr="00B37CFD" w14:paraId="1D2A906F" w14:textId="77777777" w:rsidTr="00B37CFD">
        <w:trPr>
          <w:trHeight w:val="150"/>
        </w:trPr>
        <w:tc>
          <w:tcPr>
            <w:tcW w:w="13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342748" w14:textId="77777777" w:rsidR="00071F3B" w:rsidRPr="00B37CFD" w:rsidRDefault="00071F3B" w:rsidP="007A458E">
            <w:pPr>
              <w:rPr>
                <w:sz w:val="12"/>
              </w:rPr>
            </w:pPr>
            <w:proofErr w:type="spellStart"/>
            <w:r w:rsidRPr="00B37CFD">
              <w:rPr>
                <w:sz w:val="12"/>
              </w:rPr>
              <w:t>ToolTabl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8D3D179"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17BA0B"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48FC7B"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90AD545"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A4A90F"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F67AF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D9343F"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3B623C9"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D87BA20"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FC2AE0"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05B7A1"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6276AD" w14:textId="77777777" w:rsidR="00071F3B" w:rsidRPr="00B37CFD" w:rsidRDefault="00071F3B" w:rsidP="007A458E">
            <w:pPr>
              <w:rPr>
                <w:sz w:val="1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96FA6DB" w14:textId="77777777" w:rsidR="00071F3B" w:rsidRPr="00B37CFD" w:rsidRDefault="00071F3B" w:rsidP="007A458E">
            <w:pPr>
              <w:rPr>
                <w:sz w:val="12"/>
              </w:rPr>
            </w:pPr>
          </w:p>
        </w:tc>
        <w:tc>
          <w:tcPr>
            <w:tcW w:w="5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6121DC" w14:textId="77777777" w:rsidR="00071F3B" w:rsidRPr="00B37CFD" w:rsidRDefault="00071F3B" w:rsidP="007A458E">
            <w:pPr>
              <w:rPr>
                <w:sz w:val="12"/>
              </w:rPr>
            </w:pPr>
          </w:p>
        </w:tc>
        <w:tc>
          <w:tcPr>
            <w:tcW w:w="9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85CC9F7" w14:textId="77777777" w:rsidR="00071F3B" w:rsidRPr="00B37CFD" w:rsidRDefault="00071F3B" w:rsidP="007A458E">
            <w:pPr>
              <w:rPr>
                <w:sz w:val="12"/>
              </w:rPr>
            </w:pPr>
          </w:p>
        </w:tc>
        <w:tc>
          <w:tcPr>
            <w:tcW w:w="6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BCE8CA" w14:textId="77777777" w:rsidR="00071F3B" w:rsidRPr="00B37CFD" w:rsidRDefault="00071F3B" w:rsidP="007A458E">
            <w:pPr>
              <w:rPr>
                <w:sz w:val="12"/>
              </w:rPr>
            </w:pP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3B61FA" w14:textId="77777777" w:rsidR="00071F3B" w:rsidRPr="00B37CFD" w:rsidRDefault="00071F3B" w:rsidP="007A458E">
            <w:pPr>
              <w:rPr>
                <w:sz w:val="12"/>
              </w:rPr>
            </w:pPr>
            <w:r w:rsidRPr="00B37CFD">
              <w:rPr>
                <w:sz w:val="12"/>
              </w:rPr>
              <w:t>X</w:t>
            </w:r>
          </w:p>
        </w:tc>
      </w:tr>
    </w:tbl>
    <w:p w14:paraId="04F3B949" w14:textId="77777777" w:rsidR="00071F3B" w:rsidRPr="00071F3B" w:rsidRDefault="00071F3B" w:rsidP="007A458E"/>
    <w:p w14:paraId="35026BDA" w14:textId="1517D986" w:rsidR="00071F3B" w:rsidRDefault="00071F3B" w:rsidP="007A458E"/>
    <w:p w14:paraId="4F009F67" w14:textId="77777777" w:rsidR="00071F3B" w:rsidRPr="00071F3B" w:rsidRDefault="00071F3B" w:rsidP="007A458E"/>
    <w:p w14:paraId="6AFD7ED4" w14:textId="77777777" w:rsidR="00027B13" w:rsidRPr="007D1460" w:rsidRDefault="00027B13" w:rsidP="007A458E"/>
    <w:sectPr w:rsidR="00027B13" w:rsidRPr="007D1460" w:rsidSect="00D632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08A"/>
    <w:multiLevelType w:val="hybridMultilevel"/>
    <w:tmpl w:val="7D489C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5783"/>
    <w:multiLevelType w:val="multilevel"/>
    <w:tmpl w:val="FEE0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61D3D"/>
    <w:multiLevelType w:val="hybridMultilevel"/>
    <w:tmpl w:val="AB8ED4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25A2F"/>
    <w:multiLevelType w:val="hybridMultilevel"/>
    <w:tmpl w:val="1B3087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03A60"/>
    <w:multiLevelType w:val="hybridMultilevel"/>
    <w:tmpl w:val="661490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15AF5"/>
    <w:multiLevelType w:val="multilevel"/>
    <w:tmpl w:val="555A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4721E"/>
    <w:multiLevelType w:val="multilevel"/>
    <w:tmpl w:val="8A0C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5E9"/>
    <w:multiLevelType w:val="multilevel"/>
    <w:tmpl w:val="6D82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2485E"/>
    <w:multiLevelType w:val="multilevel"/>
    <w:tmpl w:val="CBFE63A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66890"/>
    <w:multiLevelType w:val="multilevel"/>
    <w:tmpl w:val="68E0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66C9C"/>
    <w:multiLevelType w:val="hybridMultilevel"/>
    <w:tmpl w:val="EC422D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43BE1"/>
    <w:multiLevelType w:val="hybridMultilevel"/>
    <w:tmpl w:val="ACAE2E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322C87"/>
    <w:multiLevelType w:val="hybridMultilevel"/>
    <w:tmpl w:val="D138E1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73452"/>
    <w:multiLevelType w:val="multilevel"/>
    <w:tmpl w:val="E6E6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C6C15"/>
    <w:multiLevelType w:val="hybridMultilevel"/>
    <w:tmpl w:val="40A45D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E7982"/>
    <w:multiLevelType w:val="multilevel"/>
    <w:tmpl w:val="8FCCF65E"/>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65AA3"/>
    <w:multiLevelType w:val="multilevel"/>
    <w:tmpl w:val="BC3E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35401"/>
    <w:multiLevelType w:val="hybridMultilevel"/>
    <w:tmpl w:val="E418FF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D289E"/>
    <w:multiLevelType w:val="hybridMultilevel"/>
    <w:tmpl w:val="F03602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D13EE"/>
    <w:multiLevelType w:val="hybridMultilevel"/>
    <w:tmpl w:val="65D4DA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D7249"/>
    <w:multiLevelType w:val="hybridMultilevel"/>
    <w:tmpl w:val="450435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B6D15"/>
    <w:multiLevelType w:val="multilevel"/>
    <w:tmpl w:val="333E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2F060D"/>
    <w:multiLevelType w:val="multilevel"/>
    <w:tmpl w:val="7EB6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B5A2C"/>
    <w:multiLevelType w:val="multilevel"/>
    <w:tmpl w:val="175A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A4EBA"/>
    <w:multiLevelType w:val="hybridMultilevel"/>
    <w:tmpl w:val="0F6A9D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1410F"/>
    <w:multiLevelType w:val="multilevel"/>
    <w:tmpl w:val="351E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9C0147"/>
    <w:multiLevelType w:val="multilevel"/>
    <w:tmpl w:val="5140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AA63E6"/>
    <w:multiLevelType w:val="hybridMultilevel"/>
    <w:tmpl w:val="7FFEA3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D03BA"/>
    <w:multiLevelType w:val="hybridMultilevel"/>
    <w:tmpl w:val="6C56B7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28736D"/>
    <w:multiLevelType w:val="multilevel"/>
    <w:tmpl w:val="ED96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506257"/>
    <w:multiLevelType w:val="multilevel"/>
    <w:tmpl w:val="ED5C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C46FC8"/>
    <w:multiLevelType w:val="multilevel"/>
    <w:tmpl w:val="45D6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807C3"/>
    <w:multiLevelType w:val="hybridMultilevel"/>
    <w:tmpl w:val="DFECF1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31CBE"/>
    <w:multiLevelType w:val="hybridMultilevel"/>
    <w:tmpl w:val="92B0CD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92BD6"/>
    <w:multiLevelType w:val="multilevel"/>
    <w:tmpl w:val="E48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7520A"/>
    <w:multiLevelType w:val="hybridMultilevel"/>
    <w:tmpl w:val="AF2EF316"/>
    <w:lvl w:ilvl="0" w:tplc="4CC2448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677ED4"/>
    <w:multiLevelType w:val="hybridMultilevel"/>
    <w:tmpl w:val="AEC431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11C7D"/>
    <w:multiLevelType w:val="multilevel"/>
    <w:tmpl w:val="1CD4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D42EF3"/>
    <w:multiLevelType w:val="hybridMultilevel"/>
    <w:tmpl w:val="A19C7D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B7796"/>
    <w:multiLevelType w:val="multilevel"/>
    <w:tmpl w:val="ED5C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5175B4"/>
    <w:multiLevelType w:val="hybridMultilevel"/>
    <w:tmpl w:val="7772C8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C757A4"/>
    <w:multiLevelType w:val="hybridMultilevel"/>
    <w:tmpl w:val="E7903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297A41"/>
    <w:multiLevelType w:val="multilevel"/>
    <w:tmpl w:val="E09C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BD631C"/>
    <w:multiLevelType w:val="hybridMultilevel"/>
    <w:tmpl w:val="E57445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9837E4"/>
    <w:multiLevelType w:val="hybridMultilevel"/>
    <w:tmpl w:val="B816C9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8800B2"/>
    <w:multiLevelType w:val="multilevel"/>
    <w:tmpl w:val="CA4C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F4468B"/>
    <w:multiLevelType w:val="multilevel"/>
    <w:tmpl w:val="2DF6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875462"/>
    <w:multiLevelType w:val="multilevel"/>
    <w:tmpl w:val="D200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BA42F2"/>
    <w:multiLevelType w:val="hybridMultilevel"/>
    <w:tmpl w:val="12AE0E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1"/>
  </w:num>
  <w:num w:numId="3">
    <w:abstractNumId w:val="25"/>
  </w:num>
  <w:num w:numId="4">
    <w:abstractNumId w:val="8"/>
  </w:num>
  <w:num w:numId="5">
    <w:abstractNumId w:val="30"/>
  </w:num>
  <w:num w:numId="6">
    <w:abstractNumId w:val="16"/>
  </w:num>
  <w:num w:numId="7">
    <w:abstractNumId w:val="23"/>
  </w:num>
  <w:num w:numId="8">
    <w:abstractNumId w:val="9"/>
  </w:num>
  <w:num w:numId="9">
    <w:abstractNumId w:val="5"/>
  </w:num>
  <w:num w:numId="10">
    <w:abstractNumId w:val="46"/>
  </w:num>
  <w:num w:numId="11">
    <w:abstractNumId w:val="34"/>
  </w:num>
  <w:num w:numId="12">
    <w:abstractNumId w:val="7"/>
  </w:num>
  <w:num w:numId="13">
    <w:abstractNumId w:val="26"/>
  </w:num>
  <w:num w:numId="14">
    <w:abstractNumId w:val="22"/>
  </w:num>
  <w:num w:numId="15">
    <w:abstractNumId w:val="13"/>
  </w:num>
  <w:num w:numId="16">
    <w:abstractNumId w:val="29"/>
  </w:num>
  <w:num w:numId="17">
    <w:abstractNumId w:val="6"/>
  </w:num>
  <w:num w:numId="18">
    <w:abstractNumId w:val="37"/>
  </w:num>
  <w:num w:numId="19">
    <w:abstractNumId w:val="42"/>
  </w:num>
  <w:num w:numId="20">
    <w:abstractNumId w:val="47"/>
  </w:num>
  <w:num w:numId="21">
    <w:abstractNumId w:val="31"/>
  </w:num>
  <w:num w:numId="22">
    <w:abstractNumId w:val="10"/>
  </w:num>
  <w:num w:numId="23">
    <w:abstractNumId w:val="44"/>
  </w:num>
  <w:num w:numId="24">
    <w:abstractNumId w:val="15"/>
  </w:num>
  <w:num w:numId="25">
    <w:abstractNumId w:val="14"/>
  </w:num>
  <w:num w:numId="26">
    <w:abstractNumId w:val="19"/>
  </w:num>
  <w:num w:numId="27">
    <w:abstractNumId w:val="28"/>
  </w:num>
  <w:num w:numId="28">
    <w:abstractNumId w:val="45"/>
  </w:num>
  <w:num w:numId="29">
    <w:abstractNumId w:val="39"/>
  </w:num>
  <w:num w:numId="30">
    <w:abstractNumId w:val="1"/>
  </w:num>
  <w:num w:numId="31">
    <w:abstractNumId w:val="32"/>
  </w:num>
  <w:num w:numId="32">
    <w:abstractNumId w:val="24"/>
  </w:num>
  <w:num w:numId="33">
    <w:abstractNumId w:val="36"/>
  </w:num>
  <w:num w:numId="34">
    <w:abstractNumId w:val="38"/>
  </w:num>
  <w:num w:numId="35">
    <w:abstractNumId w:val="33"/>
  </w:num>
  <w:num w:numId="36">
    <w:abstractNumId w:val="40"/>
  </w:num>
  <w:num w:numId="37">
    <w:abstractNumId w:val="0"/>
  </w:num>
  <w:num w:numId="38">
    <w:abstractNumId w:val="48"/>
  </w:num>
  <w:num w:numId="39">
    <w:abstractNumId w:val="3"/>
  </w:num>
  <w:num w:numId="40">
    <w:abstractNumId w:val="20"/>
  </w:num>
  <w:num w:numId="41">
    <w:abstractNumId w:val="12"/>
  </w:num>
  <w:num w:numId="42">
    <w:abstractNumId w:val="18"/>
  </w:num>
  <w:num w:numId="43">
    <w:abstractNumId w:val="43"/>
  </w:num>
  <w:num w:numId="44">
    <w:abstractNumId w:val="41"/>
  </w:num>
  <w:num w:numId="45">
    <w:abstractNumId w:val="17"/>
  </w:num>
  <w:num w:numId="46">
    <w:abstractNumId w:val="4"/>
  </w:num>
  <w:num w:numId="47">
    <w:abstractNumId w:val="27"/>
  </w:num>
  <w:num w:numId="48">
    <w:abstractNumId w:val="2"/>
  </w:num>
  <w:num w:numId="49">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4C8"/>
    <w:rsid w:val="000007EA"/>
    <w:rsid w:val="00027B13"/>
    <w:rsid w:val="000309E8"/>
    <w:rsid w:val="00071F3B"/>
    <w:rsid w:val="00075A8C"/>
    <w:rsid w:val="00080717"/>
    <w:rsid w:val="00082FE9"/>
    <w:rsid w:val="00085399"/>
    <w:rsid w:val="00085C57"/>
    <w:rsid w:val="000969BD"/>
    <w:rsid w:val="000F4830"/>
    <w:rsid w:val="001215BD"/>
    <w:rsid w:val="00187DD6"/>
    <w:rsid w:val="001D0532"/>
    <w:rsid w:val="0021463B"/>
    <w:rsid w:val="00225313"/>
    <w:rsid w:val="00242A05"/>
    <w:rsid w:val="00256C3F"/>
    <w:rsid w:val="00270C66"/>
    <w:rsid w:val="002A2CE7"/>
    <w:rsid w:val="002E2FC0"/>
    <w:rsid w:val="00373B06"/>
    <w:rsid w:val="003B0450"/>
    <w:rsid w:val="003B30DC"/>
    <w:rsid w:val="003B6051"/>
    <w:rsid w:val="003C222C"/>
    <w:rsid w:val="003F3784"/>
    <w:rsid w:val="004622EF"/>
    <w:rsid w:val="004826E9"/>
    <w:rsid w:val="0049098D"/>
    <w:rsid w:val="00494C7E"/>
    <w:rsid w:val="004B72B6"/>
    <w:rsid w:val="004D4DBC"/>
    <w:rsid w:val="0053709F"/>
    <w:rsid w:val="00576DB1"/>
    <w:rsid w:val="00597597"/>
    <w:rsid w:val="005B3545"/>
    <w:rsid w:val="005E4A3C"/>
    <w:rsid w:val="005F0C6A"/>
    <w:rsid w:val="005F57A7"/>
    <w:rsid w:val="0062758E"/>
    <w:rsid w:val="006310AE"/>
    <w:rsid w:val="00647D0E"/>
    <w:rsid w:val="006E069B"/>
    <w:rsid w:val="006E6E65"/>
    <w:rsid w:val="00701C9B"/>
    <w:rsid w:val="007029E5"/>
    <w:rsid w:val="007055C0"/>
    <w:rsid w:val="007A458E"/>
    <w:rsid w:val="007D0AD1"/>
    <w:rsid w:val="007D1460"/>
    <w:rsid w:val="007D5212"/>
    <w:rsid w:val="00807966"/>
    <w:rsid w:val="008330C5"/>
    <w:rsid w:val="00845D10"/>
    <w:rsid w:val="008604C8"/>
    <w:rsid w:val="008954EA"/>
    <w:rsid w:val="008C03CB"/>
    <w:rsid w:val="008C1142"/>
    <w:rsid w:val="0090522A"/>
    <w:rsid w:val="00910CEA"/>
    <w:rsid w:val="00914854"/>
    <w:rsid w:val="00922E80"/>
    <w:rsid w:val="009402D3"/>
    <w:rsid w:val="009536AB"/>
    <w:rsid w:val="009702E4"/>
    <w:rsid w:val="009C07B4"/>
    <w:rsid w:val="00A00E6A"/>
    <w:rsid w:val="00A12DB9"/>
    <w:rsid w:val="00A15331"/>
    <w:rsid w:val="00A20E5E"/>
    <w:rsid w:val="00A27866"/>
    <w:rsid w:val="00A560F5"/>
    <w:rsid w:val="00A93208"/>
    <w:rsid w:val="00A9678F"/>
    <w:rsid w:val="00AB6529"/>
    <w:rsid w:val="00AE4626"/>
    <w:rsid w:val="00B24850"/>
    <w:rsid w:val="00B37CFD"/>
    <w:rsid w:val="00B80FF3"/>
    <w:rsid w:val="00BC5639"/>
    <w:rsid w:val="00BF18B0"/>
    <w:rsid w:val="00BF68D4"/>
    <w:rsid w:val="00C20493"/>
    <w:rsid w:val="00C3464F"/>
    <w:rsid w:val="00C53B47"/>
    <w:rsid w:val="00C65672"/>
    <w:rsid w:val="00C76FFD"/>
    <w:rsid w:val="00C86D89"/>
    <w:rsid w:val="00CB617A"/>
    <w:rsid w:val="00D509B0"/>
    <w:rsid w:val="00D63287"/>
    <w:rsid w:val="00D74D75"/>
    <w:rsid w:val="00DF1B29"/>
    <w:rsid w:val="00E06A4E"/>
    <w:rsid w:val="00E657D5"/>
    <w:rsid w:val="00E75198"/>
    <w:rsid w:val="00EA1B6A"/>
    <w:rsid w:val="00EB2CFE"/>
    <w:rsid w:val="00ED255F"/>
    <w:rsid w:val="00EE0EBE"/>
    <w:rsid w:val="00F229D9"/>
    <w:rsid w:val="00F277E4"/>
    <w:rsid w:val="00F635F9"/>
    <w:rsid w:val="00FA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EF3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458E"/>
    <w:pPr>
      <w:textAlignment w:val="baseline"/>
    </w:pPr>
    <w:rPr>
      <w:rFonts w:ascii="Times New Roman" w:eastAsia="Times New Roman" w:hAnsi="Times New Roman" w:cs="Times New Roman"/>
      <w:color w:val="000000"/>
      <w:sz w:val="22"/>
      <w:szCs w:val="22"/>
    </w:rPr>
  </w:style>
  <w:style w:type="paragraph" w:styleId="Heading1">
    <w:name w:val="heading 1"/>
    <w:basedOn w:val="ListParagraph"/>
    <w:next w:val="Normal"/>
    <w:link w:val="Heading1Char"/>
    <w:uiPriority w:val="9"/>
    <w:qFormat/>
    <w:rsid w:val="007A458E"/>
    <w:pPr>
      <w:numPr>
        <w:numId w:val="1"/>
      </w:numPr>
      <w:outlineLvl w:val="0"/>
    </w:pPr>
    <w:rPr>
      <w:b/>
    </w:rPr>
  </w:style>
  <w:style w:type="paragraph" w:styleId="Heading2">
    <w:name w:val="heading 2"/>
    <w:basedOn w:val="Normal"/>
    <w:next w:val="Normal"/>
    <w:link w:val="Heading2Char"/>
    <w:uiPriority w:val="9"/>
    <w:unhideWhenUsed/>
    <w:qFormat/>
    <w:rsid w:val="009C07B4"/>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8D4"/>
    <w:pPr>
      <w:ind w:left="720"/>
      <w:contextualSpacing/>
    </w:pPr>
  </w:style>
  <w:style w:type="paragraph" w:customStyle="1" w:styleId="Title-Line1">
    <w:name w:val="Title-Line 1"/>
    <w:basedOn w:val="Normal"/>
    <w:next w:val="Title-Line-2"/>
    <w:rsid w:val="00BC5639"/>
    <w:pPr>
      <w:pageBreakBefore/>
      <w:tabs>
        <w:tab w:val="left" w:pos="2606"/>
      </w:tabs>
      <w:overflowPunct w:val="0"/>
      <w:autoSpaceDE w:val="0"/>
      <w:autoSpaceDN w:val="0"/>
      <w:adjustRightInd w:val="0"/>
      <w:spacing w:before="500" w:after="100" w:line="400" w:lineRule="atLeast"/>
      <w:jc w:val="center"/>
    </w:pPr>
    <w:rPr>
      <w:rFonts w:ascii="Arial" w:hAnsi="Arial"/>
      <w:b/>
      <w:noProof/>
      <w:kern w:val="40"/>
      <w:sz w:val="40"/>
      <w:szCs w:val="20"/>
    </w:rPr>
  </w:style>
  <w:style w:type="paragraph" w:customStyle="1" w:styleId="Title-Line-2">
    <w:name w:val="Title-Line-2"/>
    <w:basedOn w:val="Title-Line1"/>
    <w:rsid w:val="00BC5639"/>
    <w:pPr>
      <w:pageBreakBefore w:val="0"/>
      <w:spacing w:before="200"/>
    </w:pPr>
    <w:rPr>
      <w:b w:val="0"/>
    </w:rPr>
  </w:style>
  <w:style w:type="paragraph" w:styleId="NormalWeb">
    <w:name w:val="Normal (Web)"/>
    <w:basedOn w:val="Normal"/>
    <w:uiPriority w:val="99"/>
    <w:semiHidden/>
    <w:unhideWhenUsed/>
    <w:rsid w:val="00BF18B0"/>
    <w:pPr>
      <w:spacing w:before="100" w:beforeAutospacing="1" w:after="100" w:afterAutospacing="1"/>
    </w:pPr>
  </w:style>
  <w:style w:type="character" w:customStyle="1" w:styleId="apple-tab-span">
    <w:name w:val="apple-tab-span"/>
    <w:basedOn w:val="DefaultParagraphFont"/>
    <w:rsid w:val="005E4A3C"/>
  </w:style>
  <w:style w:type="character" w:customStyle="1" w:styleId="Heading1Char">
    <w:name w:val="Heading 1 Char"/>
    <w:basedOn w:val="DefaultParagraphFont"/>
    <w:link w:val="Heading1"/>
    <w:uiPriority w:val="9"/>
    <w:rsid w:val="007A458E"/>
    <w:rPr>
      <w:rFonts w:ascii="Times New Roman" w:hAnsi="Times New Roman" w:cs="Times New Roman"/>
      <w:b/>
    </w:rPr>
  </w:style>
  <w:style w:type="paragraph" w:styleId="TOCHeading">
    <w:name w:val="TOC Heading"/>
    <w:basedOn w:val="Heading1"/>
    <w:next w:val="Normal"/>
    <w:uiPriority w:val="39"/>
    <w:unhideWhenUsed/>
    <w:qFormat/>
    <w:rsid w:val="007A458E"/>
    <w:pPr>
      <w:spacing w:line="259" w:lineRule="auto"/>
      <w:outlineLvl w:val="9"/>
    </w:pPr>
  </w:style>
  <w:style w:type="paragraph" w:styleId="TOC1">
    <w:name w:val="toc 1"/>
    <w:basedOn w:val="Normal"/>
    <w:next w:val="Normal"/>
    <w:autoRedefine/>
    <w:uiPriority w:val="39"/>
    <w:unhideWhenUsed/>
    <w:rsid w:val="007A458E"/>
    <w:pPr>
      <w:spacing w:after="100"/>
    </w:pPr>
  </w:style>
  <w:style w:type="character" w:styleId="Hyperlink">
    <w:name w:val="Hyperlink"/>
    <w:basedOn w:val="DefaultParagraphFont"/>
    <w:uiPriority w:val="99"/>
    <w:unhideWhenUsed/>
    <w:rsid w:val="007A458E"/>
    <w:rPr>
      <w:color w:val="0563C1" w:themeColor="hyperlink"/>
      <w:u w:val="single"/>
    </w:rPr>
  </w:style>
  <w:style w:type="character" w:customStyle="1" w:styleId="Heading2Char">
    <w:name w:val="Heading 2 Char"/>
    <w:basedOn w:val="DefaultParagraphFont"/>
    <w:link w:val="Heading2"/>
    <w:uiPriority w:val="9"/>
    <w:rsid w:val="009C07B4"/>
    <w:rPr>
      <w:rFonts w:ascii="Times New Roman" w:eastAsia="Times New Roman" w:hAnsi="Times New Roman" w:cs="Times New Roman"/>
      <w:color w:val="000000"/>
    </w:rPr>
  </w:style>
  <w:style w:type="paragraph" w:styleId="TOC2">
    <w:name w:val="toc 2"/>
    <w:basedOn w:val="Normal"/>
    <w:next w:val="Normal"/>
    <w:autoRedefine/>
    <w:uiPriority w:val="39"/>
    <w:unhideWhenUsed/>
    <w:rsid w:val="007A458E"/>
    <w:pPr>
      <w:spacing w:after="100"/>
      <w:ind w:left="240"/>
    </w:pPr>
  </w:style>
  <w:style w:type="paragraph" w:styleId="NoSpacing">
    <w:name w:val="No Spacing"/>
    <w:basedOn w:val="Normal"/>
    <w:uiPriority w:val="1"/>
    <w:qFormat/>
    <w:rsid w:val="007A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770">
      <w:bodyDiv w:val="1"/>
      <w:marLeft w:val="0"/>
      <w:marRight w:val="0"/>
      <w:marTop w:val="0"/>
      <w:marBottom w:val="0"/>
      <w:divBdr>
        <w:top w:val="none" w:sz="0" w:space="0" w:color="auto"/>
        <w:left w:val="none" w:sz="0" w:space="0" w:color="auto"/>
        <w:bottom w:val="none" w:sz="0" w:space="0" w:color="auto"/>
        <w:right w:val="none" w:sz="0" w:space="0" w:color="auto"/>
      </w:divBdr>
    </w:div>
    <w:div w:id="44372628">
      <w:bodyDiv w:val="1"/>
      <w:marLeft w:val="0"/>
      <w:marRight w:val="0"/>
      <w:marTop w:val="0"/>
      <w:marBottom w:val="0"/>
      <w:divBdr>
        <w:top w:val="none" w:sz="0" w:space="0" w:color="auto"/>
        <w:left w:val="none" w:sz="0" w:space="0" w:color="auto"/>
        <w:bottom w:val="none" w:sz="0" w:space="0" w:color="auto"/>
        <w:right w:val="none" w:sz="0" w:space="0" w:color="auto"/>
      </w:divBdr>
    </w:div>
    <w:div w:id="61678235">
      <w:bodyDiv w:val="1"/>
      <w:marLeft w:val="0"/>
      <w:marRight w:val="0"/>
      <w:marTop w:val="0"/>
      <w:marBottom w:val="0"/>
      <w:divBdr>
        <w:top w:val="none" w:sz="0" w:space="0" w:color="auto"/>
        <w:left w:val="none" w:sz="0" w:space="0" w:color="auto"/>
        <w:bottom w:val="none" w:sz="0" w:space="0" w:color="auto"/>
        <w:right w:val="none" w:sz="0" w:space="0" w:color="auto"/>
      </w:divBdr>
    </w:div>
    <w:div w:id="116876968">
      <w:bodyDiv w:val="1"/>
      <w:marLeft w:val="0"/>
      <w:marRight w:val="0"/>
      <w:marTop w:val="0"/>
      <w:marBottom w:val="0"/>
      <w:divBdr>
        <w:top w:val="none" w:sz="0" w:space="0" w:color="auto"/>
        <w:left w:val="none" w:sz="0" w:space="0" w:color="auto"/>
        <w:bottom w:val="none" w:sz="0" w:space="0" w:color="auto"/>
        <w:right w:val="none" w:sz="0" w:space="0" w:color="auto"/>
      </w:divBdr>
    </w:div>
    <w:div w:id="204342284">
      <w:bodyDiv w:val="1"/>
      <w:marLeft w:val="0"/>
      <w:marRight w:val="0"/>
      <w:marTop w:val="0"/>
      <w:marBottom w:val="0"/>
      <w:divBdr>
        <w:top w:val="none" w:sz="0" w:space="0" w:color="auto"/>
        <w:left w:val="none" w:sz="0" w:space="0" w:color="auto"/>
        <w:bottom w:val="none" w:sz="0" w:space="0" w:color="auto"/>
        <w:right w:val="none" w:sz="0" w:space="0" w:color="auto"/>
      </w:divBdr>
      <w:divsChild>
        <w:div w:id="776676588">
          <w:marLeft w:val="-595"/>
          <w:marRight w:val="0"/>
          <w:marTop w:val="0"/>
          <w:marBottom w:val="0"/>
          <w:divBdr>
            <w:top w:val="none" w:sz="0" w:space="0" w:color="auto"/>
            <w:left w:val="none" w:sz="0" w:space="0" w:color="auto"/>
            <w:bottom w:val="none" w:sz="0" w:space="0" w:color="auto"/>
            <w:right w:val="none" w:sz="0" w:space="0" w:color="auto"/>
          </w:divBdr>
        </w:div>
      </w:divsChild>
    </w:div>
    <w:div w:id="220672199">
      <w:bodyDiv w:val="1"/>
      <w:marLeft w:val="0"/>
      <w:marRight w:val="0"/>
      <w:marTop w:val="0"/>
      <w:marBottom w:val="0"/>
      <w:divBdr>
        <w:top w:val="none" w:sz="0" w:space="0" w:color="auto"/>
        <w:left w:val="none" w:sz="0" w:space="0" w:color="auto"/>
        <w:bottom w:val="none" w:sz="0" w:space="0" w:color="auto"/>
        <w:right w:val="none" w:sz="0" w:space="0" w:color="auto"/>
      </w:divBdr>
    </w:div>
    <w:div w:id="228661556">
      <w:bodyDiv w:val="1"/>
      <w:marLeft w:val="0"/>
      <w:marRight w:val="0"/>
      <w:marTop w:val="0"/>
      <w:marBottom w:val="0"/>
      <w:divBdr>
        <w:top w:val="none" w:sz="0" w:space="0" w:color="auto"/>
        <w:left w:val="none" w:sz="0" w:space="0" w:color="auto"/>
        <w:bottom w:val="none" w:sz="0" w:space="0" w:color="auto"/>
        <w:right w:val="none" w:sz="0" w:space="0" w:color="auto"/>
      </w:divBdr>
    </w:div>
    <w:div w:id="259535385">
      <w:bodyDiv w:val="1"/>
      <w:marLeft w:val="0"/>
      <w:marRight w:val="0"/>
      <w:marTop w:val="0"/>
      <w:marBottom w:val="0"/>
      <w:divBdr>
        <w:top w:val="none" w:sz="0" w:space="0" w:color="auto"/>
        <w:left w:val="none" w:sz="0" w:space="0" w:color="auto"/>
        <w:bottom w:val="none" w:sz="0" w:space="0" w:color="auto"/>
        <w:right w:val="none" w:sz="0" w:space="0" w:color="auto"/>
      </w:divBdr>
    </w:div>
    <w:div w:id="263459694">
      <w:bodyDiv w:val="1"/>
      <w:marLeft w:val="0"/>
      <w:marRight w:val="0"/>
      <w:marTop w:val="0"/>
      <w:marBottom w:val="0"/>
      <w:divBdr>
        <w:top w:val="none" w:sz="0" w:space="0" w:color="auto"/>
        <w:left w:val="none" w:sz="0" w:space="0" w:color="auto"/>
        <w:bottom w:val="none" w:sz="0" w:space="0" w:color="auto"/>
        <w:right w:val="none" w:sz="0" w:space="0" w:color="auto"/>
      </w:divBdr>
    </w:div>
    <w:div w:id="355739722">
      <w:bodyDiv w:val="1"/>
      <w:marLeft w:val="0"/>
      <w:marRight w:val="0"/>
      <w:marTop w:val="0"/>
      <w:marBottom w:val="0"/>
      <w:divBdr>
        <w:top w:val="none" w:sz="0" w:space="0" w:color="auto"/>
        <w:left w:val="none" w:sz="0" w:space="0" w:color="auto"/>
        <w:bottom w:val="none" w:sz="0" w:space="0" w:color="auto"/>
        <w:right w:val="none" w:sz="0" w:space="0" w:color="auto"/>
      </w:divBdr>
    </w:div>
    <w:div w:id="455488913">
      <w:bodyDiv w:val="1"/>
      <w:marLeft w:val="0"/>
      <w:marRight w:val="0"/>
      <w:marTop w:val="0"/>
      <w:marBottom w:val="0"/>
      <w:divBdr>
        <w:top w:val="none" w:sz="0" w:space="0" w:color="auto"/>
        <w:left w:val="none" w:sz="0" w:space="0" w:color="auto"/>
        <w:bottom w:val="none" w:sz="0" w:space="0" w:color="auto"/>
        <w:right w:val="none" w:sz="0" w:space="0" w:color="auto"/>
      </w:divBdr>
    </w:div>
    <w:div w:id="531462365">
      <w:bodyDiv w:val="1"/>
      <w:marLeft w:val="0"/>
      <w:marRight w:val="0"/>
      <w:marTop w:val="0"/>
      <w:marBottom w:val="0"/>
      <w:divBdr>
        <w:top w:val="none" w:sz="0" w:space="0" w:color="auto"/>
        <w:left w:val="none" w:sz="0" w:space="0" w:color="auto"/>
        <w:bottom w:val="none" w:sz="0" w:space="0" w:color="auto"/>
        <w:right w:val="none" w:sz="0" w:space="0" w:color="auto"/>
      </w:divBdr>
      <w:divsChild>
        <w:div w:id="462696002">
          <w:marLeft w:val="0"/>
          <w:marRight w:val="0"/>
          <w:marTop w:val="0"/>
          <w:marBottom w:val="0"/>
          <w:divBdr>
            <w:top w:val="none" w:sz="0" w:space="0" w:color="auto"/>
            <w:left w:val="none" w:sz="0" w:space="0" w:color="auto"/>
            <w:bottom w:val="none" w:sz="0" w:space="0" w:color="auto"/>
            <w:right w:val="none" w:sz="0" w:space="0" w:color="auto"/>
          </w:divBdr>
        </w:div>
        <w:div w:id="1525364147">
          <w:marLeft w:val="0"/>
          <w:marRight w:val="0"/>
          <w:marTop w:val="0"/>
          <w:marBottom w:val="0"/>
          <w:divBdr>
            <w:top w:val="none" w:sz="0" w:space="0" w:color="auto"/>
            <w:left w:val="none" w:sz="0" w:space="0" w:color="auto"/>
            <w:bottom w:val="none" w:sz="0" w:space="0" w:color="auto"/>
            <w:right w:val="none" w:sz="0" w:space="0" w:color="auto"/>
          </w:divBdr>
        </w:div>
        <w:div w:id="2109613415">
          <w:marLeft w:val="0"/>
          <w:marRight w:val="0"/>
          <w:marTop w:val="0"/>
          <w:marBottom w:val="0"/>
          <w:divBdr>
            <w:top w:val="none" w:sz="0" w:space="0" w:color="auto"/>
            <w:left w:val="none" w:sz="0" w:space="0" w:color="auto"/>
            <w:bottom w:val="none" w:sz="0" w:space="0" w:color="auto"/>
            <w:right w:val="none" w:sz="0" w:space="0" w:color="auto"/>
          </w:divBdr>
        </w:div>
        <w:div w:id="1660769757">
          <w:marLeft w:val="0"/>
          <w:marRight w:val="0"/>
          <w:marTop w:val="0"/>
          <w:marBottom w:val="0"/>
          <w:divBdr>
            <w:top w:val="none" w:sz="0" w:space="0" w:color="auto"/>
            <w:left w:val="none" w:sz="0" w:space="0" w:color="auto"/>
            <w:bottom w:val="none" w:sz="0" w:space="0" w:color="auto"/>
            <w:right w:val="none" w:sz="0" w:space="0" w:color="auto"/>
          </w:divBdr>
        </w:div>
        <w:div w:id="751008080">
          <w:marLeft w:val="0"/>
          <w:marRight w:val="0"/>
          <w:marTop w:val="0"/>
          <w:marBottom w:val="0"/>
          <w:divBdr>
            <w:top w:val="none" w:sz="0" w:space="0" w:color="auto"/>
            <w:left w:val="none" w:sz="0" w:space="0" w:color="auto"/>
            <w:bottom w:val="none" w:sz="0" w:space="0" w:color="auto"/>
            <w:right w:val="none" w:sz="0" w:space="0" w:color="auto"/>
          </w:divBdr>
        </w:div>
      </w:divsChild>
    </w:div>
    <w:div w:id="660887085">
      <w:bodyDiv w:val="1"/>
      <w:marLeft w:val="0"/>
      <w:marRight w:val="0"/>
      <w:marTop w:val="0"/>
      <w:marBottom w:val="0"/>
      <w:divBdr>
        <w:top w:val="none" w:sz="0" w:space="0" w:color="auto"/>
        <w:left w:val="none" w:sz="0" w:space="0" w:color="auto"/>
        <w:bottom w:val="none" w:sz="0" w:space="0" w:color="auto"/>
        <w:right w:val="none" w:sz="0" w:space="0" w:color="auto"/>
      </w:divBdr>
    </w:div>
    <w:div w:id="719087666">
      <w:bodyDiv w:val="1"/>
      <w:marLeft w:val="0"/>
      <w:marRight w:val="0"/>
      <w:marTop w:val="0"/>
      <w:marBottom w:val="0"/>
      <w:divBdr>
        <w:top w:val="none" w:sz="0" w:space="0" w:color="auto"/>
        <w:left w:val="none" w:sz="0" w:space="0" w:color="auto"/>
        <w:bottom w:val="none" w:sz="0" w:space="0" w:color="auto"/>
        <w:right w:val="none" w:sz="0" w:space="0" w:color="auto"/>
      </w:divBdr>
    </w:div>
    <w:div w:id="776564226">
      <w:bodyDiv w:val="1"/>
      <w:marLeft w:val="0"/>
      <w:marRight w:val="0"/>
      <w:marTop w:val="0"/>
      <w:marBottom w:val="0"/>
      <w:divBdr>
        <w:top w:val="none" w:sz="0" w:space="0" w:color="auto"/>
        <w:left w:val="none" w:sz="0" w:space="0" w:color="auto"/>
        <w:bottom w:val="none" w:sz="0" w:space="0" w:color="auto"/>
        <w:right w:val="none" w:sz="0" w:space="0" w:color="auto"/>
      </w:divBdr>
    </w:div>
    <w:div w:id="863980795">
      <w:bodyDiv w:val="1"/>
      <w:marLeft w:val="0"/>
      <w:marRight w:val="0"/>
      <w:marTop w:val="0"/>
      <w:marBottom w:val="0"/>
      <w:divBdr>
        <w:top w:val="none" w:sz="0" w:space="0" w:color="auto"/>
        <w:left w:val="none" w:sz="0" w:space="0" w:color="auto"/>
        <w:bottom w:val="none" w:sz="0" w:space="0" w:color="auto"/>
        <w:right w:val="none" w:sz="0" w:space="0" w:color="auto"/>
      </w:divBdr>
    </w:div>
    <w:div w:id="869874862">
      <w:bodyDiv w:val="1"/>
      <w:marLeft w:val="0"/>
      <w:marRight w:val="0"/>
      <w:marTop w:val="0"/>
      <w:marBottom w:val="0"/>
      <w:divBdr>
        <w:top w:val="none" w:sz="0" w:space="0" w:color="auto"/>
        <w:left w:val="none" w:sz="0" w:space="0" w:color="auto"/>
        <w:bottom w:val="none" w:sz="0" w:space="0" w:color="auto"/>
        <w:right w:val="none" w:sz="0" w:space="0" w:color="auto"/>
      </w:divBdr>
      <w:divsChild>
        <w:div w:id="1743913296">
          <w:marLeft w:val="0"/>
          <w:marRight w:val="0"/>
          <w:marTop w:val="0"/>
          <w:marBottom w:val="0"/>
          <w:divBdr>
            <w:top w:val="none" w:sz="0" w:space="0" w:color="auto"/>
            <w:left w:val="none" w:sz="0" w:space="0" w:color="auto"/>
            <w:bottom w:val="none" w:sz="0" w:space="0" w:color="auto"/>
            <w:right w:val="none" w:sz="0" w:space="0" w:color="auto"/>
          </w:divBdr>
        </w:div>
        <w:div w:id="238827306">
          <w:marLeft w:val="0"/>
          <w:marRight w:val="0"/>
          <w:marTop w:val="0"/>
          <w:marBottom w:val="0"/>
          <w:divBdr>
            <w:top w:val="none" w:sz="0" w:space="0" w:color="auto"/>
            <w:left w:val="none" w:sz="0" w:space="0" w:color="auto"/>
            <w:bottom w:val="none" w:sz="0" w:space="0" w:color="auto"/>
            <w:right w:val="none" w:sz="0" w:space="0" w:color="auto"/>
          </w:divBdr>
        </w:div>
        <w:div w:id="1703438155">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2136679665">
          <w:marLeft w:val="0"/>
          <w:marRight w:val="0"/>
          <w:marTop w:val="0"/>
          <w:marBottom w:val="0"/>
          <w:divBdr>
            <w:top w:val="none" w:sz="0" w:space="0" w:color="auto"/>
            <w:left w:val="none" w:sz="0" w:space="0" w:color="auto"/>
            <w:bottom w:val="none" w:sz="0" w:space="0" w:color="auto"/>
            <w:right w:val="none" w:sz="0" w:space="0" w:color="auto"/>
          </w:divBdr>
        </w:div>
      </w:divsChild>
    </w:div>
    <w:div w:id="880746413">
      <w:bodyDiv w:val="1"/>
      <w:marLeft w:val="0"/>
      <w:marRight w:val="0"/>
      <w:marTop w:val="0"/>
      <w:marBottom w:val="0"/>
      <w:divBdr>
        <w:top w:val="none" w:sz="0" w:space="0" w:color="auto"/>
        <w:left w:val="none" w:sz="0" w:space="0" w:color="auto"/>
        <w:bottom w:val="none" w:sz="0" w:space="0" w:color="auto"/>
        <w:right w:val="none" w:sz="0" w:space="0" w:color="auto"/>
      </w:divBdr>
    </w:div>
    <w:div w:id="1025598158">
      <w:bodyDiv w:val="1"/>
      <w:marLeft w:val="0"/>
      <w:marRight w:val="0"/>
      <w:marTop w:val="0"/>
      <w:marBottom w:val="0"/>
      <w:divBdr>
        <w:top w:val="none" w:sz="0" w:space="0" w:color="auto"/>
        <w:left w:val="none" w:sz="0" w:space="0" w:color="auto"/>
        <w:bottom w:val="none" w:sz="0" w:space="0" w:color="auto"/>
        <w:right w:val="none" w:sz="0" w:space="0" w:color="auto"/>
      </w:divBdr>
    </w:div>
    <w:div w:id="1086195091">
      <w:bodyDiv w:val="1"/>
      <w:marLeft w:val="0"/>
      <w:marRight w:val="0"/>
      <w:marTop w:val="0"/>
      <w:marBottom w:val="0"/>
      <w:divBdr>
        <w:top w:val="none" w:sz="0" w:space="0" w:color="auto"/>
        <w:left w:val="none" w:sz="0" w:space="0" w:color="auto"/>
        <w:bottom w:val="none" w:sz="0" w:space="0" w:color="auto"/>
        <w:right w:val="none" w:sz="0" w:space="0" w:color="auto"/>
      </w:divBdr>
    </w:div>
    <w:div w:id="1125469504">
      <w:bodyDiv w:val="1"/>
      <w:marLeft w:val="0"/>
      <w:marRight w:val="0"/>
      <w:marTop w:val="0"/>
      <w:marBottom w:val="0"/>
      <w:divBdr>
        <w:top w:val="none" w:sz="0" w:space="0" w:color="auto"/>
        <w:left w:val="none" w:sz="0" w:space="0" w:color="auto"/>
        <w:bottom w:val="none" w:sz="0" w:space="0" w:color="auto"/>
        <w:right w:val="none" w:sz="0" w:space="0" w:color="auto"/>
      </w:divBdr>
      <w:divsChild>
        <w:div w:id="626933259">
          <w:marLeft w:val="0"/>
          <w:marRight w:val="0"/>
          <w:marTop w:val="0"/>
          <w:marBottom w:val="0"/>
          <w:divBdr>
            <w:top w:val="none" w:sz="0" w:space="0" w:color="auto"/>
            <w:left w:val="none" w:sz="0" w:space="0" w:color="auto"/>
            <w:bottom w:val="none" w:sz="0" w:space="0" w:color="auto"/>
            <w:right w:val="none" w:sz="0" w:space="0" w:color="auto"/>
          </w:divBdr>
        </w:div>
      </w:divsChild>
    </w:div>
    <w:div w:id="1131828636">
      <w:bodyDiv w:val="1"/>
      <w:marLeft w:val="0"/>
      <w:marRight w:val="0"/>
      <w:marTop w:val="0"/>
      <w:marBottom w:val="0"/>
      <w:divBdr>
        <w:top w:val="none" w:sz="0" w:space="0" w:color="auto"/>
        <w:left w:val="none" w:sz="0" w:space="0" w:color="auto"/>
        <w:bottom w:val="none" w:sz="0" w:space="0" w:color="auto"/>
        <w:right w:val="none" w:sz="0" w:space="0" w:color="auto"/>
      </w:divBdr>
    </w:div>
    <w:div w:id="1206330911">
      <w:bodyDiv w:val="1"/>
      <w:marLeft w:val="0"/>
      <w:marRight w:val="0"/>
      <w:marTop w:val="0"/>
      <w:marBottom w:val="0"/>
      <w:divBdr>
        <w:top w:val="none" w:sz="0" w:space="0" w:color="auto"/>
        <w:left w:val="none" w:sz="0" w:space="0" w:color="auto"/>
        <w:bottom w:val="none" w:sz="0" w:space="0" w:color="auto"/>
        <w:right w:val="none" w:sz="0" w:space="0" w:color="auto"/>
      </w:divBdr>
    </w:div>
    <w:div w:id="1234506104">
      <w:bodyDiv w:val="1"/>
      <w:marLeft w:val="0"/>
      <w:marRight w:val="0"/>
      <w:marTop w:val="0"/>
      <w:marBottom w:val="0"/>
      <w:divBdr>
        <w:top w:val="none" w:sz="0" w:space="0" w:color="auto"/>
        <w:left w:val="none" w:sz="0" w:space="0" w:color="auto"/>
        <w:bottom w:val="none" w:sz="0" w:space="0" w:color="auto"/>
        <w:right w:val="none" w:sz="0" w:space="0" w:color="auto"/>
      </w:divBdr>
    </w:div>
    <w:div w:id="1284114303">
      <w:bodyDiv w:val="1"/>
      <w:marLeft w:val="0"/>
      <w:marRight w:val="0"/>
      <w:marTop w:val="0"/>
      <w:marBottom w:val="0"/>
      <w:divBdr>
        <w:top w:val="none" w:sz="0" w:space="0" w:color="auto"/>
        <w:left w:val="none" w:sz="0" w:space="0" w:color="auto"/>
        <w:bottom w:val="none" w:sz="0" w:space="0" w:color="auto"/>
        <w:right w:val="none" w:sz="0" w:space="0" w:color="auto"/>
      </w:divBdr>
    </w:div>
    <w:div w:id="1334793234">
      <w:bodyDiv w:val="1"/>
      <w:marLeft w:val="0"/>
      <w:marRight w:val="0"/>
      <w:marTop w:val="0"/>
      <w:marBottom w:val="0"/>
      <w:divBdr>
        <w:top w:val="none" w:sz="0" w:space="0" w:color="auto"/>
        <w:left w:val="none" w:sz="0" w:space="0" w:color="auto"/>
        <w:bottom w:val="none" w:sz="0" w:space="0" w:color="auto"/>
        <w:right w:val="none" w:sz="0" w:space="0" w:color="auto"/>
      </w:divBdr>
      <w:divsChild>
        <w:div w:id="1669669200">
          <w:marLeft w:val="0"/>
          <w:marRight w:val="0"/>
          <w:marTop w:val="0"/>
          <w:marBottom w:val="0"/>
          <w:divBdr>
            <w:top w:val="none" w:sz="0" w:space="0" w:color="auto"/>
            <w:left w:val="none" w:sz="0" w:space="0" w:color="auto"/>
            <w:bottom w:val="none" w:sz="0" w:space="0" w:color="auto"/>
            <w:right w:val="none" w:sz="0" w:space="0" w:color="auto"/>
          </w:divBdr>
        </w:div>
        <w:div w:id="1197158514">
          <w:marLeft w:val="0"/>
          <w:marRight w:val="0"/>
          <w:marTop w:val="0"/>
          <w:marBottom w:val="0"/>
          <w:divBdr>
            <w:top w:val="none" w:sz="0" w:space="0" w:color="auto"/>
            <w:left w:val="none" w:sz="0" w:space="0" w:color="auto"/>
            <w:bottom w:val="none" w:sz="0" w:space="0" w:color="auto"/>
            <w:right w:val="none" w:sz="0" w:space="0" w:color="auto"/>
          </w:divBdr>
        </w:div>
        <w:div w:id="1293948682">
          <w:marLeft w:val="0"/>
          <w:marRight w:val="0"/>
          <w:marTop w:val="0"/>
          <w:marBottom w:val="0"/>
          <w:divBdr>
            <w:top w:val="none" w:sz="0" w:space="0" w:color="auto"/>
            <w:left w:val="none" w:sz="0" w:space="0" w:color="auto"/>
            <w:bottom w:val="none" w:sz="0" w:space="0" w:color="auto"/>
            <w:right w:val="none" w:sz="0" w:space="0" w:color="auto"/>
          </w:divBdr>
        </w:div>
        <w:div w:id="110325005">
          <w:marLeft w:val="0"/>
          <w:marRight w:val="0"/>
          <w:marTop w:val="0"/>
          <w:marBottom w:val="0"/>
          <w:divBdr>
            <w:top w:val="none" w:sz="0" w:space="0" w:color="auto"/>
            <w:left w:val="none" w:sz="0" w:space="0" w:color="auto"/>
            <w:bottom w:val="none" w:sz="0" w:space="0" w:color="auto"/>
            <w:right w:val="none" w:sz="0" w:space="0" w:color="auto"/>
          </w:divBdr>
        </w:div>
        <w:div w:id="2056659395">
          <w:marLeft w:val="0"/>
          <w:marRight w:val="0"/>
          <w:marTop w:val="0"/>
          <w:marBottom w:val="0"/>
          <w:divBdr>
            <w:top w:val="none" w:sz="0" w:space="0" w:color="auto"/>
            <w:left w:val="none" w:sz="0" w:space="0" w:color="auto"/>
            <w:bottom w:val="none" w:sz="0" w:space="0" w:color="auto"/>
            <w:right w:val="none" w:sz="0" w:space="0" w:color="auto"/>
          </w:divBdr>
        </w:div>
        <w:div w:id="777485936">
          <w:marLeft w:val="0"/>
          <w:marRight w:val="0"/>
          <w:marTop w:val="0"/>
          <w:marBottom w:val="0"/>
          <w:divBdr>
            <w:top w:val="none" w:sz="0" w:space="0" w:color="auto"/>
            <w:left w:val="none" w:sz="0" w:space="0" w:color="auto"/>
            <w:bottom w:val="none" w:sz="0" w:space="0" w:color="auto"/>
            <w:right w:val="none" w:sz="0" w:space="0" w:color="auto"/>
          </w:divBdr>
        </w:div>
        <w:div w:id="1325670363">
          <w:marLeft w:val="0"/>
          <w:marRight w:val="0"/>
          <w:marTop w:val="0"/>
          <w:marBottom w:val="0"/>
          <w:divBdr>
            <w:top w:val="none" w:sz="0" w:space="0" w:color="auto"/>
            <w:left w:val="none" w:sz="0" w:space="0" w:color="auto"/>
            <w:bottom w:val="none" w:sz="0" w:space="0" w:color="auto"/>
            <w:right w:val="none" w:sz="0" w:space="0" w:color="auto"/>
          </w:divBdr>
        </w:div>
        <w:div w:id="944650281">
          <w:marLeft w:val="0"/>
          <w:marRight w:val="0"/>
          <w:marTop w:val="0"/>
          <w:marBottom w:val="0"/>
          <w:divBdr>
            <w:top w:val="none" w:sz="0" w:space="0" w:color="auto"/>
            <w:left w:val="none" w:sz="0" w:space="0" w:color="auto"/>
            <w:bottom w:val="none" w:sz="0" w:space="0" w:color="auto"/>
            <w:right w:val="none" w:sz="0" w:space="0" w:color="auto"/>
          </w:divBdr>
        </w:div>
        <w:div w:id="58333338">
          <w:marLeft w:val="0"/>
          <w:marRight w:val="0"/>
          <w:marTop w:val="0"/>
          <w:marBottom w:val="0"/>
          <w:divBdr>
            <w:top w:val="none" w:sz="0" w:space="0" w:color="auto"/>
            <w:left w:val="none" w:sz="0" w:space="0" w:color="auto"/>
            <w:bottom w:val="none" w:sz="0" w:space="0" w:color="auto"/>
            <w:right w:val="none" w:sz="0" w:space="0" w:color="auto"/>
          </w:divBdr>
        </w:div>
        <w:div w:id="9988349">
          <w:marLeft w:val="0"/>
          <w:marRight w:val="0"/>
          <w:marTop w:val="0"/>
          <w:marBottom w:val="0"/>
          <w:divBdr>
            <w:top w:val="none" w:sz="0" w:space="0" w:color="auto"/>
            <w:left w:val="none" w:sz="0" w:space="0" w:color="auto"/>
            <w:bottom w:val="none" w:sz="0" w:space="0" w:color="auto"/>
            <w:right w:val="none" w:sz="0" w:space="0" w:color="auto"/>
          </w:divBdr>
        </w:div>
        <w:div w:id="1819226329">
          <w:marLeft w:val="0"/>
          <w:marRight w:val="0"/>
          <w:marTop w:val="0"/>
          <w:marBottom w:val="0"/>
          <w:divBdr>
            <w:top w:val="none" w:sz="0" w:space="0" w:color="auto"/>
            <w:left w:val="none" w:sz="0" w:space="0" w:color="auto"/>
            <w:bottom w:val="none" w:sz="0" w:space="0" w:color="auto"/>
            <w:right w:val="none" w:sz="0" w:space="0" w:color="auto"/>
          </w:divBdr>
        </w:div>
        <w:div w:id="924068899">
          <w:marLeft w:val="0"/>
          <w:marRight w:val="0"/>
          <w:marTop w:val="0"/>
          <w:marBottom w:val="0"/>
          <w:divBdr>
            <w:top w:val="none" w:sz="0" w:space="0" w:color="auto"/>
            <w:left w:val="none" w:sz="0" w:space="0" w:color="auto"/>
            <w:bottom w:val="none" w:sz="0" w:space="0" w:color="auto"/>
            <w:right w:val="none" w:sz="0" w:space="0" w:color="auto"/>
          </w:divBdr>
        </w:div>
      </w:divsChild>
    </w:div>
    <w:div w:id="1365137301">
      <w:bodyDiv w:val="1"/>
      <w:marLeft w:val="0"/>
      <w:marRight w:val="0"/>
      <w:marTop w:val="0"/>
      <w:marBottom w:val="0"/>
      <w:divBdr>
        <w:top w:val="none" w:sz="0" w:space="0" w:color="auto"/>
        <w:left w:val="none" w:sz="0" w:space="0" w:color="auto"/>
        <w:bottom w:val="none" w:sz="0" w:space="0" w:color="auto"/>
        <w:right w:val="none" w:sz="0" w:space="0" w:color="auto"/>
      </w:divBdr>
    </w:div>
    <w:div w:id="1403988656">
      <w:bodyDiv w:val="1"/>
      <w:marLeft w:val="0"/>
      <w:marRight w:val="0"/>
      <w:marTop w:val="0"/>
      <w:marBottom w:val="0"/>
      <w:divBdr>
        <w:top w:val="none" w:sz="0" w:space="0" w:color="auto"/>
        <w:left w:val="none" w:sz="0" w:space="0" w:color="auto"/>
        <w:bottom w:val="none" w:sz="0" w:space="0" w:color="auto"/>
        <w:right w:val="none" w:sz="0" w:space="0" w:color="auto"/>
      </w:divBdr>
      <w:divsChild>
        <w:div w:id="1219248285">
          <w:marLeft w:val="0"/>
          <w:marRight w:val="0"/>
          <w:marTop w:val="0"/>
          <w:marBottom w:val="0"/>
          <w:divBdr>
            <w:top w:val="none" w:sz="0" w:space="0" w:color="auto"/>
            <w:left w:val="none" w:sz="0" w:space="0" w:color="auto"/>
            <w:bottom w:val="none" w:sz="0" w:space="0" w:color="auto"/>
            <w:right w:val="none" w:sz="0" w:space="0" w:color="auto"/>
          </w:divBdr>
        </w:div>
      </w:divsChild>
    </w:div>
    <w:div w:id="1447236845">
      <w:bodyDiv w:val="1"/>
      <w:marLeft w:val="0"/>
      <w:marRight w:val="0"/>
      <w:marTop w:val="0"/>
      <w:marBottom w:val="0"/>
      <w:divBdr>
        <w:top w:val="none" w:sz="0" w:space="0" w:color="auto"/>
        <w:left w:val="none" w:sz="0" w:space="0" w:color="auto"/>
        <w:bottom w:val="none" w:sz="0" w:space="0" w:color="auto"/>
        <w:right w:val="none" w:sz="0" w:space="0" w:color="auto"/>
      </w:divBdr>
    </w:div>
    <w:div w:id="1460151920">
      <w:bodyDiv w:val="1"/>
      <w:marLeft w:val="0"/>
      <w:marRight w:val="0"/>
      <w:marTop w:val="0"/>
      <w:marBottom w:val="0"/>
      <w:divBdr>
        <w:top w:val="none" w:sz="0" w:space="0" w:color="auto"/>
        <w:left w:val="none" w:sz="0" w:space="0" w:color="auto"/>
        <w:bottom w:val="none" w:sz="0" w:space="0" w:color="auto"/>
        <w:right w:val="none" w:sz="0" w:space="0" w:color="auto"/>
      </w:divBdr>
    </w:div>
    <w:div w:id="1560437303">
      <w:bodyDiv w:val="1"/>
      <w:marLeft w:val="0"/>
      <w:marRight w:val="0"/>
      <w:marTop w:val="0"/>
      <w:marBottom w:val="0"/>
      <w:divBdr>
        <w:top w:val="none" w:sz="0" w:space="0" w:color="auto"/>
        <w:left w:val="none" w:sz="0" w:space="0" w:color="auto"/>
        <w:bottom w:val="none" w:sz="0" w:space="0" w:color="auto"/>
        <w:right w:val="none" w:sz="0" w:space="0" w:color="auto"/>
      </w:divBdr>
    </w:div>
    <w:div w:id="1572471260">
      <w:bodyDiv w:val="1"/>
      <w:marLeft w:val="0"/>
      <w:marRight w:val="0"/>
      <w:marTop w:val="0"/>
      <w:marBottom w:val="0"/>
      <w:divBdr>
        <w:top w:val="none" w:sz="0" w:space="0" w:color="auto"/>
        <w:left w:val="none" w:sz="0" w:space="0" w:color="auto"/>
        <w:bottom w:val="none" w:sz="0" w:space="0" w:color="auto"/>
        <w:right w:val="none" w:sz="0" w:space="0" w:color="auto"/>
      </w:divBdr>
    </w:div>
    <w:div w:id="1603996979">
      <w:bodyDiv w:val="1"/>
      <w:marLeft w:val="0"/>
      <w:marRight w:val="0"/>
      <w:marTop w:val="0"/>
      <w:marBottom w:val="0"/>
      <w:divBdr>
        <w:top w:val="none" w:sz="0" w:space="0" w:color="auto"/>
        <w:left w:val="none" w:sz="0" w:space="0" w:color="auto"/>
        <w:bottom w:val="none" w:sz="0" w:space="0" w:color="auto"/>
        <w:right w:val="none" w:sz="0" w:space="0" w:color="auto"/>
      </w:divBdr>
    </w:div>
    <w:div w:id="1663387336">
      <w:bodyDiv w:val="1"/>
      <w:marLeft w:val="0"/>
      <w:marRight w:val="0"/>
      <w:marTop w:val="0"/>
      <w:marBottom w:val="0"/>
      <w:divBdr>
        <w:top w:val="none" w:sz="0" w:space="0" w:color="auto"/>
        <w:left w:val="none" w:sz="0" w:space="0" w:color="auto"/>
        <w:bottom w:val="none" w:sz="0" w:space="0" w:color="auto"/>
        <w:right w:val="none" w:sz="0" w:space="0" w:color="auto"/>
      </w:divBdr>
    </w:div>
    <w:div w:id="1711420210">
      <w:bodyDiv w:val="1"/>
      <w:marLeft w:val="0"/>
      <w:marRight w:val="0"/>
      <w:marTop w:val="0"/>
      <w:marBottom w:val="0"/>
      <w:divBdr>
        <w:top w:val="none" w:sz="0" w:space="0" w:color="auto"/>
        <w:left w:val="none" w:sz="0" w:space="0" w:color="auto"/>
        <w:bottom w:val="none" w:sz="0" w:space="0" w:color="auto"/>
        <w:right w:val="none" w:sz="0" w:space="0" w:color="auto"/>
      </w:divBdr>
    </w:div>
    <w:div w:id="1774353402">
      <w:bodyDiv w:val="1"/>
      <w:marLeft w:val="0"/>
      <w:marRight w:val="0"/>
      <w:marTop w:val="0"/>
      <w:marBottom w:val="0"/>
      <w:divBdr>
        <w:top w:val="none" w:sz="0" w:space="0" w:color="auto"/>
        <w:left w:val="none" w:sz="0" w:space="0" w:color="auto"/>
        <w:bottom w:val="none" w:sz="0" w:space="0" w:color="auto"/>
        <w:right w:val="none" w:sz="0" w:space="0" w:color="auto"/>
      </w:divBdr>
    </w:div>
    <w:div w:id="2009821668">
      <w:bodyDiv w:val="1"/>
      <w:marLeft w:val="0"/>
      <w:marRight w:val="0"/>
      <w:marTop w:val="0"/>
      <w:marBottom w:val="0"/>
      <w:divBdr>
        <w:top w:val="none" w:sz="0" w:space="0" w:color="auto"/>
        <w:left w:val="none" w:sz="0" w:space="0" w:color="auto"/>
        <w:bottom w:val="none" w:sz="0" w:space="0" w:color="auto"/>
        <w:right w:val="none" w:sz="0" w:space="0" w:color="auto"/>
      </w:divBdr>
    </w:div>
    <w:div w:id="2026590823">
      <w:bodyDiv w:val="1"/>
      <w:marLeft w:val="0"/>
      <w:marRight w:val="0"/>
      <w:marTop w:val="0"/>
      <w:marBottom w:val="0"/>
      <w:divBdr>
        <w:top w:val="none" w:sz="0" w:space="0" w:color="auto"/>
        <w:left w:val="none" w:sz="0" w:space="0" w:color="auto"/>
        <w:bottom w:val="none" w:sz="0" w:space="0" w:color="auto"/>
        <w:right w:val="none" w:sz="0" w:space="0" w:color="auto"/>
      </w:divBdr>
      <w:divsChild>
        <w:div w:id="978341830">
          <w:marLeft w:val="-105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094F5-2480-41B2-A281-7D961949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7</Pages>
  <Words>7152</Words>
  <Characters>4077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Rus</dc:creator>
  <cp:keywords/>
  <dc:description/>
  <cp:lastModifiedBy>Daniel Sokol</cp:lastModifiedBy>
  <cp:revision>7</cp:revision>
  <dcterms:created xsi:type="dcterms:W3CDTF">2018-11-27T19:11:00Z</dcterms:created>
  <dcterms:modified xsi:type="dcterms:W3CDTF">2018-12-01T23:46:00Z</dcterms:modified>
</cp:coreProperties>
</file>